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41ABD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49C2A46B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4B2A7BF4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37E22CBD" w14:textId="6351BE38" w:rsidR="00D84612" w:rsidRDefault="00D84612" w:rsidP="00D8461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Nexus Navigationssedler</w:t>
      </w:r>
    </w:p>
    <w:p w14:paraId="0B347B11" w14:textId="2E6B7B8D" w:rsidR="007B1150" w:rsidRDefault="007B1150" w:rsidP="00D8461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Dokumentation</w:t>
      </w:r>
    </w:p>
    <w:p w14:paraId="7ADB141E" w14:textId="27DAAD3B" w:rsidR="00D84612" w:rsidRPr="00584920" w:rsidRDefault="00D84612" w:rsidP="00D8461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lan -  Fælles Sprog III</w:t>
      </w:r>
    </w:p>
    <w:p w14:paraId="419FAB59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257D5744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3C33DE9D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2CEFFD5C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0DD7817A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1F8ECAA3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654333B5" wp14:editId="5E23A143">
            <wp:extent cx="6120130" cy="280416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9439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59F13FD6" w14:textId="605D4874" w:rsidR="00D84612" w:rsidRDefault="00D8461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6839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DCCE72" w14:textId="5556F0A2" w:rsidR="00D84612" w:rsidRDefault="00D84612">
          <w:pPr>
            <w:pStyle w:val="Overskrift"/>
          </w:pPr>
          <w:r>
            <w:t>Indhold</w:t>
          </w:r>
        </w:p>
        <w:p w14:paraId="41E13DBD" w14:textId="090A5B5C" w:rsidR="00FB51DE" w:rsidRDefault="00D8461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66203" w:history="1">
            <w:r w:rsidR="00FB51DE" w:rsidRPr="003C6BC5">
              <w:rPr>
                <w:rStyle w:val="Hyperlink"/>
                <w:noProof/>
              </w:rPr>
              <w:t>KLs procesmodel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03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3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790A4C5B" w14:textId="08300994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04" w:history="1">
            <w:r w:rsidR="00FB51DE" w:rsidRPr="003C6BC5">
              <w:rPr>
                <w:rStyle w:val="Hyperlink"/>
                <w:noProof/>
              </w:rPr>
              <w:t>Opret Årsager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04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7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1B2030F4" w14:textId="4291C705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05" w:history="1">
            <w:r w:rsidR="00FB51DE" w:rsidRPr="003C6BC5">
              <w:rPr>
                <w:rStyle w:val="Hyperlink"/>
                <w:noProof/>
              </w:rPr>
              <w:t>Tilføj borger til fordelingsliste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05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8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3D02B7B7" w14:textId="4FD9A1F7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06" w:history="1">
            <w:r w:rsidR="00FB51DE" w:rsidRPr="003C6BC5">
              <w:rPr>
                <w:rStyle w:val="Hyperlink"/>
                <w:noProof/>
              </w:rPr>
              <w:t>Find på og fjern fra Fordelingsliste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06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11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2C4EAE5D" w14:textId="5DDBFAF4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07" w:history="1">
            <w:r w:rsidR="00FB51DE" w:rsidRPr="003C6BC5">
              <w:rPr>
                <w:rStyle w:val="Hyperlink"/>
                <w:noProof/>
              </w:rPr>
              <w:t>Tilknyt dig som bruger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07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12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6183F92E" w14:textId="73C9ED50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08" w:history="1">
            <w:r w:rsidR="00FB51DE" w:rsidRPr="003C6BC5">
              <w:rPr>
                <w:rStyle w:val="Hyperlink"/>
                <w:noProof/>
              </w:rPr>
              <w:t>Opret aftale med en borger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08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13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1EFB39EC" w14:textId="7A6DB2BD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09" w:history="1">
            <w:r w:rsidR="00FB51DE" w:rsidRPr="003C6BC5">
              <w:rPr>
                <w:rStyle w:val="Hyperlink"/>
                <w:noProof/>
              </w:rPr>
              <w:t>Rediger aftale med borger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09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14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26E9CEE7" w14:textId="04A86A51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10" w:history="1">
            <w:r w:rsidR="00FB51DE" w:rsidRPr="003C6BC5">
              <w:rPr>
                <w:rStyle w:val="Hyperlink"/>
                <w:noProof/>
              </w:rPr>
              <w:t>Kalender – Farveforklaring - Aftaler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10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16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72B34849" w14:textId="36F50D69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11" w:history="1">
            <w:r w:rsidR="00FB51DE" w:rsidRPr="003C6BC5">
              <w:rPr>
                <w:rStyle w:val="Hyperlink"/>
                <w:noProof/>
              </w:rPr>
              <w:t>Opret Udredning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11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19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62E90696" w14:textId="75AD56FC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12" w:history="1">
            <w:r w:rsidR="00FB51DE" w:rsidRPr="003C6BC5">
              <w:rPr>
                <w:rStyle w:val="Hyperlink"/>
                <w:noProof/>
              </w:rPr>
              <w:t>Opret og præciser tilstande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12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20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20AEA241" w14:textId="0BCA0405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13" w:history="1">
            <w:r w:rsidR="00FB51DE" w:rsidRPr="003C6BC5">
              <w:rPr>
                <w:rStyle w:val="Hyperlink"/>
                <w:noProof/>
              </w:rPr>
              <w:t>Inaktiver flere tilstande ved oprettelse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13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21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66935175" w14:textId="50F715E8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14" w:history="1">
            <w:r w:rsidR="00FB51DE" w:rsidRPr="003C6BC5">
              <w:rPr>
                <w:rStyle w:val="Hyperlink"/>
                <w:noProof/>
              </w:rPr>
              <w:t>Inaktiver tilstande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14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22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3CA8D809" w14:textId="381B0E5A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15" w:history="1">
            <w:r w:rsidR="00FB51DE" w:rsidRPr="003C6BC5">
              <w:rPr>
                <w:rStyle w:val="Hyperlink"/>
                <w:noProof/>
              </w:rPr>
              <w:t>Redigér tilstande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15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23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3474A5A4" w14:textId="53D14389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16" w:history="1">
            <w:r w:rsidR="00FB51DE" w:rsidRPr="003C6BC5">
              <w:rPr>
                <w:rStyle w:val="Hyperlink"/>
                <w:noProof/>
              </w:rPr>
              <w:t>Læs Tilstandshjulet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16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24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7A034C48" w14:textId="397147A4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17" w:history="1">
            <w:r w:rsidR="00FB51DE" w:rsidRPr="003C6BC5">
              <w:rPr>
                <w:rStyle w:val="Hyperlink"/>
                <w:noProof/>
              </w:rPr>
              <w:t>Opret Årsagtilstand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17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25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6B925FD6" w14:textId="36F7D84F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18" w:history="1">
            <w:r w:rsidR="00FB51DE" w:rsidRPr="003C6BC5">
              <w:rPr>
                <w:rStyle w:val="Hyperlink"/>
                <w:noProof/>
              </w:rPr>
              <w:t>Udfyld Generelle Oplysninger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18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26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69739458" w14:textId="6495727B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19" w:history="1">
            <w:r w:rsidR="00FB51DE" w:rsidRPr="003C6BC5">
              <w:rPr>
                <w:rStyle w:val="Hyperlink"/>
                <w:noProof/>
              </w:rPr>
              <w:t>Opret opfølgningsdato på tilstand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19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27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120EDAB3" w14:textId="79327361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20" w:history="1">
            <w:r w:rsidR="00FB51DE" w:rsidRPr="003C6BC5">
              <w:rPr>
                <w:rStyle w:val="Hyperlink"/>
                <w:noProof/>
              </w:rPr>
              <w:t>Samlet faglig vurdering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20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31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5EE8B9A0" w14:textId="3E8A95B6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21" w:history="1">
            <w:r w:rsidR="00FB51DE" w:rsidRPr="003C6BC5">
              <w:rPr>
                <w:rStyle w:val="Hyperlink"/>
                <w:noProof/>
              </w:rPr>
              <w:t>Bestil indsats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21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32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21261C99" w14:textId="04A197FF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22" w:history="1">
            <w:r w:rsidR="00FB51DE" w:rsidRPr="003C6BC5">
              <w:rPr>
                <w:rStyle w:val="Hyperlink"/>
                <w:noProof/>
              </w:rPr>
              <w:t>Tildel/Ansøg, bevilg og bestil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22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33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4E23DB85" w14:textId="2467528B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23" w:history="1">
            <w:r w:rsidR="00FB51DE" w:rsidRPr="003C6BC5">
              <w:rPr>
                <w:rStyle w:val="Hyperlink"/>
                <w:noProof/>
              </w:rPr>
              <w:t>Tildel/Ansøg, bevilg og bestil - fortsat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23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34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50A95129" w14:textId="7F9FBAC0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24" w:history="1">
            <w:r w:rsidR="00FB51DE" w:rsidRPr="003C6BC5">
              <w:rPr>
                <w:rStyle w:val="Hyperlink"/>
                <w:noProof/>
              </w:rPr>
              <w:t>Ændre eller afslutte bestilt indsats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24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35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0A9B758E" w14:textId="105D3FBD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25" w:history="1">
            <w:r w:rsidR="00FB51DE" w:rsidRPr="003C6BC5">
              <w:rPr>
                <w:rStyle w:val="Hyperlink"/>
                <w:noProof/>
              </w:rPr>
              <w:t>Opret handlingsanvisning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25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40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08F96C08" w14:textId="408B616A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26" w:history="1">
            <w:r w:rsidR="00FB51DE" w:rsidRPr="003C6BC5">
              <w:rPr>
                <w:rStyle w:val="Hyperlink"/>
                <w:noProof/>
              </w:rPr>
              <w:t>Opret Måleinstruks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26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41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63B21F29" w14:textId="2B5EFE6E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27" w:history="1">
            <w:r w:rsidR="00FB51DE" w:rsidRPr="003C6BC5">
              <w:rPr>
                <w:rStyle w:val="Hyperlink"/>
                <w:noProof/>
              </w:rPr>
              <w:t>Registrer Måling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27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42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436240D6" w14:textId="7BC7301B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28" w:history="1">
            <w:r w:rsidR="00FB51DE" w:rsidRPr="003C6BC5">
              <w:rPr>
                <w:rStyle w:val="Hyperlink"/>
                <w:noProof/>
              </w:rPr>
              <w:t>Opret opfølgningsdato på indsats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28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43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2B5E1C86" w14:textId="03D02861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29" w:history="1">
            <w:r w:rsidR="00FB51DE" w:rsidRPr="003C6BC5">
              <w:rPr>
                <w:rStyle w:val="Hyperlink"/>
                <w:noProof/>
              </w:rPr>
              <w:t>Opret observation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29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47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5478FECB" w14:textId="015164A6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30" w:history="1">
            <w:r w:rsidR="00FB51DE" w:rsidRPr="003C6BC5">
              <w:rPr>
                <w:rStyle w:val="Hyperlink"/>
                <w:noProof/>
              </w:rPr>
              <w:t>Relatér observation til tilstand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30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48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40D3A1D7" w14:textId="49613E2E" w:rsidR="00FB51DE" w:rsidRDefault="003E4B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266231" w:history="1">
            <w:r w:rsidR="00FB51DE" w:rsidRPr="003C6BC5">
              <w:rPr>
                <w:rStyle w:val="Hyperlink"/>
                <w:noProof/>
              </w:rPr>
              <w:t>Ret eller afslut Opgave</w:t>
            </w:r>
            <w:r w:rsidR="00FB51DE">
              <w:rPr>
                <w:noProof/>
                <w:webHidden/>
              </w:rPr>
              <w:tab/>
            </w:r>
            <w:r w:rsidR="00FB51DE">
              <w:rPr>
                <w:noProof/>
                <w:webHidden/>
              </w:rPr>
              <w:fldChar w:fldCharType="begin"/>
            </w:r>
            <w:r w:rsidR="00FB51DE">
              <w:rPr>
                <w:noProof/>
                <w:webHidden/>
              </w:rPr>
              <w:instrText xml:space="preserve"> PAGEREF _Toc508266231 \h </w:instrText>
            </w:r>
            <w:r w:rsidR="00FB51DE">
              <w:rPr>
                <w:noProof/>
                <w:webHidden/>
              </w:rPr>
            </w:r>
            <w:r w:rsidR="00FB51DE">
              <w:rPr>
                <w:noProof/>
                <w:webHidden/>
              </w:rPr>
              <w:fldChar w:fldCharType="separate"/>
            </w:r>
            <w:r w:rsidR="00713861">
              <w:rPr>
                <w:noProof/>
                <w:webHidden/>
              </w:rPr>
              <w:t>49</w:t>
            </w:r>
            <w:r w:rsidR="00FB51DE">
              <w:rPr>
                <w:noProof/>
                <w:webHidden/>
              </w:rPr>
              <w:fldChar w:fldCharType="end"/>
            </w:r>
          </w:hyperlink>
        </w:p>
        <w:p w14:paraId="6BE8A9AD" w14:textId="765BFC0C" w:rsidR="00D84612" w:rsidRDefault="00D84612">
          <w:r>
            <w:rPr>
              <w:b/>
              <w:bCs/>
            </w:rPr>
            <w:fldChar w:fldCharType="end"/>
          </w:r>
        </w:p>
      </w:sdtContent>
    </w:sdt>
    <w:p w14:paraId="3281B43E" w14:textId="77777777" w:rsidR="00D84612" w:rsidRPr="00161304" w:rsidRDefault="00D84612">
      <w:pPr>
        <w:rPr>
          <w:rFonts w:ascii="Verdana" w:hAnsi="Verdana"/>
          <w:sz w:val="36"/>
          <w:szCs w:val="36"/>
        </w:rPr>
      </w:pPr>
    </w:p>
    <w:p w14:paraId="172ADB9F" w14:textId="14B5B04E" w:rsidR="001E2636" w:rsidRDefault="001E2636">
      <w:pPr>
        <w:rPr>
          <w:rFonts w:ascii="Verdana" w:hAnsi="Verdana"/>
          <w:sz w:val="36"/>
          <w:szCs w:val="36"/>
        </w:rPr>
      </w:pPr>
    </w:p>
    <w:p w14:paraId="19396905" w14:textId="77777777" w:rsidR="00E92CF3" w:rsidRPr="00161304" w:rsidRDefault="00E92CF3">
      <w:pPr>
        <w:rPr>
          <w:rFonts w:ascii="Verdana" w:hAnsi="Verdana"/>
          <w:sz w:val="36"/>
          <w:szCs w:val="3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4612" w:rsidRPr="00161304" w14:paraId="70CE5DDE" w14:textId="77777777" w:rsidTr="00D84612">
        <w:tc>
          <w:tcPr>
            <w:tcW w:w="9628" w:type="dxa"/>
            <w:shd w:val="clear" w:color="auto" w:fill="4472C4" w:themeFill="accent5"/>
          </w:tcPr>
          <w:p w14:paraId="13A4384B" w14:textId="528535EE" w:rsidR="00D84612" w:rsidRPr="00161304" w:rsidRDefault="00D84612" w:rsidP="00D84612">
            <w:pPr>
              <w:pStyle w:val="Overskrift1"/>
              <w:outlineLvl w:val="0"/>
            </w:pPr>
            <w:bookmarkStart w:id="0" w:name="_Toc508266203"/>
            <w:proofErr w:type="spellStart"/>
            <w:r>
              <w:t>KLs</w:t>
            </w:r>
            <w:proofErr w:type="spellEnd"/>
            <w:r>
              <w:t xml:space="preserve"> procesmodel</w:t>
            </w:r>
            <w:bookmarkEnd w:id="0"/>
          </w:p>
          <w:p w14:paraId="1E10425B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</w:tr>
      <w:tr w:rsidR="00D84612" w:rsidRPr="00161304" w14:paraId="2935AB2A" w14:textId="77777777" w:rsidTr="00D84612">
        <w:tc>
          <w:tcPr>
            <w:tcW w:w="9628" w:type="dxa"/>
          </w:tcPr>
          <w:p w14:paraId="37F4126C" w14:textId="77777777" w:rsidR="00D84612" w:rsidRPr="00ED3562" w:rsidRDefault="00D84612" w:rsidP="00D84612">
            <w:pPr>
              <w:rPr>
                <w:rFonts w:ascii="Verdana" w:hAnsi="Verdana"/>
              </w:rPr>
            </w:pPr>
          </w:p>
          <w:p w14:paraId="29738DFB" w14:textId="7C58BED9" w:rsidR="00D84612" w:rsidRDefault="00D84612" w:rsidP="00D84612">
            <w:pPr>
              <w:rPr>
                <w:rFonts w:ascii="Verdana" w:hAnsi="Verdana"/>
              </w:rPr>
            </w:pPr>
          </w:p>
          <w:p w14:paraId="739E8FD4" w14:textId="1774A8F4" w:rsidR="00D84612" w:rsidRDefault="00D84612" w:rsidP="00D84612">
            <w:pPr>
              <w:rPr>
                <w:rFonts w:ascii="Verdana" w:hAnsi="Verdana"/>
              </w:rPr>
            </w:pPr>
          </w:p>
          <w:p w14:paraId="7182581A" w14:textId="59F09B0A" w:rsidR="00D84612" w:rsidRDefault="00D84612" w:rsidP="00D84612">
            <w:pPr>
              <w:rPr>
                <w:rFonts w:ascii="Verdana" w:hAnsi="Verdana"/>
              </w:rPr>
            </w:pPr>
          </w:p>
          <w:p w14:paraId="7E78B7C1" w14:textId="51385C5B" w:rsidR="00D84612" w:rsidRDefault="00D84612" w:rsidP="00D84612">
            <w:pPr>
              <w:rPr>
                <w:rFonts w:ascii="Verdana" w:hAnsi="Verdana"/>
              </w:rPr>
            </w:pPr>
          </w:p>
          <w:p w14:paraId="7A3BE9F2" w14:textId="5CBDA5B9" w:rsidR="00D84612" w:rsidRDefault="00D84612" w:rsidP="00D84612">
            <w:pPr>
              <w:rPr>
                <w:rFonts w:ascii="Verdana" w:hAnsi="Verdana"/>
              </w:rPr>
            </w:pPr>
          </w:p>
          <w:p w14:paraId="728B91C1" w14:textId="77777777" w:rsidR="00D84612" w:rsidRPr="00ED3562" w:rsidRDefault="00D84612" w:rsidP="00D84612">
            <w:pPr>
              <w:rPr>
                <w:rFonts w:ascii="Verdana" w:hAnsi="Verdana"/>
              </w:rPr>
            </w:pPr>
          </w:p>
          <w:p w14:paraId="511A9A5E" w14:textId="11783F7A" w:rsidR="00D8461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4D27E76A" w14:textId="1130BD99" w:rsidR="00D84612" w:rsidRPr="00ED356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5E66304" wp14:editId="42713F0F">
                  <wp:extent cx="6120130" cy="4946650"/>
                  <wp:effectExtent l="0" t="0" r="0" b="635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4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A025D" w14:textId="77777777" w:rsidR="00D84612" w:rsidRPr="00ED3562" w:rsidRDefault="00D84612" w:rsidP="00D84612">
            <w:pPr>
              <w:rPr>
                <w:rFonts w:ascii="Verdana" w:hAnsi="Verdana"/>
              </w:rPr>
            </w:pPr>
          </w:p>
          <w:p w14:paraId="02497445" w14:textId="6470B26C" w:rsidR="00D84612" w:rsidRDefault="00D84612" w:rsidP="00D84612">
            <w:pPr>
              <w:rPr>
                <w:rFonts w:ascii="Verdana" w:hAnsi="Verdana"/>
              </w:rPr>
            </w:pPr>
          </w:p>
          <w:p w14:paraId="5279BA7E" w14:textId="6CEA9479" w:rsidR="00D84612" w:rsidRDefault="00D84612" w:rsidP="00D84612">
            <w:pPr>
              <w:rPr>
                <w:rFonts w:ascii="Verdana" w:hAnsi="Verdana"/>
              </w:rPr>
            </w:pPr>
          </w:p>
          <w:p w14:paraId="45490AD3" w14:textId="4B88A97E" w:rsidR="00E92CF3" w:rsidRPr="00ED3562" w:rsidRDefault="00E92CF3" w:rsidP="00D84612">
            <w:pPr>
              <w:rPr>
                <w:rFonts w:ascii="Verdana" w:hAnsi="Verdana"/>
              </w:rPr>
            </w:pPr>
          </w:p>
          <w:p w14:paraId="56FE1D4F" w14:textId="77777777" w:rsidR="00D84612" w:rsidRPr="00ED3562" w:rsidRDefault="00D84612" w:rsidP="00D84612">
            <w:pPr>
              <w:rPr>
                <w:rFonts w:ascii="Verdana" w:hAnsi="Verdana"/>
              </w:rPr>
            </w:pPr>
          </w:p>
          <w:p w14:paraId="6DB739EA" w14:textId="77777777" w:rsidR="00D84612" w:rsidRPr="00ED3562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1152C1EA" w14:textId="77777777" w:rsidTr="00D84612">
        <w:tc>
          <w:tcPr>
            <w:tcW w:w="9628" w:type="dxa"/>
            <w:shd w:val="clear" w:color="auto" w:fill="4472C4" w:themeFill="accent5"/>
          </w:tcPr>
          <w:p w14:paraId="379CB183" w14:textId="77777777" w:rsidR="00D84612" w:rsidRPr="00161304" w:rsidRDefault="00D84612" w:rsidP="00D84612">
            <w:pPr>
              <w:rPr>
                <w:rFonts w:ascii="Verdana" w:hAnsi="Verdana"/>
              </w:rPr>
            </w:pPr>
          </w:p>
        </w:tc>
      </w:tr>
    </w:tbl>
    <w:p w14:paraId="1447EDDE" w14:textId="495F28E5" w:rsidR="00E92CF3" w:rsidRDefault="00E92CF3">
      <w:pPr>
        <w:rPr>
          <w:rFonts w:ascii="Verdana" w:hAnsi="Verdana"/>
          <w:sz w:val="36"/>
          <w:szCs w:val="36"/>
        </w:rPr>
      </w:pPr>
    </w:p>
    <w:p w14:paraId="62B0B5BA" w14:textId="77777777" w:rsidR="00E92CF3" w:rsidRDefault="00E92CF3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br w:type="page"/>
      </w:r>
    </w:p>
    <w:p w14:paraId="531435C2" w14:textId="77777777" w:rsidR="00D84612" w:rsidRDefault="00D84612">
      <w:pPr>
        <w:rPr>
          <w:rFonts w:ascii="Verdana" w:hAnsi="Verdana"/>
          <w:sz w:val="36"/>
          <w:szCs w:val="36"/>
        </w:rPr>
      </w:pPr>
    </w:p>
    <w:p w14:paraId="07A24D21" w14:textId="3297851A" w:rsidR="00E92CF3" w:rsidRDefault="00E92CF3">
      <w:pPr>
        <w:rPr>
          <w:rFonts w:ascii="Verdana" w:hAnsi="Verdana"/>
          <w:sz w:val="36"/>
          <w:szCs w:val="36"/>
        </w:rPr>
      </w:pPr>
    </w:p>
    <w:p w14:paraId="79D9F322" w14:textId="77777777" w:rsidR="00E92CF3" w:rsidRDefault="00E92CF3">
      <w:pPr>
        <w:rPr>
          <w:rFonts w:ascii="Verdana" w:hAnsi="Verdana"/>
          <w:sz w:val="36"/>
          <w:szCs w:val="36"/>
        </w:rPr>
      </w:pPr>
    </w:p>
    <w:p w14:paraId="2DF2E420" w14:textId="77777777" w:rsidR="00D84612" w:rsidRDefault="00D84612">
      <w:pPr>
        <w:rPr>
          <w:rFonts w:ascii="Verdana" w:hAnsi="Verdana"/>
          <w:sz w:val="36"/>
          <w:szCs w:val="36"/>
        </w:rPr>
      </w:pPr>
    </w:p>
    <w:p w14:paraId="3A152FCB" w14:textId="2BE93DC1" w:rsidR="001E2636" w:rsidRDefault="0058492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Plan </w:t>
      </w:r>
      <w:r w:rsidR="00161304">
        <w:rPr>
          <w:rFonts w:ascii="Verdana" w:hAnsi="Verdana"/>
          <w:sz w:val="36"/>
          <w:szCs w:val="36"/>
        </w:rPr>
        <w:t>– L</w:t>
      </w:r>
      <w:r w:rsidR="001E2636" w:rsidRPr="00161304">
        <w:rPr>
          <w:rFonts w:ascii="Verdana" w:hAnsi="Verdana"/>
          <w:sz w:val="36"/>
          <w:szCs w:val="36"/>
        </w:rPr>
        <w:t>ektion</w:t>
      </w:r>
      <w:r w:rsidR="00867370">
        <w:rPr>
          <w:rFonts w:ascii="Verdana" w:hAnsi="Verdana"/>
          <w:sz w:val="36"/>
          <w:szCs w:val="36"/>
        </w:rPr>
        <w:t xml:space="preserve"> 2</w:t>
      </w:r>
    </w:p>
    <w:p w14:paraId="59D74B8C" w14:textId="4BEAE5D4" w:rsidR="00867370" w:rsidRPr="00584920" w:rsidRDefault="004D69C0" w:rsidP="0058492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Sagsåbning </w:t>
      </w:r>
    </w:p>
    <w:p w14:paraId="337A1AAB" w14:textId="77777777" w:rsidR="001E2636" w:rsidRPr="00161304" w:rsidRDefault="001E2636">
      <w:pPr>
        <w:rPr>
          <w:rFonts w:ascii="Verdana" w:hAnsi="Verdana"/>
          <w:sz w:val="36"/>
          <w:szCs w:val="36"/>
        </w:rPr>
      </w:pPr>
    </w:p>
    <w:p w14:paraId="6E5DDFAB" w14:textId="77777777" w:rsidR="006554F2" w:rsidRPr="00161304" w:rsidRDefault="006554F2">
      <w:pPr>
        <w:rPr>
          <w:rFonts w:ascii="Verdana" w:hAnsi="Verdana"/>
          <w:sz w:val="36"/>
          <w:szCs w:val="36"/>
        </w:rPr>
      </w:pPr>
    </w:p>
    <w:p w14:paraId="225AA340" w14:textId="77777777" w:rsidR="001E2636" w:rsidRPr="00161304" w:rsidRDefault="001E2636">
      <w:pPr>
        <w:rPr>
          <w:rFonts w:ascii="Verdana" w:hAnsi="Verdana"/>
          <w:color w:val="7F7F7F" w:themeColor="text1" w:themeTint="80"/>
          <w:sz w:val="36"/>
          <w:szCs w:val="36"/>
        </w:rPr>
      </w:pPr>
      <w:r w:rsidRPr="00161304">
        <w:rPr>
          <w:rFonts w:ascii="Verdana" w:hAnsi="Verdana"/>
          <w:color w:val="7F7F7F" w:themeColor="text1" w:themeTint="80"/>
          <w:sz w:val="36"/>
          <w:szCs w:val="36"/>
        </w:rPr>
        <w:t>Opgaver / Navigationssedler</w:t>
      </w:r>
    </w:p>
    <w:p w14:paraId="0A35991B" w14:textId="77777777" w:rsidR="001E2636" w:rsidRPr="00161304" w:rsidRDefault="001E2636">
      <w:pPr>
        <w:rPr>
          <w:rFonts w:ascii="Verdana" w:hAnsi="Verdana"/>
          <w:sz w:val="36"/>
          <w:szCs w:val="36"/>
        </w:rPr>
      </w:pPr>
    </w:p>
    <w:p w14:paraId="453F65E4" w14:textId="77777777" w:rsidR="001E2636" w:rsidRPr="00161304" w:rsidRDefault="001E2636">
      <w:pPr>
        <w:rPr>
          <w:rFonts w:ascii="Verdana" w:hAnsi="Verdana"/>
          <w:sz w:val="36"/>
          <w:szCs w:val="36"/>
        </w:rPr>
      </w:pPr>
    </w:p>
    <w:p w14:paraId="2C34C7CD" w14:textId="77777777" w:rsidR="001E2636" w:rsidRPr="00161304" w:rsidRDefault="001E2636">
      <w:pPr>
        <w:rPr>
          <w:rFonts w:ascii="Verdana" w:hAnsi="Verdana"/>
          <w:sz w:val="36"/>
          <w:szCs w:val="36"/>
        </w:rPr>
      </w:pPr>
    </w:p>
    <w:p w14:paraId="7FE1D37E" w14:textId="77777777" w:rsidR="001E2636" w:rsidRPr="00161304" w:rsidRDefault="001E2636">
      <w:pPr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497F7EA6" wp14:editId="3B2A8E28">
            <wp:extent cx="6120130" cy="280416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88AE" w14:textId="77777777" w:rsidR="001E2636" w:rsidRPr="00161304" w:rsidRDefault="001E2636">
      <w:pPr>
        <w:rPr>
          <w:rFonts w:ascii="Verdana" w:hAnsi="Verdana"/>
          <w:sz w:val="36"/>
          <w:szCs w:val="36"/>
        </w:rPr>
      </w:pPr>
    </w:p>
    <w:p w14:paraId="3F373116" w14:textId="77777777" w:rsidR="004B6CDB" w:rsidRPr="00161304" w:rsidRDefault="004B6CDB">
      <w:pPr>
        <w:rPr>
          <w:rFonts w:ascii="Verdana" w:hAnsi="Verdana"/>
          <w:sz w:val="20"/>
          <w:szCs w:val="20"/>
        </w:rPr>
      </w:pPr>
      <w:r w:rsidRPr="00161304">
        <w:rPr>
          <w:rFonts w:ascii="Verdana" w:hAnsi="Verdana"/>
          <w:sz w:val="20"/>
          <w:szCs w:val="20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54F2" w:rsidRPr="00161304" w14:paraId="72452831" w14:textId="77777777" w:rsidTr="00584920">
        <w:tc>
          <w:tcPr>
            <w:tcW w:w="9628" w:type="dxa"/>
            <w:shd w:val="clear" w:color="auto" w:fill="70AD47" w:themeFill="accent6"/>
          </w:tcPr>
          <w:p w14:paraId="4362E379" w14:textId="77777777" w:rsidR="006554F2" w:rsidRPr="00161304" w:rsidRDefault="006554F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  <w:p w14:paraId="43BD6190" w14:textId="485B0267" w:rsidR="006554F2" w:rsidRPr="00161304" w:rsidRDefault="006554F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161304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Opgaver Lektion </w:t>
            </w:r>
            <w:r w:rsidR="00867370">
              <w:rPr>
                <w:rFonts w:ascii="Verdana" w:hAnsi="Verdana"/>
                <w:color w:val="FFFFFF" w:themeColor="background1"/>
                <w:sz w:val="28"/>
                <w:szCs w:val="28"/>
              </w:rPr>
              <w:t>2</w:t>
            </w:r>
            <w:r w:rsidR="00E92CF3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</w:t>
            </w:r>
            <w:r w:rsidR="00867370">
              <w:rPr>
                <w:rFonts w:ascii="Verdana" w:hAnsi="Verdana"/>
                <w:color w:val="FFFFFF" w:themeColor="background1"/>
                <w:sz w:val="28"/>
                <w:szCs w:val="28"/>
              </w:rPr>
              <w:t>- Sagsåbning og henvendelse</w:t>
            </w:r>
          </w:p>
          <w:p w14:paraId="5354AB86" w14:textId="77777777" w:rsidR="006554F2" w:rsidRPr="00161304" w:rsidRDefault="006554F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</w:tr>
      <w:tr w:rsidR="006554F2" w:rsidRPr="00161304" w14:paraId="36082430" w14:textId="77777777" w:rsidTr="006554F2">
        <w:tc>
          <w:tcPr>
            <w:tcW w:w="9628" w:type="dxa"/>
          </w:tcPr>
          <w:p w14:paraId="6223CAF2" w14:textId="77777777" w:rsidR="006554F2" w:rsidRPr="00ED3562" w:rsidRDefault="006554F2">
            <w:pPr>
              <w:rPr>
                <w:rFonts w:ascii="Verdana" w:hAnsi="Verdana"/>
              </w:rPr>
            </w:pPr>
          </w:p>
          <w:p w14:paraId="122D9C87" w14:textId="77777777" w:rsidR="006554F2" w:rsidRPr="00ED3562" w:rsidRDefault="006554F2">
            <w:pPr>
              <w:rPr>
                <w:rFonts w:ascii="Verdana" w:hAnsi="Verdana"/>
              </w:rPr>
            </w:pPr>
          </w:p>
          <w:p w14:paraId="7ADAAF1F" w14:textId="77777777" w:rsidR="001A40A6" w:rsidRPr="00ED3562" w:rsidRDefault="001A40A6" w:rsidP="001A40A6">
            <w:pPr>
              <w:pStyle w:val="Listeafsnit"/>
              <w:ind w:left="360"/>
              <w:rPr>
                <w:rFonts w:ascii="Verdana" w:hAnsi="Verdana"/>
              </w:rPr>
            </w:pPr>
          </w:p>
          <w:p w14:paraId="78682C40" w14:textId="53E0ABB3" w:rsidR="003829C6" w:rsidRDefault="003829C6" w:rsidP="00B20DCB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øg en borger</w:t>
            </w:r>
            <w:r w:rsidR="001A40A6" w:rsidRPr="00ED3562">
              <w:rPr>
                <w:rFonts w:ascii="Verdana" w:hAnsi="Verdana"/>
              </w:rPr>
              <w:t>.</w:t>
            </w:r>
          </w:p>
          <w:p w14:paraId="6D27D05C" w14:textId="77777777" w:rsidR="004D69C0" w:rsidRDefault="004D69C0" w:rsidP="004D69C0">
            <w:pPr>
              <w:pStyle w:val="Listeafsnit"/>
              <w:spacing w:line="360" w:lineRule="auto"/>
              <w:rPr>
                <w:rFonts w:ascii="Verdana" w:hAnsi="Verdana"/>
              </w:rPr>
            </w:pPr>
          </w:p>
          <w:p w14:paraId="7AB6E224" w14:textId="6A72A569" w:rsidR="004D69C0" w:rsidRDefault="004D69C0" w:rsidP="004D69C0">
            <w:pPr>
              <w:spacing w:line="360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roller, at dette er registreret på borgeren, hvis ikke, tilføj:</w:t>
            </w:r>
          </w:p>
          <w:p w14:paraId="4B40AB40" w14:textId="77777777" w:rsidR="004D69C0" w:rsidRPr="004D69C0" w:rsidRDefault="004D69C0" w:rsidP="004D69C0">
            <w:pPr>
              <w:spacing w:line="360" w:lineRule="auto"/>
              <w:ind w:left="360"/>
              <w:rPr>
                <w:rFonts w:ascii="Verdana" w:hAnsi="Verdana"/>
              </w:rPr>
            </w:pPr>
          </w:p>
          <w:p w14:paraId="530BD15A" w14:textId="77777777" w:rsidR="004D69C0" w:rsidRDefault="001A40A6" w:rsidP="00B20DCB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</w:rPr>
            </w:pPr>
            <w:r w:rsidRPr="003829C6">
              <w:rPr>
                <w:rFonts w:ascii="Verdana" w:hAnsi="Verdana"/>
              </w:rPr>
              <w:t>Grundforløb</w:t>
            </w:r>
          </w:p>
          <w:p w14:paraId="076AD050" w14:textId="5F6881BB" w:rsidR="001A40A6" w:rsidRDefault="001A40A6" w:rsidP="00B20DCB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</w:rPr>
            </w:pPr>
            <w:r w:rsidRPr="003829C6">
              <w:rPr>
                <w:rFonts w:ascii="Verdana" w:hAnsi="Verdana"/>
              </w:rPr>
              <w:t>FSIII forløb</w:t>
            </w:r>
          </w:p>
          <w:p w14:paraId="6F987AC8" w14:textId="77777777" w:rsidR="004D69C0" w:rsidRDefault="003829C6" w:rsidP="00B20DCB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ger</w:t>
            </w:r>
          </w:p>
          <w:p w14:paraId="4097C0C3" w14:textId="2FD51D92" w:rsidR="003829C6" w:rsidRPr="003829C6" w:rsidRDefault="003829C6" w:rsidP="00B20DCB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sationsenhed</w:t>
            </w:r>
          </w:p>
          <w:p w14:paraId="5D50A9D1" w14:textId="11851DAB" w:rsidR="006554F2" w:rsidRPr="00ED3562" w:rsidRDefault="006554F2">
            <w:pPr>
              <w:rPr>
                <w:rFonts w:ascii="Verdana" w:hAnsi="Verdana"/>
              </w:rPr>
            </w:pPr>
          </w:p>
          <w:p w14:paraId="7A8F9867" w14:textId="77777777" w:rsidR="006554F2" w:rsidRPr="00ED3562" w:rsidRDefault="006554F2">
            <w:pPr>
              <w:rPr>
                <w:rFonts w:ascii="Verdana" w:hAnsi="Verdana"/>
              </w:rPr>
            </w:pPr>
          </w:p>
          <w:p w14:paraId="71D6B3AE" w14:textId="77777777" w:rsidR="006554F2" w:rsidRPr="00ED3562" w:rsidRDefault="006554F2">
            <w:pPr>
              <w:rPr>
                <w:rFonts w:ascii="Verdana" w:hAnsi="Verdana"/>
              </w:rPr>
            </w:pPr>
          </w:p>
          <w:p w14:paraId="54B81B9C" w14:textId="77777777" w:rsidR="006554F2" w:rsidRPr="00ED3562" w:rsidRDefault="006554F2">
            <w:pPr>
              <w:rPr>
                <w:rFonts w:ascii="Verdana" w:hAnsi="Verdana"/>
              </w:rPr>
            </w:pPr>
          </w:p>
        </w:tc>
      </w:tr>
      <w:tr w:rsidR="006554F2" w:rsidRPr="00161304" w14:paraId="4A884F4E" w14:textId="77777777" w:rsidTr="006554F2">
        <w:tc>
          <w:tcPr>
            <w:tcW w:w="9628" w:type="dxa"/>
          </w:tcPr>
          <w:p w14:paraId="71610A38" w14:textId="77777777" w:rsidR="006554F2" w:rsidRPr="00ED3562" w:rsidRDefault="006554F2">
            <w:pPr>
              <w:rPr>
                <w:rFonts w:ascii="Verdana" w:hAnsi="Verdana"/>
              </w:rPr>
            </w:pPr>
          </w:p>
          <w:p w14:paraId="32D1FCCE" w14:textId="77777777" w:rsidR="006554F2" w:rsidRPr="00ED3562" w:rsidRDefault="006554F2">
            <w:pPr>
              <w:rPr>
                <w:rFonts w:ascii="Verdana" w:hAnsi="Verdana"/>
              </w:rPr>
            </w:pPr>
          </w:p>
          <w:p w14:paraId="3CDC4B6B" w14:textId="5A3C7B25" w:rsidR="001A40A6" w:rsidRDefault="001A40A6" w:rsidP="00B20DCB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</w:rPr>
            </w:pPr>
            <w:r w:rsidRPr="00ED3562">
              <w:rPr>
                <w:rFonts w:ascii="Verdana" w:hAnsi="Verdana"/>
              </w:rPr>
              <w:t xml:space="preserve">Opret og </w:t>
            </w:r>
            <w:r w:rsidR="00ED3562" w:rsidRPr="00ED3562">
              <w:rPr>
                <w:rFonts w:ascii="Verdana" w:hAnsi="Verdana"/>
              </w:rPr>
              <w:t>udfyld:</w:t>
            </w:r>
            <w:r w:rsidRPr="00ED3562">
              <w:rPr>
                <w:rFonts w:ascii="Verdana" w:hAnsi="Verdana"/>
              </w:rPr>
              <w:t xml:space="preserve"> Henvendelses-/Henvisningsskema</w:t>
            </w:r>
            <w:r w:rsidR="003829C6">
              <w:rPr>
                <w:rFonts w:ascii="Verdana" w:hAnsi="Verdana"/>
              </w:rPr>
              <w:t>.</w:t>
            </w:r>
          </w:p>
          <w:p w14:paraId="5D4D1FE5" w14:textId="1F242F19" w:rsidR="001A3B93" w:rsidRDefault="001A3B93" w:rsidP="00B20DCB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ret og udfyld diagnoser, hvis det anvendes i kommunen</w:t>
            </w:r>
          </w:p>
          <w:p w14:paraId="4A2F919F" w14:textId="634849DA" w:rsidR="001A3B93" w:rsidRPr="00ED3562" w:rsidRDefault="001A3B93" w:rsidP="00B20DCB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ret og udfyld årsagsbemærkning, hvis det anvendes i kommunen</w:t>
            </w:r>
          </w:p>
          <w:p w14:paraId="06401AD3" w14:textId="572740B8" w:rsidR="006554F2" w:rsidRPr="00ED3562" w:rsidRDefault="006554F2">
            <w:pPr>
              <w:rPr>
                <w:rFonts w:ascii="Verdana" w:hAnsi="Verdana"/>
              </w:rPr>
            </w:pPr>
          </w:p>
          <w:p w14:paraId="6451BAE9" w14:textId="77777777" w:rsidR="006554F2" w:rsidRPr="00ED3562" w:rsidRDefault="006554F2">
            <w:pPr>
              <w:rPr>
                <w:rFonts w:ascii="Verdana" w:hAnsi="Verdana"/>
              </w:rPr>
            </w:pPr>
          </w:p>
          <w:p w14:paraId="2E7C6792" w14:textId="77777777" w:rsidR="006554F2" w:rsidRPr="00ED3562" w:rsidRDefault="006554F2">
            <w:pPr>
              <w:rPr>
                <w:rFonts w:ascii="Verdana" w:hAnsi="Verdana"/>
              </w:rPr>
            </w:pPr>
          </w:p>
          <w:p w14:paraId="759E073B" w14:textId="77777777" w:rsidR="006554F2" w:rsidRPr="00ED3562" w:rsidRDefault="006554F2">
            <w:pPr>
              <w:rPr>
                <w:rFonts w:ascii="Verdana" w:hAnsi="Verdana"/>
              </w:rPr>
            </w:pPr>
          </w:p>
        </w:tc>
      </w:tr>
      <w:tr w:rsidR="00C464FD" w:rsidRPr="00161304" w14:paraId="2F5D2DEC" w14:textId="77777777" w:rsidTr="006554F2">
        <w:tc>
          <w:tcPr>
            <w:tcW w:w="9628" w:type="dxa"/>
          </w:tcPr>
          <w:p w14:paraId="3386D84C" w14:textId="77777777" w:rsidR="00C464FD" w:rsidRPr="001A3B93" w:rsidRDefault="00C464FD" w:rsidP="001A3B93">
            <w:pPr>
              <w:rPr>
                <w:rFonts w:ascii="Verdana" w:hAnsi="Verdana"/>
              </w:rPr>
            </w:pPr>
          </w:p>
          <w:p w14:paraId="47AC76D3" w14:textId="77777777" w:rsidR="00C464FD" w:rsidRPr="001A3B93" w:rsidRDefault="00C464FD" w:rsidP="001A3B93">
            <w:pPr>
              <w:rPr>
                <w:rFonts w:ascii="Verdana" w:hAnsi="Verdana"/>
              </w:rPr>
            </w:pPr>
          </w:p>
          <w:p w14:paraId="0E5948FE" w14:textId="46C906A7" w:rsidR="00C464FD" w:rsidRDefault="001A3B93" w:rsidP="00B20DC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æt </w:t>
            </w:r>
            <w:r w:rsidR="00C464FD" w:rsidRPr="00C464FD">
              <w:rPr>
                <w:rFonts w:ascii="Verdana" w:hAnsi="Verdana"/>
              </w:rPr>
              <w:t>borger på fordelingsliste</w:t>
            </w:r>
            <w:r w:rsidR="003829C6">
              <w:rPr>
                <w:rFonts w:ascii="Verdana" w:hAnsi="Verdana"/>
              </w:rPr>
              <w:t>.</w:t>
            </w:r>
          </w:p>
          <w:p w14:paraId="013E1068" w14:textId="77777777" w:rsidR="00C464FD" w:rsidRDefault="00C464FD" w:rsidP="00C464FD">
            <w:pPr>
              <w:rPr>
                <w:rFonts w:ascii="Verdana" w:hAnsi="Verdana"/>
              </w:rPr>
            </w:pPr>
          </w:p>
          <w:p w14:paraId="7895C77B" w14:textId="77777777" w:rsidR="00C464FD" w:rsidRDefault="00C464FD" w:rsidP="00C464FD">
            <w:pPr>
              <w:rPr>
                <w:rFonts w:ascii="Verdana" w:hAnsi="Verdana"/>
              </w:rPr>
            </w:pPr>
          </w:p>
          <w:p w14:paraId="3588F348" w14:textId="60917FD8" w:rsidR="00C464FD" w:rsidRDefault="00C464FD" w:rsidP="00C464FD">
            <w:pPr>
              <w:rPr>
                <w:rFonts w:ascii="Verdana" w:hAnsi="Verdana"/>
              </w:rPr>
            </w:pPr>
          </w:p>
          <w:p w14:paraId="48E25F0E" w14:textId="1E832964" w:rsidR="00C6496B" w:rsidRDefault="00C6496B" w:rsidP="00C464FD">
            <w:pPr>
              <w:rPr>
                <w:rFonts w:ascii="Verdana" w:hAnsi="Verdana"/>
              </w:rPr>
            </w:pPr>
          </w:p>
          <w:p w14:paraId="28D7AAFC" w14:textId="2E24BDDA" w:rsidR="00C6496B" w:rsidRDefault="00C6496B" w:rsidP="00C464FD">
            <w:pPr>
              <w:rPr>
                <w:rFonts w:ascii="Verdana" w:hAnsi="Verdana"/>
              </w:rPr>
            </w:pPr>
          </w:p>
          <w:p w14:paraId="529430A8" w14:textId="00963D7D" w:rsidR="00C6496B" w:rsidRDefault="00C6496B" w:rsidP="00C464FD">
            <w:pPr>
              <w:rPr>
                <w:rFonts w:ascii="Verdana" w:hAnsi="Verdana"/>
              </w:rPr>
            </w:pPr>
          </w:p>
          <w:p w14:paraId="1EC19664" w14:textId="2EE7F699" w:rsidR="00C6496B" w:rsidRDefault="00C6496B" w:rsidP="00C464FD">
            <w:pPr>
              <w:rPr>
                <w:rFonts w:ascii="Verdana" w:hAnsi="Verdana"/>
              </w:rPr>
            </w:pPr>
          </w:p>
          <w:p w14:paraId="37BDE2BB" w14:textId="18279C8B" w:rsidR="00C6496B" w:rsidRDefault="00C6496B" w:rsidP="00C464FD">
            <w:pPr>
              <w:rPr>
                <w:rFonts w:ascii="Verdana" w:hAnsi="Verdana"/>
              </w:rPr>
            </w:pPr>
          </w:p>
          <w:p w14:paraId="3E5C84B9" w14:textId="0983237A" w:rsidR="00C6496B" w:rsidRDefault="00C6496B" w:rsidP="00C464FD">
            <w:pPr>
              <w:rPr>
                <w:rFonts w:ascii="Verdana" w:hAnsi="Verdana"/>
              </w:rPr>
            </w:pPr>
          </w:p>
          <w:p w14:paraId="05679DC2" w14:textId="77777777" w:rsidR="00C464FD" w:rsidRDefault="00C464FD" w:rsidP="00C464FD">
            <w:pPr>
              <w:rPr>
                <w:rFonts w:ascii="Verdana" w:hAnsi="Verdana"/>
              </w:rPr>
            </w:pPr>
          </w:p>
          <w:p w14:paraId="3458024E" w14:textId="5448BC2B" w:rsidR="00C464FD" w:rsidRPr="00C464FD" w:rsidRDefault="00C464FD" w:rsidP="00C464FD">
            <w:pPr>
              <w:rPr>
                <w:rFonts w:ascii="Verdana" w:hAnsi="Verdana"/>
              </w:rPr>
            </w:pPr>
          </w:p>
        </w:tc>
      </w:tr>
      <w:tr w:rsidR="006554F2" w:rsidRPr="00161304" w14:paraId="2F657DEF" w14:textId="77777777" w:rsidTr="00584920">
        <w:tc>
          <w:tcPr>
            <w:tcW w:w="9628" w:type="dxa"/>
            <w:shd w:val="clear" w:color="auto" w:fill="70AD47" w:themeFill="accent6"/>
          </w:tcPr>
          <w:p w14:paraId="6A573A53" w14:textId="77777777" w:rsidR="006554F2" w:rsidRPr="00161304" w:rsidRDefault="006554F2">
            <w:pPr>
              <w:rPr>
                <w:rFonts w:ascii="Verdana" w:hAnsi="Verdana"/>
              </w:rPr>
            </w:pPr>
          </w:p>
        </w:tc>
      </w:tr>
    </w:tbl>
    <w:p w14:paraId="1C6FADC7" w14:textId="77777777" w:rsidR="006554F2" w:rsidRPr="00161304" w:rsidRDefault="006554F2">
      <w:pPr>
        <w:rPr>
          <w:rFonts w:ascii="Verdana" w:hAnsi="Verdana"/>
          <w:sz w:val="20"/>
          <w:szCs w:val="20"/>
        </w:rPr>
      </w:pPr>
      <w:r w:rsidRPr="00161304">
        <w:rPr>
          <w:rFonts w:ascii="Verdana" w:hAnsi="Verdana"/>
          <w:sz w:val="20"/>
          <w:szCs w:val="20"/>
        </w:rPr>
        <w:br w:type="page"/>
      </w:r>
    </w:p>
    <w:tbl>
      <w:tblPr>
        <w:tblStyle w:val="Tabel-Git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5670"/>
        <w:gridCol w:w="2240"/>
      </w:tblGrid>
      <w:tr w:rsidR="006554F2" w:rsidRPr="00161304" w14:paraId="26256A05" w14:textId="77777777" w:rsidTr="00D22354">
        <w:trPr>
          <w:trHeight w:hRule="exact" w:val="861"/>
        </w:trPr>
        <w:tc>
          <w:tcPr>
            <w:tcW w:w="1589" w:type="dxa"/>
            <w:shd w:val="clear" w:color="auto" w:fill="7F7F7F" w:themeFill="text1" w:themeFillTint="80"/>
            <w:vAlign w:val="center"/>
          </w:tcPr>
          <w:p w14:paraId="036A636B" w14:textId="77777777" w:rsidR="006554F2" w:rsidRPr="00161304" w:rsidRDefault="006554F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7F7F7F" w:themeFill="text1" w:themeFillTint="80"/>
            <w:vAlign w:val="center"/>
          </w:tcPr>
          <w:p w14:paraId="2374B539" w14:textId="7C6204DE" w:rsidR="006554F2" w:rsidRPr="001A40A6" w:rsidRDefault="00860C57" w:rsidP="00ED524E">
            <w:pPr>
              <w:pStyle w:val="Overskrift1"/>
              <w:outlineLvl w:val="0"/>
            </w:pPr>
            <w:bookmarkStart w:id="1" w:name="_Toc508266204"/>
            <w:r>
              <w:t>Opret Årsager</w:t>
            </w:r>
            <w:bookmarkEnd w:id="1"/>
          </w:p>
        </w:tc>
        <w:tc>
          <w:tcPr>
            <w:tcW w:w="2240" w:type="dxa"/>
            <w:shd w:val="clear" w:color="auto" w:fill="7F7F7F" w:themeFill="text1" w:themeFillTint="80"/>
            <w:vAlign w:val="center"/>
          </w:tcPr>
          <w:p w14:paraId="4F590BC5" w14:textId="77777777" w:rsidR="006554F2" w:rsidRPr="00161304" w:rsidRDefault="006554F2" w:rsidP="00D8461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554F2" w:rsidRPr="00161304" w14:paraId="12349FCD" w14:textId="77777777" w:rsidTr="00D22354">
        <w:trPr>
          <w:trHeight w:hRule="exact" w:val="282"/>
        </w:trPr>
        <w:tc>
          <w:tcPr>
            <w:tcW w:w="1589" w:type="dxa"/>
            <w:shd w:val="clear" w:color="auto" w:fill="7F7F7F" w:themeFill="text1" w:themeFillTint="80"/>
            <w:vAlign w:val="center"/>
          </w:tcPr>
          <w:p w14:paraId="04611969" w14:textId="77777777" w:rsidR="006554F2" w:rsidRPr="00161304" w:rsidRDefault="006554F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670" w:type="dxa"/>
            <w:shd w:val="clear" w:color="auto" w:fill="7F7F7F" w:themeFill="text1" w:themeFillTint="80"/>
            <w:vAlign w:val="center"/>
          </w:tcPr>
          <w:p w14:paraId="1C189196" w14:textId="77777777" w:rsidR="006554F2" w:rsidRPr="00161304" w:rsidRDefault="006554F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240" w:type="dxa"/>
            <w:shd w:val="clear" w:color="auto" w:fill="7F7F7F" w:themeFill="text1" w:themeFillTint="80"/>
            <w:vAlign w:val="center"/>
          </w:tcPr>
          <w:p w14:paraId="7595E30F" w14:textId="77777777" w:rsidR="006554F2" w:rsidRPr="00161304" w:rsidRDefault="006554F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6554F2" w:rsidRPr="00161304" w14:paraId="45554869" w14:textId="77777777" w:rsidTr="00D22354">
        <w:tc>
          <w:tcPr>
            <w:tcW w:w="1589" w:type="dxa"/>
          </w:tcPr>
          <w:p w14:paraId="07E33DF0" w14:textId="77777777" w:rsidR="001A40A6" w:rsidRDefault="001A40A6" w:rsidP="001A40A6">
            <w:pPr>
              <w:spacing w:line="276" w:lineRule="auto"/>
              <w:rPr>
                <w:rFonts w:ascii="Verdana" w:hAnsi="Verdana"/>
              </w:rPr>
            </w:pPr>
          </w:p>
          <w:p w14:paraId="33CBD816" w14:textId="77777777" w:rsidR="001A40A6" w:rsidRPr="001A40A6" w:rsidRDefault="001A40A6" w:rsidP="001A40A6">
            <w:pPr>
              <w:spacing w:line="276" w:lineRule="auto"/>
              <w:rPr>
                <w:rFonts w:ascii="Verdana" w:hAnsi="Verdana"/>
              </w:rPr>
            </w:pPr>
            <w:r w:rsidRPr="001A40A6">
              <w:rPr>
                <w:rFonts w:ascii="Verdana" w:hAnsi="Verdana"/>
              </w:rPr>
              <w:t>Søg borger</w:t>
            </w:r>
          </w:p>
          <w:p w14:paraId="2432A6E7" w14:textId="6A3968C5" w:rsidR="006554F2" w:rsidRPr="001A40A6" w:rsidRDefault="006554F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14:paraId="4639A9E2" w14:textId="77777777" w:rsidR="001A40A6" w:rsidRPr="001A40A6" w:rsidRDefault="001A40A6" w:rsidP="001A40A6">
            <w:pPr>
              <w:rPr>
                <w:rFonts w:ascii="Verdana" w:hAnsi="Verdana"/>
              </w:rPr>
            </w:pPr>
          </w:p>
          <w:p w14:paraId="2D372542" w14:textId="5E257DF5" w:rsidR="001A40A6" w:rsidRPr="001A40A6" w:rsidRDefault="004D69C0" w:rsidP="00B20DCB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øg en borger</w:t>
            </w:r>
          </w:p>
          <w:p w14:paraId="379D2CDE" w14:textId="77777777" w:rsidR="006554F2" w:rsidRPr="001A40A6" w:rsidRDefault="006554F2" w:rsidP="001A40A6">
            <w:pPr>
              <w:rPr>
                <w:rFonts w:ascii="Verdana" w:hAnsi="Verdana"/>
              </w:rPr>
            </w:pPr>
          </w:p>
        </w:tc>
        <w:tc>
          <w:tcPr>
            <w:tcW w:w="2240" w:type="dxa"/>
          </w:tcPr>
          <w:p w14:paraId="23CF1CF6" w14:textId="77777777" w:rsidR="001A40A6" w:rsidRDefault="001A40A6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5B96DAD0" w14:textId="77777777" w:rsidR="006554F2" w:rsidRPr="00161304" w:rsidRDefault="001A40A6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B6CDDA9" wp14:editId="67703641">
                  <wp:extent cx="1076325" cy="295275"/>
                  <wp:effectExtent l="0" t="0" r="9525" b="9525"/>
                  <wp:docPr id="5" name="Billede 5" descr="C:\Users\z6mnh\AppData\Local\Temp\SNAGHTML4df93c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5" descr="C:\Users\z6mnh\AppData\Local\Temp\SNAGHTML4df93c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4F2" w:rsidRPr="00161304" w14:paraId="1138FDC2" w14:textId="77777777" w:rsidTr="00D22354">
        <w:tc>
          <w:tcPr>
            <w:tcW w:w="1589" w:type="dxa"/>
          </w:tcPr>
          <w:p w14:paraId="3788A1F3" w14:textId="77777777" w:rsidR="001A40A6" w:rsidRDefault="001A40A6" w:rsidP="001A40A6">
            <w:pPr>
              <w:rPr>
                <w:rFonts w:ascii="Verdana" w:hAnsi="Verdana"/>
              </w:rPr>
            </w:pPr>
          </w:p>
          <w:p w14:paraId="65F5D6E9" w14:textId="0B5E6A29" w:rsidR="006554F2" w:rsidRPr="001A40A6" w:rsidRDefault="003829C6" w:rsidP="003829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”Tilstande”</w:t>
            </w:r>
          </w:p>
        </w:tc>
        <w:tc>
          <w:tcPr>
            <w:tcW w:w="5670" w:type="dxa"/>
          </w:tcPr>
          <w:p w14:paraId="2342A5DA" w14:textId="77777777" w:rsidR="001A40A6" w:rsidRPr="003829C6" w:rsidRDefault="001A40A6" w:rsidP="003829C6">
            <w:pPr>
              <w:rPr>
                <w:rFonts w:ascii="Verdana" w:hAnsi="Verdana"/>
              </w:rPr>
            </w:pPr>
          </w:p>
          <w:p w14:paraId="290FBF9D" w14:textId="165FF74E" w:rsidR="003829C6" w:rsidRDefault="001A40A6" w:rsidP="00B20DCB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1A40A6">
              <w:rPr>
                <w:rFonts w:ascii="Verdana" w:hAnsi="Verdana"/>
              </w:rPr>
              <w:t>Vælg ”Plan”</w:t>
            </w:r>
          </w:p>
          <w:p w14:paraId="7A9F2B52" w14:textId="77777777" w:rsidR="00D22354" w:rsidRDefault="00D22354" w:rsidP="00D22354">
            <w:pPr>
              <w:pStyle w:val="Listeafsnit"/>
              <w:ind w:left="360"/>
              <w:rPr>
                <w:rFonts w:ascii="Verdana" w:hAnsi="Verdana"/>
              </w:rPr>
            </w:pPr>
          </w:p>
          <w:p w14:paraId="37B9C8A1" w14:textId="1B78CEB3" w:rsidR="001A40A6" w:rsidRPr="003829C6" w:rsidRDefault="003829C6" w:rsidP="00B20DCB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ælg </w:t>
            </w:r>
            <w:r w:rsidRPr="003829C6">
              <w:rPr>
                <w:rFonts w:ascii="Verdana" w:hAnsi="Verdana"/>
              </w:rPr>
              <w:t>”</w:t>
            </w:r>
            <w:r w:rsidR="001A40A6" w:rsidRPr="003829C6">
              <w:rPr>
                <w:rFonts w:ascii="Verdana" w:hAnsi="Verdana"/>
              </w:rPr>
              <w:t>Tilstande</w:t>
            </w:r>
            <w:r w:rsidRPr="003829C6">
              <w:rPr>
                <w:rFonts w:ascii="Verdana" w:hAnsi="Verdana"/>
              </w:rPr>
              <w:t>”</w:t>
            </w:r>
          </w:p>
          <w:p w14:paraId="6D5287BA" w14:textId="77777777" w:rsidR="001A40A6" w:rsidRPr="003829C6" w:rsidRDefault="001A40A6" w:rsidP="001A40A6">
            <w:pPr>
              <w:rPr>
                <w:rFonts w:ascii="Verdana" w:hAnsi="Verdana"/>
              </w:rPr>
            </w:pPr>
          </w:p>
          <w:p w14:paraId="3007AF21" w14:textId="77777777" w:rsidR="001A40A6" w:rsidRPr="001A40A6" w:rsidRDefault="001A40A6" w:rsidP="00B20DCB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1A40A6">
              <w:rPr>
                <w:rFonts w:ascii="Verdana" w:hAnsi="Verdana"/>
              </w:rPr>
              <w:t>Vælg</w:t>
            </w:r>
            <w:r w:rsidRPr="001A40A6">
              <w:rPr>
                <w:rFonts w:ascii="Verdana" w:hAnsi="Verdana"/>
                <w:b/>
              </w:rPr>
              <w:t xml:space="preserve"> </w:t>
            </w:r>
            <w:r w:rsidRPr="003829C6">
              <w:rPr>
                <w:rFonts w:ascii="Verdana" w:hAnsi="Verdana"/>
              </w:rPr>
              <w:t>”Årsager”</w:t>
            </w:r>
          </w:p>
          <w:p w14:paraId="31D6632D" w14:textId="77777777" w:rsidR="006554F2" w:rsidRPr="001A40A6" w:rsidRDefault="006554F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240" w:type="dxa"/>
          </w:tcPr>
          <w:p w14:paraId="08A78C31" w14:textId="77777777" w:rsidR="001A40A6" w:rsidRDefault="001A40A6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1EB9FB49" w14:textId="77777777" w:rsidR="001A40A6" w:rsidRDefault="001A40A6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5F268EC" wp14:editId="3B221B94">
                  <wp:extent cx="714375" cy="523875"/>
                  <wp:effectExtent l="0" t="0" r="9525" b="9525"/>
                  <wp:docPr id="6" name="Billede 6" descr="C:\Users\z6mnh\AppData\Local\Temp\SNAGHTML51b8f3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 descr="C:\Users\z6mnh\AppData\Local\Temp\SNAGHTML51b8f3a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9DDEF" w14:textId="77777777" w:rsidR="001A40A6" w:rsidRDefault="001A40A6" w:rsidP="001A40A6">
            <w:pPr>
              <w:rPr>
                <w:rFonts w:ascii="Verdana" w:hAnsi="Verdana"/>
                <w:lang w:eastAsia="da-DK"/>
              </w:rPr>
            </w:pPr>
          </w:p>
          <w:p w14:paraId="29F3FF6E" w14:textId="6AAA3FB3" w:rsidR="006554F2" w:rsidRDefault="003829C6" w:rsidP="00D22354">
            <w:pPr>
              <w:rPr>
                <w:rFonts w:ascii="Verdana" w:hAnsi="Verdana"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05A9CAE" wp14:editId="4F399334">
                  <wp:extent cx="790575" cy="323850"/>
                  <wp:effectExtent l="0" t="0" r="9525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85030" w14:textId="39B12B31" w:rsidR="001A40A6" w:rsidRPr="001A40A6" w:rsidRDefault="001A40A6" w:rsidP="00D22354">
            <w:pPr>
              <w:rPr>
                <w:rFonts w:ascii="Verdana" w:hAnsi="Verdana"/>
                <w:lang w:eastAsia="da-DK"/>
              </w:rPr>
            </w:pPr>
          </w:p>
        </w:tc>
      </w:tr>
      <w:tr w:rsidR="006554F2" w:rsidRPr="00161304" w14:paraId="34AF40FE" w14:textId="77777777" w:rsidTr="00D22354">
        <w:tc>
          <w:tcPr>
            <w:tcW w:w="1589" w:type="dxa"/>
          </w:tcPr>
          <w:p w14:paraId="526BB76B" w14:textId="77777777" w:rsidR="001A40A6" w:rsidRDefault="001A40A6" w:rsidP="001A40A6">
            <w:pPr>
              <w:spacing w:line="276" w:lineRule="auto"/>
              <w:rPr>
                <w:rFonts w:ascii="Verdana" w:hAnsi="Verdana"/>
              </w:rPr>
            </w:pPr>
          </w:p>
          <w:p w14:paraId="6537564C" w14:textId="77777777" w:rsidR="006554F2" w:rsidRDefault="001A40A6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pret </w:t>
            </w:r>
            <w:proofErr w:type="spellStart"/>
            <w:r>
              <w:rPr>
                <w:rFonts w:ascii="Verdana" w:hAnsi="Verdana"/>
              </w:rPr>
              <w:t>h</w:t>
            </w:r>
            <w:r w:rsidRPr="001A40A6">
              <w:rPr>
                <w:rFonts w:ascii="Verdana" w:hAnsi="Verdana"/>
              </w:rPr>
              <w:t>en-ven</w:t>
            </w:r>
            <w:r w:rsidR="00C6496B">
              <w:rPr>
                <w:rFonts w:ascii="Verdana" w:hAnsi="Verdana"/>
              </w:rPr>
              <w:t>delses</w:t>
            </w:r>
            <w:proofErr w:type="spellEnd"/>
            <w:r w:rsidR="00C6496B">
              <w:rPr>
                <w:rFonts w:ascii="Verdana" w:hAnsi="Verdana"/>
              </w:rPr>
              <w:t>- årsag</w:t>
            </w:r>
          </w:p>
          <w:p w14:paraId="2AC1AD48" w14:textId="1B31EBFF" w:rsidR="0096379F" w:rsidRPr="001A40A6" w:rsidRDefault="0096379F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14:paraId="1283A553" w14:textId="77777777" w:rsidR="001A40A6" w:rsidRPr="001A40A6" w:rsidRDefault="001A40A6" w:rsidP="003829C6">
            <w:pPr>
              <w:rPr>
                <w:rFonts w:ascii="Verdana" w:hAnsi="Verdana"/>
              </w:rPr>
            </w:pPr>
          </w:p>
          <w:p w14:paraId="5F6A2F87" w14:textId="5E10B346" w:rsidR="001A40A6" w:rsidRDefault="001A40A6" w:rsidP="00B20DCB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1A40A6">
              <w:rPr>
                <w:rFonts w:ascii="Verdana" w:hAnsi="Verdana"/>
              </w:rPr>
              <w:t>Vælg Henvendelsesårsag</w:t>
            </w:r>
          </w:p>
          <w:p w14:paraId="41BA5C9F" w14:textId="77777777" w:rsidR="00860C57" w:rsidRPr="001A40A6" w:rsidRDefault="00860C57" w:rsidP="00860C57">
            <w:pPr>
              <w:pStyle w:val="Listeafsnit"/>
              <w:ind w:left="360"/>
              <w:rPr>
                <w:rFonts w:ascii="Verdana" w:hAnsi="Verdana"/>
              </w:rPr>
            </w:pPr>
          </w:p>
          <w:p w14:paraId="07AE27BC" w14:textId="774F39C4" w:rsidR="001A40A6" w:rsidRPr="001A40A6" w:rsidRDefault="004D69C0" w:rsidP="00B20DCB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dfyld</w:t>
            </w:r>
            <w:r w:rsidR="001A40A6" w:rsidRPr="001A40A6">
              <w:rPr>
                <w:rFonts w:ascii="Verdana" w:hAnsi="Verdana"/>
              </w:rPr>
              <w:t xml:space="preserve"> relevante felter</w:t>
            </w:r>
          </w:p>
          <w:p w14:paraId="3F371B08" w14:textId="737F06CA" w:rsidR="001A40A6" w:rsidRPr="001A40A6" w:rsidRDefault="001A40A6" w:rsidP="00D22354">
            <w:pPr>
              <w:pStyle w:val="Listeafsnit"/>
              <w:ind w:left="360"/>
              <w:rPr>
                <w:rFonts w:ascii="Verdana" w:hAnsi="Verdana"/>
              </w:rPr>
            </w:pPr>
          </w:p>
          <w:p w14:paraId="4014E38A" w14:textId="77777777" w:rsidR="006554F2" w:rsidRPr="001A40A6" w:rsidRDefault="006554F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240" w:type="dxa"/>
          </w:tcPr>
          <w:p w14:paraId="7C69F29B" w14:textId="77777777" w:rsidR="00ED3562" w:rsidRDefault="00ED356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467FECE1" w14:textId="77777777" w:rsidR="006554F2" w:rsidRPr="00161304" w:rsidRDefault="001A40A6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07802F5" wp14:editId="776C6C7F">
                  <wp:extent cx="1228725" cy="476250"/>
                  <wp:effectExtent l="0" t="0" r="9525" b="0"/>
                  <wp:docPr id="11" name="Billed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lede 1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54" w:rsidRPr="00161304" w14:paraId="53FD7B6D" w14:textId="77777777" w:rsidTr="00D22354">
        <w:tc>
          <w:tcPr>
            <w:tcW w:w="1589" w:type="dxa"/>
          </w:tcPr>
          <w:p w14:paraId="272BD4A5" w14:textId="77777777" w:rsidR="00D22354" w:rsidRPr="001A3B93" w:rsidRDefault="00D22354" w:rsidP="00D22354">
            <w:pPr>
              <w:spacing w:line="276" w:lineRule="auto"/>
              <w:rPr>
                <w:rFonts w:ascii="Verdana" w:hAnsi="Verdana"/>
              </w:rPr>
            </w:pPr>
          </w:p>
          <w:p w14:paraId="5789801A" w14:textId="77777777" w:rsidR="00D22354" w:rsidRPr="001A3B93" w:rsidRDefault="00D22354" w:rsidP="00D22354">
            <w:pPr>
              <w:spacing w:line="276" w:lineRule="auto"/>
              <w:rPr>
                <w:rFonts w:ascii="Verdana" w:hAnsi="Verdana"/>
              </w:rPr>
            </w:pPr>
            <w:r w:rsidRPr="001A3B93">
              <w:rPr>
                <w:rFonts w:ascii="Verdana" w:hAnsi="Verdana"/>
              </w:rPr>
              <w:t>Opret Diagnoser</w:t>
            </w:r>
          </w:p>
          <w:p w14:paraId="66C030F4" w14:textId="77777777" w:rsidR="00D22354" w:rsidRDefault="00D22354" w:rsidP="00D2235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14:paraId="51044E32" w14:textId="4B58595E" w:rsidR="00D22354" w:rsidRDefault="00D22354" w:rsidP="00D22354">
            <w:pPr>
              <w:spacing w:line="276" w:lineRule="auto"/>
              <w:rPr>
                <w:rFonts w:ascii="Verdana" w:hAnsi="Verdana"/>
              </w:rPr>
            </w:pPr>
          </w:p>
          <w:p w14:paraId="176936C1" w14:textId="41E7A73C" w:rsidR="00D22354" w:rsidRPr="00D22354" w:rsidRDefault="00D22354" w:rsidP="00D22354">
            <w:pPr>
              <w:spacing w:line="276" w:lineRule="auto"/>
              <w:rPr>
                <w:rFonts w:ascii="Verdana" w:hAnsi="Verdana"/>
                <w:i/>
              </w:rPr>
            </w:pPr>
            <w:r w:rsidRPr="00D22354">
              <w:rPr>
                <w:rFonts w:ascii="Verdana" w:hAnsi="Verdana"/>
                <w:i/>
              </w:rPr>
              <w:t>Anvendes ikke i alle kommuner</w:t>
            </w:r>
            <w:r w:rsidR="006B3949">
              <w:rPr>
                <w:rFonts w:ascii="Verdana" w:hAnsi="Verdana"/>
                <w:i/>
              </w:rPr>
              <w:t xml:space="preserve"> (ikke i </w:t>
            </w:r>
            <w:proofErr w:type="spellStart"/>
            <w:r w:rsidR="006B3949">
              <w:rPr>
                <w:rFonts w:ascii="Verdana" w:hAnsi="Verdana"/>
                <w:i/>
              </w:rPr>
              <w:t>fredensborg</w:t>
            </w:r>
            <w:proofErr w:type="spellEnd"/>
            <w:r w:rsidR="006B3949">
              <w:rPr>
                <w:rFonts w:ascii="Verdana" w:hAnsi="Verdana"/>
                <w:i/>
              </w:rPr>
              <w:t>)</w:t>
            </w:r>
          </w:p>
          <w:p w14:paraId="6639935A" w14:textId="77777777" w:rsidR="00D22354" w:rsidRPr="001A3B93" w:rsidRDefault="00D22354" w:rsidP="00D22354">
            <w:pPr>
              <w:spacing w:line="276" w:lineRule="auto"/>
              <w:rPr>
                <w:rFonts w:ascii="Verdana" w:hAnsi="Verdana"/>
              </w:rPr>
            </w:pPr>
          </w:p>
          <w:p w14:paraId="2D38AB75" w14:textId="77777777" w:rsidR="00D22354" w:rsidRPr="001A3B93" w:rsidRDefault="00D22354" w:rsidP="00B20DCB">
            <w:pPr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Verdana" w:hAnsi="Verdana"/>
              </w:rPr>
            </w:pPr>
            <w:r w:rsidRPr="001A3B93">
              <w:rPr>
                <w:rFonts w:ascii="Verdana" w:hAnsi="Verdana"/>
              </w:rPr>
              <w:t>Vælg ” Diagnoser”</w:t>
            </w:r>
          </w:p>
          <w:p w14:paraId="7216726E" w14:textId="77777777" w:rsidR="00D22354" w:rsidRPr="001A3B93" w:rsidRDefault="00D22354" w:rsidP="00D22354">
            <w:pPr>
              <w:spacing w:line="276" w:lineRule="auto"/>
              <w:ind w:left="-360"/>
              <w:contextualSpacing/>
              <w:rPr>
                <w:rFonts w:ascii="Verdana" w:hAnsi="Verdana"/>
              </w:rPr>
            </w:pPr>
          </w:p>
          <w:p w14:paraId="6230D860" w14:textId="2BDA9869" w:rsidR="00D22354" w:rsidRPr="001A3B93" w:rsidRDefault="004D69C0" w:rsidP="00B20DCB">
            <w:pPr>
              <w:numPr>
                <w:ilvl w:val="0"/>
                <w:numId w:val="4"/>
              </w:numPr>
              <w:ind w:left="36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dfyld</w:t>
            </w:r>
            <w:r w:rsidR="00D22354" w:rsidRPr="001A3B93">
              <w:rPr>
                <w:rFonts w:ascii="Verdana" w:hAnsi="Verdana"/>
              </w:rPr>
              <w:t xml:space="preserve"> relevante felter</w:t>
            </w:r>
          </w:p>
          <w:p w14:paraId="06E9C2CE" w14:textId="77777777" w:rsidR="00D22354" w:rsidRPr="001A3B93" w:rsidRDefault="00D22354" w:rsidP="00D22354">
            <w:pPr>
              <w:rPr>
                <w:rFonts w:ascii="Verdana" w:hAnsi="Verdana"/>
                <w:b/>
                <w:i/>
              </w:rPr>
            </w:pPr>
          </w:p>
          <w:p w14:paraId="50E309D7" w14:textId="2219D297" w:rsidR="00D22354" w:rsidRPr="001A3B93" w:rsidRDefault="00D22354" w:rsidP="00D22354">
            <w:pPr>
              <w:rPr>
                <w:rFonts w:ascii="Verdana" w:hAnsi="Verdana"/>
                <w:i/>
              </w:rPr>
            </w:pPr>
            <w:r w:rsidRPr="001A3B93">
              <w:rPr>
                <w:rFonts w:ascii="Verdana" w:hAnsi="Verdana"/>
                <w:i/>
              </w:rPr>
              <w:t>Klik på ”mappe-ikonet</w:t>
            </w:r>
            <w:r>
              <w:rPr>
                <w:rFonts w:ascii="Verdana" w:hAnsi="Verdana"/>
                <w:i/>
              </w:rPr>
              <w:t>”, og vælg diagnoser</w:t>
            </w:r>
            <w:r w:rsidRPr="001A3B93">
              <w:rPr>
                <w:rFonts w:ascii="Verdana" w:hAnsi="Verdana"/>
                <w:i/>
              </w:rPr>
              <w:t>.</w:t>
            </w:r>
          </w:p>
          <w:p w14:paraId="7622FD8B" w14:textId="68778E41" w:rsidR="00D22354" w:rsidRPr="001A40A6" w:rsidRDefault="00D22354" w:rsidP="00D22354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2240" w:type="dxa"/>
          </w:tcPr>
          <w:p w14:paraId="4554A279" w14:textId="584315C4" w:rsidR="00D22354" w:rsidRDefault="00D22354" w:rsidP="00D22354">
            <w:pPr>
              <w:spacing w:line="276" w:lineRule="auto"/>
              <w:rPr>
                <w:noProof/>
                <w:lang w:eastAsia="da-DK"/>
              </w:rPr>
            </w:pPr>
          </w:p>
          <w:p w14:paraId="20A6E0A3" w14:textId="77777777" w:rsidR="00D22354" w:rsidRPr="001A3B93" w:rsidRDefault="00D22354" w:rsidP="00D22354">
            <w:pPr>
              <w:spacing w:line="276" w:lineRule="auto"/>
              <w:rPr>
                <w:noProof/>
                <w:lang w:eastAsia="da-DK"/>
              </w:rPr>
            </w:pPr>
          </w:p>
          <w:p w14:paraId="5AE9C8D5" w14:textId="77777777" w:rsidR="00D22354" w:rsidRPr="001A3B93" w:rsidRDefault="00D22354" w:rsidP="00D22354">
            <w:pPr>
              <w:spacing w:line="276" w:lineRule="auto"/>
              <w:rPr>
                <w:rFonts w:ascii="Verdana" w:hAnsi="Verdana"/>
              </w:rPr>
            </w:pPr>
            <w:r w:rsidRPr="001A3B93">
              <w:rPr>
                <w:noProof/>
                <w:lang w:eastAsia="da-DK"/>
              </w:rPr>
              <w:drawing>
                <wp:inline distT="0" distB="0" distL="0" distR="0" wp14:anchorId="2BAB526F" wp14:editId="66863381">
                  <wp:extent cx="1228725" cy="406935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69" cy="40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A869E" w14:textId="77777777" w:rsidR="00D22354" w:rsidRPr="001A3B93" w:rsidRDefault="00D22354" w:rsidP="00D22354">
            <w:pPr>
              <w:spacing w:line="276" w:lineRule="auto"/>
              <w:rPr>
                <w:rFonts w:ascii="Verdana" w:hAnsi="Verdana"/>
              </w:rPr>
            </w:pPr>
          </w:p>
          <w:p w14:paraId="559B432C" w14:textId="77777777" w:rsidR="00D22354" w:rsidRPr="001A3B93" w:rsidRDefault="00D22354" w:rsidP="00D22354">
            <w:pPr>
              <w:spacing w:line="276" w:lineRule="auto"/>
              <w:rPr>
                <w:rFonts w:ascii="Verdana" w:hAnsi="Verdana"/>
              </w:rPr>
            </w:pPr>
            <w:r w:rsidRPr="001A3B93">
              <w:rPr>
                <w:noProof/>
                <w:lang w:eastAsia="da-DK"/>
              </w:rPr>
              <w:drawing>
                <wp:inline distT="0" distB="0" distL="0" distR="0" wp14:anchorId="4572CB22" wp14:editId="5FE7A713">
                  <wp:extent cx="1209675" cy="413221"/>
                  <wp:effectExtent l="0" t="0" r="0" b="635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462" cy="41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5B5D5" w14:textId="1C901805" w:rsidR="00D22354" w:rsidRDefault="00D22354" w:rsidP="00D22354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</w:tc>
      </w:tr>
      <w:tr w:rsidR="00D22354" w:rsidRPr="00161304" w14:paraId="69DBB42D" w14:textId="77777777" w:rsidTr="00D22354">
        <w:tc>
          <w:tcPr>
            <w:tcW w:w="1589" w:type="dxa"/>
          </w:tcPr>
          <w:p w14:paraId="550167EE" w14:textId="77777777" w:rsidR="00D22354" w:rsidRPr="001A3B93" w:rsidRDefault="00D22354" w:rsidP="00D22354">
            <w:pPr>
              <w:spacing w:line="276" w:lineRule="auto"/>
              <w:rPr>
                <w:rFonts w:ascii="Verdana" w:hAnsi="Verdana"/>
              </w:rPr>
            </w:pPr>
          </w:p>
          <w:p w14:paraId="6BC85192" w14:textId="31FD021C" w:rsidR="00D22354" w:rsidRDefault="00D22354" w:rsidP="00D22354">
            <w:pPr>
              <w:spacing w:line="276" w:lineRule="auto"/>
              <w:rPr>
                <w:rFonts w:ascii="Verdana" w:hAnsi="Verdana"/>
              </w:rPr>
            </w:pPr>
            <w:r w:rsidRPr="001A3B93">
              <w:rPr>
                <w:rFonts w:ascii="Verdana" w:hAnsi="Verdana"/>
              </w:rPr>
              <w:t xml:space="preserve">Opret </w:t>
            </w:r>
            <w:proofErr w:type="spellStart"/>
            <w:r w:rsidRPr="001A3B93">
              <w:rPr>
                <w:rFonts w:ascii="Verdana" w:hAnsi="Verdana"/>
              </w:rPr>
              <w:t>Årsagsbe</w:t>
            </w:r>
            <w:proofErr w:type="spellEnd"/>
            <w:r w:rsidRPr="001A3B93">
              <w:rPr>
                <w:rFonts w:ascii="Verdana" w:hAnsi="Verdana"/>
              </w:rPr>
              <w:t>-mærkning</w:t>
            </w:r>
          </w:p>
        </w:tc>
        <w:tc>
          <w:tcPr>
            <w:tcW w:w="5670" w:type="dxa"/>
          </w:tcPr>
          <w:p w14:paraId="5246AE2F" w14:textId="60768E59" w:rsidR="00D22354" w:rsidRDefault="00D22354" w:rsidP="00D22354">
            <w:pPr>
              <w:contextualSpacing/>
              <w:rPr>
                <w:rFonts w:ascii="Verdana" w:hAnsi="Verdana"/>
              </w:rPr>
            </w:pPr>
          </w:p>
          <w:p w14:paraId="41398C47" w14:textId="77777777" w:rsidR="00D22354" w:rsidRPr="00D22354" w:rsidRDefault="00D22354" w:rsidP="00D22354">
            <w:pPr>
              <w:spacing w:line="276" w:lineRule="auto"/>
              <w:rPr>
                <w:rFonts w:ascii="Verdana" w:hAnsi="Verdana"/>
                <w:i/>
              </w:rPr>
            </w:pPr>
            <w:r w:rsidRPr="00D22354">
              <w:rPr>
                <w:rFonts w:ascii="Verdana" w:hAnsi="Verdana"/>
                <w:i/>
              </w:rPr>
              <w:t>Anvendes ikke i alle kommuner</w:t>
            </w:r>
          </w:p>
          <w:p w14:paraId="3F3FE8A3" w14:textId="77777777" w:rsidR="00D22354" w:rsidRPr="001A3B93" w:rsidRDefault="00D22354" w:rsidP="00D22354">
            <w:pPr>
              <w:contextualSpacing/>
              <w:rPr>
                <w:rFonts w:ascii="Verdana" w:hAnsi="Verdana"/>
              </w:rPr>
            </w:pPr>
          </w:p>
          <w:p w14:paraId="7C951BE2" w14:textId="77777777" w:rsidR="00D22354" w:rsidRPr="001A3B93" w:rsidRDefault="00D22354" w:rsidP="00B20DCB">
            <w:pPr>
              <w:numPr>
                <w:ilvl w:val="0"/>
                <w:numId w:val="4"/>
              </w:numPr>
              <w:ind w:left="360"/>
              <w:contextualSpacing/>
              <w:rPr>
                <w:rFonts w:ascii="Verdana" w:hAnsi="Verdana"/>
              </w:rPr>
            </w:pPr>
            <w:r w:rsidRPr="001A3B93">
              <w:rPr>
                <w:rFonts w:ascii="Verdana" w:hAnsi="Verdana"/>
              </w:rPr>
              <w:t>Vælg ”Årsagsbemærkning”</w:t>
            </w:r>
          </w:p>
          <w:p w14:paraId="7BEED140" w14:textId="77777777" w:rsidR="00D22354" w:rsidRPr="001A3B93" w:rsidRDefault="00D22354" w:rsidP="00D22354">
            <w:pPr>
              <w:ind w:left="-360"/>
              <w:contextualSpacing/>
              <w:rPr>
                <w:rFonts w:ascii="Verdana" w:hAnsi="Verdana"/>
              </w:rPr>
            </w:pPr>
          </w:p>
          <w:p w14:paraId="13DE84C1" w14:textId="77777777" w:rsidR="00D22354" w:rsidRPr="001A3B93" w:rsidRDefault="00D22354" w:rsidP="00B20DCB">
            <w:pPr>
              <w:numPr>
                <w:ilvl w:val="0"/>
                <w:numId w:val="4"/>
              </w:numPr>
              <w:ind w:left="360"/>
              <w:contextualSpacing/>
              <w:rPr>
                <w:rFonts w:ascii="Verdana" w:hAnsi="Verdana"/>
              </w:rPr>
            </w:pPr>
            <w:r w:rsidRPr="001A3B93">
              <w:rPr>
                <w:rFonts w:ascii="Verdana" w:hAnsi="Verdana"/>
              </w:rPr>
              <w:t>Udfyld relevante felter</w:t>
            </w:r>
          </w:p>
          <w:p w14:paraId="7EEE3BF5" w14:textId="77777777" w:rsidR="00D22354" w:rsidRPr="001A40A6" w:rsidRDefault="00D22354" w:rsidP="00D22354">
            <w:pPr>
              <w:rPr>
                <w:rFonts w:ascii="Verdana" w:hAnsi="Verdana"/>
              </w:rPr>
            </w:pPr>
          </w:p>
        </w:tc>
        <w:tc>
          <w:tcPr>
            <w:tcW w:w="2240" w:type="dxa"/>
          </w:tcPr>
          <w:p w14:paraId="5A97A75E" w14:textId="533F4B55" w:rsidR="00D22354" w:rsidRDefault="00D22354" w:rsidP="00D22354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3E39DA24" w14:textId="77777777" w:rsidR="00D22354" w:rsidRPr="001A3B93" w:rsidRDefault="00D22354" w:rsidP="00D22354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06FCB764" w14:textId="77777777" w:rsidR="00D22354" w:rsidRPr="001A3B93" w:rsidRDefault="00D22354" w:rsidP="00D22354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 w:rsidRPr="001A3B93">
              <w:rPr>
                <w:noProof/>
                <w:lang w:eastAsia="da-DK"/>
              </w:rPr>
              <w:drawing>
                <wp:inline distT="0" distB="0" distL="0" distR="0" wp14:anchorId="2698CB15" wp14:editId="4EB3A764">
                  <wp:extent cx="1266825" cy="517628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8" cy="52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C92" w14:textId="77777777" w:rsidR="00D22354" w:rsidRPr="001A3B93" w:rsidRDefault="00D22354" w:rsidP="00D22354">
            <w:pPr>
              <w:rPr>
                <w:rFonts w:ascii="Verdana" w:hAnsi="Verdana"/>
                <w:lang w:eastAsia="da-DK"/>
              </w:rPr>
            </w:pPr>
          </w:p>
          <w:p w14:paraId="55F01B22" w14:textId="77777777" w:rsidR="00D22354" w:rsidRDefault="00D22354" w:rsidP="00D22354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06B8ADA9" w14:textId="77777777" w:rsidR="00860C57" w:rsidRDefault="00860C57" w:rsidP="00D22354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141F3B06" w14:textId="77777777" w:rsidR="00860C57" w:rsidRDefault="00860C57" w:rsidP="00D22354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76022E28" w14:textId="77777777" w:rsidR="00860C57" w:rsidRDefault="00860C57" w:rsidP="00D22354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54323C4C" w14:textId="77777777" w:rsidR="00860C57" w:rsidRDefault="00860C57" w:rsidP="00D22354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4AF19592" w14:textId="77777777" w:rsidR="00860C57" w:rsidRDefault="00860C57" w:rsidP="00D22354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44156B89" w14:textId="77777777" w:rsidR="00860C57" w:rsidRDefault="00860C57" w:rsidP="00D22354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147F11D4" w14:textId="0C42A266" w:rsidR="00860C57" w:rsidRDefault="00860C57" w:rsidP="00D22354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</w:tc>
      </w:tr>
      <w:tr w:rsidR="00D22354" w:rsidRPr="00161304" w14:paraId="4391B0F5" w14:textId="77777777" w:rsidTr="00D22354">
        <w:trPr>
          <w:trHeight w:hRule="exact" w:val="291"/>
        </w:trPr>
        <w:tc>
          <w:tcPr>
            <w:tcW w:w="1589" w:type="dxa"/>
            <w:shd w:val="clear" w:color="auto" w:fill="7F7F7F" w:themeFill="text1" w:themeFillTint="80"/>
          </w:tcPr>
          <w:p w14:paraId="23F234CE" w14:textId="77777777" w:rsidR="00D22354" w:rsidRPr="00161304" w:rsidRDefault="00D22354" w:rsidP="00D22354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670" w:type="dxa"/>
            <w:shd w:val="clear" w:color="auto" w:fill="7F7F7F" w:themeFill="text1" w:themeFillTint="80"/>
          </w:tcPr>
          <w:p w14:paraId="1DE08E38" w14:textId="77777777" w:rsidR="00D22354" w:rsidRPr="00161304" w:rsidRDefault="00D22354" w:rsidP="00D22354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240" w:type="dxa"/>
            <w:shd w:val="clear" w:color="auto" w:fill="7F7F7F" w:themeFill="text1" w:themeFillTint="80"/>
          </w:tcPr>
          <w:p w14:paraId="4ABCAEFB" w14:textId="2D35D962" w:rsidR="00D22354" w:rsidRPr="00161304" w:rsidRDefault="00120D3E" w:rsidP="00D22354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</w:t>
            </w:r>
            <w:r w:rsidR="00EC616E">
              <w:rPr>
                <w:rFonts w:ascii="Verdana" w:hAnsi="Verdana"/>
                <w:color w:val="FFFFFF" w:themeColor="background1"/>
              </w:rPr>
              <w:t>.03.2018</w:t>
            </w:r>
          </w:p>
        </w:tc>
      </w:tr>
    </w:tbl>
    <w:p w14:paraId="064F73E3" w14:textId="77777777" w:rsidR="00C6496B" w:rsidRDefault="00C6496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el-Gitter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6350"/>
        <w:gridCol w:w="2013"/>
      </w:tblGrid>
      <w:tr w:rsidR="00C00AA7" w:rsidRPr="00161304" w14:paraId="29A5DF97" w14:textId="77777777" w:rsidTr="005516F6">
        <w:trPr>
          <w:trHeight w:hRule="exact" w:val="861"/>
        </w:trPr>
        <w:tc>
          <w:tcPr>
            <w:tcW w:w="1589" w:type="dxa"/>
            <w:shd w:val="clear" w:color="auto" w:fill="7F7F7F" w:themeFill="text1" w:themeFillTint="80"/>
            <w:vAlign w:val="center"/>
          </w:tcPr>
          <w:p w14:paraId="1AAC8E1E" w14:textId="77777777" w:rsidR="00C00AA7" w:rsidRPr="00161304" w:rsidRDefault="00C00AA7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bookmarkStart w:id="2" w:name="_Hlk496009863"/>
          </w:p>
        </w:tc>
        <w:tc>
          <w:tcPr>
            <w:tcW w:w="6350" w:type="dxa"/>
            <w:shd w:val="clear" w:color="auto" w:fill="7F7F7F" w:themeFill="text1" w:themeFillTint="80"/>
            <w:vAlign w:val="center"/>
          </w:tcPr>
          <w:p w14:paraId="68D4E020" w14:textId="71EBB949" w:rsidR="00C00AA7" w:rsidRPr="00161304" w:rsidRDefault="00F80505" w:rsidP="00ED524E">
            <w:pPr>
              <w:pStyle w:val="Overskrift1"/>
              <w:outlineLvl w:val="0"/>
            </w:pPr>
            <w:bookmarkStart w:id="3" w:name="_Toc508266205"/>
            <w:r>
              <w:t>Tilføj</w:t>
            </w:r>
            <w:r w:rsidR="00C00AA7">
              <w:t xml:space="preserve"> borger til fordelingsliste</w:t>
            </w:r>
            <w:bookmarkEnd w:id="3"/>
          </w:p>
        </w:tc>
        <w:tc>
          <w:tcPr>
            <w:tcW w:w="2013" w:type="dxa"/>
            <w:shd w:val="clear" w:color="auto" w:fill="7F7F7F" w:themeFill="text1" w:themeFillTint="80"/>
            <w:vAlign w:val="center"/>
          </w:tcPr>
          <w:p w14:paraId="49A7138D" w14:textId="77777777" w:rsidR="00C00AA7" w:rsidRPr="00161304" w:rsidRDefault="00C00AA7" w:rsidP="00D8461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C00AA7" w:rsidRPr="00161304" w14:paraId="4DFA8A95" w14:textId="77777777" w:rsidTr="005516F6">
        <w:trPr>
          <w:trHeight w:hRule="exact" w:val="282"/>
        </w:trPr>
        <w:tc>
          <w:tcPr>
            <w:tcW w:w="1589" w:type="dxa"/>
            <w:shd w:val="clear" w:color="auto" w:fill="7F7F7F" w:themeFill="text1" w:themeFillTint="80"/>
            <w:vAlign w:val="center"/>
          </w:tcPr>
          <w:p w14:paraId="5B7F75C0" w14:textId="77777777" w:rsidR="00C00AA7" w:rsidRPr="00161304" w:rsidRDefault="00C00AA7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350" w:type="dxa"/>
            <w:shd w:val="clear" w:color="auto" w:fill="7F7F7F" w:themeFill="text1" w:themeFillTint="80"/>
            <w:vAlign w:val="center"/>
          </w:tcPr>
          <w:p w14:paraId="43D5350B" w14:textId="77777777" w:rsidR="00C00AA7" w:rsidRPr="00161304" w:rsidRDefault="00C00AA7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013" w:type="dxa"/>
            <w:shd w:val="clear" w:color="auto" w:fill="7F7F7F" w:themeFill="text1" w:themeFillTint="80"/>
            <w:vAlign w:val="center"/>
          </w:tcPr>
          <w:p w14:paraId="6560CF38" w14:textId="77777777" w:rsidR="00C00AA7" w:rsidRPr="00161304" w:rsidRDefault="00C00AA7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C00AA7" w:rsidRPr="00161304" w14:paraId="03AD5258" w14:textId="77777777" w:rsidTr="005516F6">
        <w:tc>
          <w:tcPr>
            <w:tcW w:w="1589" w:type="dxa"/>
          </w:tcPr>
          <w:p w14:paraId="1FA35DE8" w14:textId="77777777" w:rsidR="00C00AA7" w:rsidRPr="00161304" w:rsidRDefault="00C00AA7" w:rsidP="00D84612">
            <w:pPr>
              <w:spacing w:line="276" w:lineRule="auto"/>
              <w:rPr>
                <w:rFonts w:ascii="Verdana" w:hAnsi="Verdana"/>
              </w:rPr>
            </w:pPr>
          </w:p>
          <w:p w14:paraId="595656B6" w14:textId="77777777" w:rsidR="00C00AA7" w:rsidRDefault="00C00AA7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øg borger</w:t>
            </w:r>
          </w:p>
          <w:p w14:paraId="60495E41" w14:textId="77777777" w:rsidR="00C00AA7" w:rsidRPr="00161304" w:rsidRDefault="00C00AA7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350" w:type="dxa"/>
          </w:tcPr>
          <w:p w14:paraId="79B1D128" w14:textId="77777777" w:rsidR="00C00AA7" w:rsidRDefault="00C00AA7" w:rsidP="00D84612">
            <w:pPr>
              <w:spacing w:line="276" w:lineRule="auto"/>
              <w:rPr>
                <w:rFonts w:ascii="Verdana" w:hAnsi="Verdana"/>
              </w:rPr>
            </w:pPr>
          </w:p>
          <w:p w14:paraId="35B1DACD" w14:textId="77777777" w:rsidR="00C00AA7" w:rsidRPr="00844A5D" w:rsidRDefault="00C00AA7" w:rsidP="00B20DCB">
            <w:pPr>
              <w:pStyle w:val="Listeafsni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jd videre med borger fra tidligere opgave</w:t>
            </w:r>
          </w:p>
        </w:tc>
        <w:tc>
          <w:tcPr>
            <w:tcW w:w="2013" w:type="dxa"/>
          </w:tcPr>
          <w:p w14:paraId="0323BA46" w14:textId="77777777" w:rsidR="00C00AA7" w:rsidRDefault="00C00AA7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0CADD411" w14:textId="77777777" w:rsidR="00C00AA7" w:rsidRPr="00161304" w:rsidRDefault="00C00AA7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E34DECA" wp14:editId="3D53C00E">
                  <wp:extent cx="1047750" cy="304800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AA7" w:rsidRPr="00161304" w14:paraId="6EA0DD4C" w14:textId="77777777" w:rsidTr="005516F6">
        <w:tc>
          <w:tcPr>
            <w:tcW w:w="1589" w:type="dxa"/>
          </w:tcPr>
          <w:p w14:paraId="2B3CACFD" w14:textId="77777777" w:rsidR="00C00AA7" w:rsidRDefault="00C00AA7" w:rsidP="00D84612">
            <w:pPr>
              <w:spacing w:line="276" w:lineRule="auto"/>
              <w:rPr>
                <w:rFonts w:ascii="Verdana" w:hAnsi="Verdana"/>
              </w:rPr>
            </w:pPr>
          </w:p>
          <w:p w14:paraId="51C524E1" w14:textId="45893589" w:rsidR="00C00AA7" w:rsidRPr="00161304" w:rsidRDefault="00253F90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lføj </w:t>
            </w:r>
            <w:r w:rsidR="00501C62">
              <w:rPr>
                <w:rFonts w:ascii="Verdana" w:hAnsi="Verdana"/>
              </w:rPr>
              <w:t xml:space="preserve">til </w:t>
            </w:r>
            <w:r>
              <w:rPr>
                <w:rFonts w:ascii="Verdana" w:hAnsi="Verdana"/>
              </w:rPr>
              <w:t>fordelings-liste</w:t>
            </w:r>
          </w:p>
          <w:p w14:paraId="13249CD0" w14:textId="77777777" w:rsidR="00C00AA7" w:rsidRPr="00161304" w:rsidRDefault="00C00AA7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350" w:type="dxa"/>
          </w:tcPr>
          <w:p w14:paraId="7EA09F91" w14:textId="77777777" w:rsidR="00C00AA7" w:rsidRDefault="00C00AA7" w:rsidP="00D84612">
            <w:pPr>
              <w:spacing w:line="276" w:lineRule="auto"/>
              <w:rPr>
                <w:rFonts w:ascii="Verdana" w:hAnsi="Verdana"/>
              </w:rPr>
            </w:pPr>
          </w:p>
          <w:p w14:paraId="73166CDE" w14:textId="4E0C6BC5" w:rsidR="00C00AA7" w:rsidRDefault="004D69C0" w:rsidP="00B20DCB">
            <w:pPr>
              <w:pStyle w:val="Listeafsni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B</w:t>
            </w:r>
            <w:r w:rsidR="00C00AA7">
              <w:rPr>
                <w:rFonts w:ascii="Verdana" w:hAnsi="Verdana"/>
              </w:rPr>
              <w:t>orgerforløb</w:t>
            </w:r>
          </w:p>
          <w:p w14:paraId="0C6EEAB0" w14:textId="6E5B9DFF" w:rsidR="003829C6" w:rsidRDefault="003829C6" w:rsidP="00B20DCB">
            <w:pPr>
              <w:pStyle w:val="Listeafsni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ælg ”Aktive forløb” </w:t>
            </w:r>
          </w:p>
          <w:p w14:paraId="4BC93918" w14:textId="6F3EA8F1" w:rsidR="003829C6" w:rsidRDefault="003829C6" w:rsidP="003829C6">
            <w:pPr>
              <w:spacing w:line="276" w:lineRule="auto"/>
              <w:rPr>
                <w:rFonts w:ascii="Verdana" w:hAnsi="Verdana"/>
              </w:rPr>
            </w:pPr>
          </w:p>
          <w:p w14:paraId="51E409A7" w14:textId="38424715" w:rsidR="003829C6" w:rsidRPr="003829C6" w:rsidRDefault="003829C6" w:rsidP="003829C6">
            <w:pPr>
              <w:spacing w:line="276" w:lineRule="auto"/>
              <w:rPr>
                <w:rFonts w:ascii="Verdana" w:hAnsi="Verdana"/>
                <w:i/>
              </w:rPr>
            </w:pPr>
            <w:r w:rsidRPr="003829C6">
              <w:rPr>
                <w:rFonts w:ascii="Verdana" w:hAnsi="Verdana"/>
                <w:i/>
              </w:rPr>
              <w:t>Din kommune kan have valgt et andet navn.</w:t>
            </w:r>
          </w:p>
          <w:p w14:paraId="61ADCD3D" w14:textId="77777777" w:rsidR="003829C6" w:rsidRPr="003829C6" w:rsidRDefault="003829C6" w:rsidP="003829C6">
            <w:pPr>
              <w:spacing w:line="276" w:lineRule="auto"/>
              <w:rPr>
                <w:rFonts w:ascii="Verdana" w:hAnsi="Verdana"/>
              </w:rPr>
            </w:pPr>
          </w:p>
          <w:p w14:paraId="5DDC60F2" w14:textId="77777777" w:rsidR="00C00AA7" w:rsidRDefault="00253F90" w:rsidP="00B20DCB">
            <w:pPr>
              <w:pStyle w:val="Listeafsni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d</w:t>
            </w:r>
            <w:r w:rsidR="00C00AA7">
              <w:rPr>
                <w:rFonts w:ascii="Verdana" w:hAnsi="Verdana"/>
              </w:rPr>
              <w:t xml:space="preserve"> FSIII</w:t>
            </w:r>
            <w:r>
              <w:rPr>
                <w:rFonts w:ascii="Verdana" w:hAnsi="Verdana"/>
              </w:rPr>
              <w:t>-forløb</w:t>
            </w:r>
          </w:p>
          <w:p w14:paraId="33D0C193" w14:textId="77777777" w:rsidR="00253F90" w:rsidRDefault="00253F90" w:rsidP="00B20DCB">
            <w:pPr>
              <w:pStyle w:val="Listeafsni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ør musen henover forløbet</w:t>
            </w:r>
          </w:p>
          <w:p w14:paraId="5388C90F" w14:textId="0E0DD0C8" w:rsidR="00253F90" w:rsidRDefault="00253F90" w:rsidP="00B20DCB">
            <w:pPr>
              <w:pStyle w:val="Listeafsni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 pilen</w:t>
            </w:r>
          </w:p>
          <w:p w14:paraId="430F35B0" w14:textId="4E32DF7F" w:rsidR="00253F90" w:rsidRDefault="00253F90" w:rsidP="004D69C0">
            <w:pPr>
              <w:spacing w:line="276" w:lineRule="auto"/>
              <w:rPr>
                <w:rFonts w:ascii="Verdana" w:hAnsi="Verdana"/>
              </w:rPr>
            </w:pPr>
          </w:p>
          <w:p w14:paraId="10B4E760" w14:textId="1FE15D82" w:rsidR="004D69C0" w:rsidRDefault="004D69C0" w:rsidP="004D69C0">
            <w:pPr>
              <w:spacing w:line="276" w:lineRule="auto"/>
              <w:rPr>
                <w:rFonts w:ascii="Verdana" w:hAnsi="Verdana"/>
              </w:rPr>
            </w:pPr>
          </w:p>
          <w:p w14:paraId="23CD0B69" w14:textId="581EC301" w:rsidR="004D69C0" w:rsidRDefault="004D69C0" w:rsidP="004D69C0">
            <w:pPr>
              <w:spacing w:line="276" w:lineRule="auto"/>
              <w:rPr>
                <w:rFonts w:ascii="Verdana" w:hAnsi="Verdana"/>
              </w:rPr>
            </w:pPr>
          </w:p>
          <w:p w14:paraId="2F2BE211" w14:textId="56E481D6" w:rsidR="004D69C0" w:rsidRDefault="004D69C0" w:rsidP="004D69C0">
            <w:pPr>
              <w:spacing w:line="276" w:lineRule="auto"/>
              <w:rPr>
                <w:rFonts w:ascii="Verdana" w:hAnsi="Verdana"/>
              </w:rPr>
            </w:pPr>
          </w:p>
          <w:p w14:paraId="1755DF36" w14:textId="57BCC90F" w:rsidR="004D69C0" w:rsidRDefault="004D69C0" w:rsidP="004D69C0">
            <w:pPr>
              <w:spacing w:line="276" w:lineRule="auto"/>
              <w:rPr>
                <w:rFonts w:ascii="Verdana" w:hAnsi="Verdana"/>
              </w:rPr>
            </w:pPr>
          </w:p>
          <w:p w14:paraId="007A22CA" w14:textId="6BDD2173" w:rsidR="004D69C0" w:rsidRDefault="004D69C0" w:rsidP="004D69C0">
            <w:pPr>
              <w:spacing w:line="276" w:lineRule="auto"/>
              <w:rPr>
                <w:rFonts w:ascii="Verdana" w:hAnsi="Verdana"/>
              </w:rPr>
            </w:pPr>
          </w:p>
          <w:p w14:paraId="1D593995" w14:textId="6179EEE7" w:rsidR="004D69C0" w:rsidRDefault="004D69C0" w:rsidP="004D69C0">
            <w:pPr>
              <w:spacing w:line="276" w:lineRule="auto"/>
              <w:rPr>
                <w:rFonts w:ascii="Verdana" w:hAnsi="Verdana"/>
              </w:rPr>
            </w:pPr>
          </w:p>
          <w:p w14:paraId="1DCEEBBD" w14:textId="7E841042" w:rsidR="004D69C0" w:rsidRDefault="004D69C0" w:rsidP="004D69C0">
            <w:pPr>
              <w:spacing w:line="276" w:lineRule="auto"/>
              <w:rPr>
                <w:rFonts w:ascii="Verdana" w:hAnsi="Verdana"/>
              </w:rPr>
            </w:pPr>
          </w:p>
          <w:p w14:paraId="2B70A14C" w14:textId="7F28A0CB" w:rsidR="004D69C0" w:rsidRDefault="004D69C0" w:rsidP="004D69C0">
            <w:pPr>
              <w:spacing w:line="276" w:lineRule="auto"/>
              <w:rPr>
                <w:rFonts w:ascii="Verdana" w:hAnsi="Verdana"/>
              </w:rPr>
            </w:pPr>
          </w:p>
          <w:p w14:paraId="54AD85A7" w14:textId="77777777" w:rsidR="004D69C0" w:rsidRPr="004D69C0" w:rsidRDefault="004D69C0" w:rsidP="004D69C0">
            <w:pPr>
              <w:spacing w:line="276" w:lineRule="auto"/>
              <w:rPr>
                <w:rFonts w:ascii="Verdana" w:hAnsi="Verdana"/>
              </w:rPr>
            </w:pPr>
          </w:p>
          <w:p w14:paraId="77389D1A" w14:textId="77777777" w:rsidR="00253F90" w:rsidRDefault="00253F90" w:rsidP="00B20DCB">
            <w:pPr>
              <w:pStyle w:val="Listeafsni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 ”Tilføj til fordelingsliste”</w:t>
            </w:r>
          </w:p>
          <w:p w14:paraId="4BF9C858" w14:textId="77777777" w:rsidR="00253F90" w:rsidRDefault="00253F90" w:rsidP="00253F90">
            <w:pPr>
              <w:spacing w:line="276" w:lineRule="auto"/>
              <w:rPr>
                <w:rFonts w:ascii="Verdana" w:hAnsi="Verdana"/>
              </w:rPr>
            </w:pPr>
          </w:p>
          <w:p w14:paraId="65C7AFCC" w14:textId="57F0DCFA" w:rsidR="00253F90" w:rsidRDefault="00253F90" w:rsidP="00253F90">
            <w:pPr>
              <w:spacing w:line="276" w:lineRule="auto"/>
              <w:rPr>
                <w:rFonts w:ascii="Verdana" w:hAnsi="Verdana"/>
              </w:rPr>
            </w:pPr>
          </w:p>
          <w:p w14:paraId="38244B3D" w14:textId="685BAE95" w:rsidR="004D69C0" w:rsidRDefault="004D69C0" w:rsidP="00253F90">
            <w:pPr>
              <w:spacing w:line="276" w:lineRule="auto"/>
              <w:rPr>
                <w:rFonts w:ascii="Verdana" w:hAnsi="Verdana"/>
              </w:rPr>
            </w:pPr>
          </w:p>
          <w:p w14:paraId="20456A57" w14:textId="77777777" w:rsidR="004D69C0" w:rsidRDefault="004D69C0" w:rsidP="00253F90">
            <w:pPr>
              <w:spacing w:line="276" w:lineRule="auto"/>
              <w:rPr>
                <w:rFonts w:ascii="Verdana" w:hAnsi="Verdana"/>
              </w:rPr>
            </w:pPr>
          </w:p>
          <w:p w14:paraId="6FA6F7E0" w14:textId="04A23F1D" w:rsidR="00253F90" w:rsidRDefault="00253F90" w:rsidP="00B20DCB">
            <w:pPr>
              <w:pStyle w:val="Listeafsni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øg efter den fordelin</w:t>
            </w:r>
            <w:r w:rsidR="00F80505">
              <w:rPr>
                <w:rFonts w:ascii="Verdana" w:hAnsi="Verdana"/>
              </w:rPr>
              <w:t>gsliste borgeren skal tilføjes.</w:t>
            </w:r>
          </w:p>
          <w:p w14:paraId="73804D19" w14:textId="77777777" w:rsidR="00253F90" w:rsidRDefault="00253F90" w:rsidP="00253F90">
            <w:pPr>
              <w:pStyle w:val="Listeafsnit"/>
              <w:spacing w:line="276" w:lineRule="auto"/>
              <w:rPr>
                <w:rFonts w:ascii="Verdana" w:hAnsi="Verdana"/>
              </w:rPr>
            </w:pPr>
          </w:p>
          <w:p w14:paraId="1C1ABAAF" w14:textId="77777777" w:rsidR="00253F90" w:rsidRPr="00253F90" w:rsidRDefault="00253F90" w:rsidP="00253F90">
            <w:pPr>
              <w:spacing w:line="276" w:lineRule="auto"/>
              <w:rPr>
                <w:rFonts w:ascii="Verdana" w:hAnsi="Verdana"/>
                <w:i/>
              </w:rPr>
            </w:pPr>
            <w:r w:rsidRPr="00253F90">
              <w:rPr>
                <w:rFonts w:ascii="Verdana" w:hAnsi="Verdana"/>
                <w:i/>
              </w:rPr>
              <w:t>Din organisation kan have valgt andre navne end de viste</w:t>
            </w:r>
          </w:p>
          <w:p w14:paraId="2A896453" w14:textId="77777777" w:rsidR="00253F90" w:rsidRDefault="00253F90" w:rsidP="00253F90">
            <w:pPr>
              <w:spacing w:line="276" w:lineRule="auto"/>
              <w:rPr>
                <w:rFonts w:ascii="Verdana" w:hAnsi="Verdana"/>
              </w:rPr>
            </w:pPr>
          </w:p>
          <w:p w14:paraId="6EC834E6" w14:textId="03591324" w:rsidR="00253F90" w:rsidRDefault="00253F90" w:rsidP="00253F90">
            <w:pPr>
              <w:spacing w:line="276" w:lineRule="auto"/>
              <w:rPr>
                <w:rFonts w:ascii="Verdana" w:hAnsi="Verdana"/>
              </w:rPr>
            </w:pPr>
          </w:p>
          <w:p w14:paraId="0B3FFDE9" w14:textId="77777777" w:rsidR="00860C57" w:rsidRDefault="00860C57" w:rsidP="00253F90">
            <w:pPr>
              <w:spacing w:line="276" w:lineRule="auto"/>
              <w:rPr>
                <w:rFonts w:ascii="Verdana" w:hAnsi="Verdana"/>
              </w:rPr>
            </w:pPr>
          </w:p>
          <w:p w14:paraId="0C4A0602" w14:textId="77777777" w:rsidR="00253F90" w:rsidRDefault="00253F90" w:rsidP="00253F90">
            <w:pPr>
              <w:spacing w:line="276" w:lineRule="auto"/>
              <w:rPr>
                <w:rFonts w:ascii="Verdana" w:hAnsi="Verdana"/>
              </w:rPr>
            </w:pPr>
          </w:p>
          <w:p w14:paraId="3BE39D05" w14:textId="7BB7976E" w:rsidR="00253F90" w:rsidRDefault="00253F90" w:rsidP="00253F90">
            <w:pPr>
              <w:spacing w:line="276" w:lineRule="auto"/>
              <w:rPr>
                <w:rFonts w:ascii="Verdana" w:hAnsi="Verdana"/>
              </w:rPr>
            </w:pPr>
          </w:p>
          <w:p w14:paraId="7D2AD393" w14:textId="2E43A87A" w:rsidR="00EC616E" w:rsidRDefault="00EC616E" w:rsidP="00253F90">
            <w:pPr>
              <w:spacing w:line="276" w:lineRule="auto"/>
              <w:rPr>
                <w:rFonts w:ascii="Verdana" w:hAnsi="Verdana"/>
              </w:rPr>
            </w:pPr>
          </w:p>
          <w:p w14:paraId="3E5B6FC4" w14:textId="0C5B4C24" w:rsidR="00253F90" w:rsidRPr="00253F90" w:rsidRDefault="00253F90" w:rsidP="00253F9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013" w:type="dxa"/>
          </w:tcPr>
          <w:p w14:paraId="54DB9A6D" w14:textId="77777777" w:rsidR="00C00AA7" w:rsidRDefault="00C00AA7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07C03AD7" w14:textId="576E2956" w:rsidR="00C00AA7" w:rsidRDefault="00253F90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8349D10" wp14:editId="557A39F7">
                  <wp:extent cx="942975" cy="752475"/>
                  <wp:effectExtent l="0" t="0" r="9525" b="9525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E0B84" w14:textId="77777777" w:rsidR="00C00AA7" w:rsidRDefault="00C00AA7" w:rsidP="00D84612">
            <w:pPr>
              <w:spacing w:line="276" w:lineRule="auto"/>
              <w:rPr>
                <w:rFonts w:ascii="Verdana" w:hAnsi="Verdana"/>
              </w:rPr>
            </w:pPr>
          </w:p>
          <w:p w14:paraId="6E2CB6BE" w14:textId="77777777" w:rsidR="00C00AA7" w:rsidRDefault="00C00AA7" w:rsidP="00D84612">
            <w:pPr>
              <w:spacing w:line="276" w:lineRule="auto"/>
              <w:rPr>
                <w:rFonts w:ascii="Verdana" w:hAnsi="Verdana"/>
              </w:rPr>
            </w:pPr>
          </w:p>
          <w:p w14:paraId="159B1314" w14:textId="77777777" w:rsidR="00C00AA7" w:rsidRDefault="00C00AA7" w:rsidP="00D84612">
            <w:pPr>
              <w:spacing w:line="276" w:lineRule="auto"/>
              <w:rPr>
                <w:rFonts w:ascii="Verdana" w:hAnsi="Verdana"/>
              </w:rPr>
            </w:pPr>
          </w:p>
          <w:p w14:paraId="5525C226" w14:textId="77777777" w:rsidR="00253F90" w:rsidRDefault="00253F90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665C932" wp14:editId="39E46B77">
                  <wp:extent cx="1088742" cy="352425"/>
                  <wp:effectExtent l="0" t="0" r="0" b="0"/>
                  <wp:docPr id="18" name="Billede 1" descr="C:\Users\z6mnh\AppData\Local\Temp\SNAGHTML1477de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6mnh\AppData\Local\Temp\SNAGHTML1477de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04" cy="35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71E8D" w14:textId="77777777" w:rsidR="00253F90" w:rsidRDefault="00253F90" w:rsidP="00D84612">
            <w:pPr>
              <w:spacing w:line="276" w:lineRule="auto"/>
              <w:rPr>
                <w:rFonts w:ascii="Verdana" w:hAnsi="Verdana"/>
              </w:rPr>
            </w:pPr>
          </w:p>
          <w:p w14:paraId="58C5AE56" w14:textId="77777777" w:rsidR="00253F90" w:rsidRDefault="00253F90" w:rsidP="00D84612">
            <w:pPr>
              <w:spacing w:line="276" w:lineRule="auto"/>
              <w:rPr>
                <w:rFonts w:ascii="Verdana" w:hAnsi="Verdana"/>
              </w:rPr>
            </w:pPr>
          </w:p>
          <w:p w14:paraId="4458FA50" w14:textId="68D1EEDE" w:rsidR="00253F90" w:rsidRDefault="00253F90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66628C3" wp14:editId="2836A432">
                  <wp:extent cx="1141095" cy="1901825"/>
                  <wp:effectExtent l="0" t="0" r="1905" b="317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03A1E" w14:textId="27472FE5" w:rsidR="00253F90" w:rsidRDefault="00253F90" w:rsidP="00D84612">
            <w:pPr>
              <w:spacing w:line="276" w:lineRule="auto"/>
              <w:rPr>
                <w:rFonts w:ascii="Verdana" w:hAnsi="Verdana"/>
              </w:rPr>
            </w:pPr>
          </w:p>
          <w:p w14:paraId="710528AC" w14:textId="77777777" w:rsidR="00253F90" w:rsidRDefault="00253F90" w:rsidP="00D84612">
            <w:pPr>
              <w:spacing w:line="276" w:lineRule="auto"/>
              <w:rPr>
                <w:rFonts w:ascii="Verdana" w:hAnsi="Verdana"/>
              </w:rPr>
            </w:pPr>
          </w:p>
          <w:p w14:paraId="446B9787" w14:textId="5E1D275D" w:rsidR="00253F90" w:rsidRPr="00161304" w:rsidRDefault="00253F90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F7BF6B9" wp14:editId="71B4EC2C">
                  <wp:extent cx="1114425" cy="882033"/>
                  <wp:effectExtent l="0" t="0" r="0" b="0"/>
                  <wp:docPr id="9" name="Billede 1" descr="C:\Users\z6mnh\AppData\Local\Temp\SNAGHTML46692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6mnh\AppData\Local\Temp\SNAGHTML46692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80" cy="88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AA7" w:rsidRPr="00161304" w14:paraId="02B328E7" w14:textId="77777777" w:rsidTr="005516F6">
        <w:trPr>
          <w:trHeight w:hRule="exact" w:val="291"/>
        </w:trPr>
        <w:tc>
          <w:tcPr>
            <w:tcW w:w="1589" w:type="dxa"/>
            <w:shd w:val="clear" w:color="auto" w:fill="7F7F7F" w:themeFill="text1" w:themeFillTint="80"/>
          </w:tcPr>
          <w:p w14:paraId="7253B265" w14:textId="77777777" w:rsidR="00C00AA7" w:rsidRPr="00161304" w:rsidRDefault="00C00AA7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350" w:type="dxa"/>
            <w:shd w:val="clear" w:color="auto" w:fill="7F7F7F" w:themeFill="text1" w:themeFillTint="80"/>
          </w:tcPr>
          <w:p w14:paraId="0FEFB6AE" w14:textId="77777777" w:rsidR="00C00AA7" w:rsidRPr="00161304" w:rsidRDefault="00C00AA7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7F7F7F" w:themeFill="text1" w:themeFillTint="80"/>
          </w:tcPr>
          <w:p w14:paraId="7A3FF551" w14:textId="0F9FA332" w:rsidR="00C00AA7" w:rsidRPr="00161304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bookmarkEnd w:id="2"/>
    </w:tbl>
    <w:p w14:paraId="4DF494EB" w14:textId="1038BDDF" w:rsidR="00C00AA7" w:rsidRDefault="00C00AA7" w:rsidP="00916BF2">
      <w:pPr>
        <w:rPr>
          <w:rFonts w:ascii="Verdana" w:hAnsi="Verdana"/>
        </w:rPr>
      </w:pPr>
    </w:p>
    <w:p w14:paraId="21C3C82F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6EE3868B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29AD69AD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7CBBC9F7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4B400ACE" w14:textId="77777777" w:rsidR="00D84612" w:rsidRDefault="00D84612" w:rsidP="00D8461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lan – L</w:t>
      </w:r>
      <w:r w:rsidRPr="00161304">
        <w:rPr>
          <w:rFonts w:ascii="Verdana" w:hAnsi="Verdana"/>
          <w:sz w:val="36"/>
          <w:szCs w:val="36"/>
        </w:rPr>
        <w:t>ektion</w:t>
      </w:r>
      <w:r>
        <w:rPr>
          <w:rFonts w:ascii="Verdana" w:hAnsi="Verdana"/>
          <w:sz w:val="36"/>
          <w:szCs w:val="36"/>
        </w:rPr>
        <w:t xml:space="preserve"> 3A</w:t>
      </w:r>
    </w:p>
    <w:p w14:paraId="72EB6743" w14:textId="77777777" w:rsidR="00D84612" w:rsidRPr="00871551" w:rsidRDefault="00D84612" w:rsidP="00D84612">
      <w:pPr>
        <w:rPr>
          <w:rFonts w:ascii="Verdana" w:hAnsi="Verdana"/>
          <w:sz w:val="36"/>
          <w:szCs w:val="36"/>
        </w:rPr>
      </w:pPr>
      <w:r w:rsidRPr="00871551">
        <w:rPr>
          <w:rFonts w:ascii="Verdana" w:hAnsi="Verdana"/>
          <w:sz w:val="36"/>
          <w:szCs w:val="36"/>
        </w:rPr>
        <w:t>Sagsoplysning</w:t>
      </w:r>
    </w:p>
    <w:p w14:paraId="4BE55ACB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38D8F57D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764E8AC8" w14:textId="77777777" w:rsidR="00D84612" w:rsidRPr="00161304" w:rsidRDefault="00D84612" w:rsidP="00D84612">
      <w:pPr>
        <w:rPr>
          <w:rFonts w:ascii="Verdana" w:hAnsi="Verdana"/>
          <w:color w:val="7F7F7F" w:themeColor="text1" w:themeTint="80"/>
          <w:sz w:val="36"/>
          <w:szCs w:val="36"/>
        </w:rPr>
      </w:pPr>
      <w:r w:rsidRPr="00161304">
        <w:rPr>
          <w:rFonts w:ascii="Verdana" w:hAnsi="Verdana"/>
          <w:color w:val="7F7F7F" w:themeColor="text1" w:themeTint="80"/>
          <w:sz w:val="36"/>
          <w:szCs w:val="36"/>
        </w:rPr>
        <w:t>Opgaver / Navigationssedler</w:t>
      </w:r>
    </w:p>
    <w:p w14:paraId="3E2F1AB6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30207BEE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693F1BB2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35166B62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5075CC49" wp14:editId="522AFF9C">
            <wp:extent cx="6120130" cy="280416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61C6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1A0DB43C" w14:textId="77777777" w:rsidR="00D84612" w:rsidRPr="00161304" w:rsidRDefault="00D84612" w:rsidP="00D84612">
      <w:pPr>
        <w:rPr>
          <w:rFonts w:ascii="Verdana" w:hAnsi="Verdana"/>
          <w:sz w:val="20"/>
          <w:szCs w:val="20"/>
        </w:rPr>
      </w:pPr>
      <w:r w:rsidRPr="00161304">
        <w:rPr>
          <w:rFonts w:ascii="Verdana" w:hAnsi="Verdana"/>
          <w:sz w:val="20"/>
          <w:szCs w:val="20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4612" w:rsidRPr="00161304" w14:paraId="1C2A5EF2" w14:textId="77777777" w:rsidTr="00D84612">
        <w:tc>
          <w:tcPr>
            <w:tcW w:w="9628" w:type="dxa"/>
            <w:shd w:val="clear" w:color="auto" w:fill="70AD47" w:themeFill="accent6"/>
          </w:tcPr>
          <w:p w14:paraId="1AC82A54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  <w:p w14:paraId="296D887B" w14:textId="4C28DDEE" w:rsidR="00C60B34" w:rsidRPr="00161304" w:rsidRDefault="00C60B34" w:rsidP="00C60B34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161304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Opgaver Lektion </w:t>
            </w: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>3</w:t>
            </w:r>
            <w:r w:rsidR="002B6873">
              <w:rPr>
                <w:rFonts w:ascii="Verdana" w:hAnsi="Verdana"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>- Sagsoplysning</w:t>
            </w:r>
          </w:p>
          <w:p w14:paraId="5D262A1C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</w:tr>
      <w:tr w:rsidR="00D84612" w:rsidRPr="00161304" w14:paraId="133FCAD0" w14:textId="77777777" w:rsidTr="00D84612">
        <w:tc>
          <w:tcPr>
            <w:tcW w:w="9628" w:type="dxa"/>
          </w:tcPr>
          <w:p w14:paraId="20893D89" w14:textId="77777777" w:rsidR="00D84612" w:rsidRPr="0036798B" w:rsidRDefault="00D84612" w:rsidP="00D84612">
            <w:pPr>
              <w:rPr>
                <w:rFonts w:ascii="Verdana" w:hAnsi="Verdana"/>
              </w:rPr>
            </w:pPr>
          </w:p>
          <w:p w14:paraId="4C0A7F85" w14:textId="77777777" w:rsidR="00D84612" w:rsidRPr="0036798B" w:rsidRDefault="00D84612" w:rsidP="00D84612">
            <w:pPr>
              <w:rPr>
                <w:rFonts w:ascii="Verdana" w:hAnsi="Verdana"/>
              </w:rPr>
            </w:pPr>
          </w:p>
          <w:p w14:paraId="49CAE77C" w14:textId="77777777" w:rsidR="00D84612" w:rsidRDefault="00D84612" w:rsidP="00B20DCB">
            <w:pPr>
              <w:pStyle w:val="Listeafsnit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</w:rPr>
            </w:pPr>
            <w:r w:rsidRPr="0036798B">
              <w:rPr>
                <w:rFonts w:ascii="Verdana" w:hAnsi="Verdana"/>
              </w:rPr>
              <w:t>Arbejd videre med samme borger fra forrige opgave</w:t>
            </w:r>
          </w:p>
          <w:p w14:paraId="081F558B" w14:textId="77777777" w:rsidR="00D84612" w:rsidRDefault="00D84612" w:rsidP="00B20DCB">
            <w:pPr>
              <w:pStyle w:val="Listeafsnit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jern borger fra fordelingsliste</w:t>
            </w:r>
          </w:p>
          <w:p w14:paraId="352172A3" w14:textId="77777777" w:rsidR="00D84612" w:rsidRDefault="00D84612" w:rsidP="00B20DCB">
            <w:pPr>
              <w:pStyle w:val="Listeafsnit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lknyt dig som bruger</w:t>
            </w:r>
          </w:p>
          <w:p w14:paraId="5F37B972" w14:textId="77777777" w:rsidR="00D84612" w:rsidRPr="0036798B" w:rsidRDefault="00D84612" w:rsidP="00B20DCB">
            <w:pPr>
              <w:pStyle w:val="Listeafsnit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ret aftale</w:t>
            </w:r>
          </w:p>
          <w:p w14:paraId="77D2294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4863A9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C83B7A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429965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A78D66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8C5141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BA1844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E5DBA7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CC84DE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B61D14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2A5EDA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29AF23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D4BEE7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5074E8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45D477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98BB51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FAFF04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BA2A10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9074D8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836D7D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B022C3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D680CA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BBA637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886D5A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7BF203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A44A35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63A4E7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5E1F91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91E900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48707E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B46C95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5A7C13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FAC18F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845DE1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B653094" w14:textId="77777777" w:rsidR="00D84612" w:rsidRPr="0036798B" w:rsidRDefault="00D84612" w:rsidP="00D84612">
            <w:pPr>
              <w:rPr>
                <w:rFonts w:ascii="Verdana" w:hAnsi="Verdana"/>
              </w:rPr>
            </w:pPr>
          </w:p>
          <w:p w14:paraId="74058803" w14:textId="77777777" w:rsidR="00D84612" w:rsidRPr="0036798B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6752F9AF" w14:textId="77777777" w:rsidTr="00D84612">
        <w:tc>
          <w:tcPr>
            <w:tcW w:w="9628" w:type="dxa"/>
            <w:shd w:val="clear" w:color="auto" w:fill="70AD47" w:themeFill="accent6"/>
          </w:tcPr>
          <w:p w14:paraId="11543A73" w14:textId="77777777" w:rsidR="00D84612" w:rsidRPr="00161304" w:rsidRDefault="00D84612" w:rsidP="00D84612">
            <w:pPr>
              <w:rPr>
                <w:rFonts w:ascii="Verdana" w:hAnsi="Verdana"/>
              </w:rPr>
            </w:pPr>
          </w:p>
        </w:tc>
      </w:tr>
    </w:tbl>
    <w:p w14:paraId="75419958" w14:textId="77777777" w:rsidR="00D84612" w:rsidRDefault="00D84612" w:rsidP="00D84612">
      <w:r>
        <w:br w:type="page"/>
      </w:r>
    </w:p>
    <w:tbl>
      <w:tblPr>
        <w:tblStyle w:val="Tabel-Gitter"/>
        <w:tblW w:w="0" w:type="auto"/>
        <w:tblInd w:w="-34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1306"/>
        <w:gridCol w:w="141"/>
        <w:gridCol w:w="5535"/>
        <w:gridCol w:w="185"/>
        <w:gridCol w:w="194"/>
        <w:gridCol w:w="1879"/>
        <w:gridCol w:w="257"/>
        <w:gridCol w:w="167"/>
      </w:tblGrid>
      <w:tr w:rsidR="00D84612" w:rsidRPr="004A2C63" w14:paraId="44F85493" w14:textId="77777777" w:rsidTr="00890EEC">
        <w:trPr>
          <w:trHeight w:val="783"/>
        </w:trPr>
        <w:tc>
          <w:tcPr>
            <w:tcW w:w="1447" w:type="dxa"/>
            <w:gridSpan w:val="2"/>
            <w:shd w:val="clear" w:color="auto" w:fill="7F7F7F" w:themeFill="text1" w:themeFillTint="80"/>
            <w:vAlign w:val="center"/>
          </w:tcPr>
          <w:p w14:paraId="70A4BEF3" w14:textId="77777777" w:rsidR="00D84612" w:rsidRPr="00186E67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39" w:type="dxa"/>
            <w:shd w:val="clear" w:color="auto" w:fill="7F7F7F" w:themeFill="text1" w:themeFillTint="80"/>
            <w:vAlign w:val="center"/>
          </w:tcPr>
          <w:p w14:paraId="7B3E6563" w14:textId="77777777" w:rsidR="00D84612" w:rsidRPr="009D6534" w:rsidRDefault="00D84612" w:rsidP="00ED524E">
            <w:pPr>
              <w:pStyle w:val="Overskrift1"/>
              <w:outlineLvl w:val="0"/>
            </w:pPr>
            <w:bookmarkStart w:id="4" w:name="_Toc508266206"/>
            <w:r>
              <w:t xml:space="preserve">Find på og fjern fra </w:t>
            </w:r>
            <w:r w:rsidRPr="009D6534">
              <w:t>Fordelingsliste</w:t>
            </w:r>
            <w:bookmarkEnd w:id="4"/>
          </w:p>
        </w:tc>
        <w:tc>
          <w:tcPr>
            <w:tcW w:w="2678" w:type="dxa"/>
            <w:gridSpan w:val="5"/>
            <w:shd w:val="clear" w:color="auto" w:fill="7F7F7F" w:themeFill="text1" w:themeFillTint="80"/>
            <w:vAlign w:val="center"/>
          </w:tcPr>
          <w:p w14:paraId="23C48393" w14:textId="77777777" w:rsidR="00D84612" w:rsidRPr="004A2C63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:rsidRPr="006F6E7B" w14:paraId="0B3EF7AD" w14:textId="77777777" w:rsidTr="00890EEC">
        <w:trPr>
          <w:trHeight w:val="256"/>
        </w:trPr>
        <w:tc>
          <w:tcPr>
            <w:tcW w:w="1447" w:type="dxa"/>
            <w:gridSpan w:val="2"/>
            <w:shd w:val="clear" w:color="auto" w:fill="7F7F7F" w:themeFill="text1" w:themeFillTint="80"/>
            <w:vAlign w:val="center"/>
          </w:tcPr>
          <w:p w14:paraId="05D171C2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539" w:type="dxa"/>
            <w:shd w:val="clear" w:color="auto" w:fill="7F7F7F" w:themeFill="text1" w:themeFillTint="80"/>
            <w:vAlign w:val="center"/>
          </w:tcPr>
          <w:p w14:paraId="4F05D799" w14:textId="77777777" w:rsidR="00D84612" w:rsidRPr="006F6E7B" w:rsidRDefault="00D84612" w:rsidP="00D84612">
            <w:pPr>
              <w:rPr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678" w:type="dxa"/>
            <w:gridSpan w:val="5"/>
            <w:shd w:val="clear" w:color="auto" w:fill="7F7F7F" w:themeFill="text1" w:themeFillTint="80"/>
            <w:vAlign w:val="center"/>
          </w:tcPr>
          <w:p w14:paraId="2E2CE44C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6061C0" w14:paraId="6B83A6CF" w14:textId="77777777" w:rsidTr="00890EEC">
        <w:tc>
          <w:tcPr>
            <w:tcW w:w="1447" w:type="dxa"/>
            <w:gridSpan w:val="2"/>
          </w:tcPr>
          <w:p w14:paraId="09B066F1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4F69DCC7" w14:textId="77777777" w:rsidR="00D84612" w:rsidRPr="009D6534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9D6534">
              <w:rPr>
                <w:rFonts w:ascii="Verdana" w:hAnsi="Verdana"/>
              </w:rPr>
              <w:t xml:space="preserve">Find </w:t>
            </w:r>
            <w:r>
              <w:rPr>
                <w:rFonts w:ascii="Verdana" w:hAnsi="Verdana"/>
              </w:rPr>
              <w:t xml:space="preserve">borger på </w:t>
            </w:r>
            <w:r w:rsidRPr="009D6534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>-delings</w:t>
            </w:r>
            <w:r w:rsidRPr="009D6534">
              <w:rPr>
                <w:rFonts w:ascii="Verdana" w:hAnsi="Verdana"/>
              </w:rPr>
              <w:t>liste</w:t>
            </w:r>
          </w:p>
          <w:p w14:paraId="2B47A519" w14:textId="77777777" w:rsidR="00D84612" w:rsidRPr="009D6534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539" w:type="dxa"/>
          </w:tcPr>
          <w:p w14:paraId="76956BA6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5D4FA8A7" w14:textId="77777777" w:rsidR="00D84612" w:rsidRPr="009D6534" w:rsidRDefault="00D84612" w:rsidP="00B20DCB">
            <w:pPr>
              <w:pStyle w:val="Listeafsnit"/>
              <w:numPr>
                <w:ilvl w:val="0"/>
                <w:numId w:val="7"/>
              </w:numPr>
              <w:ind w:left="360"/>
              <w:rPr>
                <w:rFonts w:ascii="Verdana" w:hAnsi="Verdana"/>
              </w:rPr>
            </w:pPr>
            <w:r w:rsidRPr="009D6534">
              <w:rPr>
                <w:rFonts w:ascii="Verdana" w:hAnsi="Verdana"/>
              </w:rPr>
              <w:t>Find fordelingsliste i venstremenuen</w:t>
            </w:r>
          </w:p>
          <w:p w14:paraId="5405F77E" w14:textId="77777777" w:rsidR="00D8461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03F47B0A" w14:textId="77777777" w:rsidR="00D84612" w:rsidRDefault="00D84612" w:rsidP="00B20DCB">
            <w:pPr>
              <w:pStyle w:val="Listeafsnit"/>
              <w:numPr>
                <w:ilvl w:val="0"/>
                <w:numId w:val="7"/>
              </w:numPr>
              <w:ind w:left="360"/>
              <w:rPr>
                <w:rFonts w:ascii="Verdana" w:hAnsi="Verdana"/>
              </w:rPr>
            </w:pPr>
            <w:r w:rsidRPr="009D6534">
              <w:rPr>
                <w:rFonts w:ascii="Verdana" w:hAnsi="Verdana"/>
              </w:rPr>
              <w:t>Vælg relevant liste</w:t>
            </w:r>
          </w:p>
          <w:p w14:paraId="5520CF1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6B4FEB1" w14:textId="77777777" w:rsidR="00D84612" w:rsidRPr="0027668D" w:rsidRDefault="00D84612" w:rsidP="00D84612">
            <w:pPr>
              <w:rPr>
                <w:rFonts w:ascii="Verdana" w:hAnsi="Verdana"/>
              </w:rPr>
            </w:pPr>
          </w:p>
          <w:p w14:paraId="489BB0A1" w14:textId="77777777" w:rsidR="00D84612" w:rsidRDefault="00D84612" w:rsidP="00B20DCB">
            <w:pPr>
              <w:pStyle w:val="Listeafsnit"/>
              <w:numPr>
                <w:ilvl w:val="0"/>
                <w:numId w:val="7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d</w:t>
            </w:r>
            <w:r w:rsidRPr="009D6534">
              <w:rPr>
                <w:rFonts w:ascii="Verdana" w:hAnsi="Verdana"/>
              </w:rPr>
              <w:t xml:space="preserve"> den borger du vil arbejde med</w:t>
            </w:r>
          </w:p>
          <w:p w14:paraId="17D3F2A6" w14:textId="77777777" w:rsidR="00D8461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39107BD5" w14:textId="77777777" w:rsidR="00D84612" w:rsidRPr="009D6534" w:rsidRDefault="00D84612" w:rsidP="00B20DCB">
            <w:pPr>
              <w:pStyle w:val="Listeafsnit"/>
              <w:numPr>
                <w:ilvl w:val="0"/>
                <w:numId w:val="7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 borgerens navn</w:t>
            </w:r>
          </w:p>
          <w:p w14:paraId="486B76B1" w14:textId="77777777" w:rsidR="00D84612" w:rsidRPr="009D6534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78" w:type="dxa"/>
            <w:gridSpan w:val="5"/>
          </w:tcPr>
          <w:p w14:paraId="5DB535BF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0BDBCB3D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69CDD83" wp14:editId="5AEABC43">
                  <wp:extent cx="1252220" cy="381000"/>
                  <wp:effectExtent l="0" t="0" r="508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60" cy="38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0976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398C7B98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D6E4CC2" w14:textId="77777777" w:rsidR="00D84612" w:rsidRPr="006061C0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A452FBA" wp14:editId="4B44E729">
                  <wp:extent cx="1362075" cy="257175"/>
                  <wp:effectExtent l="0" t="0" r="9525" b="952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6061C0" w14:paraId="5890AD20" w14:textId="77777777" w:rsidTr="00890EEC">
        <w:tc>
          <w:tcPr>
            <w:tcW w:w="1447" w:type="dxa"/>
            <w:gridSpan w:val="2"/>
          </w:tcPr>
          <w:p w14:paraId="34A34877" w14:textId="77777777" w:rsidR="00D84612" w:rsidRPr="009D6534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71FBB0B" w14:textId="77777777" w:rsidR="00D84612" w:rsidRPr="009D6534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jern borger fra for</w:t>
            </w:r>
            <w:r w:rsidRPr="009D6534">
              <w:rPr>
                <w:rFonts w:ascii="Verdana" w:hAnsi="Verdana"/>
              </w:rPr>
              <w:t>delings- liste</w:t>
            </w:r>
          </w:p>
          <w:p w14:paraId="17578F95" w14:textId="77777777" w:rsidR="00D84612" w:rsidRPr="009D6534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539" w:type="dxa"/>
          </w:tcPr>
          <w:p w14:paraId="152C00E7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542B531E" w14:textId="77777777" w:rsidR="00D84612" w:rsidRDefault="00D84612" w:rsidP="00B20DCB">
            <w:pPr>
              <w:pStyle w:val="Listeafsnit"/>
              <w:numPr>
                <w:ilvl w:val="0"/>
                <w:numId w:val="7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Borgerforløb – aktive forløb</w:t>
            </w:r>
          </w:p>
          <w:p w14:paraId="1D207E6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29D89AA" w14:textId="77777777" w:rsidR="00D84612" w:rsidRPr="00871551" w:rsidRDefault="00D84612" w:rsidP="00D84612">
            <w:pPr>
              <w:rPr>
                <w:rFonts w:ascii="Verdana" w:hAnsi="Verdana"/>
              </w:rPr>
            </w:pPr>
          </w:p>
          <w:p w14:paraId="70B6EF3C" w14:textId="77777777" w:rsidR="00D84612" w:rsidRDefault="00D84612" w:rsidP="00B20DCB">
            <w:pPr>
              <w:pStyle w:val="Listeafsnit"/>
              <w:numPr>
                <w:ilvl w:val="0"/>
                <w:numId w:val="7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Grundforløb</w:t>
            </w:r>
          </w:p>
          <w:p w14:paraId="3504BEA5" w14:textId="77777777" w:rsidR="00D8461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12129570" w14:textId="77777777" w:rsidR="00D8461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6DFBA6D4" w14:textId="77777777" w:rsidR="00D84612" w:rsidRDefault="00D84612" w:rsidP="00B20DCB">
            <w:pPr>
              <w:pStyle w:val="Listeafsnit"/>
              <w:numPr>
                <w:ilvl w:val="0"/>
                <w:numId w:val="7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Åbn forløb </w:t>
            </w:r>
          </w:p>
          <w:p w14:paraId="6A3BF53F" w14:textId="77777777" w:rsidR="00D8461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193C50D3" w14:textId="77777777" w:rsidR="00D8461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39F56773" w14:textId="77777777" w:rsidR="00D84612" w:rsidRPr="009D6534" w:rsidRDefault="00D84612" w:rsidP="00B20DCB">
            <w:pPr>
              <w:pStyle w:val="Listeafsnit"/>
              <w:numPr>
                <w:ilvl w:val="0"/>
                <w:numId w:val="7"/>
              </w:numPr>
              <w:ind w:left="360"/>
              <w:rPr>
                <w:rFonts w:ascii="Verdana" w:hAnsi="Verdana"/>
              </w:rPr>
            </w:pPr>
            <w:r w:rsidRPr="009D6534">
              <w:rPr>
                <w:rFonts w:ascii="Verdana" w:hAnsi="Verdana"/>
              </w:rPr>
              <w:t xml:space="preserve">Her finder du fordelingslisten </w:t>
            </w:r>
          </w:p>
          <w:p w14:paraId="168E747B" w14:textId="77777777" w:rsidR="00D84612" w:rsidRPr="009D6534" w:rsidRDefault="00D84612" w:rsidP="00D84612">
            <w:pPr>
              <w:spacing w:line="276" w:lineRule="auto"/>
              <w:rPr>
                <w:rFonts w:ascii="Verdana" w:hAnsi="Verdana"/>
                <w:b/>
                <w:i/>
              </w:rPr>
            </w:pPr>
            <w:r w:rsidRPr="009D6534">
              <w:rPr>
                <w:rFonts w:ascii="Verdana" w:hAnsi="Verdana"/>
              </w:rPr>
              <w:t xml:space="preserve">         </w:t>
            </w:r>
            <w:r w:rsidRPr="009D6534">
              <w:rPr>
                <w:rFonts w:ascii="Verdana" w:hAnsi="Verdana"/>
                <w:b/>
                <w:i/>
              </w:rPr>
              <w:t>”</w:t>
            </w:r>
            <w:r w:rsidRPr="00697D09">
              <w:rPr>
                <w:rFonts w:ascii="Verdana" w:hAnsi="Verdana"/>
                <w:i/>
              </w:rPr>
              <w:t xml:space="preserve">Venter på plads </w:t>
            </w:r>
            <w:proofErr w:type="gramStart"/>
            <w:r w:rsidRPr="00697D09">
              <w:rPr>
                <w:rFonts w:ascii="Verdana" w:hAnsi="Verdana"/>
                <w:i/>
              </w:rPr>
              <w:t>på …”</w:t>
            </w:r>
            <w:proofErr w:type="gramEnd"/>
          </w:p>
          <w:p w14:paraId="72175405" w14:textId="77777777" w:rsidR="00D84612" w:rsidRPr="0037200D" w:rsidRDefault="00D84612" w:rsidP="00D84612">
            <w:pPr>
              <w:rPr>
                <w:rFonts w:ascii="Verdana" w:hAnsi="Verdana"/>
              </w:rPr>
            </w:pPr>
          </w:p>
          <w:p w14:paraId="03FF2CA5" w14:textId="77777777" w:rsidR="00D8461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6F606DE9" w14:textId="77777777" w:rsidR="00D84612" w:rsidRPr="009D6534" w:rsidRDefault="00D84612" w:rsidP="00B20DCB">
            <w:pPr>
              <w:pStyle w:val="Listeafsnit"/>
              <w:numPr>
                <w:ilvl w:val="0"/>
                <w:numId w:val="7"/>
              </w:numPr>
              <w:ind w:left="360"/>
              <w:rPr>
                <w:rFonts w:ascii="Verdana" w:hAnsi="Verdana"/>
              </w:rPr>
            </w:pPr>
            <w:r w:rsidRPr="009D6534">
              <w:rPr>
                <w:rFonts w:ascii="Verdana" w:hAnsi="Verdana"/>
              </w:rPr>
              <w:t>Vælg via menu pilen ”Fjern”</w:t>
            </w:r>
          </w:p>
          <w:p w14:paraId="616577C8" w14:textId="77777777" w:rsidR="00D84612" w:rsidRPr="009D6534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CB1227B" w14:textId="77777777" w:rsidR="00D84612" w:rsidRPr="009D6534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2846E9A" w14:textId="77777777" w:rsidR="00D84612" w:rsidRPr="009D6534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D93B9FA" w14:textId="77777777" w:rsidR="00D84612" w:rsidRPr="009D6534" w:rsidRDefault="00D84612" w:rsidP="00B20DCB">
            <w:pPr>
              <w:pStyle w:val="Listeafsnit"/>
              <w:numPr>
                <w:ilvl w:val="0"/>
                <w:numId w:val="7"/>
              </w:numPr>
              <w:ind w:left="360"/>
              <w:rPr>
                <w:rFonts w:ascii="Verdana" w:hAnsi="Verdana"/>
              </w:rPr>
            </w:pPr>
            <w:r w:rsidRPr="009D6534">
              <w:rPr>
                <w:rFonts w:ascii="Verdana" w:hAnsi="Verdana"/>
              </w:rPr>
              <w:t>Bekræft at du vil fjerne borgeren fra fordelingslisten</w:t>
            </w:r>
          </w:p>
          <w:p w14:paraId="17526FDC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09A12B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41CC5DAE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832B15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BC9CA8B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76C06F7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Hvis det er relevant at tilknytte bruger, bør du gøre det, før du fjerner borger fra Fordelingsliste. Dette for at sikre, at borger ikke bliver glemt.</w:t>
            </w:r>
          </w:p>
          <w:p w14:paraId="06543515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836D838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19D7FAE" w14:textId="46DC6B6A" w:rsidR="00EC616E" w:rsidRPr="009D6534" w:rsidRDefault="00EC616E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78" w:type="dxa"/>
            <w:gridSpan w:val="5"/>
          </w:tcPr>
          <w:p w14:paraId="6237E198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14D66494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D64DBA6" wp14:editId="114B3B49">
                  <wp:extent cx="904875" cy="323850"/>
                  <wp:effectExtent l="0" t="0" r="9525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D4BDE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67B47623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E2E1A0B" wp14:editId="19A9C628">
                  <wp:extent cx="1543050" cy="314325"/>
                  <wp:effectExtent l="0" t="0" r="0" b="9525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50B89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5538530C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1239BD0" wp14:editId="6E1D45A3">
                  <wp:extent cx="819150" cy="342900"/>
                  <wp:effectExtent l="0" t="0" r="0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6C9C0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0706B527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4057E90" wp14:editId="11D5605D">
                  <wp:extent cx="1244600" cy="43815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481" cy="4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049F3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3401AC45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1DE819D" wp14:editId="101F35DC">
                  <wp:extent cx="1021278" cy="594646"/>
                  <wp:effectExtent l="0" t="0" r="762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" r="30551"/>
                          <a:stretch/>
                        </pic:blipFill>
                        <pic:spPr bwMode="auto">
                          <a:xfrm>
                            <a:off x="0" y="0"/>
                            <a:ext cx="1031040" cy="600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AA75C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48335B86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861F9E3" wp14:editId="01BC3F74">
                  <wp:extent cx="942857" cy="409524"/>
                  <wp:effectExtent l="0" t="0" r="0" b="0"/>
                  <wp:docPr id="199" name="Billed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AFB1E" w14:textId="77777777" w:rsidR="00D84612" w:rsidRPr="006061C0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</w:tc>
      </w:tr>
      <w:tr w:rsidR="00D84612" w:rsidRPr="006F6E7B" w14:paraId="152C989C" w14:textId="77777777" w:rsidTr="00890EEC">
        <w:trPr>
          <w:trHeight w:val="264"/>
        </w:trPr>
        <w:tc>
          <w:tcPr>
            <w:tcW w:w="1447" w:type="dxa"/>
            <w:gridSpan w:val="2"/>
            <w:shd w:val="clear" w:color="auto" w:fill="7F7F7F" w:themeFill="text1" w:themeFillTint="80"/>
          </w:tcPr>
          <w:p w14:paraId="414E8EF3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539" w:type="dxa"/>
            <w:shd w:val="clear" w:color="auto" w:fill="7F7F7F" w:themeFill="text1" w:themeFillTint="80"/>
          </w:tcPr>
          <w:p w14:paraId="7DCED072" w14:textId="77777777" w:rsidR="00D84612" w:rsidRPr="006F6E7B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678" w:type="dxa"/>
            <w:gridSpan w:val="5"/>
            <w:shd w:val="clear" w:color="auto" w:fill="7F7F7F" w:themeFill="text1" w:themeFillTint="80"/>
          </w:tcPr>
          <w:p w14:paraId="021FB342" w14:textId="5CE01FC4" w:rsidR="00D84612" w:rsidRPr="006F6E7B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D84612" w:rsidRPr="004A2C63" w14:paraId="24C875BA" w14:textId="77777777" w:rsidTr="00890EEC">
        <w:trPr>
          <w:gridAfter w:val="2"/>
          <w:wAfter w:w="420" w:type="dxa"/>
          <w:trHeight w:val="783"/>
        </w:trPr>
        <w:tc>
          <w:tcPr>
            <w:tcW w:w="1306" w:type="dxa"/>
            <w:shd w:val="clear" w:color="auto" w:fill="7F7F7F" w:themeFill="text1" w:themeFillTint="80"/>
            <w:vAlign w:val="center"/>
          </w:tcPr>
          <w:p w14:paraId="49F06D7C" w14:textId="2B4906E7" w:rsidR="00D84612" w:rsidRPr="00186E67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5865" w:type="dxa"/>
            <w:gridSpan w:val="3"/>
            <w:shd w:val="clear" w:color="auto" w:fill="7F7F7F" w:themeFill="text1" w:themeFillTint="80"/>
            <w:vAlign w:val="center"/>
          </w:tcPr>
          <w:p w14:paraId="27A4FC80" w14:textId="77777777" w:rsidR="00D84612" w:rsidRPr="00FD49B6" w:rsidRDefault="00D84612" w:rsidP="00ED524E">
            <w:pPr>
              <w:pStyle w:val="Overskrift1"/>
              <w:outlineLvl w:val="0"/>
            </w:pPr>
            <w:bookmarkStart w:id="5" w:name="_Toc508266207"/>
            <w:r w:rsidRPr="00FD49B6">
              <w:t>Tilknyt dig som bruger</w:t>
            </w:r>
            <w:bookmarkEnd w:id="5"/>
          </w:p>
        </w:tc>
        <w:tc>
          <w:tcPr>
            <w:tcW w:w="2073" w:type="dxa"/>
            <w:gridSpan w:val="2"/>
            <w:shd w:val="clear" w:color="auto" w:fill="7F7F7F" w:themeFill="text1" w:themeFillTint="80"/>
            <w:vAlign w:val="center"/>
          </w:tcPr>
          <w:p w14:paraId="7F7774CA" w14:textId="77777777" w:rsidR="00D84612" w:rsidRPr="004A2C63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:rsidRPr="006F6E7B" w14:paraId="0D427624" w14:textId="77777777" w:rsidTr="00890EEC">
        <w:trPr>
          <w:gridAfter w:val="2"/>
          <w:wAfter w:w="420" w:type="dxa"/>
          <w:trHeight w:val="256"/>
        </w:trPr>
        <w:tc>
          <w:tcPr>
            <w:tcW w:w="1306" w:type="dxa"/>
            <w:shd w:val="clear" w:color="auto" w:fill="7F7F7F" w:themeFill="text1" w:themeFillTint="80"/>
            <w:vAlign w:val="center"/>
          </w:tcPr>
          <w:p w14:paraId="39591C4A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865" w:type="dxa"/>
            <w:gridSpan w:val="3"/>
            <w:shd w:val="clear" w:color="auto" w:fill="7F7F7F" w:themeFill="text1" w:themeFillTint="80"/>
            <w:vAlign w:val="center"/>
          </w:tcPr>
          <w:p w14:paraId="2A9F13CF" w14:textId="77777777" w:rsidR="00D84612" w:rsidRPr="006F6E7B" w:rsidRDefault="00D84612" w:rsidP="00D84612">
            <w:pPr>
              <w:rPr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073" w:type="dxa"/>
            <w:gridSpan w:val="2"/>
            <w:shd w:val="clear" w:color="auto" w:fill="7F7F7F" w:themeFill="text1" w:themeFillTint="80"/>
            <w:vAlign w:val="center"/>
          </w:tcPr>
          <w:p w14:paraId="33C7A645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6061C0" w14:paraId="258A288F" w14:textId="77777777" w:rsidTr="00890EEC">
        <w:trPr>
          <w:gridAfter w:val="2"/>
          <w:wAfter w:w="420" w:type="dxa"/>
        </w:trPr>
        <w:tc>
          <w:tcPr>
            <w:tcW w:w="1306" w:type="dxa"/>
          </w:tcPr>
          <w:p w14:paraId="49BB0B15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7A513D3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FD49B6">
              <w:rPr>
                <w:rFonts w:ascii="Verdana" w:hAnsi="Verdana"/>
              </w:rPr>
              <w:t>Vælg borger-forløb</w:t>
            </w:r>
          </w:p>
          <w:p w14:paraId="02F64E69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65" w:type="dxa"/>
            <w:gridSpan w:val="3"/>
          </w:tcPr>
          <w:p w14:paraId="3E2AD3EF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0C113DBD" w14:textId="77777777" w:rsidR="00D84612" w:rsidRPr="00FD49B6" w:rsidRDefault="00D84612" w:rsidP="00B20DCB">
            <w:pPr>
              <w:pStyle w:val="Listeafsnit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Åbn </w:t>
            </w:r>
            <w:r w:rsidRPr="00FD49B6">
              <w:rPr>
                <w:rFonts w:ascii="Verdana" w:hAnsi="Verdana"/>
              </w:rPr>
              <w:t>”Borgerforløb”</w:t>
            </w:r>
            <w:r>
              <w:rPr>
                <w:rFonts w:ascii="Verdana" w:hAnsi="Verdana"/>
              </w:rPr>
              <w:t xml:space="preserve"> – aktive forløb</w:t>
            </w:r>
          </w:p>
          <w:p w14:paraId="0C7A31D6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073" w:type="dxa"/>
            <w:gridSpan w:val="2"/>
          </w:tcPr>
          <w:p w14:paraId="46D69EBB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32944A6B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DDAEB48" wp14:editId="4280EE18">
                  <wp:extent cx="904875" cy="323850"/>
                  <wp:effectExtent l="0" t="0" r="9525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7C694" w14:textId="77777777" w:rsidR="00D84612" w:rsidRPr="006061C0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D84612" w:rsidRPr="006061C0" w14:paraId="1C7C294D" w14:textId="77777777" w:rsidTr="00890EEC">
        <w:trPr>
          <w:gridAfter w:val="2"/>
          <w:wAfter w:w="420" w:type="dxa"/>
        </w:trPr>
        <w:tc>
          <w:tcPr>
            <w:tcW w:w="1306" w:type="dxa"/>
          </w:tcPr>
          <w:p w14:paraId="4042B51D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A2AF818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FD49B6">
              <w:rPr>
                <w:rFonts w:ascii="Verdana" w:hAnsi="Verdana"/>
              </w:rPr>
              <w:t xml:space="preserve">Vælg </w:t>
            </w:r>
            <w:r>
              <w:rPr>
                <w:rFonts w:ascii="Verdana" w:hAnsi="Verdana"/>
              </w:rPr>
              <w:t>”</w:t>
            </w:r>
            <w:r w:rsidRPr="00FD49B6">
              <w:rPr>
                <w:rFonts w:ascii="Verdana" w:hAnsi="Verdana"/>
              </w:rPr>
              <w:t>FSIII</w:t>
            </w:r>
          </w:p>
          <w:p w14:paraId="3D7C9366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FD49B6">
              <w:rPr>
                <w:rFonts w:ascii="Verdana" w:hAnsi="Verdana"/>
              </w:rPr>
              <w:t>Forløb</w:t>
            </w:r>
            <w:r>
              <w:rPr>
                <w:rFonts w:ascii="Verdana" w:hAnsi="Verdana"/>
              </w:rPr>
              <w:t>”</w:t>
            </w:r>
          </w:p>
          <w:p w14:paraId="6F2F925C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65" w:type="dxa"/>
            <w:gridSpan w:val="3"/>
          </w:tcPr>
          <w:p w14:paraId="0F0EB941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42E5A065" w14:textId="77777777" w:rsidR="00D84612" w:rsidRPr="00FD49B6" w:rsidRDefault="00D84612" w:rsidP="00B20DCB">
            <w:pPr>
              <w:pStyle w:val="Listeafsnit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FD49B6">
              <w:rPr>
                <w:rFonts w:ascii="Verdana" w:hAnsi="Verdana"/>
              </w:rPr>
              <w:t>Hold musen henover FSIII forløb</w:t>
            </w:r>
          </w:p>
          <w:p w14:paraId="7E471BDA" w14:textId="77777777" w:rsidR="00D84612" w:rsidRPr="00FD49B6" w:rsidRDefault="00D84612" w:rsidP="00B20DCB">
            <w:pPr>
              <w:pStyle w:val="Listeafsnit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FD49B6">
              <w:rPr>
                <w:rFonts w:ascii="Verdana" w:hAnsi="Verdana"/>
              </w:rPr>
              <w:t>Kl</w:t>
            </w:r>
            <w:r>
              <w:rPr>
                <w:rFonts w:ascii="Verdana" w:hAnsi="Verdana"/>
              </w:rPr>
              <w:t>ik på pilen</w:t>
            </w:r>
          </w:p>
          <w:p w14:paraId="0904803F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073" w:type="dxa"/>
            <w:gridSpan w:val="2"/>
          </w:tcPr>
          <w:p w14:paraId="0CB8A2B8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2247184E" w14:textId="77777777" w:rsidR="00D84612" w:rsidRPr="006061C0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73ADD64" wp14:editId="584C3AE4">
                  <wp:extent cx="1105337" cy="304800"/>
                  <wp:effectExtent l="0" t="0" r="0" b="0"/>
                  <wp:docPr id="38" name="Bille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262" cy="31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6061C0" w14:paraId="49FD98B4" w14:textId="77777777" w:rsidTr="00890EEC">
        <w:trPr>
          <w:gridAfter w:val="2"/>
          <w:wAfter w:w="420" w:type="dxa"/>
        </w:trPr>
        <w:tc>
          <w:tcPr>
            <w:tcW w:w="1306" w:type="dxa"/>
          </w:tcPr>
          <w:p w14:paraId="624934F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D816782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FD49B6">
              <w:rPr>
                <w:rFonts w:ascii="Verdana" w:hAnsi="Verdana"/>
              </w:rPr>
              <w:t>Tilknyt bruger</w:t>
            </w:r>
          </w:p>
          <w:p w14:paraId="586CAB29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65" w:type="dxa"/>
            <w:gridSpan w:val="3"/>
          </w:tcPr>
          <w:p w14:paraId="5BEF21EE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FF57FB9" w14:textId="77777777" w:rsidR="00D84612" w:rsidRPr="00FD49B6" w:rsidRDefault="00D84612" w:rsidP="00B20DCB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</w:rPr>
            </w:pPr>
            <w:r w:rsidRPr="00FD49B6">
              <w:rPr>
                <w:rFonts w:ascii="Verdana" w:hAnsi="Verdana"/>
              </w:rPr>
              <w:t>Klik på ”Tilknyt brugere”</w:t>
            </w:r>
          </w:p>
        </w:tc>
        <w:tc>
          <w:tcPr>
            <w:tcW w:w="2073" w:type="dxa"/>
            <w:gridSpan w:val="2"/>
          </w:tcPr>
          <w:p w14:paraId="0831DB5D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7BB93BB3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F7C1670" wp14:editId="5675D02E">
                  <wp:extent cx="1101090" cy="600075"/>
                  <wp:effectExtent l="0" t="0" r="3810" b="9525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14" cy="60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35B8" w14:textId="77777777" w:rsidR="00D84612" w:rsidRPr="006061C0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</w:tc>
      </w:tr>
      <w:tr w:rsidR="00D84612" w:rsidRPr="006061C0" w14:paraId="5D979B2C" w14:textId="77777777" w:rsidTr="00890EEC">
        <w:trPr>
          <w:gridAfter w:val="2"/>
          <w:wAfter w:w="420" w:type="dxa"/>
        </w:trPr>
        <w:tc>
          <w:tcPr>
            <w:tcW w:w="1306" w:type="dxa"/>
          </w:tcPr>
          <w:p w14:paraId="20D80876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AC94CE5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FD49B6">
              <w:rPr>
                <w:rFonts w:ascii="Verdana" w:hAnsi="Verdana"/>
              </w:rPr>
              <w:t>Vælg bruger</w:t>
            </w:r>
          </w:p>
          <w:p w14:paraId="37979F3F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4EC4F440" w14:textId="77777777" w:rsidR="00D84612" w:rsidRPr="001845A6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5865" w:type="dxa"/>
            <w:gridSpan w:val="3"/>
          </w:tcPr>
          <w:p w14:paraId="74DB1636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3F00317" w14:textId="77777777" w:rsidR="00D84612" w:rsidRPr="00FD49B6" w:rsidRDefault="00D84612" w:rsidP="00B20DCB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</w:rPr>
            </w:pPr>
            <w:r w:rsidRPr="00FD49B6">
              <w:rPr>
                <w:rFonts w:ascii="Verdana" w:hAnsi="Verdana"/>
              </w:rPr>
              <w:t>Søg efter bruger ved at skrive de 3 første bogstaver i navnet du vil tilknytte</w:t>
            </w:r>
          </w:p>
        </w:tc>
        <w:tc>
          <w:tcPr>
            <w:tcW w:w="2073" w:type="dxa"/>
            <w:gridSpan w:val="2"/>
          </w:tcPr>
          <w:p w14:paraId="79B34B5D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6E5F2FF6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0C05A8B" wp14:editId="6E5E3433">
                  <wp:extent cx="1114425" cy="727409"/>
                  <wp:effectExtent l="0" t="0" r="0" b="0"/>
                  <wp:docPr id="39" name="Bille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01" cy="73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FCFE6" w14:textId="77777777" w:rsidR="00D84612" w:rsidRPr="006061C0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</w:tc>
      </w:tr>
      <w:tr w:rsidR="00D84612" w:rsidRPr="006061C0" w14:paraId="4B568D50" w14:textId="77777777" w:rsidTr="00890EEC">
        <w:trPr>
          <w:gridAfter w:val="2"/>
          <w:wAfter w:w="420" w:type="dxa"/>
        </w:trPr>
        <w:tc>
          <w:tcPr>
            <w:tcW w:w="1306" w:type="dxa"/>
          </w:tcPr>
          <w:p w14:paraId="1C28C10D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282CFEF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FD49B6">
              <w:rPr>
                <w:rFonts w:ascii="Verdana" w:hAnsi="Verdana"/>
              </w:rPr>
              <w:t>Gem og luk</w:t>
            </w:r>
          </w:p>
        </w:tc>
        <w:tc>
          <w:tcPr>
            <w:tcW w:w="5865" w:type="dxa"/>
            <w:gridSpan w:val="3"/>
          </w:tcPr>
          <w:p w14:paraId="4F6FF73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56BC855" w14:textId="77777777" w:rsidR="00D84612" w:rsidRPr="00FD49B6" w:rsidRDefault="00D84612" w:rsidP="00B20DCB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</w:rPr>
            </w:pPr>
            <w:r w:rsidRPr="00FD49B6">
              <w:rPr>
                <w:rFonts w:ascii="Verdana" w:hAnsi="Verdana"/>
              </w:rPr>
              <w:t>Klik på knappen ”Gem og luk”</w:t>
            </w:r>
          </w:p>
        </w:tc>
        <w:tc>
          <w:tcPr>
            <w:tcW w:w="2073" w:type="dxa"/>
            <w:gridSpan w:val="2"/>
          </w:tcPr>
          <w:p w14:paraId="62F12611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584E3510" w14:textId="77777777" w:rsidR="00D84612" w:rsidRPr="006061C0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F058117" wp14:editId="0136186A">
                  <wp:extent cx="1027271" cy="381000"/>
                  <wp:effectExtent l="0" t="0" r="1905" b="0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35" cy="38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6061C0" w14:paraId="27DEF334" w14:textId="77777777" w:rsidTr="00890EEC">
        <w:trPr>
          <w:gridAfter w:val="2"/>
          <w:wAfter w:w="420" w:type="dxa"/>
        </w:trPr>
        <w:tc>
          <w:tcPr>
            <w:tcW w:w="1306" w:type="dxa"/>
            <w:tcBorders>
              <w:bottom w:val="single" w:sz="3" w:space="0" w:color="auto"/>
            </w:tcBorders>
          </w:tcPr>
          <w:p w14:paraId="5278227C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5CFC28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FD49B6">
              <w:rPr>
                <w:rFonts w:ascii="Verdana" w:hAnsi="Verdana"/>
              </w:rPr>
              <w:t xml:space="preserve">Tilknyt flere </w:t>
            </w:r>
          </w:p>
          <w:p w14:paraId="6E662920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FD49B6">
              <w:rPr>
                <w:rFonts w:ascii="Verdana" w:hAnsi="Verdana"/>
              </w:rPr>
              <w:t>brugere</w:t>
            </w:r>
          </w:p>
          <w:p w14:paraId="6044B565" w14:textId="77777777" w:rsidR="00D84612" w:rsidRPr="00FD49B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65" w:type="dxa"/>
            <w:gridSpan w:val="3"/>
            <w:tcBorders>
              <w:bottom w:val="single" w:sz="3" w:space="0" w:color="auto"/>
            </w:tcBorders>
          </w:tcPr>
          <w:p w14:paraId="46EFDECC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B4322A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9956C1C" w14:textId="77777777" w:rsidR="00D84612" w:rsidRPr="00697D09" w:rsidRDefault="00D84612" w:rsidP="00D84612">
            <w:pPr>
              <w:spacing w:line="276" w:lineRule="auto"/>
              <w:rPr>
                <w:rFonts w:ascii="Verdana" w:hAnsi="Verdana"/>
                <w:i/>
              </w:rPr>
            </w:pPr>
            <w:r w:rsidRPr="00697D09">
              <w:rPr>
                <w:rFonts w:ascii="Verdana" w:hAnsi="Verdana"/>
                <w:i/>
              </w:rPr>
              <w:t>Tilknyt flere brugere ved at gentage ovenstående</w:t>
            </w:r>
          </w:p>
          <w:p w14:paraId="5461495C" w14:textId="77777777" w:rsidR="00D84612" w:rsidRDefault="00D84612" w:rsidP="00D84612">
            <w:pPr>
              <w:spacing w:line="276" w:lineRule="auto"/>
              <w:rPr>
                <w:rFonts w:ascii="Verdana" w:hAnsi="Verdana"/>
                <w:b/>
                <w:i/>
              </w:rPr>
            </w:pPr>
          </w:p>
          <w:p w14:paraId="33482A6F" w14:textId="77777777" w:rsidR="00D84612" w:rsidRDefault="00D84612" w:rsidP="00D84612">
            <w:pPr>
              <w:spacing w:line="276" w:lineRule="auto"/>
              <w:rPr>
                <w:rFonts w:ascii="Verdana" w:hAnsi="Verdana"/>
                <w:b/>
                <w:i/>
              </w:rPr>
            </w:pPr>
          </w:p>
          <w:p w14:paraId="7290C042" w14:textId="77777777" w:rsidR="00D84612" w:rsidRDefault="00D84612" w:rsidP="00D84612">
            <w:pPr>
              <w:spacing w:line="276" w:lineRule="auto"/>
              <w:rPr>
                <w:rFonts w:ascii="Verdana" w:hAnsi="Verdana"/>
                <w:b/>
                <w:i/>
              </w:rPr>
            </w:pPr>
          </w:p>
          <w:p w14:paraId="362C9F4F" w14:textId="77777777" w:rsidR="00D84612" w:rsidRDefault="00D84612" w:rsidP="00D84612">
            <w:pPr>
              <w:spacing w:line="276" w:lineRule="auto"/>
              <w:rPr>
                <w:rFonts w:ascii="Verdana" w:hAnsi="Verdana"/>
                <w:b/>
                <w:i/>
              </w:rPr>
            </w:pPr>
          </w:p>
          <w:p w14:paraId="68E872F0" w14:textId="77777777" w:rsidR="00D84612" w:rsidRDefault="00D84612" w:rsidP="00D84612">
            <w:pPr>
              <w:spacing w:line="276" w:lineRule="auto"/>
              <w:rPr>
                <w:rFonts w:ascii="Verdana" w:hAnsi="Verdana"/>
                <w:b/>
                <w:i/>
              </w:rPr>
            </w:pPr>
          </w:p>
          <w:p w14:paraId="388E47D7" w14:textId="77777777" w:rsidR="00D84612" w:rsidRDefault="00D84612" w:rsidP="00D84612">
            <w:pPr>
              <w:spacing w:line="276" w:lineRule="auto"/>
              <w:rPr>
                <w:rFonts w:ascii="Verdana" w:hAnsi="Verdana"/>
                <w:b/>
                <w:i/>
              </w:rPr>
            </w:pPr>
          </w:p>
          <w:p w14:paraId="65B526D2" w14:textId="4F75CF11" w:rsidR="00D84612" w:rsidRDefault="00D84612" w:rsidP="00D84612">
            <w:pPr>
              <w:spacing w:line="276" w:lineRule="auto"/>
              <w:rPr>
                <w:rFonts w:ascii="Verdana" w:hAnsi="Verdana"/>
                <w:b/>
                <w:i/>
              </w:rPr>
            </w:pPr>
          </w:p>
          <w:p w14:paraId="3DD06D69" w14:textId="77777777" w:rsidR="00D84612" w:rsidRDefault="00D84612" w:rsidP="00D84612">
            <w:pPr>
              <w:spacing w:line="276" w:lineRule="auto"/>
              <w:rPr>
                <w:rFonts w:ascii="Verdana" w:hAnsi="Verdana"/>
                <w:b/>
                <w:i/>
              </w:rPr>
            </w:pPr>
          </w:p>
          <w:p w14:paraId="00022C84" w14:textId="77777777" w:rsidR="00D84612" w:rsidRDefault="00D84612" w:rsidP="00D84612">
            <w:pPr>
              <w:spacing w:line="276" w:lineRule="auto"/>
              <w:rPr>
                <w:rFonts w:ascii="Verdana" w:hAnsi="Verdana"/>
                <w:b/>
                <w:i/>
              </w:rPr>
            </w:pPr>
          </w:p>
          <w:p w14:paraId="31870607" w14:textId="485D4ED1" w:rsidR="00E92CF3" w:rsidRDefault="00E92CF3" w:rsidP="00D84612">
            <w:pPr>
              <w:spacing w:line="276" w:lineRule="auto"/>
              <w:rPr>
                <w:rFonts w:ascii="Verdana" w:hAnsi="Verdana"/>
                <w:b/>
                <w:i/>
              </w:rPr>
            </w:pPr>
          </w:p>
          <w:p w14:paraId="372BD658" w14:textId="688BBDDB" w:rsidR="00EC616E" w:rsidRPr="00FD49B6" w:rsidRDefault="00EC616E" w:rsidP="00D84612">
            <w:pPr>
              <w:spacing w:line="276" w:lineRule="auto"/>
              <w:rPr>
                <w:rFonts w:ascii="Verdana" w:hAnsi="Verdana"/>
                <w:b/>
                <w:i/>
              </w:rPr>
            </w:pPr>
          </w:p>
        </w:tc>
        <w:tc>
          <w:tcPr>
            <w:tcW w:w="2073" w:type="dxa"/>
            <w:gridSpan w:val="2"/>
            <w:tcBorders>
              <w:bottom w:val="single" w:sz="3" w:space="0" w:color="auto"/>
            </w:tcBorders>
          </w:tcPr>
          <w:p w14:paraId="27CABDC5" w14:textId="77777777" w:rsidR="00D84612" w:rsidRPr="006061C0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</w:tc>
      </w:tr>
      <w:tr w:rsidR="00D84612" w:rsidRPr="006F6E7B" w14:paraId="16FDEE2E" w14:textId="77777777" w:rsidTr="00890EEC">
        <w:trPr>
          <w:gridAfter w:val="2"/>
          <w:wAfter w:w="420" w:type="dxa"/>
          <w:trHeight w:val="264"/>
        </w:trPr>
        <w:tc>
          <w:tcPr>
            <w:tcW w:w="1306" w:type="dxa"/>
            <w:shd w:val="clear" w:color="auto" w:fill="7F7F7F" w:themeFill="text1" w:themeFillTint="80"/>
          </w:tcPr>
          <w:p w14:paraId="2F24D40E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865" w:type="dxa"/>
            <w:gridSpan w:val="3"/>
            <w:shd w:val="clear" w:color="auto" w:fill="7F7F7F" w:themeFill="text1" w:themeFillTint="80"/>
          </w:tcPr>
          <w:p w14:paraId="32E7DF79" w14:textId="77777777" w:rsidR="00D84612" w:rsidRPr="006F6E7B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073" w:type="dxa"/>
            <w:gridSpan w:val="2"/>
            <w:shd w:val="clear" w:color="auto" w:fill="7F7F7F" w:themeFill="text1" w:themeFillTint="80"/>
          </w:tcPr>
          <w:p w14:paraId="0474FC41" w14:textId="4691F624" w:rsidR="00D84612" w:rsidRPr="006F6E7B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D84612" w:rsidRPr="004A2C63" w14:paraId="5A5B7AA5" w14:textId="77777777" w:rsidTr="00890EEC">
        <w:trPr>
          <w:gridAfter w:val="2"/>
          <w:wAfter w:w="420" w:type="dxa"/>
          <w:trHeight w:val="783"/>
        </w:trPr>
        <w:tc>
          <w:tcPr>
            <w:tcW w:w="1306" w:type="dxa"/>
            <w:shd w:val="clear" w:color="auto" w:fill="7F7F7F" w:themeFill="text1" w:themeFillTint="80"/>
            <w:vAlign w:val="center"/>
          </w:tcPr>
          <w:p w14:paraId="7586EEB0" w14:textId="77777777" w:rsidR="00D84612" w:rsidRPr="00186E67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65" w:type="dxa"/>
            <w:gridSpan w:val="3"/>
            <w:shd w:val="clear" w:color="auto" w:fill="7F7F7F" w:themeFill="text1" w:themeFillTint="80"/>
            <w:vAlign w:val="center"/>
          </w:tcPr>
          <w:p w14:paraId="547FCCB3" w14:textId="77777777" w:rsidR="00D84612" w:rsidRPr="001845A6" w:rsidRDefault="00D84612" w:rsidP="00ED524E">
            <w:pPr>
              <w:pStyle w:val="Overskrift1"/>
              <w:outlineLvl w:val="0"/>
            </w:pPr>
            <w:bookmarkStart w:id="6" w:name="_Toc508266208"/>
            <w:r>
              <w:t>Opret aftale med en borger</w:t>
            </w:r>
            <w:bookmarkEnd w:id="6"/>
          </w:p>
          <w:p w14:paraId="45DCC51F" w14:textId="77777777" w:rsidR="00D84612" w:rsidRPr="00487FDA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shd w:val="clear" w:color="auto" w:fill="7F7F7F" w:themeFill="text1" w:themeFillTint="80"/>
            <w:vAlign w:val="center"/>
          </w:tcPr>
          <w:p w14:paraId="418304C9" w14:textId="77777777" w:rsidR="00D84612" w:rsidRPr="004A2C63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:rsidRPr="006F6E7B" w14:paraId="1ADF9535" w14:textId="77777777" w:rsidTr="00890EEC">
        <w:trPr>
          <w:gridAfter w:val="2"/>
          <w:wAfter w:w="420" w:type="dxa"/>
          <w:trHeight w:val="256"/>
        </w:trPr>
        <w:tc>
          <w:tcPr>
            <w:tcW w:w="1306" w:type="dxa"/>
            <w:shd w:val="clear" w:color="auto" w:fill="7F7F7F" w:themeFill="text1" w:themeFillTint="80"/>
            <w:vAlign w:val="center"/>
          </w:tcPr>
          <w:p w14:paraId="027CEDCD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865" w:type="dxa"/>
            <w:gridSpan w:val="3"/>
            <w:shd w:val="clear" w:color="auto" w:fill="7F7F7F" w:themeFill="text1" w:themeFillTint="80"/>
            <w:vAlign w:val="center"/>
          </w:tcPr>
          <w:p w14:paraId="0DBB8D7E" w14:textId="77777777" w:rsidR="00D84612" w:rsidRPr="006F6E7B" w:rsidRDefault="00D84612" w:rsidP="00D84612">
            <w:pPr>
              <w:rPr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073" w:type="dxa"/>
            <w:gridSpan w:val="2"/>
            <w:shd w:val="clear" w:color="auto" w:fill="7F7F7F" w:themeFill="text1" w:themeFillTint="80"/>
            <w:vAlign w:val="center"/>
          </w:tcPr>
          <w:p w14:paraId="6F2FE135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6061C0" w14:paraId="777A6C49" w14:textId="77777777" w:rsidTr="00890EEC">
        <w:trPr>
          <w:gridAfter w:val="2"/>
          <w:wAfter w:w="420" w:type="dxa"/>
        </w:trPr>
        <w:tc>
          <w:tcPr>
            <w:tcW w:w="1306" w:type="dxa"/>
          </w:tcPr>
          <w:p w14:paraId="0E6BDBE9" w14:textId="77777777" w:rsidR="00D84612" w:rsidRPr="00766326" w:rsidRDefault="00D84612" w:rsidP="00D84612">
            <w:pPr>
              <w:rPr>
                <w:rFonts w:ascii="Verdana" w:hAnsi="Verdana"/>
              </w:rPr>
            </w:pPr>
          </w:p>
          <w:p w14:paraId="5AE04253" w14:textId="77777777" w:rsidR="00D84612" w:rsidRPr="00766326" w:rsidRDefault="00D84612" w:rsidP="00D84612">
            <w:pPr>
              <w:rPr>
                <w:rFonts w:ascii="Verdana" w:hAnsi="Verdana"/>
              </w:rPr>
            </w:pPr>
            <w:r w:rsidRPr="00766326">
              <w:rPr>
                <w:rFonts w:ascii="Verdana" w:hAnsi="Verdana"/>
              </w:rPr>
              <w:t>Opret aftale</w:t>
            </w:r>
          </w:p>
          <w:p w14:paraId="685D4B55" w14:textId="77777777" w:rsidR="00D84612" w:rsidRPr="0076632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E1FEC45" w14:textId="77777777" w:rsidR="00D84612" w:rsidRPr="0076632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65" w:type="dxa"/>
            <w:gridSpan w:val="3"/>
          </w:tcPr>
          <w:p w14:paraId="09B7FE98" w14:textId="77777777" w:rsidR="00D84612" w:rsidRPr="00766326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72AEB36E" w14:textId="77777777" w:rsidR="00D84612" w:rsidRPr="00E9589E" w:rsidRDefault="00D84612" w:rsidP="00B20DCB">
            <w:pPr>
              <w:pStyle w:val="Listeafsnit"/>
              <w:numPr>
                <w:ilvl w:val="0"/>
                <w:numId w:val="10"/>
              </w:numPr>
              <w:ind w:left="360"/>
              <w:rPr>
                <w:rFonts w:ascii="Verdana" w:hAnsi="Verdana"/>
              </w:rPr>
            </w:pPr>
            <w:r w:rsidRPr="00E9589E">
              <w:rPr>
                <w:rFonts w:ascii="Verdana" w:hAnsi="Verdana"/>
              </w:rPr>
              <w:t>Åbn ”Borgerforløb” – aktive forløb</w:t>
            </w:r>
          </w:p>
          <w:p w14:paraId="3326753A" w14:textId="77777777" w:rsidR="00D84612" w:rsidRDefault="00D84612" w:rsidP="00D84612">
            <w:pPr>
              <w:pStyle w:val="Listeafsnit"/>
              <w:ind w:left="0"/>
              <w:rPr>
                <w:rFonts w:ascii="Verdana" w:hAnsi="Verdana"/>
              </w:rPr>
            </w:pPr>
          </w:p>
          <w:p w14:paraId="656C0C0F" w14:textId="77777777" w:rsidR="00D84612" w:rsidRPr="00E9589E" w:rsidRDefault="00D84612" w:rsidP="00B20DCB">
            <w:pPr>
              <w:pStyle w:val="Listeafsnit"/>
              <w:numPr>
                <w:ilvl w:val="0"/>
                <w:numId w:val="10"/>
              </w:numPr>
              <w:ind w:left="360"/>
              <w:rPr>
                <w:rFonts w:ascii="Verdana" w:hAnsi="Verdana"/>
              </w:rPr>
            </w:pPr>
            <w:r w:rsidRPr="00E9589E">
              <w:rPr>
                <w:rFonts w:ascii="Verdana" w:hAnsi="Verdana"/>
              </w:rPr>
              <w:t>Hold musen henover FSIII forløb</w:t>
            </w:r>
          </w:p>
          <w:p w14:paraId="7D177B0E" w14:textId="77777777" w:rsidR="00D84612" w:rsidRPr="00E63AFA" w:rsidRDefault="00D84612" w:rsidP="00D84612">
            <w:pPr>
              <w:rPr>
                <w:rFonts w:ascii="Verdana" w:hAnsi="Verdana"/>
              </w:rPr>
            </w:pPr>
          </w:p>
          <w:p w14:paraId="08D8BF9A" w14:textId="77777777" w:rsidR="00D84612" w:rsidRPr="00E9589E" w:rsidRDefault="00D84612" w:rsidP="00B20DCB">
            <w:pPr>
              <w:pStyle w:val="Listeafsnit"/>
              <w:numPr>
                <w:ilvl w:val="0"/>
                <w:numId w:val="10"/>
              </w:numPr>
              <w:ind w:left="360"/>
              <w:rPr>
                <w:rFonts w:ascii="Verdana" w:hAnsi="Verdana"/>
              </w:rPr>
            </w:pPr>
            <w:r w:rsidRPr="00E9589E">
              <w:rPr>
                <w:rFonts w:ascii="Verdana" w:hAnsi="Verdana"/>
              </w:rPr>
              <w:t>Klik på pilen - vælg ”tilføj aftaler”</w:t>
            </w:r>
          </w:p>
          <w:p w14:paraId="7E3B1FA1" w14:textId="77777777" w:rsidR="00D84612" w:rsidRPr="00FD49B6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3D395588" w14:textId="77777777" w:rsidR="00D84612" w:rsidRPr="0076632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B930790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32961241" w14:textId="77777777" w:rsidR="00D84612" w:rsidRDefault="00D84612" w:rsidP="00B20DCB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mellem de foreslåede aftaler, eller ”Opret ny aftale”</w:t>
            </w:r>
          </w:p>
          <w:p w14:paraId="42471384" w14:textId="77777777" w:rsidR="00D8461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3BC488DE" w14:textId="77777777" w:rsidR="00D84612" w:rsidRPr="00766326" w:rsidRDefault="00D84612" w:rsidP="00B20DCB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766326">
              <w:rPr>
                <w:rFonts w:ascii="Verdana" w:hAnsi="Verdana"/>
              </w:rPr>
              <w:t>Udfyld * markerede og andre relevante felter</w:t>
            </w:r>
          </w:p>
          <w:p w14:paraId="7DC3854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0DD3D27" w14:textId="77777777" w:rsidR="00D84612" w:rsidRPr="00766326" w:rsidRDefault="00D84612" w:rsidP="00D84612">
            <w:pPr>
              <w:rPr>
                <w:rFonts w:ascii="Verdana" w:hAnsi="Verdana"/>
              </w:rPr>
            </w:pPr>
          </w:p>
          <w:p w14:paraId="527FCFEB" w14:textId="77777777" w:rsidR="00D84612" w:rsidRPr="00766326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: Vælg</w:t>
            </w:r>
          </w:p>
          <w:p w14:paraId="0C58408B" w14:textId="77777777" w:rsidR="00D84612" w:rsidRPr="00766326" w:rsidRDefault="00D84612" w:rsidP="00D84612">
            <w:pPr>
              <w:ind w:left="360"/>
              <w:rPr>
                <w:rFonts w:ascii="Verdana" w:hAnsi="Verdana"/>
              </w:rPr>
            </w:pPr>
          </w:p>
          <w:p w14:paraId="30B0C3A1" w14:textId="77777777" w:rsidR="00D84612" w:rsidRPr="00766326" w:rsidRDefault="00D84612" w:rsidP="00D84612">
            <w:pPr>
              <w:rPr>
                <w:rFonts w:ascii="Verdana" w:hAnsi="Verdana"/>
              </w:rPr>
            </w:pPr>
            <w:r w:rsidRPr="00766326">
              <w:rPr>
                <w:rFonts w:ascii="Verdana" w:hAnsi="Verdana"/>
              </w:rPr>
              <w:t>Overskrift: Hvis aftalen har en overskrift, der supplerer typen</w:t>
            </w:r>
          </w:p>
          <w:p w14:paraId="084DB4A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81766B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4CC7FB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44BF49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0F2C9F4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ighed: Vær opmærksom på muligheden for gentagelse</w:t>
            </w:r>
          </w:p>
          <w:p w14:paraId="7D3A569A" w14:textId="77777777" w:rsidR="00D84612" w:rsidRPr="00766326" w:rsidRDefault="00D84612" w:rsidP="00D84612">
            <w:pPr>
              <w:rPr>
                <w:rFonts w:ascii="Verdana" w:hAnsi="Verdana"/>
              </w:rPr>
            </w:pPr>
          </w:p>
          <w:p w14:paraId="42193E4B" w14:textId="77777777" w:rsidR="00D84612" w:rsidRDefault="00D84612" w:rsidP="00D84612">
            <w:pPr>
              <w:ind w:left="360"/>
              <w:rPr>
                <w:rFonts w:ascii="Verdana" w:hAnsi="Verdana"/>
              </w:rPr>
            </w:pPr>
          </w:p>
          <w:p w14:paraId="5D779B49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d SMS: Marker, hvis det anvendes for denne aftaletype</w:t>
            </w:r>
          </w:p>
          <w:p w14:paraId="508D29C4" w14:textId="77777777" w:rsidR="00D84612" w:rsidRPr="00766326" w:rsidRDefault="00D84612" w:rsidP="00D84612">
            <w:pPr>
              <w:rPr>
                <w:rFonts w:ascii="Verdana" w:hAnsi="Verdana"/>
              </w:rPr>
            </w:pPr>
          </w:p>
          <w:p w14:paraId="528833C5" w14:textId="77777777" w:rsidR="00D84612" w:rsidRPr="002B389A" w:rsidRDefault="00D84612" w:rsidP="00D84612">
            <w:pPr>
              <w:rPr>
                <w:rFonts w:ascii="Verdana" w:hAnsi="Verdana"/>
              </w:rPr>
            </w:pPr>
            <w:r w:rsidRPr="002B389A">
              <w:rPr>
                <w:rFonts w:ascii="Verdana" w:hAnsi="Verdana"/>
              </w:rPr>
              <w:t>Tildelt til: Det er muligt at tilføje flere medarbejdere</w:t>
            </w:r>
          </w:p>
          <w:p w14:paraId="4E36F82A" w14:textId="77777777" w:rsidR="00D84612" w:rsidRPr="002B389A" w:rsidRDefault="00D84612" w:rsidP="00D84612">
            <w:pPr>
              <w:ind w:left="360"/>
              <w:rPr>
                <w:rFonts w:ascii="Verdana" w:hAnsi="Verdana"/>
              </w:rPr>
            </w:pPr>
          </w:p>
          <w:p w14:paraId="2DDB36CE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kation: Vælg</w:t>
            </w:r>
          </w:p>
          <w:p w14:paraId="4DD2449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69F3BB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5C1A40E" w14:textId="77777777" w:rsidR="00D84612" w:rsidRPr="002B389A" w:rsidRDefault="00D84612" w:rsidP="00D84612">
            <w:pPr>
              <w:rPr>
                <w:rFonts w:ascii="Verdana" w:hAnsi="Verdana"/>
              </w:rPr>
            </w:pPr>
            <w:r w:rsidRPr="002B389A">
              <w:rPr>
                <w:rFonts w:ascii="Verdana" w:hAnsi="Verdana"/>
              </w:rPr>
              <w:t>Antal pladser: Max antal borgere, der kan deltage</w:t>
            </w:r>
          </w:p>
          <w:p w14:paraId="20BF941D" w14:textId="77777777" w:rsidR="00D84612" w:rsidRPr="00766326" w:rsidRDefault="00D84612" w:rsidP="00D84612">
            <w:pPr>
              <w:rPr>
                <w:rFonts w:ascii="Verdana" w:hAnsi="Verdana"/>
                <w:i/>
              </w:rPr>
            </w:pPr>
          </w:p>
          <w:p w14:paraId="70A1ED15" w14:textId="77777777" w:rsidR="00D84612" w:rsidRPr="00766326" w:rsidRDefault="00D84612" w:rsidP="00D84612">
            <w:pPr>
              <w:rPr>
                <w:rFonts w:ascii="Verdana" w:hAnsi="Verdana"/>
                <w:i/>
              </w:rPr>
            </w:pPr>
          </w:p>
          <w:p w14:paraId="0F112296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r: Indhold vises kun på aftalen</w:t>
            </w:r>
          </w:p>
          <w:p w14:paraId="1F6893F5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0A00F214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5E8BC3E3" w14:textId="17A55C41" w:rsidR="00D84612" w:rsidRPr="00D84612" w:rsidRDefault="00D84612" w:rsidP="00D8461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ftalen vises i medarbejderkalender</w:t>
            </w:r>
            <w:r w:rsidR="003E4BA4">
              <w:rPr>
                <w:rFonts w:ascii="Verdana" w:hAnsi="Verdana"/>
                <w:i/>
              </w:rPr>
              <w:t>, borgerkalender</w:t>
            </w:r>
            <w:r>
              <w:rPr>
                <w:rFonts w:ascii="Verdana" w:hAnsi="Verdana"/>
                <w:i/>
              </w:rPr>
              <w:t xml:space="preserve"> og teamkalender.</w:t>
            </w:r>
          </w:p>
        </w:tc>
        <w:tc>
          <w:tcPr>
            <w:tcW w:w="2073" w:type="dxa"/>
            <w:gridSpan w:val="2"/>
          </w:tcPr>
          <w:p w14:paraId="32E6B335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5775C6A1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35351CF" wp14:editId="7E76279F">
                  <wp:extent cx="904875" cy="323850"/>
                  <wp:effectExtent l="0" t="0" r="9525" b="0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1E82D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4D44F072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5DAF7A9" wp14:editId="0C5BD80D">
                  <wp:extent cx="1158875" cy="767080"/>
                  <wp:effectExtent l="0" t="0" r="3175" b="0"/>
                  <wp:docPr id="41" name="Bille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9270B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A7C3367" wp14:editId="49CCD79A">
                  <wp:extent cx="942975" cy="361950"/>
                  <wp:effectExtent l="0" t="0" r="9525" b="0"/>
                  <wp:docPr id="42" name="Billed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BC4D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AEB1889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81934F6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A117823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277F8F9" wp14:editId="5F9753FA">
                  <wp:extent cx="514350" cy="295275"/>
                  <wp:effectExtent l="0" t="0" r="0" b="9525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ACE73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B7D90C3" wp14:editId="2B2754BE">
                  <wp:extent cx="676275" cy="314325"/>
                  <wp:effectExtent l="0" t="0" r="9525" b="9525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EF5A8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AF30CBF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EEAD6F1" wp14:editId="32448DD4">
                  <wp:extent cx="1158875" cy="210185"/>
                  <wp:effectExtent l="0" t="0" r="3175" b="0"/>
                  <wp:docPr id="45" name="Bille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C9F4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5B740DC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B01D34A" wp14:editId="6013661E">
                  <wp:extent cx="714375" cy="314325"/>
                  <wp:effectExtent l="0" t="0" r="9525" b="9525"/>
                  <wp:docPr id="46" name="Bille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FF823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3417B7E" wp14:editId="622B6E82">
                  <wp:extent cx="531359" cy="209550"/>
                  <wp:effectExtent l="0" t="0" r="2540" b="0"/>
                  <wp:docPr id="47" name="Bille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98" cy="21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F23BD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4AAFF5F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73B53FC" wp14:editId="7A11AD74">
                  <wp:extent cx="1158875" cy="200025"/>
                  <wp:effectExtent l="0" t="0" r="3175" b="9525"/>
                  <wp:docPr id="48" name="Bille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3C710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4C88BB3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3384337" wp14:editId="7077430F">
                  <wp:extent cx="666750" cy="238125"/>
                  <wp:effectExtent l="0" t="0" r="0" b="9525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388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3197F7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43BCBB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A548B7D" wp14:editId="087809C3">
                  <wp:extent cx="695325" cy="295275"/>
                  <wp:effectExtent l="0" t="0" r="9525" b="9525"/>
                  <wp:docPr id="49" name="Bille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2793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AF09E4D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01B3F08" wp14:editId="304DCA6F">
                  <wp:extent cx="952500" cy="323850"/>
                  <wp:effectExtent l="0" t="0" r="0" b="0"/>
                  <wp:docPr id="50" name="Bille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5C4B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E888B06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35BC477" wp14:editId="628CDDAC">
                  <wp:extent cx="495300" cy="266700"/>
                  <wp:effectExtent l="0" t="0" r="0" b="0"/>
                  <wp:docPr id="51" name="Billed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A709F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DCF5EF3" w14:textId="77777777" w:rsidR="00D84612" w:rsidRPr="006061C0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D84612" w:rsidRPr="006F6E7B" w14:paraId="3D35D2C8" w14:textId="77777777" w:rsidTr="00890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420" w:type="dxa"/>
          <w:trHeight w:val="264"/>
        </w:trPr>
        <w:tc>
          <w:tcPr>
            <w:tcW w:w="1306" w:type="dxa"/>
            <w:shd w:val="clear" w:color="auto" w:fill="7F7F7F" w:themeFill="text1" w:themeFillTint="80"/>
          </w:tcPr>
          <w:p w14:paraId="2E992ED2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865" w:type="dxa"/>
            <w:gridSpan w:val="3"/>
            <w:shd w:val="clear" w:color="auto" w:fill="7F7F7F" w:themeFill="text1" w:themeFillTint="80"/>
          </w:tcPr>
          <w:p w14:paraId="45A60355" w14:textId="77777777" w:rsidR="00D84612" w:rsidRPr="006F6E7B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073" w:type="dxa"/>
            <w:gridSpan w:val="2"/>
            <w:shd w:val="clear" w:color="auto" w:fill="7F7F7F" w:themeFill="text1" w:themeFillTint="80"/>
          </w:tcPr>
          <w:p w14:paraId="0CDAB3F1" w14:textId="09EB8B62" w:rsidR="00D84612" w:rsidRPr="006F6E7B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D84612" w:rsidRPr="004A2C63" w14:paraId="0D91461F" w14:textId="77777777" w:rsidTr="00890EEC">
        <w:trPr>
          <w:gridAfter w:val="2"/>
          <w:wAfter w:w="420" w:type="dxa"/>
          <w:trHeight w:val="783"/>
        </w:trPr>
        <w:tc>
          <w:tcPr>
            <w:tcW w:w="1306" w:type="dxa"/>
            <w:shd w:val="clear" w:color="auto" w:fill="7F7F7F" w:themeFill="text1" w:themeFillTint="80"/>
            <w:vAlign w:val="center"/>
          </w:tcPr>
          <w:p w14:paraId="4E906106" w14:textId="77777777" w:rsidR="00D84612" w:rsidRPr="00186E67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65" w:type="dxa"/>
            <w:gridSpan w:val="3"/>
            <w:shd w:val="clear" w:color="auto" w:fill="7F7F7F" w:themeFill="text1" w:themeFillTint="80"/>
            <w:vAlign w:val="center"/>
          </w:tcPr>
          <w:p w14:paraId="13E6FD8C" w14:textId="77777777" w:rsidR="00D84612" w:rsidRPr="001845A6" w:rsidRDefault="00D84612" w:rsidP="00ED524E">
            <w:pPr>
              <w:pStyle w:val="Overskrift1"/>
              <w:outlineLvl w:val="0"/>
            </w:pPr>
            <w:bookmarkStart w:id="7" w:name="_Toc508266209"/>
            <w:r>
              <w:t>Rediger aftale med borger</w:t>
            </w:r>
            <w:bookmarkEnd w:id="7"/>
          </w:p>
          <w:p w14:paraId="1F999996" w14:textId="77777777" w:rsidR="00D84612" w:rsidRPr="00487FDA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shd w:val="clear" w:color="auto" w:fill="7F7F7F" w:themeFill="text1" w:themeFillTint="80"/>
            <w:vAlign w:val="center"/>
          </w:tcPr>
          <w:p w14:paraId="62A5CC08" w14:textId="77777777" w:rsidR="00D84612" w:rsidRPr="004A2C63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:rsidRPr="006F6E7B" w14:paraId="20E53448" w14:textId="77777777" w:rsidTr="00890EEC">
        <w:trPr>
          <w:gridAfter w:val="2"/>
          <w:wAfter w:w="420" w:type="dxa"/>
          <w:trHeight w:val="256"/>
        </w:trPr>
        <w:tc>
          <w:tcPr>
            <w:tcW w:w="1306" w:type="dxa"/>
            <w:shd w:val="clear" w:color="auto" w:fill="7F7F7F" w:themeFill="text1" w:themeFillTint="80"/>
            <w:vAlign w:val="center"/>
          </w:tcPr>
          <w:p w14:paraId="193BC65E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865" w:type="dxa"/>
            <w:gridSpan w:val="3"/>
            <w:shd w:val="clear" w:color="auto" w:fill="7F7F7F" w:themeFill="text1" w:themeFillTint="80"/>
            <w:vAlign w:val="center"/>
          </w:tcPr>
          <w:p w14:paraId="2535B2FB" w14:textId="77777777" w:rsidR="00D84612" w:rsidRPr="006F6E7B" w:rsidRDefault="00D84612" w:rsidP="00D84612">
            <w:pPr>
              <w:rPr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073" w:type="dxa"/>
            <w:gridSpan w:val="2"/>
            <w:shd w:val="clear" w:color="auto" w:fill="7F7F7F" w:themeFill="text1" w:themeFillTint="80"/>
            <w:vAlign w:val="center"/>
          </w:tcPr>
          <w:p w14:paraId="18200ED1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6061C0" w14:paraId="4B047853" w14:textId="77777777" w:rsidTr="00890EEC">
        <w:trPr>
          <w:gridAfter w:val="2"/>
          <w:wAfter w:w="420" w:type="dxa"/>
        </w:trPr>
        <w:tc>
          <w:tcPr>
            <w:tcW w:w="1306" w:type="dxa"/>
          </w:tcPr>
          <w:p w14:paraId="1413652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71C6F72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kalender med aftale</w:t>
            </w:r>
          </w:p>
          <w:p w14:paraId="28EC3FEF" w14:textId="77777777" w:rsidR="00D84612" w:rsidRPr="00766326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5865" w:type="dxa"/>
            <w:gridSpan w:val="3"/>
          </w:tcPr>
          <w:p w14:paraId="0A5D6D4C" w14:textId="77777777" w:rsidR="00D84612" w:rsidRPr="00FD49B6" w:rsidRDefault="00D84612" w:rsidP="00D84612">
            <w:pPr>
              <w:pStyle w:val="Listeafsnit"/>
              <w:rPr>
                <w:rFonts w:ascii="Verdana" w:hAnsi="Verdana"/>
              </w:rPr>
            </w:pPr>
          </w:p>
        </w:tc>
        <w:tc>
          <w:tcPr>
            <w:tcW w:w="2073" w:type="dxa"/>
            <w:gridSpan w:val="2"/>
          </w:tcPr>
          <w:p w14:paraId="3D36BC4D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77E29895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  <w:r>
              <w:object w:dxaOrig="2115" w:dyaOrig="1380" w14:anchorId="08FE8A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57pt" o:ole="">
                  <v:imagedata r:id="rId52" o:title=""/>
                </v:shape>
                <o:OLEObject Type="Embed" ProgID="PBrush" ShapeID="_x0000_i1025" DrawAspect="Content" ObjectID="_1583313985" r:id="rId53"/>
              </w:object>
            </w:r>
          </w:p>
        </w:tc>
      </w:tr>
      <w:tr w:rsidR="00D84612" w:rsidRPr="006061C0" w14:paraId="4132FD4B" w14:textId="77777777" w:rsidTr="00890EEC">
        <w:trPr>
          <w:gridAfter w:val="2"/>
          <w:wAfter w:w="420" w:type="dxa"/>
        </w:trPr>
        <w:tc>
          <w:tcPr>
            <w:tcW w:w="1306" w:type="dxa"/>
          </w:tcPr>
          <w:p w14:paraId="0588ED16" w14:textId="77777777" w:rsidR="00D84612" w:rsidRPr="00766326" w:rsidRDefault="00D84612" w:rsidP="00D84612">
            <w:pPr>
              <w:rPr>
                <w:rFonts w:ascii="Verdana" w:hAnsi="Verdana"/>
              </w:rPr>
            </w:pPr>
          </w:p>
          <w:p w14:paraId="70FC0BCD" w14:textId="77777777" w:rsidR="00D84612" w:rsidRPr="00766326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iger aftale</w:t>
            </w:r>
          </w:p>
        </w:tc>
        <w:tc>
          <w:tcPr>
            <w:tcW w:w="5865" w:type="dxa"/>
            <w:gridSpan w:val="3"/>
          </w:tcPr>
          <w:p w14:paraId="105DBB20" w14:textId="77777777" w:rsidR="00D84612" w:rsidRPr="00FD49B6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76E073A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 aftalen</w:t>
            </w:r>
          </w:p>
          <w:p w14:paraId="1BC1638D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514CD32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A10E11C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498E93B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938522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iger indholdet i aftalen – alle felter kan redigeres</w:t>
            </w:r>
          </w:p>
          <w:p w14:paraId="20B4743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45DB37D9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5FA5FD2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lys aftalen</w:t>
            </w:r>
          </w:p>
          <w:p w14:paraId="713AA28C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17ADBF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1550CAA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6D3945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let aftalen</w:t>
            </w:r>
          </w:p>
          <w:p w14:paraId="7DEE0153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2EB5D0CE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101827DC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09BDDF2B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54272998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7D73962A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5654C351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0CD5D039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01A1CD5D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3750142B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162295FC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47E093C0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133C34E5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07C5F808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50C8FF48" w14:textId="74C331C8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7F59BC30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49F645B9" w14:textId="5B5CB73C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0EEE5EED" w14:textId="28675977" w:rsidR="00ED524E" w:rsidRDefault="00ED524E" w:rsidP="00D84612">
            <w:pPr>
              <w:rPr>
                <w:rFonts w:ascii="Verdana" w:hAnsi="Verdana"/>
                <w:i/>
              </w:rPr>
            </w:pPr>
          </w:p>
          <w:p w14:paraId="519AF45E" w14:textId="0BF5C129" w:rsidR="00ED524E" w:rsidRDefault="00ED524E" w:rsidP="00D84612">
            <w:pPr>
              <w:rPr>
                <w:rFonts w:ascii="Verdana" w:hAnsi="Verdana"/>
                <w:i/>
              </w:rPr>
            </w:pPr>
          </w:p>
          <w:p w14:paraId="07DD9883" w14:textId="77777777" w:rsidR="00D84612" w:rsidRPr="00766326" w:rsidRDefault="00D84612" w:rsidP="00D84612">
            <w:pPr>
              <w:rPr>
                <w:rFonts w:ascii="Verdana" w:hAnsi="Verdana"/>
                <w:i/>
              </w:rPr>
            </w:pPr>
          </w:p>
          <w:p w14:paraId="5B3085F2" w14:textId="77777777" w:rsidR="00D84612" w:rsidRPr="00766326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073" w:type="dxa"/>
            <w:gridSpan w:val="2"/>
          </w:tcPr>
          <w:p w14:paraId="6F8F8322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6FA6909B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object w:dxaOrig="1560" w:dyaOrig="1245" w14:anchorId="281AA8A0">
                <v:shape id="_x0000_i1026" type="#_x0000_t75" style="width:79.5pt;height:64.5pt" o:ole="">
                  <v:imagedata r:id="rId54" o:title=""/>
                </v:shape>
                <o:OLEObject Type="Embed" ProgID="PBrush" ShapeID="_x0000_i1026" DrawAspect="Content" ObjectID="_1583313986" r:id="rId55"/>
              </w:object>
            </w:r>
          </w:p>
          <w:p w14:paraId="640681D1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8AF2456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211E949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42F5A88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47B0D20C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1210486" wp14:editId="7AB757E0">
                  <wp:extent cx="504825" cy="352425"/>
                  <wp:effectExtent l="0" t="0" r="9525" b="9525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6EA80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E0F3008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47B25C3A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6B32C5A" wp14:editId="02B95BD4">
                  <wp:extent cx="438150" cy="333375"/>
                  <wp:effectExtent l="0" t="0" r="0" b="9525"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8F530" w14:textId="77777777" w:rsidR="00D84612" w:rsidRPr="006061C0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D84612" w:rsidRPr="006F6E7B" w14:paraId="0BA9A3DE" w14:textId="77777777" w:rsidTr="00890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420" w:type="dxa"/>
          <w:trHeight w:val="264"/>
        </w:trPr>
        <w:tc>
          <w:tcPr>
            <w:tcW w:w="1306" w:type="dxa"/>
            <w:shd w:val="clear" w:color="auto" w:fill="7F7F7F" w:themeFill="text1" w:themeFillTint="80"/>
          </w:tcPr>
          <w:p w14:paraId="5C2BEB54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865" w:type="dxa"/>
            <w:gridSpan w:val="3"/>
            <w:shd w:val="clear" w:color="auto" w:fill="7F7F7F" w:themeFill="text1" w:themeFillTint="80"/>
          </w:tcPr>
          <w:p w14:paraId="1BEFE17D" w14:textId="77777777" w:rsidR="00D84612" w:rsidRPr="006F6E7B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073" w:type="dxa"/>
            <w:gridSpan w:val="2"/>
            <w:shd w:val="clear" w:color="auto" w:fill="7F7F7F" w:themeFill="text1" w:themeFillTint="80"/>
          </w:tcPr>
          <w:p w14:paraId="5CAA486F" w14:textId="7E0D76D8" w:rsidR="00D84612" w:rsidRPr="006F6E7B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890EEC" w:rsidRPr="00161304" w14:paraId="42912083" w14:textId="77777777" w:rsidTr="00890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7" w:type="dxa"/>
          <w:trHeight w:hRule="exact" w:val="861"/>
        </w:trPr>
        <w:tc>
          <w:tcPr>
            <w:tcW w:w="1301" w:type="dxa"/>
            <w:shd w:val="clear" w:color="auto" w:fill="7F7F7F" w:themeFill="text1" w:themeFillTint="80"/>
            <w:vAlign w:val="center"/>
          </w:tcPr>
          <w:p w14:paraId="355E93CB" w14:textId="77777777" w:rsidR="00890EEC" w:rsidRPr="00161304" w:rsidRDefault="00890EEC" w:rsidP="00890EEC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161304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6059" w:type="dxa"/>
            <w:gridSpan w:val="4"/>
            <w:shd w:val="clear" w:color="auto" w:fill="7F7F7F" w:themeFill="text1" w:themeFillTint="80"/>
            <w:vAlign w:val="center"/>
          </w:tcPr>
          <w:p w14:paraId="08589403" w14:textId="4A0C90F3" w:rsidR="00890EEC" w:rsidRPr="00161304" w:rsidRDefault="00890EEC" w:rsidP="00890EEC">
            <w:pPr>
              <w:pStyle w:val="Overskrift1"/>
              <w:outlineLvl w:val="0"/>
            </w:pPr>
            <w:bookmarkStart w:id="8" w:name="_Toc502915319"/>
            <w:r>
              <w:t>Opret aftale</w:t>
            </w:r>
            <w:bookmarkEnd w:id="8"/>
            <w:r>
              <w:t xml:space="preserve"> uden borger</w:t>
            </w:r>
          </w:p>
        </w:tc>
        <w:tc>
          <w:tcPr>
            <w:tcW w:w="2136" w:type="dxa"/>
            <w:gridSpan w:val="2"/>
            <w:shd w:val="clear" w:color="auto" w:fill="7F7F7F" w:themeFill="text1" w:themeFillTint="80"/>
            <w:vAlign w:val="center"/>
          </w:tcPr>
          <w:p w14:paraId="4932F295" w14:textId="77777777" w:rsidR="00890EEC" w:rsidRPr="00161304" w:rsidRDefault="00890EEC" w:rsidP="00890EE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90EEC" w:rsidRPr="00161304" w14:paraId="080D903C" w14:textId="77777777" w:rsidTr="00890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7" w:type="dxa"/>
          <w:trHeight w:hRule="exact" w:val="282"/>
        </w:trPr>
        <w:tc>
          <w:tcPr>
            <w:tcW w:w="1301" w:type="dxa"/>
            <w:shd w:val="clear" w:color="auto" w:fill="7F7F7F" w:themeFill="text1" w:themeFillTint="80"/>
            <w:vAlign w:val="center"/>
          </w:tcPr>
          <w:p w14:paraId="54990806" w14:textId="77777777" w:rsidR="00890EEC" w:rsidRPr="00161304" w:rsidRDefault="00890EEC" w:rsidP="00890EEC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059" w:type="dxa"/>
            <w:gridSpan w:val="4"/>
            <w:shd w:val="clear" w:color="auto" w:fill="7F7F7F" w:themeFill="text1" w:themeFillTint="80"/>
            <w:vAlign w:val="center"/>
          </w:tcPr>
          <w:p w14:paraId="0DD59E22" w14:textId="77777777" w:rsidR="00890EEC" w:rsidRPr="00161304" w:rsidRDefault="00890EEC" w:rsidP="00890EEC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36" w:type="dxa"/>
            <w:gridSpan w:val="2"/>
            <w:shd w:val="clear" w:color="auto" w:fill="7F7F7F" w:themeFill="text1" w:themeFillTint="80"/>
            <w:vAlign w:val="center"/>
          </w:tcPr>
          <w:p w14:paraId="57202A8F" w14:textId="77777777" w:rsidR="00890EEC" w:rsidRPr="00161304" w:rsidRDefault="00890EEC" w:rsidP="00890EEC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890EEC" w:rsidRPr="00161304" w14:paraId="610E9198" w14:textId="77777777" w:rsidTr="00890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68A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0B6310F0" w14:textId="558AA37F" w:rsidR="00890EEC" w:rsidRPr="003D310C" w:rsidRDefault="00890EEC" w:rsidP="00890EEC">
            <w:pPr>
              <w:spacing w:line="276" w:lineRule="auto"/>
              <w:rPr>
                <w:rFonts w:ascii="Verdana" w:hAnsi="Verdana"/>
              </w:rPr>
            </w:pPr>
            <w:r w:rsidRPr="003D310C">
              <w:rPr>
                <w:rFonts w:ascii="Verdana" w:hAnsi="Verdana"/>
              </w:rPr>
              <w:t>Åbn kalender</w:t>
            </w:r>
          </w:p>
        </w:tc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C1B" w14:textId="77777777" w:rsidR="00890EEC" w:rsidRDefault="00890EEC" w:rsidP="00890EEC">
            <w:pPr>
              <w:rPr>
                <w:rFonts w:ascii="Verdana" w:hAnsi="Verdana"/>
              </w:rPr>
            </w:pPr>
          </w:p>
          <w:p w14:paraId="728D7112" w14:textId="3B6ECFF8" w:rsidR="00890EEC" w:rsidRPr="003D310C" w:rsidRDefault="00890EEC" w:rsidP="00890EEC">
            <w:pPr>
              <w:rPr>
                <w:rFonts w:ascii="Verdana" w:hAnsi="Verdana"/>
              </w:rPr>
            </w:pPr>
            <w:r w:rsidRPr="003D310C">
              <w:rPr>
                <w:rFonts w:ascii="Verdana" w:hAnsi="Verdana"/>
              </w:rPr>
              <w:t>Vælg Mine aftaler i venstremenuen eller en medarbejderkalender</w:t>
            </w:r>
          </w:p>
          <w:p w14:paraId="3737ADFC" w14:textId="77777777" w:rsidR="00890EEC" w:rsidRPr="003D310C" w:rsidRDefault="00890EEC" w:rsidP="00890EEC">
            <w:pPr>
              <w:rPr>
                <w:rFonts w:ascii="Verdana" w:hAnsi="Verdana"/>
                <w:i/>
              </w:rPr>
            </w:pPr>
          </w:p>
          <w:p w14:paraId="6E1A6C7E" w14:textId="77777777" w:rsidR="00890EEC" w:rsidRPr="003D310C" w:rsidRDefault="00890EEC" w:rsidP="00890EEC">
            <w:pPr>
              <w:rPr>
                <w:rFonts w:ascii="Verdana" w:hAnsi="Verdana"/>
                <w:sz w:val="20"/>
                <w:szCs w:val="20"/>
              </w:rPr>
            </w:pPr>
          </w:p>
          <w:p w14:paraId="06C116B6" w14:textId="77777777" w:rsidR="00890EEC" w:rsidRPr="003D310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AC3" w14:textId="77777777" w:rsidR="00890EEC" w:rsidRDefault="00890EEC" w:rsidP="00890EEC"/>
          <w:p w14:paraId="3890FE30" w14:textId="68658B46" w:rsidR="00890EEC" w:rsidRDefault="00890EEC" w:rsidP="00890EEC">
            <w:r>
              <w:rPr>
                <w:noProof/>
                <w:lang w:eastAsia="da-DK"/>
              </w:rPr>
              <w:drawing>
                <wp:inline distT="0" distB="0" distL="0" distR="0" wp14:anchorId="37B84DD3" wp14:editId="348E78C3">
                  <wp:extent cx="1051021" cy="771896"/>
                  <wp:effectExtent l="0" t="0" r="0" b="9525"/>
                  <wp:docPr id="226" name="Billed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r="30514" b="4504"/>
                          <a:stretch/>
                        </pic:blipFill>
                        <pic:spPr bwMode="auto">
                          <a:xfrm>
                            <a:off x="0" y="0"/>
                            <a:ext cx="1055472" cy="77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744883" w14:textId="7B2F5C64" w:rsidR="00890EEC" w:rsidRPr="00161304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90EEC" w:rsidRPr="00161304" w14:paraId="03F3F35C" w14:textId="77777777" w:rsidTr="00890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861" w14:textId="77777777" w:rsidR="00890EEC" w:rsidRDefault="00890EEC" w:rsidP="00890EEC">
            <w:pPr>
              <w:rPr>
                <w:rFonts w:ascii="Verdana" w:hAnsi="Verdana"/>
              </w:rPr>
            </w:pPr>
          </w:p>
          <w:p w14:paraId="06F4636B" w14:textId="60957BBE" w:rsidR="00890EEC" w:rsidRPr="003D310C" w:rsidRDefault="00890EEC" w:rsidP="00890EEC">
            <w:pPr>
              <w:rPr>
                <w:rFonts w:ascii="Verdana" w:hAnsi="Verdana"/>
              </w:rPr>
            </w:pPr>
            <w:r w:rsidRPr="003D310C">
              <w:rPr>
                <w:rFonts w:ascii="Verdana" w:hAnsi="Verdana"/>
              </w:rPr>
              <w:t>Opret aftale</w:t>
            </w:r>
          </w:p>
          <w:p w14:paraId="6896A243" w14:textId="77777777" w:rsidR="00890EEC" w:rsidRPr="003D310C" w:rsidRDefault="00890EEC" w:rsidP="00890EEC">
            <w:pPr>
              <w:rPr>
                <w:rFonts w:ascii="Verdana" w:hAnsi="Verdana"/>
                <w:sz w:val="20"/>
                <w:szCs w:val="20"/>
              </w:rPr>
            </w:pPr>
          </w:p>
          <w:p w14:paraId="75DBCC7D" w14:textId="77777777" w:rsidR="00890EEC" w:rsidRPr="003D310C" w:rsidRDefault="00890EEC" w:rsidP="00890EEC">
            <w:pPr>
              <w:rPr>
                <w:rFonts w:ascii="Verdana" w:hAnsi="Verdana"/>
                <w:sz w:val="20"/>
                <w:szCs w:val="20"/>
              </w:rPr>
            </w:pPr>
          </w:p>
          <w:p w14:paraId="0C40C3AF" w14:textId="77777777" w:rsidR="00890EEC" w:rsidRPr="003D310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975" w14:textId="77777777" w:rsidR="00890EEC" w:rsidRDefault="00890EEC" w:rsidP="00890EEC">
            <w:pPr>
              <w:rPr>
                <w:rFonts w:ascii="Verdana" w:hAnsi="Verdana"/>
              </w:rPr>
            </w:pPr>
          </w:p>
          <w:p w14:paraId="2B9FD62F" w14:textId="3E5199C0" w:rsidR="00890EEC" w:rsidRPr="003D310C" w:rsidRDefault="00890EEC" w:rsidP="00890EEC">
            <w:pPr>
              <w:rPr>
                <w:rFonts w:ascii="Verdana" w:hAnsi="Verdana"/>
              </w:rPr>
            </w:pPr>
            <w:r w:rsidRPr="003D310C">
              <w:rPr>
                <w:rFonts w:ascii="Verdana" w:hAnsi="Verdana"/>
              </w:rPr>
              <w:t>Vælg Opret aftale</w:t>
            </w:r>
          </w:p>
          <w:p w14:paraId="2DE89919" w14:textId="77777777" w:rsidR="00890EEC" w:rsidRPr="003D310C" w:rsidRDefault="00890EEC" w:rsidP="00890EEC">
            <w:pPr>
              <w:rPr>
                <w:rFonts w:ascii="Verdana" w:hAnsi="Verdana"/>
                <w:sz w:val="20"/>
                <w:szCs w:val="20"/>
              </w:rPr>
            </w:pPr>
          </w:p>
          <w:p w14:paraId="4F462D9F" w14:textId="77777777" w:rsidR="00890EEC" w:rsidRPr="003D310C" w:rsidRDefault="00890EEC" w:rsidP="00890EEC">
            <w:pPr>
              <w:rPr>
                <w:rFonts w:ascii="Verdana" w:hAnsi="Verdana"/>
              </w:rPr>
            </w:pPr>
            <w:r w:rsidRPr="003D310C">
              <w:rPr>
                <w:rFonts w:ascii="Verdana" w:hAnsi="Verdana"/>
              </w:rPr>
              <w:t xml:space="preserve">Udfyld felter med </w:t>
            </w:r>
            <w:r w:rsidRPr="003D310C">
              <w:rPr>
                <w:rFonts w:ascii="Verdana" w:hAnsi="Verdana"/>
                <w:color w:val="FF0000"/>
              </w:rPr>
              <w:t>*</w:t>
            </w:r>
            <w:r w:rsidRPr="003D310C">
              <w:rPr>
                <w:rFonts w:ascii="Verdana" w:hAnsi="Verdana"/>
              </w:rPr>
              <w:t xml:space="preserve"> markering.</w:t>
            </w:r>
          </w:p>
          <w:p w14:paraId="525108EC" w14:textId="77777777" w:rsidR="00890EEC" w:rsidRPr="003D310C" w:rsidRDefault="00890EEC" w:rsidP="00890EEC">
            <w:pPr>
              <w:pStyle w:val="Listeafsnit"/>
            </w:pPr>
          </w:p>
          <w:p w14:paraId="09D02F9D" w14:textId="77777777" w:rsidR="00890EEC" w:rsidRPr="003D310C" w:rsidRDefault="00890EEC" w:rsidP="00890EEC">
            <w:pPr>
              <w:rPr>
                <w:rFonts w:ascii="Verdana" w:hAnsi="Verdana"/>
              </w:rPr>
            </w:pPr>
            <w:r w:rsidRPr="003D310C">
              <w:rPr>
                <w:rFonts w:ascii="Verdana" w:hAnsi="Verdana"/>
              </w:rPr>
              <w:t>Vælg Type</w:t>
            </w:r>
          </w:p>
          <w:p w14:paraId="12BF4067" w14:textId="77777777" w:rsidR="00890EEC" w:rsidRPr="003D310C" w:rsidRDefault="00890EEC" w:rsidP="00890EEC">
            <w:pPr>
              <w:rPr>
                <w:rFonts w:ascii="Verdana" w:hAnsi="Verdana"/>
                <w:i/>
              </w:rPr>
            </w:pPr>
            <w:r w:rsidRPr="003D310C">
              <w:rPr>
                <w:rFonts w:ascii="Verdana" w:hAnsi="Verdana"/>
                <w:i/>
              </w:rPr>
              <w:t xml:space="preserve">Her kan man vælge de typer kommunen har opsat som mulige aftale typer. </w:t>
            </w:r>
          </w:p>
          <w:p w14:paraId="4E1662E5" w14:textId="77777777" w:rsidR="00890EEC" w:rsidRPr="003D310C" w:rsidRDefault="00890EEC" w:rsidP="00890EEC">
            <w:pPr>
              <w:rPr>
                <w:rFonts w:ascii="Verdana" w:hAnsi="Verdana"/>
              </w:rPr>
            </w:pPr>
          </w:p>
          <w:p w14:paraId="4BDCBCDD" w14:textId="77777777" w:rsidR="00890EEC" w:rsidRPr="003D310C" w:rsidRDefault="00890EEC" w:rsidP="00890EEC">
            <w:pPr>
              <w:rPr>
                <w:rFonts w:ascii="Verdana" w:hAnsi="Verdana"/>
              </w:rPr>
            </w:pPr>
            <w:r w:rsidRPr="003D310C">
              <w:rPr>
                <w:rFonts w:ascii="Verdana" w:hAnsi="Verdana"/>
              </w:rPr>
              <w:t xml:space="preserve">Tag stilling til Gentagelse ved at sætte flueben. </w:t>
            </w:r>
          </w:p>
          <w:p w14:paraId="6E4643AC" w14:textId="77777777" w:rsidR="00890EEC" w:rsidRPr="003D310C" w:rsidRDefault="00890EEC" w:rsidP="00890EEC">
            <w:pPr>
              <w:rPr>
                <w:rFonts w:ascii="Verdana" w:hAnsi="Verdana"/>
              </w:rPr>
            </w:pPr>
          </w:p>
          <w:p w14:paraId="755BAF01" w14:textId="77777777" w:rsidR="00890EEC" w:rsidRPr="003D310C" w:rsidRDefault="00890EEC" w:rsidP="00890EEC">
            <w:pPr>
              <w:rPr>
                <w:rFonts w:ascii="Verdana" w:hAnsi="Verdana"/>
              </w:rPr>
            </w:pPr>
            <w:r w:rsidRPr="003D310C">
              <w:rPr>
                <w:rFonts w:ascii="Verdana" w:hAnsi="Verdana"/>
              </w:rPr>
              <w:t>Send sms-påmindelse</w:t>
            </w:r>
          </w:p>
          <w:p w14:paraId="5955C09C" w14:textId="77777777" w:rsidR="00890EEC" w:rsidRPr="003D310C" w:rsidRDefault="00890EEC" w:rsidP="00890EEC">
            <w:pPr>
              <w:rPr>
                <w:rFonts w:ascii="Verdana" w:hAnsi="Verdana"/>
                <w:i/>
              </w:rPr>
            </w:pPr>
            <w:r w:rsidRPr="003D310C">
              <w:rPr>
                <w:rFonts w:ascii="Verdana" w:hAnsi="Verdana"/>
                <w:i/>
              </w:rPr>
              <w:t>Hvis funktionen er tilkøbt og borgers telefonnummer er angivet i stamdata, kan der sendes en sms-påmindelse inden hver aftale. Skal være aftalt med borger.</w:t>
            </w:r>
          </w:p>
          <w:p w14:paraId="49CAF544" w14:textId="77777777" w:rsidR="00890EEC" w:rsidRPr="003D310C" w:rsidRDefault="00890EEC" w:rsidP="00890EEC">
            <w:pPr>
              <w:rPr>
                <w:rFonts w:ascii="Verdana" w:hAnsi="Verdana"/>
              </w:rPr>
            </w:pPr>
          </w:p>
          <w:p w14:paraId="0A300E51" w14:textId="77777777" w:rsidR="00890EEC" w:rsidRPr="003D310C" w:rsidRDefault="00890EEC" w:rsidP="00890EEC">
            <w:pPr>
              <w:rPr>
                <w:rFonts w:ascii="Verdana" w:hAnsi="Verdana"/>
              </w:rPr>
            </w:pPr>
            <w:r w:rsidRPr="003D310C">
              <w:rPr>
                <w:rFonts w:ascii="Verdana" w:hAnsi="Verdana"/>
              </w:rPr>
              <w:t>Tildelt til</w:t>
            </w:r>
          </w:p>
          <w:p w14:paraId="70A20061" w14:textId="77777777" w:rsidR="00890EEC" w:rsidRPr="003D310C" w:rsidRDefault="00890EEC" w:rsidP="00890EEC">
            <w:pPr>
              <w:rPr>
                <w:rFonts w:ascii="Verdana" w:hAnsi="Verdana"/>
              </w:rPr>
            </w:pPr>
          </w:p>
          <w:p w14:paraId="13BAA4F8" w14:textId="5B81F33B" w:rsidR="00890EEC" w:rsidRDefault="00890EEC" w:rsidP="00890EEC">
            <w:pPr>
              <w:rPr>
                <w:rFonts w:ascii="Verdana" w:hAnsi="Verdana"/>
                <w:i/>
              </w:rPr>
            </w:pPr>
            <w:r w:rsidRPr="003D310C">
              <w:rPr>
                <w:rFonts w:ascii="Verdana" w:hAnsi="Verdana"/>
                <w:i/>
              </w:rPr>
              <w:t>D</w:t>
            </w:r>
            <w:r>
              <w:rPr>
                <w:rFonts w:ascii="Verdana" w:hAnsi="Verdana"/>
                <w:i/>
              </w:rPr>
              <w:t>en medarbejder aftalen er booket til</w:t>
            </w:r>
          </w:p>
          <w:p w14:paraId="235CFD98" w14:textId="77777777" w:rsidR="00890EEC" w:rsidRPr="003D310C" w:rsidRDefault="00890EEC" w:rsidP="00890EEC">
            <w:pPr>
              <w:rPr>
                <w:rFonts w:ascii="Verdana" w:hAnsi="Verdana"/>
                <w:i/>
              </w:rPr>
            </w:pPr>
          </w:p>
          <w:p w14:paraId="7A578892" w14:textId="77777777" w:rsidR="00890EEC" w:rsidRPr="003D310C" w:rsidRDefault="00890EEC" w:rsidP="00890EEC">
            <w:pPr>
              <w:rPr>
                <w:rFonts w:ascii="Verdana" w:hAnsi="Verdana"/>
                <w:i/>
              </w:rPr>
            </w:pPr>
            <w:r w:rsidRPr="003D310C">
              <w:rPr>
                <w:rFonts w:ascii="Verdana" w:hAnsi="Verdana"/>
              </w:rPr>
              <w:t>Lokation</w:t>
            </w:r>
          </w:p>
          <w:p w14:paraId="0B1F3803" w14:textId="77777777" w:rsidR="00890EEC" w:rsidRPr="003D310C" w:rsidRDefault="00890EEC" w:rsidP="00890EEC">
            <w:pPr>
              <w:rPr>
                <w:rFonts w:ascii="Verdana" w:hAnsi="Verdana"/>
                <w:i/>
              </w:rPr>
            </w:pPr>
            <w:r w:rsidRPr="003D310C">
              <w:rPr>
                <w:rFonts w:ascii="Verdana" w:hAnsi="Verdana"/>
                <w:i/>
              </w:rPr>
              <w:t>Angiv hvor aftalen finder sted</w:t>
            </w:r>
          </w:p>
          <w:p w14:paraId="47B47F04" w14:textId="77777777" w:rsidR="00890EEC" w:rsidRPr="003D310C" w:rsidRDefault="00890EEC" w:rsidP="00890EEC">
            <w:pPr>
              <w:rPr>
                <w:rFonts w:ascii="Verdana" w:hAnsi="Verdana"/>
              </w:rPr>
            </w:pPr>
          </w:p>
          <w:p w14:paraId="72799192" w14:textId="77777777" w:rsidR="00890EEC" w:rsidRPr="003D310C" w:rsidRDefault="00890EEC" w:rsidP="00890EEC">
            <w:pPr>
              <w:rPr>
                <w:rFonts w:ascii="Verdana" w:hAnsi="Verdana"/>
              </w:rPr>
            </w:pPr>
            <w:r w:rsidRPr="003D310C">
              <w:rPr>
                <w:rFonts w:ascii="Verdana" w:hAnsi="Verdana"/>
              </w:rPr>
              <w:t>Antal pladser</w:t>
            </w:r>
          </w:p>
          <w:p w14:paraId="3CD27511" w14:textId="77777777" w:rsidR="00890EEC" w:rsidRPr="003D310C" w:rsidRDefault="00890EEC" w:rsidP="00890EEC">
            <w:pPr>
              <w:rPr>
                <w:rFonts w:ascii="Verdana" w:hAnsi="Verdana"/>
                <w:i/>
              </w:rPr>
            </w:pPr>
            <w:r w:rsidRPr="003D310C">
              <w:rPr>
                <w:rFonts w:ascii="Verdana" w:hAnsi="Verdana"/>
                <w:i/>
              </w:rPr>
              <w:t>Hvis der er flere pladser på aftale angives det her</w:t>
            </w:r>
          </w:p>
          <w:p w14:paraId="70E1DDB9" w14:textId="77777777" w:rsidR="00890EEC" w:rsidRPr="003D310C" w:rsidRDefault="00890EEC" w:rsidP="00890EEC">
            <w:pPr>
              <w:rPr>
                <w:rFonts w:ascii="Verdana" w:hAnsi="Verdana"/>
                <w:i/>
              </w:rPr>
            </w:pPr>
          </w:p>
          <w:p w14:paraId="2403E62A" w14:textId="77777777" w:rsidR="00890EEC" w:rsidRPr="003D310C" w:rsidRDefault="00890EEC" w:rsidP="00890EEC">
            <w:pPr>
              <w:ind w:left="75"/>
              <w:rPr>
                <w:rFonts w:ascii="Verdana" w:hAnsi="Verdana"/>
                <w:i/>
              </w:rPr>
            </w:pPr>
            <w:r w:rsidRPr="003D310C">
              <w:rPr>
                <w:rFonts w:ascii="Verdana" w:hAnsi="Verdana"/>
                <w:i/>
              </w:rPr>
              <w:t>Aftalen ses i den enkelte medarbejders kalender samt i evt. team/gruppe kalender.</w:t>
            </w:r>
          </w:p>
          <w:p w14:paraId="44A198B9" w14:textId="7A141E42" w:rsidR="00890EEC" w:rsidRDefault="00890EEC" w:rsidP="00890EEC">
            <w:pPr>
              <w:rPr>
                <w:rFonts w:ascii="Verdana" w:hAnsi="Verdana"/>
                <w:i/>
              </w:rPr>
            </w:pPr>
          </w:p>
          <w:p w14:paraId="70D9D5DD" w14:textId="77777777" w:rsidR="00890EEC" w:rsidRPr="003D310C" w:rsidRDefault="00890EEC" w:rsidP="00890EEC">
            <w:pPr>
              <w:rPr>
                <w:rFonts w:ascii="Verdana" w:hAnsi="Verdana"/>
                <w:i/>
              </w:rPr>
            </w:pPr>
          </w:p>
          <w:p w14:paraId="066CC548" w14:textId="3BA1B880" w:rsidR="00890EEC" w:rsidRPr="003D310C" w:rsidRDefault="00890EEC" w:rsidP="00890EEC">
            <w:pPr>
              <w:ind w:left="75"/>
              <w:rPr>
                <w:rFonts w:ascii="Verdana" w:hAnsi="Verdana"/>
                <w:i/>
              </w:rPr>
            </w:pPr>
            <w:r w:rsidRPr="003D310C">
              <w:rPr>
                <w:rFonts w:ascii="Verdana" w:hAnsi="Verdana"/>
                <w:i/>
              </w:rPr>
              <w:t xml:space="preserve">Når en aftale lægges ind i kalenderen er det muligt </w:t>
            </w:r>
            <w:r>
              <w:rPr>
                <w:rFonts w:ascii="Verdana" w:hAnsi="Verdana"/>
                <w:i/>
              </w:rPr>
              <w:t xml:space="preserve">senere </w:t>
            </w:r>
            <w:r w:rsidRPr="003D310C">
              <w:rPr>
                <w:rFonts w:ascii="Verdana" w:hAnsi="Verdana"/>
                <w:i/>
              </w:rPr>
              <w:t>at tilknytte en borger til aftalen. Aftalen ses så også i borgerens kalender.</w:t>
            </w:r>
          </w:p>
          <w:p w14:paraId="15D906FE" w14:textId="77777777" w:rsidR="00890EEC" w:rsidRDefault="00890EEC" w:rsidP="00890EEC">
            <w:pPr>
              <w:ind w:left="75"/>
              <w:rPr>
                <w:rFonts w:ascii="Verdana" w:hAnsi="Verdana"/>
                <w:i/>
              </w:rPr>
            </w:pPr>
            <w:r w:rsidRPr="003D310C">
              <w:rPr>
                <w:rFonts w:ascii="Verdana" w:hAnsi="Verdana"/>
                <w:i/>
              </w:rPr>
              <w:t>Se NS Tilmeld borger til aftale</w:t>
            </w:r>
          </w:p>
          <w:p w14:paraId="5D2CDB06" w14:textId="77777777" w:rsidR="00890EEC" w:rsidRDefault="00890EEC" w:rsidP="00890EEC">
            <w:pPr>
              <w:rPr>
                <w:rFonts w:ascii="Verdana" w:hAnsi="Verdana"/>
                <w:i/>
              </w:rPr>
            </w:pPr>
          </w:p>
          <w:p w14:paraId="41EDFBB7" w14:textId="6C82FCA8" w:rsidR="00890EEC" w:rsidRPr="003D310C" w:rsidRDefault="00890EEC" w:rsidP="00890EEC">
            <w:pPr>
              <w:rPr>
                <w:rFonts w:ascii="Verdana" w:hAnsi="Verdana"/>
                <w:i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591" w14:textId="77777777" w:rsidR="00890EEC" w:rsidRDefault="00890EEC" w:rsidP="00890EEC">
            <w:pPr>
              <w:rPr>
                <w:noProof/>
                <w:lang w:eastAsia="da-DK"/>
              </w:rPr>
            </w:pPr>
          </w:p>
          <w:p w14:paraId="61DE7338" w14:textId="2EE8CED5" w:rsidR="00890EEC" w:rsidRDefault="00890EEC" w:rsidP="00890EEC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B3727A0" wp14:editId="3EEF3B6E">
                  <wp:extent cx="1060139" cy="341194"/>
                  <wp:effectExtent l="0" t="0" r="6985" b="1905"/>
                  <wp:docPr id="230" name="Billed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103" cy="34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72015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7C969F51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396AD086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51CE864F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7B037889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4F3418EE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86446BA" wp14:editId="19FA435C">
                  <wp:extent cx="685714" cy="295238"/>
                  <wp:effectExtent l="0" t="0" r="635" b="0"/>
                  <wp:docPr id="229" name="Billed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D315D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3B4B7A87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59A85A4B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2A9CD380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0F6E894" wp14:editId="0B454C89">
                  <wp:extent cx="1105535" cy="213360"/>
                  <wp:effectExtent l="0" t="0" r="0" b="0"/>
                  <wp:docPr id="228" name="Billed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AB0B0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565143F3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C95E448" wp14:editId="1D63870F">
                  <wp:extent cx="666750" cy="304800"/>
                  <wp:effectExtent l="0" t="0" r="0" b="0"/>
                  <wp:docPr id="224" name="Billed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89A5F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0D5D5A86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51669128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E410951" wp14:editId="700F2B1C">
                  <wp:extent cx="762000" cy="304800"/>
                  <wp:effectExtent l="0" t="0" r="0" b="0"/>
                  <wp:docPr id="238" name="Billed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9A7F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11C2FAB8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0F5C457" wp14:editId="3F79F820">
                  <wp:extent cx="952500" cy="333375"/>
                  <wp:effectExtent l="0" t="0" r="0" b="9525"/>
                  <wp:docPr id="239" name="Billed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667A2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7CC2A850" w14:textId="50174C69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8DB277F" wp14:editId="7A86F452">
                  <wp:extent cx="828675" cy="485775"/>
                  <wp:effectExtent l="0" t="0" r="9525" b="9525"/>
                  <wp:docPr id="231" name="Billed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FF335" w14:textId="77777777" w:rsidR="00890EEC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  <w:p w14:paraId="28E212B2" w14:textId="77777777" w:rsidR="00890EEC" w:rsidRPr="00161304" w:rsidRDefault="00890EEC" w:rsidP="00890EE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90EEC" w:rsidRPr="00161304" w14:paraId="63726C79" w14:textId="77777777" w:rsidTr="00890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7" w:type="dxa"/>
          <w:trHeight w:hRule="exact" w:val="291"/>
        </w:trPr>
        <w:tc>
          <w:tcPr>
            <w:tcW w:w="1301" w:type="dxa"/>
            <w:shd w:val="clear" w:color="auto" w:fill="7F7F7F" w:themeFill="text1" w:themeFillTint="80"/>
          </w:tcPr>
          <w:p w14:paraId="40CBC8D8" w14:textId="77777777" w:rsidR="00890EEC" w:rsidRPr="00161304" w:rsidRDefault="00890EEC" w:rsidP="00890EEC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059" w:type="dxa"/>
            <w:gridSpan w:val="4"/>
            <w:shd w:val="clear" w:color="auto" w:fill="7F7F7F" w:themeFill="text1" w:themeFillTint="80"/>
          </w:tcPr>
          <w:p w14:paraId="64E4D7B0" w14:textId="77777777" w:rsidR="00890EEC" w:rsidRPr="00161304" w:rsidRDefault="00890EEC" w:rsidP="00890EEC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136" w:type="dxa"/>
            <w:gridSpan w:val="2"/>
            <w:shd w:val="clear" w:color="auto" w:fill="7F7F7F" w:themeFill="text1" w:themeFillTint="80"/>
          </w:tcPr>
          <w:p w14:paraId="3A33773F" w14:textId="18CA666E" w:rsidR="00890EEC" w:rsidRPr="00161304" w:rsidRDefault="00890EEC" w:rsidP="00890EEC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16.03.18</w:t>
            </w:r>
          </w:p>
        </w:tc>
      </w:tr>
    </w:tbl>
    <w:p w14:paraId="7DEDF292" w14:textId="77777777" w:rsidR="00890EEC" w:rsidRDefault="00890EEC">
      <w:r>
        <w:br w:type="page"/>
      </w:r>
    </w:p>
    <w:tbl>
      <w:tblPr>
        <w:tblStyle w:val="Tabel-Gitter"/>
        <w:tblW w:w="0" w:type="auto"/>
        <w:tblInd w:w="-35" w:type="dxa"/>
        <w:tblLook w:val="04A0" w:firstRow="1" w:lastRow="0" w:firstColumn="1" w:lastColumn="0" w:noHBand="0" w:noVBand="1"/>
      </w:tblPr>
      <w:tblGrid>
        <w:gridCol w:w="7208"/>
        <w:gridCol w:w="2320"/>
      </w:tblGrid>
      <w:tr w:rsidR="00BC0F10" w:rsidRPr="00161304" w14:paraId="20FE4863" w14:textId="77777777" w:rsidTr="00890EEC">
        <w:trPr>
          <w:trHeight w:hRule="exact" w:val="861"/>
        </w:trPr>
        <w:tc>
          <w:tcPr>
            <w:tcW w:w="7208" w:type="dxa"/>
            <w:shd w:val="clear" w:color="auto" w:fill="5B9BD5" w:themeFill="accent1"/>
            <w:vAlign w:val="center"/>
          </w:tcPr>
          <w:p w14:paraId="009085B0" w14:textId="43A722C7" w:rsidR="00BC0F10" w:rsidRPr="00161304" w:rsidRDefault="00BC0F10" w:rsidP="004B3EC4">
            <w:pPr>
              <w:pStyle w:val="Overskrift1"/>
              <w:outlineLvl w:val="0"/>
            </w:pPr>
            <w:r>
              <w:rPr>
                <w:sz w:val="20"/>
                <w:szCs w:val="20"/>
              </w:rPr>
              <w:lastRenderedPageBreak/>
              <w:br w:type="page"/>
            </w:r>
            <w:bookmarkStart w:id="9" w:name="_Toc505949133"/>
            <w:bookmarkStart w:id="10" w:name="_Toc508266210"/>
            <w:r w:rsidRPr="00F423E3">
              <w:rPr>
                <w:szCs w:val="28"/>
              </w:rPr>
              <w:t>K</w:t>
            </w:r>
            <w:r>
              <w:rPr>
                <w:szCs w:val="28"/>
              </w:rPr>
              <w:t>alender – Farveforklaring - Aftaler</w:t>
            </w:r>
            <w:bookmarkEnd w:id="9"/>
            <w:bookmarkEnd w:id="10"/>
          </w:p>
        </w:tc>
        <w:tc>
          <w:tcPr>
            <w:tcW w:w="2320" w:type="dxa"/>
            <w:shd w:val="clear" w:color="auto" w:fill="5B9BD5" w:themeFill="accent1"/>
            <w:vAlign w:val="center"/>
          </w:tcPr>
          <w:p w14:paraId="436551C2" w14:textId="77777777" w:rsidR="00BC0F10" w:rsidRPr="00161304" w:rsidRDefault="00BC0F10" w:rsidP="004B3EC4">
            <w:pPr>
              <w:rPr>
                <w:sz w:val="28"/>
                <w:szCs w:val="28"/>
              </w:rPr>
            </w:pPr>
          </w:p>
        </w:tc>
      </w:tr>
      <w:tr w:rsidR="00BC0F10" w:rsidRPr="00161304" w14:paraId="1C8228BA" w14:textId="77777777" w:rsidTr="00890EEC">
        <w:tc>
          <w:tcPr>
            <w:tcW w:w="7208" w:type="dxa"/>
          </w:tcPr>
          <w:p w14:paraId="562BB2CA" w14:textId="77777777" w:rsidR="00BC0F10" w:rsidRPr="00BC0F10" w:rsidRDefault="00BC0F10" w:rsidP="004B3EC4">
            <w:pPr>
              <w:spacing w:line="276" w:lineRule="auto"/>
              <w:rPr>
                <w:rFonts w:ascii="Verdana" w:hAnsi="Verdana"/>
              </w:rPr>
            </w:pPr>
          </w:p>
          <w:p w14:paraId="6576CB65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BC0F10">
              <w:rPr>
                <w:rFonts w:ascii="Verdana" w:hAnsi="Verdana" w:cs="Verdana"/>
              </w:rPr>
              <w:t xml:space="preserve">Ingen højre kant: </w:t>
            </w:r>
          </w:p>
          <w:p w14:paraId="1965BDA2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BC0F10">
              <w:rPr>
                <w:rFonts w:ascii="Verdana" w:hAnsi="Verdana" w:cs="Verdana"/>
              </w:rPr>
              <w:t>Ingen borgere tilknyttet eller alle har meldt afbud.</w:t>
            </w:r>
          </w:p>
          <w:p w14:paraId="6F289E74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14:paraId="0453C799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14:paraId="1D1CEB03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14:paraId="79708EEE" w14:textId="77777777" w:rsidR="00BC0F10" w:rsidRPr="00BC0F10" w:rsidRDefault="00BC0F10" w:rsidP="004B3EC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20" w:type="dxa"/>
          </w:tcPr>
          <w:p w14:paraId="6E282D2E" w14:textId="77777777" w:rsidR="00BC0F10" w:rsidRDefault="00BC0F10" w:rsidP="004B3EC4">
            <w:pPr>
              <w:spacing w:line="276" w:lineRule="auto"/>
              <w:rPr>
                <w:szCs w:val="20"/>
              </w:rPr>
            </w:pPr>
          </w:p>
          <w:p w14:paraId="165A2D22" w14:textId="77777777" w:rsidR="00BC0F10" w:rsidRPr="00161304" w:rsidRDefault="00BC0F10" w:rsidP="004B3EC4">
            <w:pPr>
              <w:spacing w:line="276" w:lineRule="auto"/>
            </w:pPr>
            <w:r>
              <w:rPr>
                <w:noProof/>
                <w:lang w:eastAsia="da-DK"/>
              </w:rPr>
              <w:drawing>
                <wp:inline distT="0" distB="0" distL="0" distR="0" wp14:anchorId="4C611E92" wp14:editId="44DE9304">
                  <wp:extent cx="1219200" cy="676275"/>
                  <wp:effectExtent l="0" t="0" r="0" b="9525"/>
                  <wp:docPr id="81" name="Billed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F10" w:rsidRPr="00161304" w14:paraId="785F022E" w14:textId="77777777" w:rsidTr="00890EEC">
        <w:tc>
          <w:tcPr>
            <w:tcW w:w="7208" w:type="dxa"/>
          </w:tcPr>
          <w:p w14:paraId="486123F6" w14:textId="77777777" w:rsidR="00BC0F10" w:rsidRPr="00BC0F10" w:rsidRDefault="00BC0F10" w:rsidP="004B3EC4">
            <w:pPr>
              <w:spacing w:line="276" w:lineRule="auto"/>
              <w:rPr>
                <w:rFonts w:ascii="Verdana" w:hAnsi="Verdana"/>
              </w:rPr>
            </w:pPr>
          </w:p>
          <w:p w14:paraId="51AD7DA4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  <w:r w:rsidRPr="00BC0F10">
              <w:rPr>
                <w:rFonts w:ascii="Verdana" w:hAnsi="Verdana" w:cs="Verdana"/>
              </w:rPr>
              <w:t xml:space="preserve">Grøn højre kant: </w:t>
            </w:r>
          </w:p>
          <w:p w14:paraId="07B9DE4A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  <w:r w:rsidRPr="00BC0F10">
              <w:rPr>
                <w:rFonts w:ascii="Verdana" w:hAnsi="Verdana" w:cs="Verdana"/>
              </w:rPr>
              <w:t>Der er ledige pladser på aftalen.</w:t>
            </w:r>
          </w:p>
          <w:p w14:paraId="00916AF8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</w:p>
          <w:p w14:paraId="65C15467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</w:p>
          <w:p w14:paraId="44CFE8FB" w14:textId="77777777" w:rsidR="00BC0F10" w:rsidRPr="00BC0F10" w:rsidRDefault="00BC0F10" w:rsidP="004B3EC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20" w:type="dxa"/>
          </w:tcPr>
          <w:p w14:paraId="7729CA42" w14:textId="77777777" w:rsidR="00BC0F10" w:rsidRPr="00E06C0B" w:rsidRDefault="00BC0F10" w:rsidP="004B3EC4">
            <w:pPr>
              <w:spacing w:line="276" w:lineRule="auto"/>
              <w:rPr>
                <w:szCs w:val="20"/>
              </w:rPr>
            </w:pPr>
          </w:p>
          <w:p w14:paraId="19414775" w14:textId="77777777" w:rsidR="00BC0F10" w:rsidRPr="00161304" w:rsidRDefault="00BC0F10" w:rsidP="004B3EC4">
            <w:pPr>
              <w:spacing w:line="276" w:lineRule="auto"/>
            </w:pPr>
            <w:r>
              <w:rPr>
                <w:noProof/>
                <w:lang w:eastAsia="da-DK"/>
              </w:rPr>
              <w:drawing>
                <wp:inline distT="0" distB="0" distL="0" distR="0" wp14:anchorId="29BAE156" wp14:editId="016374C4">
                  <wp:extent cx="1171575" cy="685800"/>
                  <wp:effectExtent l="0" t="0" r="9525" b="0"/>
                  <wp:docPr id="82" name="Billed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F10" w:rsidRPr="00161304" w14:paraId="66F3C0CF" w14:textId="77777777" w:rsidTr="00890EEC">
        <w:tc>
          <w:tcPr>
            <w:tcW w:w="7208" w:type="dxa"/>
          </w:tcPr>
          <w:p w14:paraId="6FE3A521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14:paraId="0B42DE19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BC0F10">
              <w:rPr>
                <w:rFonts w:ascii="Verdana" w:hAnsi="Verdana" w:cs="Verdana"/>
              </w:rPr>
              <w:t xml:space="preserve">Gul højre kant: </w:t>
            </w:r>
          </w:p>
          <w:p w14:paraId="1F4F2958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BC0F10">
              <w:rPr>
                <w:rFonts w:ascii="Verdana" w:hAnsi="Verdana" w:cs="Verdana"/>
              </w:rPr>
              <w:t>Alle aftalens pladser er optaget, men der er borgere, hvis status ikke er registreret.</w:t>
            </w:r>
          </w:p>
          <w:p w14:paraId="3AF1DAA7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14:paraId="6B5E0FA8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14:paraId="128B9BD1" w14:textId="77777777" w:rsidR="00BC0F10" w:rsidRPr="00BC0F10" w:rsidRDefault="00BC0F10" w:rsidP="004B3EC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20" w:type="dxa"/>
          </w:tcPr>
          <w:p w14:paraId="10E5571A" w14:textId="77777777" w:rsidR="00BC0F10" w:rsidRPr="00E06C0B" w:rsidRDefault="00BC0F10" w:rsidP="004B3EC4">
            <w:pPr>
              <w:spacing w:line="276" w:lineRule="auto"/>
              <w:rPr>
                <w:szCs w:val="20"/>
              </w:rPr>
            </w:pPr>
          </w:p>
          <w:p w14:paraId="494B406F" w14:textId="77777777" w:rsidR="00BC0F10" w:rsidRPr="00161304" w:rsidRDefault="00BC0F10" w:rsidP="004B3EC4">
            <w:pPr>
              <w:spacing w:line="276" w:lineRule="auto"/>
            </w:pPr>
            <w:r>
              <w:rPr>
                <w:noProof/>
                <w:lang w:eastAsia="da-DK"/>
              </w:rPr>
              <w:drawing>
                <wp:inline distT="0" distB="0" distL="0" distR="0" wp14:anchorId="5F83327B" wp14:editId="47348A20">
                  <wp:extent cx="1152525" cy="704850"/>
                  <wp:effectExtent l="0" t="0" r="9525" b="0"/>
                  <wp:docPr id="83" name="Billed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F10" w:rsidRPr="00161304" w14:paraId="2F99C451" w14:textId="77777777" w:rsidTr="00890EEC">
        <w:tc>
          <w:tcPr>
            <w:tcW w:w="7208" w:type="dxa"/>
          </w:tcPr>
          <w:p w14:paraId="3038A0EA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14:paraId="0781F113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BC0F10">
              <w:rPr>
                <w:rFonts w:ascii="Verdana" w:hAnsi="Verdana" w:cs="Verdana"/>
              </w:rPr>
              <w:t xml:space="preserve">Blå højre kant: </w:t>
            </w:r>
          </w:p>
          <w:p w14:paraId="1F0A24FF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BC0F10">
              <w:rPr>
                <w:rFonts w:ascii="Verdana" w:hAnsi="Verdana" w:cs="Verdana"/>
              </w:rPr>
              <w:t>Alle aftalens borgere har registreret status som Deltog, Udeblev eller Afbud.</w:t>
            </w:r>
          </w:p>
          <w:p w14:paraId="6339FBDD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14:paraId="42803416" w14:textId="77777777" w:rsidR="00BC0F10" w:rsidRPr="00BC0F10" w:rsidRDefault="00BC0F10" w:rsidP="004B3EC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14:paraId="4B5B11EC" w14:textId="77777777" w:rsidR="00BC0F10" w:rsidRPr="00BC0F10" w:rsidRDefault="00BC0F10" w:rsidP="004B3EC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20" w:type="dxa"/>
          </w:tcPr>
          <w:p w14:paraId="7FCB7414" w14:textId="77777777" w:rsidR="00BC0F10" w:rsidRDefault="00BC0F10" w:rsidP="004B3EC4">
            <w:pPr>
              <w:spacing w:line="276" w:lineRule="auto"/>
              <w:rPr>
                <w:noProof/>
                <w:lang w:eastAsia="da-DK"/>
              </w:rPr>
            </w:pPr>
          </w:p>
          <w:p w14:paraId="3B31324E" w14:textId="77777777" w:rsidR="00BC0F10" w:rsidRPr="00E06C0B" w:rsidRDefault="00BC0F10" w:rsidP="004B3EC4">
            <w:pPr>
              <w:spacing w:line="276" w:lineRule="auto"/>
              <w:rPr>
                <w:szCs w:val="2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5A3D314" wp14:editId="38E57DDC">
                  <wp:extent cx="1123950" cy="647700"/>
                  <wp:effectExtent l="0" t="0" r="0" b="0"/>
                  <wp:docPr id="84" name="Billed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3AABB" w14:textId="77777777" w:rsidR="00BC0F10" w:rsidRPr="00161304" w:rsidRDefault="00BC0F10" w:rsidP="004B3EC4">
            <w:pPr>
              <w:spacing w:line="276" w:lineRule="auto"/>
            </w:pPr>
          </w:p>
        </w:tc>
      </w:tr>
      <w:tr w:rsidR="00BC0F10" w:rsidRPr="00161304" w14:paraId="002C4002" w14:textId="77777777" w:rsidTr="00890EEC">
        <w:tc>
          <w:tcPr>
            <w:tcW w:w="7208" w:type="dxa"/>
          </w:tcPr>
          <w:p w14:paraId="390D1EFC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</w:p>
          <w:p w14:paraId="476A6EEE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  <w:r w:rsidRPr="00BC0F10">
              <w:rPr>
                <w:rFonts w:ascii="Verdana" w:hAnsi="Verdana" w:cs="Verdana"/>
              </w:rPr>
              <w:t xml:space="preserve">Orange kant: </w:t>
            </w:r>
          </w:p>
          <w:p w14:paraId="592E81F1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  <w:r w:rsidRPr="00BC0F10">
              <w:rPr>
                <w:rFonts w:ascii="Verdana" w:hAnsi="Verdana" w:cs="Verdana"/>
              </w:rPr>
              <w:t>Aftalen er blevet aflyst.</w:t>
            </w:r>
          </w:p>
          <w:p w14:paraId="683BE073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</w:p>
          <w:p w14:paraId="5C1E9D2D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  <w:i/>
              </w:rPr>
            </w:pPr>
            <w:r w:rsidRPr="00BC0F10">
              <w:rPr>
                <w:rFonts w:ascii="Verdana" w:hAnsi="Verdana" w:cs="Verdana"/>
                <w:i/>
              </w:rPr>
              <w:t>Info på denne side gælder kun ”Aftaler” ikke ”Aftaler med ydelser”</w:t>
            </w:r>
          </w:p>
          <w:p w14:paraId="1D80BBCA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</w:p>
          <w:p w14:paraId="6EB0F232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</w:p>
          <w:p w14:paraId="154862C0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</w:p>
          <w:p w14:paraId="663CDEE0" w14:textId="2F690E7C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</w:p>
          <w:p w14:paraId="483F363A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</w:p>
          <w:p w14:paraId="3C103CC4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</w:p>
          <w:p w14:paraId="55F8020B" w14:textId="77777777" w:rsidR="00BC0F10" w:rsidRPr="00BC0F10" w:rsidRDefault="00BC0F10" w:rsidP="004B3EC4">
            <w:pPr>
              <w:spacing w:line="276" w:lineRule="auto"/>
              <w:rPr>
                <w:rFonts w:ascii="Verdana" w:hAnsi="Verdana" w:cs="Verdana"/>
              </w:rPr>
            </w:pPr>
          </w:p>
          <w:p w14:paraId="26734DD8" w14:textId="77777777" w:rsidR="00BC0F10" w:rsidRPr="00BC0F10" w:rsidRDefault="00BC0F10" w:rsidP="004B3EC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20" w:type="dxa"/>
          </w:tcPr>
          <w:p w14:paraId="307E15E3" w14:textId="77777777" w:rsidR="00BC0F10" w:rsidRDefault="00BC0F10" w:rsidP="004B3EC4">
            <w:pPr>
              <w:spacing w:line="276" w:lineRule="auto"/>
              <w:rPr>
                <w:noProof/>
                <w:lang w:eastAsia="da-DK"/>
              </w:rPr>
            </w:pPr>
          </w:p>
          <w:p w14:paraId="701A64B4" w14:textId="77777777" w:rsidR="00BC0F10" w:rsidRPr="00E06C0B" w:rsidRDefault="00BC0F10" w:rsidP="004B3EC4">
            <w:pPr>
              <w:spacing w:line="276" w:lineRule="auto"/>
              <w:rPr>
                <w:szCs w:val="2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71A215C" wp14:editId="207EA85B">
                  <wp:extent cx="1181100" cy="638175"/>
                  <wp:effectExtent l="0" t="0" r="0" b="9525"/>
                  <wp:docPr id="85" name="Billed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632EB" w14:textId="77777777" w:rsidR="00BC0F10" w:rsidRPr="00161304" w:rsidRDefault="00BC0F10" w:rsidP="004B3EC4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</w:tc>
      </w:tr>
      <w:tr w:rsidR="00BC0F10" w:rsidRPr="00161304" w14:paraId="0DE2AF06" w14:textId="77777777" w:rsidTr="00890EEC">
        <w:trPr>
          <w:trHeight w:hRule="exact" w:val="291"/>
        </w:trPr>
        <w:tc>
          <w:tcPr>
            <w:tcW w:w="7208" w:type="dxa"/>
            <w:shd w:val="clear" w:color="auto" w:fill="5B9BD5" w:themeFill="accent1"/>
          </w:tcPr>
          <w:p w14:paraId="3CA05003" w14:textId="77777777" w:rsidR="00BC0F10" w:rsidRPr="00161304" w:rsidRDefault="00BC0F10" w:rsidP="004B3EC4">
            <w:pPr>
              <w:rPr>
                <w:color w:val="FFFFFF" w:themeColor="background1"/>
              </w:rPr>
            </w:pPr>
          </w:p>
        </w:tc>
        <w:tc>
          <w:tcPr>
            <w:tcW w:w="2320" w:type="dxa"/>
            <w:shd w:val="clear" w:color="auto" w:fill="5B9BD5" w:themeFill="accent1"/>
          </w:tcPr>
          <w:p w14:paraId="6D2A6146" w14:textId="1D95AC8C" w:rsidR="00BC0F10" w:rsidRPr="00161304" w:rsidRDefault="00EC616E" w:rsidP="004B3EC4">
            <w:pPr>
              <w:rPr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</w:tbl>
    <w:p w14:paraId="2CA4741B" w14:textId="46363028" w:rsidR="00BC0F10" w:rsidRDefault="00BC0F10">
      <w:pPr>
        <w:rPr>
          <w:rFonts w:ascii="Verdana" w:hAnsi="Verdana"/>
          <w:sz w:val="36"/>
          <w:szCs w:val="36"/>
        </w:rPr>
      </w:pPr>
    </w:p>
    <w:p w14:paraId="05DA2614" w14:textId="77777777" w:rsidR="00BC0F10" w:rsidRDefault="00BC0F10" w:rsidP="00D84612">
      <w:pPr>
        <w:rPr>
          <w:rFonts w:ascii="Verdana" w:hAnsi="Verdana"/>
          <w:sz w:val="36"/>
          <w:szCs w:val="36"/>
        </w:rPr>
      </w:pPr>
    </w:p>
    <w:p w14:paraId="196F5C01" w14:textId="77777777" w:rsidR="00BC0F10" w:rsidRDefault="00BC0F10" w:rsidP="00D84612">
      <w:pPr>
        <w:rPr>
          <w:rFonts w:ascii="Verdana" w:hAnsi="Verdana"/>
          <w:sz w:val="36"/>
          <w:szCs w:val="36"/>
        </w:rPr>
      </w:pPr>
    </w:p>
    <w:p w14:paraId="215334AC" w14:textId="77777777" w:rsidR="00BC0F10" w:rsidRDefault="00BC0F10" w:rsidP="00D84612">
      <w:pPr>
        <w:rPr>
          <w:rFonts w:ascii="Verdana" w:hAnsi="Verdana"/>
          <w:sz w:val="36"/>
          <w:szCs w:val="36"/>
        </w:rPr>
      </w:pPr>
    </w:p>
    <w:p w14:paraId="74CCC486" w14:textId="77777777" w:rsidR="00BC0F10" w:rsidRDefault="00BC0F10" w:rsidP="00D84612">
      <w:pPr>
        <w:rPr>
          <w:rFonts w:ascii="Verdana" w:hAnsi="Verdana"/>
          <w:sz w:val="36"/>
          <w:szCs w:val="36"/>
        </w:rPr>
      </w:pPr>
    </w:p>
    <w:p w14:paraId="1714460B" w14:textId="54BA3167" w:rsidR="00D84612" w:rsidRDefault="00D84612" w:rsidP="00D8461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lan – L</w:t>
      </w:r>
      <w:r w:rsidRPr="00161304">
        <w:rPr>
          <w:rFonts w:ascii="Verdana" w:hAnsi="Verdana"/>
          <w:sz w:val="36"/>
          <w:szCs w:val="36"/>
        </w:rPr>
        <w:t>ektion</w:t>
      </w:r>
      <w:r>
        <w:rPr>
          <w:rFonts w:ascii="Verdana" w:hAnsi="Verdana"/>
          <w:sz w:val="36"/>
          <w:szCs w:val="36"/>
        </w:rPr>
        <w:t xml:space="preserve"> 3B</w:t>
      </w:r>
    </w:p>
    <w:p w14:paraId="7FCFBFE7" w14:textId="77777777" w:rsidR="00D84612" w:rsidRPr="00D677C8" w:rsidRDefault="00D84612" w:rsidP="00D84612">
      <w:pPr>
        <w:rPr>
          <w:rFonts w:ascii="Verdana" w:hAnsi="Verdana"/>
          <w:sz w:val="36"/>
          <w:szCs w:val="36"/>
        </w:rPr>
      </w:pPr>
      <w:r w:rsidRPr="00D677C8">
        <w:rPr>
          <w:rFonts w:ascii="Verdana" w:hAnsi="Verdana"/>
          <w:sz w:val="36"/>
          <w:szCs w:val="36"/>
        </w:rPr>
        <w:t>Sag</w:t>
      </w:r>
      <w:r>
        <w:rPr>
          <w:rFonts w:ascii="Verdana" w:hAnsi="Verdana"/>
          <w:sz w:val="36"/>
          <w:szCs w:val="36"/>
        </w:rPr>
        <w:t>s</w:t>
      </w:r>
      <w:r w:rsidRPr="00D677C8">
        <w:rPr>
          <w:rFonts w:ascii="Verdana" w:hAnsi="Verdana"/>
          <w:sz w:val="36"/>
          <w:szCs w:val="36"/>
        </w:rPr>
        <w:t>oplysning</w:t>
      </w:r>
    </w:p>
    <w:p w14:paraId="6001EBB0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44BBB8FF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70B4E45A" w14:textId="77777777" w:rsidR="00D84612" w:rsidRPr="00161304" w:rsidRDefault="00D84612" w:rsidP="00D84612">
      <w:pPr>
        <w:rPr>
          <w:rFonts w:ascii="Verdana" w:hAnsi="Verdana"/>
          <w:color w:val="7F7F7F" w:themeColor="text1" w:themeTint="80"/>
          <w:sz w:val="36"/>
          <w:szCs w:val="36"/>
        </w:rPr>
      </w:pPr>
      <w:r w:rsidRPr="00161304">
        <w:rPr>
          <w:rFonts w:ascii="Verdana" w:hAnsi="Verdana"/>
          <w:color w:val="7F7F7F" w:themeColor="text1" w:themeTint="80"/>
          <w:sz w:val="36"/>
          <w:szCs w:val="36"/>
        </w:rPr>
        <w:t>Opgaver / Navigationssedler</w:t>
      </w:r>
    </w:p>
    <w:p w14:paraId="66A9491A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076666C1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7E80BAB3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2B8754E6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30040B22" wp14:editId="262BE0EF">
            <wp:extent cx="6120130" cy="2804160"/>
            <wp:effectExtent l="0" t="0" r="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B661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3EF14AE8" w14:textId="77777777" w:rsidR="00D84612" w:rsidRPr="00161304" w:rsidRDefault="00D84612" w:rsidP="00D84612">
      <w:pPr>
        <w:rPr>
          <w:rFonts w:ascii="Verdana" w:hAnsi="Verdana"/>
          <w:sz w:val="20"/>
          <w:szCs w:val="20"/>
        </w:rPr>
      </w:pPr>
      <w:r w:rsidRPr="00161304">
        <w:rPr>
          <w:rFonts w:ascii="Verdana" w:hAnsi="Verdana"/>
          <w:sz w:val="20"/>
          <w:szCs w:val="20"/>
        </w:rPr>
        <w:br w:type="page"/>
      </w:r>
    </w:p>
    <w:tbl>
      <w:tblPr>
        <w:tblStyle w:val="Tabel-Gitter"/>
        <w:tblW w:w="0" w:type="auto"/>
        <w:tblInd w:w="-35" w:type="dxa"/>
        <w:tblLook w:val="04A0" w:firstRow="1" w:lastRow="0" w:firstColumn="1" w:lastColumn="0" w:noHBand="0" w:noVBand="1"/>
      </w:tblPr>
      <w:tblGrid>
        <w:gridCol w:w="36"/>
        <w:gridCol w:w="1553"/>
        <w:gridCol w:w="5582"/>
        <w:gridCol w:w="2220"/>
        <w:gridCol w:w="272"/>
      </w:tblGrid>
      <w:tr w:rsidR="002B6873" w:rsidRPr="00161304" w14:paraId="6D6BECED" w14:textId="77777777" w:rsidTr="002B6873">
        <w:trPr>
          <w:gridBefore w:val="1"/>
          <w:wBefore w:w="35" w:type="dxa"/>
        </w:trPr>
        <w:tc>
          <w:tcPr>
            <w:tcW w:w="9628" w:type="dxa"/>
            <w:gridSpan w:val="4"/>
            <w:shd w:val="clear" w:color="auto" w:fill="70AD47" w:themeFill="accent6"/>
          </w:tcPr>
          <w:p w14:paraId="15342ACD" w14:textId="77777777" w:rsidR="002B6873" w:rsidRPr="00161304" w:rsidRDefault="002B6873" w:rsidP="00B76EED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  <w:p w14:paraId="0D5AA63C" w14:textId="0BD2C184" w:rsidR="002B6873" w:rsidRPr="00161304" w:rsidRDefault="002B6873" w:rsidP="00B76EED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161304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Opgaver Lektion </w:t>
            </w: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>3B - Sagsoplysning</w:t>
            </w:r>
          </w:p>
          <w:p w14:paraId="69A80244" w14:textId="77777777" w:rsidR="002B6873" w:rsidRPr="00161304" w:rsidRDefault="002B6873" w:rsidP="00B76EED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</w:tr>
      <w:tr w:rsidR="00D84612" w:rsidRPr="00161304" w14:paraId="1DF1CCEC" w14:textId="77777777" w:rsidTr="002B6873">
        <w:trPr>
          <w:gridBefore w:val="1"/>
          <w:wBefore w:w="35" w:type="dxa"/>
        </w:trPr>
        <w:tc>
          <w:tcPr>
            <w:tcW w:w="9628" w:type="dxa"/>
            <w:gridSpan w:val="4"/>
          </w:tcPr>
          <w:p w14:paraId="442456B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11E78AD" w14:textId="77777777" w:rsidR="00D84612" w:rsidRPr="009C0689" w:rsidRDefault="00D84612" w:rsidP="00B20DCB">
            <w:pPr>
              <w:pStyle w:val="Listeafsnit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9C0689">
              <w:rPr>
                <w:rFonts w:ascii="Verdana" w:hAnsi="Verdana"/>
              </w:rPr>
              <w:t>Se fanen udredning: Udfyld et skema, der vil være relevant for den tilstand,</w:t>
            </w:r>
            <w:r>
              <w:rPr>
                <w:rFonts w:ascii="Verdana" w:hAnsi="Verdana"/>
              </w:rPr>
              <w:t xml:space="preserve"> du er ved at udrede.</w:t>
            </w:r>
          </w:p>
          <w:p w14:paraId="49085D6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0F479CE" w14:textId="77777777" w:rsidR="00D84612" w:rsidRPr="0036798B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4F02C02D" w14:textId="77777777" w:rsidTr="002B6873">
        <w:trPr>
          <w:gridBefore w:val="1"/>
          <w:wBefore w:w="35" w:type="dxa"/>
        </w:trPr>
        <w:tc>
          <w:tcPr>
            <w:tcW w:w="9628" w:type="dxa"/>
            <w:gridSpan w:val="4"/>
          </w:tcPr>
          <w:p w14:paraId="604F4197" w14:textId="77777777" w:rsidR="00D84612" w:rsidRPr="0036798B" w:rsidRDefault="00D84612" w:rsidP="00D84612">
            <w:pPr>
              <w:rPr>
                <w:rFonts w:ascii="Verdana" w:hAnsi="Verdana"/>
              </w:rPr>
            </w:pPr>
          </w:p>
          <w:p w14:paraId="5B941F1C" w14:textId="77777777" w:rsidR="00D84612" w:rsidRDefault="00D84612" w:rsidP="00B20DCB">
            <w:pPr>
              <w:pStyle w:val="Listeafsnit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Pr="0036798B">
              <w:rPr>
                <w:rFonts w:ascii="Verdana" w:hAnsi="Verdana"/>
              </w:rPr>
              <w:t xml:space="preserve">pret </w:t>
            </w:r>
            <w:r>
              <w:rPr>
                <w:rFonts w:ascii="Verdana" w:hAnsi="Verdana"/>
              </w:rPr>
              <w:t>en f</w:t>
            </w:r>
            <w:r w:rsidRPr="0036798B">
              <w:rPr>
                <w:rFonts w:ascii="Verdana" w:hAnsi="Verdana"/>
              </w:rPr>
              <w:t>unktionsevnetilstand</w:t>
            </w:r>
            <w:r>
              <w:rPr>
                <w:rFonts w:ascii="Verdana" w:hAnsi="Verdana"/>
              </w:rPr>
              <w:t xml:space="preserve"> og en helbredstilstand</w:t>
            </w:r>
          </w:p>
          <w:p w14:paraId="5C7A6C88" w14:textId="77777777" w:rsidR="00D84612" w:rsidRPr="0036798B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5FA284CE" w14:textId="77777777" w:rsidR="00D84612" w:rsidRDefault="00D84612" w:rsidP="00B20DCB">
            <w:pPr>
              <w:pStyle w:val="Listeafsnit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 ska</w:t>
            </w:r>
            <w:r w:rsidRPr="0004107E">
              <w:rPr>
                <w:rFonts w:ascii="Verdana" w:hAnsi="Verdana"/>
              </w:rPr>
              <w:t xml:space="preserve">l tilstandspræcisere </w:t>
            </w:r>
            <w:r>
              <w:rPr>
                <w:rFonts w:ascii="Verdana" w:hAnsi="Verdana"/>
              </w:rPr>
              <w:t>dine oprettede tilstande</w:t>
            </w:r>
          </w:p>
          <w:p w14:paraId="78CDC626" w14:textId="77777777" w:rsidR="00D84612" w:rsidRPr="006A6C0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09378E8D" w14:textId="77777777" w:rsidR="00D84612" w:rsidRPr="0004107E" w:rsidRDefault="00D84612" w:rsidP="00B20DCB">
            <w:pPr>
              <w:pStyle w:val="Listeafsnit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aktiver en funktionsevne- eller helbredstilstand</w:t>
            </w:r>
          </w:p>
          <w:p w14:paraId="33647CAF" w14:textId="77777777" w:rsidR="00D84612" w:rsidRPr="0036798B" w:rsidRDefault="00D84612" w:rsidP="00D84612">
            <w:pPr>
              <w:rPr>
                <w:rFonts w:ascii="Verdana" w:hAnsi="Verdana"/>
              </w:rPr>
            </w:pPr>
          </w:p>
          <w:p w14:paraId="311007AA" w14:textId="77777777" w:rsidR="00D84612" w:rsidRPr="0036798B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714C48A2" w14:textId="77777777" w:rsidTr="002B6873">
        <w:trPr>
          <w:gridBefore w:val="1"/>
          <w:wBefore w:w="35" w:type="dxa"/>
        </w:trPr>
        <w:tc>
          <w:tcPr>
            <w:tcW w:w="9628" w:type="dxa"/>
            <w:gridSpan w:val="4"/>
          </w:tcPr>
          <w:p w14:paraId="379359C3" w14:textId="77777777" w:rsidR="00D84612" w:rsidRPr="0036798B" w:rsidRDefault="00D84612" w:rsidP="00D84612">
            <w:pPr>
              <w:rPr>
                <w:rFonts w:ascii="Verdana" w:hAnsi="Verdana"/>
              </w:rPr>
            </w:pPr>
          </w:p>
          <w:p w14:paraId="2AE75865" w14:textId="77777777" w:rsidR="00D84612" w:rsidRDefault="00D84612" w:rsidP="00B20DCB">
            <w:pPr>
              <w:pStyle w:val="Listeafsnit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6A6C02">
              <w:rPr>
                <w:rFonts w:ascii="Verdana" w:hAnsi="Verdana"/>
              </w:rPr>
              <w:t>Åbn Tilstandshjulet</w:t>
            </w:r>
          </w:p>
          <w:p w14:paraId="0836EA45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3DC608CC" w14:textId="77777777" w:rsidR="00D84612" w:rsidRPr="0036798B" w:rsidRDefault="00D84612" w:rsidP="00D84612">
            <w:pPr>
              <w:pStyle w:val="Listeafsnit"/>
              <w:rPr>
                <w:rFonts w:ascii="Verdana" w:hAnsi="Verdana"/>
              </w:rPr>
            </w:pPr>
          </w:p>
        </w:tc>
      </w:tr>
      <w:tr w:rsidR="00D84612" w:rsidRPr="00161304" w14:paraId="5FD6BA0A" w14:textId="77777777" w:rsidTr="002B6873">
        <w:trPr>
          <w:gridBefore w:val="1"/>
          <w:wBefore w:w="35" w:type="dxa"/>
        </w:trPr>
        <w:tc>
          <w:tcPr>
            <w:tcW w:w="9628" w:type="dxa"/>
            <w:gridSpan w:val="4"/>
          </w:tcPr>
          <w:p w14:paraId="168B567B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7A816840" w14:textId="77777777" w:rsidR="00D84612" w:rsidRPr="0036798B" w:rsidRDefault="00D84612" w:rsidP="00B20DCB">
            <w:pPr>
              <w:pStyle w:val="Listeafsnit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Pr="0036798B">
              <w:rPr>
                <w:rFonts w:ascii="Verdana" w:hAnsi="Verdana"/>
              </w:rPr>
              <w:t>dfyld ”Generelle oplysninger”</w:t>
            </w:r>
          </w:p>
          <w:p w14:paraId="5189489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AB2FE69" w14:textId="77777777" w:rsidR="00D84612" w:rsidRPr="0036798B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161A640B" w14:textId="77777777" w:rsidTr="002B6873">
        <w:trPr>
          <w:gridBefore w:val="1"/>
          <w:wBefore w:w="35" w:type="dxa"/>
        </w:trPr>
        <w:tc>
          <w:tcPr>
            <w:tcW w:w="9628" w:type="dxa"/>
            <w:gridSpan w:val="4"/>
          </w:tcPr>
          <w:p w14:paraId="4BABFECE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205AF144" w14:textId="77777777" w:rsidR="00D84612" w:rsidRDefault="00D84612" w:rsidP="00B20DCB">
            <w:pPr>
              <w:pStyle w:val="Listeafsnit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ret en opgave = en opfølgningsdato på dine tilstande</w:t>
            </w:r>
          </w:p>
          <w:p w14:paraId="5BE67BAB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34233147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452648AF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68BF3DE2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0BB5FEEA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60011B7E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25888B5D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0257396B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67426E0C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7A84BAB1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50FB2491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4DB6A9B7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73999F8E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678AEEC3" w14:textId="77777777" w:rsidR="00D84612" w:rsidRPr="006A6C02" w:rsidRDefault="00D84612" w:rsidP="00D84612">
            <w:pPr>
              <w:rPr>
                <w:rFonts w:ascii="Verdana" w:hAnsi="Verdana"/>
              </w:rPr>
            </w:pPr>
          </w:p>
          <w:p w14:paraId="57F6A97F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2CD1543D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75997F99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1CC10FD0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35886286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4C387EDA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2E6758AC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4DC19267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</w:tc>
      </w:tr>
      <w:tr w:rsidR="00D84612" w:rsidRPr="00161304" w14:paraId="05D24D35" w14:textId="77777777" w:rsidTr="002B6873">
        <w:trPr>
          <w:gridBefore w:val="1"/>
          <w:wBefore w:w="35" w:type="dxa"/>
        </w:trPr>
        <w:tc>
          <w:tcPr>
            <w:tcW w:w="9628" w:type="dxa"/>
            <w:gridSpan w:val="4"/>
            <w:shd w:val="clear" w:color="auto" w:fill="70AD47" w:themeFill="accent6"/>
          </w:tcPr>
          <w:p w14:paraId="0D7CBFAF" w14:textId="77777777" w:rsidR="00D84612" w:rsidRPr="00161304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18C8187D" w14:textId="77777777" w:rsidTr="002B6873">
        <w:trPr>
          <w:gridAfter w:val="1"/>
          <w:wAfter w:w="277" w:type="dxa"/>
          <w:trHeight w:hRule="exact" w:val="861"/>
        </w:trPr>
        <w:tc>
          <w:tcPr>
            <w:tcW w:w="1590" w:type="dxa"/>
            <w:gridSpan w:val="2"/>
            <w:shd w:val="clear" w:color="auto" w:fill="7F7F7F" w:themeFill="text1" w:themeFillTint="80"/>
          </w:tcPr>
          <w:p w14:paraId="494E483C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5630" w:type="dxa"/>
            <w:shd w:val="clear" w:color="auto" w:fill="7F7F7F" w:themeFill="text1" w:themeFillTint="80"/>
          </w:tcPr>
          <w:p w14:paraId="5B360C39" w14:textId="77777777" w:rsidR="00D84612" w:rsidRPr="00ED524E" w:rsidRDefault="00D84612" w:rsidP="00ED524E">
            <w:pPr>
              <w:pStyle w:val="Overskrift1"/>
              <w:outlineLvl w:val="0"/>
            </w:pPr>
            <w:bookmarkStart w:id="11" w:name="_Toc508266211"/>
            <w:r w:rsidRPr="00ED524E">
              <w:t>Opret Udredning</w:t>
            </w:r>
            <w:bookmarkEnd w:id="11"/>
          </w:p>
        </w:tc>
        <w:tc>
          <w:tcPr>
            <w:tcW w:w="2166" w:type="dxa"/>
            <w:shd w:val="clear" w:color="auto" w:fill="7F7F7F" w:themeFill="text1" w:themeFillTint="80"/>
          </w:tcPr>
          <w:p w14:paraId="437FCC29" w14:textId="77777777" w:rsidR="00D84612" w:rsidRPr="00161304" w:rsidRDefault="00D84612" w:rsidP="00D8461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D84612" w:rsidRPr="00161304" w14:paraId="6D1A891C" w14:textId="77777777" w:rsidTr="002B6873">
        <w:trPr>
          <w:gridAfter w:val="1"/>
          <w:wAfter w:w="277" w:type="dxa"/>
          <w:trHeight w:hRule="exact" w:val="282"/>
        </w:trPr>
        <w:tc>
          <w:tcPr>
            <w:tcW w:w="1590" w:type="dxa"/>
            <w:gridSpan w:val="2"/>
            <w:shd w:val="clear" w:color="auto" w:fill="7F7F7F" w:themeFill="text1" w:themeFillTint="80"/>
          </w:tcPr>
          <w:p w14:paraId="4F6033D9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630" w:type="dxa"/>
            <w:shd w:val="clear" w:color="auto" w:fill="7F7F7F" w:themeFill="text1" w:themeFillTint="80"/>
          </w:tcPr>
          <w:p w14:paraId="38B1EDC4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66" w:type="dxa"/>
            <w:shd w:val="clear" w:color="auto" w:fill="7F7F7F" w:themeFill="text1" w:themeFillTint="80"/>
          </w:tcPr>
          <w:p w14:paraId="1CFB3B31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161304" w14:paraId="2D06558C" w14:textId="77777777" w:rsidTr="002B6873">
        <w:trPr>
          <w:gridAfter w:val="1"/>
          <w:wAfter w:w="277" w:type="dxa"/>
        </w:trPr>
        <w:tc>
          <w:tcPr>
            <w:tcW w:w="1590" w:type="dxa"/>
            <w:gridSpan w:val="2"/>
          </w:tcPr>
          <w:p w14:paraId="2E0AEDDC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453DFF8" w14:textId="77777777" w:rsidR="00D84612" w:rsidRPr="001A40A6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1A40A6">
              <w:rPr>
                <w:rFonts w:ascii="Verdana" w:hAnsi="Verdana"/>
              </w:rPr>
              <w:t>Søg borger</w:t>
            </w:r>
          </w:p>
          <w:p w14:paraId="50C41F22" w14:textId="77777777" w:rsidR="00D84612" w:rsidRPr="001A40A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630" w:type="dxa"/>
          </w:tcPr>
          <w:p w14:paraId="0EEB46E1" w14:textId="77777777" w:rsidR="00D84612" w:rsidRPr="001A40A6" w:rsidRDefault="00D84612" w:rsidP="00D84612">
            <w:pPr>
              <w:rPr>
                <w:rFonts w:ascii="Verdana" w:hAnsi="Verdana"/>
              </w:rPr>
            </w:pPr>
          </w:p>
          <w:p w14:paraId="730ACBF3" w14:textId="77777777" w:rsidR="00D84612" w:rsidRPr="001A40A6" w:rsidRDefault="00D84612" w:rsidP="00B20DCB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øg en borger</w:t>
            </w:r>
          </w:p>
          <w:p w14:paraId="003F1B8C" w14:textId="77777777" w:rsidR="00D84612" w:rsidRPr="001A40A6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166" w:type="dxa"/>
          </w:tcPr>
          <w:p w14:paraId="10107D7D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63AADDA8" w14:textId="77777777" w:rsidR="00D84612" w:rsidRPr="00161304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C60F288" wp14:editId="2E455713">
                  <wp:extent cx="1076325" cy="295275"/>
                  <wp:effectExtent l="0" t="0" r="9525" b="9525"/>
                  <wp:docPr id="52" name="Billede 52" descr="C:\Users\z6mnh\AppData\Local\Temp\SNAGHTML4df93c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5" descr="C:\Users\z6mnh\AppData\Local\Temp\SNAGHTML4df93c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161304" w14:paraId="21DCE432" w14:textId="77777777" w:rsidTr="002B6873">
        <w:trPr>
          <w:gridAfter w:val="1"/>
          <w:wAfter w:w="277" w:type="dxa"/>
        </w:trPr>
        <w:tc>
          <w:tcPr>
            <w:tcW w:w="1590" w:type="dxa"/>
            <w:gridSpan w:val="2"/>
          </w:tcPr>
          <w:p w14:paraId="670CADE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C787326" w14:textId="77777777" w:rsidR="00D84612" w:rsidRPr="001A40A6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”Tilstande”</w:t>
            </w:r>
          </w:p>
        </w:tc>
        <w:tc>
          <w:tcPr>
            <w:tcW w:w="5630" w:type="dxa"/>
          </w:tcPr>
          <w:p w14:paraId="63E658C9" w14:textId="77777777" w:rsidR="00D84612" w:rsidRPr="003829C6" w:rsidRDefault="00D84612" w:rsidP="00D84612">
            <w:pPr>
              <w:rPr>
                <w:rFonts w:ascii="Verdana" w:hAnsi="Verdana"/>
              </w:rPr>
            </w:pPr>
          </w:p>
          <w:p w14:paraId="16E90B16" w14:textId="77777777" w:rsidR="00D84612" w:rsidRDefault="00D84612" w:rsidP="00B20DCB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1A40A6">
              <w:rPr>
                <w:rFonts w:ascii="Verdana" w:hAnsi="Verdana"/>
              </w:rPr>
              <w:t>Vælg ”Plan”</w:t>
            </w:r>
          </w:p>
          <w:p w14:paraId="055B0C55" w14:textId="77777777" w:rsidR="00D8461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10F4DB58" w14:textId="77777777" w:rsidR="00D84612" w:rsidRPr="003829C6" w:rsidRDefault="00D84612" w:rsidP="00B20DCB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ælg </w:t>
            </w:r>
            <w:r w:rsidRPr="003829C6">
              <w:rPr>
                <w:rFonts w:ascii="Verdana" w:hAnsi="Verdana"/>
              </w:rPr>
              <w:t>”Tilstande”</w:t>
            </w:r>
          </w:p>
          <w:p w14:paraId="1C8F76DE" w14:textId="77777777" w:rsidR="00D84612" w:rsidRPr="003829C6" w:rsidRDefault="00D84612" w:rsidP="00D84612">
            <w:pPr>
              <w:rPr>
                <w:rFonts w:ascii="Verdana" w:hAnsi="Verdana"/>
              </w:rPr>
            </w:pPr>
          </w:p>
          <w:p w14:paraId="46CFE975" w14:textId="77777777" w:rsidR="00D84612" w:rsidRPr="001A40A6" w:rsidRDefault="00D84612" w:rsidP="00B20DCB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Klik på fanen Udredning</w:t>
            </w:r>
          </w:p>
          <w:p w14:paraId="313BF9EF" w14:textId="77777777" w:rsidR="00D84612" w:rsidRPr="001A40A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166" w:type="dxa"/>
          </w:tcPr>
          <w:p w14:paraId="64F003CA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66CE3E89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52A3D8F" wp14:editId="30885FA2">
                  <wp:extent cx="714375" cy="523875"/>
                  <wp:effectExtent l="0" t="0" r="9525" b="9525"/>
                  <wp:docPr id="59" name="Billede 59" descr="C:\Users\z6mnh\AppData\Local\Temp\SNAGHTML51b8f3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 descr="C:\Users\z6mnh\AppData\Local\Temp\SNAGHTML51b8f3a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20C07" w14:textId="77777777" w:rsidR="00D84612" w:rsidRDefault="00D84612" w:rsidP="00D84612">
            <w:pPr>
              <w:rPr>
                <w:rFonts w:ascii="Verdana" w:hAnsi="Verdana"/>
                <w:lang w:eastAsia="da-DK"/>
              </w:rPr>
            </w:pPr>
          </w:p>
          <w:p w14:paraId="2DD41E7E" w14:textId="77777777" w:rsidR="00D84612" w:rsidRDefault="00D84612" w:rsidP="00D84612">
            <w:pPr>
              <w:rPr>
                <w:rFonts w:ascii="Verdana" w:hAnsi="Verdana"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AC984AB" wp14:editId="1FF38484">
                  <wp:extent cx="752475" cy="266700"/>
                  <wp:effectExtent l="0" t="0" r="9525" b="0"/>
                  <wp:docPr id="256" name="Billed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29939" w14:textId="77777777" w:rsidR="00D84612" w:rsidRPr="001A40A6" w:rsidRDefault="00D84612" w:rsidP="00D84612">
            <w:pPr>
              <w:rPr>
                <w:rFonts w:ascii="Verdana" w:hAnsi="Verdana"/>
                <w:lang w:eastAsia="da-DK"/>
              </w:rPr>
            </w:pPr>
          </w:p>
        </w:tc>
      </w:tr>
      <w:tr w:rsidR="00D84612" w:rsidRPr="00161304" w14:paraId="29F26D30" w14:textId="77777777" w:rsidTr="002B6873">
        <w:trPr>
          <w:gridAfter w:val="1"/>
          <w:wAfter w:w="277" w:type="dxa"/>
        </w:trPr>
        <w:tc>
          <w:tcPr>
            <w:tcW w:w="1590" w:type="dxa"/>
            <w:gridSpan w:val="2"/>
          </w:tcPr>
          <w:p w14:paraId="322B066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37A0F4F5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ret udredning</w:t>
            </w:r>
          </w:p>
          <w:p w14:paraId="34E2318C" w14:textId="77777777" w:rsidR="00D84612" w:rsidRPr="001A40A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630" w:type="dxa"/>
          </w:tcPr>
          <w:p w14:paraId="649399D4" w14:textId="77777777" w:rsidR="00D84612" w:rsidRPr="001A40A6" w:rsidRDefault="00D84612" w:rsidP="00D84612">
            <w:pPr>
              <w:rPr>
                <w:rFonts w:ascii="Verdana" w:hAnsi="Verdana"/>
              </w:rPr>
            </w:pPr>
          </w:p>
          <w:p w14:paraId="0D814F48" w14:textId="77777777" w:rsidR="00D84612" w:rsidRDefault="00D84612" w:rsidP="00B20DCB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Udredning</w:t>
            </w:r>
          </w:p>
          <w:p w14:paraId="34CB3AE6" w14:textId="77777777" w:rsidR="00D84612" w:rsidRPr="001A40A6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739F56CE" w14:textId="77777777" w:rsidR="00D84612" w:rsidRDefault="00D84612" w:rsidP="00B20DCB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dfyld relevante felter</w:t>
            </w:r>
          </w:p>
          <w:p w14:paraId="42D20117" w14:textId="77777777" w:rsidR="00D84612" w:rsidRPr="0036417E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0D80AAB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C21324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09194F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C0BDDA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E4261E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3B28A6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375313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1EDFEF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25B50D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4389B9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AB61A7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72237E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6C839C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A5CF6A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B6F7ECB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F6023F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64F812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319D21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09E776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A58891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18FDE7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756746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ABBEF2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6D2884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5C3E9B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7E9A8A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9F72D90" w14:textId="77777777" w:rsidR="00D84612" w:rsidRPr="0036417E" w:rsidRDefault="00D84612" w:rsidP="00D84612">
            <w:pPr>
              <w:rPr>
                <w:rFonts w:ascii="Verdana" w:hAnsi="Verdana"/>
              </w:rPr>
            </w:pPr>
          </w:p>
          <w:p w14:paraId="2A9BB791" w14:textId="77777777" w:rsidR="00D84612" w:rsidRPr="001A40A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166" w:type="dxa"/>
          </w:tcPr>
          <w:p w14:paraId="32DE0FBE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0C0EAC3E" w14:textId="77777777" w:rsidR="00D84612" w:rsidRPr="00161304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C2F811C" wp14:editId="2579021D">
                  <wp:extent cx="1236345" cy="309245"/>
                  <wp:effectExtent l="0" t="0" r="1905" b="0"/>
                  <wp:docPr id="257" name="Billed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161304" w14:paraId="40F00C9A" w14:textId="77777777" w:rsidTr="002B6873">
        <w:trPr>
          <w:gridAfter w:val="1"/>
          <w:wAfter w:w="277" w:type="dxa"/>
          <w:trHeight w:hRule="exact" w:val="291"/>
        </w:trPr>
        <w:tc>
          <w:tcPr>
            <w:tcW w:w="1590" w:type="dxa"/>
            <w:gridSpan w:val="2"/>
            <w:shd w:val="clear" w:color="auto" w:fill="7F7F7F" w:themeFill="text1" w:themeFillTint="80"/>
          </w:tcPr>
          <w:p w14:paraId="545399C9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630" w:type="dxa"/>
            <w:shd w:val="clear" w:color="auto" w:fill="7F7F7F" w:themeFill="text1" w:themeFillTint="80"/>
          </w:tcPr>
          <w:p w14:paraId="263F9B93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166" w:type="dxa"/>
            <w:shd w:val="clear" w:color="auto" w:fill="7F7F7F" w:themeFill="text1" w:themeFillTint="80"/>
          </w:tcPr>
          <w:p w14:paraId="71400AED" w14:textId="5A0F466F" w:rsidR="00D84612" w:rsidRPr="00161304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D84612" w:rsidRPr="004A2C63" w14:paraId="6C253153" w14:textId="77777777" w:rsidTr="002B687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rPr>
          <w:gridAfter w:val="1"/>
          <w:wAfter w:w="277" w:type="dxa"/>
          <w:trHeight w:val="783"/>
        </w:trPr>
        <w:tc>
          <w:tcPr>
            <w:tcW w:w="1590" w:type="dxa"/>
            <w:gridSpan w:val="2"/>
            <w:shd w:val="clear" w:color="auto" w:fill="7F7F7F" w:themeFill="text1" w:themeFillTint="80"/>
            <w:vAlign w:val="center"/>
          </w:tcPr>
          <w:p w14:paraId="72C497D5" w14:textId="77777777" w:rsidR="00D84612" w:rsidRPr="00186E67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5630" w:type="dxa"/>
            <w:shd w:val="clear" w:color="auto" w:fill="7F7F7F" w:themeFill="text1" w:themeFillTint="80"/>
            <w:vAlign w:val="center"/>
          </w:tcPr>
          <w:p w14:paraId="7B01AD8D" w14:textId="77777777" w:rsidR="00D84612" w:rsidRPr="00ED524E" w:rsidRDefault="00D84612" w:rsidP="00ED524E">
            <w:pPr>
              <w:pStyle w:val="Overskrift1"/>
              <w:outlineLvl w:val="0"/>
            </w:pPr>
            <w:bookmarkStart w:id="12" w:name="_Toc508266212"/>
            <w:r w:rsidRPr="00ED524E">
              <w:t>Opret og præciser tilstande</w:t>
            </w:r>
            <w:bookmarkEnd w:id="12"/>
          </w:p>
        </w:tc>
        <w:tc>
          <w:tcPr>
            <w:tcW w:w="2166" w:type="dxa"/>
            <w:shd w:val="clear" w:color="auto" w:fill="7F7F7F" w:themeFill="text1" w:themeFillTint="80"/>
            <w:vAlign w:val="center"/>
          </w:tcPr>
          <w:p w14:paraId="0A6BFF13" w14:textId="77777777" w:rsidR="00D84612" w:rsidRPr="004A2C63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:rsidRPr="006F6E7B" w14:paraId="41B5E37C" w14:textId="77777777" w:rsidTr="002B687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rPr>
          <w:gridAfter w:val="1"/>
          <w:wAfter w:w="277" w:type="dxa"/>
          <w:trHeight w:val="256"/>
        </w:trPr>
        <w:tc>
          <w:tcPr>
            <w:tcW w:w="1590" w:type="dxa"/>
            <w:gridSpan w:val="2"/>
            <w:shd w:val="clear" w:color="auto" w:fill="7F7F7F" w:themeFill="text1" w:themeFillTint="80"/>
            <w:vAlign w:val="center"/>
          </w:tcPr>
          <w:p w14:paraId="69E22A8C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630" w:type="dxa"/>
            <w:shd w:val="clear" w:color="auto" w:fill="7F7F7F" w:themeFill="text1" w:themeFillTint="80"/>
            <w:vAlign w:val="center"/>
          </w:tcPr>
          <w:p w14:paraId="24871E31" w14:textId="77777777" w:rsidR="00D84612" w:rsidRPr="006F6E7B" w:rsidRDefault="00D84612" w:rsidP="00D84612">
            <w:pPr>
              <w:rPr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66" w:type="dxa"/>
            <w:shd w:val="clear" w:color="auto" w:fill="7F7F7F" w:themeFill="text1" w:themeFillTint="80"/>
            <w:vAlign w:val="center"/>
          </w:tcPr>
          <w:p w14:paraId="6E9E15C4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6061C0" w14:paraId="748AD556" w14:textId="77777777" w:rsidTr="002B687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rPr>
          <w:gridAfter w:val="1"/>
          <w:wAfter w:w="277" w:type="dxa"/>
        </w:trPr>
        <w:tc>
          <w:tcPr>
            <w:tcW w:w="1590" w:type="dxa"/>
            <w:gridSpan w:val="2"/>
          </w:tcPr>
          <w:p w14:paraId="79E4D972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B76DC9A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8A480C">
              <w:rPr>
                <w:rFonts w:ascii="Verdana" w:hAnsi="Verdana"/>
              </w:rPr>
              <w:t xml:space="preserve">Vælg </w:t>
            </w:r>
          </w:p>
          <w:p w14:paraId="79F9F940" w14:textId="77777777" w:rsidR="00D84612" w:rsidRPr="008A480C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8A480C">
              <w:rPr>
                <w:rFonts w:ascii="Verdana" w:hAnsi="Verdana"/>
              </w:rPr>
              <w:t>”Plan”</w:t>
            </w:r>
          </w:p>
        </w:tc>
        <w:tc>
          <w:tcPr>
            <w:tcW w:w="5630" w:type="dxa"/>
          </w:tcPr>
          <w:p w14:paraId="05DC0F61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6646AAEB" w14:textId="77777777" w:rsidR="00D84612" w:rsidRDefault="00D84612" w:rsidP="00B20DCB">
            <w:pPr>
              <w:pStyle w:val="Listeafsnit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8A480C">
              <w:rPr>
                <w:rFonts w:ascii="Verdana" w:hAnsi="Verdana"/>
              </w:rPr>
              <w:t>Vælg borgers ”Plan”</w:t>
            </w:r>
          </w:p>
          <w:p w14:paraId="4017D96E" w14:textId="77777777" w:rsidR="00D84612" w:rsidRPr="008A480C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6DFD258D" w14:textId="77777777" w:rsidR="00D84612" w:rsidRDefault="00D84612" w:rsidP="00B20DCB">
            <w:pPr>
              <w:pStyle w:val="Listeafsnit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”Tilstande”</w:t>
            </w:r>
          </w:p>
          <w:p w14:paraId="23969533" w14:textId="77777777" w:rsidR="00D84612" w:rsidRPr="00BF79DD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62E68C7C" w14:textId="77777777" w:rsidR="00D84612" w:rsidRPr="008A480C" w:rsidRDefault="00D84612" w:rsidP="00D84612">
            <w:pPr>
              <w:pStyle w:val="Listeafsnit"/>
              <w:spacing w:line="276" w:lineRule="auto"/>
              <w:ind w:left="360"/>
              <w:rPr>
                <w:rFonts w:ascii="Verdana" w:hAnsi="Verdana"/>
              </w:rPr>
            </w:pPr>
          </w:p>
        </w:tc>
        <w:tc>
          <w:tcPr>
            <w:tcW w:w="2166" w:type="dxa"/>
          </w:tcPr>
          <w:p w14:paraId="41A84B69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7061D73B" w14:textId="77777777" w:rsidR="00D84612" w:rsidRPr="006061C0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E52DE70" wp14:editId="3C2C489A">
                  <wp:extent cx="781050" cy="443477"/>
                  <wp:effectExtent l="0" t="0" r="0" b="0"/>
                  <wp:docPr id="258" name="Billede 258" descr="C:\Users\z6mnh\AppData\Local\Temp\SNAGHTML53d0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6mnh\AppData\Local\Temp\SNAGHTML53d0b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34" cy="45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6061C0" w14:paraId="5303AA4A" w14:textId="77777777" w:rsidTr="002B687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rPr>
          <w:gridAfter w:val="1"/>
          <w:wAfter w:w="277" w:type="dxa"/>
        </w:trPr>
        <w:tc>
          <w:tcPr>
            <w:tcW w:w="1590" w:type="dxa"/>
            <w:gridSpan w:val="2"/>
          </w:tcPr>
          <w:p w14:paraId="0D273B75" w14:textId="77777777" w:rsidR="00D84612" w:rsidRPr="008A480C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3520AAAE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</w:t>
            </w:r>
            <w:r w:rsidRPr="008A480C">
              <w:rPr>
                <w:rFonts w:ascii="Verdana" w:hAnsi="Verdana"/>
              </w:rPr>
              <w:t xml:space="preserve"> </w:t>
            </w:r>
          </w:p>
          <w:p w14:paraId="4140B15F" w14:textId="77777777" w:rsidR="00D84612" w:rsidRPr="008A480C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lstande</w:t>
            </w:r>
          </w:p>
        </w:tc>
        <w:tc>
          <w:tcPr>
            <w:tcW w:w="5630" w:type="dxa"/>
          </w:tcPr>
          <w:p w14:paraId="69E17362" w14:textId="77777777" w:rsidR="00D84612" w:rsidRPr="00266B8D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166" w:type="dxa"/>
          </w:tcPr>
          <w:p w14:paraId="091469B2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6F278523" w14:textId="77777777" w:rsidR="00D84612" w:rsidRDefault="00D84612" w:rsidP="00D84612">
            <w:pPr>
              <w:spacing w:line="276" w:lineRule="auto"/>
            </w:pPr>
            <w:r>
              <w:object w:dxaOrig="1815" w:dyaOrig="660" w14:anchorId="5C2D50BE">
                <v:shape id="_x0000_i1027" type="#_x0000_t75" style="width:64.5pt;height:21.75pt" o:ole="">
                  <v:imagedata r:id="rId74" o:title=""/>
                </v:shape>
                <o:OLEObject Type="Embed" ProgID="PBrush" ShapeID="_x0000_i1027" DrawAspect="Content" ObjectID="_1583313987" r:id="rId75"/>
              </w:object>
            </w:r>
          </w:p>
          <w:p w14:paraId="5A2B87C0" w14:textId="77777777" w:rsidR="00D84612" w:rsidRPr="006061C0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D84612" w:rsidRPr="006061C0" w14:paraId="5D9E7D45" w14:textId="77777777" w:rsidTr="002B687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rPr>
          <w:gridAfter w:val="1"/>
          <w:wAfter w:w="277" w:type="dxa"/>
        </w:trPr>
        <w:tc>
          <w:tcPr>
            <w:tcW w:w="1590" w:type="dxa"/>
            <w:gridSpan w:val="2"/>
          </w:tcPr>
          <w:p w14:paraId="4EA8B50B" w14:textId="77777777" w:rsidR="00D84612" w:rsidRPr="008A480C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393650DF" w14:textId="77777777" w:rsidR="00D84612" w:rsidRPr="008A480C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ælg </w:t>
            </w:r>
            <w:r w:rsidRPr="008A480C">
              <w:rPr>
                <w:rFonts w:ascii="Verdana" w:hAnsi="Verdana"/>
              </w:rPr>
              <w:t>tilstand</w:t>
            </w:r>
            <w:r>
              <w:rPr>
                <w:rFonts w:ascii="Verdana" w:hAnsi="Verdana"/>
              </w:rPr>
              <w:t>e</w:t>
            </w:r>
          </w:p>
        </w:tc>
        <w:tc>
          <w:tcPr>
            <w:tcW w:w="5630" w:type="dxa"/>
          </w:tcPr>
          <w:p w14:paraId="73C947B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BD1F78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110BB40" w14:textId="77777777" w:rsidR="00D84612" w:rsidRPr="00D7256A" w:rsidRDefault="00D84612" w:rsidP="00D84612">
            <w:pPr>
              <w:rPr>
                <w:rFonts w:ascii="Verdana" w:hAnsi="Verdana"/>
              </w:rPr>
            </w:pPr>
          </w:p>
          <w:p w14:paraId="49EC403F" w14:textId="77777777" w:rsidR="00D84612" w:rsidRPr="00D7256A" w:rsidRDefault="00D84612" w:rsidP="00B20DCB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D7256A">
              <w:rPr>
                <w:rFonts w:ascii="Verdana" w:hAnsi="Verdana"/>
              </w:rPr>
              <w:t>Vælg 1</w:t>
            </w:r>
            <w:r>
              <w:rPr>
                <w:rFonts w:ascii="Verdana" w:hAnsi="Verdana"/>
              </w:rPr>
              <w:t xml:space="preserve"> eller flere</w:t>
            </w:r>
            <w:r w:rsidRPr="00D7256A">
              <w:rPr>
                <w:rFonts w:ascii="Verdana" w:hAnsi="Verdana"/>
              </w:rPr>
              <w:t xml:space="preserve"> tilstand</w:t>
            </w:r>
            <w:r>
              <w:rPr>
                <w:rFonts w:ascii="Verdana" w:hAnsi="Verdana"/>
              </w:rPr>
              <w:t>e</w:t>
            </w:r>
            <w:r w:rsidRPr="00D7256A">
              <w:rPr>
                <w:rFonts w:ascii="Verdana" w:hAnsi="Verdana"/>
              </w:rPr>
              <w:t xml:space="preserve"> ved at klikke på den</w:t>
            </w:r>
          </w:p>
          <w:p w14:paraId="07697AFF" w14:textId="77777777" w:rsidR="00D84612" w:rsidRPr="00D7256A" w:rsidRDefault="00D84612" w:rsidP="00D84612">
            <w:pPr>
              <w:rPr>
                <w:rFonts w:ascii="Verdana" w:hAnsi="Verdana"/>
              </w:rPr>
            </w:pPr>
          </w:p>
          <w:p w14:paraId="74A02E66" w14:textId="77777777" w:rsidR="00D84612" w:rsidRPr="00D7256A" w:rsidRDefault="00D84612" w:rsidP="00D84612">
            <w:pPr>
              <w:rPr>
                <w:rFonts w:ascii="Verdana" w:hAnsi="Verdana"/>
              </w:rPr>
            </w:pPr>
          </w:p>
          <w:p w14:paraId="4020EDE0" w14:textId="77777777" w:rsidR="00D84612" w:rsidRPr="00D7256A" w:rsidRDefault="00D84612" w:rsidP="00B20DCB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D7256A">
              <w:rPr>
                <w:rFonts w:ascii="Verdana" w:hAnsi="Verdana"/>
              </w:rPr>
              <w:t>Vælg alle tilstande i en hovedgruppe ved at klikke på hovedgruppen</w:t>
            </w:r>
          </w:p>
          <w:p w14:paraId="4A5276B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8A19AEE" w14:textId="77777777" w:rsidR="00D84612" w:rsidRDefault="00D84612" w:rsidP="00D8461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V</w:t>
            </w:r>
            <w:r w:rsidRPr="00266B8D">
              <w:rPr>
                <w:rFonts w:ascii="Verdana" w:hAnsi="Verdana"/>
                <w:i/>
              </w:rPr>
              <w:t>algte tilstande er g</w:t>
            </w:r>
            <w:r>
              <w:rPr>
                <w:rFonts w:ascii="Verdana" w:hAnsi="Verdana"/>
                <w:i/>
              </w:rPr>
              <w:t>rønne. Fortryd dit valg ved at klikke på den grønne tilstand.</w:t>
            </w:r>
          </w:p>
          <w:p w14:paraId="4AC182BD" w14:textId="77777777" w:rsidR="00D84612" w:rsidRPr="00266B8D" w:rsidRDefault="00D84612" w:rsidP="00D8461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Indsatser, der har været aktive, men nu er inaktive, vises med gråt.</w:t>
            </w:r>
          </w:p>
          <w:p w14:paraId="7CC1642C" w14:textId="77777777" w:rsidR="00D84612" w:rsidRPr="00266B8D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166" w:type="dxa"/>
          </w:tcPr>
          <w:p w14:paraId="222CF22F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3153B4D7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object w:dxaOrig="1455" w:dyaOrig="1710" w14:anchorId="517F6243">
                <v:shape id="_x0000_i1028" type="#_x0000_t75" style="width:42.75pt;height:50.25pt" o:ole="">
                  <v:imagedata r:id="rId76" o:title=""/>
                </v:shape>
                <o:OLEObject Type="Embed" ProgID="PBrush" ShapeID="_x0000_i1028" DrawAspect="Content" ObjectID="_1583313988" r:id="rId77"/>
              </w:object>
            </w:r>
          </w:p>
          <w:p w14:paraId="734D65AF" w14:textId="77777777" w:rsidR="00D84612" w:rsidRDefault="00D84612" w:rsidP="00D84612">
            <w:pPr>
              <w:rPr>
                <w:rFonts w:ascii="Verdana" w:hAnsi="Verdana"/>
                <w:lang w:eastAsia="da-DK"/>
              </w:rPr>
            </w:pPr>
          </w:p>
          <w:p w14:paraId="7B42D2A5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object w:dxaOrig="2295" w:dyaOrig="2415" w14:anchorId="1EE98AFE">
                <v:shape id="_x0000_i1029" type="#_x0000_t75" style="width:57pt;height:64.5pt" o:ole="">
                  <v:imagedata r:id="rId78" o:title=""/>
                </v:shape>
                <o:OLEObject Type="Embed" ProgID="PBrush" ShapeID="_x0000_i1029" DrawAspect="Content" ObjectID="_1583313989" r:id="rId79"/>
              </w:object>
            </w:r>
          </w:p>
          <w:p w14:paraId="4D980FAF" w14:textId="77777777" w:rsidR="00D84612" w:rsidRPr="008A480C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</w:tc>
      </w:tr>
      <w:tr w:rsidR="00D84612" w:rsidRPr="006061C0" w14:paraId="46F6CB1D" w14:textId="77777777" w:rsidTr="002B687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rPr>
          <w:gridAfter w:val="1"/>
          <w:wAfter w:w="277" w:type="dxa"/>
        </w:trPr>
        <w:tc>
          <w:tcPr>
            <w:tcW w:w="1590" w:type="dxa"/>
            <w:gridSpan w:val="2"/>
          </w:tcPr>
          <w:p w14:paraId="2438B1F6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E0FE171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 tilstande med forskellig præcisering</w:t>
            </w:r>
          </w:p>
        </w:tc>
        <w:tc>
          <w:tcPr>
            <w:tcW w:w="5630" w:type="dxa"/>
          </w:tcPr>
          <w:p w14:paraId="324872E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06E0E39" w14:textId="77777777" w:rsidR="00D84612" w:rsidRDefault="00D84612" w:rsidP="00B20DCB">
            <w:pPr>
              <w:pStyle w:val="Listeafsnit"/>
              <w:numPr>
                <w:ilvl w:val="0"/>
                <w:numId w:val="16"/>
              </w:numPr>
              <w:rPr>
                <w:rFonts w:ascii="Verdana" w:hAnsi="Verdana" w:cstheme="minorHAnsi"/>
              </w:rPr>
            </w:pPr>
            <w:r w:rsidRPr="009D714B">
              <w:rPr>
                <w:rFonts w:ascii="Verdana" w:hAnsi="Verdana" w:cstheme="minorHAnsi"/>
              </w:rPr>
              <w:t xml:space="preserve">Hvis de valgte tilstande </w:t>
            </w:r>
            <w:r w:rsidRPr="009D714B">
              <w:rPr>
                <w:rFonts w:ascii="Verdana" w:hAnsi="Verdana" w:cstheme="minorHAnsi"/>
                <w:u w:val="single"/>
              </w:rPr>
              <w:t>ikke</w:t>
            </w:r>
            <w:r>
              <w:rPr>
                <w:rFonts w:ascii="Verdana" w:hAnsi="Verdana" w:cstheme="minorHAnsi"/>
              </w:rPr>
              <w:t xml:space="preserve"> har samme tilstandspræcisering; Gem som aktiv</w:t>
            </w:r>
          </w:p>
          <w:p w14:paraId="39245A8D" w14:textId="77777777" w:rsidR="00D84612" w:rsidRDefault="00D84612" w:rsidP="00D84612">
            <w:pPr>
              <w:pStyle w:val="Listeafsnit"/>
              <w:ind w:left="360"/>
              <w:rPr>
                <w:rFonts w:ascii="Verdana" w:hAnsi="Verdana" w:cstheme="minorHAnsi"/>
              </w:rPr>
            </w:pPr>
          </w:p>
          <w:p w14:paraId="42B2B5C1" w14:textId="77777777" w:rsidR="00D84612" w:rsidRPr="00BF79DD" w:rsidRDefault="00D84612" w:rsidP="00B20DCB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F79DD">
              <w:rPr>
                <w:rFonts w:ascii="Verdana" w:hAnsi="Verdana"/>
              </w:rPr>
              <w:t>For hver tilstand; peg på tilstanden, peg på pil til højre for tilstand og klik på rediger.</w:t>
            </w:r>
          </w:p>
          <w:p w14:paraId="5CF3817B" w14:textId="77777777" w:rsidR="00D84612" w:rsidRPr="009D714B" w:rsidRDefault="00D84612" w:rsidP="00D84612">
            <w:pPr>
              <w:ind w:left="360"/>
              <w:rPr>
                <w:rFonts w:ascii="Verdana" w:hAnsi="Verdana" w:cstheme="minorHAnsi"/>
              </w:rPr>
            </w:pPr>
          </w:p>
          <w:p w14:paraId="04BB39C2" w14:textId="77777777" w:rsidR="00D84612" w:rsidRPr="00BF79DD" w:rsidRDefault="00D84612" w:rsidP="00D84612">
            <w:pPr>
              <w:rPr>
                <w:rFonts w:ascii="Verdana" w:hAnsi="Verdana"/>
                <w:i/>
              </w:rPr>
            </w:pPr>
          </w:p>
        </w:tc>
        <w:tc>
          <w:tcPr>
            <w:tcW w:w="2166" w:type="dxa"/>
          </w:tcPr>
          <w:p w14:paraId="1DA37470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22B69F91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9EA1497" wp14:editId="742493C2">
                  <wp:extent cx="600075" cy="214313"/>
                  <wp:effectExtent l="0" t="0" r="0" b="0"/>
                  <wp:docPr id="259" name="Billed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67" cy="21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43DF7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4A9A00BA" w14:textId="77777777" w:rsidR="00D84612" w:rsidRDefault="00D84612" w:rsidP="00D84612">
            <w:pPr>
              <w:tabs>
                <w:tab w:val="center" w:pos="1008"/>
              </w:tabs>
              <w:spacing w:line="276" w:lineRule="auto"/>
            </w:pPr>
            <w:r>
              <w:object w:dxaOrig="4215" w:dyaOrig="1020" w14:anchorId="00860646">
                <v:shape id="_x0000_i1030" type="#_x0000_t75" style="width:101.25pt;height:21.75pt" o:ole="">
                  <v:imagedata r:id="rId81" o:title=""/>
                </v:shape>
                <o:OLEObject Type="Embed" ProgID="PBrush" ShapeID="_x0000_i1030" DrawAspect="Content" ObjectID="_1583313990" r:id="rId82"/>
              </w:object>
            </w:r>
          </w:p>
          <w:p w14:paraId="111AAACD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47173C09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6166FCA2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</w:tc>
      </w:tr>
      <w:tr w:rsidR="00D84612" w:rsidRPr="006061C0" w14:paraId="4CD111A9" w14:textId="77777777" w:rsidTr="002B687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rPr>
          <w:gridAfter w:val="1"/>
          <w:wAfter w:w="277" w:type="dxa"/>
        </w:trPr>
        <w:tc>
          <w:tcPr>
            <w:tcW w:w="1590" w:type="dxa"/>
            <w:gridSpan w:val="2"/>
          </w:tcPr>
          <w:p w14:paraId="04DADF78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BBBC07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</w:t>
            </w:r>
          </w:p>
          <w:p w14:paraId="4CD31561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lstande med samme præcisering</w:t>
            </w:r>
          </w:p>
          <w:p w14:paraId="58E81203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630" w:type="dxa"/>
          </w:tcPr>
          <w:p w14:paraId="5A07ECE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D17743D" w14:textId="77777777" w:rsidR="00D84612" w:rsidRPr="00BF79DD" w:rsidRDefault="00D84612" w:rsidP="00B20DCB">
            <w:pPr>
              <w:pStyle w:val="Listeafsnit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BF79DD">
              <w:rPr>
                <w:rFonts w:ascii="Verdana" w:hAnsi="Verdana" w:cstheme="minorHAnsi"/>
              </w:rPr>
              <w:t>Hvis alle tilstande har samme tilstandspræcisering; Udfyld tilstande</w:t>
            </w:r>
          </w:p>
          <w:p w14:paraId="07D335B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CC029C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310C7D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5D01EB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C36F32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31AF12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BA1C0FB" w14:textId="77777777" w:rsidR="00D84612" w:rsidRPr="00BF79DD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166" w:type="dxa"/>
          </w:tcPr>
          <w:p w14:paraId="77751AEC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6296C359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A456E71" wp14:editId="14AAAD5C">
                  <wp:extent cx="770404" cy="238125"/>
                  <wp:effectExtent l="0" t="0" r="0" b="0"/>
                  <wp:docPr id="260" name="Billed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41" cy="2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6F6E7B" w14:paraId="2C53A548" w14:textId="77777777" w:rsidTr="002B687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rPr>
          <w:gridAfter w:val="1"/>
          <w:wAfter w:w="277" w:type="dxa"/>
          <w:trHeight w:val="264"/>
        </w:trPr>
        <w:tc>
          <w:tcPr>
            <w:tcW w:w="1590" w:type="dxa"/>
            <w:gridSpan w:val="2"/>
            <w:shd w:val="clear" w:color="auto" w:fill="7F7F7F" w:themeFill="text1" w:themeFillTint="80"/>
          </w:tcPr>
          <w:p w14:paraId="0B9F628E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630" w:type="dxa"/>
            <w:shd w:val="clear" w:color="auto" w:fill="7F7F7F" w:themeFill="text1" w:themeFillTint="80"/>
          </w:tcPr>
          <w:p w14:paraId="7C94931C" w14:textId="77777777" w:rsidR="00D84612" w:rsidRPr="006F6E7B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166" w:type="dxa"/>
            <w:shd w:val="clear" w:color="auto" w:fill="7F7F7F" w:themeFill="text1" w:themeFillTint="80"/>
          </w:tcPr>
          <w:p w14:paraId="6ADC9BD8" w14:textId="0B70EAF0" w:rsidR="00D84612" w:rsidRPr="006F6E7B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</w:tbl>
    <w:tbl>
      <w:tblPr>
        <w:tblStyle w:val="Tabel-Gitter3"/>
        <w:tblW w:w="1009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05"/>
        <w:gridCol w:w="6364"/>
        <w:gridCol w:w="2326"/>
      </w:tblGrid>
      <w:tr w:rsidR="00D84612" w:rsidRPr="00575005" w14:paraId="6B299F16" w14:textId="77777777" w:rsidTr="00D84612">
        <w:trPr>
          <w:trHeight w:val="783"/>
        </w:trPr>
        <w:tc>
          <w:tcPr>
            <w:tcW w:w="1405" w:type="dxa"/>
            <w:shd w:val="clear" w:color="auto" w:fill="7F7F7F" w:themeFill="text1" w:themeFillTint="80"/>
          </w:tcPr>
          <w:p w14:paraId="1B48710A" w14:textId="77777777" w:rsidR="00D84612" w:rsidRPr="00575005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  <w:r w:rsidRPr="00575005">
              <w:lastRenderedPageBreak/>
              <w:br w:type="page"/>
            </w:r>
          </w:p>
        </w:tc>
        <w:tc>
          <w:tcPr>
            <w:tcW w:w="6364" w:type="dxa"/>
            <w:shd w:val="clear" w:color="auto" w:fill="7F7F7F" w:themeFill="text1" w:themeFillTint="80"/>
          </w:tcPr>
          <w:p w14:paraId="45255324" w14:textId="77777777" w:rsidR="00D84612" w:rsidRPr="00ED524E" w:rsidRDefault="00D84612" w:rsidP="00ED524E">
            <w:pPr>
              <w:pStyle w:val="Overskrift1"/>
              <w:outlineLvl w:val="0"/>
            </w:pPr>
            <w:bookmarkStart w:id="13" w:name="_Toc508266213"/>
            <w:r w:rsidRPr="00ED524E">
              <w:t>Inaktiver flere tilstande ved oprettelse</w:t>
            </w:r>
            <w:bookmarkEnd w:id="13"/>
          </w:p>
        </w:tc>
        <w:tc>
          <w:tcPr>
            <w:tcW w:w="2326" w:type="dxa"/>
            <w:shd w:val="clear" w:color="auto" w:fill="7F7F7F" w:themeFill="text1" w:themeFillTint="80"/>
          </w:tcPr>
          <w:p w14:paraId="43F362FF" w14:textId="77777777" w:rsidR="00D84612" w:rsidRPr="00575005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:rsidRPr="00575005" w14:paraId="4A3C85FE" w14:textId="77777777" w:rsidTr="00D84612">
        <w:trPr>
          <w:trHeight w:val="256"/>
        </w:trPr>
        <w:tc>
          <w:tcPr>
            <w:tcW w:w="1405" w:type="dxa"/>
            <w:shd w:val="clear" w:color="auto" w:fill="7F7F7F" w:themeFill="text1" w:themeFillTint="80"/>
          </w:tcPr>
          <w:p w14:paraId="36C8EFA7" w14:textId="77777777" w:rsidR="00D84612" w:rsidRPr="00575005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575005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364" w:type="dxa"/>
            <w:shd w:val="clear" w:color="auto" w:fill="7F7F7F" w:themeFill="text1" w:themeFillTint="80"/>
          </w:tcPr>
          <w:p w14:paraId="559E996E" w14:textId="77777777" w:rsidR="00D84612" w:rsidRPr="00575005" w:rsidRDefault="00D84612" w:rsidP="00D84612">
            <w:pPr>
              <w:rPr>
                <w:color w:val="FFFFFF" w:themeColor="background1"/>
              </w:rPr>
            </w:pPr>
            <w:r w:rsidRPr="00575005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326" w:type="dxa"/>
            <w:shd w:val="clear" w:color="auto" w:fill="7F7F7F" w:themeFill="text1" w:themeFillTint="80"/>
          </w:tcPr>
          <w:p w14:paraId="407100E7" w14:textId="77777777" w:rsidR="00D84612" w:rsidRPr="00575005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575005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575005" w14:paraId="16699E94" w14:textId="77777777" w:rsidTr="00D84612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c>
          <w:tcPr>
            <w:tcW w:w="1405" w:type="dxa"/>
          </w:tcPr>
          <w:p w14:paraId="0EED4694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3FB9656C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 xml:space="preserve">Vælg </w:t>
            </w:r>
          </w:p>
          <w:p w14:paraId="4674A8EA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”Plan”</w:t>
            </w:r>
          </w:p>
        </w:tc>
        <w:tc>
          <w:tcPr>
            <w:tcW w:w="6364" w:type="dxa"/>
          </w:tcPr>
          <w:p w14:paraId="0480FA32" w14:textId="77777777" w:rsidR="00D84612" w:rsidRPr="00575005" w:rsidRDefault="00D84612" w:rsidP="00D84612">
            <w:pPr>
              <w:ind w:left="720"/>
              <w:contextualSpacing/>
              <w:rPr>
                <w:rFonts w:ascii="Verdana" w:hAnsi="Verdana"/>
              </w:rPr>
            </w:pPr>
          </w:p>
          <w:p w14:paraId="630AF3D4" w14:textId="77777777" w:rsidR="00D84612" w:rsidRPr="00575005" w:rsidRDefault="00D84612" w:rsidP="00B20DCB">
            <w:pPr>
              <w:numPr>
                <w:ilvl w:val="0"/>
                <w:numId w:val="12"/>
              </w:numPr>
              <w:contextualSpacing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Vælg borgers ”Plan”</w:t>
            </w:r>
          </w:p>
          <w:p w14:paraId="3638F78A" w14:textId="77777777" w:rsidR="00D84612" w:rsidRPr="00575005" w:rsidRDefault="00D84612" w:rsidP="00D84612">
            <w:pPr>
              <w:ind w:left="360"/>
              <w:contextualSpacing/>
              <w:rPr>
                <w:rFonts w:ascii="Verdana" w:hAnsi="Verdana"/>
              </w:rPr>
            </w:pPr>
          </w:p>
          <w:p w14:paraId="427D35B6" w14:textId="77777777" w:rsidR="00D84612" w:rsidRPr="00575005" w:rsidRDefault="00D84612" w:rsidP="00B20DCB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Vælg ”Tilstande”</w:t>
            </w:r>
          </w:p>
        </w:tc>
        <w:tc>
          <w:tcPr>
            <w:tcW w:w="2326" w:type="dxa"/>
          </w:tcPr>
          <w:p w14:paraId="58825305" w14:textId="77777777" w:rsidR="00D84612" w:rsidRPr="00575005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1AB7C0BC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rPr>
                <w:noProof/>
                <w:lang w:eastAsia="da-DK"/>
              </w:rPr>
              <w:drawing>
                <wp:inline distT="0" distB="0" distL="0" distR="0" wp14:anchorId="72C960C2" wp14:editId="3291F77A">
                  <wp:extent cx="781050" cy="443477"/>
                  <wp:effectExtent l="0" t="0" r="0" b="0"/>
                  <wp:docPr id="62" name="Billede 62" descr="C:\Users\z6mnh\AppData\Local\Temp\SNAGHTML53d0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6mnh\AppData\Local\Temp\SNAGHTML53d0b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34" cy="45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575005" w14:paraId="5BFE7FD9" w14:textId="77777777" w:rsidTr="00D84612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c>
          <w:tcPr>
            <w:tcW w:w="1405" w:type="dxa"/>
          </w:tcPr>
          <w:p w14:paraId="6CF542AB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80B8F16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 xml:space="preserve">Tilføj </w:t>
            </w:r>
          </w:p>
          <w:p w14:paraId="0E7D074D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Tilstande</w:t>
            </w:r>
          </w:p>
        </w:tc>
        <w:tc>
          <w:tcPr>
            <w:tcW w:w="6364" w:type="dxa"/>
          </w:tcPr>
          <w:p w14:paraId="6D8DD34F" w14:textId="77777777" w:rsidR="00D84612" w:rsidRPr="00575005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326" w:type="dxa"/>
          </w:tcPr>
          <w:p w14:paraId="74F082B2" w14:textId="77777777" w:rsidR="00D84612" w:rsidRPr="00575005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49D2D063" w14:textId="77777777" w:rsidR="00D84612" w:rsidRPr="00575005" w:rsidRDefault="00D84612" w:rsidP="00D84612">
            <w:pPr>
              <w:spacing w:line="276" w:lineRule="auto"/>
            </w:pPr>
            <w:r w:rsidRPr="00575005">
              <w:object w:dxaOrig="1815" w:dyaOrig="660" w14:anchorId="30AB504C">
                <v:shape id="_x0000_i1031" type="#_x0000_t75" style="width:64.5pt;height:21.75pt" o:ole="">
                  <v:imagedata r:id="rId74" o:title=""/>
                </v:shape>
                <o:OLEObject Type="Embed" ProgID="PBrush" ShapeID="_x0000_i1031" DrawAspect="Content" ObjectID="_1583313991" r:id="rId84"/>
              </w:object>
            </w:r>
          </w:p>
          <w:p w14:paraId="37914B32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D84612" w:rsidRPr="00575005" w14:paraId="63FCA3F6" w14:textId="77777777" w:rsidTr="00D84612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c>
          <w:tcPr>
            <w:tcW w:w="1405" w:type="dxa"/>
          </w:tcPr>
          <w:p w14:paraId="4D7B9AFF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9F60972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Vælg tilstande</w:t>
            </w:r>
          </w:p>
        </w:tc>
        <w:tc>
          <w:tcPr>
            <w:tcW w:w="6364" w:type="dxa"/>
          </w:tcPr>
          <w:p w14:paraId="0ED527F8" w14:textId="77777777" w:rsidR="00D84612" w:rsidRPr="00575005" w:rsidRDefault="00D84612" w:rsidP="00D84612">
            <w:pPr>
              <w:rPr>
                <w:rFonts w:ascii="Verdana" w:hAnsi="Verdana"/>
              </w:rPr>
            </w:pPr>
          </w:p>
          <w:p w14:paraId="226B087F" w14:textId="77777777" w:rsidR="00D84612" w:rsidRPr="00575005" w:rsidRDefault="00D84612" w:rsidP="00D84612">
            <w:pPr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Marker tilstande, der skal inaktiveres</w:t>
            </w:r>
          </w:p>
          <w:p w14:paraId="7F31BAD6" w14:textId="77777777" w:rsidR="00D84612" w:rsidRPr="00575005" w:rsidRDefault="00D84612" w:rsidP="00D84612">
            <w:pPr>
              <w:rPr>
                <w:rFonts w:ascii="Verdana" w:hAnsi="Verdana"/>
              </w:rPr>
            </w:pPr>
          </w:p>
          <w:p w14:paraId="31D9A79E" w14:textId="77777777" w:rsidR="00D84612" w:rsidRPr="00575005" w:rsidRDefault="00D84612" w:rsidP="00D84612">
            <w:pPr>
              <w:rPr>
                <w:rFonts w:ascii="Verdana" w:hAnsi="Verdana"/>
              </w:rPr>
            </w:pPr>
          </w:p>
          <w:p w14:paraId="06002641" w14:textId="77777777" w:rsidR="00D84612" w:rsidRPr="00575005" w:rsidRDefault="00D84612" w:rsidP="00B20DCB">
            <w:pPr>
              <w:numPr>
                <w:ilvl w:val="0"/>
                <w:numId w:val="14"/>
              </w:numPr>
              <w:contextualSpacing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Vælg 1 eller flere tilstande ved at klikke på den</w:t>
            </w:r>
          </w:p>
          <w:p w14:paraId="4EC83486" w14:textId="77777777" w:rsidR="00D84612" w:rsidRPr="00575005" w:rsidRDefault="00D84612" w:rsidP="00D84612">
            <w:pPr>
              <w:rPr>
                <w:rFonts w:ascii="Verdana" w:hAnsi="Verdana"/>
              </w:rPr>
            </w:pPr>
          </w:p>
          <w:p w14:paraId="7193D942" w14:textId="77777777" w:rsidR="00D84612" w:rsidRPr="00575005" w:rsidRDefault="00D84612" w:rsidP="00D84612">
            <w:pPr>
              <w:rPr>
                <w:rFonts w:ascii="Verdana" w:hAnsi="Verdana"/>
              </w:rPr>
            </w:pPr>
          </w:p>
          <w:p w14:paraId="5002BE59" w14:textId="77777777" w:rsidR="00D84612" w:rsidRPr="00575005" w:rsidRDefault="00D84612" w:rsidP="00B20DCB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Vælg alle tilstande i en hovedgruppe ved at klikke på hovedgruppen</w:t>
            </w:r>
          </w:p>
          <w:p w14:paraId="144D4276" w14:textId="77777777" w:rsidR="00D84612" w:rsidRPr="00575005" w:rsidRDefault="00D84612" w:rsidP="00D84612">
            <w:pPr>
              <w:rPr>
                <w:rFonts w:ascii="Verdana" w:hAnsi="Verdana"/>
              </w:rPr>
            </w:pPr>
          </w:p>
          <w:p w14:paraId="72FB7272" w14:textId="77777777" w:rsidR="00D84612" w:rsidRPr="00575005" w:rsidRDefault="00D84612" w:rsidP="00D84612">
            <w:pPr>
              <w:rPr>
                <w:rFonts w:ascii="Verdana" w:hAnsi="Verdana"/>
              </w:rPr>
            </w:pPr>
          </w:p>
          <w:p w14:paraId="3362677E" w14:textId="77777777" w:rsidR="00D84612" w:rsidRPr="00575005" w:rsidRDefault="00D84612" w:rsidP="00D84612">
            <w:pPr>
              <w:rPr>
                <w:rFonts w:ascii="Verdana" w:hAnsi="Verdana"/>
                <w:i/>
              </w:rPr>
            </w:pPr>
            <w:r w:rsidRPr="00575005">
              <w:rPr>
                <w:rFonts w:ascii="Verdana" w:hAnsi="Verdana"/>
                <w:i/>
              </w:rPr>
              <w:t>Valgte tilstande er grønne. Fortryd dit valg ved at klikke på den grønne tilstand.</w:t>
            </w:r>
          </w:p>
          <w:p w14:paraId="61290BC9" w14:textId="77777777" w:rsidR="00D84612" w:rsidRPr="00575005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326" w:type="dxa"/>
          </w:tcPr>
          <w:p w14:paraId="7EB61501" w14:textId="77777777" w:rsidR="00D84612" w:rsidRPr="00575005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2A50B24A" w14:textId="77777777" w:rsidR="00D84612" w:rsidRPr="00575005" w:rsidRDefault="00D84612" w:rsidP="00D84612">
            <w:pPr>
              <w:tabs>
                <w:tab w:val="center" w:pos="1008"/>
              </w:tabs>
              <w:spacing w:line="276" w:lineRule="auto"/>
            </w:pPr>
            <w:r w:rsidRPr="00575005">
              <w:object w:dxaOrig="1455" w:dyaOrig="1710" w14:anchorId="3734352C">
                <v:shape id="_x0000_i1032" type="#_x0000_t75" style="width:42.75pt;height:50.25pt" o:ole="">
                  <v:imagedata r:id="rId76" o:title=""/>
                </v:shape>
                <o:OLEObject Type="Embed" ProgID="PBrush" ShapeID="_x0000_i1032" DrawAspect="Content" ObjectID="_1583313992" r:id="rId85"/>
              </w:object>
            </w:r>
          </w:p>
          <w:p w14:paraId="74D47C26" w14:textId="77777777" w:rsidR="00D84612" w:rsidRPr="00575005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16ABB1A6" w14:textId="77777777" w:rsidR="00D84612" w:rsidRPr="00575005" w:rsidRDefault="00D84612" w:rsidP="00D84612">
            <w:pPr>
              <w:rPr>
                <w:rFonts w:ascii="Verdana" w:hAnsi="Verdana"/>
                <w:lang w:eastAsia="da-DK"/>
              </w:rPr>
            </w:pPr>
          </w:p>
          <w:p w14:paraId="53CAD9E3" w14:textId="77777777" w:rsidR="00D84612" w:rsidRPr="00575005" w:rsidRDefault="00D84612" w:rsidP="00D84612">
            <w:pPr>
              <w:rPr>
                <w:noProof/>
                <w:lang w:eastAsia="da-DK"/>
              </w:rPr>
            </w:pPr>
            <w:r w:rsidRPr="00575005">
              <w:object w:dxaOrig="2295" w:dyaOrig="2415" w14:anchorId="68E8BBDA">
                <v:shape id="_x0000_i1033" type="#_x0000_t75" style="width:57pt;height:64.5pt" o:ole="">
                  <v:imagedata r:id="rId78" o:title=""/>
                </v:shape>
                <o:OLEObject Type="Embed" ProgID="PBrush" ShapeID="_x0000_i1033" DrawAspect="Content" ObjectID="_1583313993" r:id="rId86"/>
              </w:object>
            </w:r>
          </w:p>
          <w:p w14:paraId="2815B63A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</w:tc>
      </w:tr>
      <w:tr w:rsidR="00D84612" w:rsidRPr="00575005" w14:paraId="417A5E84" w14:textId="77777777" w:rsidTr="00D84612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c>
          <w:tcPr>
            <w:tcW w:w="1405" w:type="dxa"/>
          </w:tcPr>
          <w:p w14:paraId="6E2B0CD9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498E409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 som udfyldt</w:t>
            </w:r>
          </w:p>
        </w:tc>
        <w:tc>
          <w:tcPr>
            <w:tcW w:w="6364" w:type="dxa"/>
          </w:tcPr>
          <w:p w14:paraId="7870E2D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DBB4D71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is det skal markeres, at alle ”ikke valgte helbredstilstande” er vurderet, så kan du vælge</w:t>
            </w:r>
          </w:p>
          <w:p w14:paraId="35969AE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DC25CBF" w14:textId="77777777" w:rsidR="00D84612" w:rsidRPr="00E729CC" w:rsidRDefault="00D84612" w:rsidP="00B20DCB">
            <w:pPr>
              <w:pStyle w:val="Listeafsnit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E729CC">
              <w:rPr>
                <w:rFonts w:ascii="Verdana" w:hAnsi="Verdana"/>
              </w:rPr>
              <w:t>Udfyld tilstande</w:t>
            </w:r>
          </w:p>
          <w:p w14:paraId="546D05B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5823BB0" w14:textId="77777777" w:rsidR="00D84612" w:rsidRDefault="00D84612" w:rsidP="00B20DCB">
            <w:pPr>
              <w:pStyle w:val="Listeafsnit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E729CC">
              <w:rPr>
                <w:rFonts w:ascii="Verdana" w:hAnsi="Verdana"/>
              </w:rPr>
              <w:t>Udfyld feltet fagligt notat</w:t>
            </w:r>
          </w:p>
          <w:p w14:paraId="2038BDD5" w14:textId="77777777" w:rsidR="00D84612" w:rsidRPr="00E729CC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3BD767A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1AF376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9ED087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56A90D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443C9F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7A71F1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1603E2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43C0EC5" w14:textId="77777777" w:rsidR="00D84612" w:rsidRPr="00575005" w:rsidRDefault="00D84612" w:rsidP="00D84612">
            <w:pPr>
              <w:rPr>
                <w:rFonts w:ascii="Verdana" w:hAnsi="Verdana"/>
                <w:i/>
              </w:rPr>
            </w:pPr>
            <w:r w:rsidRPr="00575005">
              <w:rPr>
                <w:rFonts w:ascii="Verdana" w:hAnsi="Verdana"/>
                <w:i/>
              </w:rPr>
              <w:t>Inaktive tilstande vises ikke i Plan, Tilstande</w:t>
            </w:r>
          </w:p>
          <w:p w14:paraId="0F0F5770" w14:textId="77777777" w:rsidR="00D84612" w:rsidRPr="00E729CC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326" w:type="dxa"/>
          </w:tcPr>
          <w:p w14:paraId="5A9A1C2F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65380F43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32AE7587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69DF7D01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4CFC6AF" wp14:editId="5205E65D">
                  <wp:extent cx="770404" cy="238125"/>
                  <wp:effectExtent l="0" t="0" r="0" b="0"/>
                  <wp:docPr id="63" name="Billed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41" cy="2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B7BB6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4255C19F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7635FDE" wp14:editId="4A619892">
                  <wp:extent cx="762000" cy="181813"/>
                  <wp:effectExtent l="0" t="0" r="0" b="8890"/>
                  <wp:docPr id="295" name="Billed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26584"/>
                          <a:stretch/>
                        </pic:blipFill>
                        <pic:spPr bwMode="auto">
                          <a:xfrm>
                            <a:off x="0" y="0"/>
                            <a:ext cx="762000" cy="18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1B5B1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D26F979" wp14:editId="7B3D6807">
                  <wp:extent cx="1009650" cy="329184"/>
                  <wp:effectExtent l="0" t="0" r="0" b="0"/>
                  <wp:docPr id="296" name="Billed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b="26467"/>
                          <a:stretch/>
                        </pic:blipFill>
                        <pic:spPr bwMode="auto">
                          <a:xfrm>
                            <a:off x="0" y="0"/>
                            <a:ext cx="1009650" cy="329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44BB3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7068EA5D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DCCC2E9" wp14:editId="335E53EA">
                  <wp:extent cx="994983" cy="595423"/>
                  <wp:effectExtent l="0" t="0" r="0" b="0"/>
                  <wp:docPr id="294" name="Billed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537" cy="59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3F7E9" w14:textId="77777777" w:rsidR="00D84612" w:rsidRPr="00575005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</w:tc>
      </w:tr>
      <w:tr w:rsidR="00D84612" w:rsidRPr="00575005" w14:paraId="5519B07D" w14:textId="77777777" w:rsidTr="00D84612">
        <w:tc>
          <w:tcPr>
            <w:tcW w:w="1405" w:type="dxa"/>
          </w:tcPr>
          <w:p w14:paraId="0E88C2A0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F9F3158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Gem som inaktiv</w:t>
            </w:r>
          </w:p>
        </w:tc>
        <w:tc>
          <w:tcPr>
            <w:tcW w:w="6364" w:type="dxa"/>
          </w:tcPr>
          <w:p w14:paraId="0934BFCF" w14:textId="77777777" w:rsidR="00D84612" w:rsidRPr="00575005" w:rsidRDefault="00D84612" w:rsidP="00D84612">
            <w:pPr>
              <w:rPr>
                <w:rFonts w:ascii="Verdana" w:hAnsi="Verdana" w:cstheme="minorHAnsi"/>
                <w:i/>
              </w:rPr>
            </w:pPr>
          </w:p>
          <w:p w14:paraId="47AF1C93" w14:textId="77777777" w:rsidR="00D84612" w:rsidRPr="00575005" w:rsidRDefault="00D84612" w:rsidP="00D84612">
            <w:pPr>
              <w:rPr>
                <w:rFonts w:ascii="Verdana" w:hAnsi="Verdana" w:cstheme="minorHAnsi"/>
              </w:rPr>
            </w:pPr>
          </w:p>
          <w:p w14:paraId="23E80BF8" w14:textId="77777777" w:rsidR="00D84612" w:rsidRPr="00575005" w:rsidRDefault="00D84612" w:rsidP="00D84612">
            <w:pPr>
              <w:rPr>
                <w:rFonts w:ascii="Verdana" w:hAnsi="Verdana" w:cstheme="minorHAnsi"/>
              </w:rPr>
            </w:pPr>
          </w:p>
          <w:p w14:paraId="181FF766" w14:textId="77777777" w:rsidR="00D84612" w:rsidRPr="00575005" w:rsidRDefault="00D84612" w:rsidP="00D84612">
            <w:pPr>
              <w:rPr>
                <w:rFonts w:ascii="Verdana" w:hAnsi="Verdana"/>
              </w:rPr>
            </w:pPr>
          </w:p>
          <w:p w14:paraId="6E169A5D" w14:textId="3507FEDB" w:rsidR="00D84612" w:rsidRPr="00575005" w:rsidRDefault="00D84612" w:rsidP="00D84612">
            <w:pPr>
              <w:rPr>
                <w:rFonts w:ascii="Verdana" w:hAnsi="Verdana"/>
              </w:rPr>
            </w:pPr>
            <w:r w:rsidRPr="00575005">
              <w:rPr>
                <w:rFonts w:ascii="Verdana" w:hAnsi="Verdana"/>
                <w:i/>
              </w:rPr>
              <w:t>Inaktive tilstande vises ikke i Plan, Tilstande</w:t>
            </w:r>
          </w:p>
        </w:tc>
        <w:tc>
          <w:tcPr>
            <w:tcW w:w="2326" w:type="dxa"/>
          </w:tcPr>
          <w:p w14:paraId="742CC30A" w14:textId="77777777" w:rsidR="00D84612" w:rsidRPr="00575005" w:rsidRDefault="00D84612" w:rsidP="00D84612">
            <w:pPr>
              <w:tabs>
                <w:tab w:val="center" w:pos="1008"/>
              </w:tabs>
              <w:spacing w:line="276" w:lineRule="auto"/>
            </w:pPr>
          </w:p>
          <w:p w14:paraId="74434E24" w14:textId="77777777" w:rsidR="00D84612" w:rsidRPr="00575005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 w:rsidRPr="00575005">
              <w:object w:dxaOrig="2100" w:dyaOrig="1125" w14:anchorId="437B7AB4">
                <v:shape id="_x0000_i1034" type="#_x0000_t75" style="width:57pt;height:29.25pt" o:ole="">
                  <v:imagedata r:id="rId90" o:title=""/>
                </v:shape>
                <o:OLEObject Type="Embed" ProgID="PBrush" ShapeID="_x0000_i1034" DrawAspect="Content" ObjectID="_1583313994" r:id="rId91"/>
              </w:object>
            </w:r>
          </w:p>
        </w:tc>
      </w:tr>
      <w:tr w:rsidR="00D84612" w:rsidRPr="00575005" w14:paraId="0A83578D" w14:textId="77777777" w:rsidTr="00D84612">
        <w:trPr>
          <w:trHeight w:val="264"/>
        </w:trPr>
        <w:tc>
          <w:tcPr>
            <w:tcW w:w="1405" w:type="dxa"/>
            <w:shd w:val="clear" w:color="auto" w:fill="7F7F7F" w:themeFill="text1" w:themeFillTint="80"/>
          </w:tcPr>
          <w:p w14:paraId="55949D86" w14:textId="77777777" w:rsidR="00D84612" w:rsidRPr="00575005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364" w:type="dxa"/>
            <w:shd w:val="clear" w:color="auto" w:fill="7F7F7F" w:themeFill="text1" w:themeFillTint="80"/>
          </w:tcPr>
          <w:p w14:paraId="416C1005" w14:textId="77777777" w:rsidR="00D84612" w:rsidRPr="00575005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326" w:type="dxa"/>
            <w:shd w:val="clear" w:color="auto" w:fill="7F7F7F" w:themeFill="text1" w:themeFillTint="80"/>
          </w:tcPr>
          <w:p w14:paraId="69AF70B2" w14:textId="06E8A32C" w:rsidR="00D84612" w:rsidRPr="00575005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</w:tbl>
    <w:tbl>
      <w:tblPr>
        <w:tblStyle w:val="Tabel-Gitter2"/>
        <w:tblW w:w="9386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306"/>
        <w:gridCol w:w="5917"/>
        <w:gridCol w:w="2163"/>
      </w:tblGrid>
      <w:tr w:rsidR="00D84612" w:rsidRPr="00575005" w14:paraId="56403BF3" w14:textId="77777777" w:rsidTr="00D84612">
        <w:trPr>
          <w:trHeight w:val="783"/>
        </w:trPr>
        <w:tc>
          <w:tcPr>
            <w:tcW w:w="1306" w:type="dxa"/>
            <w:shd w:val="clear" w:color="auto" w:fill="7F7F7F" w:themeFill="text1" w:themeFillTint="80"/>
          </w:tcPr>
          <w:p w14:paraId="1CA2FEF2" w14:textId="77777777" w:rsidR="00D84612" w:rsidRPr="00575005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  <w:r w:rsidRPr="00575005">
              <w:lastRenderedPageBreak/>
              <w:br w:type="page"/>
            </w:r>
          </w:p>
        </w:tc>
        <w:tc>
          <w:tcPr>
            <w:tcW w:w="5917" w:type="dxa"/>
            <w:shd w:val="clear" w:color="auto" w:fill="7F7F7F" w:themeFill="text1" w:themeFillTint="80"/>
          </w:tcPr>
          <w:p w14:paraId="341B3DB1" w14:textId="77777777" w:rsidR="00D84612" w:rsidRPr="00ED524E" w:rsidRDefault="00D84612" w:rsidP="00ED524E">
            <w:pPr>
              <w:pStyle w:val="Overskrift1"/>
              <w:outlineLvl w:val="0"/>
            </w:pPr>
            <w:bookmarkStart w:id="14" w:name="_Toc508266214"/>
            <w:r w:rsidRPr="00ED524E">
              <w:t>Inaktiver tilstande</w:t>
            </w:r>
            <w:bookmarkEnd w:id="14"/>
          </w:p>
        </w:tc>
        <w:tc>
          <w:tcPr>
            <w:tcW w:w="2163" w:type="dxa"/>
            <w:shd w:val="clear" w:color="auto" w:fill="7F7F7F" w:themeFill="text1" w:themeFillTint="80"/>
          </w:tcPr>
          <w:p w14:paraId="141A767C" w14:textId="77777777" w:rsidR="00D84612" w:rsidRPr="00575005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:rsidRPr="00575005" w14:paraId="65A72793" w14:textId="77777777" w:rsidTr="00D84612">
        <w:trPr>
          <w:trHeight w:val="256"/>
        </w:trPr>
        <w:tc>
          <w:tcPr>
            <w:tcW w:w="1306" w:type="dxa"/>
            <w:shd w:val="clear" w:color="auto" w:fill="7F7F7F" w:themeFill="text1" w:themeFillTint="80"/>
          </w:tcPr>
          <w:p w14:paraId="7948CF5C" w14:textId="77777777" w:rsidR="00D84612" w:rsidRPr="00575005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575005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917" w:type="dxa"/>
            <w:shd w:val="clear" w:color="auto" w:fill="7F7F7F" w:themeFill="text1" w:themeFillTint="80"/>
          </w:tcPr>
          <w:p w14:paraId="794806D0" w14:textId="77777777" w:rsidR="00D84612" w:rsidRPr="00575005" w:rsidRDefault="00D84612" w:rsidP="00D84612">
            <w:pPr>
              <w:rPr>
                <w:color w:val="FFFFFF" w:themeColor="background1"/>
              </w:rPr>
            </w:pPr>
            <w:r w:rsidRPr="00575005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63" w:type="dxa"/>
            <w:shd w:val="clear" w:color="auto" w:fill="7F7F7F" w:themeFill="text1" w:themeFillTint="80"/>
          </w:tcPr>
          <w:p w14:paraId="5B3A4648" w14:textId="77777777" w:rsidR="00D84612" w:rsidRPr="00575005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575005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575005" w14:paraId="6F0BA5AB" w14:textId="77777777" w:rsidTr="00D84612">
        <w:tc>
          <w:tcPr>
            <w:tcW w:w="1306" w:type="dxa"/>
          </w:tcPr>
          <w:p w14:paraId="58A61010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5C31199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 xml:space="preserve">Vælg </w:t>
            </w:r>
          </w:p>
          <w:p w14:paraId="578707FA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”Plan”</w:t>
            </w:r>
          </w:p>
        </w:tc>
        <w:tc>
          <w:tcPr>
            <w:tcW w:w="5917" w:type="dxa"/>
          </w:tcPr>
          <w:p w14:paraId="7249E326" w14:textId="77777777" w:rsidR="00D84612" w:rsidRPr="00575005" w:rsidRDefault="00D84612" w:rsidP="00D84612">
            <w:pPr>
              <w:ind w:left="720"/>
              <w:contextualSpacing/>
              <w:rPr>
                <w:rFonts w:ascii="Verdana" w:hAnsi="Verdana"/>
              </w:rPr>
            </w:pPr>
          </w:p>
          <w:p w14:paraId="179C2723" w14:textId="77777777" w:rsidR="00D84612" w:rsidRPr="00575005" w:rsidRDefault="00D84612" w:rsidP="00B20DCB">
            <w:pPr>
              <w:numPr>
                <w:ilvl w:val="0"/>
                <w:numId w:val="12"/>
              </w:numPr>
              <w:contextualSpacing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Vælg borgers ”Plan”</w:t>
            </w:r>
          </w:p>
          <w:p w14:paraId="5C9626C8" w14:textId="77777777" w:rsidR="00D84612" w:rsidRPr="00575005" w:rsidRDefault="00D84612" w:rsidP="00D84612">
            <w:pPr>
              <w:ind w:left="360"/>
              <w:contextualSpacing/>
              <w:rPr>
                <w:rFonts w:ascii="Verdana" w:hAnsi="Verdana"/>
              </w:rPr>
            </w:pPr>
          </w:p>
          <w:p w14:paraId="075AA1EC" w14:textId="77777777" w:rsidR="00D84612" w:rsidRPr="00575005" w:rsidRDefault="00D84612" w:rsidP="00B20DCB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Vælg ”Tilstande”</w:t>
            </w:r>
          </w:p>
          <w:p w14:paraId="3B02975A" w14:textId="77777777" w:rsidR="00D84612" w:rsidRPr="00575005" w:rsidRDefault="00D84612" w:rsidP="00D84612">
            <w:pPr>
              <w:ind w:left="720"/>
              <w:contextualSpacing/>
              <w:rPr>
                <w:rFonts w:ascii="Verdana" w:hAnsi="Verdana"/>
              </w:rPr>
            </w:pPr>
          </w:p>
          <w:p w14:paraId="6D752F82" w14:textId="77777777" w:rsidR="00D84612" w:rsidRPr="00575005" w:rsidRDefault="00D84612" w:rsidP="00D84612">
            <w:pPr>
              <w:spacing w:line="276" w:lineRule="auto"/>
              <w:ind w:left="360"/>
              <w:contextualSpacing/>
              <w:rPr>
                <w:rFonts w:ascii="Verdana" w:hAnsi="Verdana"/>
              </w:rPr>
            </w:pPr>
          </w:p>
        </w:tc>
        <w:tc>
          <w:tcPr>
            <w:tcW w:w="2163" w:type="dxa"/>
          </w:tcPr>
          <w:p w14:paraId="43AC89EF" w14:textId="77777777" w:rsidR="00D84612" w:rsidRPr="00575005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4D346B77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rPr>
                <w:noProof/>
                <w:lang w:eastAsia="da-DK"/>
              </w:rPr>
              <w:drawing>
                <wp:inline distT="0" distB="0" distL="0" distR="0" wp14:anchorId="44C607CE" wp14:editId="7C2654D5">
                  <wp:extent cx="781050" cy="443477"/>
                  <wp:effectExtent l="0" t="0" r="0" b="0"/>
                  <wp:docPr id="261" name="Billede 261" descr="C:\Users\z6mnh\AppData\Local\Temp\SNAGHTML53d0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6mnh\AppData\Local\Temp\SNAGHTML53d0b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34" cy="45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575005" w14:paraId="0473B438" w14:textId="77777777" w:rsidTr="00D84612">
        <w:tc>
          <w:tcPr>
            <w:tcW w:w="1306" w:type="dxa"/>
          </w:tcPr>
          <w:p w14:paraId="2CDF917A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7DCAEA5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Rediger</w:t>
            </w:r>
          </w:p>
          <w:p w14:paraId="0824A1B3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tilstand</w:t>
            </w:r>
          </w:p>
        </w:tc>
        <w:tc>
          <w:tcPr>
            <w:tcW w:w="5917" w:type="dxa"/>
          </w:tcPr>
          <w:p w14:paraId="005BF486" w14:textId="77777777" w:rsidR="00D84612" w:rsidRPr="00575005" w:rsidRDefault="00D84612" w:rsidP="00D84612">
            <w:pPr>
              <w:rPr>
                <w:rFonts w:ascii="Verdana" w:hAnsi="Verdana"/>
              </w:rPr>
            </w:pPr>
          </w:p>
          <w:p w14:paraId="62C05766" w14:textId="77777777" w:rsidR="00D84612" w:rsidRPr="00575005" w:rsidRDefault="00D84612" w:rsidP="00B20DCB">
            <w:pPr>
              <w:numPr>
                <w:ilvl w:val="0"/>
                <w:numId w:val="23"/>
              </w:numPr>
              <w:contextualSpacing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Peg på pil ud for tilstand, der skal inaktivere</w:t>
            </w:r>
          </w:p>
          <w:p w14:paraId="07E5D008" w14:textId="77777777" w:rsidR="00D84612" w:rsidRPr="00575005" w:rsidRDefault="00D84612" w:rsidP="00B20DCB">
            <w:pPr>
              <w:numPr>
                <w:ilvl w:val="0"/>
                <w:numId w:val="23"/>
              </w:numPr>
              <w:contextualSpacing/>
            </w:pPr>
            <w:r w:rsidRPr="00575005">
              <w:rPr>
                <w:rFonts w:ascii="Verdana" w:hAnsi="Verdana"/>
              </w:rPr>
              <w:t>Klik på rediger</w:t>
            </w:r>
          </w:p>
          <w:p w14:paraId="166A7AF5" w14:textId="77777777" w:rsidR="00D84612" w:rsidRPr="00575005" w:rsidRDefault="00D84612" w:rsidP="00D84612">
            <w:pPr>
              <w:ind w:left="360"/>
              <w:contextualSpacing/>
            </w:pPr>
          </w:p>
          <w:p w14:paraId="0DFBB763" w14:textId="77777777" w:rsidR="00D84612" w:rsidRPr="00575005" w:rsidRDefault="00D84612" w:rsidP="00D84612">
            <w:pPr>
              <w:ind w:left="360"/>
              <w:contextualSpacing/>
            </w:pPr>
          </w:p>
        </w:tc>
        <w:tc>
          <w:tcPr>
            <w:tcW w:w="2163" w:type="dxa"/>
          </w:tcPr>
          <w:p w14:paraId="0CB71527" w14:textId="77777777" w:rsidR="00D84612" w:rsidRPr="00575005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66B337E2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object w:dxaOrig="4155" w:dyaOrig="960" w14:anchorId="731F236E">
                <v:shape id="_x0000_i1035" type="#_x0000_t75" style="width:93.75pt;height:21.75pt" o:ole="">
                  <v:imagedata r:id="rId92" o:title=""/>
                </v:shape>
                <o:OLEObject Type="Embed" ProgID="PBrush" ShapeID="_x0000_i1035" DrawAspect="Content" ObjectID="_1583313995" r:id="rId93"/>
              </w:object>
            </w:r>
          </w:p>
        </w:tc>
      </w:tr>
      <w:tr w:rsidR="00D84612" w:rsidRPr="00575005" w14:paraId="6284C256" w14:textId="77777777" w:rsidTr="00D84612">
        <w:tc>
          <w:tcPr>
            <w:tcW w:w="1306" w:type="dxa"/>
          </w:tcPr>
          <w:p w14:paraId="65D57706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4944013D" w14:textId="77777777" w:rsidR="00D84612" w:rsidRPr="0057500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75005">
              <w:rPr>
                <w:rFonts w:ascii="Verdana" w:hAnsi="Verdana"/>
              </w:rPr>
              <w:t>Gem som inaktiv</w:t>
            </w:r>
          </w:p>
        </w:tc>
        <w:tc>
          <w:tcPr>
            <w:tcW w:w="5917" w:type="dxa"/>
          </w:tcPr>
          <w:p w14:paraId="50F055C1" w14:textId="77777777" w:rsidR="00D84612" w:rsidRPr="00575005" w:rsidRDefault="00D84612" w:rsidP="00D84612">
            <w:pPr>
              <w:rPr>
                <w:rFonts w:ascii="Verdana" w:hAnsi="Verdana"/>
              </w:rPr>
            </w:pPr>
          </w:p>
          <w:p w14:paraId="2F16A9BA" w14:textId="77777777" w:rsidR="00D84612" w:rsidRPr="00575005" w:rsidRDefault="00D84612" w:rsidP="00D84612"/>
          <w:p w14:paraId="137A0B88" w14:textId="77777777" w:rsidR="00D84612" w:rsidRPr="00575005" w:rsidRDefault="00D84612" w:rsidP="00D84612"/>
          <w:p w14:paraId="4C191468" w14:textId="77777777" w:rsidR="00D84612" w:rsidRPr="00575005" w:rsidRDefault="00D84612" w:rsidP="00D84612"/>
          <w:p w14:paraId="7930B5DD" w14:textId="77777777" w:rsidR="00D84612" w:rsidRPr="00575005" w:rsidRDefault="00D84612" w:rsidP="00D84612"/>
          <w:p w14:paraId="5CBDE88D" w14:textId="77777777" w:rsidR="00D84612" w:rsidRPr="00575005" w:rsidRDefault="00D84612" w:rsidP="00D84612"/>
          <w:p w14:paraId="7C8F606E" w14:textId="77777777" w:rsidR="00D84612" w:rsidRPr="00575005" w:rsidRDefault="00D84612" w:rsidP="00D84612"/>
          <w:p w14:paraId="23735BCA" w14:textId="77777777" w:rsidR="00D84612" w:rsidRPr="00575005" w:rsidRDefault="00D84612" w:rsidP="00D84612">
            <w:pPr>
              <w:rPr>
                <w:rFonts w:ascii="Verdana" w:hAnsi="Verdana"/>
                <w:i/>
              </w:rPr>
            </w:pPr>
            <w:r w:rsidRPr="00575005">
              <w:rPr>
                <w:rFonts w:ascii="Verdana" w:hAnsi="Verdana"/>
                <w:i/>
              </w:rPr>
              <w:t>Inaktive tilstande vises ikke i Plan, Tilstande</w:t>
            </w:r>
          </w:p>
          <w:p w14:paraId="1B9529BB" w14:textId="77777777" w:rsidR="00D84612" w:rsidRPr="00575005" w:rsidRDefault="00D84612" w:rsidP="00D84612"/>
        </w:tc>
        <w:tc>
          <w:tcPr>
            <w:tcW w:w="2163" w:type="dxa"/>
          </w:tcPr>
          <w:p w14:paraId="446E9A23" w14:textId="77777777" w:rsidR="00D84612" w:rsidRPr="00575005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621C1B30" w14:textId="77777777" w:rsidR="00D84612" w:rsidRPr="00575005" w:rsidRDefault="00D84612" w:rsidP="00D84612">
            <w:pPr>
              <w:rPr>
                <w:rFonts w:ascii="Verdana" w:hAnsi="Verdana"/>
                <w:lang w:eastAsia="da-DK"/>
              </w:rPr>
            </w:pPr>
            <w:r w:rsidRPr="00575005">
              <w:object w:dxaOrig="2010" w:dyaOrig="1125" w14:anchorId="0C9F1D36">
                <v:shape id="_x0000_i1036" type="#_x0000_t75" style="width:79.5pt;height:42.75pt" o:ole="">
                  <v:imagedata r:id="rId94" o:title=""/>
                </v:shape>
                <o:OLEObject Type="Embed" ProgID="PBrush" ShapeID="_x0000_i1036" DrawAspect="Content" ObjectID="_1583313996" r:id="rId95"/>
              </w:object>
            </w:r>
          </w:p>
          <w:p w14:paraId="6B4BDE8C" w14:textId="77777777" w:rsidR="00D84612" w:rsidRPr="00575005" w:rsidRDefault="00D84612" w:rsidP="00D84612">
            <w:pPr>
              <w:rPr>
                <w:noProof/>
                <w:lang w:eastAsia="da-DK"/>
              </w:rPr>
            </w:pPr>
          </w:p>
          <w:p w14:paraId="58A58018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602FED76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29B5B26B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3A8A7196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6C34629A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30B7A95A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10E8C1D5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4C60BD94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3655AF42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10313E50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4C30338A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703622FA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67E8B599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658B9442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36C39479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0823C066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5E98C5BF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25E70F2C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2C3DDC35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5C35B332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13286C1E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10C88468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778C4486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5B2DB21A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03167F2B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1119416E" w14:textId="77777777" w:rsidR="00D84612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10EFE445" w14:textId="77777777" w:rsidR="00D84612" w:rsidRPr="00575005" w:rsidRDefault="00D84612" w:rsidP="00D84612">
            <w:pPr>
              <w:jc w:val="center"/>
              <w:rPr>
                <w:rFonts w:ascii="Verdana" w:hAnsi="Verdana"/>
                <w:lang w:eastAsia="da-DK"/>
              </w:rPr>
            </w:pPr>
          </w:p>
          <w:p w14:paraId="5E14E43C" w14:textId="77777777" w:rsidR="00D84612" w:rsidRPr="00575005" w:rsidRDefault="00D84612" w:rsidP="00D84612">
            <w:pPr>
              <w:rPr>
                <w:rFonts w:ascii="Verdana" w:hAnsi="Verdana"/>
                <w:lang w:eastAsia="da-DK"/>
              </w:rPr>
            </w:pPr>
          </w:p>
        </w:tc>
      </w:tr>
      <w:tr w:rsidR="00D84612" w:rsidRPr="00575005" w14:paraId="55F1EC94" w14:textId="77777777" w:rsidTr="00D84612">
        <w:trPr>
          <w:trHeight w:val="264"/>
        </w:trPr>
        <w:tc>
          <w:tcPr>
            <w:tcW w:w="1306" w:type="dxa"/>
            <w:shd w:val="clear" w:color="auto" w:fill="7F7F7F" w:themeFill="text1" w:themeFillTint="80"/>
          </w:tcPr>
          <w:p w14:paraId="1A2056B4" w14:textId="77777777" w:rsidR="00D84612" w:rsidRPr="00575005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917" w:type="dxa"/>
            <w:shd w:val="clear" w:color="auto" w:fill="7F7F7F" w:themeFill="text1" w:themeFillTint="80"/>
          </w:tcPr>
          <w:p w14:paraId="65AAFBB9" w14:textId="77777777" w:rsidR="00D84612" w:rsidRPr="00575005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163" w:type="dxa"/>
            <w:shd w:val="clear" w:color="auto" w:fill="7F7F7F" w:themeFill="text1" w:themeFillTint="80"/>
          </w:tcPr>
          <w:p w14:paraId="6B87DB38" w14:textId="1CB6BABE" w:rsidR="00D84612" w:rsidRPr="00575005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</w:tbl>
    <w:tbl>
      <w:tblPr>
        <w:tblStyle w:val="Tabel-Gitter"/>
        <w:tblW w:w="1009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135"/>
        <w:gridCol w:w="596"/>
        <w:gridCol w:w="5492"/>
        <w:gridCol w:w="716"/>
        <w:gridCol w:w="1730"/>
        <w:gridCol w:w="426"/>
      </w:tblGrid>
      <w:tr w:rsidR="00D84612" w14:paraId="72789E0D" w14:textId="77777777" w:rsidTr="00E92CF3">
        <w:trPr>
          <w:trHeight w:hRule="exact" w:val="8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38069B4" w14:textId="77777777" w:rsidR="00D84612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0640E43" w14:textId="77777777" w:rsidR="00D84612" w:rsidRPr="00875E45" w:rsidRDefault="00D84612" w:rsidP="00ED524E">
            <w:pPr>
              <w:pStyle w:val="Overskrift1"/>
              <w:outlineLvl w:val="0"/>
            </w:pPr>
            <w:bookmarkStart w:id="15" w:name="_Toc508266215"/>
            <w:r>
              <w:t>Redigér tilstande</w:t>
            </w:r>
            <w:bookmarkEnd w:id="15"/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83DB16" w14:textId="77777777" w:rsidR="00D84612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14:paraId="2602FAD0" w14:textId="77777777" w:rsidTr="00E92CF3">
        <w:trPr>
          <w:trHeight w:hRule="exact"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85456BC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69039A5" w14:textId="77777777" w:rsidR="00D84612" w:rsidRDefault="00D84612" w:rsidP="00D84612">
            <w:pPr>
              <w:rPr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600567F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161304" w14:paraId="02A558EF" w14:textId="77777777" w:rsidTr="00E92CF3">
        <w:tc>
          <w:tcPr>
            <w:tcW w:w="1135" w:type="dxa"/>
          </w:tcPr>
          <w:p w14:paraId="5B5CCBA3" w14:textId="77777777" w:rsidR="00D84612" w:rsidRPr="00AE366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1FD1066" w14:textId="77777777" w:rsidR="00D84612" w:rsidRPr="00AE366A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”Tilstande”</w:t>
            </w:r>
          </w:p>
          <w:p w14:paraId="346AC6E9" w14:textId="77777777" w:rsidR="00D84612" w:rsidRPr="00AE366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804" w:type="dxa"/>
            <w:gridSpan w:val="3"/>
          </w:tcPr>
          <w:p w14:paraId="7F5DB8C6" w14:textId="77777777" w:rsidR="00D84612" w:rsidRDefault="00D84612" w:rsidP="00D84612">
            <w:pPr>
              <w:pStyle w:val="Listeafsnit"/>
              <w:ind w:left="1080"/>
              <w:rPr>
                <w:rFonts w:ascii="Verdana" w:hAnsi="Verdana"/>
              </w:rPr>
            </w:pPr>
          </w:p>
          <w:p w14:paraId="498685DB" w14:textId="77777777" w:rsidR="00D84612" w:rsidRDefault="00D84612" w:rsidP="00B20DCB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065F91">
              <w:rPr>
                <w:rFonts w:ascii="Verdana" w:hAnsi="Verdana"/>
              </w:rPr>
              <w:t>Vælg ”Plan”</w:t>
            </w:r>
          </w:p>
          <w:p w14:paraId="48C9FB33" w14:textId="77777777" w:rsidR="00D84612" w:rsidRPr="00065F91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07B6A8CD" w14:textId="77777777" w:rsidR="00D84612" w:rsidRPr="00065F91" w:rsidRDefault="00D84612" w:rsidP="00B20DCB">
            <w:pPr>
              <w:pStyle w:val="Listeafsnit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</w:rPr>
            </w:pPr>
            <w:r w:rsidRPr="00065F91">
              <w:rPr>
                <w:rFonts w:ascii="Verdana" w:hAnsi="Verdana"/>
              </w:rPr>
              <w:t>Tilstande</w:t>
            </w:r>
          </w:p>
        </w:tc>
        <w:tc>
          <w:tcPr>
            <w:tcW w:w="2155" w:type="dxa"/>
            <w:gridSpan w:val="2"/>
          </w:tcPr>
          <w:p w14:paraId="057668B7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2A9BD65A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59157E7" wp14:editId="13E621BF">
                  <wp:extent cx="830619" cy="485140"/>
                  <wp:effectExtent l="0" t="0" r="7620" b="0"/>
                  <wp:docPr id="262" name="Billed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208" cy="48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AF211" w14:textId="77777777" w:rsidR="00D84612" w:rsidRPr="00161304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D84612" w14:paraId="13FC33E6" w14:textId="77777777" w:rsidTr="00E92C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8BBD" w14:textId="77777777" w:rsidR="00D84612" w:rsidRPr="00875E45" w:rsidRDefault="00D84612" w:rsidP="00D84612">
            <w:pPr>
              <w:rPr>
                <w:rFonts w:ascii="Verdana" w:hAnsi="Verdana"/>
              </w:rPr>
            </w:pPr>
          </w:p>
          <w:p w14:paraId="7F6A8D01" w14:textId="77777777" w:rsidR="00D84612" w:rsidRPr="00875E4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875E45">
              <w:rPr>
                <w:rFonts w:ascii="Verdana" w:hAnsi="Verdana"/>
              </w:rPr>
              <w:t>Markér tilstand</w:t>
            </w:r>
          </w:p>
          <w:p w14:paraId="35B04AD0" w14:textId="77777777" w:rsidR="00D84612" w:rsidRPr="00875E45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35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3E1CEC1" w14:textId="77777777" w:rsidR="00D84612" w:rsidRPr="00875E45" w:rsidRDefault="00D84612" w:rsidP="00B20DCB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875E45">
              <w:rPr>
                <w:rFonts w:ascii="Verdana" w:hAnsi="Verdana"/>
              </w:rPr>
              <w:t>Markér den tilstand</w:t>
            </w:r>
            <w:r>
              <w:rPr>
                <w:rFonts w:ascii="Verdana" w:hAnsi="Verdana"/>
              </w:rPr>
              <w:t>,</w:t>
            </w:r>
            <w:r w:rsidRPr="00875E45">
              <w:rPr>
                <w:rFonts w:ascii="Verdana" w:hAnsi="Verdana"/>
              </w:rPr>
              <w:t xml:space="preserve"> du skal arbejde med ved at klikke på d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D0D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18F54246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EA95448" wp14:editId="41133B54">
                  <wp:extent cx="1280795" cy="428625"/>
                  <wp:effectExtent l="0" t="0" r="0" b="9525"/>
                  <wp:docPr id="287" name="Billed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14:paraId="1A365936" w14:textId="77777777" w:rsidTr="00E92C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86F" w14:textId="77777777" w:rsidR="00D84612" w:rsidRPr="00875E45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E9927E8" w14:textId="77777777" w:rsidR="00D84612" w:rsidRPr="00875E45" w:rsidRDefault="00D84612" w:rsidP="00D84612">
            <w:pPr>
              <w:rPr>
                <w:rFonts w:ascii="Verdana" w:hAnsi="Verdana"/>
              </w:rPr>
            </w:pPr>
            <w:r w:rsidRPr="00875E45">
              <w:rPr>
                <w:rFonts w:ascii="Verdana" w:hAnsi="Verdana"/>
              </w:rPr>
              <w:t>Vælg Til</w:t>
            </w:r>
            <w:r>
              <w:rPr>
                <w:rFonts w:ascii="Verdana" w:hAnsi="Verdana"/>
              </w:rPr>
              <w:t>-</w:t>
            </w:r>
            <w:r w:rsidRPr="00875E45">
              <w:rPr>
                <w:rFonts w:ascii="Verdana" w:hAnsi="Verdana"/>
              </w:rPr>
              <w:t>stands</w:t>
            </w:r>
            <w:r>
              <w:rPr>
                <w:rFonts w:ascii="Verdana" w:hAnsi="Verdana"/>
              </w:rPr>
              <w:t>-</w:t>
            </w:r>
            <w:proofErr w:type="spellStart"/>
            <w:r w:rsidRPr="00875E45">
              <w:rPr>
                <w:rFonts w:ascii="Verdana" w:hAnsi="Verdana"/>
              </w:rPr>
              <w:t>præci</w:t>
            </w:r>
            <w:proofErr w:type="spellEnd"/>
            <w:r w:rsidRPr="00875E45">
              <w:rPr>
                <w:rFonts w:ascii="Verdana" w:hAnsi="Verdana"/>
              </w:rPr>
              <w:t>-</w:t>
            </w:r>
            <w:proofErr w:type="spellStart"/>
            <w:r w:rsidRPr="00875E45">
              <w:rPr>
                <w:rFonts w:ascii="Verdana" w:hAnsi="Verdana"/>
              </w:rPr>
              <w:t>sering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A78" w14:textId="77777777" w:rsidR="00D84612" w:rsidRDefault="00D84612" w:rsidP="00D84612">
            <w:pPr>
              <w:rPr>
                <w:rFonts w:ascii="Verdana" w:eastAsia="Times New Roman" w:hAnsi="Verdana" w:cs="Times New Roman"/>
                <w:kern w:val="20"/>
              </w:rPr>
            </w:pPr>
          </w:p>
          <w:p w14:paraId="12DBA263" w14:textId="77777777" w:rsidR="00D84612" w:rsidRPr="00875E45" w:rsidRDefault="00D84612" w:rsidP="00B20DCB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875E45">
              <w:rPr>
                <w:rFonts w:ascii="Verdana" w:eastAsia="Times New Roman" w:hAnsi="Verdana" w:cs="Times New Roman"/>
                <w:kern w:val="20"/>
              </w:rPr>
              <w:t>Klik på fanen ”Tilstandspræcisering” for at vælg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A90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</w:p>
          <w:p w14:paraId="5E91CB6F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9D7D205" wp14:editId="07A0CEC1">
                  <wp:extent cx="1280795" cy="504825"/>
                  <wp:effectExtent l="0" t="0" r="0" b="9525"/>
                  <wp:docPr id="288" name="Billed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14:paraId="1F32DC05" w14:textId="77777777" w:rsidTr="00E92C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3812" w14:textId="77777777" w:rsidR="00D84612" w:rsidRPr="00875E45" w:rsidRDefault="00D84612" w:rsidP="00D84612">
            <w:pPr>
              <w:rPr>
                <w:rFonts w:ascii="Verdana" w:hAnsi="Verdana"/>
              </w:rPr>
            </w:pPr>
          </w:p>
          <w:p w14:paraId="26B8E102" w14:textId="77777777" w:rsidR="00D84612" w:rsidRPr="00875E45" w:rsidRDefault="00D84612" w:rsidP="00D84612">
            <w:pPr>
              <w:rPr>
                <w:rFonts w:ascii="Verdana" w:hAnsi="Verdana"/>
              </w:rPr>
            </w:pPr>
            <w:r w:rsidRPr="00875E45">
              <w:rPr>
                <w:rFonts w:ascii="Verdana" w:hAnsi="Verdana"/>
              </w:rPr>
              <w:t xml:space="preserve">Vælg </w:t>
            </w:r>
            <w:proofErr w:type="gramStart"/>
            <w:r w:rsidRPr="00875E45">
              <w:rPr>
                <w:rFonts w:ascii="Verdana" w:hAnsi="Verdana"/>
              </w:rPr>
              <w:t>Faglig notat</w:t>
            </w:r>
            <w:proofErr w:type="gram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4BB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2499DCF5" w14:textId="77777777" w:rsidR="00D84612" w:rsidRDefault="00D84612" w:rsidP="00B20DCB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875E45">
              <w:rPr>
                <w:rFonts w:ascii="Verdana" w:hAnsi="Verdana"/>
              </w:rPr>
              <w:t>Klik på pilen ud for ”Faglig Notat”</w:t>
            </w:r>
          </w:p>
          <w:p w14:paraId="3DBE605F" w14:textId="77777777" w:rsidR="00D84612" w:rsidRPr="00297719" w:rsidRDefault="00D84612" w:rsidP="00B20DCB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297719">
              <w:rPr>
                <w:rFonts w:ascii="Verdana" w:hAnsi="Verdana"/>
              </w:rPr>
              <w:t>Redigér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D49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F2879C9" wp14:editId="0ED4EC4A">
                  <wp:extent cx="1280795" cy="810260"/>
                  <wp:effectExtent l="0" t="0" r="0" b="8890"/>
                  <wp:docPr id="289" name="Billed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14:paraId="20B3AC01" w14:textId="77777777" w:rsidTr="00E92C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EC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D5372D3" w14:textId="77777777" w:rsidR="00D84612" w:rsidRPr="00875E4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875E45">
              <w:rPr>
                <w:rFonts w:ascii="Verdana" w:hAnsi="Verdana"/>
              </w:rPr>
              <w:t>Opret ny værdi</w:t>
            </w:r>
          </w:p>
          <w:p w14:paraId="2568D89A" w14:textId="77777777" w:rsidR="00D84612" w:rsidRPr="00875E45" w:rsidRDefault="00D84612" w:rsidP="00D84612">
            <w:pPr>
              <w:rPr>
                <w:rFonts w:ascii="Verdana" w:hAnsi="Verdana"/>
              </w:rPr>
            </w:pPr>
          </w:p>
          <w:p w14:paraId="424A5E84" w14:textId="77777777" w:rsidR="00D84612" w:rsidRPr="00875E45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E3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4ACBD4B" w14:textId="77777777" w:rsidR="00D84612" w:rsidRPr="00297719" w:rsidRDefault="00D84612" w:rsidP="00B20DCB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297719">
              <w:rPr>
                <w:rFonts w:ascii="Verdana" w:hAnsi="Verdana"/>
              </w:rPr>
              <w:t>Opret ny værdi ved at skrive et fagligt notat i fritekst-felte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CDB" w14:textId="77777777" w:rsidR="00D84612" w:rsidRDefault="00D84612" w:rsidP="00D84612">
            <w:pPr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9798550" wp14:editId="65FC0AE7">
                  <wp:extent cx="1280795" cy="1138555"/>
                  <wp:effectExtent l="0" t="0" r="0" b="4445"/>
                  <wp:docPr id="290" name="Billed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14:paraId="48D5137C" w14:textId="77777777" w:rsidTr="00E92C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22A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25A79E5" w14:textId="77777777" w:rsidR="00D84612" w:rsidRPr="00875E45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875E45">
              <w:rPr>
                <w:rFonts w:ascii="Verdana" w:hAnsi="Verdana"/>
              </w:rPr>
              <w:t>Gem og luk</w:t>
            </w:r>
          </w:p>
          <w:p w14:paraId="6403085A" w14:textId="77777777" w:rsidR="00D84612" w:rsidRPr="00875E45" w:rsidRDefault="00D84612" w:rsidP="00D84612">
            <w:pPr>
              <w:rPr>
                <w:rFonts w:ascii="Verdana" w:hAnsi="Verdana"/>
              </w:rPr>
            </w:pPr>
          </w:p>
          <w:p w14:paraId="63644D72" w14:textId="77777777" w:rsidR="00D84612" w:rsidRPr="00875E45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CB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31A93FA" w14:textId="77777777" w:rsidR="00D84612" w:rsidRDefault="00D84612" w:rsidP="00B20DCB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875E45">
              <w:rPr>
                <w:rFonts w:ascii="Verdana" w:hAnsi="Verdana"/>
              </w:rPr>
              <w:t>Klik på knappen ”Gem og luk”</w:t>
            </w:r>
          </w:p>
          <w:p w14:paraId="5DABD10F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2380146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39A7E3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8E9E26B" w14:textId="77777777" w:rsidR="00D84612" w:rsidRPr="00297719" w:rsidRDefault="00D84612" w:rsidP="00D84612">
            <w:pPr>
              <w:spacing w:line="276" w:lineRule="auto"/>
              <w:rPr>
                <w:rFonts w:ascii="Verdana" w:hAnsi="Verdana"/>
                <w:i/>
                <w:noProof/>
                <w:lang w:eastAsia="da-DK"/>
              </w:rPr>
            </w:pPr>
            <w:r w:rsidRPr="00297719">
              <w:rPr>
                <w:rFonts w:ascii="Verdana" w:hAnsi="Verdana"/>
                <w:i/>
                <w:noProof/>
                <w:lang w:eastAsia="da-DK"/>
              </w:rPr>
              <w:t xml:space="preserve">det faglige notat vises </w:t>
            </w:r>
          </w:p>
          <w:p w14:paraId="1FA0112B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  <w:noProof/>
                <w:lang w:eastAsia="da-DK"/>
              </w:rPr>
            </w:pPr>
          </w:p>
          <w:p w14:paraId="5ABF607B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  <w:noProof/>
                <w:lang w:eastAsia="da-DK"/>
              </w:rPr>
            </w:pPr>
          </w:p>
          <w:p w14:paraId="7AE541EC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  <w:noProof/>
                <w:lang w:eastAsia="da-DK"/>
              </w:rPr>
            </w:pPr>
          </w:p>
          <w:p w14:paraId="481EE283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  <w:noProof/>
                <w:lang w:eastAsia="da-DK"/>
              </w:rPr>
            </w:pPr>
          </w:p>
          <w:p w14:paraId="63E48518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  <w:noProof/>
                <w:lang w:eastAsia="da-DK"/>
              </w:rPr>
            </w:pPr>
          </w:p>
          <w:p w14:paraId="50D2CAD3" w14:textId="67D43CE6" w:rsidR="00D84612" w:rsidRDefault="00D84612" w:rsidP="00D84612">
            <w:pPr>
              <w:spacing w:line="276" w:lineRule="auto"/>
              <w:rPr>
                <w:rFonts w:ascii="Verdana" w:hAnsi="Verdana"/>
                <w:i/>
                <w:noProof/>
                <w:lang w:eastAsia="da-DK"/>
              </w:rPr>
            </w:pPr>
            <w:r w:rsidRPr="00D3273E">
              <w:rPr>
                <w:rFonts w:ascii="Verdana" w:hAnsi="Verdana"/>
                <w:i/>
                <w:noProof/>
                <w:lang w:eastAsia="da-DK"/>
              </w:rPr>
              <w:t>Det er muligt at redigere i notatet,ved at klikke på knappen”Redigér”</w:t>
            </w:r>
          </w:p>
          <w:p w14:paraId="0F2B2424" w14:textId="36422437" w:rsidR="00E92CF3" w:rsidRPr="00D3273E" w:rsidRDefault="00E92CF3" w:rsidP="00D84612">
            <w:pPr>
              <w:spacing w:line="276" w:lineRule="auto"/>
              <w:rPr>
                <w:rFonts w:ascii="Verdana" w:hAnsi="Verdana"/>
                <w:i/>
                <w:noProof/>
                <w:lang w:eastAsia="da-DK"/>
              </w:rPr>
            </w:pPr>
          </w:p>
          <w:p w14:paraId="41BBEA14" w14:textId="77777777" w:rsidR="00D84612" w:rsidRPr="00D3273E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A8B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35DA2910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13B2CA4" wp14:editId="262C588F">
                  <wp:extent cx="749696" cy="393405"/>
                  <wp:effectExtent l="0" t="0" r="0" b="6985"/>
                  <wp:docPr id="291" name="Billede 1" descr="C:\Users\z6mnh\AppData\Local\Temp\SNAGHTML5e90a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6mnh\AppData\Local\Temp\SNAGHTML5e90a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66" cy="39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61A3D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1095E51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875E45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0E4E3CA5" wp14:editId="6A793F7C">
                  <wp:extent cx="1293438" cy="418465"/>
                  <wp:effectExtent l="0" t="0" r="2540" b="635"/>
                  <wp:docPr id="263" name="Bille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07" cy="42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42030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503DEAE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0827BD3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8856511" wp14:editId="40832208">
                  <wp:extent cx="1123950" cy="694690"/>
                  <wp:effectExtent l="0" t="0" r="0" b="0"/>
                  <wp:docPr id="264" name="Billed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14:paraId="6E3C9F0A" w14:textId="77777777" w:rsidTr="00E92CF3">
        <w:trPr>
          <w:trHeight w:hRule="exact"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15960FA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CEA23FF" w14:textId="77777777" w:rsidR="00D84612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D73CAEC" w14:textId="46721475" w:rsidR="00D84612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D84612" w:rsidRPr="004A2C63" w14:paraId="499D7A78" w14:textId="77777777" w:rsidTr="00E92CF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rPr>
          <w:gridAfter w:val="1"/>
          <w:wAfter w:w="426" w:type="dxa"/>
          <w:trHeight w:val="783"/>
        </w:trPr>
        <w:tc>
          <w:tcPr>
            <w:tcW w:w="1731" w:type="dxa"/>
            <w:gridSpan w:val="2"/>
            <w:shd w:val="clear" w:color="auto" w:fill="7F7F7F" w:themeFill="text1" w:themeFillTint="80"/>
            <w:vAlign w:val="center"/>
          </w:tcPr>
          <w:p w14:paraId="068BDA64" w14:textId="77777777" w:rsidR="00D84612" w:rsidRPr="00186E67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492" w:type="dxa"/>
            <w:shd w:val="clear" w:color="auto" w:fill="7F7F7F" w:themeFill="text1" w:themeFillTint="80"/>
            <w:vAlign w:val="center"/>
          </w:tcPr>
          <w:p w14:paraId="3E45D225" w14:textId="77777777" w:rsidR="00D84612" w:rsidRPr="00ED524E" w:rsidRDefault="00D84612" w:rsidP="00ED524E">
            <w:pPr>
              <w:pStyle w:val="Overskrift1"/>
              <w:outlineLvl w:val="0"/>
            </w:pPr>
            <w:bookmarkStart w:id="16" w:name="_Toc508266216"/>
            <w:r w:rsidRPr="00ED524E">
              <w:t>Læs Tilstandshjulet</w:t>
            </w:r>
            <w:bookmarkEnd w:id="16"/>
          </w:p>
        </w:tc>
        <w:tc>
          <w:tcPr>
            <w:tcW w:w="2446" w:type="dxa"/>
            <w:gridSpan w:val="2"/>
            <w:shd w:val="clear" w:color="auto" w:fill="7F7F7F" w:themeFill="text1" w:themeFillTint="80"/>
            <w:vAlign w:val="center"/>
          </w:tcPr>
          <w:p w14:paraId="179BA88A" w14:textId="77777777" w:rsidR="00D84612" w:rsidRPr="004A2C63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:rsidRPr="006F6E7B" w14:paraId="04329516" w14:textId="77777777" w:rsidTr="00E92CF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rPr>
          <w:gridAfter w:val="1"/>
          <w:wAfter w:w="426" w:type="dxa"/>
          <w:trHeight w:val="256"/>
        </w:trPr>
        <w:tc>
          <w:tcPr>
            <w:tcW w:w="1731" w:type="dxa"/>
            <w:gridSpan w:val="2"/>
            <w:shd w:val="clear" w:color="auto" w:fill="7F7F7F" w:themeFill="text1" w:themeFillTint="80"/>
            <w:vAlign w:val="center"/>
          </w:tcPr>
          <w:p w14:paraId="39701A3F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492" w:type="dxa"/>
            <w:shd w:val="clear" w:color="auto" w:fill="7F7F7F" w:themeFill="text1" w:themeFillTint="80"/>
            <w:vAlign w:val="center"/>
          </w:tcPr>
          <w:p w14:paraId="1CABB5C3" w14:textId="77777777" w:rsidR="00D84612" w:rsidRPr="006F6E7B" w:rsidRDefault="00D84612" w:rsidP="00D84612">
            <w:pPr>
              <w:rPr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446" w:type="dxa"/>
            <w:gridSpan w:val="2"/>
            <w:shd w:val="clear" w:color="auto" w:fill="7F7F7F" w:themeFill="text1" w:themeFillTint="80"/>
            <w:vAlign w:val="center"/>
          </w:tcPr>
          <w:p w14:paraId="0268A946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14:paraId="51F2F06E" w14:textId="77777777" w:rsidTr="00E92CF3">
        <w:trPr>
          <w:gridAfter w:val="1"/>
          <w:wAfter w:w="426" w:type="dxa"/>
        </w:trPr>
        <w:tc>
          <w:tcPr>
            <w:tcW w:w="1731" w:type="dxa"/>
            <w:gridSpan w:val="2"/>
          </w:tcPr>
          <w:p w14:paraId="238E1861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D4A123B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Åbn </w:t>
            </w:r>
          </w:p>
          <w:p w14:paraId="3DAA1339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lstandshjul</w:t>
            </w:r>
          </w:p>
          <w:p w14:paraId="40B0533A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492" w:type="dxa"/>
          </w:tcPr>
          <w:p w14:paraId="4775AE3D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8AA2FA8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 Tilstandshjul i Borgerbanner</w:t>
            </w:r>
          </w:p>
          <w:p w14:paraId="03F2FD2D" w14:textId="77777777" w:rsidR="00D84612" w:rsidRDefault="00D84612" w:rsidP="00D84612">
            <w:pPr>
              <w:rPr>
                <w:rFonts w:ascii="Verdana" w:hAnsi="Verdana"/>
                <w:i/>
                <w:iCs/>
              </w:rPr>
            </w:pPr>
          </w:p>
          <w:p w14:paraId="1BE76338" w14:textId="77777777" w:rsidR="00D84612" w:rsidRDefault="00D84612" w:rsidP="00D8461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46" w:type="dxa"/>
            <w:gridSpan w:val="2"/>
          </w:tcPr>
          <w:p w14:paraId="16D613D8" w14:textId="77777777" w:rsidR="00D84612" w:rsidRDefault="00D84612" w:rsidP="00D84612">
            <w:pPr>
              <w:spacing w:line="276" w:lineRule="auto"/>
              <w:rPr>
                <w:rFonts w:ascii="Calibri" w:hAnsi="Calibri"/>
                <w:lang w:eastAsia="da-DK"/>
              </w:rPr>
            </w:pPr>
          </w:p>
          <w:p w14:paraId="2DC3F74C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1BD531E" wp14:editId="572A60F1">
                  <wp:extent cx="542290" cy="605790"/>
                  <wp:effectExtent l="0" t="0" r="0" b="3810"/>
                  <wp:docPr id="55" name="Billede 55" descr="cid:image001.jpg@01D33763.5F9E3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cid:image001.jpg@01D33763.5F9E3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r:link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14:paraId="78ECE83E" w14:textId="77777777" w:rsidTr="00E92CF3">
        <w:trPr>
          <w:gridAfter w:val="1"/>
          <w:wAfter w:w="426" w:type="dxa"/>
        </w:trPr>
        <w:tc>
          <w:tcPr>
            <w:tcW w:w="1731" w:type="dxa"/>
            <w:gridSpan w:val="2"/>
          </w:tcPr>
          <w:p w14:paraId="6FFE9349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46543DE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Åbn </w:t>
            </w:r>
          </w:p>
          <w:p w14:paraId="0BE9684E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lstands-præcisering</w:t>
            </w:r>
          </w:p>
          <w:p w14:paraId="145324D9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 ”Til-stands-hjulet”</w:t>
            </w:r>
          </w:p>
        </w:tc>
        <w:tc>
          <w:tcPr>
            <w:tcW w:w="5492" w:type="dxa"/>
          </w:tcPr>
          <w:p w14:paraId="54B94843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3160B5A" w14:textId="77777777" w:rsidR="00D84612" w:rsidRDefault="00D84612" w:rsidP="00D84612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Tilstandshjulet indeholder oplysninger om borgerens:</w:t>
            </w:r>
          </w:p>
          <w:p w14:paraId="5FBE73CE" w14:textId="77777777" w:rsidR="00D84612" w:rsidRDefault="00D84612" w:rsidP="00B20DCB">
            <w:pPr>
              <w:numPr>
                <w:ilvl w:val="0"/>
                <w:numId w:val="20"/>
              </w:numPr>
              <w:contextualSpacing/>
              <w:rPr>
                <w:rFonts w:ascii="Verdana" w:eastAsia="Times New Roman" w:hAnsi="Verdana"/>
                <w:i/>
                <w:iCs/>
              </w:rPr>
            </w:pPr>
            <w:r>
              <w:rPr>
                <w:rFonts w:ascii="Verdana" w:eastAsia="Times New Roman" w:hAnsi="Verdana"/>
                <w:i/>
                <w:iCs/>
              </w:rPr>
              <w:t>Udredte tilstande</w:t>
            </w:r>
          </w:p>
          <w:p w14:paraId="286D8632" w14:textId="77777777" w:rsidR="00D84612" w:rsidRDefault="00D84612" w:rsidP="00B20DCB">
            <w:pPr>
              <w:numPr>
                <w:ilvl w:val="0"/>
                <w:numId w:val="20"/>
              </w:numPr>
              <w:contextualSpacing/>
              <w:rPr>
                <w:rFonts w:ascii="Verdana" w:eastAsia="Times New Roman" w:hAnsi="Verdana"/>
                <w:i/>
                <w:iCs/>
              </w:rPr>
            </w:pPr>
            <w:r>
              <w:rPr>
                <w:rFonts w:ascii="Verdana" w:eastAsia="Times New Roman" w:hAnsi="Verdana"/>
                <w:i/>
                <w:iCs/>
              </w:rPr>
              <w:t>Nuværende niveau på tilstande</w:t>
            </w:r>
          </w:p>
          <w:p w14:paraId="0CC1F646" w14:textId="77777777" w:rsidR="00D84612" w:rsidRDefault="00D84612" w:rsidP="00B20DCB">
            <w:pPr>
              <w:numPr>
                <w:ilvl w:val="0"/>
                <w:numId w:val="20"/>
              </w:numPr>
              <w:contextualSpacing/>
              <w:rPr>
                <w:rFonts w:ascii="Verdana" w:eastAsia="Times New Roman" w:hAnsi="Verdana"/>
                <w:i/>
                <w:iCs/>
              </w:rPr>
            </w:pPr>
            <w:r>
              <w:rPr>
                <w:rFonts w:ascii="Verdana" w:eastAsia="Times New Roman" w:hAnsi="Verdana"/>
                <w:i/>
                <w:iCs/>
              </w:rPr>
              <w:t>Forventet niveau på tilstande</w:t>
            </w:r>
          </w:p>
          <w:p w14:paraId="08118133" w14:textId="77777777" w:rsidR="00D84612" w:rsidRDefault="00D84612" w:rsidP="00D84612">
            <w:pPr>
              <w:rPr>
                <w:rFonts w:ascii="Verdana" w:hAnsi="Verdana"/>
                <w:i/>
                <w:iCs/>
              </w:rPr>
            </w:pPr>
          </w:p>
          <w:p w14:paraId="2296239F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ør musen henover tilstanden for at se detaljer</w:t>
            </w:r>
          </w:p>
          <w:p w14:paraId="74E15709" w14:textId="77777777" w:rsidR="00D84612" w:rsidRDefault="00D84612" w:rsidP="00D84612">
            <w:pPr>
              <w:rPr>
                <w:rFonts w:ascii="Verdana" w:hAnsi="Verdana"/>
                <w:i/>
                <w:iCs/>
              </w:rPr>
            </w:pPr>
          </w:p>
          <w:p w14:paraId="03D4F10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B2F5DA8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328ADC8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4A9F8A8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59231B6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348A0DB3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 den tilstand, du vil se tilstandspræcisering for og skemaet ”Tilstandspræcisering” åbnes, hvis du har rettigheder til at redigere tilstanden.</w:t>
            </w:r>
          </w:p>
          <w:p w14:paraId="2F3C6C29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  <w:iCs/>
              </w:rPr>
            </w:pPr>
          </w:p>
          <w:p w14:paraId="3C0E3C75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  <w:iCs/>
              </w:rPr>
            </w:pPr>
          </w:p>
          <w:p w14:paraId="09322CFF" w14:textId="77777777" w:rsidR="00D84612" w:rsidRDefault="00D84612" w:rsidP="00D84612">
            <w:pPr>
              <w:pStyle w:val="Listeafsnit"/>
              <w:spacing w:line="276" w:lineRule="auto"/>
              <w:ind w:left="360"/>
              <w:rPr>
                <w:rFonts w:ascii="Verdana" w:hAnsi="Verdana"/>
              </w:rPr>
            </w:pPr>
          </w:p>
          <w:p w14:paraId="64F4F9F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 at komme tilbage til Tilstandshjul</w:t>
            </w:r>
          </w:p>
        </w:tc>
        <w:tc>
          <w:tcPr>
            <w:tcW w:w="2446" w:type="dxa"/>
            <w:gridSpan w:val="2"/>
          </w:tcPr>
          <w:p w14:paraId="252675F0" w14:textId="77777777" w:rsidR="00D84612" w:rsidRDefault="00D84612" w:rsidP="00D84612">
            <w:pPr>
              <w:spacing w:line="276" w:lineRule="auto"/>
              <w:rPr>
                <w:rFonts w:ascii="Calibri" w:hAnsi="Calibri"/>
                <w:lang w:eastAsia="da-DK"/>
              </w:rPr>
            </w:pPr>
          </w:p>
          <w:p w14:paraId="4F873FAB" w14:textId="77777777" w:rsidR="00D84612" w:rsidRDefault="00D84612" w:rsidP="00D84612">
            <w:pPr>
              <w:spacing w:line="276" w:lineRule="auto"/>
              <w:rPr>
                <w:lang w:eastAsia="da-DK"/>
              </w:rPr>
            </w:pPr>
          </w:p>
          <w:p w14:paraId="12A267E7" w14:textId="77777777" w:rsidR="00D84612" w:rsidRDefault="00D84612" w:rsidP="00D84612">
            <w:pPr>
              <w:spacing w:line="276" w:lineRule="auto"/>
              <w:rPr>
                <w:lang w:eastAsia="da-DK"/>
              </w:rPr>
            </w:pPr>
          </w:p>
          <w:p w14:paraId="7B78C827" w14:textId="77777777" w:rsidR="00D84612" w:rsidRDefault="00D84612" w:rsidP="00D84612">
            <w:pPr>
              <w:spacing w:line="276" w:lineRule="auto"/>
              <w:rPr>
                <w:lang w:eastAsia="da-DK"/>
              </w:rPr>
            </w:pPr>
          </w:p>
          <w:p w14:paraId="63A38C0F" w14:textId="77777777" w:rsidR="00D84612" w:rsidRDefault="00D84612" w:rsidP="00D84612">
            <w:pPr>
              <w:spacing w:line="276" w:lineRule="auto"/>
              <w:rPr>
                <w:lang w:eastAsia="da-DK"/>
              </w:rPr>
            </w:pPr>
          </w:p>
          <w:p w14:paraId="1440FA16" w14:textId="77777777" w:rsidR="00D84612" w:rsidRDefault="00D84612" w:rsidP="00D84612">
            <w:pPr>
              <w:spacing w:line="276" w:lineRule="auto"/>
              <w:rPr>
                <w:lang w:eastAsia="da-DK"/>
              </w:rPr>
            </w:pPr>
          </w:p>
          <w:p w14:paraId="1BC6E148" w14:textId="77777777" w:rsidR="00D84612" w:rsidRDefault="00D84612" w:rsidP="00D84612">
            <w:pPr>
              <w:spacing w:line="276" w:lineRule="auto"/>
              <w:rPr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FD5DC7E" wp14:editId="1A787736">
                  <wp:extent cx="1031240" cy="914400"/>
                  <wp:effectExtent l="0" t="0" r="0" b="0"/>
                  <wp:docPr id="54" name="Bille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D3EFB" w14:textId="77777777" w:rsidR="00D84612" w:rsidRDefault="00D84612" w:rsidP="00D84612">
            <w:pPr>
              <w:spacing w:line="276" w:lineRule="auto"/>
              <w:rPr>
                <w:lang w:eastAsia="da-DK"/>
              </w:rPr>
            </w:pPr>
          </w:p>
          <w:p w14:paraId="7225E305" w14:textId="77777777" w:rsidR="00D84612" w:rsidRDefault="00D84612" w:rsidP="00D84612">
            <w:pPr>
              <w:spacing w:line="276" w:lineRule="auto"/>
              <w:rPr>
                <w:lang w:eastAsia="da-DK"/>
              </w:rPr>
            </w:pPr>
          </w:p>
          <w:p w14:paraId="32832DBB" w14:textId="77777777" w:rsidR="00D84612" w:rsidRDefault="00D84612" w:rsidP="00D84612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A821741" wp14:editId="0BC2DAC7">
                  <wp:extent cx="861060" cy="797560"/>
                  <wp:effectExtent l="0" t="0" r="0" b="2540"/>
                  <wp:docPr id="53" name="Bille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E1C99" w14:textId="77777777" w:rsidR="00D84612" w:rsidRDefault="00D84612" w:rsidP="00D84612">
            <w:pPr>
              <w:spacing w:line="276" w:lineRule="auto"/>
            </w:pPr>
          </w:p>
          <w:p w14:paraId="1A1C063B" w14:textId="77777777" w:rsidR="00D84612" w:rsidRDefault="00D84612" w:rsidP="00D84612">
            <w:pPr>
              <w:spacing w:line="276" w:lineRule="auto"/>
            </w:pPr>
          </w:p>
          <w:p w14:paraId="4027C798" w14:textId="77777777" w:rsidR="00D84612" w:rsidRDefault="00D84612" w:rsidP="00D84612">
            <w:pPr>
              <w:spacing w:line="276" w:lineRule="auto"/>
              <w:rPr>
                <w:rFonts w:ascii="Verdana" w:hAnsi="Verdana"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D4FC6AE" wp14:editId="0885D882">
                  <wp:extent cx="499745" cy="287020"/>
                  <wp:effectExtent l="0" t="0" r="0" b="0"/>
                  <wp:docPr id="265" name="Billed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0FAF8" w14:textId="77777777" w:rsidR="00D84612" w:rsidRDefault="00D84612" w:rsidP="00D84612">
            <w:pPr>
              <w:spacing w:line="276" w:lineRule="auto"/>
              <w:rPr>
                <w:rFonts w:ascii="Verdana" w:hAnsi="Verdana"/>
                <w:lang w:eastAsia="da-DK"/>
              </w:rPr>
            </w:pPr>
          </w:p>
          <w:p w14:paraId="7948D362" w14:textId="77777777" w:rsidR="00D84612" w:rsidRDefault="00D84612" w:rsidP="00D84612">
            <w:pPr>
              <w:spacing w:line="276" w:lineRule="auto"/>
              <w:rPr>
                <w:rFonts w:ascii="Verdana" w:hAnsi="Verdana"/>
                <w:lang w:eastAsia="da-DK"/>
              </w:rPr>
            </w:pPr>
          </w:p>
          <w:p w14:paraId="79E247E4" w14:textId="77777777" w:rsidR="00D84612" w:rsidRDefault="00D84612" w:rsidP="00D84612">
            <w:pPr>
              <w:spacing w:line="276" w:lineRule="auto"/>
              <w:rPr>
                <w:rFonts w:ascii="Verdana" w:hAnsi="Verdana"/>
                <w:lang w:eastAsia="da-DK"/>
              </w:rPr>
            </w:pPr>
          </w:p>
        </w:tc>
      </w:tr>
      <w:tr w:rsidR="00D84612" w14:paraId="69B0D1D4" w14:textId="77777777" w:rsidTr="00E92CF3">
        <w:trPr>
          <w:gridAfter w:val="1"/>
          <w:wAfter w:w="426" w:type="dxa"/>
        </w:trPr>
        <w:tc>
          <w:tcPr>
            <w:tcW w:w="1731" w:type="dxa"/>
            <w:gridSpan w:val="2"/>
          </w:tcPr>
          <w:p w14:paraId="33967A73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EE46538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tidligere version</w:t>
            </w:r>
          </w:p>
          <w:p w14:paraId="0B0BEE36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492" w:type="dxa"/>
          </w:tcPr>
          <w:p w14:paraId="63BE516D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  <w:iCs/>
              </w:rPr>
            </w:pPr>
          </w:p>
          <w:p w14:paraId="1746AB33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  <w:iCs/>
              </w:rPr>
            </w:pPr>
            <w:r w:rsidRPr="006A6C02">
              <w:rPr>
                <w:rFonts w:ascii="Verdana" w:hAnsi="Verdana"/>
                <w:i/>
                <w:lang w:eastAsia="da-DK"/>
              </w:rPr>
              <w:t>Der vises kun én version pr dag:</w:t>
            </w:r>
            <w:r>
              <w:rPr>
                <w:rFonts w:ascii="Verdana" w:hAnsi="Verdana"/>
                <w:i/>
                <w:lang w:eastAsia="da-DK"/>
              </w:rPr>
              <w:t xml:space="preserve"> </w:t>
            </w:r>
            <w:r>
              <w:rPr>
                <w:rFonts w:ascii="Verdana" w:hAnsi="Verdana"/>
                <w:i/>
                <w:iCs/>
              </w:rPr>
              <w:t xml:space="preserve">Hvis der er redigeret i Tilstandshjulet mere end 1 gang på samme dag, vil kun den nyeste vises. </w:t>
            </w:r>
          </w:p>
          <w:p w14:paraId="0D228CE3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  <w:iCs/>
              </w:rPr>
            </w:pPr>
          </w:p>
        </w:tc>
        <w:tc>
          <w:tcPr>
            <w:tcW w:w="2446" w:type="dxa"/>
            <w:gridSpan w:val="2"/>
          </w:tcPr>
          <w:p w14:paraId="01838D47" w14:textId="77777777" w:rsidR="00D84612" w:rsidRDefault="00D84612" w:rsidP="00D84612">
            <w:pPr>
              <w:spacing w:line="276" w:lineRule="auto"/>
              <w:rPr>
                <w:rFonts w:ascii="Calibri" w:hAnsi="Calibri"/>
                <w:lang w:eastAsia="da-DK"/>
              </w:rPr>
            </w:pPr>
          </w:p>
          <w:p w14:paraId="2ECF81BC" w14:textId="77777777" w:rsidR="00D84612" w:rsidRDefault="00D84612" w:rsidP="00D84612">
            <w:pPr>
              <w:spacing w:line="276" w:lineRule="auto"/>
              <w:rPr>
                <w:rFonts w:ascii="Verdana" w:hAnsi="Verdana"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1CF97CB" wp14:editId="63FF12CC">
                  <wp:extent cx="1169670" cy="329565"/>
                  <wp:effectExtent l="0" t="0" r="0" b="0"/>
                  <wp:docPr id="266" name="Billed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14:paraId="31E76EE5" w14:textId="77777777" w:rsidTr="00E92CF3">
        <w:trPr>
          <w:gridAfter w:val="1"/>
          <w:wAfter w:w="426" w:type="dxa"/>
        </w:trPr>
        <w:tc>
          <w:tcPr>
            <w:tcW w:w="1731" w:type="dxa"/>
            <w:gridSpan w:val="2"/>
          </w:tcPr>
          <w:p w14:paraId="3F6E90C3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FB469CD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turner til aktuelt Tilstandshjul</w:t>
            </w:r>
          </w:p>
        </w:tc>
        <w:tc>
          <w:tcPr>
            <w:tcW w:w="5492" w:type="dxa"/>
          </w:tcPr>
          <w:p w14:paraId="174B929A" w14:textId="77777777" w:rsidR="00D84612" w:rsidRDefault="00D84612" w:rsidP="00D84612">
            <w:pPr>
              <w:pStyle w:val="Listeafsnit"/>
              <w:spacing w:line="276" w:lineRule="auto"/>
              <w:rPr>
                <w:rFonts w:ascii="Verdana" w:hAnsi="Verdana"/>
              </w:rPr>
            </w:pPr>
          </w:p>
          <w:p w14:paraId="4943C91B" w14:textId="77777777" w:rsidR="00D84612" w:rsidRDefault="00D84612" w:rsidP="00D84612">
            <w:pPr>
              <w:pStyle w:val="Listeafsnit"/>
              <w:spacing w:line="276" w:lineRule="auto"/>
              <w:rPr>
                <w:rFonts w:ascii="Verdana" w:hAnsi="Verdana"/>
              </w:rPr>
            </w:pPr>
          </w:p>
          <w:p w14:paraId="4886DC43" w14:textId="77777777" w:rsidR="00D84612" w:rsidRDefault="00D84612" w:rsidP="00D84612">
            <w:pPr>
              <w:pStyle w:val="Listeafsnit"/>
              <w:spacing w:line="276" w:lineRule="auto"/>
              <w:rPr>
                <w:rFonts w:ascii="Verdana" w:hAnsi="Verdana"/>
              </w:rPr>
            </w:pPr>
          </w:p>
          <w:p w14:paraId="78BCCCCE" w14:textId="77777777" w:rsidR="00D84612" w:rsidRPr="006A6C0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E09EC33" w14:textId="77777777" w:rsidR="00D84612" w:rsidRPr="00BF79DD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DB759FC" w14:textId="77777777" w:rsidR="00D84612" w:rsidRDefault="00D84612" w:rsidP="00D84612">
            <w:pPr>
              <w:pStyle w:val="Listeafsnit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446" w:type="dxa"/>
            <w:gridSpan w:val="2"/>
          </w:tcPr>
          <w:p w14:paraId="5E040351" w14:textId="77777777" w:rsidR="00D84612" w:rsidRDefault="00D84612" w:rsidP="00D84612">
            <w:pPr>
              <w:spacing w:line="276" w:lineRule="auto"/>
              <w:rPr>
                <w:rFonts w:ascii="Calibri" w:hAnsi="Calibri"/>
                <w:lang w:eastAsia="da-DK"/>
              </w:rPr>
            </w:pPr>
          </w:p>
          <w:p w14:paraId="5B003468" w14:textId="77777777" w:rsidR="00D84612" w:rsidRDefault="00D84612" w:rsidP="00D84612">
            <w:pPr>
              <w:spacing w:line="276" w:lineRule="auto"/>
              <w:rPr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B8103F6" wp14:editId="2F81C4C4">
                  <wp:extent cx="1073785" cy="297815"/>
                  <wp:effectExtent l="0" t="0" r="0" b="6985"/>
                  <wp:docPr id="40" name="Bille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6F6E7B" w14:paraId="08E6C6D3" w14:textId="77777777" w:rsidTr="00E92CF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8" w:type="dxa"/>
            <w:right w:w="98" w:type="dxa"/>
          </w:tblCellMar>
        </w:tblPrEx>
        <w:trPr>
          <w:gridAfter w:val="1"/>
          <w:wAfter w:w="426" w:type="dxa"/>
          <w:trHeight w:val="264"/>
        </w:trPr>
        <w:tc>
          <w:tcPr>
            <w:tcW w:w="1731" w:type="dxa"/>
            <w:gridSpan w:val="2"/>
            <w:shd w:val="clear" w:color="auto" w:fill="7F7F7F" w:themeFill="text1" w:themeFillTint="80"/>
          </w:tcPr>
          <w:p w14:paraId="16961D5D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492" w:type="dxa"/>
            <w:shd w:val="clear" w:color="auto" w:fill="7F7F7F" w:themeFill="text1" w:themeFillTint="80"/>
          </w:tcPr>
          <w:p w14:paraId="17F127EB" w14:textId="77777777" w:rsidR="00D84612" w:rsidRPr="006F6E7B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446" w:type="dxa"/>
            <w:gridSpan w:val="2"/>
            <w:shd w:val="clear" w:color="auto" w:fill="7F7F7F" w:themeFill="text1" w:themeFillTint="80"/>
          </w:tcPr>
          <w:p w14:paraId="19951F84" w14:textId="2A6F8362" w:rsidR="00D84612" w:rsidRPr="006F6E7B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</w:tbl>
    <w:tbl>
      <w:tblPr>
        <w:tblStyle w:val="Tabel-Gitter1"/>
        <w:tblW w:w="10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6492"/>
        <w:gridCol w:w="2156"/>
      </w:tblGrid>
      <w:tr w:rsidR="00D84612" w:rsidRPr="00161304" w14:paraId="18544E5D" w14:textId="77777777" w:rsidTr="00D84612">
        <w:trPr>
          <w:trHeight w:hRule="exact" w:val="861"/>
        </w:trPr>
        <w:tc>
          <w:tcPr>
            <w:tcW w:w="1447" w:type="dxa"/>
            <w:shd w:val="clear" w:color="auto" w:fill="7F7F7F" w:themeFill="text1" w:themeFillTint="80"/>
            <w:vAlign w:val="center"/>
          </w:tcPr>
          <w:p w14:paraId="26779AFF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92" w:type="dxa"/>
            <w:shd w:val="clear" w:color="auto" w:fill="7F7F7F" w:themeFill="text1" w:themeFillTint="80"/>
            <w:vAlign w:val="center"/>
          </w:tcPr>
          <w:p w14:paraId="5581FA75" w14:textId="77777777" w:rsidR="00D84612" w:rsidRPr="00ED524E" w:rsidRDefault="00D84612" w:rsidP="00ED524E">
            <w:pPr>
              <w:pStyle w:val="Overskrift1"/>
              <w:outlineLvl w:val="0"/>
            </w:pPr>
            <w:bookmarkStart w:id="17" w:name="_Toc508266217"/>
            <w:r w:rsidRPr="00ED524E">
              <w:t xml:space="preserve">Opret </w:t>
            </w:r>
            <w:proofErr w:type="spellStart"/>
            <w:r w:rsidRPr="00ED524E">
              <w:t>Årsagtilstand</w:t>
            </w:r>
            <w:bookmarkEnd w:id="17"/>
            <w:proofErr w:type="spellEnd"/>
          </w:p>
        </w:tc>
        <w:tc>
          <w:tcPr>
            <w:tcW w:w="2156" w:type="dxa"/>
            <w:shd w:val="clear" w:color="auto" w:fill="7F7F7F" w:themeFill="text1" w:themeFillTint="80"/>
            <w:vAlign w:val="center"/>
          </w:tcPr>
          <w:p w14:paraId="767241D4" w14:textId="77777777" w:rsidR="00D84612" w:rsidRPr="00161304" w:rsidRDefault="00D84612" w:rsidP="00D8461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D84612" w:rsidRPr="00161304" w14:paraId="3DDC75DB" w14:textId="77777777" w:rsidTr="00D84612">
        <w:trPr>
          <w:trHeight w:hRule="exact" w:val="282"/>
        </w:trPr>
        <w:tc>
          <w:tcPr>
            <w:tcW w:w="1447" w:type="dxa"/>
            <w:shd w:val="clear" w:color="auto" w:fill="7F7F7F" w:themeFill="text1" w:themeFillTint="80"/>
            <w:vAlign w:val="center"/>
          </w:tcPr>
          <w:p w14:paraId="754F126F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492" w:type="dxa"/>
            <w:shd w:val="clear" w:color="auto" w:fill="7F7F7F" w:themeFill="text1" w:themeFillTint="80"/>
            <w:vAlign w:val="center"/>
          </w:tcPr>
          <w:p w14:paraId="7583258E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56" w:type="dxa"/>
            <w:shd w:val="clear" w:color="auto" w:fill="7F7F7F" w:themeFill="text1" w:themeFillTint="80"/>
            <w:vAlign w:val="center"/>
          </w:tcPr>
          <w:p w14:paraId="4344B4E4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14:paraId="01AF19F6" w14:textId="77777777" w:rsidTr="00D84612">
        <w:tc>
          <w:tcPr>
            <w:tcW w:w="1447" w:type="dxa"/>
          </w:tcPr>
          <w:p w14:paraId="4DA22308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026C6E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ret Årsags-tilstand</w:t>
            </w:r>
          </w:p>
          <w:p w14:paraId="4AA902A0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0D6A03F" w14:textId="77777777" w:rsidR="00D84612" w:rsidRPr="008A480C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492" w:type="dxa"/>
          </w:tcPr>
          <w:p w14:paraId="54CE6ED9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0E7F4C22" w14:textId="77777777" w:rsidR="00D84612" w:rsidRPr="0045290F" w:rsidRDefault="00D84612" w:rsidP="00D84612">
            <w:pPr>
              <w:rPr>
                <w:rFonts w:ascii="Verdana" w:hAnsi="Verdana"/>
                <w:i/>
              </w:rPr>
            </w:pPr>
            <w:r w:rsidRPr="0045290F">
              <w:rPr>
                <w:rFonts w:ascii="Verdana" w:hAnsi="Verdana"/>
                <w:i/>
              </w:rPr>
              <w:t>En ”årsagstilstand” vælges, når én tilstand er årsag til en anden tilstand.</w:t>
            </w:r>
          </w:p>
          <w:p w14:paraId="44986AE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649DC63" w14:textId="77777777" w:rsidR="00D84612" w:rsidRDefault="00D84612" w:rsidP="00B20DCB">
            <w:pPr>
              <w:pStyle w:val="Listeafsnit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 fanen ”Årsager”</w:t>
            </w:r>
          </w:p>
          <w:p w14:paraId="7A988BD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939BB0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6C9DCFB" w14:textId="77777777" w:rsidR="00D84612" w:rsidRPr="00B7081F" w:rsidRDefault="00D84612" w:rsidP="00D84612">
            <w:pPr>
              <w:rPr>
                <w:rFonts w:ascii="Verdana" w:hAnsi="Verdana"/>
              </w:rPr>
            </w:pPr>
          </w:p>
          <w:p w14:paraId="492F5B4E" w14:textId="77777777" w:rsidR="00D84612" w:rsidRPr="00BF79DD" w:rsidRDefault="00D84612" w:rsidP="00B20DCB">
            <w:pPr>
              <w:pStyle w:val="Listeafsnit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BF79DD">
              <w:rPr>
                <w:rFonts w:ascii="Verdana" w:hAnsi="Verdana"/>
              </w:rPr>
              <w:t>Marker én af dine valgte tilstande</w:t>
            </w:r>
          </w:p>
          <w:p w14:paraId="38CE9C2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94A1FD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BB495D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9E4E99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DE21E33" w14:textId="77777777" w:rsidR="00D84612" w:rsidRDefault="00D84612" w:rsidP="00B20DCB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86799E">
              <w:rPr>
                <w:rFonts w:ascii="Verdana" w:hAnsi="Verdana"/>
              </w:rPr>
              <w:t>Vælg Årsagstilstand</w:t>
            </w:r>
          </w:p>
          <w:p w14:paraId="06AD43E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01393D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A1AA60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B5FF9A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BF8CAAB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283BDB1" w14:textId="77777777" w:rsidR="00D84612" w:rsidRPr="00BF79DD" w:rsidRDefault="00D84612" w:rsidP="00B20DCB">
            <w:pPr>
              <w:pStyle w:val="Listeafsnit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BF79DD">
              <w:rPr>
                <w:rFonts w:ascii="Verdana" w:hAnsi="Verdana"/>
              </w:rPr>
              <w:t>Vælg nu en af de andre oprettede tilstande som årsag til den valgte tilstand.</w:t>
            </w:r>
          </w:p>
          <w:p w14:paraId="1310F24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C2BC33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5EC3C7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2D973C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B3AA5F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3FE531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B1D27F5" w14:textId="552DB717" w:rsidR="000932F3" w:rsidRDefault="000932F3" w:rsidP="00D84612">
            <w:pPr>
              <w:rPr>
                <w:rFonts w:ascii="Verdana" w:hAnsi="Verdana"/>
              </w:rPr>
            </w:pPr>
          </w:p>
          <w:p w14:paraId="32E3B6B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4E67941" w14:textId="77777777" w:rsidR="00D84612" w:rsidRPr="0086799E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156" w:type="dxa"/>
          </w:tcPr>
          <w:p w14:paraId="78C69178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74C7A725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2A642EB4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60607765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0666939" wp14:editId="13DF7744">
                  <wp:extent cx="857250" cy="342900"/>
                  <wp:effectExtent l="0" t="0" r="0" b="0"/>
                  <wp:docPr id="267" name="Billed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14CE2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4B7F6938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71F47191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EEF3115" wp14:editId="393AFA7A">
                  <wp:extent cx="1231900" cy="661670"/>
                  <wp:effectExtent l="0" t="0" r="6350" b="5080"/>
                  <wp:docPr id="268" name="Billed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BAEA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5BD08AEF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6A7D9F0" wp14:editId="106087D5">
                  <wp:extent cx="1231900" cy="341630"/>
                  <wp:effectExtent l="0" t="0" r="6350" b="1270"/>
                  <wp:docPr id="44" name="Bille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ECA30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374F8BB3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247C055" wp14:editId="75AA616E">
                  <wp:extent cx="1228725" cy="1885950"/>
                  <wp:effectExtent l="0" t="0" r="9525" b="0"/>
                  <wp:docPr id="56" name="Bille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ED" w14:paraId="212010E5" w14:textId="77777777" w:rsidTr="00D84612">
        <w:tc>
          <w:tcPr>
            <w:tcW w:w="1447" w:type="dxa"/>
          </w:tcPr>
          <w:p w14:paraId="44A89185" w14:textId="77777777" w:rsidR="00B76EED" w:rsidRDefault="00B76EED" w:rsidP="00D84612">
            <w:pPr>
              <w:spacing w:line="276" w:lineRule="auto"/>
              <w:rPr>
                <w:rFonts w:ascii="Verdana" w:hAnsi="Verdana"/>
              </w:rPr>
            </w:pPr>
          </w:p>
          <w:p w14:paraId="713ECDC1" w14:textId="16E4AC19" w:rsidR="00B76EED" w:rsidRDefault="00B76EED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jern årsags-tilstand</w:t>
            </w:r>
          </w:p>
        </w:tc>
        <w:tc>
          <w:tcPr>
            <w:tcW w:w="6492" w:type="dxa"/>
          </w:tcPr>
          <w:p w14:paraId="5EF06006" w14:textId="77777777" w:rsidR="00B76EED" w:rsidRDefault="00B76EED" w:rsidP="00B76EED">
            <w:pPr>
              <w:rPr>
                <w:rFonts w:ascii="Verdana" w:hAnsi="Verdana"/>
              </w:rPr>
            </w:pPr>
          </w:p>
          <w:p w14:paraId="33B11ADE" w14:textId="5D37ADBE" w:rsidR="000932F3" w:rsidRPr="000932F3" w:rsidRDefault="00B76EED" w:rsidP="000932F3">
            <w:pPr>
              <w:pStyle w:val="Listeafsnit"/>
              <w:numPr>
                <w:ilvl w:val="0"/>
                <w:numId w:val="57"/>
              </w:numPr>
              <w:rPr>
                <w:rFonts w:ascii="Verdana" w:hAnsi="Verdana"/>
              </w:rPr>
            </w:pPr>
            <w:r w:rsidRPr="000932F3">
              <w:rPr>
                <w:rFonts w:ascii="Verdana" w:hAnsi="Verdana"/>
              </w:rPr>
              <w:t>Marker tilstand</w:t>
            </w:r>
          </w:p>
          <w:p w14:paraId="5E7DA6D8" w14:textId="77777777" w:rsidR="000932F3" w:rsidRPr="000932F3" w:rsidRDefault="000932F3" w:rsidP="000932F3">
            <w:pPr>
              <w:ind w:left="360"/>
              <w:rPr>
                <w:rFonts w:ascii="Verdana" w:hAnsi="Verdana"/>
              </w:rPr>
            </w:pPr>
          </w:p>
          <w:p w14:paraId="4C2D19DB" w14:textId="77777777" w:rsidR="00B76EED" w:rsidRPr="000932F3" w:rsidRDefault="00B76EED" w:rsidP="000932F3">
            <w:pPr>
              <w:ind w:left="360"/>
              <w:rPr>
                <w:rFonts w:ascii="Verdana" w:hAnsi="Verdana"/>
              </w:rPr>
            </w:pPr>
          </w:p>
          <w:p w14:paraId="0691349F" w14:textId="19138471" w:rsidR="00B76EED" w:rsidRPr="000932F3" w:rsidRDefault="00B76EED" w:rsidP="000932F3">
            <w:pPr>
              <w:pStyle w:val="Listeafsnit"/>
              <w:numPr>
                <w:ilvl w:val="0"/>
                <w:numId w:val="57"/>
              </w:numPr>
              <w:rPr>
                <w:rFonts w:ascii="Verdana" w:hAnsi="Verdana"/>
              </w:rPr>
            </w:pPr>
            <w:r w:rsidRPr="000932F3">
              <w:rPr>
                <w:rFonts w:ascii="Verdana" w:hAnsi="Verdana"/>
              </w:rPr>
              <w:t>Marker årsagstilstand</w:t>
            </w:r>
          </w:p>
          <w:p w14:paraId="1CCC93AF" w14:textId="77777777" w:rsidR="000932F3" w:rsidRPr="000932F3" w:rsidRDefault="000932F3" w:rsidP="000932F3">
            <w:pPr>
              <w:ind w:left="360"/>
              <w:rPr>
                <w:rFonts w:ascii="Verdana" w:hAnsi="Verdana"/>
              </w:rPr>
            </w:pPr>
          </w:p>
          <w:p w14:paraId="0FF913F7" w14:textId="77777777" w:rsidR="00B76EED" w:rsidRPr="000932F3" w:rsidRDefault="00B76EED" w:rsidP="000932F3">
            <w:pPr>
              <w:ind w:left="360"/>
              <w:rPr>
                <w:rFonts w:ascii="Verdana" w:hAnsi="Verdana"/>
              </w:rPr>
            </w:pPr>
          </w:p>
          <w:p w14:paraId="7BAC9A25" w14:textId="77777777" w:rsidR="00B76EED" w:rsidRPr="000932F3" w:rsidRDefault="00B76EED" w:rsidP="000932F3">
            <w:pPr>
              <w:pStyle w:val="Listeafsnit"/>
              <w:numPr>
                <w:ilvl w:val="0"/>
                <w:numId w:val="57"/>
              </w:numPr>
              <w:rPr>
                <w:rFonts w:ascii="Verdana" w:hAnsi="Verdana"/>
              </w:rPr>
            </w:pPr>
            <w:r w:rsidRPr="000932F3">
              <w:rPr>
                <w:rFonts w:ascii="Verdana" w:hAnsi="Verdana"/>
              </w:rPr>
              <w:t>Slet relation</w:t>
            </w:r>
          </w:p>
          <w:p w14:paraId="39889B82" w14:textId="77777777" w:rsidR="00B76EED" w:rsidRDefault="00B76EED" w:rsidP="00B76EED">
            <w:pPr>
              <w:rPr>
                <w:rFonts w:ascii="Verdana" w:hAnsi="Verdana"/>
              </w:rPr>
            </w:pPr>
          </w:p>
          <w:p w14:paraId="567479B8" w14:textId="77777777" w:rsidR="00AD30E0" w:rsidRDefault="00AD30E0" w:rsidP="00B76EED">
            <w:pPr>
              <w:rPr>
                <w:rFonts w:ascii="Verdana" w:hAnsi="Verdana"/>
              </w:rPr>
            </w:pPr>
          </w:p>
          <w:p w14:paraId="3A2188C8" w14:textId="77777777" w:rsidR="00AD30E0" w:rsidRDefault="00AD30E0" w:rsidP="00B76EED">
            <w:pPr>
              <w:rPr>
                <w:rFonts w:ascii="Verdana" w:hAnsi="Verdana"/>
              </w:rPr>
            </w:pPr>
          </w:p>
          <w:p w14:paraId="3B01C3C7" w14:textId="77777777" w:rsidR="00AD30E0" w:rsidRDefault="00AD30E0" w:rsidP="00B76EED">
            <w:pPr>
              <w:rPr>
                <w:rFonts w:ascii="Verdana" w:hAnsi="Verdana"/>
              </w:rPr>
            </w:pPr>
          </w:p>
          <w:p w14:paraId="6F103FE6" w14:textId="77777777" w:rsidR="00AD30E0" w:rsidRDefault="00AD30E0" w:rsidP="00B76EED">
            <w:pPr>
              <w:rPr>
                <w:rFonts w:ascii="Verdana" w:hAnsi="Verdana"/>
              </w:rPr>
            </w:pPr>
          </w:p>
          <w:p w14:paraId="11684DA4" w14:textId="03133BCA" w:rsidR="00AD30E0" w:rsidRPr="00B76EED" w:rsidRDefault="00AD30E0" w:rsidP="00B76EED">
            <w:pPr>
              <w:rPr>
                <w:rFonts w:ascii="Verdana" w:hAnsi="Verdana"/>
              </w:rPr>
            </w:pPr>
          </w:p>
        </w:tc>
        <w:tc>
          <w:tcPr>
            <w:tcW w:w="2156" w:type="dxa"/>
          </w:tcPr>
          <w:p w14:paraId="086DF5DF" w14:textId="77777777" w:rsidR="00B76EED" w:rsidRDefault="00B76EED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40ABC4B8" w14:textId="0D27CF1B" w:rsidR="000932F3" w:rsidRDefault="000932F3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B40F80E" wp14:editId="1679023C">
                  <wp:extent cx="866775" cy="304800"/>
                  <wp:effectExtent l="0" t="0" r="9525" b="0"/>
                  <wp:docPr id="220" name="Billed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5EB3D" w14:textId="77777777" w:rsidR="000932F3" w:rsidRDefault="000932F3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29EE3019" w14:textId="77777777" w:rsidR="000932F3" w:rsidRDefault="000932F3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AEDCB37" wp14:editId="3F99E1E9">
                  <wp:extent cx="1076325" cy="371475"/>
                  <wp:effectExtent l="0" t="0" r="9525" b="9525"/>
                  <wp:docPr id="219" name="Billed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50421" w14:textId="77777777" w:rsidR="000932F3" w:rsidRDefault="000932F3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70FA05C9" w14:textId="77777777" w:rsidR="000932F3" w:rsidRDefault="000932F3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35E4E02" wp14:editId="13E3852F">
                  <wp:extent cx="1066800" cy="666750"/>
                  <wp:effectExtent l="0" t="0" r="0" b="0"/>
                  <wp:docPr id="221" name="Billed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74F0A" w14:textId="68A7306F" w:rsidR="000932F3" w:rsidRDefault="000932F3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</w:tc>
      </w:tr>
      <w:tr w:rsidR="00D84612" w:rsidRPr="00161304" w14:paraId="0906D80D" w14:textId="77777777" w:rsidTr="00D84612">
        <w:trPr>
          <w:trHeight w:hRule="exact" w:val="291"/>
        </w:trPr>
        <w:tc>
          <w:tcPr>
            <w:tcW w:w="1447" w:type="dxa"/>
            <w:shd w:val="clear" w:color="auto" w:fill="7F7F7F" w:themeFill="text1" w:themeFillTint="80"/>
          </w:tcPr>
          <w:p w14:paraId="3583B43B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492" w:type="dxa"/>
            <w:shd w:val="clear" w:color="auto" w:fill="7F7F7F" w:themeFill="text1" w:themeFillTint="80"/>
          </w:tcPr>
          <w:p w14:paraId="18A60851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156" w:type="dxa"/>
            <w:shd w:val="clear" w:color="auto" w:fill="7F7F7F" w:themeFill="text1" w:themeFillTint="80"/>
          </w:tcPr>
          <w:p w14:paraId="3499BD7B" w14:textId="0D712C5C" w:rsidR="00D84612" w:rsidRPr="00161304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</w:tbl>
    <w:tbl>
      <w:tblPr>
        <w:tblStyle w:val="Tabel-Gitter"/>
        <w:tblW w:w="1009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135"/>
        <w:gridCol w:w="6804"/>
        <w:gridCol w:w="2156"/>
      </w:tblGrid>
      <w:tr w:rsidR="00D84612" w14:paraId="596B19DE" w14:textId="77777777" w:rsidTr="00D84612">
        <w:trPr>
          <w:trHeight w:hRule="exact" w:val="8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80D7A42" w14:textId="2B0ED04C" w:rsidR="00D84612" w:rsidRDefault="00B76EED" w:rsidP="00D84612">
            <w:pPr>
              <w:rPr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8181E46" w14:textId="77777777" w:rsidR="00D84612" w:rsidRPr="00ED524E" w:rsidRDefault="00D84612" w:rsidP="00ED524E">
            <w:pPr>
              <w:pStyle w:val="Overskrift1"/>
              <w:outlineLvl w:val="0"/>
            </w:pPr>
            <w:bookmarkStart w:id="18" w:name="_Toc508266218"/>
            <w:r w:rsidRPr="00ED524E">
              <w:t>Udfyld Generelle Oplysninger</w:t>
            </w:r>
            <w:bookmarkEnd w:id="18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4E5DA4" w14:textId="77777777" w:rsidR="00D84612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14:paraId="260FAC7A" w14:textId="77777777" w:rsidTr="00D84612">
        <w:trPr>
          <w:trHeight w:hRule="exact"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CCC49D0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438BBEE" w14:textId="77777777" w:rsidR="00D84612" w:rsidRDefault="00D84612" w:rsidP="00D84612">
            <w:pPr>
              <w:rPr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F8E6D9B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14:paraId="54841D60" w14:textId="77777777" w:rsidTr="00D846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DA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7D8D4B1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overblik</w:t>
            </w:r>
          </w:p>
          <w:p w14:paraId="34647B85" w14:textId="77777777" w:rsidR="00D84612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267" w14:textId="77777777" w:rsidR="00D84612" w:rsidRPr="00E672A7" w:rsidRDefault="00D84612" w:rsidP="00D84612">
            <w:pPr>
              <w:rPr>
                <w:rFonts w:ascii="Verdana" w:hAnsi="Verdana"/>
              </w:rPr>
            </w:pPr>
          </w:p>
          <w:p w14:paraId="6742CF06" w14:textId="77777777" w:rsidR="00D84612" w:rsidRDefault="00D84612" w:rsidP="00B20DCB">
            <w:pPr>
              <w:pStyle w:val="Listeafsnit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borgers overblik</w:t>
            </w:r>
          </w:p>
          <w:p w14:paraId="090D0F92" w14:textId="77777777" w:rsidR="00D8461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551B0737" w14:textId="77777777" w:rsidR="00D84612" w:rsidRPr="00172CC1" w:rsidRDefault="00D84612" w:rsidP="00B20DCB">
            <w:pPr>
              <w:pStyle w:val="Listeafsnit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”G</w:t>
            </w:r>
            <w:r w:rsidRPr="00172CC1">
              <w:rPr>
                <w:rFonts w:ascii="Verdana" w:hAnsi="Verdana"/>
              </w:rPr>
              <w:t>enerelle oplysninger” din organisation kan have valgt at navngive på anden måde</w:t>
            </w:r>
          </w:p>
          <w:p w14:paraId="08F0A525" w14:textId="77777777" w:rsidR="00D84612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FF4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722E405D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468B006" wp14:editId="5F35A1C8">
                  <wp:extent cx="714375" cy="342900"/>
                  <wp:effectExtent l="0" t="0" r="9525" b="0"/>
                  <wp:docPr id="57" name="Bille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82FF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F05CEA7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78C5A10" wp14:editId="4E67DA93">
                  <wp:extent cx="1152525" cy="504825"/>
                  <wp:effectExtent l="0" t="0" r="9525" b="9525"/>
                  <wp:docPr id="58" name="Billed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5E377" w14:textId="77777777" w:rsidR="00D84612" w:rsidRDefault="00D84612" w:rsidP="00D84612">
            <w:pPr>
              <w:rPr>
                <w:rFonts w:ascii="Verdana" w:hAnsi="Verdana"/>
              </w:rPr>
            </w:pPr>
          </w:p>
        </w:tc>
      </w:tr>
      <w:tr w:rsidR="00D84612" w14:paraId="5701B478" w14:textId="77777777" w:rsidTr="00D846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13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B37BFB1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lføj skem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281" w14:textId="77777777" w:rsidR="00D84612" w:rsidRPr="00E672A7" w:rsidRDefault="00D84612" w:rsidP="00D84612">
            <w:pPr>
              <w:rPr>
                <w:rFonts w:ascii="Verdana" w:hAnsi="Verdana"/>
              </w:rPr>
            </w:pPr>
          </w:p>
          <w:p w14:paraId="45E9EA76" w14:textId="77777777" w:rsidR="00D84612" w:rsidRDefault="00D84612" w:rsidP="00B20DCB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4D1F5C">
              <w:rPr>
                <w:rFonts w:ascii="Verdana" w:hAnsi="Verdana"/>
              </w:rPr>
              <w:t>Klik på ”Tilføj Generelle oplysninger” for at tilføje og udfylde skemaet</w:t>
            </w:r>
          </w:p>
          <w:p w14:paraId="39D4846A" w14:textId="77777777" w:rsidR="00D84612" w:rsidRPr="004D1F5C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E4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F0D572B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1390D2D" wp14:editId="04BB2DAD">
                  <wp:extent cx="1280795" cy="590550"/>
                  <wp:effectExtent l="0" t="0" r="0" b="0"/>
                  <wp:docPr id="269" name="Billed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081A" w14:textId="77777777" w:rsidR="00D84612" w:rsidRDefault="00D84612" w:rsidP="00D84612">
            <w:pPr>
              <w:rPr>
                <w:rFonts w:ascii="Verdana" w:hAnsi="Verdana"/>
              </w:rPr>
            </w:pPr>
          </w:p>
        </w:tc>
      </w:tr>
      <w:tr w:rsidR="00D84612" w14:paraId="562C297D" w14:textId="77777777" w:rsidTr="00D846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66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B8196F2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data-om-råd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BC9" w14:textId="77777777" w:rsidR="00D84612" w:rsidRPr="00E672A7" w:rsidRDefault="00D84612" w:rsidP="00D84612">
            <w:pPr>
              <w:rPr>
                <w:rFonts w:ascii="Verdana" w:hAnsi="Verdana"/>
              </w:rPr>
            </w:pPr>
          </w:p>
          <w:p w14:paraId="4733312F" w14:textId="77777777" w:rsidR="00D84612" w:rsidRPr="00E672A7" w:rsidRDefault="00D84612" w:rsidP="00D84612">
            <w:pPr>
              <w:rPr>
                <w:rFonts w:ascii="Verdana" w:hAnsi="Verdana"/>
                <w:b/>
                <w:i/>
              </w:rPr>
            </w:pPr>
            <w:r w:rsidRPr="00E672A7">
              <w:rPr>
                <w:rFonts w:ascii="Verdana" w:hAnsi="Verdana"/>
                <w:i/>
              </w:rPr>
              <w:t>Nogle dataområder kan være</w:t>
            </w:r>
            <w:r>
              <w:rPr>
                <w:rFonts w:ascii="Verdana" w:hAnsi="Verdana"/>
                <w:i/>
              </w:rPr>
              <w:t xml:space="preserve"> valgt, d</w:t>
            </w:r>
            <w:r w:rsidRPr="00E672A7">
              <w:rPr>
                <w:rFonts w:ascii="Verdana" w:hAnsi="Verdana"/>
                <w:i/>
              </w:rPr>
              <w:t>et kan være organisationsbestemt</w:t>
            </w:r>
            <w:r w:rsidRPr="00E672A7">
              <w:rPr>
                <w:rFonts w:ascii="Verdana" w:hAnsi="Verdana"/>
                <w:b/>
                <w:i/>
              </w:rPr>
              <w:t xml:space="preserve"> </w:t>
            </w:r>
          </w:p>
          <w:p w14:paraId="11F2B8E2" w14:textId="77777777" w:rsidR="00D84612" w:rsidRPr="00E672A7" w:rsidRDefault="00D84612" w:rsidP="00D84612">
            <w:pPr>
              <w:rPr>
                <w:rFonts w:ascii="Verdana" w:hAnsi="Verdana"/>
                <w:b/>
                <w:i/>
              </w:rPr>
            </w:pPr>
          </w:p>
          <w:p w14:paraId="27AB83A7" w14:textId="77777777" w:rsidR="00D84612" w:rsidRPr="00E672A7" w:rsidRDefault="00D84612" w:rsidP="00B20DCB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FE2934">
              <w:rPr>
                <w:rFonts w:ascii="Verdana" w:hAnsi="Verdana"/>
              </w:rPr>
              <w:t>Ti</w:t>
            </w:r>
            <w:r>
              <w:rPr>
                <w:rFonts w:ascii="Verdana" w:hAnsi="Verdana"/>
              </w:rPr>
              <w:t>lføj / fravælg dataområder ved at markere med flueben ud for det enkelte dataområde</w:t>
            </w:r>
          </w:p>
          <w:p w14:paraId="79E6776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980A808" w14:textId="77777777" w:rsidR="00D84612" w:rsidRPr="004D1F5C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F220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59E7B0CE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876C05B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6EBE1DA6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BD3ED6A" wp14:editId="2C47B6E3">
                  <wp:extent cx="1233467" cy="999861"/>
                  <wp:effectExtent l="0" t="0" r="5080" b="0"/>
                  <wp:docPr id="270" name="Billed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532" cy="100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46B29" w14:textId="77777777" w:rsidR="00D84612" w:rsidRDefault="00D84612" w:rsidP="00D84612">
            <w:pPr>
              <w:rPr>
                <w:rFonts w:ascii="Verdana" w:hAnsi="Verdana"/>
                <w:lang w:eastAsia="da-DK"/>
              </w:rPr>
            </w:pPr>
          </w:p>
          <w:p w14:paraId="090FAF22" w14:textId="77777777" w:rsidR="00D84612" w:rsidRDefault="00D84612" w:rsidP="00D84612">
            <w:pPr>
              <w:rPr>
                <w:rFonts w:ascii="Verdana" w:hAnsi="Verdana"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63FDF91" wp14:editId="6B70AF9A">
                  <wp:extent cx="733077" cy="414670"/>
                  <wp:effectExtent l="0" t="0" r="0" b="4445"/>
                  <wp:docPr id="271" name="Billede 1" descr="C:\Users\z6mnh\AppData\Local\Temp\SNAGHTML5965b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6mnh\AppData\Local\Temp\SNAGHTML5965b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27" cy="41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E5769" w14:textId="77777777" w:rsidR="00D84612" w:rsidRPr="009840AC" w:rsidRDefault="00D84612" w:rsidP="00D84612">
            <w:pPr>
              <w:rPr>
                <w:rFonts w:ascii="Verdana" w:hAnsi="Verdana"/>
                <w:lang w:eastAsia="da-DK"/>
              </w:rPr>
            </w:pPr>
          </w:p>
        </w:tc>
      </w:tr>
      <w:tr w:rsidR="00D84612" w14:paraId="0E115B86" w14:textId="77777777" w:rsidTr="00D846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226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333B1AC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dfyld</w:t>
            </w:r>
          </w:p>
          <w:p w14:paraId="7133BC5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8CC6F67" w14:textId="77777777" w:rsidR="00D84612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CA1" w14:textId="77777777" w:rsidR="00D84612" w:rsidRPr="00E672A7" w:rsidRDefault="00D84612" w:rsidP="00D84612">
            <w:pPr>
              <w:rPr>
                <w:rFonts w:ascii="Verdana" w:hAnsi="Verdana"/>
              </w:rPr>
            </w:pPr>
          </w:p>
          <w:p w14:paraId="338329C8" w14:textId="77777777" w:rsidR="00D84612" w:rsidRDefault="00D84612" w:rsidP="00B20DCB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dfyld alle relevante felter</w:t>
            </w:r>
          </w:p>
          <w:p w14:paraId="49E6A776" w14:textId="77777777" w:rsidR="00D84612" w:rsidRPr="00E672A7" w:rsidRDefault="00D84612" w:rsidP="00D84612">
            <w:pPr>
              <w:rPr>
                <w:rFonts w:ascii="Verdana" w:hAnsi="Verdana"/>
              </w:rPr>
            </w:pPr>
          </w:p>
          <w:p w14:paraId="30B3307C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6557DDFC" w14:textId="77777777" w:rsidR="00D84612" w:rsidRDefault="00D84612" w:rsidP="00D8461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Bemærk, </w:t>
            </w:r>
            <w:r w:rsidRPr="00172CC1">
              <w:rPr>
                <w:rFonts w:ascii="Verdana" w:hAnsi="Verdana"/>
                <w:i/>
              </w:rPr>
              <w:t>ved at føre musen henover spørgsmålstegnet vises hjælpetekst</w:t>
            </w:r>
          </w:p>
          <w:p w14:paraId="76EBFDB0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56702D6A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288B2BAD" w14:textId="77777777" w:rsidR="00D84612" w:rsidRPr="00866717" w:rsidRDefault="00D84612" w:rsidP="00D84612">
            <w:pPr>
              <w:rPr>
                <w:rFonts w:ascii="Verdana" w:hAnsi="Verdana"/>
                <w:i/>
              </w:rPr>
            </w:pPr>
            <w:r w:rsidRPr="00866717">
              <w:rPr>
                <w:rFonts w:ascii="Verdana" w:hAnsi="Verdana"/>
                <w:i/>
              </w:rPr>
              <w:t>Hvis du ønsker at tilføje flere dataområder, mens du arbejder i skemaet, kan du gøre det ved at klikke på knappen ”Vælg dataområder”</w:t>
            </w:r>
          </w:p>
          <w:p w14:paraId="7E17627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229482B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4C28AD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6551F3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F716C2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D4F8728" w14:textId="77777777" w:rsidR="00D84612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C22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063B3EE9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D0D9B15" wp14:editId="6E036372">
                  <wp:extent cx="1280795" cy="1047115"/>
                  <wp:effectExtent l="0" t="0" r="0" b="635"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919DB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6E91BCA6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30AFF0F" wp14:editId="27E792A1">
                  <wp:extent cx="1200150" cy="413537"/>
                  <wp:effectExtent l="0" t="0" r="0" b="5715"/>
                  <wp:docPr id="36" name="Bille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71" cy="41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F2131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41A93C6D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9F0FC75" wp14:editId="2D1209C5">
                  <wp:extent cx="1181100" cy="466012"/>
                  <wp:effectExtent l="0" t="0" r="0" b="0"/>
                  <wp:docPr id="43" name="Billede 1" descr="C:\Users\z6mnh\AppData\Local\Temp\SNAGHTML5997d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6mnh\AppData\Local\Temp\SNAGHTML5997d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14" cy="46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00375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</w:tc>
      </w:tr>
      <w:tr w:rsidR="00D84612" w14:paraId="6D5BF2AE" w14:textId="77777777" w:rsidTr="00D84612">
        <w:trPr>
          <w:trHeight w:hRule="exact"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AF0EA1D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7522A7D" w14:textId="77777777" w:rsidR="00D84612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634A99E" w14:textId="5ECB5714" w:rsidR="00D84612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</w:tbl>
    <w:tbl>
      <w:tblPr>
        <w:tblStyle w:val="Tabel-Gitter1"/>
        <w:tblW w:w="10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5811"/>
        <w:gridCol w:w="2695"/>
      </w:tblGrid>
      <w:tr w:rsidR="00D84612" w:rsidRPr="00161304" w14:paraId="6C095978" w14:textId="77777777" w:rsidTr="00D84612">
        <w:trPr>
          <w:trHeight w:hRule="exact" w:val="861"/>
        </w:trPr>
        <w:tc>
          <w:tcPr>
            <w:tcW w:w="1589" w:type="dxa"/>
            <w:shd w:val="clear" w:color="auto" w:fill="7F7F7F" w:themeFill="text1" w:themeFillTint="80"/>
            <w:vAlign w:val="center"/>
          </w:tcPr>
          <w:p w14:paraId="0E94A45E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7F7F7F" w:themeFill="text1" w:themeFillTint="80"/>
            <w:vAlign w:val="center"/>
          </w:tcPr>
          <w:p w14:paraId="7772724D" w14:textId="77777777" w:rsidR="00D84612" w:rsidRPr="00ED524E" w:rsidRDefault="00D84612" w:rsidP="00ED524E">
            <w:pPr>
              <w:pStyle w:val="Overskrift1"/>
              <w:outlineLvl w:val="0"/>
            </w:pPr>
            <w:bookmarkStart w:id="19" w:name="_Toc508266219"/>
            <w:r w:rsidRPr="00ED524E">
              <w:t>Opret opfølgningsdato på tilstand</w:t>
            </w:r>
            <w:bookmarkEnd w:id="19"/>
          </w:p>
        </w:tc>
        <w:tc>
          <w:tcPr>
            <w:tcW w:w="2695" w:type="dxa"/>
            <w:shd w:val="clear" w:color="auto" w:fill="7F7F7F" w:themeFill="text1" w:themeFillTint="80"/>
            <w:vAlign w:val="center"/>
          </w:tcPr>
          <w:p w14:paraId="7C97F119" w14:textId="77777777" w:rsidR="00D84612" w:rsidRPr="00161304" w:rsidRDefault="00D84612" w:rsidP="00D8461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D84612" w:rsidRPr="00161304" w14:paraId="1763C056" w14:textId="77777777" w:rsidTr="00D84612">
        <w:trPr>
          <w:trHeight w:hRule="exact" w:val="282"/>
        </w:trPr>
        <w:tc>
          <w:tcPr>
            <w:tcW w:w="1589" w:type="dxa"/>
            <w:shd w:val="clear" w:color="auto" w:fill="7F7F7F" w:themeFill="text1" w:themeFillTint="80"/>
            <w:vAlign w:val="center"/>
          </w:tcPr>
          <w:p w14:paraId="3DBA4781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811" w:type="dxa"/>
            <w:shd w:val="clear" w:color="auto" w:fill="7F7F7F" w:themeFill="text1" w:themeFillTint="80"/>
            <w:vAlign w:val="center"/>
          </w:tcPr>
          <w:p w14:paraId="2E5603E5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695" w:type="dxa"/>
            <w:shd w:val="clear" w:color="auto" w:fill="7F7F7F" w:themeFill="text1" w:themeFillTint="80"/>
            <w:vAlign w:val="center"/>
          </w:tcPr>
          <w:p w14:paraId="34E02E7A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36798B" w14:paraId="6859B6F7" w14:textId="77777777" w:rsidTr="00D8461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7B1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01EF00D7" w14:textId="77777777" w:rsidR="00D84612" w:rsidRPr="00DC4CCA" w:rsidRDefault="00D84612" w:rsidP="00D84612">
            <w:pPr>
              <w:rPr>
                <w:rFonts w:ascii="Verdana" w:hAnsi="Verdana"/>
              </w:rPr>
            </w:pPr>
            <w:r w:rsidRPr="00DC4CCA">
              <w:rPr>
                <w:rFonts w:ascii="Verdana" w:hAnsi="Verdana"/>
              </w:rPr>
              <w:t>Væ</w:t>
            </w:r>
            <w:r>
              <w:rPr>
                <w:rFonts w:ascii="Verdana" w:hAnsi="Verdana"/>
              </w:rPr>
              <w:t xml:space="preserve">lg Tilstande </w:t>
            </w:r>
          </w:p>
          <w:p w14:paraId="48FFDBEC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1AA4BFD6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3D6029B8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2D2D3B6E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BEA8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309808C0" w14:textId="77777777" w:rsidR="00D84612" w:rsidRPr="00DC4CCA" w:rsidRDefault="00D84612" w:rsidP="00B20DCB">
            <w:pPr>
              <w:pStyle w:val="Listeafsnit"/>
              <w:numPr>
                <w:ilvl w:val="0"/>
                <w:numId w:val="17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ælg Plan – Tilstande </w:t>
            </w:r>
          </w:p>
          <w:p w14:paraId="53947FCC" w14:textId="77777777" w:rsidR="00D84612" w:rsidRPr="00DC4CCA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02F78AFB" w14:textId="77777777" w:rsidR="00D84612" w:rsidRDefault="00D84612" w:rsidP="00D84612">
            <w:pPr>
              <w:ind w:left="-360"/>
              <w:rPr>
                <w:rFonts w:ascii="Verdana" w:hAnsi="Verdana"/>
              </w:rPr>
            </w:pPr>
          </w:p>
          <w:p w14:paraId="6D9B78CD" w14:textId="77777777" w:rsidR="00D84612" w:rsidRPr="00DC4CCA" w:rsidRDefault="00D84612" w:rsidP="00D84612">
            <w:pPr>
              <w:ind w:left="-360"/>
              <w:rPr>
                <w:rFonts w:ascii="Verdana" w:hAnsi="Verdana"/>
              </w:rPr>
            </w:pPr>
          </w:p>
          <w:p w14:paraId="00764478" w14:textId="77777777" w:rsidR="00D84612" w:rsidRPr="00DC4CCA" w:rsidRDefault="00D84612" w:rsidP="00B20DCB">
            <w:pPr>
              <w:pStyle w:val="Listeafsnit"/>
              <w:numPr>
                <w:ilvl w:val="0"/>
                <w:numId w:val="18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ker </w:t>
            </w:r>
            <w:r w:rsidRPr="00DC4CCA">
              <w:rPr>
                <w:rFonts w:ascii="Verdana" w:hAnsi="Verdana"/>
              </w:rPr>
              <w:t xml:space="preserve">en eller </w:t>
            </w:r>
            <w:r>
              <w:rPr>
                <w:rFonts w:ascii="Verdana" w:hAnsi="Verdana"/>
              </w:rPr>
              <w:t>flere tilstande du skal følge op på</w:t>
            </w:r>
            <w:r w:rsidRPr="00DC4CCA">
              <w:rPr>
                <w:rFonts w:ascii="Verdana" w:hAnsi="Verdana"/>
              </w:rPr>
              <w:t xml:space="preserve"> </w:t>
            </w:r>
          </w:p>
          <w:p w14:paraId="542D5AAD" w14:textId="77777777" w:rsidR="00D84612" w:rsidRPr="00DC4CCA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6AFC89B2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753B57B7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00A0F09C" w14:textId="77777777" w:rsidR="00D84612" w:rsidRPr="00DC4CCA" w:rsidRDefault="00D84612" w:rsidP="00B20DCB">
            <w:pPr>
              <w:pStyle w:val="Listeafsnit"/>
              <w:numPr>
                <w:ilvl w:val="0"/>
                <w:numId w:val="18"/>
              </w:numPr>
              <w:ind w:left="360"/>
              <w:rPr>
                <w:rFonts w:ascii="Verdana" w:hAnsi="Verdana"/>
              </w:rPr>
            </w:pPr>
            <w:r w:rsidRPr="00DC4CCA">
              <w:rPr>
                <w:rFonts w:ascii="Verdana" w:hAnsi="Verdana"/>
              </w:rPr>
              <w:t xml:space="preserve">Tryk på opgaver </w:t>
            </w:r>
          </w:p>
          <w:p w14:paraId="393B3E2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0CC41D3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270610EC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2EC3FC56" w14:textId="77777777" w:rsidR="00D84612" w:rsidRPr="00DC4CCA" w:rsidRDefault="00D84612" w:rsidP="00B20DCB">
            <w:pPr>
              <w:pStyle w:val="Listeafsnit"/>
              <w:numPr>
                <w:ilvl w:val="0"/>
                <w:numId w:val="18"/>
              </w:numPr>
              <w:ind w:left="360"/>
              <w:rPr>
                <w:rFonts w:ascii="Verdana" w:hAnsi="Verdana"/>
              </w:rPr>
            </w:pPr>
            <w:r w:rsidRPr="00DC4CCA">
              <w:rPr>
                <w:rFonts w:ascii="Verdana" w:hAnsi="Verdana"/>
              </w:rPr>
              <w:t>Tryk nu på det grønne plus ud for Opgaver.</w:t>
            </w:r>
          </w:p>
          <w:p w14:paraId="2FB43779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AB2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195E3B0F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80D8862" wp14:editId="2A35EBD3">
                  <wp:extent cx="807720" cy="273132"/>
                  <wp:effectExtent l="0" t="0" r="0" b="0"/>
                  <wp:docPr id="356" name="Billed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b="79191"/>
                          <a:stretch/>
                        </pic:blipFill>
                        <pic:spPr bwMode="auto">
                          <a:xfrm>
                            <a:off x="0" y="0"/>
                            <a:ext cx="814022" cy="27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0C715C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1A4B76B" wp14:editId="571D85CC">
                  <wp:extent cx="807720" cy="267515"/>
                  <wp:effectExtent l="0" t="0" r="0" b="0"/>
                  <wp:docPr id="272" name="Billed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t="79618"/>
                          <a:stretch/>
                        </pic:blipFill>
                        <pic:spPr bwMode="auto">
                          <a:xfrm>
                            <a:off x="0" y="0"/>
                            <a:ext cx="814022" cy="26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5B821" w14:textId="77777777" w:rsidR="00D84612" w:rsidRDefault="00D84612" w:rsidP="00D84612">
            <w:pPr>
              <w:rPr>
                <w:szCs w:val="20"/>
              </w:rPr>
            </w:pPr>
          </w:p>
          <w:p w14:paraId="78559E6E" w14:textId="77777777" w:rsidR="00D84612" w:rsidRDefault="00D84612" w:rsidP="00D84612">
            <w:pPr>
              <w:tabs>
                <w:tab w:val="right" w:pos="3506"/>
              </w:tabs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A2BBC0" wp14:editId="58098A04">
                  <wp:extent cx="1790700" cy="315504"/>
                  <wp:effectExtent l="0" t="0" r="0" b="8890"/>
                  <wp:docPr id="357" name="Billed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010" cy="32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BD701" w14:textId="77777777" w:rsidR="00D84612" w:rsidRDefault="00D84612" w:rsidP="00D84612">
            <w:pPr>
              <w:tabs>
                <w:tab w:val="right" w:pos="3506"/>
              </w:tabs>
              <w:rPr>
                <w:szCs w:val="20"/>
              </w:rPr>
            </w:pPr>
          </w:p>
          <w:p w14:paraId="6663EA59" w14:textId="77777777" w:rsidR="00D84612" w:rsidRDefault="00D84612" w:rsidP="00D84612">
            <w:pPr>
              <w:tabs>
                <w:tab w:val="right" w:pos="3506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14:paraId="22223FE3" w14:textId="77777777" w:rsidR="00D84612" w:rsidRDefault="00D84612" w:rsidP="00D84612">
            <w:pPr>
              <w:rPr>
                <w:szCs w:val="20"/>
              </w:rPr>
            </w:pPr>
          </w:p>
          <w:p w14:paraId="16F99BFE" w14:textId="77777777" w:rsidR="00D84612" w:rsidRDefault="00D84612" w:rsidP="00D84612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00B06C" wp14:editId="127CC11B">
                  <wp:extent cx="1231900" cy="318770"/>
                  <wp:effectExtent l="0" t="0" r="6350" b="5080"/>
                  <wp:docPr id="60" name="Billed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21F6B" w14:textId="77777777" w:rsidR="00D84612" w:rsidRDefault="00D84612" w:rsidP="00D84612">
            <w:pPr>
              <w:rPr>
                <w:szCs w:val="20"/>
              </w:rPr>
            </w:pPr>
          </w:p>
          <w:p w14:paraId="7DDBEB90" w14:textId="77777777" w:rsidR="00D84612" w:rsidRDefault="00D84612" w:rsidP="00D84612">
            <w:pPr>
              <w:rPr>
                <w:szCs w:val="20"/>
              </w:rPr>
            </w:pPr>
          </w:p>
          <w:p w14:paraId="78E8ED25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708E02E" wp14:editId="0A8D32F9">
                  <wp:extent cx="962025" cy="428625"/>
                  <wp:effectExtent l="0" t="0" r="9525" b="9525"/>
                  <wp:docPr id="61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E9729" w14:textId="77777777" w:rsidR="00D84612" w:rsidRPr="0036798B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11FA03C0" w14:textId="77777777" w:rsidTr="00D8461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EFA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9C46037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DC4CCA">
              <w:rPr>
                <w:rFonts w:ascii="Verdana" w:hAnsi="Verdana"/>
              </w:rPr>
              <w:t>Udfyld oplysninger</w:t>
            </w:r>
          </w:p>
          <w:p w14:paraId="5DABFE30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A4359F8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4DF5376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3691C3F0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116A196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C41B157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2C5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15060A4D" w14:textId="77777777" w:rsidR="00D84612" w:rsidRPr="00DC4CCA" w:rsidRDefault="00D84612" w:rsidP="00B20DCB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DC4CCA">
              <w:rPr>
                <w:rFonts w:ascii="Verdana" w:hAnsi="Verdana"/>
              </w:rPr>
              <w:t>Udfyld oplysninger.</w:t>
            </w:r>
          </w:p>
          <w:p w14:paraId="23C5F3D5" w14:textId="77777777" w:rsidR="00D84612" w:rsidRPr="00DC4CCA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7C27ED45" w14:textId="77777777" w:rsidR="00D84612" w:rsidRPr="00DC4CCA" w:rsidRDefault="00D84612" w:rsidP="00D84612">
            <w:pPr>
              <w:rPr>
                <w:rFonts w:ascii="Verdana" w:hAnsi="Verdana"/>
                <w:i/>
              </w:rPr>
            </w:pPr>
            <w:r w:rsidRPr="00DC4CCA">
              <w:rPr>
                <w:rFonts w:ascii="Verdana" w:hAnsi="Verdana"/>
                <w:i/>
              </w:rPr>
              <w:t>Tildelt til: Den organisation, der skal udføre opgaven. Har betydning for, hvem der kan se opgaven efterfølgende</w:t>
            </w:r>
          </w:p>
          <w:p w14:paraId="22C6676E" w14:textId="77777777" w:rsidR="00D84612" w:rsidRPr="00DC4CCA" w:rsidRDefault="00D84612" w:rsidP="00D84612">
            <w:pPr>
              <w:rPr>
                <w:rFonts w:ascii="Verdana" w:hAnsi="Verdana"/>
                <w:i/>
              </w:rPr>
            </w:pPr>
          </w:p>
          <w:p w14:paraId="307AA813" w14:textId="77777777" w:rsidR="00D84612" w:rsidRPr="00DC4CCA" w:rsidRDefault="00D84612" w:rsidP="00D84612">
            <w:pPr>
              <w:rPr>
                <w:rFonts w:ascii="Verdana" w:hAnsi="Verdana"/>
                <w:i/>
              </w:rPr>
            </w:pPr>
            <w:r w:rsidRPr="00DC4CCA">
              <w:rPr>
                <w:rFonts w:ascii="Verdana" w:hAnsi="Verdana"/>
                <w:i/>
              </w:rPr>
              <w:t>Ansvarlig: Mulighed for at angive en enkeltperson – har ikke betydning for, hvem der ser opgaven efterfølgende.</w:t>
            </w:r>
          </w:p>
          <w:p w14:paraId="6C8EB4D2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39BBC6EA" w14:textId="77777777" w:rsidR="00D84612" w:rsidRPr="00DC4CCA" w:rsidRDefault="00D84612" w:rsidP="00D84612">
            <w:pPr>
              <w:rPr>
                <w:rFonts w:ascii="Verdana" w:hAnsi="Verdana"/>
                <w:i/>
              </w:rPr>
            </w:pPr>
            <w:r w:rsidRPr="00DC4CCA">
              <w:rPr>
                <w:rFonts w:ascii="Verdana" w:hAnsi="Verdana"/>
                <w:i/>
              </w:rPr>
              <w:t>Hvis der er valgt flere tilstande eller indsatser, oprettes der automatisk én opgaver pr valgt tilstand/indsats.</w:t>
            </w:r>
          </w:p>
          <w:p w14:paraId="73CAC4C3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12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76129B5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5E9259D" wp14:editId="3C54E9DA">
                  <wp:extent cx="1140313" cy="2158410"/>
                  <wp:effectExtent l="133350" t="114300" r="136525" b="146685"/>
                  <wp:docPr id="359" name="Billed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037" b="10791"/>
                          <a:stretch/>
                        </pic:blipFill>
                        <pic:spPr bwMode="auto">
                          <a:xfrm>
                            <a:off x="0" y="0"/>
                            <a:ext cx="1179894" cy="2233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89C93E" w14:textId="77777777" w:rsidR="00D84612" w:rsidRPr="00161304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36798B" w14:paraId="196D2158" w14:textId="77777777" w:rsidTr="00D8461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761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3180AC9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DC4CCA">
              <w:rPr>
                <w:rFonts w:ascii="Verdana" w:hAnsi="Verdana"/>
              </w:rPr>
              <w:t>Se opgaven</w:t>
            </w:r>
          </w:p>
          <w:p w14:paraId="1C626CA1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2B64" w14:textId="77777777" w:rsidR="00D84612" w:rsidRPr="00DC4CCA" w:rsidRDefault="00D84612" w:rsidP="00D84612">
            <w:pPr>
              <w:rPr>
                <w:rFonts w:ascii="Verdana" w:hAnsi="Verdana"/>
                <w:noProof/>
                <w:lang w:eastAsia="da-DK"/>
              </w:rPr>
            </w:pPr>
          </w:p>
          <w:p w14:paraId="7A035911" w14:textId="77777777" w:rsidR="00D84612" w:rsidRPr="00DC4CCA" w:rsidRDefault="00D84612" w:rsidP="00B20DC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noProof/>
                <w:lang w:eastAsia="da-DK"/>
              </w:rPr>
            </w:pPr>
            <w:r w:rsidRPr="00DC4CCA">
              <w:rPr>
                <w:rFonts w:ascii="Verdana" w:hAnsi="Verdana"/>
                <w:noProof/>
                <w:lang w:eastAsia="da-DK"/>
              </w:rPr>
              <w:t>Vælg ”Aktivitetsliste” for at se de opgaver der er oprettet</w:t>
            </w:r>
          </w:p>
          <w:p w14:paraId="6D7CD4CA" w14:textId="77777777" w:rsidR="00D84612" w:rsidRPr="00DC4CCA" w:rsidRDefault="00D84612" w:rsidP="00D84612">
            <w:pPr>
              <w:rPr>
                <w:rFonts w:ascii="Verdana" w:hAnsi="Verdana"/>
                <w:noProof/>
                <w:lang w:eastAsia="da-DK"/>
              </w:rPr>
            </w:pPr>
          </w:p>
          <w:p w14:paraId="68FC2DB6" w14:textId="77777777" w:rsidR="00D84612" w:rsidRPr="00DC4CCA" w:rsidRDefault="00D84612" w:rsidP="00D84612">
            <w:pPr>
              <w:rPr>
                <w:rFonts w:ascii="Verdana" w:hAnsi="Verdana"/>
                <w:i/>
                <w:noProof/>
                <w:lang w:eastAsia="da-DK"/>
              </w:rPr>
            </w:pPr>
            <w:r w:rsidRPr="00DC4CCA">
              <w:rPr>
                <w:rFonts w:ascii="Verdana" w:hAnsi="Verdana"/>
                <w:i/>
                <w:noProof/>
                <w:lang w:eastAsia="da-DK"/>
              </w:rPr>
              <w:t>Du kan kun se de opgaver, der er oprettet til din organisation</w:t>
            </w:r>
          </w:p>
          <w:p w14:paraId="2D72815A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232" w14:textId="77777777" w:rsidR="00D84612" w:rsidRDefault="00D84612" w:rsidP="00D84612">
            <w:pPr>
              <w:rPr>
                <w:szCs w:val="20"/>
              </w:rPr>
            </w:pPr>
          </w:p>
          <w:p w14:paraId="4E9BB9FE" w14:textId="77777777" w:rsidR="00D84612" w:rsidRDefault="00D84612" w:rsidP="00D84612">
            <w:pPr>
              <w:rPr>
                <w:szCs w:val="2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09C26AA" wp14:editId="218412C3">
                  <wp:extent cx="1428115" cy="1099820"/>
                  <wp:effectExtent l="0" t="0" r="635" b="5080"/>
                  <wp:docPr id="360" name="Billed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15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B1718" w14:textId="77777777" w:rsidR="00D84612" w:rsidRDefault="00D84612" w:rsidP="00D84612">
            <w:pPr>
              <w:rPr>
                <w:szCs w:val="20"/>
              </w:rPr>
            </w:pPr>
          </w:p>
          <w:p w14:paraId="40F1DB0C" w14:textId="77777777" w:rsidR="00D84612" w:rsidRPr="0036798B" w:rsidRDefault="00D84612" w:rsidP="00D84612">
            <w:pPr>
              <w:rPr>
                <w:rFonts w:ascii="Verdana" w:hAnsi="Verdana"/>
                <w:lang w:eastAsia="da-DK"/>
              </w:rPr>
            </w:pPr>
          </w:p>
        </w:tc>
      </w:tr>
      <w:tr w:rsidR="00D84612" w:rsidRPr="00161304" w14:paraId="7E45519F" w14:textId="77777777" w:rsidTr="00D84612">
        <w:trPr>
          <w:trHeight w:hRule="exact" w:val="291"/>
        </w:trPr>
        <w:tc>
          <w:tcPr>
            <w:tcW w:w="1589" w:type="dxa"/>
            <w:shd w:val="clear" w:color="auto" w:fill="7F7F7F" w:themeFill="text1" w:themeFillTint="80"/>
          </w:tcPr>
          <w:p w14:paraId="0AA4F979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811" w:type="dxa"/>
            <w:shd w:val="clear" w:color="auto" w:fill="7F7F7F" w:themeFill="text1" w:themeFillTint="80"/>
          </w:tcPr>
          <w:p w14:paraId="76035BE3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695" w:type="dxa"/>
            <w:shd w:val="clear" w:color="auto" w:fill="7F7F7F" w:themeFill="text1" w:themeFillTint="80"/>
          </w:tcPr>
          <w:p w14:paraId="79E917DC" w14:textId="350D93F8" w:rsidR="00D84612" w:rsidRPr="00161304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</w:tbl>
    <w:p w14:paraId="445946F5" w14:textId="77777777" w:rsidR="00D84612" w:rsidRPr="00161304" w:rsidRDefault="00D84612" w:rsidP="00D84612">
      <w:pPr>
        <w:rPr>
          <w:rFonts w:ascii="Verdana" w:hAnsi="Verdana"/>
          <w:sz w:val="20"/>
          <w:szCs w:val="20"/>
        </w:rPr>
      </w:pPr>
    </w:p>
    <w:p w14:paraId="06003173" w14:textId="77777777" w:rsidR="00D84612" w:rsidRDefault="00D84612" w:rsidP="00D84612"/>
    <w:p w14:paraId="6BD8DAD1" w14:textId="58F014D4" w:rsidR="00D84612" w:rsidRDefault="00D8461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2E0FBD7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0C2A1D82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0368A598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60A57CB4" w14:textId="77777777" w:rsidR="00D84612" w:rsidRDefault="00D84612" w:rsidP="00D8461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lan – L</w:t>
      </w:r>
      <w:r w:rsidRPr="00161304">
        <w:rPr>
          <w:rFonts w:ascii="Verdana" w:hAnsi="Verdana"/>
          <w:sz w:val="36"/>
          <w:szCs w:val="36"/>
        </w:rPr>
        <w:t>ektion</w:t>
      </w:r>
      <w:r>
        <w:rPr>
          <w:rFonts w:ascii="Verdana" w:hAnsi="Verdana"/>
          <w:sz w:val="36"/>
          <w:szCs w:val="36"/>
        </w:rPr>
        <w:t xml:space="preserve"> 4</w:t>
      </w:r>
    </w:p>
    <w:p w14:paraId="47ADDFFB" w14:textId="77777777" w:rsidR="00D84612" w:rsidRDefault="00D84612" w:rsidP="00D84612">
      <w:pPr>
        <w:rPr>
          <w:rFonts w:ascii="Verdana" w:hAnsi="Verdana"/>
          <w:sz w:val="36"/>
          <w:szCs w:val="36"/>
        </w:rPr>
      </w:pPr>
    </w:p>
    <w:p w14:paraId="74766ACF" w14:textId="77777777" w:rsidR="00D84612" w:rsidRPr="00BC486E" w:rsidRDefault="00D84612" w:rsidP="00D84612">
      <w:pPr>
        <w:rPr>
          <w:rFonts w:ascii="Verdana" w:hAnsi="Verdana"/>
          <w:sz w:val="36"/>
          <w:szCs w:val="36"/>
        </w:rPr>
      </w:pPr>
      <w:r w:rsidRPr="00BC486E">
        <w:rPr>
          <w:rFonts w:ascii="Verdana" w:hAnsi="Verdana"/>
          <w:sz w:val="36"/>
          <w:szCs w:val="36"/>
        </w:rPr>
        <w:t xml:space="preserve">Afgørelse og bestilling </w:t>
      </w:r>
    </w:p>
    <w:p w14:paraId="7DEC841A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7594D1DA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69439480" w14:textId="77777777" w:rsidR="00D84612" w:rsidRPr="00161304" w:rsidRDefault="00D84612" w:rsidP="00D84612">
      <w:pPr>
        <w:rPr>
          <w:rFonts w:ascii="Verdana" w:hAnsi="Verdana"/>
          <w:color w:val="7F7F7F" w:themeColor="text1" w:themeTint="80"/>
          <w:sz w:val="36"/>
          <w:szCs w:val="36"/>
        </w:rPr>
      </w:pPr>
      <w:r w:rsidRPr="00161304">
        <w:rPr>
          <w:rFonts w:ascii="Verdana" w:hAnsi="Verdana"/>
          <w:color w:val="7F7F7F" w:themeColor="text1" w:themeTint="80"/>
          <w:sz w:val="36"/>
          <w:szCs w:val="36"/>
        </w:rPr>
        <w:t>Opgaver / Navigationssedler</w:t>
      </w:r>
    </w:p>
    <w:p w14:paraId="60A4D986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2F39E084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5A6704F0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3D3554FD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31512AA4" wp14:editId="11DD9D23">
            <wp:extent cx="6120130" cy="2804160"/>
            <wp:effectExtent l="0" t="0" r="0" b="0"/>
            <wp:docPr id="292" name="Bille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33AB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08970BB0" w14:textId="77777777" w:rsidR="00A71145" w:rsidRDefault="00A71145">
      <w:r>
        <w:br w:type="page"/>
      </w:r>
    </w:p>
    <w:tbl>
      <w:tblPr>
        <w:tblStyle w:val="Tabel-Gitter"/>
        <w:tblW w:w="9952" w:type="dxa"/>
        <w:tblInd w:w="-34" w:type="dxa"/>
        <w:tblLook w:val="04A0" w:firstRow="1" w:lastRow="0" w:firstColumn="1" w:lastColumn="0" w:noHBand="0" w:noVBand="1"/>
      </w:tblPr>
      <w:tblGrid>
        <w:gridCol w:w="34"/>
        <w:gridCol w:w="15"/>
        <w:gridCol w:w="1857"/>
        <w:gridCol w:w="41"/>
        <w:gridCol w:w="35"/>
        <w:gridCol w:w="1204"/>
        <w:gridCol w:w="3776"/>
        <w:gridCol w:w="260"/>
        <w:gridCol w:w="453"/>
        <w:gridCol w:w="1986"/>
        <w:gridCol w:w="154"/>
        <w:gridCol w:w="137"/>
      </w:tblGrid>
      <w:tr w:rsidR="00D84612" w:rsidRPr="00161304" w14:paraId="470356D4" w14:textId="77777777" w:rsidTr="00AD30E0">
        <w:trPr>
          <w:gridBefore w:val="2"/>
          <w:gridAfter w:val="2"/>
          <w:wBefore w:w="49" w:type="dxa"/>
          <w:wAfter w:w="291" w:type="dxa"/>
        </w:trPr>
        <w:tc>
          <w:tcPr>
            <w:tcW w:w="9612" w:type="dxa"/>
            <w:gridSpan w:val="8"/>
            <w:shd w:val="clear" w:color="auto" w:fill="70AD47" w:themeFill="accent6"/>
          </w:tcPr>
          <w:p w14:paraId="1D68C7EE" w14:textId="4C057645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  <w:p w14:paraId="57CAAC02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161304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Opgaver Lektion </w:t>
            </w: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>4 - Afgørelse og bestilling</w:t>
            </w:r>
          </w:p>
          <w:p w14:paraId="1535AB8F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</w:tr>
      <w:tr w:rsidR="00D84612" w:rsidRPr="00161304" w14:paraId="08316190" w14:textId="77777777" w:rsidTr="00AD30E0">
        <w:trPr>
          <w:gridBefore w:val="2"/>
          <w:gridAfter w:val="2"/>
          <w:wBefore w:w="49" w:type="dxa"/>
          <w:wAfter w:w="291" w:type="dxa"/>
        </w:trPr>
        <w:tc>
          <w:tcPr>
            <w:tcW w:w="9612" w:type="dxa"/>
            <w:gridSpan w:val="8"/>
          </w:tcPr>
          <w:p w14:paraId="6626E09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C8348C3" w14:textId="77777777" w:rsidR="00D84612" w:rsidRPr="00BC486E" w:rsidRDefault="00D84612" w:rsidP="00D84612">
            <w:pPr>
              <w:rPr>
                <w:rFonts w:ascii="Verdana" w:hAnsi="Verdana"/>
                <w:i/>
              </w:rPr>
            </w:pPr>
            <w:r w:rsidRPr="00BC486E">
              <w:rPr>
                <w:rFonts w:ascii="Verdana" w:hAnsi="Verdana"/>
                <w:i/>
              </w:rPr>
              <w:t>Hvis det er en arbejdsgang du anvender:</w:t>
            </w:r>
          </w:p>
          <w:p w14:paraId="538B525B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2E34E18" w14:textId="77777777" w:rsidR="00D84612" w:rsidRDefault="00D84612" w:rsidP="00B20DCB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pret ”Samlet faglig vurdering” </w:t>
            </w:r>
          </w:p>
          <w:p w14:paraId="0537AAD1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43A0BAF7" w14:textId="77777777" w:rsidR="00D84612" w:rsidRPr="000C5A02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21205103" w14:textId="77777777" w:rsidTr="00AD30E0">
        <w:trPr>
          <w:gridBefore w:val="2"/>
          <w:gridAfter w:val="2"/>
          <w:wBefore w:w="49" w:type="dxa"/>
          <w:wAfter w:w="291" w:type="dxa"/>
        </w:trPr>
        <w:tc>
          <w:tcPr>
            <w:tcW w:w="9612" w:type="dxa"/>
            <w:gridSpan w:val="8"/>
          </w:tcPr>
          <w:p w14:paraId="69787DE5" w14:textId="77777777" w:rsidR="00D84612" w:rsidRPr="000C5A02" w:rsidRDefault="00D84612" w:rsidP="00D84612">
            <w:pPr>
              <w:rPr>
                <w:rFonts w:ascii="Verdana" w:hAnsi="Verdana"/>
              </w:rPr>
            </w:pPr>
          </w:p>
          <w:p w14:paraId="4E8296F4" w14:textId="77777777" w:rsidR="00D84612" w:rsidRPr="000C5A02" w:rsidRDefault="00D84612" w:rsidP="00D84612">
            <w:pPr>
              <w:rPr>
                <w:rFonts w:ascii="Verdana" w:hAnsi="Verdana"/>
              </w:rPr>
            </w:pPr>
          </w:p>
          <w:p w14:paraId="02E5E38A" w14:textId="77777777" w:rsidR="00D84612" w:rsidRPr="000C5A02" w:rsidRDefault="00D84612" w:rsidP="00B20DCB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0C5A02">
              <w:rPr>
                <w:rFonts w:ascii="Verdana" w:hAnsi="Verdana"/>
              </w:rPr>
              <w:t>Bestil indsat</w:t>
            </w:r>
            <w:r>
              <w:rPr>
                <w:rFonts w:ascii="Verdana" w:hAnsi="Verdana"/>
              </w:rPr>
              <w:t>ser</w:t>
            </w:r>
          </w:p>
          <w:p w14:paraId="4856D0E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59897AB" w14:textId="77777777" w:rsidR="00D84612" w:rsidRDefault="00D84612" w:rsidP="00B20DCB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0C5A02">
              <w:rPr>
                <w:rFonts w:ascii="Verdana" w:hAnsi="Verdana"/>
              </w:rPr>
              <w:t>Ændr ydelsen fremtidigt (ikke afslutte)</w:t>
            </w:r>
          </w:p>
          <w:p w14:paraId="09FF47A0" w14:textId="77777777" w:rsidR="00D84612" w:rsidRPr="000C5A0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216B8A10" w14:textId="77777777" w:rsidR="00D84612" w:rsidRDefault="00D84612" w:rsidP="00B20DCB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0C5A02">
              <w:rPr>
                <w:rFonts w:ascii="Verdana" w:hAnsi="Verdana"/>
              </w:rPr>
              <w:t>Ændr en ydelse bagud</w:t>
            </w:r>
          </w:p>
          <w:p w14:paraId="359C3F7C" w14:textId="77777777" w:rsidR="00D84612" w:rsidRPr="000C5A02" w:rsidRDefault="00D84612" w:rsidP="00D84612">
            <w:pPr>
              <w:rPr>
                <w:rFonts w:ascii="Verdana" w:hAnsi="Verdana"/>
              </w:rPr>
            </w:pPr>
          </w:p>
          <w:p w14:paraId="463C505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2E1E5DB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F3BBF6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22A98C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733D35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A3FDAF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EC11E0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1AB12D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AFEC9C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B90957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4C1CD1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9E6D32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73FAEE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1249F3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4FBF02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038910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51FE43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38256A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A428A7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5C6327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F8A232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173133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6B4F7A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78C9C7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85AD41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F889C2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6DA62F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314B5A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C8928B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4EC1A6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CA7EC48" w14:textId="77777777" w:rsidR="00D84612" w:rsidRPr="000C5A02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325D74F5" w14:textId="77777777" w:rsidTr="00AD30E0">
        <w:trPr>
          <w:gridBefore w:val="2"/>
          <w:gridAfter w:val="2"/>
          <w:wBefore w:w="49" w:type="dxa"/>
          <w:wAfter w:w="291" w:type="dxa"/>
        </w:trPr>
        <w:tc>
          <w:tcPr>
            <w:tcW w:w="9612" w:type="dxa"/>
            <w:gridSpan w:val="8"/>
            <w:shd w:val="clear" w:color="auto" w:fill="70AD47" w:themeFill="accent6"/>
          </w:tcPr>
          <w:p w14:paraId="6FD0A52C" w14:textId="77777777" w:rsidR="00D84612" w:rsidRPr="00161304" w:rsidRDefault="00D84612" w:rsidP="00D84612">
            <w:pPr>
              <w:rPr>
                <w:rFonts w:ascii="Verdana" w:hAnsi="Verdana"/>
              </w:rPr>
            </w:pPr>
          </w:p>
        </w:tc>
      </w:tr>
      <w:tr w:rsidR="00D84612" w14:paraId="481C5CF1" w14:textId="77777777" w:rsidTr="00AD30E0">
        <w:trPr>
          <w:trHeight w:hRule="exact" w:val="861"/>
        </w:trPr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C1CE4F3" w14:textId="77777777" w:rsidR="00D84612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B883CAF" w14:textId="77777777" w:rsidR="00D84612" w:rsidRPr="00E07373" w:rsidRDefault="00D84612" w:rsidP="00ED524E">
            <w:pPr>
              <w:pStyle w:val="Overskrift1"/>
              <w:outlineLvl w:val="0"/>
            </w:pPr>
            <w:bookmarkStart w:id="20" w:name="_Toc508266220"/>
            <w:r w:rsidRPr="00E07373">
              <w:t>Samlet faglig vurdering</w:t>
            </w:r>
            <w:bookmarkEnd w:id="20"/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48CC989" w14:textId="77777777" w:rsidR="00D84612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14:paraId="57406875" w14:textId="77777777" w:rsidTr="00AD30E0">
        <w:trPr>
          <w:trHeight w:hRule="exact" w:val="282"/>
        </w:trPr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3267108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4CAED76" w14:textId="77777777" w:rsidR="00D84612" w:rsidRDefault="00D84612" w:rsidP="00D84612">
            <w:pPr>
              <w:rPr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804B27F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14:paraId="0E4228D4" w14:textId="77777777" w:rsidTr="00AD30E0"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4CB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1FFF5FE" w14:textId="77777777" w:rsidR="00D84612" w:rsidRPr="00E07373" w:rsidRDefault="00D84612" w:rsidP="00D84612">
            <w:pPr>
              <w:rPr>
                <w:rFonts w:ascii="Verdana" w:hAnsi="Verdana"/>
              </w:rPr>
            </w:pPr>
            <w:r w:rsidRPr="00E07373">
              <w:rPr>
                <w:rFonts w:ascii="Verdana" w:hAnsi="Verdana"/>
              </w:rPr>
              <w:t>Vælg Plan</w:t>
            </w:r>
          </w:p>
          <w:p w14:paraId="738CC75E" w14:textId="77777777" w:rsidR="00D84612" w:rsidRPr="00E07373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66E4" w14:textId="77777777" w:rsidR="00D84612" w:rsidRDefault="00D84612" w:rsidP="00D84612">
            <w:pPr>
              <w:contextualSpacing/>
              <w:rPr>
                <w:rFonts w:ascii="Verdana" w:eastAsia="Times New Roman" w:hAnsi="Verdana" w:cs="Times New Roman"/>
                <w:kern w:val="20"/>
              </w:rPr>
            </w:pPr>
          </w:p>
          <w:p w14:paraId="1B7D41E0" w14:textId="77777777" w:rsidR="00D84612" w:rsidRDefault="00D84612" w:rsidP="00B20DCB">
            <w:pPr>
              <w:numPr>
                <w:ilvl w:val="0"/>
                <w:numId w:val="28"/>
              </w:numPr>
              <w:ind w:left="360"/>
              <w:contextualSpacing/>
              <w:rPr>
                <w:rFonts w:ascii="Verdana" w:eastAsia="Times New Roman" w:hAnsi="Verdana" w:cs="Times New Roman"/>
                <w:kern w:val="20"/>
              </w:rPr>
            </w:pPr>
            <w:r w:rsidRPr="00E07373">
              <w:rPr>
                <w:rFonts w:ascii="Verdana" w:eastAsia="Times New Roman" w:hAnsi="Verdana" w:cs="Times New Roman"/>
                <w:kern w:val="20"/>
              </w:rPr>
              <w:t>Vælg Plan</w:t>
            </w:r>
          </w:p>
          <w:p w14:paraId="2F54EA65" w14:textId="77777777" w:rsidR="00D84612" w:rsidRDefault="00D84612" w:rsidP="00D84612">
            <w:pPr>
              <w:contextualSpacing/>
              <w:rPr>
                <w:rFonts w:ascii="Verdana" w:eastAsia="Times New Roman" w:hAnsi="Verdana" w:cs="Times New Roman"/>
                <w:kern w:val="20"/>
              </w:rPr>
            </w:pPr>
          </w:p>
          <w:p w14:paraId="67B0EB1F" w14:textId="77777777" w:rsidR="00D84612" w:rsidRDefault="00D84612" w:rsidP="00D84612">
            <w:pPr>
              <w:contextualSpacing/>
              <w:rPr>
                <w:rFonts w:ascii="Verdana" w:eastAsia="Times New Roman" w:hAnsi="Verdana" w:cs="Times New Roman"/>
                <w:kern w:val="20"/>
              </w:rPr>
            </w:pPr>
          </w:p>
          <w:p w14:paraId="0938FA94" w14:textId="77777777" w:rsidR="00D84612" w:rsidRDefault="00D84612" w:rsidP="00B20DCB">
            <w:pPr>
              <w:numPr>
                <w:ilvl w:val="0"/>
                <w:numId w:val="28"/>
              </w:numPr>
              <w:ind w:left="360"/>
              <w:contextualSpacing/>
              <w:rPr>
                <w:rFonts w:ascii="Verdana" w:eastAsia="Times New Roman" w:hAnsi="Verdana" w:cs="Times New Roman"/>
                <w:kern w:val="20"/>
              </w:rPr>
            </w:pPr>
            <w:r>
              <w:rPr>
                <w:rFonts w:ascii="Verdana" w:eastAsia="Times New Roman" w:hAnsi="Verdana" w:cs="Times New Roman"/>
                <w:kern w:val="20"/>
              </w:rPr>
              <w:t>Vælg Tilstande</w:t>
            </w:r>
          </w:p>
          <w:p w14:paraId="69F1ABF9" w14:textId="77777777" w:rsidR="00D84612" w:rsidRDefault="00D84612" w:rsidP="00D84612">
            <w:pPr>
              <w:contextualSpacing/>
              <w:rPr>
                <w:rFonts w:ascii="Verdana" w:eastAsia="Times New Roman" w:hAnsi="Verdana" w:cs="Times New Roman"/>
                <w:kern w:val="20"/>
              </w:rPr>
            </w:pPr>
          </w:p>
          <w:p w14:paraId="775F4FBD" w14:textId="77777777" w:rsidR="00D84612" w:rsidRDefault="00D84612" w:rsidP="00D84612">
            <w:pPr>
              <w:contextualSpacing/>
              <w:rPr>
                <w:rFonts w:ascii="Verdana" w:eastAsia="Times New Roman" w:hAnsi="Verdana" w:cs="Times New Roman"/>
                <w:kern w:val="20"/>
              </w:rPr>
            </w:pPr>
          </w:p>
          <w:p w14:paraId="1E82EF29" w14:textId="77777777" w:rsidR="00D84612" w:rsidRPr="009E643E" w:rsidRDefault="00D84612" w:rsidP="00B20DCB">
            <w:pPr>
              <w:numPr>
                <w:ilvl w:val="0"/>
                <w:numId w:val="28"/>
              </w:numPr>
              <w:ind w:left="360"/>
              <w:contextualSpacing/>
              <w:rPr>
                <w:rFonts w:ascii="Verdana" w:eastAsia="Times New Roman" w:hAnsi="Verdana" w:cs="Times New Roman"/>
                <w:kern w:val="20"/>
              </w:rPr>
            </w:pPr>
            <w:r>
              <w:rPr>
                <w:rFonts w:ascii="Verdana" w:eastAsia="Times New Roman" w:hAnsi="Verdana" w:cs="Times New Roman"/>
                <w:kern w:val="20"/>
              </w:rPr>
              <w:t>Vælg Vur</w:t>
            </w:r>
            <w:r w:rsidRPr="009E643E">
              <w:rPr>
                <w:rFonts w:ascii="Verdana" w:eastAsia="Times New Roman" w:hAnsi="Verdana" w:cs="Times New Roman"/>
                <w:kern w:val="20"/>
              </w:rPr>
              <w:t>dering</w:t>
            </w:r>
          </w:p>
          <w:p w14:paraId="201DC825" w14:textId="77777777" w:rsidR="00D84612" w:rsidRPr="00C45AB2" w:rsidRDefault="00D84612" w:rsidP="00D84612">
            <w:pPr>
              <w:rPr>
                <w:rFonts w:ascii="Verdana" w:eastAsia="Times New Roman" w:hAnsi="Verdana" w:cs="Times New Roman"/>
                <w:kern w:val="20"/>
              </w:rPr>
            </w:pPr>
          </w:p>
          <w:p w14:paraId="3193FB86" w14:textId="77777777" w:rsidR="00D84612" w:rsidRPr="00C45AB2" w:rsidRDefault="00D84612" w:rsidP="00D84612">
            <w:pPr>
              <w:rPr>
                <w:rFonts w:ascii="Verdana" w:eastAsia="Times New Roman" w:hAnsi="Verdana" w:cs="Times New Roman"/>
                <w:kern w:val="20"/>
              </w:rPr>
            </w:pPr>
          </w:p>
          <w:p w14:paraId="1525137B" w14:textId="77777777" w:rsidR="00D84612" w:rsidRPr="00E07373" w:rsidRDefault="00D84612" w:rsidP="00B20DCB">
            <w:pPr>
              <w:numPr>
                <w:ilvl w:val="0"/>
                <w:numId w:val="28"/>
              </w:numPr>
              <w:ind w:left="360"/>
              <w:contextualSpacing/>
              <w:rPr>
                <w:rFonts w:ascii="Verdana" w:eastAsia="Times New Roman" w:hAnsi="Verdana" w:cs="Times New Roman"/>
                <w:kern w:val="20"/>
              </w:rPr>
            </w:pPr>
            <w:r>
              <w:rPr>
                <w:rFonts w:ascii="Verdana" w:eastAsia="Times New Roman" w:hAnsi="Verdana" w:cs="Times New Roman"/>
                <w:kern w:val="20"/>
              </w:rPr>
              <w:t>Åbn ”Samlet faglig vurdering”</w:t>
            </w:r>
          </w:p>
          <w:p w14:paraId="4A691A51" w14:textId="77777777" w:rsidR="00D84612" w:rsidRDefault="00D84612" w:rsidP="00D84612">
            <w:pPr>
              <w:contextualSpacing/>
              <w:rPr>
                <w:rFonts w:ascii="Verdana" w:eastAsia="Times New Roman" w:hAnsi="Verdana" w:cs="Times New Roman"/>
                <w:kern w:val="20"/>
              </w:rPr>
            </w:pPr>
          </w:p>
          <w:p w14:paraId="3D237DF4" w14:textId="77777777" w:rsidR="00D84612" w:rsidRPr="00E07373" w:rsidRDefault="00D84612" w:rsidP="00D84612">
            <w:pPr>
              <w:contextualSpacing/>
              <w:rPr>
                <w:rFonts w:ascii="Verdana" w:eastAsia="Times New Roman" w:hAnsi="Verdana" w:cs="Times New Roman"/>
                <w:kern w:val="20"/>
              </w:rPr>
            </w:pPr>
          </w:p>
          <w:p w14:paraId="15A3BC08" w14:textId="77777777" w:rsidR="00D84612" w:rsidRPr="00E07373" w:rsidRDefault="00D84612" w:rsidP="00D84612">
            <w:pPr>
              <w:contextualSpacing/>
              <w:rPr>
                <w:rFonts w:ascii="Verdana" w:eastAsia="Times New Roman" w:hAnsi="Verdana" w:cs="Times New Roman"/>
                <w:b/>
                <w:i/>
                <w:kern w:val="20"/>
              </w:rPr>
            </w:pPr>
          </w:p>
          <w:p w14:paraId="45712FD6" w14:textId="77777777" w:rsidR="00D84612" w:rsidRPr="00E07373" w:rsidRDefault="00D84612" w:rsidP="00D84612">
            <w:pPr>
              <w:contextualSpacing/>
              <w:rPr>
                <w:rFonts w:ascii="Verdana" w:eastAsia="Times New Roman" w:hAnsi="Verdana" w:cs="Times New Roman"/>
                <w:b/>
                <w:i/>
                <w:kern w:val="20"/>
              </w:rPr>
            </w:pPr>
          </w:p>
          <w:p w14:paraId="2244EFAC" w14:textId="77777777" w:rsidR="00D84612" w:rsidRPr="00E07373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589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4F63209F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28E74429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DE20D18" wp14:editId="641D5990">
                  <wp:extent cx="1123950" cy="638175"/>
                  <wp:effectExtent l="0" t="0" r="0" b="9525"/>
                  <wp:docPr id="293" name="Billede 293" descr="C:\Users\z6mnh\AppData\Local\Temp\SNAGHTML53d0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6mnh\AppData\Local\Temp\SNAGHTML53d0b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EAEE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8F90E90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501CF4A" wp14:editId="417A2BE4">
                  <wp:extent cx="876300" cy="381000"/>
                  <wp:effectExtent l="0" t="0" r="0" b="0"/>
                  <wp:docPr id="297" name="Billed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0960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2799EEE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6F293C9" wp14:editId="231C4436">
                  <wp:extent cx="1743075" cy="1076325"/>
                  <wp:effectExtent l="0" t="0" r="9525" b="9525"/>
                  <wp:docPr id="298" name="Billed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2F65D" w14:textId="77777777" w:rsidR="00D84612" w:rsidRDefault="00D84612" w:rsidP="00D84612">
            <w:pPr>
              <w:rPr>
                <w:rFonts w:ascii="Verdana" w:hAnsi="Verdana"/>
              </w:rPr>
            </w:pPr>
          </w:p>
        </w:tc>
      </w:tr>
      <w:tr w:rsidR="00D84612" w14:paraId="7CB3E462" w14:textId="77777777" w:rsidTr="00AD30E0"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4BB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3CD67BF" w14:textId="77777777" w:rsidR="00D84612" w:rsidRPr="00E07373" w:rsidRDefault="00D84612" w:rsidP="00D84612">
            <w:pPr>
              <w:rPr>
                <w:rFonts w:ascii="Verdana" w:hAnsi="Verdana"/>
              </w:rPr>
            </w:pPr>
            <w:r w:rsidRPr="00E07373">
              <w:rPr>
                <w:rFonts w:ascii="Verdana" w:hAnsi="Verdana"/>
              </w:rPr>
              <w:t>Udfyld</w:t>
            </w:r>
          </w:p>
          <w:p w14:paraId="2A1204F9" w14:textId="77777777" w:rsidR="00D84612" w:rsidRPr="00E07373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E3B" w14:textId="77777777" w:rsidR="00D84612" w:rsidRDefault="00D84612" w:rsidP="00D84612">
            <w:pPr>
              <w:ind w:left="720"/>
              <w:contextualSpacing/>
              <w:rPr>
                <w:rFonts w:ascii="Verdana" w:eastAsia="Times New Roman" w:hAnsi="Verdana" w:cs="Times New Roman"/>
                <w:kern w:val="20"/>
              </w:rPr>
            </w:pPr>
          </w:p>
          <w:p w14:paraId="3AD852A2" w14:textId="77777777" w:rsidR="00D84612" w:rsidRPr="00C45AB2" w:rsidRDefault="00D84612" w:rsidP="00B20DCB">
            <w:pPr>
              <w:pStyle w:val="Listeafsnit"/>
              <w:numPr>
                <w:ilvl w:val="0"/>
                <w:numId w:val="35"/>
              </w:numPr>
              <w:rPr>
                <w:rFonts w:ascii="Verdana" w:eastAsia="Times New Roman" w:hAnsi="Verdana" w:cs="Times New Roman"/>
                <w:kern w:val="20"/>
              </w:rPr>
            </w:pPr>
            <w:r w:rsidRPr="00C45AB2">
              <w:rPr>
                <w:rFonts w:ascii="Verdana" w:eastAsia="Times New Roman" w:hAnsi="Verdana" w:cs="Times New Roman"/>
                <w:kern w:val="20"/>
              </w:rPr>
              <w:t>Udfyld alle relevante felter</w:t>
            </w:r>
          </w:p>
          <w:p w14:paraId="17E6E958" w14:textId="77777777" w:rsidR="00D84612" w:rsidRPr="00E07373" w:rsidRDefault="00D84612" w:rsidP="00D84612">
            <w:pPr>
              <w:ind w:left="720"/>
              <w:contextualSpacing/>
              <w:rPr>
                <w:rFonts w:ascii="Verdana" w:eastAsia="Times New Roman" w:hAnsi="Verdana" w:cs="Times New Roman"/>
                <w:kern w:val="20"/>
              </w:rPr>
            </w:pPr>
          </w:p>
          <w:p w14:paraId="10929C4E" w14:textId="77777777" w:rsidR="00D84612" w:rsidRPr="009E643E" w:rsidRDefault="00D84612" w:rsidP="00D84612">
            <w:pPr>
              <w:contextualSpacing/>
              <w:rPr>
                <w:rFonts w:ascii="Verdana" w:eastAsia="Times New Roman" w:hAnsi="Verdana" w:cs="Times New Roman"/>
                <w:i/>
                <w:kern w:val="20"/>
              </w:rPr>
            </w:pPr>
            <w:r w:rsidRPr="009E643E">
              <w:rPr>
                <w:rFonts w:ascii="Verdana" w:eastAsia="Times New Roman" w:hAnsi="Verdana" w:cs="Times New Roman"/>
                <w:i/>
                <w:kern w:val="20"/>
              </w:rPr>
              <w:t>Før musen henover spørgsmålstegnet og hjælpetekst vises</w:t>
            </w:r>
          </w:p>
          <w:p w14:paraId="63830CD0" w14:textId="77777777" w:rsidR="00D84612" w:rsidRPr="00E07373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569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</w:p>
          <w:p w14:paraId="5B97FB8F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</w:p>
          <w:p w14:paraId="709A828D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</w:p>
          <w:p w14:paraId="728F40BF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E719C51" wp14:editId="37869AF4">
                  <wp:extent cx="1707440" cy="352425"/>
                  <wp:effectExtent l="0" t="0" r="7620" b="0"/>
                  <wp:docPr id="299" name="Billed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82" cy="36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14:paraId="66D8F648" w14:textId="77777777" w:rsidTr="00AD30E0"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6D54" w14:textId="77777777" w:rsidR="00D84612" w:rsidRPr="00E07373" w:rsidRDefault="00D84612" w:rsidP="00D84612">
            <w:pPr>
              <w:rPr>
                <w:rFonts w:ascii="Verdana" w:hAnsi="Verdana"/>
              </w:rPr>
            </w:pPr>
          </w:p>
          <w:p w14:paraId="6167EE61" w14:textId="77777777" w:rsidR="00D84612" w:rsidRPr="00E07373" w:rsidRDefault="00D84612" w:rsidP="00D84612">
            <w:pPr>
              <w:rPr>
                <w:rFonts w:ascii="Verdana" w:hAnsi="Verdana"/>
              </w:rPr>
            </w:pPr>
            <w:r w:rsidRPr="00E07373">
              <w:rPr>
                <w:rFonts w:ascii="Verdana" w:hAnsi="Verdana"/>
              </w:rPr>
              <w:t>Gem</w:t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84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E4C2BAF" w14:textId="77777777" w:rsidR="00D84612" w:rsidRPr="00C45AB2" w:rsidRDefault="00D84612" w:rsidP="00B20DCB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C45AB2">
              <w:rPr>
                <w:rFonts w:ascii="Verdana" w:hAnsi="Verdana"/>
              </w:rPr>
              <w:t>Gem ”Samlet faglig vurdering FSIII” med den status, der er besluttet i din organisation</w:t>
            </w:r>
          </w:p>
          <w:p w14:paraId="5B34B97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0BB920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6DDC5D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4FAFAB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B71B1E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3C38A5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F9F231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71304D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FAECA1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F8B771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465C4E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F3F367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71A6D8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FFAD90E" w14:textId="1688B30D" w:rsidR="00D84612" w:rsidRDefault="00D84612" w:rsidP="00D84612">
            <w:pPr>
              <w:rPr>
                <w:rFonts w:ascii="Verdana" w:hAnsi="Verdana"/>
              </w:rPr>
            </w:pPr>
          </w:p>
          <w:p w14:paraId="5565F99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4256B2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0E2D572" w14:textId="77777777" w:rsidR="00D84612" w:rsidRPr="00207452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83D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</w:p>
          <w:p w14:paraId="49970D1F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1F36014" wp14:editId="30B9A626">
                  <wp:extent cx="1047750" cy="733613"/>
                  <wp:effectExtent l="0" t="0" r="0" b="9525"/>
                  <wp:docPr id="300" name="Billed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784" cy="73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F4A9C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0B3E0F2D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</w:tc>
      </w:tr>
      <w:tr w:rsidR="00D84612" w14:paraId="2FBC0903" w14:textId="77777777" w:rsidTr="00AD30E0">
        <w:trPr>
          <w:trHeight w:hRule="exact" w:val="291"/>
        </w:trPr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C6D0631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D935E10" w14:textId="77777777" w:rsidR="00D84612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8C8AF7" w14:textId="497BDC6A" w:rsidR="00D84612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D84612" w:rsidRPr="00207452" w14:paraId="07A7B562" w14:textId="77777777" w:rsidTr="00AD30E0">
        <w:trPr>
          <w:trHeight w:hRule="exact" w:val="861"/>
        </w:trPr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AB51EBA" w14:textId="77777777" w:rsidR="00D84612" w:rsidRPr="00207452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168C300" w14:textId="77777777" w:rsidR="00D84612" w:rsidRPr="00207452" w:rsidRDefault="00D84612" w:rsidP="00ED524E">
            <w:pPr>
              <w:pStyle w:val="Overskrift1"/>
              <w:outlineLvl w:val="0"/>
            </w:pPr>
            <w:bookmarkStart w:id="21" w:name="_Toc508266221"/>
            <w:r w:rsidRPr="00207452">
              <w:t>Bestil indsats</w:t>
            </w:r>
            <w:bookmarkEnd w:id="21"/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B0DB362" w14:textId="77777777" w:rsidR="00D84612" w:rsidRPr="00207452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207452" w14:paraId="6D9D72DD" w14:textId="77777777" w:rsidTr="00AD30E0">
        <w:trPr>
          <w:trHeight w:hRule="exact" w:val="356"/>
        </w:trPr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7E630F7" w14:textId="77777777" w:rsidR="00D84612" w:rsidRPr="0020745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207452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4F14EB1" w14:textId="77777777" w:rsidR="00D84612" w:rsidRPr="0020745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207452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4C9C6" w14:textId="77777777" w:rsidR="00D84612" w:rsidRPr="0020745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207452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207452" w14:paraId="09B617ED" w14:textId="77777777" w:rsidTr="00AD30E0"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27E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E36FF81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Indsatser</w:t>
            </w:r>
          </w:p>
          <w:p w14:paraId="0EF4C8A4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7B6" w14:textId="77777777" w:rsidR="00D84612" w:rsidRPr="00C45AB2" w:rsidRDefault="00D84612" w:rsidP="00D84612">
            <w:pPr>
              <w:rPr>
                <w:rFonts w:ascii="Verdana" w:hAnsi="Verdana"/>
              </w:rPr>
            </w:pPr>
          </w:p>
          <w:p w14:paraId="2CE30A6F" w14:textId="77777777" w:rsidR="00D84612" w:rsidRDefault="00D84612" w:rsidP="00B20DCB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3615DB">
              <w:rPr>
                <w:rFonts w:ascii="Verdana" w:hAnsi="Verdana"/>
              </w:rPr>
              <w:t>Vælg borger ”Plan”</w:t>
            </w:r>
          </w:p>
          <w:p w14:paraId="1D140B95" w14:textId="77777777" w:rsidR="00D84612" w:rsidRPr="003615DB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250D2301" w14:textId="77777777" w:rsidR="00D84612" w:rsidRDefault="00D84612" w:rsidP="00B20DCB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3615DB">
              <w:rPr>
                <w:rFonts w:ascii="Verdana" w:hAnsi="Verdana"/>
              </w:rPr>
              <w:t>Vælg ”Tilstande”</w:t>
            </w:r>
            <w:r>
              <w:rPr>
                <w:rFonts w:ascii="Verdana" w:hAnsi="Verdana"/>
              </w:rPr>
              <w:t xml:space="preserve"> </w:t>
            </w:r>
          </w:p>
          <w:p w14:paraId="0404A8F8" w14:textId="77777777" w:rsidR="00D8461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41D2F022" w14:textId="77777777" w:rsidR="00D84612" w:rsidRPr="003615DB" w:rsidRDefault="00D84612" w:rsidP="00B20DCB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fanen Indsatser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17A" w14:textId="77777777" w:rsidR="00D84612" w:rsidRPr="00207452" w:rsidRDefault="00D84612" w:rsidP="00D84612">
            <w:pPr>
              <w:spacing w:line="276" w:lineRule="auto"/>
              <w:ind w:left="360"/>
              <w:rPr>
                <w:rFonts w:ascii="Verdana" w:hAnsi="Verdana"/>
                <w:noProof/>
                <w:lang w:eastAsia="da-DK"/>
              </w:rPr>
            </w:pPr>
          </w:p>
          <w:p w14:paraId="169DE918" w14:textId="77777777" w:rsidR="00D84612" w:rsidRDefault="00D84612" w:rsidP="00D84612">
            <w:pPr>
              <w:spacing w:line="276" w:lineRule="auto"/>
              <w:ind w:left="360"/>
              <w:rPr>
                <w:rFonts w:ascii="Verdana" w:hAnsi="Verdana"/>
              </w:rPr>
            </w:pPr>
            <w:r w:rsidRPr="0020745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5D27D333" wp14:editId="5BDE2BBC">
                  <wp:extent cx="874456" cy="523240"/>
                  <wp:effectExtent l="0" t="0" r="1905" b="0"/>
                  <wp:docPr id="301" name="Billed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650" cy="52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3F40B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540ADD3" wp14:editId="4D597262">
                  <wp:extent cx="885825" cy="361950"/>
                  <wp:effectExtent l="0" t="0" r="9525" b="0"/>
                  <wp:docPr id="302" name="Billed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207452" w14:paraId="33CAFB6B" w14:textId="77777777" w:rsidTr="00AD30E0">
        <w:trPr>
          <w:trHeight w:val="2908"/>
        </w:trPr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8EFB" w14:textId="77777777" w:rsidR="00D84612" w:rsidRPr="00207452" w:rsidRDefault="00D84612" w:rsidP="00D84612">
            <w:pPr>
              <w:spacing w:line="276" w:lineRule="auto"/>
              <w:ind w:left="360"/>
              <w:rPr>
                <w:rFonts w:ascii="Verdana" w:hAnsi="Verdana"/>
              </w:rPr>
            </w:pPr>
          </w:p>
          <w:p w14:paraId="5B39E948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207452">
              <w:rPr>
                <w:rFonts w:ascii="Verdana" w:hAnsi="Verdana"/>
              </w:rPr>
              <w:t>Find indsat</w:t>
            </w:r>
            <w:r>
              <w:rPr>
                <w:rFonts w:ascii="Verdana" w:hAnsi="Verdana"/>
              </w:rPr>
              <w:t>ser</w:t>
            </w:r>
          </w:p>
          <w:p w14:paraId="57B74E8A" w14:textId="77777777" w:rsidR="00D84612" w:rsidRPr="00207452" w:rsidRDefault="00D84612" w:rsidP="00D84612">
            <w:pPr>
              <w:spacing w:line="276" w:lineRule="auto"/>
              <w:ind w:left="360"/>
              <w:rPr>
                <w:rFonts w:ascii="Verdana" w:hAnsi="Verdana"/>
              </w:rPr>
            </w:pPr>
          </w:p>
          <w:p w14:paraId="2E4CE6BD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73CBBFF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50F96" w14:textId="77777777" w:rsidR="00D84612" w:rsidRPr="00C45AB2" w:rsidRDefault="00D84612" w:rsidP="00D84612">
            <w:pPr>
              <w:rPr>
                <w:rFonts w:ascii="Verdana" w:hAnsi="Verdana"/>
              </w:rPr>
            </w:pPr>
          </w:p>
          <w:p w14:paraId="6D33C12F" w14:textId="77777777" w:rsidR="00D84612" w:rsidRDefault="00D84612" w:rsidP="00B20DCB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3615DB">
              <w:rPr>
                <w:rFonts w:ascii="Verdana" w:hAnsi="Verdana"/>
              </w:rPr>
              <w:t>Klik og marker den tilstand, der skal oprettes en eller flere indsatser på</w:t>
            </w:r>
          </w:p>
          <w:p w14:paraId="75872427" w14:textId="77777777" w:rsidR="00D84612" w:rsidRPr="00C45AB2" w:rsidRDefault="00D84612" w:rsidP="00D84612">
            <w:pPr>
              <w:rPr>
                <w:rFonts w:ascii="Verdana" w:hAnsi="Verdana"/>
              </w:rPr>
            </w:pPr>
          </w:p>
          <w:p w14:paraId="5C82E494" w14:textId="77777777" w:rsidR="00D84612" w:rsidRPr="003615DB" w:rsidRDefault="00D84612" w:rsidP="00B20DCB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3615DB">
              <w:rPr>
                <w:rFonts w:ascii="Verdana" w:hAnsi="Verdana"/>
              </w:rPr>
              <w:t>Klik og marker indsatsfolderen</w:t>
            </w:r>
          </w:p>
          <w:p w14:paraId="2487D7B6" w14:textId="77777777" w:rsidR="00D84612" w:rsidRPr="00C45AB2" w:rsidRDefault="00D84612" w:rsidP="00D84612">
            <w:pPr>
              <w:rPr>
                <w:rFonts w:ascii="Verdana" w:hAnsi="Verdana"/>
              </w:rPr>
            </w:pPr>
          </w:p>
          <w:p w14:paraId="0A6B21B5" w14:textId="77777777" w:rsidR="00D84612" w:rsidRPr="003615DB" w:rsidRDefault="00D84612" w:rsidP="00B20DCB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3615DB">
              <w:rPr>
                <w:rFonts w:ascii="Verdana" w:hAnsi="Verdana"/>
              </w:rPr>
              <w:t>Klik på plusset ud for ”Indsatser”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8E642" w14:textId="77777777" w:rsidR="00D84612" w:rsidRPr="00207452" w:rsidRDefault="00D84612" w:rsidP="00D84612">
            <w:pPr>
              <w:spacing w:line="276" w:lineRule="auto"/>
              <w:ind w:left="360"/>
              <w:rPr>
                <w:rFonts w:ascii="Verdana" w:hAnsi="Verdana"/>
              </w:rPr>
            </w:pPr>
          </w:p>
          <w:p w14:paraId="49A65315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20745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B8607D1" wp14:editId="5FE6E48B">
                  <wp:extent cx="1280795" cy="432435"/>
                  <wp:effectExtent l="0" t="0" r="0" b="5715"/>
                  <wp:docPr id="303" name="Billed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748" cy="4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E360E" w14:textId="77777777" w:rsidR="00D84612" w:rsidRPr="0020745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5DFC805D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 w:rsidRPr="0020745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37DAA002" wp14:editId="59393BB3">
                  <wp:extent cx="751594" cy="304800"/>
                  <wp:effectExtent l="0" t="0" r="0" b="0"/>
                  <wp:docPr id="304" name="Billed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/>
                          <a:srcRect b="-3672"/>
                          <a:stretch/>
                        </pic:blipFill>
                        <pic:spPr bwMode="auto">
                          <a:xfrm>
                            <a:off x="0" y="0"/>
                            <a:ext cx="756891" cy="306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5625A" w14:textId="77777777" w:rsidR="00D84612" w:rsidRPr="0020745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272AE61F" w14:textId="77777777" w:rsidR="00D84612" w:rsidRPr="0020745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</w:rPr>
            </w:pPr>
            <w:r w:rsidRPr="0020745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03B42D1B" wp14:editId="32330794">
                  <wp:extent cx="1035777" cy="381000"/>
                  <wp:effectExtent l="0" t="0" r="0" b="0"/>
                  <wp:docPr id="305" name="Billed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b="13295"/>
                          <a:stretch/>
                        </pic:blipFill>
                        <pic:spPr bwMode="auto">
                          <a:xfrm>
                            <a:off x="0" y="0"/>
                            <a:ext cx="1045038" cy="384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207452" w14:paraId="74A31B60" w14:textId="77777777" w:rsidTr="00AD30E0"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A4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86A6A18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indsatser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D41" w14:textId="77777777" w:rsidR="00D84612" w:rsidRPr="00C45AB2" w:rsidRDefault="00D84612" w:rsidP="00D84612">
            <w:pPr>
              <w:rPr>
                <w:rFonts w:ascii="Verdana" w:hAnsi="Verdana"/>
              </w:rPr>
            </w:pPr>
          </w:p>
          <w:p w14:paraId="1F58EBD8" w14:textId="77777777" w:rsidR="00D84612" w:rsidRDefault="00D84612" w:rsidP="00B20DCB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3615DB">
              <w:rPr>
                <w:rFonts w:ascii="Verdana" w:hAnsi="Verdana"/>
              </w:rPr>
              <w:t>Indsatskatalog åbnes med de forslåede indsatser</w:t>
            </w:r>
            <w:r>
              <w:rPr>
                <w:rFonts w:ascii="Verdana" w:hAnsi="Verdana"/>
              </w:rPr>
              <w:t>,</w:t>
            </w:r>
            <w:r w:rsidRPr="003615DB">
              <w:rPr>
                <w:rFonts w:ascii="Verdana" w:hAnsi="Verdana"/>
              </w:rPr>
              <w:t xml:space="preserve"> der relaterer sig til tilstanden</w:t>
            </w:r>
          </w:p>
          <w:p w14:paraId="315C803B" w14:textId="77777777" w:rsidR="00D84612" w:rsidRPr="00C45AB2" w:rsidRDefault="00D84612" w:rsidP="00D84612">
            <w:pPr>
              <w:rPr>
                <w:rFonts w:ascii="Verdana" w:hAnsi="Verdana"/>
              </w:rPr>
            </w:pPr>
          </w:p>
          <w:p w14:paraId="44B02B34" w14:textId="77777777" w:rsidR="00D84612" w:rsidRDefault="00D84612" w:rsidP="00B20DCB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3615DB">
              <w:rPr>
                <w:rFonts w:ascii="Verdana" w:hAnsi="Verdana"/>
              </w:rPr>
              <w:t>Markér med flueben udfor den eller de indsatser, der skal bevilges</w:t>
            </w:r>
          </w:p>
          <w:p w14:paraId="35764694" w14:textId="77777777" w:rsidR="00D84612" w:rsidRPr="00C45AB2" w:rsidRDefault="00D84612" w:rsidP="00D84612">
            <w:pPr>
              <w:rPr>
                <w:rFonts w:ascii="Verdana" w:hAnsi="Verdana"/>
              </w:rPr>
            </w:pPr>
          </w:p>
          <w:p w14:paraId="157E69B2" w14:textId="77777777" w:rsidR="00D84612" w:rsidRPr="00BC486E" w:rsidRDefault="00D84612" w:rsidP="00D84612">
            <w:pPr>
              <w:rPr>
                <w:rFonts w:ascii="Verdana" w:hAnsi="Verdana"/>
                <w:i/>
              </w:rPr>
            </w:pPr>
            <w:r w:rsidRPr="00BC486E">
              <w:rPr>
                <w:rFonts w:ascii="Verdana" w:hAnsi="Verdana"/>
                <w:i/>
              </w:rPr>
              <w:t>Hvis du vælger flere indsatser</w:t>
            </w:r>
            <w:r>
              <w:rPr>
                <w:rFonts w:ascii="Verdana" w:hAnsi="Verdana"/>
                <w:i/>
              </w:rPr>
              <w:t>:</w:t>
            </w:r>
            <w:r w:rsidRPr="00BC486E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>V</w:t>
            </w:r>
            <w:r w:rsidRPr="00BC486E">
              <w:rPr>
                <w:rFonts w:ascii="Verdana" w:hAnsi="Verdana"/>
                <w:i/>
              </w:rPr>
              <w:t>ær opmærksom på, at de efterfølgende bestilles med samme visiterede tid og gentagemønster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818B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5ADB8DF5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 w:rsidRPr="0020745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AB67707" wp14:editId="75014592">
                  <wp:extent cx="1533525" cy="1163259"/>
                  <wp:effectExtent l="0" t="0" r="0" b="0"/>
                  <wp:docPr id="306" name="Billed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358" cy="11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1CF64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78DDEB91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 w:rsidRPr="0020745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CD6DFCF" wp14:editId="1F769380">
                  <wp:extent cx="467941" cy="252688"/>
                  <wp:effectExtent l="0" t="0" r="8890" b="0"/>
                  <wp:docPr id="307" name="Billede 2" descr="C:\Users\z6mnh\AppData\Local\Temp\SNAGHTML5fc92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6mnh\AppData\Local\Temp\SNAGHTML5fc92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38" cy="25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207452" w14:paraId="7F818404" w14:textId="77777777" w:rsidTr="00AD30E0"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BE6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561214B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søg / Tildel</w:t>
            </w:r>
          </w:p>
          <w:p w14:paraId="1A4712D0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3DD" w14:textId="77777777" w:rsidR="00D84612" w:rsidRPr="00C45AB2" w:rsidRDefault="00D84612" w:rsidP="00D84612">
            <w:pPr>
              <w:rPr>
                <w:rFonts w:ascii="Verdana" w:hAnsi="Verdana"/>
              </w:rPr>
            </w:pPr>
          </w:p>
          <w:p w14:paraId="09348802" w14:textId="77777777" w:rsidR="00D84612" w:rsidRDefault="00D84612" w:rsidP="00D84612">
            <w:pPr>
              <w:rPr>
                <w:rFonts w:ascii="Verdana" w:hAnsi="Verdana"/>
                <w:i/>
              </w:rPr>
            </w:pPr>
            <w:r w:rsidRPr="00CE1772">
              <w:rPr>
                <w:rFonts w:ascii="Verdana" w:hAnsi="Verdana"/>
                <w:i/>
              </w:rPr>
              <w:t xml:space="preserve">Hvis du </w:t>
            </w:r>
            <w:r>
              <w:rPr>
                <w:rFonts w:ascii="Verdana" w:hAnsi="Verdana"/>
                <w:i/>
              </w:rPr>
              <w:t xml:space="preserve">i din funktion </w:t>
            </w:r>
            <w:r w:rsidRPr="00CE1772">
              <w:rPr>
                <w:rFonts w:ascii="Verdana" w:hAnsi="Verdana"/>
                <w:i/>
              </w:rPr>
              <w:t>kun ansøge</w:t>
            </w:r>
            <w:r>
              <w:rPr>
                <w:rFonts w:ascii="Verdana" w:hAnsi="Verdana"/>
                <w:i/>
              </w:rPr>
              <w:t>r</w:t>
            </w:r>
            <w:r w:rsidRPr="00CE1772">
              <w:rPr>
                <w:rFonts w:ascii="Verdana" w:hAnsi="Verdana"/>
                <w:i/>
              </w:rPr>
              <w:t xml:space="preserve"> eller tildele</w:t>
            </w:r>
            <w:r>
              <w:rPr>
                <w:rFonts w:ascii="Verdana" w:hAnsi="Verdana"/>
                <w:i/>
              </w:rPr>
              <w:t>r</w:t>
            </w:r>
          </w:p>
          <w:p w14:paraId="3F527C95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5A824162" w14:textId="77777777" w:rsidR="00D84612" w:rsidRPr="00CE1772" w:rsidRDefault="00D84612" w:rsidP="00B20DCB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CE1772">
              <w:rPr>
                <w:rFonts w:ascii="Verdana" w:hAnsi="Verdana"/>
              </w:rPr>
              <w:t>Vælg</w:t>
            </w:r>
          </w:p>
          <w:p w14:paraId="521343F6" w14:textId="77777777" w:rsidR="00D84612" w:rsidRDefault="00D84612" w:rsidP="00D84612"/>
          <w:p w14:paraId="48231BC5" w14:textId="77777777" w:rsidR="00D84612" w:rsidRPr="003615DB" w:rsidRDefault="00D84612" w:rsidP="00D8461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Hvis du i din funktion skal bestille indsatsen hos en leverandør</w:t>
            </w:r>
          </w:p>
          <w:p w14:paraId="05ED2186" w14:textId="77777777" w:rsidR="00D84612" w:rsidRDefault="00D84612" w:rsidP="00D84612">
            <w:pPr>
              <w:rPr>
                <w:rFonts w:ascii="Verdana" w:hAnsi="Verdana"/>
                <w:b/>
                <w:i/>
              </w:rPr>
            </w:pPr>
          </w:p>
          <w:p w14:paraId="752BB3B2" w14:textId="77777777" w:rsidR="00D84612" w:rsidRPr="00CE1772" w:rsidRDefault="00D84612" w:rsidP="00B20DCB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CE1772">
              <w:rPr>
                <w:rFonts w:ascii="Verdana" w:hAnsi="Verdana"/>
              </w:rPr>
              <w:t>Vælg</w:t>
            </w:r>
          </w:p>
          <w:p w14:paraId="28999F56" w14:textId="77777777" w:rsidR="00D84612" w:rsidRDefault="00D84612" w:rsidP="00D84612">
            <w:pPr>
              <w:rPr>
                <w:rFonts w:ascii="Verdana" w:hAnsi="Verdana"/>
                <w:b/>
                <w:i/>
              </w:rPr>
            </w:pPr>
          </w:p>
          <w:p w14:paraId="31953602" w14:textId="43E8FBA4" w:rsidR="00D84612" w:rsidRPr="003615DB" w:rsidRDefault="00D84612" w:rsidP="00AD30E0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</w:rPr>
              <w:t>S</w:t>
            </w:r>
            <w:r w:rsidRPr="003615DB">
              <w:rPr>
                <w:rFonts w:ascii="Verdana" w:hAnsi="Verdana"/>
              </w:rPr>
              <w:t xml:space="preserve">e </w:t>
            </w:r>
            <w:r>
              <w:rPr>
                <w:rFonts w:ascii="Verdana" w:hAnsi="Verdana"/>
              </w:rPr>
              <w:t>navigationssedlen ”Tildel/</w:t>
            </w:r>
            <w:r w:rsidRPr="003615DB">
              <w:rPr>
                <w:rFonts w:ascii="Verdana" w:hAnsi="Verdana"/>
              </w:rPr>
              <w:t xml:space="preserve">Ansøg, bevilg og bestil – </w:t>
            </w:r>
            <w:r>
              <w:rPr>
                <w:rFonts w:ascii="Verdana" w:hAnsi="Verdana"/>
              </w:rPr>
              <w:t xml:space="preserve"> s</w:t>
            </w:r>
            <w:r w:rsidRPr="003615DB">
              <w:rPr>
                <w:rFonts w:ascii="Verdana" w:hAnsi="Verdana"/>
              </w:rPr>
              <w:t>upplement</w:t>
            </w:r>
            <w:r>
              <w:rPr>
                <w:rFonts w:ascii="Verdana" w:hAnsi="Verdana"/>
              </w:rPr>
              <w:t>”</w:t>
            </w:r>
            <w:r w:rsidRPr="003615DB">
              <w:rPr>
                <w:rFonts w:ascii="Verdana" w:hAnsi="Verdana"/>
              </w:rPr>
              <w:t xml:space="preserve"> for yderligere information</w:t>
            </w:r>
            <w:r>
              <w:rPr>
                <w:rFonts w:ascii="Verdana" w:hAnsi="Verdana"/>
              </w:rPr>
              <w:t xml:space="preserve"> om at feltern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145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4314460A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7BCFBC87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 w:rsidRPr="0020745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560BA452" wp14:editId="17ABBED3">
                  <wp:extent cx="371475" cy="333375"/>
                  <wp:effectExtent l="0" t="0" r="9525" b="9525"/>
                  <wp:docPr id="308" name="Billede 3" descr="C:\Users\z6mnh\AppData\Local\Temp\SNAGHTML5fdc5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6mnh\AppData\Local\Temp\SNAGHTML5fdc56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948" b="22106"/>
                          <a:stretch/>
                        </pic:blipFill>
                        <pic:spPr bwMode="auto">
                          <a:xfrm>
                            <a:off x="0" y="0"/>
                            <a:ext cx="382416" cy="34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lang w:eastAsia="da-DK"/>
              </w:rPr>
              <w:t xml:space="preserve"> eller </w:t>
            </w:r>
            <w:r w:rsidRPr="0020745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32C460BF" wp14:editId="32C04CCA">
                  <wp:extent cx="400050" cy="352425"/>
                  <wp:effectExtent l="0" t="0" r="0" b="9525"/>
                  <wp:docPr id="309" name="Billede 309" descr="cid:image001.png@01D30B95.110D8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cid:image001.png@01D30B95.110D8E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r:link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64" b="-1835"/>
                          <a:stretch/>
                        </pic:blipFill>
                        <pic:spPr bwMode="auto">
                          <a:xfrm>
                            <a:off x="0" y="0"/>
                            <a:ext cx="401905" cy="35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809182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3E5B1BD7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4847EB6F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0A1FE37C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 w:rsidRPr="0020745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164EAD37" wp14:editId="6357C390">
                  <wp:extent cx="1237615" cy="323850"/>
                  <wp:effectExtent l="0" t="0" r="635" b="0"/>
                  <wp:docPr id="310" name="Billede 3" descr="C:\Users\z6mnh\AppData\Local\Temp\SNAGHTML5fdc5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6mnh\AppData\Local\Temp\SNAGHTML5fdc56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25"/>
                          <a:stretch/>
                        </pic:blipFill>
                        <pic:spPr bwMode="auto">
                          <a:xfrm>
                            <a:off x="0" y="0"/>
                            <a:ext cx="1272507" cy="33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66BD94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rFonts w:ascii="Verdana" w:hAnsi="Verdana"/>
                <w:noProof/>
                <w:lang w:eastAsia="da-DK"/>
              </w:rPr>
              <w:t>eller</w:t>
            </w:r>
          </w:p>
          <w:p w14:paraId="74838CB6" w14:textId="77777777" w:rsidR="00D8461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 w:rsidRPr="0020745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38F64813" wp14:editId="5B37D5CB">
                  <wp:extent cx="1289685" cy="346268"/>
                  <wp:effectExtent l="0" t="0" r="5715" b="0"/>
                  <wp:docPr id="311" name="Billede 311" descr="cid:image001.png@01D30B95.110D8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cid:image001.png@01D30B95.110D8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r:link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943" cy="34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A19ED" w14:textId="77777777" w:rsidR="00D84612" w:rsidRPr="00207452" w:rsidRDefault="00D84612" w:rsidP="00D84612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</w:tc>
      </w:tr>
      <w:tr w:rsidR="00D84612" w14:paraId="7D143EDB" w14:textId="77777777" w:rsidTr="00AD30E0">
        <w:trPr>
          <w:trHeight w:hRule="exact" w:val="291"/>
        </w:trPr>
        <w:tc>
          <w:tcPr>
            <w:tcW w:w="1982" w:type="dxa"/>
            <w:gridSpan w:val="5"/>
            <w:shd w:val="clear" w:color="auto" w:fill="7F7F7F" w:themeFill="text1" w:themeFillTint="80"/>
          </w:tcPr>
          <w:p w14:paraId="26B29573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240" w:type="dxa"/>
            <w:gridSpan w:val="3"/>
            <w:shd w:val="clear" w:color="auto" w:fill="7F7F7F" w:themeFill="text1" w:themeFillTint="80"/>
          </w:tcPr>
          <w:p w14:paraId="2C1C2A54" w14:textId="77777777" w:rsidR="00D84612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730" w:type="dxa"/>
            <w:gridSpan w:val="4"/>
            <w:shd w:val="clear" w:color="auto" w:fill="7F7F7F" w:themeFill="text1" w:themeFillTint="80"/>
          </w:tcPr>
          <w:p w14:paraId="4F90B247" w14:textId="44531F6E" w:rsidR="00D84612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D84612" w14:paraId="4777B09F" w14:textId="77777777" w:rsidTr="00AD30E0">
        <w:tblPrEx>
          <w:tblCellMar>
            <w:left w:w="98" w:type="dxa"/>
            <w:right w:w="98" w:type="dxa"/>
          </w:tblCellMar>
        </w:tblPrEx>
        <w:trPr>
          <w:trHeight w:val="845"/>
        </w:trPr>
        <w:tc>
          <w:tcPr>
            <w:tcW w:w="9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10C7F2D" w14:textId="77777777" w:rsidR="00D84612" w:rsidRPr="0091503C" w:rsidRDefault="00D84612" w:rsidP="00ED524E">
            <w:pPr>
              <w:pStyle w:val="Overskrift1"/>
              <w:outlineLvl w:val="0"/>
            </w:pPr>
            <w:bookmarkStart w:id="22" w:name="_Toc508266222"/>
            <w:r>
              <w:lastRenderedPageBreak/>
              <w:t>Tildel/Ansøg, bevilg og bestil</w:t>
            </w:r>
            <w:bookmarkEnd w:id="22"/>
          </w:p>
        </w:tc>
      </w:tr>
      <w:tr w:rsidR="00D84612" w14:paraId="7EF8A6C8" w14:textId="77777777" w:rsidTr="00AD30E0">
        <w:tblPrEx>
          <w:tblCellMar>
            <w:left w:w="98" w:type="dxa"/>
            <w:right w:w="98" w:type="dxa"/>
          </w:tblCellMar>
        </w:tblPrEx>
        <w:tc>
          <w:tcPr>
            <w:tcW w:w="9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458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3410A2FB" w14:textId="77777777" w:rsidR="00D84612" w:rsidRDefault="00D84612" w:rsidP="00D84612">
            <w:pPr>
              <w:rPr>
                <w:rFonts w:ascii="Verdana" w:hAnsi="Verdana"/>
              </w:rPr>
            </w:pPr>
            <w:r w:rsidRPr="000C19A3">
              <w:rPr>
                <w:rFonts w:ascii="Verdana" w:hAnsi="Verdana"/>
                <w:i/>
              </w:rPr>
              <w:t>Der er forskel på, hvilke af nedenstående felter, der vises og, hvordan de anvendes. Det afhænger af den indsats, du er ved at bestille</w:t>
            </w:r>
            <w:r>
              <w:rPr>
                <w:rFonts w:ascii="Verdana" w:hAnsi="Verdana"/>
              </w:rPr>
              <w:t>.</w:t>
            </w:r>
          </w:p>
          <w:p w14:paraId="7D4936F2" w14:textId="77777777" w:rsidR="00D84612" w:rsidRDefault="00D84612" w:rsidP="00D84612">
            <w:pPr>
              <w:rPr>
                <w:rFonts w:ascii="Verdana" w:hAnsi="Verdana"/>
                <w:i/>
              </w:rPr>
            </w:pPr>
            <w:r w:rsidRPr="000C19A3">
              <w:rPr>
                <w:rFonts w:ascii="Verdana" w:hAnsi="Verdana"/>
                <w:i/>
              </w:rPr>
              <w:t>Det er afgørende, for bl.a. afregning og sagsbehandlingstider, at felterne udfyldes som aftalt i kommunen.</w:t>
            </w:r>
            <w:r>
              <w:rPr>
                <w:rFonts w:ascii="Verdana" w:hAnsi="Verdana"/>
                <w:i/>
              </w:rPr>
              <w:t xml:space="preserve"> </w:t>
            </w:r>
          </w:p>
          <w:p w14:paraId="7CCDD1DB" w14:textId="77777777" w:rsidR="00D84612" w:rsidRPr="000C19A3" w:rsidRDefault="00D84612" w:rsidP="00D84612">
            <w:pPr>
              <w:rPr>
                <w:rFonts w:ascii="Verdana" w:hAnsi="Verdana"/>
                <w:i/>
              </w:rPr>
            </w:pPr>
          </w:p>
        </w:tc>
      </w:tr>
      <w:tr w:rsidR="00D84612" w14:paraId="2A348516" w14:textId="77777777" w:rsidTr="00AD30E0">
        <w:tblPrEx>
          <w:tblCellMar>
            <w:left w:w="98" w:type="dxa"/>
            <w:right w:w="98" w:type="dxa"/>
          </w:tblCellMar>
        </w:tblPrEx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9F9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7673CDE9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811C53C" wp14:editId="2CC84545">
                  <wp:extent cx="1004570" cy="207006"/>
                  <wp:effectExtent l="0" t="0" r="5080" b="3175"/>
                  <wp:docPr id="312" name="Billed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-6090" r="-3" b="12554"/>
                          <a:stretch/>
                        </pic:blipFill>
                        <pic:spPr bwMode="auto">
                          <a:xfrm>
                            <a:off x="0" y="0"/>
                            <a:ext cx="1010511" cy="20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AF5649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A1643EE" wp14:editId="6338CF76">
                  <wp:extent cx="1141801" cy="172016"/>
                  <wp:effectExtent l="0" t="0" r="1270" b="0"/>
                  <wp:docPr id="313" name="Billed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/>
                          <a:srcRect t="22882" b="10160"/>
                          <a:stretch/>
                        </pic:blipFill>
                        <pic:spPr bwMode="auto">
                          <a:xfrm>
                            <a:off x="0" y="0"/>
                            <a:ext cx="1143000" cy="172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8E0511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57BBF15" wp14:editId="475E3A9B">
                  <wp:extent cx="1111949" cy="194310"/>
                  <wp:effectExtent l="0" t="0" r="0" b="0"/>
                  <wp:docPr id="286" name="Billed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/>
                          <a:srcRect l="-14709" r="-1" b="14808"/>
                          <a:stretch/>
                        </pic:blipFill>
                        <pic:spPr bwMode="auto">
                          <a:xfrm>
                            <a:off x="0" y="0"/>
                            <a:ext cx="1114450" cy="194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6508C9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4FB2C12" wp14:editId="32D66743">
                  <wp:extent cx="1084895" cy="171821"/>
                  <wp:effectExtent l="0" t="0" r="1270" b="0"/>
                  <wp:docPr id="314" name="Billed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/>
                          <a:srcRect t="18044" b="19699"/>
                          <a:stretch/>
                        </pic:blipFill>
                        <pic:spPr bwMode="auto">
                          <a:xfrm>
                            <a:off x="0" y="0"/>
                            <a:ext cx="1085850" cy="171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0ED5EA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6443C12" wp14:editId="62C16A5C">
                  <wp:extent cx="1009650" cy="208230"/>
                  <wp:effectExtent l="0" t="0" r="0" b="1905"/>
                  <wp:docPr id="315" name="Billed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b="12554"/>
                          <a:stretch/>
                        </pic:blipFill>
                        <pic:spPr bwMode="auto">
                          <a:xfrm>
                            <a:off x="0" y="0"/>
                            <a:ext cx="1009650" cy="20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317C7A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11A33E0" wp14:editId="5544D3CB">
                  <wp:extent cx="1340507" cy="172015"/>
                  <wp:effectExtent l="0" t="0" r="0" b="0"/>
                  <wp:docPr id="316" name="Billed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t="20106" b="10305"/>
                          <a:stretch/>
                        </pic:blipFill>
                        <pic:spPr bwMode="auto">
                          <a:xfrm>
                            <a:off x="0" y="0"/>
                            <a:ext cx="1343025" cy="172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812191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C7DEE28" wp14:editId="16266573">
                  <wp:extent cx="1097054" cy="174625"/>
                  <wp:effectExtent l="0" t="0" r="8255" b="0"/>
                  <wp:docPr id="317" name="Billed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/>
                          <a:srcRect l="-7066" t="29246" b="-38"/>
                          <a:stretch/>
                        </pic:blipFill>
                        <pic:spPr bwMode="auto">
                          <a:xfrm>
                            <a:off x="0" y="0"/>
                            <a:ext cx="1101387" cy="175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1C24B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A0EBC5A" wp14:editId="025C9ECB">
                  <wp:extent cx="1318829" cy="180975"/>
                  <wp:effectExtent l="0" t="0" r="0" b="0"/>
                  <wp:docPr id="318" name="Billed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l="-6585" t="24582" b="9853"/>
                          <a:stretch/>
                        </pic:blipFill>
                        <pic:spPr bwMode="auto">
                          <a:xfrm>
                            <a:off x="0" y="0"/>
                            <a:ext cx="1319791" cy="181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B79295" w14:textId="77777777" w:rsidR="00D84612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813" w14:textId="77777777" w:rsidR="00D84612" w:rsidRDefault="00D84612" w:rsidP="00D84612">
            <w:pPr>
              <w:rPr>
                <w:rFonts w:ascii="Verdana" w:hAnsi="Verdana"/>
                <w:noProof/>
                <w:lang w:eastAsia="da-DK"/>
              </w:rPr>
            </w:pPr>
          </w:p>
          <w:p w14:paraId="5EFCFAF5" w14:textId="77777777" w:rsidR="00D84612" w:rsidRPr="00277B2F" w:rsidRDefault="00D84612" w:rsidP="00D84612">
            <w:pPr>
              <w:rPr>
                <w:rFonts w:ascii="Verdana" w:hAnsi="Verdana"/>
                <w:noProof/>
                <w:lang w:eastAsia="da-DK"/>
              </w:rPr>
            </w:pPr>
            <w:r w:rsidRPr="00277B2F">
              <w:rPr>
                <w:rFonts w:ascii="Verdana" w:hAnsi="Verdana"/>
                <w:noProof/>
                <w:lang w:eastAsia="da-DK"/>
              </w:rPr>
              <w:t>Nogle felter vil være udfyldt automatisk.</w:t>
            </w:r>
          </w:p>
        </w:tc>
      </w:tr>
      <w:tr w:rsidR="00D84612" w14:paraId="0104F331" w14:textId="77777777" w:rsidTr="00AD30E0">
        <w:tblPrEx>
          <w:tblCellMar>
            <w:left w:w="98" w:type="dxa"/>
            <w:right w:w="98" w:type="dxa"/>
          </w:tblCellMar>
        </w:tblPrEx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F0A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78CAA87F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64479E9" wp14:editId="7C05A0E8">
                  <wp:extent cx="1076325" cy="190500"/>
                  <wp:effectExtent l="0" t="0" r="9525" b="0"/>
                  <wp:docPr id="319" name="Billed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F167C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EFADD23" wp14:editId="79028777">
                  <wp:extent cx="1190625" cy="170597"/>
                  <wp:effectExtent l="0" t="0" r="0" b="1270"/>
                  <wp:docPr id="352" name="Billed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b="18588"/>
                          <a:stretch/>
                        </pic:blipFill>
                        <pic:spPr bwMode="auto">
                          <a:xfrm>
                            <a:off x="0" y="0"/>
                            <a:ext cx="1190625" cy="170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FE60C0" w14:textId="77777777" w:rsidR="00D84612" w:rsidRDefault="00D84612" w:rsidP="00D84612">
            <w:pPr>
              <w:rPr>
                <w:noProof/>
                <w:lang w:eastAsia="da-DK"/>
              </w:rPr>
            </w:pPr>
          </w:p>
        </w:tc>
        <w:tc>
          <w:tcPr>
            <w:tcW w:w="6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717" w14:textId="77777777" w:rsidR="00D84612" w:rsidRDefault="00D84612" w:rsidP="00D84612">
            <w:pPr>
              <w:rPr>
                <w:rFonts w:ascii="Verdana" w:hAnsi="Verdana"/>
                <w:noProof/>
                <w:lang w:eastAsia="da-DK"/>
              </w:rPr>
            </w:pPr>
          </w:p>
          <w:p w14:paraId="7BC99FD0" w14:textId="77777777" w:rsidR="00D84612" w:rsidRDefault="00D84612" w:rsidP="00D84612">
            <w:pPr>
              <w:rPr>
                <w:rFonts w:ascii="Verdana" w:hAnsi="Verdana"/>
                <w:noProof/>
                <w:lang w:eastAsia="da-DK"/>
              </w:rPr>
            </w:pPr>
            <w:r>
              <w:rPr>
                <w:rFonts w:ascii="Verdana" w:hAnsi="Verdana"/>
                <w:noProof/>
                <w:lang w:eastAsia="da-DK"/>
              </w:rPr>
              <w:t>Udfyld, hvis forskellig fra handle- og betalingskommune i stamdata.</w:t>
            </w:r>
          </w:p>
        </w:tc>
      </w:tr>
      <w:tr w:rsidR="00D84612" w14:paraId="1B4E281B" w14:textId="77777777" w:rsidTr="00AD30E0">
        <w:tblPrEx>
          <w:tblCellMar>
            <w:left w:w="98" w:type="dxa"/>
            <w:right w:w="98" w:type="dxa"/>
          </w:tblCellMar>
        </w:tblPrEx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F65" w14:textId="77777777" w:rsidR="00D84612" w:rsidRDefault="00D84612" w:rsidP="00D84612"/>
          <w:p w14:paraId="2976E00F" w14:textId="77777777" w:rsidR="00D84612" w:rsidRDefault="00D84612" w:rsidP="00D84612">
            <w:r>
              <w:rPr>
                <w:noProof/>
              </w:rPr>
              <w:drawing>
                <wp:inline distT="0" distB="0" distL="0" distR="0" wp14:anchorId="7113D4E4" wp14:editId="20DB27FD">
                  <wp:extent cx="933450" cy="238125"/>
                  <wp:effectExtent l="0" t="0" r="0" b="9525"/>
                  <wp:docPr id="285" name="Billed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0A3" w14:textId="77777777" w:rsidR="00D84612" w:rsidRDefault="00D84612" w:rsidP="00D84612">
            <w:pPr>
              <w:rPr>
                <w:rFonts w:ascii="Verdana" w:hAnsi="Verdana"/>
              </w:rPr>
            </w:pPr>
          </w:p>
        </w:tc>
      </w:tr>
      <w:tr w:rsidR="00D84612" w14:paraId="18800DBC" w14:textId="77777777" w:rsidTr="00AD30E0">
        <w:tblPrEx>
          <w:tblCellMar>
            <w:left w:w="98" w:type="dxa"/>
            <w:right w:w="98" w:type="dxa"/>
          </w:tblCellMar>
        </w:tblPrEx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53F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A525755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299E3D0" wp14:editId="34C5604E">
                  <wp:extent cx="847725" cy="295275"/>
                  <wp:effectExtent l="0" t="0" r="9525" b="9525"/>
                  <wp:docPr id="353" name="Billed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1B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2649A4A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rFonts w:ascii="Verdana" w:hAnsi="Verdana"/>
              </w:rPr>
              <w:t>Vælg den frekvens, indsatsen visiteres til</w:t>
            </w:r>
          </w:p>
        </w:tc>
      </w:tr>
      <w:tr w:rsidR="00D84612" w14:paraId="742788F6" w14:textId="77777777" w:rsidTr="00AD30E0">
        <w:tblPrEx>
          <w:tblCellMar>
            <w:left w:w="98" w:type="dxa"/>
            <w:right w:w="98" w:type="dxa"/>
          </w:tblCellMar>
        </w:tblPrEx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ABA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038B723E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30C5D97" wp14:editId="5C6F27BF">
                  <wp:extent cx="485775" cy="266700"/>
                  <wp:effectExtent l="0" t="0" r="9525" b="0"/>
                  <wp:docPr id="354" name="Billed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A6F7F" w14:textId="77777777" w:rsidR="00D84612" w:rsidRPr="003615DB" w:rsidRDefault="00D84612" w:rsidP="00D84612"/>
        </w:tc>
        <w:tc>
          <w:tcPr>
            <w:tcW w:w="6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0CB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4E991F0" w14:textId="77777777" w:rsidR="00D84612" w:rsidRPr="005E0EC9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år frekvens er valgt, skrives med tal, hvor ofte, frekvensen visiteres</w:t>
            </w:r>
          </w:p>
          <w:p w14:paraId="6F9097E0" w14:textId="77777777" w:rsidR="00D84612" w:rsidRDefault="00D84612" w:rsidP="00D8461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rekvens: ”Dagligt” Hver ”2” = Hver 2. dag.</w:t>
            </w:r>
          </w:p>
          <w:p w14:paraId="191F6310" w14:textId="77777777" w:rsidR="00D84612" w:rsidRDefault="00D84612" w:rsidP="00D8461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rekvens: ”Ugentligt” Hver ”12” = Hver 12 uge.</w:t>
            </w:r>
          </w:p>
          <w:p w14:paraId="64282BDC" w14:textId="77777777" w:rsidR="00D84612" w:rsidRDefault="00D84612" w:rsidP="00D84612">
            <w:pPr>
              <w:rPr>
                <w:rFonts w:ascii="Verdana" w:hAnsi="Verdana"/>
              </w:rPr>
            </w:pPr>
          </w:p>
        </w:tc>
      </w:tr>
      <w:tr w:rsidR="00D84612" w14:paraId="51E66AE2" w14:textId="77777777" w:rsidTr="00AD30E0">
        <w:tblPrEx>
          <w:tblCellMar>
            <w:left w:w="98" w:type="dxa"/>
            <w:right w:w="98" w:type="dxa"/>
          </w:tblCellMar>
        </w:tblPrEx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0BE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3A60A7BD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F54A593" wp14:editId="5D60D46A">
                  <wp:extent cx="514350" cy="194830"/>
                  <wp:effectExtent l="0" t="0" r="0" b="0"/>
                  <wp:docPr id="273" name="Billed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35" cy="19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FD8C6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6C1C271" wp14:editId="324D6462">
                  <wp:extent cx="1030915" cy="247650"/>
                  <wp:effectExtent l="0" t="0" r="0" b="0"/>
                  <wp:docPr id="274" name="Billed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830" cy="2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BF8F9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E10DCB1" wp14:editId="47EF4B04">
                  <wp:extent cx="1099877" cy="208915"/>
                  <wp:effectExtent l="0" t="0" r="5080" b="635"/>
                  <wp:docPr id="275" name="Billed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421" cy="21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B4883" w14:textId="77777777" w:rsidR="00D84612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C48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6A60B79" w14:textId="00465099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vis </w:t>
            </w:r>
            <w:r w:rsidR="00D072FA">
              <w:rPr>
                <w:rFonts w:ascii="Verdana" w:hAnsi="Verdana"/>
              </w:rPr>
              <w:t xml:space="preserve">andre </w:t>
            </w:r>
            <w:r>
              <w:rPr>
                <w:rFonts w:ascii="Verdana" w:hAnsi="Verdana"/>
              </w:rPr>
              <w:t>frekvense</w:t>
            </w:r>
            <w:r w:rsidR="00D072FA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</w:t>
            </w:r>
            <w:r w:rsidR="00D072FA">
              <w:rPr>
                <w:rFonts w:ascii="Verdana" w:hAnsi="Verdana"/>
              </w:rPr>
              <w:t>end dagligt</w:t>
            </w:r>
            <w:r>
              <w:rPr>
                <w:rFonts w:ascii="Verdana" w:hAnsi="Verdana"/>
              </w:rPr>
              <w:t xml:space="preserve"> er valgt: Vælg, hvor mange dage i ugen, indsatsen visiteres - fordelt på hverdage og weekend </w:t>
            </w:r>
          </w:p>
          <w:p w14:paraId="248EB794" w14:textId="1CBCA1DD" w:rsidR="00D072FA" w:rsidRDefault="00D072FA" w:rsidP="00D84612">
            <w:pPr>
              <w:rPr>
                <w:rFonts w:ascii="Verdana" w:hAnsi="Verdana"/>
              </w:rPr>
            </w:pPr>
          </w:p>
          <w:p w14:paraId="0B9A5DFA" w14:textId="3DE897A6" w:rsidR="00D072FA" w:rsidRPr="00D072FA" w:rsidRDefault="00D072FA" w:rsidP="00D84612">
            <w:pPr>
              <w:rPr>
                <w:rFonts w:ascii="Verdana" w:hAnsi="Verdana"/>
                <w:i/>
              </w:rPr>
            </w:pPr>
            <w:r w:rsidRPr="00D072FA">
              <w:rPr>
                <w:rFonts w:ascii="Verdana" w:hAnsi="Verdana"/>
                <w:i/>
              </w:rPr>
              <w:t>Det er vigtigt at udfylde dette felt i forhold til at få analyse og over- underplanlagt til at vises korrekt.</w:t>
            </w:r>
          </w:p>
          <w:p w14:paraId="66E72241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4C1A1771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0C757B86" w14:textId="4DC7255F" w:rsidR="00D84612" w:rsidRDefault="00D84612" w:rsidP="00D84612">
            <w:pPr>
              <w:rPr>
                <w:noProof/>
                <w:lang w:eastAsia="da-DK"/>
              </w:rPr>
            </w:pPr>
          </w:p>
          <w:p w14:paraId="5CA4529F" w14:textId="1FD57EFD" w:rsidR="00AD30E0" w:rsidRDefault="00AD30E0" w:rsidP="00D84612">
            <w:pPr>
              <w:rPr>
                <w:noProof/>
                <w:lang w:eastAsia="da-DK"/>
              </w:rPr>
            </w:pPr>
          </w:p>
          <w:p w14:paraId="121069AC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52102EF6" w14:textId="77777777" w:rsidR="00D84612" w:rsidRDefault="00D84612" w:rsidP="00D84612">
            <w:pPr>
              <w:rPr>
                <w:noProof/>
                <w:lang w:eastAsia="da-DK"/>
              </w:rPr>
            </w:pPr>
          </w:p>
        </w:tc>
      </w:tr>
      <w:tr w:rsidR="00D84612" w14:paraId="0D700F5A" w14:textId="77777777" w:rsidTr="00AD30E0">
        <w:trPr>
          <w:trHeight w:hRule="exact" w:val="291"/>
        </w:trPr>
        <w:tc>
          <w:tcPr>
            <w:tcW w:w="9952" w:type="dxa"/>
            <w:gridSpan w:val="12"/>
            <w:shd w:val="clear" w:color="auto" w:fill="5B9BD5" w:themeFill="accent1"/>
          </w:tcPr>
          <w:p w14:paraId="0F9F3FF0" w14:textId="77777777" w:rsidR="00D84612" w:rsidRDefault="00D84612" w:rsidP="00D84612">
            <w:pPr>
              <w:jc w:val="right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Fortsættes næste side…</w:t>
            </w:r>
          </w:p>
          <w:p w14:paraId="6B6499E0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D84612" w14:paraId="635AE786" w14:textId="77777777" w:rsidTr="00AD30E0">
        <w:tblPrEx>
          <w:tblCellMar>
            <w:left w:w="98" w:type="dxa"/>
            <w:right w:w="98" w:type="dxa"/>
          </w:tblCellMar>
        </w:tblPrEx>
        <w:trPr>
          <w:trHeight w:val="845"/>
        </w:trPr>
        <w:tc>
          <w:tcPr>
            <w:tcW w:w="9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288C0D7" w14:textId="77777777" w:rsidR="00D84612" w:rsidRPr="0091503C" w:rsidRDefault="00D84612" w:rsidP="00ED524E">
            <w:pPr>
              <w:pStyle w:val="Overskrift1"/>
              <w:outlineLvl w:val="0"/>
            </w:pPr>
            <w:bookmarkStart w:id="23" w:name="_Toc508266223"/>
            <w:r>
              <w:lastRenderedPageBreak/>
              <w:t>Tildel/Ansøg, bevilg og bestil - fortsat</w:t>
            </w:r>
            <w:bookmarkEnd w:id="23"/>
          </w:p>
        </w:tc>
      </w:tr>
      <w:tr w:rsidR="00D84612" w14:paraId="33CF9E1D" w14:textId="77777777" w:rsidTr="00AD30E0">
        <w:tblPrEx>
          <w:tblCellMar>
            <w:left w:w="98" w:type="dxa"/>
            <w:right w:w="98" w:type="dxa"/>
          </w:tblCellMar>
        </w:tblPrEx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D5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1E82E64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21DB4B1" wp14:editId="08A9B4C9">
                  <wp:extent cx="1409700" cy="602652"/>
                  <wp:effectExtent l="0" t="0" r="0" b="6985"/>
                  <wp:docPr id="276" name="Billed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80" cy="60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89FB9" w14:textId="77777777" w:rsidR="00D84612" w:rsidRPr="003615DB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D8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2254F1A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dfyldes, hvis bestiller afgør, hvornår på dagen indsatsen skal leveres.</w:t>
            </w:r>
          </w:p>
          <w:p w14:paraId="0C58555E" w14:textId="77777777" w:rsidR="00D84612" w:rsidRPr="00614ED2" w:rsidRDefault="00D84612" w:rsidP="00D84612">
            <w:pPr>
              <w:rPr>
                <w:rFonts w:ascii="Verdana" w:hAnsi="Verdana"/>
              </w:rPr>
            </w:pPr>
            <w:r w:rsidRPr="005E0EC9">
              <w:rPr>
                <w:rFonts w:ascii="Verdana" w:hAnsi="Verdana"/>
              </w:rPr>
              <w:t>Hvis der udfyldes her, regnes næste felt automatisk ud.</w:t>
            </w:r>
          </w:p>
        </w:tc>
      </w:tr>
      <w:tr w:rsidR="00D84612" w14:paraId="50535813" w14:textId="77777777" w:rsidTr="00AD30E0">
        <w:tblPrEx>
          <w:tblCellMar>
            <w:left w:w="98" w:type="dxa"/>
            <w:right w:w="98" w:type="dxa"/>
          </w:tblCellMar>
        </w:tblPrEx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36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24A90C2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1892542" wp14:editId="3567558E">
                  <wp:extent cx="542925" cy="250172"/>
                  <wp:effectExtent l="0" t="0" r="0" b="0"/>
                  <wp:docPr id="277" name="Billed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85" cy="25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03EDE" w14:textId="77777777" w:rsidR="00D84612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CB3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</w:rPr>
            </w:pPr>
          </w:p>
          <w:p w14:paraId="33F4C5C1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rFonts w:ascii="Verdana" w:hAnsi="Verdana"/>
              </w:rPr>
              <w:t xml:space="preserve">Notér, hvor mange gange pr. </w:t>
            </w:r>
            <w:proofErr w:type="gramStart"/>
            <w:r>
              <w:rPr>
                <w:rFonts w:ascii="Verdana" w:hAnsi="Verdana"/>
              </w:rPr>
              <w:t>leverandør indsatsen</w:t>
            </w:r>
            <w:proofErr w:type="gramEnd"/>
            <w:r>
              <w:rPr>
                <w:rFonts w:ascii="Verdana" w:hAnsi="Verdana"/>
              </w:rPr>
              <w:t xml:space="preserve"> visiteres</w:t>
            </w:r>
          </w:p>
        </w:tc>
      </w:tr>
      <w:tr w:rsidR="00D84612" w14:paraId="7817CAD7" w14:textId="77777777" w:rsidTr="00AD30E0">
        <w:tblPrEx>
          <w:tblCellMar>
            <w:left w:w="98" w:type="dxa"/>
            <w:right w:w="98" w:type="dxa"/>
          </w:tblCellMar>
        </w:tblPrEx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E60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08A22AD1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849F6BC" wp14:editId="288B7572">
                  <wp:extent cx="923925" cy="276225"/>
                  <wp:effectExtent l="0" t="0" r="9525" b="9525"/>
                  <wp:docPr id="278" name="Billed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14168" w14:textId="77777777" w:rsidR="00D84612" w:rsidRPr="00614ED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da-DK"/>
              </w:rPr>
              <w:tab/>
            </w:r>
          </w:p>
        </w:tc>
        <w:tc>
          <w:tcPr>
            <w:tcW w:w="6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66F" w14:textId="77777777" w:rsidR="00D84612" w:rsidRDefault="00D84612" w:rsidP="00D84612">
            <w:pPr>
              <w:tabs>
                <w:tab w:val="center" w:pos="1121"/>
              </w:tabs>
              <w:rPr>
                <w:rFonts w:ascii="Verdana" w:hAnsi="Verdana"/>
              </w:rPr>
            </w:pPr>
          </w:p>
          <w:p w14:paraId="3A34907E" w14:textId="77777777" w:rsidR="00D84612" w:rsidRDefault="00D84612" w:rsidP="00D84612">
            <w:pPr>
              <w:tabs>
                <w:tab w:val="center" w:pos="1121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ælg den leverandør, der skal levere indsatsen. Skal en indsats leveres af forskellige leverandører fx dag/aften, skal indsatsen bestilles til hver leverandør. </w:t>
            </w:r>
          </w:p>
          <w:p w14:paraId="0D980865" w14:textId="77777777" w:rsidR="00D84612" w:rsidRDefault="00D84612" w:rsidP="00D84612">
            <w:pPr>
              <w:tabs>
                <w:tab w:val="center" w:pos="1121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verandøren </w:t>
            </w:r>
            <w:r>
              <w:rPr>
                <w:rFonts w:ascii="Verdana" w:hAnsi="Verdana"/>
                <w:b/>
                <w:i/>
              </w:rPr>
              <w:t>skal</w:t>
            </w:r>
            <w:r>
              <w:rPr>
                <w:rFonts w:ascii="Verdana" w:hAnsi="Verdana"/>
              </w:rPr>
              <w:t xml:space="preserve"> være tilføjet som organisationsenhed på borger, ellers kan de ikke se bestillingen i deres kalender.</w:t>
            </w:r>
          </w:p>
          <w:p w14:paraId="1C86BD45" w14:textId="77777777" w:rsidR="00D84612" w:rsidRDefault="00D84612" w:rsidP="00D84612">
            <w:pPr>
              <w:tabs>
                <w:tab w:val="center" w:pos="1121"/>
              </w:tabs>
              <w:rPr>
                <w:rFonts w:ascii="Verdana" w:hAnsi="Verdana"/>
                <w:noProof/>
                <w:lang w:eastAsia="da-DK"/>
              </w:rPr>
            </w:pPr>
          </w:p>
        </w:tc>
      </w:tr>
      <w:tr w:rsidR="00D84612" w14:paraId="0540E28C" w14:textId="77777777" w:rsidTr="00AD30E0">
        <w:tc>
          <w:tcPr>
            <w:tcW w:w="3186" w:type="dxa"/>
            <w:gridSpan w:val="6"/>
          </w:tcPr>
          <w:p w14:paraId="43CDA4F3" w14:textId="77777777" w:rsidR="00D84612" w:rsidRDefault="00D84612" w:rsidP="00D84612">
            <w:pPr>
              <w:rPr>
                <w:rFonts w:ascii="Verdana" w:hAnsi="Verdana"/>
                <w:noProof/>
                <w:lang w:eastAsia="da-DK"/>
              </w:rPr>
            </w:pPr>
          </w:p>
          <w:p w14:paraId="433DC815" w14:textId="77777777" w:rsidR="00D84612" w:rsidRDefault="00D84612" w:rsidP="00D84612">
            <w:pPr>
              <w:rPr>
                <w:rFonts w:ascii="Verdana" w:hAnsi="Verdana"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9256684" wp14:editId="7ADA9018">
                  <wp:extent cx="1085850" cy="257175"/>
                  <wp:effectExtent l="0" t="0" r="0" b="9525"/>
                  <wp:docPr id="279" name="Billed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1A43F" w14:textId="77777777" w:rsidR="00D84612" w:rsidRPr="00614ED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766" w:type="dxa"/>
            <w:gridSpan w:val="6"/>
          </w:tcPr>
          <w:p w14:paraId="6F76DDD3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3E28D8CB" w14:textId="77777777" w:rsidR="00D84612" w:rsidRDefault="00D84612" w:rsidP="00D84612">
            <w:pPr>
              <w:rPr>
                <w:rFonts w:ascii="Verdana" w:hAnsi="Verdana"/>
                <w:i/>
              </w:rPr>
            </w:pPr>
            <w:r w:rsidRPr="001343C0">
              <w:rPr>
                <w:rFonts w:ascii="Verdana" w:hAnsi="Verdana"/>
                <w:i/>
              </w:rPr>
              <w:t>Ved behov for at kunne trække data på indsatser leveret af 2. person, skal der oprettes indsats til dette – der kan ikke trækkes data på baggrund af dette felt.</w:t>
            </w:r>
          </w:p>
          <w:p w14:paraId="4011C860" w14:textId="77777777" w:rsidR="00D84612" w:rsidRPr="00614ED2" w:rsidRDefault="00D84612" w:rsidP="00D84612">
            <w:pPr>
              <w:rPr>
                <w:rFonts w:ascii="Verdana" w:hAnsi="Verdana"/>
                <w:lang w:eastAsia="da-DK"/>
              </w:rPr>
            </w:pPr>
          </w:p>
        </w:tc>
      </w:tr>
      <w:tr w:rsidR="00D84612" w14:paraId="1EB749A4" w14:textId="77777777" w:rsidTr="00AD30E0">
        <w:tc>
          <w:tcPr>
            <w:tcW w:w="3186" w:type="dxa"/>
            <w:gridSpan w:val="6"/>
          </w:tcPr>
          <w:p w14:paraId="253FB5E8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8323CBB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DD6E720" wp14:editId="286D7A96">
                  <wp:extent cx="847725" cy="257175"/>
                  <wp:effectExtent l="0" t="0" r="9525" b="9525"/>
                  <wp:docPr id="280" name="Billed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0954B" w14:textId="77777777" w:rsidR="00D84612" w:rsidRPr="003615DB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766" w:type="dxa"/>
            <w:gridSpan w:val="6"/>
          </w:tcPr>
          <w:p w14:paraId="607C4366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</w:rPr>
            </w:pPr>
          </w:p>
          <w:p w14:paraId="1A328223" w14:textId="77777777" w:rsidR="00D84612" w:rsidRPr="006A2A63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  <w:r>
              <w:rPr>
                <w:rFonts w:ascii="Verdana" w:hAnsi="Verdana"/>
              </w:rPr>
              <w:t xml:space="preserve">Indsæt det minutantal, indsatsen er visiteret </w:t>
            </w:r>
          </w:p>
        </w:tc>
      </w:tr>
      <w:tr w:rsidR="00D84612" w14:paraId="7A86C622" w14:textId="77777777" w:rsidTr="00AD30E0">
        <w:tc>
          <w:tcPr>
            <w:tcW w:w="3186" w:type="dxa"/>
            <w:gridSpan w:val="6"/>
          </w:tcPr>
          <w:p w14:paraId="7890D2A5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6EDFB60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B049CAB" wp14:editId="4AFB0D3C">
                  <wp:extent cx="762000" cy="238125"/>
                  <wp:effectExtent l="0" t="0" r="0" b="9525"/>
                  <wp:docPr id="281" name="Billed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8065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766" w:type="dxa"/>
            <w:gridSpan w:val="6"/>
          </w:tcPr>
          <w:p w14:paraId="4A377975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</w:rPr>
            </w:pPr>
          </w:p>
          <w:p w14:paraId="4D3B6461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  <w:r>
              <w:rPr>
                <w:rFonts w:ascii="Verdana" w:hAnsi="Verdana"/>
              </w:rPr>
              <w:t>Indsæt det antal gange indsatsen er visiteret til</w:t>
            </w:r>
          </w:p>
        </w:tc>
      </w:tr>
      <w:tr w:rsidR="00D84612" w14:paraId="4F0ADF9D" w14:textId="77777777" w:rsidTr="00AD30E0">
        <w:tc>
          <w:tcPr>
            <w:tcW w:w="3186" w:type="dxa"/>
            <w:gridSpan w:val="6"/>
          </w:tcPr>
          <w:p w14:paraId="1F6C11F2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FF933AE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C378AB8" wp14:editId="19D1791B">
                  <wp:extent cx="885825" cy="247650"/>
                  <wp:effectExtent l="0" t="0" r="9525" b="0"/>
                  <wp:docPr id="282" name="Billed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0479E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766" w:type="dxa"/>
            <w:gridSpan w:val="6"/>
          </w:tcPr>
          <w:p w14:paraId="4B085516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</w:rPr>
            </w:pPr>
          </w:p>
          <w:p w14:paraId="19B4FAEC" w14:textId="77777777" w:rsidR="00D84612" w:rsidRPr="002135C0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</w:rPr>
            </w:pPr>
            <w:r w:rsidRPr="002135C0">
              <w:rPr>
                <w:rFonts w:ascii="Verdana" w:hAnsi="Verdana"/>
                <w:noProof/>
              </w:rPr>
              <w:t>Indsæt kode til SEI (træning)</w:t>
            </w:r>
          </w:p>
        </w:tc>
      </w:tr>
      <w:tr w:rsidR="00D84612" w14:paraId="3EF5614F" w14:textId="77777777" w:rsidTr="00AD30E0">
        <w:tc>
          <w:tcPr>
            <w:tcW w:w="3186" w:type="dxa"/>
            <w:gridSpan w:val="6"/>
          </w:tcPr>
          <w:p w14:paraId="6F31667E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535F585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41FC67F" wp14:editId="220EA6C4">
                  <wp:extent cx="790575" cy="238125"/>
                  <wp:effectExtent l="0" t="0" r="9525" b="9525"/>
                  <wp:docPr id="283" name="Billed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8D200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766" w:type="dxa"/>
            <w:gridSpan w:val="6"/>
          </w:tcPr>
          <w:p w14:paraId="5D3D05F1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</w:rPr>
            </w:pPr>
          </w:p>
          <w:p w14:paraId="0919D462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  <w:r>
              <w:rPr>
                <w:rFonts w:ascii="Verdana" w:hAnsi="Verdana"/>
              </w:rPr>
              <w:t xml:space="preserve">Indsæt/rediger </w:t>
            </w:r>
            <w:proofErr w:type="gramStart"/>
            <w:r>
              <w:rPr>
                <w:rFonts w:ascii="Verdana" w:hAnsi="Verdana"/>
              </w:rPr>
              <w:t>standard beskrivelsen</w:t>
            </w:r>
            <w:proofErr w:type="gramEnd"/>
            <w:r>
              <w:rPr>
                <w:rFonts w:ascii="Verdana" w:hAnsi="Verdana"/>
              </w:rPr>
              <w:t>.</w:t>
            </w:r>
          </w:p>
        </w:tc>
      </w:tr>
      <w:tr w:rsidR="00D84612" w14:paraId="224AB7B5" w14:textId="77777777" w:rsidTr="00AD30E0">
        <w:trPr>
          <w:trHeight w:val="1569"/>
        </w:trPr>
        <w:tc>
          <w:tcPr>
            <w:tcW w:w="3186" w:type="dxa"/>
            <w:gridSpan w:val="6"/>
          </w:tcPr>
          <w:p w14:paraId="66A2E5E5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3107BF61" w14:textId="6E0849BD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72082A0" wp14:editId="253FEA4D">
                  <wp:extent cx="1333500" cy="276225"/>
                  <wp:effectExtent l="0" t="0" r="0" b="9525"/>
                  <wp:docPr id="284" name="Billed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gridSpan w:val="6"/>
          </w:tcPr>
          <w:p w14:paraId="1145BA9E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</w:rPr>
            </w:pPr>
          </w:p>
          <w:p w14:paraId="3B14F2BA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d oprettelse af indsats, skal dette ikke udfyldes.</w:t>
            </w:r>
          </w:p>
          <w:p w14:paraId="2DB08D4F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</w:rPr>
            </w:pPr>
          </w:p>
          <w:p w14:paraId="6929CAF7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</w:rPr>
            </w:pPr>
          </w:p>
          <w:p w14:paraId="035C5993" w14:textId="7BBBCDBC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</w:rPr>
            </w:pPr>
          </w:p>
          <w:p w14:paraId="429B1F4B" w14:textId="04093003" w:rsidR="00AD30E0" w:rsidRDefault="00AD30E0" w:rsidP="00D84612">
            <w:pPr>
              <w:tabs>
                <w:tab w:val="center" w:pos="1008"/>
              </w:tabs>
              <w:rPr>
                <w:rFonts w:ascii="Verdana" w:hAnsi="Verdana"/>
              </w:rPr>
            </w:pPr>
          </w:p>
          <w:p w14:paraId="637BDFEF" w14:textId="6AAA503C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</w:p>
        </w:tc>
      </w:tr>
      <w:tr w:rsidR="00AD30E0" w14:paraId="296D04DB" w14:textId="77777777" w:rsidTr="00AD30E0">
        <w:trPr>
          <w:trHeight w:hRule="exact" w:val="291"/>
        </w:trPr>
        <w:tc>
          <w:tcPr>
            <w:tcW w:w="9952" w:type="dxa"/>
            <w:gridSpan w:val="12"/>
            <w:shd w:val="clear" w:color="auto" w:fill="5B9BD5" w:themeFill="accent1"/>
          </w:tcPr>
          <w:p w14:paraId="63395489" w14:textId="0A429BE8" w:rsidR="00AD30E0" w:rsidRDefault="00EC616E" w:rsidP="00AD30E0">
            <w:pPr>
              <w:jc w:val="right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D84612" w14:paraId="7285CC55" w14:textId="77777777" w:rsidTr="00AD30E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4" w:type="dxa"/>
          <w:wAfter w:w="137" w:type="dxa"/>
          <w:trHeight w:val="851"/>
        </w:trPr>
        <w:tc>
          <w:tcPr>
            <w:tcW w:w="1913" w:type="dxa"/>
            <w:gridSpan w:val="3"/>
            <w:shd w:val="clear" w:color="auto" w:fill="7F7F7F" w:themeFill="text1" w:themeFillTint="80"/>
            <w:vAlign w:val="center"/>
          </w:tcPr>
          <w:p w14:paraId="0D1AA45B" w14:textId="7DE92E19" w:rsidR="00D84612" w:rsidRPr="00186E67" w:rsidRDefault="00AD30E0" w:rsidP="00D84612">
            <w:pPr>
              <w:ind w:left="142"/>
              <w:rPr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5728" w:type="dxa"/>
            <w:gridSpan w:val="5"/>
            <w:shd w:val="clear" w:color="auto" w:fill="7F7F7F" w:themeFill="text1" w:themeFillTint="80"/>
            <w:vAlign w:val="center"/>
          </w:tcPr>
          <w:p w14:paraId="521FEEB1" w14:textId="77777777" w:rsidR="00D84612" w:rsidRPr="00487FDA" w:rsidRDefault="00D84612" w:rsidP="00ED524E">
            <w:pPr>
              <w:pStyle w:val="Overskrift1"/>
              <w:outlineLvl w:val="0"/>
            </w:pPr>
            <w:bookmarkStart w:id="24" w:name="_Toc508266224"/>
            <w:r w:rsidRPr="004C132B">
              <w:t>Ændr</w:t>
            </w:r>
            <w:r>
              <w:t>e eller afslutte bestilt indsats</w:t>
            </w:r>
            <w:bookmarkEnd w:id="24"/>
          </w:p>
        </w:tc>
        <w:tc>
          <w:tcPr>
            <w:tcW w:w="2140" w:type="dxa"/>
            <w:gridSpan w:val="2"/>
            <w:shd w:val="clear" w:color="auto" w:fill="7F7F7F" w:themeFill="text1" w:themeFillTint="80"/>
            <w:vAlign w:val="center"/>
          </w:tcPr>
          <w:p w14:paraId="2E14E444" w14:textId="77777777" w:rsidR="00D84612" w:rsidRPr="004A2C63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:rsidRPr="006F6E7B" w14:paraId="3EA2E667" w14:textId="77777777" w:rsidTr="00AD30E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4" w:type="dxa"/>
          <w:wAfter w:w="137" w:type="dxa"/>
          <w:trHeight w:hRule="exact" w:val="425"/>
        </w:trPr>
        <w:tc>
          <w:tcPr>
            <w:tcW w:w="1913" w:type="dxa"/>
            <w:gridSpan w:val="3"/>
            <w:shd w:val="clear" w:color="auto" w:fill="7F7F7F" w:themeFill="text1" w:themeFillTint="80"/>
            <w:vAlign w:val="center"/>
          </w:tcPr>
          <w:p w14:paraId="11FCCB99" w14:textId="77777777" w:rsidR="00D84612" w:rsidRPr="006F6E7B" w:rsidRDefault="00D84612" w:rsidP="00D84612">
            <w:pPr>
              <w:ind w:left="142"/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728" w:type="dxa"/>
            <w:gridSpan w:val="5"/>
            <w:shd w:val="clear" w:color="auto" w:fill="7F7F7F" w:themeFill="text1" w:themeFillTint="80"/>
            <w:vAlign w:val="center"/>
          </w:tcPr>
          <w:p w14:paraId="2A1B63A8" w14:textId="77777777" w:rsidR="00D84612" w:rsidRPr="006F6E7B" w:rsidRDefault="00D84612" w:rsidP="00D84612">
            <w:pPr>
              <w:ind w:left="141"/>
              <w:rPr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40" w:type="dxa"/>
            <w:gridSpan w:val="2"/>
            <w:shd w:val="clear" w:color="auto" w:fill="7F7F7F" w:themeFill="text1" w:themeFillTint="80"/>
            <w:vAlign w:val="center"/>
          </w:tcPr>
          <w:p w14:paraId="77CAEAE9" w14:textId="77777777" w:rsidR="00D84612" w:rsidRPr="006F6E7B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6061C0" w14:paraId="4CD51B43" w14:textId="77777777" w:rsidTr="00AD30E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4" w:type="dxa"/>
          <w:wAfter w:w="137" w:type="dxa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DB4" w14:textId="77777777" w:rsidR="00D84612" w:rsidRPr="004C132B" w:rsidRDefault="00D84612" w:rsidP="00D84612">
            <w:pPr>
              <w:ind w:left="142"/>
              <w:rPr>
                <w:rFonts w:ascii="Verdana" w:hAnsi="Verdana"/>
              </w:rPr>
            </w:pPr>
          </w:p>
          <w:p w14:paraId="33DF0587" w14:textId="77777777" w:rsidR="00D84612" w:rsidRPr="004C132B" w:rsidRDefault="00D84612" w:rsidP="00D84612">
            <w:pPr>
              <w:spacing w:line="276" w:lineRule="auto"/>
              <w:ind w:left="142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Find indsats</w:t>
            </w:r>
            <w:r w:rsidRPr="004C132B">
              <w:rPr>
                <w:rFonts w:ascii="Verdana" w:hAnsi="Verdana" w:cs="Calibri"/>
              </w:rPr>
              <w:t xml:space="preserve"> </w:t>
            </w:r>
          </w:p>
          <w:p w14:paraId="0DE3DC4B" w14:textId="77777777" w:rsidR="00D84612" w:rsidRPr="006061C0" w:rsidRDefault="00D84612" w:rsidP="00D84612">
            <w:pPr>
              <w:spacing w:line="276" w:lineRule="auto"/>
              <w:ind w:left="142"/>
              <w:rPr>
                <w:rFonts w:ascii="Verdana" w:hAnsi="Verdana"/>
              </w:rPr>
            </w:pP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153" w14:textId="77777777" w:rsidR="00D84612" w:rsidRDefault="00D84612" w:rsidP="00D84612">
            <w:pPr>
              <w:spacing w:line="276" w:lineRule="auto"/>
              <w:ind w:left="141"/>
              <w:rPr>
                <w:rFonts w:ascii="Verdana" w:hAnsi="Verdana" w:cs="Calibri"/>
              </w:rPr>
            </w:pPr>
          </w:p>
          <w:p w14:paraId="48E4F350" w14:textId="77777777" w:rsidR="00D84612" w:rsidRPr="00BE5BAB" w:rsidRDefault="00D84612" w:rsidP="00D84612">
            <w:pPr>
              <w:spacing w:line="276" w:lineRule="auto"/>
              <w:ind w:left="141"/>
              <w:rPr>
                <w:rFonts w:ascii="Verdana" w:hAnsi="Verdana" w:cs="Calibri"/>
                <w:i/>
              </w:rPr>
            </w:pPr>
            <w:r w:rsidRPr="00BE5BAB">
              <w:rPr>
                <w:rFonts w:ascii="Verdana" w:hAnsi="Verdana" w:cs="Calibri"/>
                <w:i/>
              </w:rPr>
              <w:t xml:space="preserve">Indsatser ændres fra enten: </w:t>
            </w:r>
          </w:p>
          <w:p w14:paraId="12572F23" w14:textId="77777777" w:rsidR="00D84612" w:rsidRPr="0091503C" w:rsidRDefault="00D84612" w:rsidP="00B20DCB">
            <w:pPr>
              <w:pStyle w:val="Listeafsnit"/>
              <w:numPr>
                <w:ilvl w:val="0"/>
                <w:numId w:val="34"/>
              </w:numPr>
              <w:spacing w:line="276" w:lineRule="auto"/>
              <w:ind w:left="428"/>
              <w:rPr>
                <w:rFonts w:ascii="Verdana" w:hAnsi="Verdana" w:cs="Calibri"/>
              </w:rPr>
            </w:pPr>
            <w:r w:rsidRPr="0091503C">
              <w:rPr>
                <w:rFonts w:ascii="Verdana" w:hAnsi="Verdana" w:cs="Calibri"/>
              </w:rPr>
              <w:t xml:space="preserve">”Plan – Tilstande – Indsatser” eller </w:t>
            </w:r>
          </w:p>
          <w:p w14:paraId="313257C0" w14:textId="68F17FAD" w:rsidR="00D84612" w:rsidRPr="00AD30E0" w:rsidRDefault="00D84612" w:rsidP="00AD30E0">
            <w:pPr>
              <w:pStyle w:val="Listeafsnit"/>
              <w:numPr>
                <w:ilvl w:val="0"/>
                <w:numId w:val="34"/>
              </w:numPr>
              <w:spacing w:line="276" w:lineRule="auto"/>
              <w:ind w:left="428"/>
              <w:rPr>
                <w:rFonts w:ascii="Verdana" w:hAnsi="Verdana" w:cs="Calibri"/>
              </w:rPr>
            </w:pPr>
            <w:r w:rsidRPr="0091503C">
              <w:rPr>
                <w:rFonts w:ascii="Verdana" w:hAnsi="Verdana" w:cs="Calibri"/>
              </w:rPr>
              <w:t>Et Overblik, der indeholder indsatser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84E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57E02415" w14:textId="77777777" w:rsidR="00D84612" w:rsidRPr="006061C0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00C4BF7" wp14:editId="06040D6E">
                  <wp:extent cx="1090930" cy="650080"/>
                  <wp:effectExtent l="0" t="0" r="0" b="0"/>
                  <wp:docPr id="355" name="Billed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775" cy="65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6061C0" w14:paraId="2CF414C4" w14:textId="77777777" w:rsidTr="00AD30E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4" w:type="dxa"/>
          <w:wAfter w:w="137" w:type="dxa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6D1" w14:textId="77777777" w:rsidR="00D84612" w:rsidRPr="004C132B" w:rsidRDefault="00D84612" w:rsidP="00D84612">
            <w:pPr>
              <w:ind w:left="142"/>
              <w:rPr>
                <w:rFonts w:ascii="Verdana" w:hAnsi="Verdana"/>
              </w:rPr>
            </w:pPr>
          </w:p>
          <w:p w14:paraId="23A372B9" w14:textId="77777777" w:rsidR="00D84612" w:rsidRPr="004C132B" w:rsidRDefault="00D84612" w:rsidP="00D84612">
            <w:pPr>
              <w:spacing w:line="276" w:lineRule="auto"/>
              <w:ind w:left="142"/>
              <w:rPr>
                <w:rFonts w:ascii="Verdana" w:hAnsi="Verdana" w:cs="Calibri"/>
              </w:rPr>
            </w:pPr>
            <w:r w:rsidRPr="004C132B">
              <w:rPr>
                <w:rFonts w:ascii="Verdana" w:hAnsi="Verdana" w:cs="Calibri"/>
              </w:rPr>
              <w:t>Vælg ydel</w:t>
            </w:r>
            <w:r>
              <w:rPr>
                <w:rFonts w:ascii="Verdana" w:hAnsi="Verdana" w:cs="Calibri"/>
              </w:rPr>
              <w:t>se</w:t>
            </w:r>
          </w:p>
          <w:p w14:paraId="5074F208" w14:textId="77777777" w:rsidR="00D84612" w:rsidRPr="006061C0" w:rsidRDefault="00D84612" w:rsidP="00D84612">
            <w:pPr>
              <w:spacing w:line="276" w:lineRule="auto"/>
              <w:ind w:left="142"/>
              <w:rPr>
                <w:rFonts w:ascii="Verdana" w:hAnsi="Verdana"/>
              </w:rPr>
            </w:pP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A0B" w14:textId="77777777" w:rsidR="00D84612" w:rsidRDefault="00D84612" w:rsidP="00D84612">
            <w:pPr>
              <w:ind w:left="141"/>
              <w:rPr>
                <w:rFonts w:ascii="Verdana" w:hAnsi="Verdana" w:cs="Calibri"/>
              </w:rPr>
            </w:pPr>
          </w:p>
          <w:p w14:paraId="5ACB0E40" w14:textId="3A0A7D52" w:rsidR="00D84612" w:rsidRPr="00AD30E0" w:rsidRDefault="00D84612" w:rsidP="00AD30E0">
            <w:pPr>
              <w:pStyle w:val="Listeafsnit"/>
              <w:numPr>
                <w:ilvl w:val="0"/>
                <w:numId w:val="36"/>
              </w:numPr>
              <w:spacing w:line="276" w:lineRule="auto"/>
              <w:rPr>
                <w:rFonts w:ascii="Verdana" w:hAnsi="Verdana" w:cs="Calibri"/>
              </w:rPr>
            </w:pPr>
            <w:r w:rsidRPr="0091503C">
              <w:rPr>
                <w:rFonts w:ascii="Verdana" w:hAnsi="Verdana" w:cs="Calibri"/>
              </w:rPr>
              <w:t>Åbn ved at klikke på den sorte pil til højre for navnet på indsatse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DDE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659F57B1" w14:textId="6EFC6F14" w:rsidR="00D84612" w:rsidRPr="006061C0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00658E9" wp14:editId="18D7F5D7">
                  <wp:extent cx="1061209" cy="501015"/>
                  <wp:effectExtent l="0" t="0" r="5715" b="0"/>
                  <wp:docPr id="358" name="Billed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857" cy="50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6061C0" w14:paraId="5CD1E260" w14:textId="77777777" w:rsidTr="00AD30E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4" w:type="dxa"/>
          <w:wAfter w:w="137" w:type="dxa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986" w14:textId="77777777" w:rsidR="00D84612" w:rsidRPr="004C132B" w:rsidRDefault="00D84612" w:rsidP="00D84612">
            <w:pPr>
              <w:spacing w:line="276" w:lineRule="auto"/>
              <w:ind w:left="142"/>
              <w:rPr>
                <w:rFonts w:ascii="Verdana" w:hAnsi="Verdana"/>
              </w:rPr>
            </w:pPr>
          </w:p>
          <w:p w14:paraId="27BBC6C0" w14:textId="77777777" w:rsidR="00D84612" w:rsidRPr="004C132B" w:rsidRDefault="00D84612" w:rsidP="00D84612">
            <w:pPr>
              <w:spacing w:line="276" w:lineRule="auto"/>
              <w:ind w:left="142"/>
              <w:rPr>
                <w:rFonts w:ascii="Verdana" w:hAnsi="Verdana" w:cs="Calibri"/>
              </w:rPr>
            </w:pPr>
            <w:r w:rsidRPr="004C132B">
              <w:rPr>
                <w:rFonts w:ascii="Verdana" w:hAnsi="Verdana" w:cs="Calibri"/>
              </w:rPr>
              <w:t>Ændr</w:t>
            </w:r>
            <w:r>
              <w:rPr>
                <w:rFonts w:ascii="Verdana" w:hAnsi="Verdana" w:cs="Calibri"/>
              </w:rPr>
              <w:t xml:space="preserve">e bestilling </w:t>
            </w:r>
          </w:p>
          <w:p w14:paraId="69C468A6" w14:textId="77777777" w:rsidR="00D84612" w:rsidRPr="004C132B" w:rsidRDefault="00D84612" w:rsidP="00D84612">
            <w:pPr>
              <w:ind w:left="142"/>
              <w:rPr>
                <w:rFonts w:ascii="Verdana" w:hAnsi="Verdana"/>
              </w:rPr>
            </w:pPr>
          </w:p>
          <w:p w14:paraId="2EEF8B49" w14:textId="77777777" w:rsidR="00D84612" w:rsidRPr="006061C0" w:rsidRDefault="00D84612" w:rsidP="00D84612">
            <w:pPr>
              <w:spacing w:line="276" w:lineRule="auto"/>
              <w:ind w:left="142"/>
              <w:rPr>
                <w:rFonts w:ascii="Verdana" w:hAnsi="Verdana"/>
              </w:rPr>
            </w:pP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756" w14:textId="77777777" w:rsidR="00D84612" w:rsidRDefault="00D84612" w:rsidP="00D84612">
            <w:pPr>
              <w:ind w:left="141"/>
              <w:rPr>
                <w:rFonts w:ascii="Verdana" w:hAnsi="Verdana"/>
              </w:rPr>
            </w:pPr>
          </w:p>
          <w:p w14:paraId="63208395" w14:textId="630B445A" w:rsidR="00D84612" w:rsidRPr="00AD30E0" w:rsidRDefault="00D84612" w:rsidP="00B20DCB">
            <w:pPr>
              <w:pStyle w:val="Listeafsnit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30E0">
              <w:rPr>
                <w:rFonts w:ascii="Verdana" w:hAnsi="Verdana"/>
              </w:rPr>
              <w:t>Ændr: Inklusiv ændre bagud</w:t>
            </w:r>
            <w:r w:rsidR="00AD30E0">
              <w:rPr>
                <w:rFonts w:ascii="Verdana" w:hAnsi="Verdana"/>
              </w:rPr>
              <w:t xml:space="preserve"> (undtaget ikrafttrædelsesdato tilbage i tid)</w:t>
            </w:r>
          </w:p>
          <w:p w14:paraId="7164E70F" w14:textId="77777777" w:rsidR="00D84612" w:rsidRPr="00AD30E0" w:rsidRDefault="00D84612" w:rsidP="00D84612">
            <w:pPr>
              <w:spacing w:line="276" w:lineRule="auto"/>
              <w:ind w:left="141"/>
              <w:rPr>
                <w:rFonts w:ascii="Verdana" w:hAnsi="Verdana"/>
              </w:rPr>
            </w:pPr>
          </w:p>
          <w:p w14:paraId="0F051290" w14:textId="6DF1FC89" w:rsidR="00D84612" w:rsidRPr="00AD30E0" w:rsidRDefault="00D84612" w:rsidP="003E5FE3">
            <w:pPr>
              <w:pStyle w:val="Listeafsni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41"/>
              <w:rPr>
                <w:rFonts w:ascii="Verdana" w:hAnsi="Verdana"/>
              </w:rPr>
            </w:pPr>
            <w:r w:rsidRPr="00AD30E0">
              <w:rPr>
                <w:rFonts w:ascii="Verdana" w:hAnsi="Verdana"/>
              </w:rPr>
              <w:t>Udfør ønskede ændringer</w:t>
            </w:r>
            <w:r w:rsidR="00AD30E0" w:rsidRPr="00AD30E0">
              <w:rPr>
                <w:rFonts w:ascii="Verdana" w:hAnsi="Verdana"/>
              </w:rPr>
              <w:t>; f</w:t>
            </w:r>
            <w:r w:rsidRPr="00AD30E0">
              <w:rPr>
                <w:rFonts w:ascii="Verdana" w:hAnsi="Verdana" w:cs="Calibri"/>
              </w:rPr>
              <w:t xml:space="preserve">x </w:t>
            </w:r>
            <w:proofErr w:type="gramStart"/>
            <w:r w:rsidRPr="00AD30E0">
              <w:rPr>
                <w:rFonts w:ascii="Verdana" w:hAnsi="Verdana" w:cs="Calibri"/>
              </w:rPr>
              <w:t>ændre</w:t>
            </w:r>
            <w:proofErr w:type="gramEnd"/>
            <w:r w:rsidRPr="00AD30E0">
              <w:rPr>
                <w:rFonts w:ascii="Verdana" w:hAnsi="Verdana" w:cs="Calibri"/>
              </w:rPr>
              <w:t xml:space="preserve"> frekvens, leverandør, visiteret tid</w:t>
            </w:r>
          </w:p>
          <w:p w14:paraId="50A5DB01" w14:textId="77777777" w:rsidR="00D84612" w:rsidRPr="00AD30E0" w:rsidRDefault="00D84612" w:rsidP="00D84612">
            <w:pPr>
              <w:spacing w:line="276" w:lineRule="auto"/>
              <w:ind w:left="141"/>
              <w:rPr>
                <w:rFonts w:ascii="Verdana" w:hAnsi="Verdana"/>
              </w:rPr>
            </w:pPr>
          </w:p>
          <w:p w14:paraId="3954253D" w14:textId="14E6187D" w:rsidR="00D84612" w:rsidRDefault="00D84612" w:rsidP="0063079A">
            <w:pPr>
              <w:pStyle w:val="Listeafsni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AD30E0">
              <w:rPr>
                <w:rFonts w:ascii="Verdana" w:hAnsi="Verdana" w:cs="Calibri"/>
              </w:rPr>
              <w:t>Ikrafttrædelsesdatoen styrer, hvornår dine          ændringer skal træde i kraft</w:t>
            </w:r>
          </w:p>
          <w:p w14:paraId="5A463CEA" w14:textId="77777777" w:rsidR="003247DD" w:rsidRDefault="003247DD" w:rsidP="003247DD">
            <w:pPr>
              <w:pStyle w:val="Listeafsnit"/>
              <w:autoSpaceDE w:val="0"/>
              <w:autoSpaceDN w:val="0"/>
              <w:adjustRightInd w:val="0"/>
              <w:spacing w:line="276" w:lineRule="auto"/>
              <w:ind w:left="501"/>
              <w:rPr>
                <w:rFonts w:ascii="Verdana" w:hAnsi="Verdana" w:cs="Calibri"/>
              </w:rPr>
            </w:pPr>
          </w:p>
          <w:p w14:paraId="6C78AD7C" w14:textId="0B57B434" w:rsidR="003247DD" w:rsidRPr="003247DD" w:rsidRDefault="003247DD" w:rsidP="003247DD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3247DD">
              <w:rPr>
                <w:rFonts w:ascii="Verdana" w:hAnsi="Verdana"/>
                <w:i/>
              </w:rPr>
              <w:t>Der oprettes en ny Bestilli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4FF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</w:p>
          <w:p w14:paraId="775DAAA7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AA7DF34" wp14:editId="152ACBD9">
                  <wp:extent cx="552450" cy="381000"/>
                  <wp:effectExtent l="0" t="0" r="0" b="0"/>
                  <wp:docPr id="361" name="Billed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8B7C9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</w:p>
          <w:p w14:paraId="4F5F823F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5DB0459" wp14:editId="5E428CDE">
                  <wp:extent cx="1076325" cy="352425"/>
                  <wp:effectExtent l="0" t="0" r="9525" b="9525"/>
                  <wp:docPr id="362" name="Billed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477C4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</w:p>
          <w:p w14:paraId="13FC9AF8" w14:textId="785B4EF1" w:rsidR="00D84612" w:rsidRPr="0063079A" w:rsidRDefault="00D84612" w:rsidP="0063079A">
            <w:pPr>
              <w:tabs>
                <w:tab w:val="center" w:pos="1008"/>
              </w:tabs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A2305E1" wp14:editId="6CA54B6C">
                  <wp:extent cx="1343660" cy="488315"/>
                  <wp:effectExtent l="0" t="0" r="8890" b="6985"/>
                  <wp:docPr id="363" name="Billed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79A" w:rsidRPr="006061C0" w14:paraId="53F6CBBF" w14:textId="77777777" w:rsidTr="00AD30E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4" w:type="dxa"/>
          <w:wAfter w:w="137" w:type="dxa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730" w14:textId="77777777" w:rsidR="0063079A" w:rsidRDefault="0063079A" w:rsidP="00D84612">
            <w:pPr>
              <w:spacing w:line="276" w:lineRule="auto"/>
              <w:ind w:left="142"/>
              <w:rPr>
                <w:rFonts w:ascii="Verdana" w:hAnsi="Verdana" w:cs="Calibri"/>
              </w:rPr>
            </w:pPr>
          </w:p>
          <w:p w14:paraId="305B8F34" w14:textId="64D4AA8F" w:rsidR="0063079A" w:rsidRDefault="0063079A" w:rsidP="00D84612">
            <w:pPr>
              <w:spacing w:line="276" w:lineRule="auto"/>
              <w:ind w:left="142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Ændre datofelter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0E4" w14:textId="77777777" w:rsidR="0063079A" w:rsidRPr="0063079A" w:rsidRDefault="0063079A" w:rsidP="00AD30E0">
            <w:pPr>
              <w:autoSpaceDE w:val="0"/>
              <w:autoSpaceDN w:val="0"/>
              <w:adjustRightInd w:val="0"/>
              <w:rPr>
                <w:rFonts w:ascii="Verdana" w:hAnsi="Verdana" w:cs="Calibri"/>
              </w:rPr>
            </w:pPr>
          </w:p>
          <w:p w14:paraId="597B16C0" w14:textId="77777777" w:rsidR="0063079A" w:rsidRPr="003247DD" w:rsidRDefault="0063079A" w:rsidP="0063079A">
            <w:pPr>
              <w:pStyle w:val="Listeafsnit"/>
              <w:numPr>
                <w:ilvl w:val="0"/>
                <w:numId w:val="59"/>
              </w:numPr>
            </w:pPr>
            <w:r>
              <w:rPr>
                <w:rFonts w:ascii="Verdana" w:hAnsi="Verdana"/>
              </w:rPr>
              <w:t>”</w:t>
            </w:r>
            <w:r w:rsidRPr="0063079A">
              <w:rPr>
                <w:rFonts w:ascii="Verdana" w:hAnsi="Verdana"/>
              </w:rPr>
              <w:t>Rediger</w:t>
            </w:r>
            <w:r>
              <w:rPr>
                <w:rFonts w:ascii="Verdana" w:hAnsi="Verdana"/>
              </w:rPr>
              <w:t>” anvendes ved behov for at redigere datofelter, efter at ydelsen er bestilt.</w:t>
            </w:r>
          </w:p>
          <w:p w14:paraId="11150090" w14:textId="77777777" w:rsidR="003247DD" w:rsidRDefault="003247DD" w:rsidP="003247DD"/>
          <w:p w14:paraId="43917DA8" w14:textId="6943A283" w:rsidR="003247DD" w:rsidRPr="003247DD" w:rsidRDefault="003247DD" w:rsidP="003247DD">
            <w:pPr>
              <w:rPr>
                <w:rFonts w:ascii="Verdana" w:hAnsi="Verdana"/>
                <w:i/>
              </w:rPr>
            </w:pPr>
            <w:r w:rsidRPr="003247DD">
              <w:rPr>
                <w:rFonts w:ascii="Verdana" w:hAnsi="Verdana"/>
                <w:i/>
              </w:rPr>
              <w:t xml:space="preserve">Der oprettes </w:t>
            </w:r>
            <w:r w:rsidRPr="003247DD">
              <w:rPr>
                <w:rFonts w:ascii="Verdana" w:hAnsi="Verdana"/>
                <w:i/>
                <w:u w:val="single"/>
              </w:rPr>
              <w:t>ikke</w:t>
            </w:r>
            <w:r w:rsidRPr="003247DD">
              <w:rPr>
                <w:rFonts w:ascii="Verdana" w:hAnsi="Verdana"/>
                <w:i/>
              </w:rPr>
              <w:t xml:space="preserve"> en ny Bestilli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706" w14:textId="77777777" w:rsidR="0063079A" w:rsidRDefault="0063079A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3F8E5F9C" w14:textId="48A2CFA5" w:rsidR="0063079A" w:rsidRDefault="0063079A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904BC38" wp14:editId="35B56A90">
                  <wp:extent cx="657225" cy="342900"/>
                  <wp:effectExtent l="0" t="0" r="9525" b="0"/>
                  <wp:docPr id="65" name="Billed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E0" w:rsidRPr="006061C0" w14:paraId="72D4C6ED" w14:textId="77777777" w:rsidTr="00AD30E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4" w:type="dxa"/>
          <w:wAfter w:w="137" w:type="dxa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A92" w14:textId="77777777" w:rsidR="00AD30E0" w:rsidRDefault="00AD30E0" w:rsidP="00D84612">
            <w:pPr>
              <w:spacing w:line="276" w:lineRule="auto"/>
              <w:ind w:left="142"/>
              <w:rPr>
                <w:rFonts w:ascii="Verdana" w:hAnsi="Verdana" w:cs="Calibri"/>
              </w:rPr>
            </w:pPr>
          </w:p>
          <w:p w14:paraId="681489FD" w14:textId="10D78836" w:rsidR="00AD30E0" w:rsidRDefault="00AD30E0" w:rsidP="00D84612">
            <w:pPr>
              <w:spacing w:line="276" w:lineRule="auto"/>
              <w:ind w:left="142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et ikrafttrædelses- dato tilbage i tid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F39" w14:textId="09FDFE43" w:rsidR="00AD30E0" w:rsidRDefault="00AD30E0" w:rsidP="00AD30E0">
            <w:pPr>
              <w:autoSpaceDE w:val="0"/>
              <w:autoSpaceDN w:val="0"/>
              <w:adjustRightInd w:val="0"/>
              <w:rPr>
                <w:rFonts w:ascii="Verdana" w:hAnsi="Verdana" w:cs="Calibri"/>
              </w:rPr>
            </w:pPr>
          </w:p>
          <w:p w14:paraId="700FFB1F" w14:textId="7D28BA27" w:rsidR="00AD30E0" w:rsidRDefault="00AD30E0" w:rsidP="00AD30E0">
            <w:pPr>
              <w:autoSpaceDE w:val="0"/>
              <w:autoSpaceDN w:val="0"/>
              <w:adjustRightInd w:val="0"/>
              <w:rPr>
                <w:rFonts w:ascii="Verdana" w:hAnsi="Verdana" w:cs="Calibri"/>
                <w:i/>
              </w:rPr>
            </w:pPr>
            <w:r>
              <w:rPr>
                <w:rFonts w:ascii="Verdana" w:hAnsi="Verdana" w:cs="Calibri"/>
                <w:i/>
              </w:rPr>
              <w:t xml:space="preserve">Dette gælder kun for indsatser, der </w:t>
            </w:r>
            <w:r w:rsidRPr="0063079A">
              <w:rPr>
                <w:rFonts w:ascii="Verdana" w:hAnsi="Verdana" w:cs="Calibri"/>
                <w:i/>
                <w:u w:val="single"/>
              </w:rPr>
              <w:t>ikke</w:t>
            </w:r>
            <w:r>
              <w:rPr>
                <w:rFonts w:ascii="Verdana" w:hAnsi="Verdana" w:cs="Calibri"/>
                <w:i/>
              </w:rPr>
              <w:t xml:space="preserve"> er planlagt i kalender.</w:t>
            </w:r>
          </w:p>
          <w:p w14:paraId="1E7A5EFC" w14:textId="77777777" w:rsidR="00AD30E0" w:rsidRPr="00AD30E0" w:rsidRDefault="00AD30E0" w:rsidP="00AD30E0">
            <w:pPr>
              <w:autoSpaceDE w:val="0"/>
              <w:autoSpaceDN w:val="0"/>
              <w:adjustRightInd w:val="0"/>
              <w:rPr>
                <w:rFonts w:ascii="Verdana" w:hAnsi="Verdana" w:cs="Calibri"/>
                <w:i/>
              </w:rPr>
            </w:pPr>
          </w:p>
          <w:p w14:paraId="35E45BBA" w14:textId="5B9BE6CE" w:rsidR="00AD30E0" w:rsidRDefault="0063079A" w:rsidP="00AD30E0">
            <w:pPr>
              <w:pStyle w:val="Listeafsnit"/>
              <w:numPr>
                <w:ilvl w:val="0"/>
                <w:numId w:val="58"/>
              </w:numPr>
              <w:ind w:left="5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”</w:t>
            </w:r>
            <w:r w:rsidR="00AD30E0" w:rsidRPr="00AD30E0">
              <w:rPr>
                <w:rFonts w:ascii="Verdana" w:hAnsi="Verdana"/>
              </w:rPr>
              <w:t>Ret bestillinger</w:t>
            </w:r>
            <w:r>
              <w:rPr>
                <w:rFonts w:ascii="Verdana" w:hAnsi="Verdana"/>
              </w:rPr>
              <w:t>” anvendes</w:t>
            </w:r>
            <w:r w:rsidR="00AD30E0">
              <w:rPr>
                <w:rFonts w:ascii="Verdana" w:hAnsi="Verdana"/>
              </w:rPr>
              <w:t xml:space="preserve"> hvis ikrafttrædelsesdato skal ændres tilbage i tid.</w:t>
            </w:r>
          </w:p>
          <w:p w14:paraId="631C5DDC" w14:textId="31B54402" w:rsidR="00AD30E0" w:rsidRDefault="00AD30E0" w:rsidP="00AD30E0">
            <w:pPr>
              <w:rPr>
                <w:rFonts w:ascii="Verdana" w:hAnsi="Verdana"/>
              </w:rPr>
            </w:pPr>
          </w:p>
          <w:p w14:paraId="11FEC6A3" w14:textId="25B6AF11" w:rsidR="00AD30E0" w:rsidRDefault="00AD30E0" w:rsidP="00AD30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de indsatser, der skal ændres</w:t>
            </w:r>
          </w:p>
          <w:p w14:paraId="76FEAA51" w14:textId="54A256DC" w:rsidR="00AD30E0" w:rsidRPr="004C132B" w:rsidRDefault="00AD30E0" w:rsidP="003247DD">
            <w:pPr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>Indsæt ny ikrafttrædelsesdato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C89" w14:textId="68ABD371" w:rsidR="00AD30E0" w:rsidRDefault="00AD30E0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22DB780F" w14:textId="599228B6" w:rsidR="003E5FE3" w:rsidRDefault="003E5FE3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5730AFBF" w14:textId="77777777" w:rsidR="003E5FE3" w:rsidRDefault="003E5FE3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0FB10E1C" w14:textId="77777777" w:rsidR="00AD30E0" w:rsidRDefault="00AD30E0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DC03BBE" wp14:editId="29781E1E">
                  <wp:extent cx="962569" cy="514350"/>
                  <wp:effectExtent l="0" t="0" r="9525" b="0"/>
                  <wp:docPr id="64" name="Billed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076" cy="51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8D0F3" w14:textId="48511501" w:rsidR="00AD30E0" w:rsidRDefault="00AD30E0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object w:dxaOrig="1230" w:dyaOrig="1020" w14:anchorId="07E39FE0">
                <v:shape id="_x0000_i1037" type="#_x0000_t75" style="width:29.25pt;height:29.25pt" o:ole="">
                  <v:imagedata r:id="rId178" o:title=""/>
                </v:shape>
                <o:OLEObject Type="Embed" ProgID="PBrush" ShapeID="_x0000_i1037" DrawAspect="Content" ObjectID="_1583313997" r:id="rId179"/>
              </w:object>
            </w:r>
          </w:p>
        </w:tc>
      </w:tr>
      <w:tr w:rsidR="00D84612" w:rsidRPr="006061C0" w14:paraId="1909C946" w14:textId="77777777" w:rsidTr="00AD30E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4" w:type="dxa"/>
          <w:wAfter w:w="137" w:type="dxa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53F" w14:textId="77777777" w:rsidR="00D84612" w:rsidRDefault="00D84612" w:rsidP="00D84612">
            <w:pPr>
              <w:spacing w:line="276" w:lineRule="auto"/>
              <w:ind w:left="142"/>
              <w:rPr>
                <w:rFonts w:ascii="Verdana" w:hAnsi="Verdana" w:cs="Calibri"/>
              </w:rPr>
            </w:pPr>
          </w:p>
          <w:p w14:paraId="73C7230F" w14:textId="77777777" w:rsidR="00D84612" w:rsidRPr="004C132B" w:rsidRDefault="00D84612" w:rsidP="00D84612">
            <w:pPr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slut bestilling</w:t>
            </w:r>
          </w:p>
          <w:p w14:paraId="3998FC59" w14:textId="77777777" w:rsidR="00D84612" w:rsidRPr="006061C0" w:rsidRDefault="00D84612" w:rsidP="00D84612">
            <w:pPr>
              <w:spacing w:line="276" w:lineRule="auto"/>
              <w:ind w:left="142"/>
              <w:rPr>
                <w:rFonts w:ascii="Verdana" w:hAnsi="Verdana"/>
              </w:rPr>
            </w:pP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C96" w14:textId="77777777" w:rsidR="00D84612" w:rsidRPr="004C132B" w:rsidRDefault="00D84612" w:rsidP="00D84612">
            <w:pPr>
              <w:pStyle w:val="Listeafsnit"/>
              <w:autoSpaceDE w:val="0"/>
              <w:autoSpaceDN w:val="0"/>
              <w:adjustRightInd w:val="0"/>
              <w:ind w:left="141"/>
              <w:rPr>
                <w:rFonts w:ascii="Verdana" w:hAnsi="Verdana" w:cs="Calibri"/>
              </w:rPr>
            </w:pPr>
          </w:p>
          <w:p w14:paraId="038AD08F" w14:textId="77777777" w:rsidR="00D84612" w:rsidRPr="0091503C" w:rsidRDefault="00D84612" w:rsidP="00B20DCB">
            <w:pPr>
              <w:pStyle w:val="Listeafsnit"/>
              <w:numPr>
                <w:ilvl w:val="0"/>
                <w:numId w:val="37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slut: Ink</w:t>
            </w:r>
            <w:r w:rsidRPr="0091503C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>usiv</w:t>
            </w:r>
            <w:r w:rsidRPr="0091503C">
              <w:rPr>
                <w:rFonts w:ascii="Verdana" w:hAnsi="Verdana"/>
              </w:rPr>
              <w:t xml:space="preserve"> bagud og fremtidig</w:t>
            </w:r>
          </w:p>
          <w:p w14:paraId="7F6FBE29" w14:textId="77777777" w:rsidR="00D84612" w:rsidRDefault="00D84612" w:rsidP="00D84612">
            <w:pPr>
              <w:spacing w:line="276" w:lineRule="auto"/>
              <w:ind w:left="141"/>
              <w:rPr>
                <w:rFonts w:ascii="Verdana" w:hAnsi="Verdana"/>
              </w:rPr>
            </w:pPr>
          </w:p>
          <w:p w14:paraId="7CDF1E48" w14:textId="77777777" w:rsidR="00D84612" w:rsidRDefault="00D84612" w:rsidP="00D84612">
            <w:pPr>
              <w:autoSpaceDE w:val="0"/>
              <w:autoSpaceDN w:val="0"/>
              <w:adjustRightInd w:val="0"/>
              <w:ind w:left="141"/>
              <w:rPr>
                <w:rFonts w:ascii="Verdana" w:hAnsi="Verdana" w:cs="Calibri"/>
                <w:i/>
              </w:rPr>
            </w:pPr>
            <w:r>
              <w:rPr>
                <w:rFonts w:ascii="Verdana" w:hAnsi="Verdana" w:cs="Calibri"/>
                <w:i/>
              </w:rPr>
              <w:t>Ved ”Afslut” er ikrafttrædelsesdato</w:t>
            </w:r>
            <w:r w:rsidRPr="006E298E">
              <w:rPr>
                <w:rFonts w:ascii="Verdana" w:hAnsi="Verdana" w:cs="Calibri"/>
                <w:i/>
              </w:rPr>
              <w:t xml:space="preserve"> automatisk udfyldt med dags dato.</w:t>
            </w:r>
          </w:p>
          <w:p w14:paraId="1699A5DF" w14:textId="77777777" w:rsidR="00D84612" w:rsidRPr="006E298E" w:rsidRDefault="00D84612" w:rsidP="00D84612">
            <w:pPr>
              <w:autoSpaceDE w:val="0"/>
              <w:autoSpaceDN w:val="0"/>
              <w:adjustRightInd w:val="0"/>
              <w:ind w:left="141"/>
              <w:rPr>
                <w:rFonts w:ascii="Verdana" w:hAnsi="Verdana" w:cs="Calibri"/>
                <w:i/>
              </w:rPr>
            </w:pPr>
          </w:p>
          <w:p w14:paraId="1F7D1D47" w14:textId="77777777" w:rsidR="00D84612" w:rsidRPr="0091503C" w:rsidRDefault="00D84612" w:rsidP="00B20DCB">
            <w:pPr>
              <w:pStyle w:val="Listeafsni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Verdana" w:hAnsi="Verdana" w:cs="Calibri"/>
              </w:rPr>
            </w:pPr>
            <w:r w:rsidRPr="0091503C">
              <w:rPr>
                <w:rFonts w:ascii="Verdana" w:hAnsi="Verdana" w:cs="Calibri"/>
              </w:rPr>
              <w:t>Angiv den dato, hvor ydelsen skal slutte.</w:t>
            </w:r>
          </w:p>
          <w:p w14:paraId="7A7A37DF" w14:textId="0307FF2F" w:rsidR="00D31446" w:rsidRPr="006061C0" w:rsidRDefault="0063079A" w:rsidP="0063079A">
            <w:pPr>
              <w:ind w:left="141"/>
              <w:rPr>
                <w:rFonts w:ascii="Verdana" w:hAnsi="Verdana"/>
              </w:rPr>
            </w:pPr>
            <w:r>
              <w:rPr>
                <w:rFonts w:ascii="Verdana" w:hAnsi="Verdana" w:cs="Calibri"/>
                <w:i/>
              </w:rPr>
              <w:t>Ydelsen er bestilt</w:t>
            </w:r>
            <w:r w:rsidR="007D4515">
              <w:rPr>
                <w:rFonts w:ascii="Verdana" w:hAnsi="Verdana" w:cs="Calibri"/>
                <w:i/>
              </w:rPr>
              <w:t xml:space="preserve"> til og med </w:t>
            </w:r>
            <w:r w:rsidR="007D4515" w:rsidRPr="007D4515">
              <w:rPr>
                <w:rFonts w:ascii="Verdana" w:hAnsi="Verdana" w:cs="Calibri"/>
                <w:i/>
              </w:rPr>
              <w:t>slutdato og tidspunk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F83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48FD24D6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C4B6167" wp14:editId="12E466F1">
                  <wp:extent cx="571500" cy="342900"/>
                  <wp:effectExtent l="0" t="0" r="0" b="0"/>
                  <wp:docPr id="364" name="Billed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B1430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55E6F9CB" w14:textId="77777777" w:rsidR="00D84612" w:rsidRPr="006061C0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F4DD9B4" wp14:editId="5093E5BD">
                  <wp:extent cx="1047750" cy="380775"/>
                  <wp:effectExtent l="0" t="0" r="0" b="635"/>
                  <wp:docPr id="365" name="Billed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304" cy="38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6F6E7B" w14:paraId="3C3CE17C" w14:textId="77777777" w:rsidTr="00AD30E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4" w:type="dxa"/>
          <w:wAfter w:w="137" w:type="dxa"/>
          <w:trHeight w:hRule="exact" w:val="284"/>
        </w:trPr>
        <w:tc>
          <w:tcPr>
            <w:tcW w:w="1913" w:type="dxa"/>
            <w:gridSpan w:val="3"/>
            <w:shd w:val="clear" w:color="auto" w:fill="7F7F7F" w:themeFill="text1" w:themeFillTint="80"/>
            <w:vAlign w:val="center"/>
          </w:tcPr>
          <w:p w14:paraId="277B44D1" w14:textId="77777777" w:rsidR="00D84612" w:rsidRPr="006F6E7B" w:rsidRDefault="00D84612" w:rsidP="00D84612">
            <w:pPr>
              <w:ind w:left="142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728" w:type="dxa"/>
            <w:gridSpan w:val="5"/>
            <w:shd w:val="clear" w:color="auto" w:fill="7F7F7F" w:themeFill="text1" w:themeFillTint="80"/>
            <w:vAlign w:val="center"/>
          </w:tcPr>
          <w:p w14:paraId="3F0BDD38" w14:textId="77777777" w:rsidR="00D84612" w:rsidRPr="006F6E7B" w:rsidRDefault="00D84612" w:rsidP="00D84612">
            <w:pPr>
              <w:ind w:left="141"/>
              <w:rPr>
                <w:color w:val="FFFFFF" w:themeColor="background1"/>
              </w:rPr>
            </w:pPr>
          </w:p>
        </w:tc>
        <w:tc>
          <w:tcPr>
            <w:tcW w:w="2140" w:type="dxa"/>
            <w:gridSpan w:val="2"/>
            <w:shd w:val="clear" w:color="auto" w:fill="7F7F7F" w:themeFill="text1" w:themeFillTint="80"/>
            <w:vAlign w:val="center"/>
          </w:tcPr>
          <w:p w14:paraId="45327846" w14:textId="004BDCAB" w:rsidR="00D84612" w:rsidRPr="006F6E7B" w:rsidRDefault="007D4515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16</w:t>
            </w:r>
            <w:r w:rsidR="00EC616E">
              <w:rPr>
                <w:rFonts w:ascii="Verdana" w:hAnsi="Verdana"/>
                <w:color w:val="FFFFFF" w:themeColor="background1"/>
              </w:rPr>
              <w:t>.03.2018</w:t>
            </w:r>
          </w:p>
        </w:tc>
      </w:tr>
    </w:tbl>
    <w:p w14:paraId="6848D68F" w14:textId="5DF4C8A1" w:rsidR="00EC616E" w:rsidRDefault="00EC616E" w:rsidP="00D84612">
      <w:pPr>
        <w:rPr>
          <w:rFonts w:ascii="Verdana" w:hAnsi="Verdana"/>
          <w:sz w:val="36"/>
          <w:szCs w:val="36"/>
        </w:rPr>
      </w:pPr>
    </w:p>
    <w:p w14:paraId="12C1AB9F" w14:textId="77777777" w:rsidR="00EC616E" w:rsidRDefault="00EC616E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br w:type="page"/>
      </w:r>
    </w:p>
    <w:p w14:paraId="1FD232D5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4D5C2482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62F17307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63D6D1A5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43359BAE" w14:textId="77777777" w:rsidR="00D84612" w:rsidRDefault="00D84612" w:rsidP="00D8461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lan – L</w:t>
      </w:r>
      <w:r w:rsidRPr="00161304">
        <w:rPr>
          <w:rFonts w:ascii="Verdana" w:hAnsi="Verdana"/>
          <w:sz w:val="36"/>
          <w:szCs w:val="36"/>
        </w:rPr>
        <w:t>ektion</w:t>
      </w:r>
      <w:r>
        <w:rPr>
          <w:rFonts w:ascii="Verdana" w:hAnsi="Verdana"/>
          <w:sz w:val="36"/>
          <w:szCs w:val="36"/>
        </w:rPr>
        <w:t xml:space="preserve"> 5</w:t>
      </w:r>
    </w:p>
    <w:p w14:paraId="7AA23BE6" w14:textId="77777777" w:rsidR="00D84612" w:rsidRPr="008E790A" w:rsidRDefault="00D84612" w:rsidP="00D84612">
      <w:pPr>
        <w:rPr>
          <w:rFonts w:ascii="Verdana" w:hAnsi="Verdana"/>
          <w:sz w:val="36"/>
          <w:szCs w:val="36"/>
        </w:rPr>
      </w:pPr>
      <w:r w:rsidRPr="008E790A">
        <w:rPr>
          <w:rFonts w:ascii="Verdana" w:hAnsi="Verdana"/>
          <w:sz w:val="36"/>
          <w:szCs w:val="36"/>
        </w:rPr>
        <w:t>Faglig planlægning</w:t>
      </w:r>
    </w:p>
    <w:p w14:paraId="3CE0D0A7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17B1784D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0E60EF74" w14:textId="77777777" w:rsidR="00D84612" w:rsidRPr="00161304" w:rsidRDefault="00D84612" w:rsidP="00D84612">
      <w:pPr>
        <w:rPr>
          <w:rFonts w:ascii="Verdana" w:hAnsi="Verdana"/>
          <w:color w:val="7F7F7F" w:themeColor="text1" w:themeTint="80"/>
          <w:sz w:val="36"/>
          <w:szCs w:val="36"/>
        </w:rPr>
      </w:pPr>
      <w:r w:rsidRPr="00161304">
        <w:rPr>
          <w:rFonts w:ascii="Verdana" w:hAnsi="Verdana"/>
          <w:color w:val="7F7F7F" w:themeColor="text1" w:themeTint="80"/>
          <w:sz w:val="36"/>
          <w:szCs w:val="36"/>
        </w:rPr>
        <w:t>Opgaver / Navigationssedler</w:t>
      </w:r>
    </w:p>
    <w:p w14:paraId="37CEE193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16B0933B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0F0CF536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7F27C39F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3261CE3D" wp14:editId="6D31C323">
            <wp:extent cx="6120130" cy="2804160"/>
            <wp:effectExtent l="0" t="0" r="0" b="0"/>
            <wp:docPr id="366" name="Billed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B501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1E94C626" w14:textId="77777777" w:rsidR="00D84612" w:rsidRDefault="00D84612" w:rsidP="00D84612">
      <w:r>
        <w:br w:type="page"/>
      </w:r>
    </w:p>
    <w:tbl>
      <w:tblPr>
        <w:tblStyle w:val="Tabel-Gitter"/>
        <w:tblW w:w="9731" w:type="dxa"/>
        <w:tblInd w:w="19" w:type="dxa"/>
        <w:tblLook w:val="04A0" w:firstRow="1" w:lastRow="0" w:firstColumn="1" w:lastColumn="0" w:noHBand="0" w:noVBand="1"/>
      </w:tblPr>
      <w:tblGrid>
        <w:gridCol w:w="9731"/>
      </w:tblGrid>
      <w:tr w:rsidR="00D84612" w:rsidRPr="00161304" w14:paraId="47797C81" w14:textId="77777777" w:rsidTr="00D84612">
        <w:tc>
          <w:tcPr>
            <w:tcW w:w="9731" w:type="dxa"/>
            <w:shd w:val="clear" w:color="auto" w:fill="70AD47" w:themeFill="accent6"/>
          </w:tcPr>
          <w:p w14:paraId="4C827107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  <w:p w14:paraId="4336EF7C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161304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Opgaver Lektion </w:t>
            </w: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>5- Faglig planlægning</w:t>
            </w:r>
          </w:p>
          <w:p w14:paraId="2D8E4F00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</w:tr>
      <w:tr w:rsidR="00D84612" w:rsidRPr="00161304" w14:paraId="30F7EF96" w14:textId="77777777" w:rsidTr="00D84612">
        <w:tc>
          <w:tcPr>
            <w:tcW w:w="9731" w:type="dxa"/>
          </w:tcPr>
          <w:p w14:paraId="1AAA41F9" w14:textId="77777777" w:rsidR="00D84612" w:rsidRPr="00C07B56" w:rsidRDefault="00D84612" w:rsidP="00D84612">
            <w:pPr>
              <w:rPr>
                <w:rFonts w:ascii="Verdana" w:hAnsi="Verdana"/>
              </w:rPr>
            </w:pPr>
          </w:p>
          <w:p w14:paraId="10B1B085" w14:textId="77777777" w:rsidR="00D84612" w:rsidRPr="00C07B56" w:rsidRDefault="00D84612" w:rsidP="00D84612">
            <w:pPr>
              <w:rPr>
                <w:rFonts w:ascii="Verdana" w:hAnsi="Verdana"/>
              </w:rPr>
            </w:pPr>
          </w:p>
          <w:p w14:paraId="0BCDA79A" w14:textId="77777777" w:rsidR="00D84612" w:rsidRPr="00C07B56" w:rsidRDefault="00D84612" w:rsidP="00B20DCB">
            <w:pPr>
              <w:pStyle w:val="Listeafsnit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C07B56">
              <w:rPr>
                <w:rFonts w:ascii="Verdana" w:hAnsi="Verdana"/>
              </w:rPr>
              <w:t>Opret et indsatsmål på en af de indsatser</w:t>
            </w:r>
            <w:r>
              <w:rPr>
                <w:rFonts w:ascii="Verdana" w:hAnsi="Verdana"/>
              </w:rPr>
              <w:t>,</w:t>
            </w:r>
            <w:r w:rsidRPr="00C07B56">
              <w:rPr>
                <w:rFonts w:ascii="Verdana" w:hAnsi="Verdana"/>
              </w:rPr>
              <w:t xml:space="preserve"> der er oprettet</w:t>
            </w:r>
          </w:p>
          <w:p w14:paraId="6BA364C8" w14:textId="77777777" w:rsidR="00D84612" w:rsidRPr="009913AA" w:rsidRDefault="00D84612" w:rsidP="00D84612">
            <w:pPr>
              <w:rPr>
                <w:rFonts w:ascii="Verdana" w:hAnsi="Verdana"/>
              </w:rPr>
            </w:pPr>
          </w:p>
          <w:p w14:paraId="765E4271" w14:textId="77777777" w:rsidR="00D84612" w:rsidRPr="00C07B56" w:rsidRDefault="00D84612" w:rsidP="00D84612">
            <w:pPr>
              <w:rPr>
                <w:rFonts w:ascii="Verdana" w:hAnsi="Verdana"/>
              </w:rPr>
            </w:pPr>
          </w:p>
          <w:p w14:paraId="1927D793" w14:textId="77777777" w:rsidR="00D84612" w:rsidRPr="00C07B56" w:rsidRDefault="00D84612" w:rsidP="00D84612">
            <w:pPr>
              <w:rPr>
                <w:rFonts w:ascii="Verdana" w:hAnsi="Verdana"/>
              </w:rPr>
            </w:pPr>
          </w:p>
          <w:p w14:paraId="2885D2E2" w14:textId="77777777" w:rsidR="00D84612" w:rsidRPr="00C07B56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7FC48F73" w14:textId="77777777" w:rsidTr="00D84612">
        <w:tc>
          <w:tcPr>
            <w:tcW w:w="9731" w:type="dxa"/>
          </w:tcPr>
          <w:p w14:paraId="32AF0BE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068A8E3" w14:textId="77777777" w:rsidR="00D84612" w:rsidRPr="00C07B56" w:rsidRDefault="00D84612" w:rsidP="00D84612">
            <w:pPr>
              <w:rPr>
                <w:rFonts w:ascii="Verdana" w:hAnsi="Verdana"/>
              </w:rPr>
            </w:pPr>
          </w:p>
          <w:p w14:paraId="4A23CBA1" w14:textId="77777777" w:rsidR="00D84612" w:rsidRPr="00C07B56" w:rsidRDefault="00D84612" w:rsidP="00B20DCB">
            <w:pPr>
              <w:pStyle w:val="Listeafsnit"/>
              <w:numPr>
                <w:ilvl w:val="0"/>
                <w:numId w:val="3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ret en handlingsan</w:t>
            </w:r>
            <w:r w:rsidRPr="00C07B56">
              <w:rPr>
                <w:rFonts w:ascii="Verdana" w:hAnsi="Verdana"/>
              </w:rPr>
              <w:t>visning</w:t>
            </w:r>
          </w:p>
          <w:p w14:paraId="5A47BE0C" w14:textId="77777777" w:rsidR="00D84612" w:rsidRPr="009913AA" w:rsidRDefault="00D84612" w:rsidP="00D84612">
            <w:pPr>
              <w:rPr>
                <w:rFonts w:ascii="Verdana" w:hAnsi="Verdana"/>
              </w:rPr>
            </w:pPr>
          </w:p>
          <w:p w14:paraId="0D52C36E" w14:textId="77777777" w:rsidR="00D84612" w:rsidRPr="00C07B56" w:rsidRDefault="00D84612" w:rsidP="00D84612">
            <w:pPr>
              <w:rPr>
                <w:rFonts w:ascii="Verdana" w:hAnsi="Verdana"/>
              </w:rPr>
            </w:pPr>
          </w:p>
          <w:p w14:paraId="3B200A1C" w14:textId="77777777" w:rsidR="00D84612" w:rsidRPr="00C07B56" w:rsidRDefault="00D84612" w:rsidP="00D84612">
            <w:pPr>
              <w:rPr>
                <w:rFonts w:ascii="Verdana" w:hAnsi="Verdana"/>
              </w:rPr>
            </w:pPr>
          </w:p>
          <w:p w14:paraId="5730A205" w14:textId="77777777" w:rsidR="00D84612" w:rsidRPr="00C07B56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024E74A2" w14:textId="77777777" w:rsidTr="00D84612">
        <w:tc>
          <w:tcPr>
            <w:tcW w:w="9731" w:type="dxa"/>
          </w:tcPr>
          <w:p w14:paraId="32C035B9" w14:textId="77777777" w:rsidR="00D84612" w:rsidRPr="00C07B56" w:rsidRDefault="00D84612" w:rsidP="00D84612">
            <w:pPr>
              <w:rPr>
                <w:rFonts w:ascii="Verdana" w:hAnsi="Verdana"/>
              </w:rPr>
            </w:pPr>
          </w:p>
          <w:p w14:paraId="12D9D94B" w14:textId="77777777" w:rsidR="00D84612" w:rsidRPr="00C07B56" w:rsidRDefault="00D84612" w:rsidP="00D84612">
            <w:pPr>
              <w:rPr>
                <w:rFonts w:ascii="Verdana" w:hAnsi="Verdana"/>
              </w:rPr>
            </w:pPr>
          </w:p>
          <w:p w14:paraId="4A71D8FA" w14:textId="77777777" w:rsidR="00D84612" w:rsidRDefault="00D84612" w:rsidP="00B20DCB">
            <w:pPr>
              <w:pStyle w:val="Listeafsnit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C07B56">
              <w:rPr>
                <w:rFonts w:ascii="Verdana" w:hAnsi="Verdana"/>
              </w:rPr>
              <w:t xml:space="preserve">Opret en måleinstruks </w:t>
            </w:r>
          </w:p>
          <w:p w14:paraId="0C9DDAA5" w14:textId="77777777" w:rsidR="00D84612" w:rsidRPr="009913AA" w:rsidRDefault="00D84612" w:rsidP="00D84612">
            <w:pPr>
              <w:rPr>
                <w:rFonts w:ascii="Verdana" w:hAnsi="Verdana"/>
              </w:rPr>
            </w:pPr>
          </w:p>
          <w:p w14:paraId="1ED9AE08" w14:textId="77777777" w:rsidR="00D84612" w:rsidRDefault="00D84612" w:rsidP="00B20DCB">
            <w:pPr>
              <w:pStyle w:val="Listeafsnit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B4161C">
              <w:rPr>
                <w:rFonts w:ascii="Verdana" w:hAnsi="Verdana"/>
              </w:rPr>
              <w:t>Opret en måling og lav en note på målingen</w:t>
            </w:r>
          </w:p>
          <w:p w14:paraId="1FF62454" w14:textId="77777777" w:rsidR="00D84612" w:rsidRPr="00B4161C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40DC5F91" w14:textId="77777777" w:rsidR="00D84612" w:rsidRDefault="00D84612" w:rsidP="00B20DCB">
            <w:pPr>
              <w:pStyle w:val="Listeafsnit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B4161C">
              <w:rPr>
                <w:rFonts w:ascii="Verdana" w:hAnsi="Verdana"/>
              </w:rPr>
              <w:t>Skift visning af målingerne til graf/liste</w:t>
            </w:r>
          </w:p>
          <w:p w14:paraId="614B083A" w14:textId="77777777" w:rsidR="00D84612" w:rsidRPr="00B4161C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16878F03" w14:textId="77777777" w:rsidR="00D84612" w:rsidRPr="00B4161C" w:rsidRDefault="00D84612" w:rsidP="00B20DCB">
            <w:pPr>
              <w:pStyle w:val="Listeafsnit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B4161C">
              <w:rPr>
                <w:rFonts w:ascii="Verdana" w:hAnsi="Verdana"/>
              </w:rPr>
              <w:t>Læs din note</w:t>
            </w:r>
          </w:p>
          <w:p w14:paraId="698615D1" w14:textId="77777777" w:rsidR="00D84612" w:rsidRPr="00B4161C" w:rsidRDefault="00D84612" w:rsidP="00D84612">
            <w:pPr>
              <w:rPr>
                <w:rFonts w:ascii="Verdana" w:hAnsi="Verdana"/>
              </w:rPr>
            </w:pPr>
          </w:p>
          <w:p w14:paraId="57FFE7D0" w14:textId="77777777" w:rsidR="00D84612" w:rsidRPr="00B4161C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0F6CFE31" w14:textId="77777777" w:rsidR="00D84612" w:rsidRPr="00B4161C" w:rsidRDefault="00D84612" w:rsidP="00D84612">
            <w:pPr>
              <w:rPr>
                <w:rFonts w:ascii="Verdana" w:hAnsi="Verdana"/>
              </w:rPr>
            </w:pPr>
          </w:p>
          <w:p w14:paraId="6360594B" w14:textId="77777777" w:rsidR="00D84612" w:rsidRPr="00C07B56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465D7C37" w14:textId="77777777" w:rsidTr="00D84612">
        <w:tc>
          <w:tcPr>
            <w:tcW w:w="9731" w:type="dxa"/>
          </w:tcPr>
          <w:p w14:paraId="16DD0AE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8F8CFB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C445626" w14:textId="77777777" w:rsidR="00D84612" w:rsidRDefault="00D84612" w:rsidP="00B20DCB">
            <w:pPr>
              <w:pStyle w:val="Listeafsnit"/>
              <w:numPr>
                <w:ilvl w:val="0"/>
                <w:numId w:val="2"/>
              </w:numPr>
              <w:ind w:left="720"/>
              <w:rPr>
                <w:rFonts w:ascii="Verdana" w:hAnsi="Verdana"/>
              </w:rPr>
            </w:pPr>
            <w:r w:rsidRPr="00C07B56">
              <w:rPr>
                <w:rFonts w:ascii="Verdana" w:hAnsi="Verdana"/>
              </w:rPr>
              <w:t>Opret en opgave på en indsats.</w:t>
            </w:r>
            <w:r>
              <w:rPr>
                <w:rFonts w:ascii="Verdana" w:hAnsi="Verdana"/>
              </w:rPr>
              <w:t xml:space="preserve"> = en opfølgningsdato på din indsats </w:t>
            </w:r>
          </w:p>
          <w:p w14:paraId="24A9C706" w14:textId="77777777" w:rsidR="00D84612" w:rsidRPr="00276168" w:rsidRDefault="00D84612" w:rsidP="00D84612">
            <w:pPr>
              <w:ind w:left="360"/>
              <w:rPr>
                <w:rFonts w:ascii="Verdana" w:hAnsi="Verdana"/>
              </w:rPr>
            </w:pPr>
          </w:p>
          <w:p w14:paraId="2044F52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07D364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E971CB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635DF7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BCBA90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F20840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D75DE8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DE5CC2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3D61DC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8424AA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2374C0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E6B799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C24444F" w14:textId="77777777" w:rsidR="00D84612" w:rsidRPr="00C07B56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5C45F48B" w14:textId="77777777" w:rsidTr="00D84612">
        <w:tc>
          <w:tcPr>
            <w:tcW w:w="9731" w:type="dxa"/>
            <w:shd w:val="clear" w:color="auto" w:fill="70AD47" w:themeFill="accent6"/>
          </w:tcPr>
          <w:p w14:paraId="0B732B04" w14:textId="77777777" w:rsidR="00D84612" w:rsidRPr="00161304" w:rsidRDefault="00D84612" w:rsidP="00D84612">
            <w:pPr>
              <w:rPr>
                <w:rFonts w:ascii="Verdana" w:hAnsi="Verdana"/>
              </w:rPr>
            </w:pPr>
          </w:p>
        </w:tc>
      </w:tr>
    </w:tbl>
    <w:p w14:paraId="02C36C44" w14:textId="77777777" w:rsidR="00D84612" w:rsidRDefault="00D84612" w:rsidP="00D84612">
      <w:r>
        <w:br w:type="page"/>
      </w:r>
    </w:p>
    <w:tbl>
      <w:tblPr>
        <w:tblStyle w:val="Tabel-Gitter"/>
        <w:tblW w:w="10377" w:type="dxa"/>
        <w:tblInd w:w="-34" w:type="dxa"/>
        <w:tblLook w:val="04A0" w:firstRow="1" w:lastRow="0" w:firstColumn="1" w:lastColumn="0" w:noHBand="0" w:noVBand="1"/>
      </w:tblPr>
      <w:tblGrid>
        <w:gridCol w:w="1549"/>
        <w:gridCol w:w="20"/>
        <w:gridCol w:w="170"/>
        <w:gridCol w:w="248"/>
        <w:gridCol w:w="4907"/>
        <w:gridCol w:w="623"/>
        <w:gridCol w:w="537"/>
        <w:gridCol w:w="217"/>
        <w:gridCol w:w="979"/>
        <w:gridCol w:w="827"/>
        <w:gridCol w:w="300"/>
      </w:tblGrid>
      <w:tr w:rsidR="00D84612" w:rsidRPr="00161304" w14:paraId="7680AEE0" w14:textId="77777777" w:rsidTr="00E92CF3">
        <w:trPr>
          <w:gridAfter w:val="1"/>
          <w:wAfter w:w="300" w:type="dxa"/>
          <w:trHeight w:hRule="exact" w:val="861"/>
        </w:trPr>
        <w:tc>
          <w:tcPr>
            <w:tcW w:w="1739" w:type="dxa"/>
            <w:gridSpan w:val="3"/>
            <w:shd w:val="clear" w:color="auto" w:fill="7F7F7F" w:themeFill="text1" w:themeFillTint="80"/>
            <w:vAlign w:val="center"/>
          </w:tcPr>
          <w:p w14:paraId="1E1D122B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161304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778" w:type="dxa"/>
            <w:gridSpan w:val="3"/>
            <w:shd w:val="clear" w:color="auto" w:fill="7F7F7F" w:themeFill="text1" w:themeFillTint="80"/>
            <w:vAlign w:val="center"/>
          </w:tcPr>
          <w:p w14:paraId="5C4ECE91" w14:textId="77777777" w:rsidR="00D84612" w:rsidRPr="00C07B56" w:rsidRDefault="00D84612" w:rsidP="000D4BCD">
            <w:pPr>
              <w:pStyle w:val="Overskrift1"/>
              <w:outlineLvl w:val="0"/>
            </w:pPr>
            <w:r w:rsidRPr="00C07B56">
              <w:t>Opret indsatsmål</w:t>
            </w:r>
          </w:p>
        </w:tc>
        <w:tc>
          <w:tcPr>
            <w:tcW w:w="2560" w:type="dxa"/>
            <w:gridSpan w:val="4"/>
            <w:shd w:val="clear" w:color="auto" w:fill="7F7F7F" w:themeFill="text1" w:themeFillTint="80"/>
            <w:vAlign w:val="center"/>
          </w:tcPr>
          <w:p w14:paraId="56578470" w14:textId="77777777" w:rsidR="00D84612" w:rsidRPr="00161304" w:rsidRDefault="00D84612" w:rsidP="00D8461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D84612" w:rsidRPr="00161304" w14:paraId="30B758BA" w14:textId="77777777" w:rsidTr="00E92CF3">
        <w:trPr>
          <w:gridAfter w:val="1"/>
          <w:wAfter w:w="300" w:type="dxa"/>
          <w:trHeight w:hRule="exact" w:val="282"/>
        </w:trPr>
        <w:tc>
          <w:tcPr>
            <w:tcW w:w="1739" w:type="dxa"/>
            <w:gridSpan w:val="3"/>
            <w:shd w:val="clear" w:color="auto" w:fill="7F7F7F" w:themeFill="text1" w:themeFillTint="80"/>
            <w:vAlign w:val="center"/>
          </w:tcPr>
          <w:p w14:paraId="41C1C0AF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778" w:type="dxa"/>
            <w:gridSpan w:val="3"/>
            <w:shd w:val="clear" w:color="auto" w:fill="7F7F7F" w:themeFill="text1" w:themeFillTint="80"/>
            <w:vAlign w:val="center"/>
          </w:tcPr>
          <w:p w14:paraId="4109D669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560" w:type="dxa"/>
            <w:gridSpan w:val="4"/>
            <w:shd w:val="clear" w:color="auto" w:fill="7F7F7F" w:themeFill="text1" w:themeFillTint="80"/>
            <w:vAlign w:val="center"/>
          </w:tcPr>
          <w:p w14:paraId="31735602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161304" w14:paraId="17B83E57" w14:textId="77777777" w:rsidTr="00E92CF3">
        <w:trPr>
          <w:gridAfter w:val="1"/>
          <w:wAfter w:w="300" w:type="dxa"/>
        </w:trPr>
        <w:tc>
          <w:tcPr>
            <w:tcW w:w="1739" w:type="dxa"/>
            <w:gridSpan w:val="3"/>
          </w:tcPr>
          <w:p w14:paraId="04D3B4C9" w14:textId="77777777" w:rsidR="00D84612" w:rsidRPr="00C07B5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48CB34FF" w14:textId="77777777" w:rsidR="00D84612" w:rsidRPr="00C07B56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Faglig planlægning</w:t>
            </w:r>
          </w:p>
        </w:tc>
        <w:tc>
          <w:tcPr>
            <w:tcW w:w="5778" w:type="dxa"/>
            <w:gridSpan w:val="3"/>
          </w:tcPr>
          <w:p w14:paraId="36BCFA65" w14:textId="77777777" w:rsidR="00D84612" w:rsidRDefault="00D84612" w:rsidP="00D84612">
            <w:pPr>
              <w:pStyle w:val="Listeafsnit"/>
              <w:ind w:left="0"/>
              <w:rPr>
                <w:rFonts w:ascii="Verdana" w:hAnsi="Verdana"/>
              </w:rPr>
            </w:pPr>
          </w:p>
          <w:p w14:paraId="0ADED3C7" w14:textId="77777777" w:rsidR="00D84612" w:rsidRPr="009913AA" w:rsidRDefault="00D84612" w:rsidP="00B20DCB">
            <w:pPr>
              <w:pStyle w:val="Listeafsnit"/>
              <w:numPr>
                <w:ilvl w:val="0"/>
                <w:numId w:val="42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</w:t>
            </w:r>
            <w:r w:rsidRPr="009913AA">
              <w:rPr>
                <w:rFonts w:ascii="Verdana" w:hAnsi="Verdana"/>
              </w:rPr>
              <w:t xml:space="preserve"> ”Plan”</w:t>
            </w:r>
          </w:p>
          <w:p w14:paraId="216F4007" w14:textId="77777777" w:rsidR="00D84612" w:rsidRPr="00C07B56" w:rsidRDefault="00D84612" w:rsidP="00D84612">
            <w:pPr>
              <w:pStyle w:val="Listeafsnit"/>
              <w:ind w:left="-360"/>
              <w:rPr>
                <w:rFonts w:ascii="Verdana" w:hAnsi="Verdana"/>
              </w:rPr>
            </w:pPr>
          </w:p>
          <w:p w14:paraId="43F81200" w14:textId="77777777" w:rsidR="00D84612" w:rsidRPr="009913AA" w:rsidRDefault="00D84612" w:rsidP="00B20DCB">
            <w:pPr>
              <w:pStyle w:val="Listeafsnit"/>
              <w:numPr>
                <w:ilvl w:val="0"/>
                <w:numId w:val="42"/>
              </w:numPr>
              <w:spacing w:line="276" w:lineRule="auto"/>
              <w:ind w:left="360"/>
              <w:rPr>
                <w:rFonts w:ascii="Verdana" w:hAnsi="Verdana"/>
              </w:rPr>
            </w:pPr>
            <w:r w:rsidRPr="009913AA">
              <w:rPr>
                <w:rFonts w:ascii="Verdana" w:hAnsi="Verdana"/>
              </w:rPr>
              <w:t>”Faglig Planlægning”</w:t>
            </w:r>
          </w:p>
        </w:tc>
        <w:tc>
          <w:tcPr>
            <w:tcW w:w="2560" w:type="dxa"/>
            <w:gridSpan w:val="4"/>
          </w:tcPr>
          <w:p w14:paraId="1ED77274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4A4E878F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91812C6" wp14:editId="1B94EF8D">
                  <wp:extent cx="885008" cy="687527"/>
                  <wp:effectExtent l="0" t="0" r="0" b="0"/>
                  <wp:docPr id="367" name="Billed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211" cy="69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3545D" w14:textId="77777777" w:rsidR="00D84612" w:rsidRPr="00161304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D84612" w:rsidRPr="00161304" w14:paraId="4D0B774B" w14:textId="77777777" w:rsidTr="00E92CF3">
        <w:trPr>
          <w:gridAfter w:val="1"/>
          <w:wAfter w:w="300" w:type="dxa"/>
        </w:trPr>
        <w:tc>
          <w:tcPr>
            <w:tcW w:w="1739" w:type="dxa"/>
            <w:gridSpan w:val="3"/>
          </w:tcPr>
          <w:p w14:paraId="123C5F2F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311C3DCE" w14:textId="77777777" w:rsidR="00D84612" w:rsidRPr="00C07B56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ker indsats </w:t>
            </w:r>
          </w:p>
          <w:p w14:paraId="237BD65D" w14:textId="77777777" w:rsidR="00D84612" w:rsidRPr="00C07B5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778" w:type="dxa"/>
            <w:gridSpan w:val="3"/>
          </w:tcPr>
          <w:p w14:paraId="60DB6F0C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D400137" w14:textId="77777777" w:rsidR="00D84612" w:rsidRPr="009913AA" w:rsidRDefault="00D84612" w:rsidP="00B20DCB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ascii="Verdana" w:hAnsi="Verdana"/>
              </w:rPr>
            </w:pPr>
            <w:r w:rsidRPr="009913AA">
              <w:rPr>
                <w:rFonts w:ascii="Verdana" w:hAnsi="Verdana"/>
              </w:rPr>
              <w:t>Marker</w:t>
            </w:r>
            <w:r>
              <w:rPr>
                <w:rFonts w:ascii="Verdana" w:hAnsi="Verdana"/>
              </w:rPr>
              <w:t>,</w:t>
            </w:r>
            <w:r w:rsidRPr="009913A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med et klik, </w:t>
            </w:r>
            <w:r w:rsidRPr="009913AA">
              <w:rPr>
                <w:rFonts w:ascii="Verdana" w:hAnsi="Verdana"/>
              </w:rPr>
              <w:t>den indsats</w:t>
            </w:r>
            <w:r>
              <w:rPr>
                <w:rFonts w:ascii="Verdana" w:hAnsi="Verdana"/>
              </w:rPr>
              <w:t>,</w:t>
            </w:r>
            <w:r w:rsidRPr="009913AA">
              <w:rPr>
                <w:rFonts w:ascii="Verdana" w:hAnsi="Verdana"/>
              </w:rPr>
              <w:t xml:space="preserve"> der skal oprettes in</w:t>
            </w:r>
            <w:r>
              <w:rPr>
                <w:rFonts w:ascii="Verdana" w:hAnsi="Verdana"/>
              </w:rPr>
              <w:t>dsatsmål på</w:t>
            </w:r>
          </w:p>
        </w:tc>
        <w:tc>
          <w:tcPr>
            <w:tcW w:w="2560" w:type="dxa"/>
            <w:gridSpan w:val="4"/>
          </w:tcPr>
          <w:p w14:paraId="7B7B7D5C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4B851F38" w14:textId="77777777" w:rsidR="00D84612" w:rsidRPr="00161304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BB6C1D9" wp14:editId="6D378290">
                  <wp:extent cx="1265274" cy="452999"/>
                  <wp:effectExtent l="0" t="0" r="0" b="4445"/>
                  <wp:docPr id="368" name="Billed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86" cy="4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161304" w14:paraId="02A8E960" w14:textId="77777777" w:rsidTr="00E92CF3">
        <w:trPr>
          <w:gridAfter w:val="1"/>
          <w:wAfter w:w="300" w:type="dxa"/>
        </w:trPr>
        <w:tc>
          <w:tcPr>
            <w:tcW w:w="1739" w:type="dxa"/>
            <w:gridSpan w:val="3"/>
          </w:tcPr>
          <w:p w14:paraId="4BEC4AD1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42FF1435" w14:textId="77777777" w:rsidR="00D84612" w:rsidRPr="00C07B56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Indsats</w:t>
            </w:r>
            <w:r w:rsidRPr="00C07B56">
              <w:rPr>
                <w:rFonts w:ascii="Verdana" w:hAnsi="Verdana"/>
              </w:rPr>
              <w:t>mål</w:t>
            </w:r>
          </w:p>
          <w:p w14:paraId="4EB71EC1" w14:textId="77777777" w:rsidR="00D84612" w:rsidRPr="00C07B5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778" w:type="dxa"/>
            <w:gridSpan w:val="3"/>
          </w:tcPr>
          <w:p w14:paraId="6223A25C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C1891DF" w14:textId="77777777" w:rsidR="00D84612" w:rsidRDefault="00D84612" w:rsidP="00B20DCB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ascii="Verdana" w:hAnsi="Verdana"/>
              </w:rPr>
            </w:pPr>
            <w:r w:rsidRPr="009913AA">
              <w:rPr>
                <w:rFonts w:ascii="Verdana" w:hAnsi="Verdana"/>
              </w:rPr>
              <w:t xml:space="preserve">Klik på </w:t>
            </w:r>
            <w:r>
              <w:rPr>
                <w:rFonts w:ascii="Verdana" w:hAnsi="Verdana"/>
              </w:rPr>
              <w:t xml:space="preserve">fanen </w:t>
            </w:r>
            <w:r w:rsidRPr="009913AA">
              <w:rPr>
                <w:rFonts w:ascii="Verdana" w:hAnsi="Verdana"/>
              </w:rPr>
              <w:t>”Indsatsmål”</w:t>
            </w:r>
          </w:p>
          <w:p w14:paraId="25A0C173" w14:textId="77777777" w:rsidR="00D84612" w:rsidRDefault="00D84612" w:rsidP="00D84612">
            <w:pPr>
              <w:pStyle w:val="Listeafsnit"/>
              <w:spacing w:line="276" w:lineRule="auto"/>
              <w:ind w:left="360"/>
              <w:rPr>
                <w:rFonts w:ascii="Verdana" w:hAnsi="Verdana"/>
              </w:rPr>
            </w:pPr>
          </w:p>
          <w:p w14:paraId="232A1D6A" w14:textId="77777777" w:rsidR="00D84612" w:rsidRDefault="00D84612" w:rsidP="00D84612">
            <w:pPr>
              <w:pStyle w:val="Listeafsnit"/>
              <w:spacing w:line="276" w:lineRule="auto"/>
              <w:ind w:left="360"/>
              <w:rPr>
                <w:rFonts w:ascii="Verdana" w:hAnsi="Verdana"/>
              </w:rPr>
            </w:pPr>
          </w:p>
          <w:p w14:paraId="21B72DAC" w14:textId="77777777" w:rsidR="00D84612" w:rsidRDefault="00D84612" w:rsidP="00B20DCB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 det grønne + og vælg mellem mulige skemaer</w:t>
            </w:r>
          </w:p>
          <w:p w14:paraId="0B5FE1E0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868FF4D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</w:rPr>
            </w:pPr>
            <w:r w:rsidRPr="00AC7655">
              <w:rPr>
                <w:rFonts w:ascii="Verdana" w:hAnsi="Verdana"/>
                <w:i/>
              </w:rPr>
              <w:t>Din kommune kan have valgt andre skemaer, end de viste, dog er</w:t>
            </w:r>
            <w:r>
              <w:rPr>
                <w:rFonts w:ascii="Verdana" w:hAnsi="Verdana"/>
                <w:i/>
              </w:rPr>
              <w:t xml:space="preserve"> </w:t>
            </w:r>
            <w:proofErr w:type="gramStart"/>
            <w:r>
              <w:rPr>
                <w:rFonts w:ascii="Verdana" w:hAnsi="Verdana"/>
                <w:i/>
              </w:rPr>
              <w:t>-</w:t>
            </w:r>
            <w:r w:rsidRPr="00AC7655">
              <w:rPr>
                <w:rFonts w:ascii="Verdana" w:hAnsi="Verdana"/>
                <w:i/>
              </w:rPr>
              <w:t xml:space="preserve"> .Indsatsmål</w:t>
            </w:r>
            <w:proofErr w:type="gramEnd"/>
            <w:r w:rsidRPr="00AC7655">
              <w:rPr>
                <w:rFonts w:ascii="Verdana" w:hAnsi="Verdana"/>
                <w:i/>
              </w:rPr>
              <w:t xml:space="preserve"> altid en valgmulighed</w:t>
            </w:r>
          </w:p>
          <w:p w14:paraId="6F171E43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</w:rPr>
            </w:pPr>
          </w:p>
          <w:p w14:paraId="64F0E2C1" w14:textId="77777777" w:rsidR="00D84612" w:rsidRDefault="00D84612" w:rsidP="00B20DCB">
            <w:pPr>
              <w:pStyle w:val="Listeafsnit"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</w:rPr>
            </w:pPr>
            <w:r w:rsidRPr="00AC7655">
              <w:rPr>
                <w:rFonts w:ascii="Verdana" w:hAnsi="Verdana"/>
              </w:rPr>
              <w:t>Udfyld relevante felter</w:t>
            </w:r>
          </w:p>
          <w:p w14:paraId="0837EE0B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4B3CCFF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0CC4AE5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862217D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7AB7A4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87E9C4E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40D19FDE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</w:rPr>
            </w:pPr>
            <w:r w:rsidRPr="00867EBE">
              <w:rPr>
                <w:rFonts w:ascii="Verdana" w:hAnsi="Verdana"/>
                <w:i/>
              </w:rPr>
              <w:t>Når målet ikke længere er aktivt, gemmes som status inaktivt.</w:t>
            </w:r>
          </w:p>
          <w:p w14:paraId="6260ADF5" w14:textId="77777777" w:rsidR="00E92CF3" w:rsidRDefault="00E92CF3" w:rsidP="00D84612">
            <w:pPr>
              <w:spacing w:line="276" w:lineRule="auto"/>
              <w:rPr>
                <w:rFonts w:ascii="Verdana" w:hAnsi="Verdana"/>
                <w:i/>
              </w:rPr>
            </w:pPr>
          </w:p>
          <w:p w14:paraId="269653BE" w14:textId="77777777" w:rsidR="00E92CF3" w:rsidRDefault="00E92CF3" w:rsidP="00D84612">
            <w:pPr>
              <w:spacing w:line="276" w:lineRule="auto"/>
              <w:rPr>
                <w:rFonts w:ascii="Verdana" w:hAnsi="Verdana"/>
                <w:i/>
              </w:rPr>
            </w:pPr>
          </w:p>
          <w:p w14:paraId="31E85AE3" w14:textId="77777777" w:rsidR="00E92CF3" w:rsidRDefault="00E92CF3" w:rsidP="00D84612">
            <w:pPr>
              <w:spacing w:line="276" w:lineRule="auto"/>
              <w:rPr>
                <w:rFonts w:ascii="Verdana" w:hAnsi="Verdana"/>
                <w:i/>
              </w:rPr>
            </w:pPr>
          </w:p>
          <w:p w14:paraId="4877611D" w14:textId="77777777" w:rsidR="00E92CF3" w:rsidRDefault="00E92CF3" w:rsidP="00D84612">
            <w:pPr>
              <w:spacing w:line="276" w:lineRule="auto"/>
              <w:rPr>
                <w:rFonts w:ascii="Verdana" w:hAnsi="Verdana"/>
                <w:i/>
              </w:rPr>
            </w:pPr>
          </w:p>
          <w:p w14:paraId="240D7668" w14:textId="77777777" w:rsidR="00E92CF3" w:rsidRDefault="00E92CF3" w:rsidP="00D84612">
            <w:pPr>
              <w:spacing w:line="276" w:lineRule="auto"/>
              <w:rPr>
                <w:rFonts w:ascii="Verdana" w:hAnsi="Verdana"/>
                <w:i/>
              </w:rPr>
            </w:pPr>
          </w:p>
          <w:p w14:paraId="19D218C0" w14:textId="77777777" w:rsidR="00E92CF3" w:rsidRDefault="00E92CF3" w:rsidP="00D84612">
            <w:pPr>
              <w:spacing w:line="276" w:lineRule="auto"/>
              <w:rPr>
                <w:rFonts w:ascii="Verdana" w:hAnsi="Verdana"/>
                <w:i/>
              </w:rPr>
            </w:pPr>
          </w:p>
          <w:p w14:paraId="1AE9365C" w14:textId="77777777" w:rsidR="00E92CF3" w:rsidRDefault="00E92CF3" w:rsidP="00D84612">
            <w:pPr>
              <w:spacing w:line="276" w:lineRule="auto"/>
              <w:rPr>
                <w:rFonts w:ascii="Verdana" w:hAnsi="Verdana"/>
                <w:i/>
              </w:rPr>
            </w:pPr>
          </w:p>
          <w:p w14:paraId="7C95D678" w14:textId="77777777" w:rsidR="00E92CF3" w:rsidRDefault="00E92CF3" w:rsidP="00D84612">
            <w:pPr>
              <w:spacing w:line="276" w:lineRule="auto"/>
              <w:rPr>
                <w:rFonts w:ascii="Verdana" w:hAnsi="Verdana"/>
                <w:i/>
              </w:rPr>
            </w:pPr>
          </w:p>
          <w:p w14:paraId="0C3F441D" w14:textId="4168F7FE" w:rsidR="00E92CF3" w:rsidRPr="00867EBE" w:rsidRDefault="00E92CF3" w:rsidP="00D84612">
            <w:pPr>
              <w:spacing w:line="276" w:lineRule="auto"/>
              <w:rPr>
                <w:rFonts w:ascii="Verdana" w:hAnsi="Verdana"/>
                <w:i/>
              </w:rPr>
            </w:pPr>
          </w:p>
        </w:tc>
        <w:tc>
          <w:tcPr>
            <w:tcW w:w="2560" w:type="dxa"/>
            <w:gridSpan w:val="4"/>
          </w:tcPr>
          <w:p w14:paraId="7224D5F6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0A313EDF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598BB43" wp14:editId="4F54B103">
                  <wp:extent cx="754911" cy="330274"/>
                  <wp:effectExtent l="0" t="0" r="7620" b="0"/>
                  <wp:docPr id="369" name="Billed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19" cy="33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5B845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73BAFEF0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F17985A" wp14:editId="473CB3D9">
                  <wp:extent cx="1488558" cy="923458"/>
                  <wp:effectExtent l="0" t="0" r="0" b="0"/>
                  <wp:docPr id="370" name="Billed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071" cy="92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32F27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2BC4CFA6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385EDD09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2A5271EC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37E9216F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05B469BB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ECC6F1C" wp14:editId="03CF78DD">
                  <wp:extent cx="1133475" cy="377825"/>
                  <wp:effectExtent l="0" t="0" r="9525" b="3175"/>
                  <wp:docPr id="371" name="Billede 2" descr="C:\Users\z6mnh\AppData\Local\Temp\SNAGHTML627f8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6mnh\AppData\Local\Temp\SNAGHTML627f8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8EC91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09A87B61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1F91DFBA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object w:dxaOrig="2100" w:dyaOrig="1065" w14:anchorId="10BBF8CF">
                <v:shape id="_x0000_i1038" type="#_x0000_t75" style="width:79.5pt;height:35.25pt" o:ole="">
                  <v:imagedata r:id="rId186" o:title=""/>
                </v:shape>
                <o:OLEObject Type="Embed" ProgID="PBrush" ShapeID="_x0000_i1038" DrawAspect="Content" ObjectID="_1583313998" r:id="rId187"/>
              </w:object>
            </w:r>
          </w:p>
          <w:p w14:paraId="3A40B1D8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5EF38C0D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4050ADBB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7225C50F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2E05C065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2DB2A48E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395FA877" w14:textId="77777777" w:rsidR="00D84612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25CE9EA5" w14:textId="77777777" w:rsidR="00D84612" w:rsidRPr="00161304" w:rsidRDefault="00D84612" w:rsidP="00D84612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</w:tc>
      </w:tr>
      <w:tr w:rsidR="00D84612" w:rsidRPr="00161304" w14:paraId="7DA1ED76" w14:textId="77777777" w:rsidTr="00E92CF3">
        <w:trPr>
          <w:gridAfter w:val="1"/>
          <w:wAfter w:w="300" w:type="dxa"/>
          <w:trHeight w:hRule="exact" w:val="291"/>
        </w:trPr>
        <w:tc>
          <w:tcPr>
            <w:tcW w:w="1739" w:type="dxa"/>
            <w:gridSpan w:val="3"/>
            <w:shd w:val="clear" w:color="auto" w:fill="7F7F7F" w:themeFill="text1" w:themeFillTint="80"/>
          </w:tcPr>
          <w:p w14:paraId="250DBBA7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778" w:type="dxa"/>
            <w:gridSpan w:val="3"/>
            <w:shd w:val="clear" w:color="auto" w:fill="7F7F7F" w:themeFill="text1" w:themeFillTint="80"/>
          </w:tcPr>
          <w:p w14:paraId="1AE4BCDB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560" w:type="dxa"/>
            <w:gridSpan w:val="4"/>
            <w:shd w:val="clear" w:color="auto" w:fill="7F7F7F" w:themeFill="text1" w:themeFillTint="80"/>
          </w:tcPr>
          <w:p w14:paraId="542DD71A" w14:textId="0BB7330D" w:rsidR="00D84612" w:rsidRPr="00161304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D84612" w14:paraId="5BFA2F0A" w14:textId="77777777" w:rsidTr="00E92CF3">
        <w:tblPrEx>
          <w:tblCellMar>
            <w:left w:w="98" w:type="dxa"/>
            <w:right w:w="98" w:type="dxa"/>
          </w:tblCellMar>
        </w:tblPrEx>
        <w:trPr>
          <w:gridAfter w:val="2"/>
          <w:wAfter w:w="1127" w:type="dxa"/>
          <w:trHeight w:val="783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F1B95B" w14:textId="77777777" w:rsidR="00D84612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F607AAD" w14:textId="77777777" w:rsidR="00D84612" w:rsidRPr="00C04279" w:rsidRDefault="00D84612" w:rsidP="00ED524E">
            <w:pPr>
              <w:pStyle w:val="Overskrift1"/>
              <w:outlineLvl w:val="0"/>
            </w:pPr>
            <w:bookmarkStart w:id="25" w:name="_Toc508266225"/>
            <w:r w:rsidRPr="00C04279">
              <w:t>Opret handlingsanvis</w:t>
            </w:r>
            <w:r>
              <w:t>n</w:t>
            </w:r>
            <w:r w:rsidRPr="00C04279">
              <w:t>ing</w:t>
            </w:r>
            <w:bookmarkEnd w:id="25"/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34F158B" w14:textId="77777777" w:rsidR="00D84612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14:paraId="6A9015DF" w14:textId="77777777" w:rsidTr="00E92CF3">
        <w:tblPrEx>
          <w:tblCellMar>
            <w:left w:w="98" w:type="dxa"/>
            <w:right w:w="98" w:type="dxa"/>
          </w:tblCellMar>
        </w:tblPrEx>
        <w:trPr>
          <w:gridAfter w:val="2"/>
          <w:wAfter w:w="1127" w:type="dxa"/>
          <w:trHeight w:val="2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7EB7FA8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08D0E86" w14:textId="77777777" w:rsidR="00D84612" w:rsidRDefault="00D84612" w:rsidP="00D84612">
            <w:pPr>
              <w:rPr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E72F0E4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14:paraId="0D8027D2" w14:textId="77777777" w:rsidTr="00E92CF3">
        <w:tblPrEx>
          <w:tblCellMar>
            <w:left w:w="98" w:type="dxa"/>
            <w:right w:w="98" w:type="dxa"/>
          </w:tblCellMar>
        </w:tblPrEx>
        <w:trPr>
          <w:gridAfter w:val="2"/>
          <w:wAfter w:w="1127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AF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F792514" w14:textId="77777777" w:rsidR="00D84612" w:rsidRPr="00C04279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Faglig planlægning</w:t>
            </w:r>
            <w:r w:rsidRPr="00C04279">
              <w:rPr>
                <w:rFonts w:ascii="Verdana" w:hAnsi="Verdana"/>
              </w:rPr>
              <w:t xml:space="preserve"> </w:t>
            </w: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179B" w14:textId="77777777" w:rsidR="00D84612" w:rsidRDefault="00D84612" w:rsidP="00D84612">
            <w:pPr>
              <w:pStyle w:val="Listeafsnit"/>
              <w:ind w:left="0"/>
              <w:rPr>
                <w:rFonts w:ascii="Verdana" w:hAnsi="Verdana"/>
              </w:rPr>
            </w:pPr>
          </w:p>
          <w:p w14:paraId="73E656A5" w14:textId="77777777" w:rsidR="00D84612" w:rsidRPr="009913AA" w:rsidRDefault="00D84612" w:rsidP="00B20DCB">
            <w:pPr>
              <w:pStyle w:val="Listeafsnit"/>
              <w:numPr>
                <w:ilvl w:val="0"/>
                <w:numId w:val="42"/>
              </w:numPr>
              <w:ind w:left="360"/>
              <w:rPr>
                <w:rFonts w:ascii="Verdana" w:hAnsi="Verdana"/>
              </w:rPr>
            </w:pPr>
            <w:r w:rsidRPr="009913AA">
              <w:rPr>
                <w:rFonts w:ascii="Verdana" w:hAnsi="Verdana"/>
              </w:rPr>
              <w:t>Vælg ”Plan”</w:t>
            </w:r>
          </w:p>
          <w:p w14:paraId="6696E0C4" w14:textId="77777777" w:rsidR="00D84612" w:rsidRPr="00C07B56" w:rsidRDefault="00D84612" w:rsidP="00D84612">
            <w:pPr>
              <w:pStyle w:val="Listeafsnit"/>
              <w:ind w:left="-360"/>
              <w:rPr>
                <w:rFonts w:ascii="Verdana" w:hAnsi="Verdana"/>
              </w:rPr>
            </w:pPr>
          </w:p>
          <w:p w14:paraId="45399D8A" w14:textId="77777777" w:rsidR="00D84612" w:rsidRPr="00AC7655" w:rsidRDefault="00D84612" w:rsidP="00D84612">
            <w:pPr>
              <w:rPr>
                <w:rFonts w:ascii="Verdana" w:hAnsi="Verdana"/>
              </w:rPr>
            </w:pPr>
            <w:r w:rsidRPr="009913AA">
              <w:rPr>
                <w:rFonts w:ascii="Verdana" w:hAnsi="Verdana"/>
              </w:rPr>
              <w:t>”Faglig Planlægning”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74C0A6F3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95C7B25" wp14:editId="7BED1181">
                  <wp:extent cx="780415" cy="697521"/>
                  <wp:effectExtent l="0" t="0" r="635" b="7620"/>
                  <wp:docPr id="372" name="Billed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261" cy="7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19CFC" w14:textId="77777777" w:rsidR="00D84612" w:rsidRDefault="00D84612" w:rsidP="00D84612">
            <w:pPr>
              <w:rPr>
                <w:rFonts w:ascii="Verdana" w:hAnsi="Verdana"/>
              </w:rPr>
            </w:pPr>
          </w:p>
        </w:tc>
      </w:tr>
      <w:tr w:rsidR="00D84612" w14:paraId="6D301D08" w14:textId="77777777" w:rsidTr="00E92CF3">
        <w:tblPrEx>
          <w:tblCellMar>
            <w:left w:w="98" w:type="dxa"/>
            <w:right w:w="98" w:type="dxa"/>
          </w:tblCellMar>
        </w:tblPrEx>
        <w:trPr>
          <w:gridAfter w:val="2"/>
          <w:wAfter w:w="1127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694" w14:textId="77777777" w:rsidR="00D84612" w:rsidRDefault="00D84612" w:rsidP="00D84612">
            <w:pPr>
              <w:rPr>
                <w:rFonts w:ascii="Verdana" w:hAnsi="Verdana"/>
              </w:rPr>
            </w:pPr>
            <w:bookmarkStart w:id="26" w:name="_Hlk494446465"/>
          </w:p>
          <w:p w14:paraId="5A5FF396" w14:textId="77777777" w:rsidR="00D84612" w:rsidRPr="00C04279" w:rsidRDefault="00D84612" w:rsidP="00D84612">
            <w:pPr>
              <w:rPr>
                <w:rFonts w:ascii="Verdana" w:hAnsi="Verdana"/>
              </w:rPr>
            </w:pPr>
            <w:r w:rsidRPr="00C04279">
              <w:rPr>
                <w:rFonts w:ascii="Verdana" w:hAnsi="Verdana"/>
              </w:rPr>
              <w:t>Markér indsats</w:t>
            </w:r>
          </w:p>
          <w:p w14:paraId="2E10A7B2" w14:textId="77777777" w:rsidR="00D84612" w:rsidRPr="00C04279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4598392" w14:textId="77777777" w:rsidR="00D84612" w:rsidRPr="00C04279" w:rsidRDefault="00D84612" w:rsidP="00B20DCB">
            <w:pPr>
              <w:pStyle w:val="Listeafsnit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9913AA">
              <w:rPr>
                <w:rFonts w:ascii="Verdana" w:hAnsi="Verdana"/>
              </w:rPr>
              <w:t xml:space="preserve">Marker </w:t>
            </w:r>
            <w:r>
              <w:rPr>
                <w:rFonts w:ascii="Verdana" w:hAnsi="Verdana"/>
              </w:rPr>
              <w:t xml:space="preserve">med et klik </w:t>
            </w:r>
            <w:r w:rsidRPr="009913AA">
              <w:rPr>
                <w:rFonts w:ascii="Verdana" w:hAnsi="Verdana"/>
              </w:rPr>
              <w:t>den indsats</w:t>
            </w:r>
            <w:r>
              <w:rPr>
                <w:rFonts w:ascii="Verdana" w:hAnsi="Verdana"/>
              </w:rPr>
              <w:t>,</w:t>
            </w:r>
            <w:r w:rsidRPr="009913AA">
              <w:rPr>
                <w:rFonts w:ascii="Verdana" w:hAnsi="Verdana"/>
              </w:rPr>
              <w:t xml:space="preserve"> der skal oprettes </w:t>
            </w:r>
            <w:r>
              <w:rPr>
                <w:rFonts w:ascii="Verdana" w:hAnsi="Verdana"/>
              </w:rPr>
              <w:t>handlingsanvisning til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3D2D21FA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0C5849D" wp14:editId="447D5387">
                  <wp:extent cx="1265274" cy="452999"/>
                  <wp:effectExtent l="0" t="0" r="0" b="4445"/>
                  <wp:docPr id="373" name="Billed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86" cy="4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D4E43" w14:textId="77777777" w:rsidR="00D84612" w:rsidRDefault="00D84612" w:rsidP="00D84612">
            <w:pPr>
              <w:rPr>
                <w:rFonts w:ascii="Verdana" w:hAnsi="Verdana"/>
              </w:rPr>
            </w:pPr>
          </w:p>
        </w:tc>
      </w:tr>
      <w:bookmarkEnd w:id="26"/>
      <w:tr w:rsidR="00D84612" w14:paraId="6742B014" w14:textId="77777777" w:rsidTr="00E92CF3">
        <w:tblPrEx>
          <w:tblCellMar>
            <w:left w:w="98" w:type="dxa"/>
            <w:right w:w="98" w:type="dxa"/>
          </w:tblCellMar>
        </w:tblPrEx>
        <w:trPr>
          <w:gridAfter w:val="2"/>
          <w:wAfter w:w="1127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D84612" w:rsidRPr="00C04279" w:rsidRDefault="00D84612" w:rsidP="00D84612">
            <w:pPr>
              <w:rPr>
                <w:rFonts w:ascii="Verdana" w:hAnsi="Verdana"/>
              </w:rPr>
            </w:pPr>
          </w:p>
          <w:p w14:paraId="68F94999" w14:textId="77777777" w:rsidR="00D84612" w:rsidRPr="00C04279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Hand-</w:t>
            </w:r>
            <w:proofErr w:type="spellStart"/>
            <w:r>
              <w:rPr>
                <w:rFonts w:ascii="Verdana" w:hAnsi="Verdana"/>
              </w:rPr>
              <w:t>lingsanvis</w:t>
            </w:r>
            <w:proofErr w:type="spellEnd"/>
            <w:r>
              <w:rPr>
                <w:rFonts w:ascii="Verdana" w:hAnsi="Verdana"/>
              </w:rPr>
              <w:t>-</w:t>
            </w:r>
            <w:proofErr w:type="spellStart"/>
            <w:r>
              <w:rPr>
                <w:rFonts w:ascii="Verdana" w:hAnsi="Verdana"/>
              </w:rPr>
              <w:t>ninger</w:t>
            </w:r>
            <w:proofErr w:type="spellEnd"/>
          </w:p>
          <w:p w14:paraId="3E894F7E" w14:textId="77777777" w:rsidR="00D84612" w:rsidRPr="00C04279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79B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6E83F31" w14:textId="77777777" w:rsidR="00D84612" w:rsidRDefault="00D84612" w:rsidP="00B20DCB">
            <w:pPr>
              <w:pStyle w:val="Listeafsnit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C04279">
              <w:rPr>
                <w:rFonts w:ascii="Verdana" w:hAnsi="Verdana"/>
              </w:rPr>
              <w:t xml:space="preserve">Klik </w:t>
            </w:r>
            <w:r>
              <w:rPr>
                <w:rFonts w:ascii="Verdana" w:hAnsi="Verdana"/>
              </w:rPr>
              <w:t>på fanen ”Handlingsanvisninger”</w:t>
            </w:r>
          </w:p>
          <w:p w14:paraId="66CCF205" w14:textId="77777777" w:rsidR="00D84612" w:rsidRDefault="00D84612" w:rsidP="00D84612">
            <w:pPr>
              <w:pStyle w:val="Listeafsnit"/>
              <w:spacing w:line="276" w:lineRule="auto"/>
              <w:ind w:left="360"/>
              <w:rPr>
                <w:rFonts w:ascii="Verdana" w:hAnsi="Verdana"/>
              </w:rPr>
            </w:pPr>
          </w:p>
          <w:p w14:paraId="5F6DA4FF" w14:textId="77777777" w:rsidR="00D84612" w:rsidRDefault="00D84612" w:rsidP="00D84612">
            <w:pPr>
              <w:pStyle w:val="Listeafsnit"/>
              <w:spacing w:line="276" w:lineRule="auto"/>
              <w:ind w:left="360"/>
              <w:rPr>
                <w:rFonts w:ascii="Verdana" w:hAnsi="Verdana"/>
              </w:rPr>
            </w:pPr>
          </w:p>
          <w:p w14:paraId="0C5FBC28" w14:textId="77777777" w:rsidR="00D84612" w:rsidRDefault="00D84612" w:rsidP="00B20DCB">
            <w:pPr>
              <w:pStyle w:val="Listeafsnit"/>
              <w:numPr>
                <w:ilvl w:val="0"/>
                <w:numId w:val="39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 det grønne + og vælg mellem mulige skemaer</w:t>
            </w:r>
          </w:p>
          <w:p w14:paraId="4FC20520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14B781C" w14:textId="593DF0B7" w:rsidR="00D84612" w:rsidRDefault="00D84612" w:rsidP="00D84612">
            <w:pPr>
              <w:spacing w:line="276" w:lineRule="auto"/>
              <w:rPr>
                <w:rFonts w:ascii="Verdana" w:hAnsi="Verdana"/>
                <w:i/>
              </w:rPr>
            </w:pPr>
            <w:r w:rsidRPr="00AC7655">
              <w:rPr>
                <w:rFonts w:ascii="Verdana" w:hAnsi="Verdana"/>
                <w:i/>
              </w:rPr>
              <w:t xml:space="preserve">Din kommune kan have valgt andre skemaer, end de viste, dog </w:t>
            </w:r>
            <w:proofErr w:type="gramStart"/>
            <w:r w:rsidRPr="00AC7655">
              <w:rPr>
                <w:rFonts w:ascii="Verdana" w:hAnsi="Verdana"/>
                <w:i/>
              </w:rPr>
              <w:t>er .</w:t>
            </w:r>
            <w:r>
              <w:rPr>
                <w:rFonts w:ascii="Verdana" w:hAnsi="Verdana"/>
                <w:i/>
              </w:rPr>
              <w:t>Handlingsanvisni</w:t>
            </w:r>
            <w:r w:rsidR="000560F5">
              <w:rPr>
                <w:rFonts w:ascii="Verdana" w:hAnsi="Verdana"/>
                <w:i/>
              </w:rPr>
              <w:t>n</w:t>
            </w:r>
            <w:bookmarkStart w:id="27" w:name="_GoBack"/>
            <w:bookmarkEnd w:id="27"/>
            <w:r>
              <w:rPr>
                <w:rFonts w:ascii="Verdana" w:hAnsi="Verdana"/>
                <w:i/>
              </w:rPr>
              <w:t>g</w:t>
            </w:r>
            <w:proofErr w:type="gramEnd"/>
            <w:r w:rsidRPr="00AC7655">
              <w:rPr>
                <w:rFonts w:ascii="Verdana" w:hAnsi="Verdana"/>
                <w:i/>
              </w:rPr>
              <w:t xml:space="preserve"> altid en valgmulighed</w:t>
            </w:r>
          </w:p>
          <w:p w14:paraId="274BC20F" w14:textId="77777777" w:rsidR="00D84612" w:rsidRDefault="00D84612" w:rsidP="00D84612">
            <w:pPr>
              <w:spacing w:line="276" w:lineRule="auto"/>
              <w:rPr>
                <w:rFonts w:ascii="Verdana" w:hAnsi="Verdana"/>
                <w:i/>
              </w:rPr>
            </w:pPr>
          </w:p>
          <w:p w14:paraId="206084E7" w14:textId="77777777" w:rsidR="00D84612" w:rsidRDefault="00D84612" w:rsidP="00B20DCB">
            <w:pPr>
              <w:pStyle w:val="Listeafsnit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AC7655">
              <w:rPr>
                <w:rFonts w:ascii="Verdana" w:hAnsi="Verdana"/>
              </w:rPr>
              <w:t>Udfyld relevante felter</w:t>
            </w:r>
          </w:p>
          <w:p w14:paraId="31D7686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FCC68F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FE3C51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00DCD4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C887A7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ACF6CF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29426F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88D2C0B" w14:textId="77777777" w:rsidR="00D84612" w:rsidRDefault="00D84612" w:rsidP="00D84612">
            <w:pPr>
              <w:rPr>
                <w:rFonts w:ascii="Verdana" w:hAnsi="Verdana"/>
                <w:i/>
              </w:rPr>
            </w:pPr>
            <w:r w:rsidRPr="00867EBE">
              <w:rPr>
                <w:rFonts w:ascii="Verdana" w:hAnsi="Verdana"/>
                <w:i/>
              </w:rPr>
              <w:t xml:space="preserve">Når </w:t>
            </w:r>
            <w:r>
              <w:rPr>
                <w:rFonts w:ascii="Verdana" w:hAnsi="Verdana"/>
                <w:i/>
              </w:rPr>
              <w:t>handlingsanvisningen</w:t>
            </w:r>
            <w:r w:rsidRPr="00867EBE">
              <w:rPr>
                <w:rFonts w:ascii="Verdana" w:hAnsi="Verdana"/>
                <w:i/>
              </w:rPr>
              <w:t xml:space="preserve"> ikke længere er aktivt, gemmes som status inaktivt.</w:t>
            </w:r>
          </w:p>
          <w:p w14:paraId="63D22191" w14:textId="77777777" w:rsidR="00E92CF3" w:rsidRDefault="00E92CF3" w:rsidP="00D84612">
            <w:pPr>
              <w:rPr>
                <w:rFonts w:ascii="Verdana" w:hAnsi="Verdana"/>
                <w:i/>
              </w:rPr>
            </w:pPr>
          </w:p>
          <w:p w14:paraId="7201EDCD" w14:textId="77777777" w:rsidR="00E92CF3" w:rsidRDefault="00E92CF3" w:rsidP="00D84612">
            <w:pPr>
              <w:rPr>
                <w:rFonts w:ascii="Verdana" w:hAnsi="Verdana"/>
                <w:i/>
              </w:rPr>
            </w:pPr>
          </w:p>
          <w:p w14:paraId="43DF3C7E" w14:textId="77777777" w:rsidR="00E92CF3" w:rsidRDefault="00E92CF3" w:rsidP="00D84612">
            <w:pPr>
              <w:rPr>
                <w:rFonts w:ascii="Verdana" w:hAnsi="Verdana"/>
                <w:i/>
              </w:rPr>
            </w:pPr>
          </w:p>
          <w:p w14:paraId="6E3019E5" w14:textId="77777777" w:rsidR="00E92CF3" w:rsidRDefault="00E92CF3" w:rsidP="00D84612">
            <w:pPr>
              <w:rPr>
                <w:rFonts w:ascii="Verdana" w:hAnsi="Verdana"/>
                <w:i/>
              </w:rPr>
            </w:pPr>
          </w:p>
          <w:p w14:paraId="58CD295C" w14:textId="77777777" w:rsidR="00E92CF3" w:rsidRDefault="00E92CF3" w:rsidP="00D84612">
            <w:pPr>
              <w:rPr>
                <w:rFonts w:ascii="Verdana" w:hAnsi="Verdana"/>
                <w:i/>
              </w:rPr>
            </w:pPr>
          </w:p>
          <w:p w14:paraId="38A76186" w14:textId="77777777" w:rsidR="00E92CF3" w:rsidRDefault="00E92CF3" w:rsidP="00D84612">
            <w:pPr>
              <w:rPr>
                <w:rFonts w:ascii="Verdana" w:hAnsi="Verdana"/>
                <w:i/>
              </w:rPr>
            </w:pPr>
          </w:p>
          <w:p w14:paraId="1874B0E7" w14:textId="77777777" w:rsidR="00E92CF3" w:rsidRDefault="00E92CF3" w:rsidP="00D84612">
            <w:pPr>
              <w:rPr>
                <w:rFonts w:ascii="Verdana" w:hAnsi="Verdana"/>
                <w:i/>
              </w:rPr>
            </w:pPr>
          </w:p>
          <w:p w14:paraId="56E959E1" w14:textId="77777777" w:rsidR="00E92CF3" w:rsidRDefault="00E92CF3" w:rsidP="00D84612">
            <w:pPr>
              <w:rPr>
                <w:rFonts w:ascii="Verdana" w:hAnsi="Verdana"/>
                <w:i/>
              </w:rPr>
            </w:pPr>
          </w:p>
          <w:p w14:paraId="4CC9ADAB" w14:textId="77777777" w:rsidR="00E92CF3" w:rsidRDefault="00E92CF3" w:rsidP="00D84612">
            <w:pPr>
              <w:rPr>
                <w:rFonts w:ascii="Verdana" w:hAnsi="Verdana"/>
                <w:i/>
              </w:rPr>
            </w:pPr>
          </w:p>
          <w:p w14:paraId="33B2CFC9" w14:textId="58E4A240" w:rsidR="00EC616E" w:rsidRDefault="00EC616E" w:rsidP="00D84612">
            <w:pPr>
              <w:rPr>
                <w:rFonts w:ascii="Verdana" w:hAnsi="Verdana"/>
                <w:i/>
              </w:rPr>
            </w:pPr>
          </w:p>
          <w:p w14:paraId="08A850B7" w14:textId="03FA0C4D" w:rsidR="00E92CF3" w:rsidRPr="00867EBE" w:rsidRDefault="00E92CF3" w:rsidP="00D84612">
            <w:pPr>
              <w:rPr>
                <w:rFonts w:ascii="Verdana" w:hAnsi="Verdana"/>
              </w:rPr>
            </w:pP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</w:p>
          <w:p w14:paraId="2D4ACA86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6FA2961" wp14:editId="16121EB8">
                  <wp:extent cx="1314450" cy="352425"/>
                  <wp:effectExtent l="0" t="0" r="0" b="9525"/>
                  <wp:docPr id="374" name="Billed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840A3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53E46B68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0314053" wp14:editId="0C7D94EF">
                  <wp:extent cx="1369147" cy="637954"/>
                  <wp:effectExtent l="0" t="0" r="2540" b="0"/>
                  <wp:docPr id="375" name="Billed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27" cy="64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9457A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01EB4B37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3AB1340E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3B26C3F9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5938EB7E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77AF17E9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13354F5E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8C75410" wp14:editId="21F0CF58">
                  <wp:extent cx="1181100" cy="367740"/>
                  <wp:effectExtent l="0" t="0" r="0" b="0"/>
                  <wp:docPr id="376" name="Billed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92" cy="36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2773A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4E14E11C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120CBE86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0DF5DBDF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C00AE8A" w14:textId="77777777" w:rsidR="00D84612" w:rsidRDefault="00D84612" w:rsidP="00D84612">
            <w:pPr>
              <w:tabs>
                <w:tab w:val="center" w:pos="1008"/>
              </w:tabs>
            </w:pPr>
            <w:r>
              <w:object w:dxaOrig="2100" w:dyaOrig="1065" w14:anchorId="1644DD0A">
                <v:shape id="_x0000_i1039" type="#_x0000_t75" style="width:79.5pt;height:35.25pt" o:ole="">
                  <v:imagedata r:id="rId186" o:title=""/>
                </v:shape>
                <o:OLEObject Type="Embed" ProgID="PBrush" ShapeID="_x0000_i1039" DrawAspect="Content" ObjectID="_1583313999" r:id="rId191"/>
              </w:object>
            </w:r>
          </w:p>
          <w:p w14:paraId="3134A446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4B8ED77D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41EDA9E1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559B03EA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36F2066B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7DED0B9D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09E37096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7562E95B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6E9F311B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6C2BCC1F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</w:tc>
      </w:tr>
      <w:tr w:rsidR="00D84612" w14:paraId="5D944485" w14:textId="77777777" w:rsidTr="00E92CF3">
        <w:trPr>
          <w:gridAfter w:val="2"/>
          <w:wAfter w:w="1127" w:type="dxa"/>
          <w:trHeight w:val="264"/>
        </w:trPr>
        <w:tc>
          <w:tcPr>
            <w:tcW w:w="1549" w:type="dxa"/>
            <w:shd w:val="clear" w:color="auto" w:fill="7F7F7F" w:themeFill="text1" w:themeFillTint="80"/>
          </w:tcPr>
          <w:p w14:paraId="0469E1FC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345" w:type="dxa"/>
            <w:gridSpan w:val="4"/>
            <w:shd w:val="clear" w:color="auto" w:fill="7F7F7F" w:themeFill="text1" w:themeFillTint="80"/>
          </w:tcPr>
          <w:p w14:paraId="6D0F378B" w14:textId="77777777" w:rsidR="00D84612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356" w:type="dxa"/>
            <w:gridSpan w:val="4"/>
            <w:shd w:val="clear" w:color="auto" w:fill="7F7F7F" w:themeFill="text1" w:themeFillTint="80"/>
          </w:tcPr>
          <w:p w14:paraId="7BD2B5C5" w14:textId="59F5AE00" w:rsidR="00D84612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D84612" w14:paraId="0D253110" w14:textId="77777777" w:rsidTr="00E92CF3">
        <w:trPr>
          <w:trHeight w:hRule="exact" w:val="861"/>
        </w:trPr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13D05B4" w14:textId="77777777" w:rsidR="00D84612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D108942" w14:textId="77777777" w:rsidR="00D84612" w:rsidRPr="001E5946" w:rsidRDefault="00D84612" w:rsidP="00ED524E">
            <w:pPr>
              <w:pStyle w:val="Overskrift1"/>
              <w:outlineLvl w:val="0"/>
            </w:pPr>
            <w:bookmarkStart w:id="28" w:name="_Toc508266226"/>
            <w:r>
              <w:t>Opret Måleinstruks</w:t>
            </w:r>
            <w:bookmarkEnd w:id="28"/>
            <w:r>
              <w:t xml:space="preserve"> 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6E6BAB" w14:textId="77777777" w:rsidR="00D84612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14:paraId="42CE5D7B" w14:textId="77777777" w:rsidTr="00E92CF3">
        <w:trPr>
          <w:trHeight w:hRule="exact" w:val="282"/>
        </w:trPr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6D7FBE7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6E7C13F" w14:textId="77777777" w:rsidR="00D84612" w:rsidRDefault="00D84612" w:rsidP="00D84612">
            <w:pPr>
              <w:rPr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3ED5479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14:paraId="386BA92B" w14:textId="77777777" w:rsidTr="00E92CF3"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98B0E1F" w14:textId="77777777" w:rsidR="00D84612" w:rsidRPr="001E5946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Faglig planlægning</w:t>
            </w:r>
            <w:r w:rsidRPr="00C04279">
              <w:rPr>
                <w:rFonts w:ascii="Verdana" w:hAnsi="Verdana"/>
              </w:rPr>
              <w:t xml:space="preserve"> 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D84612" w:rsidRDefault="00D84612" w:rsidP="00D84612">
            <w:pPr>
              <w:pStyle w:val="Listeafsnit"/>
              <w:ind w:left="0"/>
              <w:rPr>
                <w:rFonts w:ascii="Verdana" w:hAnsi="Verdana"/>
              </w:rPr>
            </w:pPr>
          </w:p>
          <w:p w14:paraId="6414803F" w14:textId="77777777" w:rsidR="00D84612" w:rsidRPr="009913AA" w:rsidRDefault="00D84612" w:rsidP="00B20DCB">
            <w:pPr>
              <w:pStyle w:val="Listeafsnit"/>
              <w:numPr>
                <w:ilvl w:val="0"/>
                <w:numId w:val="42"/>
              </w:numPr>
              <w:ind w:left="360"/>
              <w:rPr>
                <w:rFonts w:ascii="Verdana" w:hAnsi="Verdana"/>
              </w:rPr>
            </w:pPr>
            <w:r w:rsidRPr="009913AA">
              <w:rPr>
                <w:rFonts w:ascii="Verdana" w:hAnsi="Verdana"/>
              </w:rPr>
              <w:t>Vælg ”Plan”</w:t>
            </w:r>
          </w:p>
          <w:p w14:paraId="0188DA04" w14:textId="77777777" w:rsidR="00D84612" w:rsidRPr="00C07B56" w:rsidRDefault="00D84612" w:rsidP="00D84612">
            <w:pPr>
              <w:pStyle w:val="Listeafsnit"/>
              <w:ind w:left="-360"/>
              <w:rPr>
                <w:rFonts w:ascii="Verdana" w:hAnsi="Verdana"/>
              </w:rPr>
            </w:pPr>
          </w:p>
          <w:p w14:paraId="7A2078DB" w14:textId="77777777" w:rsidR="00D84612" w:rsidRPr="001E5946" w:rsidRDefault="00D84612" w:rsidP="00B20DCB">
            <w:pPr>
              <w:pStyle w:val="Listeafsnit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9913AA">
              <w:rPr>
                <w:rFonts w:ascii="Verdana" w:hAnsi="Verdana"/>
              </w:rPr>
              <w:t>”Faglig Planlægning”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2C587636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E4F1B2B" wp14:editId="2BD1FCF1">
                  <wp:extent cx="780415" cy="697521"/>
                  <wp:effectExtent l="0" t="0" r="635" b="7620"/>
                  <wp:docPr id="377" name="Billed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261" cy="7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BD1C7" w14:textId="77777777" w:rsidR="00D84612" w:rsidRDefault="00D84612" w:rsidP="00D84612">
            <w:pPr>
              <w:rPr>
                <w:rFonts w:ascii="Verdana" w:hAnsi="Verdana"/>
              </w:rPr>
            </w:pPr>
          </w:p>
        </w:tc>
      </w:tr>
      <w:tr w:rsidR="00D84612" w14:paraId="17473818" w14:textId="77777777" w:rsidTr="00E92CF3">
        <w:tc>
          <w:tcPr>
            <w:tcW w:w="1987" w:type="dxa"/>
            <w:gridSpan w:val="4"/>
          </w:tcPr>
          <w:p w14:paraId="1545A35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B98672C" w14:textId="77777777" w:rsidR="00D84612" w:rsidRPr="00C04279" w:rsidRDefault="00D84612" w:rsidP="00D84612">
            <w:pPr>
              <w:rPr>
                <w:rFonts w:ascii="Verdana" w:hAnsi="Verdana"/>
              </w:rPr>
            </w:pPr>
            <w:r w:rsidRPr="00C04279">
              <w:rPr>
                <w:rFonts w:ascii="Verdana" w:hAnsi="Verdana"/>
              </w:rPr>
              <w:t>Markér indsats</w:t>
            </w:r>
          </w:p>
          <w:p w14:paraId="10BAD4A9" w14:textId="77777777" w:rsidR="00D84612" w:rsidRPr="00C04279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067" w:type="dxa"/>
            <w:gridSpan w:val="3"/>
          </w:tcPr>
          <w:p w14:paraId="6A7D0A6B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A059F75" w14:textId="77777777" w:rsidR="00D84612" w:rsidRPr="00C04279" w:rsidRDefault="00D84612" w:rsidP="00B20DCB">
            <w:pPr>
              <w:pStyle w:val="Listeafsnit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9913AA">
              <w:rPr>
                <w:rFonts w:ascii="Verdana" w:hAnsi="Verdana"/>
              </w:rPr>
              <w:t xml:space="preserve">Marker </w:t>
            </w:r>
            <w:r>
              <w:rPr>
                <w:rFonts w:ascii="Verdana" w:hAnsi="Verdana"/>
              </w:rPr>
              <w:t xml:space="preserve">med et klik </w:t>
            </w:r>
            <w:r w:rsidRPr="009913AA">
              <w:rPr>
                <w:rFonts w:ascii="Verdana" w:hAnsi="Verdana"/>
              </w:rPr>
              <w:t>den indsats</w:t>
            </w:r>
            <w:r>
              <w:rPr>
                <w:rFonts w:ascii="Verdana" w:hAnsi="Verdana"/>
              </w:rPr>
              <w:t>,</w:t>
            </w:r>
            <w:r w:rsidRPr="009913AA">
              <w:rPr>
                <w:rFonts w:ascii="Verdana" w:hAnsi="Verdana"/>
              </w:rPr>
              <w:t xml:space="preserve"> der skal oprettes </w:t>
            </w:r>
            <w:r>
              <w:rPr>
                <w:rFonts w:ascii="Verdana" w:hAnsi="Verdana"/>
              </w:rPr>
              <w:t>måleinstruks til</w:t>
            </w:r>
          </w:p>
        </w:tc>
        <w:tc>
          <w:tcPr>
            <w:tcW w:w="2323" w:type="dxa"/>
            <w:gridSpan w:val="4"/>
          </w:tcPr>
          <w:p w14:paraId="24C33D9F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711FC8BD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1E1657F" wp14:editId="2EFF789A">
                  <wp:extent cx="1265274" cy="452999"/>
                  <wp:effectExtent l="0" t="0" r="0" b="4445"/>
                  <wp:docPr id="378" name="Billed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86" cy="4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4DB8A" w14:textId="77777777" w:rsidR="00D84612" w:rsidRDefault="00D84612" w:rsidP="00D84612">
            <w:pPr>
              <w:rPr>
                <w:rFonts w:ascii="Verdana" w:hAnsi="Verdana"/>
              </w:rPr>
            </w:pPr>
          </w:p>
        </w:tc>
      </w:tr>
      <w:tr w:rsidR="00D84612" w14:paraId="774ADBD1" w14:textId="77777777" w:rsidTr="00E92CF3"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D84612" w:rsidRPr="001E594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EF81EEB" w14:textId="77777777" w:rsidR="00D84612" w:rsidRPr="001E5946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1E5946">
              <w:rPr>
                <w:rFonts w:ascii="Verdana" w:hAnsi="Verdana"/>
              </w:rPr>
              <w:t>Tilføj Måle-instruks</w:t>
            </w:r>
          </w:p>
          <w:p w14:paraId="0FC719FB" w14:textId="77777777" w:rsidR="00D84612" w:rsidRPr="001E5946" w:rsidRDefault="00D84612" w:rsidP="00D84612">
            <w:pPr>
              <w:rPr>
                <w:rFonts w:ascii="Verdana" w:hAnsi="Verdana"/>
              </w:rPr>
            </w:pPr>
          </w:p>
          <w:p w14:paraId="643C685B" w14:textId="77777777" w:rsidR="00D84612" w:rsidRPr="001E5946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168" w14:textId="77777777" w:rsidR="00D84612" w:rsidRPr="0080119B" w:rsidRDefault="00D84612" w:rsidP="00D84612">
            <w:pPr>
              <w:rPr>
                <w:rFonts w:ascii="Verdana" w:hAnsi="Verdana"/>
              </w:rPr>
            </w:pPr>
          </w:p>
          <w:p w14:paraId="484C07A1" w14:textId="77777777" w:rsidR="00D84612" w:rsidRPr="0080119B" w:rsidRDefault="00D84612" w:rsidP="00D84612">
            <w:pPr>
              <w:rPr>
                <w:rFonts w:ascii="Verdana" w:hAnsi="Verdana"/>
              </w:rPr>
            </w:pPr>
          </w:p>
          <w:p w14:paraId="27CD8747" w14:textId="77777777" w:rsidR="00D84612" w:rsidRPr="0080119B" w:rsidRDefault="00D84612" w:rsidP="00D84612">
            <w:pPr>
              <w:rPr>
                <w:rFonts w:ascii="Verdana" w:hAnsi="Verdana"/>
              </w:rPr>
            </w:pPr>
          </w:p>
          <w:p w14:paraId="12CB75D4" w14:textId="77777777" w:rsidR="00D84612" w:rsidRPr="0080119B" w:rsidRDefault="00D84612" w:rsidP="00D84612">
            <w:pPr>
              <w:rPr>
                <w:rFonts w:ascii="Verdana" w:hAnsi="Verdana"/>
              </w:rPr>
            </w:pPr>
          </w:p>
          <w:p w14:paraId="227400FC" w14:textId="77777777" w:rsidR="00D84612" w:rsidRPr="00BE753F" w:rsidRDefault="00D84612" w:rsidP="00B20DCB">
            <w:pPr>
              <w:pStyle w:val="Listeafsnit"/>
              <w:numPr>
                <w:ilvl w:val="0"/>
                <w:numId w:val="42"/>
              </w:numPr>
              <w:ind w:left="378"/>
              <w:rPr>
                <w:rFonts w:ascii="Verdana" w:hAnsi="Verdana"/>
              </w:rPr>
            </w:pPr>
            <w:r w:rsidRPr="00BE753F">
              <w:rPr>
                <w:rFonts w:ascii="Verdana" w:hAnsi="Verdana"/>
              </w:rPr>
              <w:t>Tilføj den eller de måleinstrukser, der er relevant for borgeren</w:t>
            </w:r>
          </w:p>
          <w:p w14:paraId="57569B83" w14:textId="77777777" w:rsidR="00D84612" w:rsidRPr="00BE753F" w:rsidRDefault="00D84612" w:rsidP="00D84612">
            <w:pPr>
              <w:rPr>
                <w:rFonts w:ascii="Verdana" w:hAnsi="Verdana"/>
                <w:i/>
              </w:rPr>
            </w:pPr>
          </w:p>
          <w:p w14:paraId="3098D3DF" w14:textId="77777777" w:rsidR="00D84612" w:rsidRPr="00BE753F" w:rsidRDefault="00D84612" w:rsidP="00D84612">
            <w:pPr>
              <w:rPr>
                <w:rFonts w:ascii="Verdana" w:hAnsi="Verdana"/>
                <w:i/>
              </w:rPr>
            </w:pPr>
          </w:p>
          <w:p w14:paraId="7204DF56" w14:textId="77777777" w:rsidR="00D84612" w:rsidRPr="00BE753F" w:rsidRDefault="00D84612" w:rsidP="00D84612">
            <w:pPr>
              <w:rPr>
                <w:rFonts w:ascii="Verdana" w:hAnsi="Verdana"/>
                <w:i/>
              </w:rPr>
            </w:pPr>
          </w:p>
          <w:p w14:paraId="3FF8D177" w14:textId="6864BD7D" w:rsidR="00D84612" w:rsidRPr="00BE753F" w:rsidRDefault="00D84612" w:rsidP="00D84612">
            <w:pPr>
              <w:rPr>
                <w:rFonts w:ascii="Verdana" w:hAnsi="Verdana"/>
                <w:i/>
              </w:rPr>
            </w:pPr>
          </w:p>
          <w:p w14:paraId="7BC64151" w14:textId="77777777" w:rsidR="00BE753F" w:rsidRPr="00BE753F" w:rsidRDefault="00BE753F" w:rsidP="00D84612">
            <w:pPr>
              <w:rPr>
                <w:rFonts w:ascii="Verdana" w:hAnsi="Verdana"/>
                <w:i/>
              </w:rPr>
            </w:pPr>
          </w:p>
          <w:p w14:paraId="4788995F" w14:textId="083E0F29" w:rsidR="00D84612" w:rsidRPr="00BE753F" w:rsidRDefault="00BE753F" w:rsidP="00BE753F">
            <w:pPr>
              <w:pStyle w:val="Listeafsnit"/>
              <w:numPr>
                <w:ilvl w:val="0"/>
                <w:numId w:val="55"/>
              </w:numPr>
              <w:rPr>
                <w:rFonts w:ascii="Verdana" w:hAnsi="Verdana"/>
              </w:rPr>
            </w:pPr>
            <w:r w:rsidRPr="00BE753F">
              <w:rPr>
                <w:rFonts w:ascii="Verdana" w:hAnsi="Verdana"/>
              </w:rPr>
              <w:t xml:space="preserve">Indsæt eventuelt </w:t>
            </w:r>
            <w:r w:rsidR="00844FDD">
              <w:rPr>
                <w:rFonts w:ascii="Verdana" w:hAnsi="Verdana"/>
              </w:rPr>
              <w:t xml:space="preserve">de </w:t>
            </w:r>
            <w:r w:rsidRPr="00BE753F">
              <w:rPr>
                <w:rFonts w:ascii="Verdana" w:hAnsi="Verdana"/>
              </w:rPr>
              <w:t>tærskelværdier</w:t>
            </w:r>
            <w:r w:rsidR="00844FDD">
              <w:rPr>
                <w:rFonts w:ascii="Verdana" w:hAnsi="Verdana"/>
              </w:rPr>
              <w:t xml:space="preserve"> og instrukser i forbindelse med tærskelværdier</w:t>
            </w:r>
            <w:r w:rsidRPr="00BE753F">
              <w:rPr>
                <w:rFonts w:ascii="Verdana" w:hAnsi="Verdana"/>
              </w:rPr>
              <w:t>, der måtte være for borgeren</w:t>
            </w:r>
          </w:p>
          <w:p w14:paraId="24D77CF2" w14:textId="56B1B1D3" w:rsidR="00D84612" w:rsidRDefault="00D84612" w:rsidP="00844FDD"/>
          <w:p w14:paraId="1A5C3427" w14:textId="11613FA1" w:rsidR="00BE753F" w:rsidRDefault="00BE753F" w:rsidP="00D84612">
            <w:pPr>
              <w:rPr>
                <w:rFonts w:ascii="Verdana" w:hAnsi="Verdana"/>
                <w:i/>
              </w:rPr>
            </w:pPr>
          </w:p>
          <w:p w14:paraId="5AD2BF81" w14:textId="2115129E" w:rsidR="00BE753F" w:rsidRDefault="00BE753F" w:rsidP="00D84612">
            <w:pPr>
              <w:rPr>
                <w:rFonts w:ascii="Verdana" w:hAnsi="Verdana"/>
                <w:i/>
              </w:rPr>
            </w:pPr>
          </w:p>
          <w:p w14:paraId="40780613" w14:textId="1347A3D5" w:rsidR="00BE753F" w:rsidRDefault="00BE753F" w:rsidP="00D84612">
            <w:pPr>
              <w:rPr>
                <w:rFonts w:ascii="Verdana" w:hAnsi="Verdana"/>
                <w:i/>
              </w:rPr>
            </w:pPr>
          </w:p>
          <w:p w14:paraId="3E64E13F" w14:textId="77777777" w:rsidR="00BE753F" w:rsidRDefault="00BE753F" w:rsidP="00D84612">
            <w:pPr>
              <w:rPr>
                <w:rFonts w:ascii="Verdana" w:hAnsi="Verdana"/>
                <w:i/>
              </w:rPr>
            </w:pPr>
          </w:p>
          <w:p w14:paraId="79E110A6" w14:textId="77777777" w:rsidR="00D84612" w:rsidRDefault="00D84612" w:rsidP="00D84612">
            <w:pPr>
              <w:rPr>
                <w:rFonts w:ascii="Verdana" w:hAnsi="Verdana"/>
                <w:i/>
              </w:rPr>
            </w:pPr>
            <w:r w:rsidRPr="00403E39">
              <w:rPr>
                <w:rFonts w:ascii="Verdana" w:hAnsi="Verdana"/>
                <w:i/>
              </w:rPr>
              <w:t>Gentag, hvis der er behov for flere måleinstrukser</w:t>
            </w:r>
          </w:p>
          <w:p w14:paraId="4A48AE1C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614C411C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456AC050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2B60A18B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35221B3A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3534B9BB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42C61CCA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454B53C3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75D94CA2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2C5DD92A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2760F2E8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448B853F" w14:textId="643E1340" w:rsidR="00E92CF3" w:rsidRDefault="00E92CF3" w:rsidP="00D84612">
            <w:pPr>
              <w:rPr>
                <w:rFonts w:ascii="Verdana" w:hAnsi="Verdana"/>
                <w:i/>
              </w:rPr>
            </w:pPr>
          </w:p>
          <w:p w14:paraId="14DCAA01" w14:textId="77777777" w:rsidR="00D84612" w:rsidRPr="00403E39" w:rsidRDefault="00D84612" w:rsidP="00D84612">
            <w:pPr>
              <w:rPr>
                <w:rFonts w:ascii="Verdana" w:hAnsi="Verdana"/>
                <w:i/>
              </w:rPr>
            </w:pP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766FC8AE" w14:textId="77777777" w:rsidR="00D84612" w:rsidRDefault="00D84612" w:rsidP="00D84612">
            <w:r>
              <w:object w:dxaOrig="1395" w:dyaOrig="525" w14:anchorId="6AE0992E">
                <v:shape id="_x0000_i1040" type="#_x0000_t75" style="width:1in;height:21.75pt" o:ole="">
                  <v:imagedata r:id="rId192" o:title=""/>
                </v:shape>
                <o:OLEObject Type="Embed" ProgID="PBrush" ShapeID="_x0000_i1040" DrawAspect="Content" ObjectID="_1583314000" r:id="rId193"/>
              </w:object>
            </w:r>
          </w:p>
          <w:p w14:paraId="3972C335" w14:textId="77777777" w:rsidR="00D84612" w:rsidRDefault="00D84612" w:rsidP="00D84612"/>
          <w:p w14:paraId="02B795CF" w14:textId="7DA7DAB4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9C28004" wp14:editId="55B5EBA6">
                  <wp:extent cx="1333571" cy="859809"/>
                  <wp:effectExtent l="0" t="0" r="0" b="0"/>
                  <wp:docPr id="379" name="Billed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4"/>
                          <a:srcRect r="17720"/>
                          <a:stretch/>
                        </pic:blipFill>
                        <pic:spPr bwMode="auto">
                          <a:xfrm>
                            <a:off x="0" y="0"/>
                            <a:ext cx="1359018" cy="876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7E29CC" w14:textId="37473F48" w:rsidR="00BE753F" w:rsidRDefault="00BE753F" w:rsidP="00D84612">
            <w:pPr>
              <w:rPr>
                <w:rFonts w:ascii="Verdana" w:hAnsi="Verdana"/>
              </w:rPr>
            </w:pPr>
          </w:p>
          <w:p w14:paraId="435378FC" w14:textId="1DBD2F6A" w:rsidR="00BE753F" w:rsidRDefault="00BE753F" w:rsidP="00D84612">
            <w:pPr>
              <w:rPr>
                <w:rFonts w:ascii="Verdana" w:hAnsi="Verdana"/>
              </w:rPr>
            </w:pPr>
          </w:p>
          <w:p w14:paraId="7DD0BF4F" w14:textId="1F0EE03B" w:rsidR="00BE753F" w:rsidRDefault="00BE753F" w:rsidP="00D84612">
            <w:pPr>
              <w:rPr>
                <w:rFonts w:ascii="Verdana" w:hAnsi="Verdana"/>
              </w:rPr>
            </w:pPr>
            <w:r>
              <w:object w:dxaOrig="2415" w:dyaOrig="1305" w14:anchorId="2543B120">
                <v:shape id="_x0000_i1041" type="#_x0000_t75" style="width:93.75pt;height:50.25pt" o:ole="">
                  <v:imagedata r:id="rId195" o:title=""/>
                </v:shape>
                <o:OLEObject Type="Embed" ProgID="PBrush" ShapeID="_x0000_i1041" DrawAspect="Content" ObjectID="_1583314001" r:id="rId196"/>
              </w:object>
            </w:r>
          </w:p>
          <w:p w14:paraId="57FAD999" w14:textId="11002C85" w:rsidR="00D84612" w:rsidRDefault="00D84612" w:rsidP="00D84612">
            <w:pPr>
              <w:rPr>
                <w:rFonts w:ascii="Verdana" w:hAnsi="Verdana"/>
              </w:rPr>
            </w:pPr>
          </w:p>
          <w:p w14:paraId="4EB8977F" w14:textId="5F35EC75" w:rsidR="00BE753F" w:rsidRDefault="00BE753F" w:rsidP="00D84612">
            <w:pPr>
              <w:rPr>
                <w:rFonts w:ascii="Verdana" w:hAnsi="Verdana"/>
              </w:rPr>
            </w:pPr>
          </w:p>
          <w:p w14:paraId="32BD1F9E" w14:textId="2958FD68" w:rsidR="00BE753F" w:rsidRDefault="00BE753F" w:rsidP="00D84612">
            <w:pPr>
              <w:rPr>
                <w:rFonts w:ascii="Verdana" w:hAnsi="Verdana"/>
              </w:rPr>
            </w:pPr>
          </w:p>
          <w:p w14:paraId="55FE4AAF" w14:textId="77777777" w:rsidR="00BE753F" w:rsidRDefault="00BE753F" w:rsidP="00D84612">
            <w:pPr>
              <w:rPr>
                <w:rFonts w:ascii="Verdana" w:hAnsi="Verdana"/>
              </w:rPr>
            </w:pPr>
          </w:p>
          <w:p w14:paraId="4D7AB3A7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F1E231C" wp14:editId="0235C0EB">
                  <wp:extent cx="626745" cy="258531"/>
                  <wp:effectExtent l="0" t="0" r="1905" b="8255"/>
                  <wp:docPr id="380" name="Billed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29" cy="26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14:paraId="5B6A340C" w14:textId="77777777" w:rsidTr="00E92CF3">
        <w:trPr>
          <w:trHeight w:hRule="exact" w:val="291"/>
        </w:trPr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DDFCC14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DA4C526" w14:textId="77777777" w:rsidR="00D84612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52C3140" w14:textId="01BE80FA" w:rsidR="00D84612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D84612" w14:paraId="296B4ED6" w14:textId="77777777" w:rsidTr="00E92CF3">
        <w:trPr>
          <w:trHeight w:hRule="exact" w:val="861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63DA96" w14:textId="77777777" w:rsidR="00D84612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6C56EE1" w14:textId="77777777" w:rsidR="00D84612" w:rsidRPr="001E5946" w:rsidRDefault="00D84612" w:rsidP="00ED524E">
            <w:pPr>
              <w:pStyle w:val="Overskrift1"/>
              <w:outlineLvl w:val="0"/>
            </w:pPr>
            <w:bookmarkStart w:id="29" w:name="_Toc508266227"/>
            <w:r>
              <w:t>Registrer Måling</w:t>
            </w:r>
            <w:bookmarkEnd w:id="29"/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F3B8507" w14:textId="77777777" w:rsidR="00D84612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14:paraId="7C0C4633" w14:textId="77777777" w:rsidTr="00E92CF3">
        <w:trPr>
          <w:trHeight w:hRule="exact" w:val="282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4BC33CC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31BDA9A" w14:textId="77777777" w:rsidR="00D84612" w:rsidRDefault="00D84612" w:rsidP="00D84612">
            <w:pPr>
              <w:rPr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E9DEFFB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14:paraId="4A7FCD85" w14:textId="77777777" w:rsidTr="00E92CF3">
        <w:tc>
          <w:tcPr>
            <w:tcW w:w="1569" w:type="dxa"/>
            <w:gridSpan w:val="2"/>
          </w:tcPr>
          <w:p w14:paraId="7DEE007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E94013D" w14:textId="77777777" w:rsidR="00D84612" w:rsidRPr="001E5946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Faglig planlægning</w:t>
            </w:r>
            <w:r w:rsidRPr="00C04279">
              <w:rPr>
                <w:rFonts w:ascii="Verdana" w:hAnsi="Verdana"/>
              </w:rPr>
              <w:t xml:space="preserve"> </w:t>
            </w:r>
          </w:p>
        </w:tc>
        <w:tc>
          <w:tcPr>
            <w:tcW w:w="6702" w:type="dxa"/>
            <w:gridSpan w:val="6"/>
          </w:tcPr>
          <w:p w14:paraId="7F004351" w14:textId="77777777" w:rsidR="00D84612" w:rsidRDefault="00D84612" w:rsidP="00D84612">
            <w:pPr>
              <w:pStyle w:val="Listeafsnit"/>
              <w:ind w:left="0"/>
              <w:rPr>
                <w:rFonts w:ascii="Verdana" w:hAnsi="Verdana"/>
              </w:rPr>
            </w:pPr>
          </w:p>
          <w:p w14:paraId="4823898A" w14:textId="77777777" w:rsidR="00D84612" w:rsidRPr="009913AA" w:rsidRDefault="00D84612" w:rsidP="00B20DCB">
            <w:pPr>
              <w:pStyle w:val="Listeafsnit"/>
              <w:numPr>
                <w:ilvl w:val="0"/>
                <w:numId w:val="42"/>
              </w:numPr>
              <w:ind w:left="360"/>
              <w:rPr>
                <w:rFonts w:ascii="Verdana" w:hAnsi="Verdana"/>
              </w:rPr>
            </w:pPr>
            <w:r w:rsidRPr="009913AA">
              <w:rPr>
                <w:rFonts w:ascii="Verdana" w:hAnsi="Verdana"/>
              </w:rPr>
              <w:t>Vælg ”Plan”</w:t>
            </w:r>
          </w:p>
          <w:p w14:paraId="16604A94" w14:textId="77777777" w:rsidR="00D84612" w:rsidRPr="00C07B56" w:rsidRDefault="00D84612" w:rsidP="00D84612">
            <w:pPr>
              <w:pStyle w:val="Listeafsnit"/>
              <w:ind w:left="-360"/>
              <w:rPr>
                <w:rFonts w:ascii="Verdana" w:hAnsi="Verdana"/>
              </w:rPr>
            </w:pPr>
          </w:p>
          <w:p w14:paraId="0719C245" w14:textId="77777777" w:rsidR="00D84612" w:rsidRPr="001E5946" w:rsidRDefault="00D84612" w:rsidP="00B20DCB">
            <w:pPr>
              <w:pStyle w:val="Listeafsnit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9913AA">
              <w:rPr>
                <w:rFonts w:ascii="Verdana" w:hAnsi="Verdana"/>
              </w:rPr>
              <w:t>”Faglig Planlægning”</w:t>
            </w:r>
          </w:p>
        </w:tc>
        <w:tc>
          <w:tcPr>
            <w:tcW w:w="2106" w:type="dxa"/>
            <w:gridSpan w:val="3"/>
          </w:tcPr>
          <w:p w14:paraId="023E94E1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35E23DFA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3369F62" wp14:editId="418D4C4B">
                  <wp:extent cx="780415" cy="697521"/>
                  <wp:effectExtent l="0" t="0" r="635" b="7620"/>
                  <wp:docPr id="381" name="Billed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261" cy="7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0692D" w14:textId="77777777" w:rsidR="00D84612" w:rsidRDefault="00D84612" w:rsidP="00D84612">
            <w:pPr>
              <w:rPr>
                <w:rFonts w:ascii="Verdana" w:hAnsi="Verdana"/>
              </w:rPr>
            </w:pPr>
          </w:p>
        </w:tc>
      </w:tr>
      <w:tr w:rsidR="00D84612" w14:paraId="0AB9730D" w14:textId="77777777" w:rsidTr="00E92CF3">
        <w:tc>
          <w:tcPr>
            <w:tcW w:w="1569" w:type="dxa"/>
            <w:gridSpan w:val="2"/>
          </w:tcPr>
          <w:p w14:paraId="23FC4FEB" w14:textId="77777777" w:rsidR="00D84612" w:rsidRPr="001E594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192B3BA" w14:textId="77777777" w:rsidR="00D84612" w:rsidRPr="001E5946" w:rsidRDefault="00D84612" w:rsidP="00D84612">
            <w:pPr>
              <w:rPr>
                <w:rFonts w:ascii="Verdana" w:hAnsi="Verdana"/>
              </w:rPr>
            </w:pPr>
            <w:r w:rsidRPr="001E5946">
              <w:rPr>
                <w:rFonts w:ascii="Verdana" w:hAnsi="Verdana"/>
              </w:rPr>
              <w:t>Opret måling</w:t>
            </w:r>
          </w:p>
          <w:p w14:paraId="1405B9BE" w14:textId="77777777" w:rsidR="00D84612" w:rsidRPr="001E5946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702" w:type="dxa"/>
            <w:gridSpan w:val="6"/>
          </w:tcPr>
          <w:p w14:paraId="3AB37954" w14:textId="77777777" w:rsidR="00D84612" w:rsidRPr="001E5946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242540D" w14:textId="77777777" w:rsidR="00D84612" w:rsidRDefault="00D84612" w:rsidP="00B20DCB">
            <w:pPr>
              <w:pStyle w:val="Listeafsnit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DA3C67">
              <w:rPr>
                <w:rFonts w:ascii="Verdana" w:hAnsi="Verdana"/>
              </w:rPr>
              <w:t>Klik på plu</w:t>
            </w:r>
            <w:r>
              <w:rPr>
                <w:rFonts w:ascii="Verdana" w:hAnsi="Verdana"/>
              </w:rPr>
              <w:t>sset til højre for relevant Måleinstruks</w:t>
            </w:r>
          </w:p>
          <w:p w14:paraId="159F239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525C395" w14:textId="77777777" w:rsidR="00D84612" w:rsidRPr="0080119B" w:rsidRDefault="00D84612" w:rsidP="00D84612">
            <w:pPr>
              <w:rPr>
                <w:rFonts w:ascii="Verdana" w:hAnsi="Verdana"/>
              </w:rPr>
            </w:pPr>
          </w:p>
          <w:p w14:paraId="64CCEF89" w14:textId="77777777" w:rsidR="00D84612" w:rsidRDefault="00D84612" w:rsidP="00B20DCB">
            <w:pPr>
              <w:pStyle w:val="Listeafsnit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1E5946">
              <w:rPr>
                <w:rFonts w:ascii="Verdana" w:hAnsi="Verdana"/>
              </w:rPr>
              <w:t>Rediger evt. dato og tidspunkt for målingen</w:t>
            </w:r>
          </w:p>
          <w:p w14:paraId="250E54C1" w14:textId="77777777" w:rsidR="00D84612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31D63EDD" w14:textId="77777777" w:rsidR="00D84612" w:rsidRPr="001E5946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03367A75" w14:textId="77777777" w:rsidR="00D84612" w:rsidRDefault="00D84612" w:rsidP="00B20DCB">
            <w:pPr>
              <w:pStyle w:val="Listeafsnit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1E5946">
              <w:rPr>
                <w:rFonts w:ascii="Verdana" w:hAnsi="Verdana"/>
              </w:rPr>
              <w:t>Indtast værdi</w:t>
            </w:r>
          </w:p>
          <w:p w14:paraId="5C0489A2" w14:textId="77777777" w:rsidR="00D84612" w:rsidRPr="001E5946" w:rsidRDefault="00D84612" w:rsidP="00B20DCB">
            <w:pPr>
              <w:pStyle w:val="Listeafsnit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tast eventuelt note til målingen</w:t>
            </w:r>
          </w:p>
          <w:p w14:paraId="3520EF5C" w14:textId="77777777" w:rsidR="00D84612" w:rsidRPr="00DA3C67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</w:tc>
        <w:tc>
          <w:tcPr>
            <w:tcW w:w="2106" w:type="dxa"/>
            <w:gridSpan w:val="3"/>
          </w:tcPr>
          <w:p w14:paraId="4B8B6F4B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</w:p>
          <w:p w14:paraId="3F39660A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4B4B3FB" wp14:editId="0369A31E">
                  <wp:extent cx="514350" cy="400050"/>
                  <wp:effectExtent l="0" t="0" r="0" b="0"/>
                  <wp:docPr id="382" name="Billed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A35DD7" wp14:editId="4453AD77">
                  <wp:extent cx="314325" cy="409575"/>
                  <wp:effectExtent l="0" t="0" r="9525" b="9525"/>
                  <wp:docPr id="383" name="Billed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C66A6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ECAC00E" w14:textId="77777777" w:rsidR="00D84612" w:rsidRDefault="00D84612" w:rsidP="00D84612">
            <w:pPr>
              <w:tabs>
                <w:tab w:val="center" w:pos="1008"/>
              </w:tabs>
              <w:rPr>
                <w:noProof/>
              </w:rPr>
            </w:pPr>
          </w:p>
          <w:p w14:paraId="33369315" w14:textId="77777777" w:rsidR="00D84612" w:rsidRDefault="00D84612" w:rsidP="00D84612">
            <w:pPr>
              <w:tabs>
                <w:tab w:val="center" w:pos="1008"/>
              </w:tabs>
              <w:rPr>
                <w:noProof/>
              </w:rPr>
            </w:pPr>
          </w:p>
          <w:p w14:paraId="4FB556BB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9327616" wp14:editId="7FE90B3F">
                  <wp:extent cx="1195705" cy="511810"/>
                  <wp:effectExtent l="0" t="0" r="4445" b="2540"/>
                  <wp:docPr id="192" name="Billed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D366C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DADBC0E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7D14316F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</w:tc>
      </w:tr>
      <w:tr w:rsidR="00D84612" w14:paraId="6503BD4E" w14:textId="77777777" w:rsidTr="00E92CF3">
        <w:tc>
          <w:tcPr>
            <w:tcW w:w="1569" w:type="dxa"/>
            <w:gridSpan w:val="2"/>
          </w:tcPr>
          <w:p w14:paraId="077F79CA" w14:textId="77777777" w:rsidR="00D84612" w:rsidRDefault="00D84612" w:rsidP="00D84612">
            <w:pPr>
              <w:ind w:left="360"/>
              <w:rPr>
                <w:rFonts w:ascii="Verdana" w:hAnsi="Verdana"/>
              </w:rPr>
            </w:pPr>
          </w:p>
          <w:p w14:paraId="406FF979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værdier</w:t>
            </w:r>
          </w:p>
        </w:tc>
        <w:tc>
          <w:tcPr>
            <w:tcW w:w="6702" w:type="dxa"/>
            <w:gridSpan w:val="6"/>
          </w:tcPr>
          <w:p w14:paraId="22C26E8D" w14:textId="77777777" w:rsidR="00D84612" w:rsidRPr="008D0A24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1817D7AA" w14:textId="77777777" w:rsidR="00D84612" w:rsidRDefault="00D84612" w:rsidP="00B20DCB">
            <w:pPr>
              <w:pStyle w:val="Listeafsnit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8D0A24">
              <w:rPr>
                <w:rFonts w:ascii="Verdana" w:hAnsi="Verdana"/>
              </w:rPr>
              <w:t>Vælg</w:t>
            </w:r>
            <w:r>
              <w:rPr>
                <w:rFonts w:ascii="Verdana" w:hAnsi="Verdana"/>
              </w:rPr>
              <w:t>,</w:t>
            </w:r>
            <w:r w:rsidRPr="008D0A24">
              <w:rPr>
                <w:rFonts w:ascii="Verdana" w:hAnsi="Verdana"/>
              </w:rPr>
              <w:t xml:space="preserve"> om du vil se værdier som tabel eller graf</w:t>
            </w:r>
          </w:p>
          <w:p w14:paraId="65B9505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14B698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51B3C2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0E05AA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A03478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ADC1E72" w14:textId="77777777" w:rsidR="00D84612" w:rsidRPr="008D0A24" w:rsidRDefault="00D84612" w:rsidP="00D8461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oten</w:t>
            </w:r>
            <w:r w:rsidRPr="008D0A24">
              <w:rPr>
                <w:rFonts w:ascii="Verdana" w:hAnsi="Verdana"/>
                <w:i/>
              </w:rPr>
              <w:t xml:space="preserve"> vises ved </w:t>
            </w:r>
            <w:proofErr w:type="spellStart"/>
            <w:r w:rsidRPr="008D0A24">
              <w:rPr>
                <w:rFonts w:ascii="Verdana" w:hAnsi="Verdana"/>
                <w:i/>
              </w:rPr>
              <w:t>mouse-over</w:t>
            </w:r>
            <w:proofErr w:type="spellEnd"/>
            <w:r w:rsidRPr="008D0A24">
              <w:rPr>
                <w:rFonts w:ascii="Verdana" w:hAnsi="Verdana"/>
                <w:i/>
              </w:rPr>
              <w:t xml:space="preserve"> på målingen – hvis ikke; tryk F5</w:t>
            </w:r>
          </w:p>
          <w:p w14:paraId="6988E6C9" w14:textId="77777777" w:rsidR="00D84612" w:rsidRPr="008D0A24" w:rsidRDefault="00D84612" w:rsidP="00D84612">
            <w:pPr>
              <w:rPr>
                <w:rFonts w:ascii="Verdana" w:hAnsi="Verdana"/>
              </w:rPr>
            </w:pPr>
          </w:p>
          <w:p w14:paraId="440A921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493A43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F0EE73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9C8BC5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4ED1DA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79792A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CE18AE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39A73EB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75DDA7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6929D6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1AD95F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B600AB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E88C9DB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0B49E3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C258A27" w14:textId="77777777" w:rsidR="00D84612" w:rsidRPr="008D0A24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106" w:type="dxa"/>
            <w:gridSpan w:val="3"/>
          </w:tcPr>
          <w:p w14:paraId="5731D787" w14:textId="77777777" w:rsidR="00D84612" w:rsidRDefault="00D84612" w:rsidP="00D84612">
            <w:pPr>
              <w:rPr>
                <w:sz w:val="20"/>
              </w:rPr>
            </w:pPr>
          </w:p>
          <w:p w14:paraId="2E263C52" w14:textId="77777777" w:rsidR="00D84612" w:rsidRDefault="00D84612" w:rsidP="00D84612">
            <w:r>
              <w:object w:dxaOrig="2145" w:dyaOrig="600" w14:anchorId="45615DAA">
                <v:shape id="_x0000_i1042" type="#_x0000_t75" style="width:93.75pt;height:21.75pt" o:ole="">
                  <v:imagedata r:id="rId201" o:title=""/>
                </v:shape>
                <o:OLEObject Type="Embed" ProgID="PBrush" ShapeID="_x0000_i1042" DrawAspect="Content" ObjectID="_1583314002" r:id="rId202"/>
              </w:object>
            </w:r>
          </w:p>
          <w:p w14:paraId="0BE4ED4F" w14:textId="77777777" w:rsidR="00D84612" w:rsidRDefault="00D84612" w:rsidP="00D84612"/>
          <w:p w14:paraId="6870A92B" w14:textId="77777777" w:rsidR="00D84612" w:rsidRDefault="00D84612" w:rsidP="00D84612"/>
          <w:p w14:paraId="4516BCAC" w14:textId="77777777" w:rsidR="00D84612" w:rsidRDefault="00D84612" w:rsidP="00D84612"/>
          <w:p w14:paraId="1450FB76" w14:textId="77777777" w:rsidR="00D84612" w:rsidRDefault="00D84612" w:rsidP="00D84612"/>
          <w:p w14:paraId="01CBA3B4" w14:textId="77777777" w:rsidR="00D84612" w:rsidRDefault="00D84612" w:rsidP="00D84612">
            <w:r>
              <w:object w:dxaOrig="1140" w:dyaOrig="840" w14:anchorId="43532896">
                <v:shape id="_x0000_i1043" type="#_x0000_t75" style="width:42.75pt;height:35.25pt" o:ole="">
                  <v:imagedata r:id="rId203" o:title=""/>
                </v:shape>
                <o:OLEObject Type="Embed" ProgID="PBrush" ShapeID="_x0000_i1043" DrawAspect="Content" ObjectID="_1583314003" r:id="rId204"/>
              </w:object>
            </w:r>
          </w:p>
          <w:p w14:paraId="7C53EEF4" w14:textId="77777777" w:rsidR="00D84612" w:rsidRDefault="00D84612" w:rsidP="00D84612"/>
          <w:p w14:paraId="3B02FA2F" w14:textId="77777777" w:rsidR="00D84612" w:rsidRDefault="00D84612" w:rsidP="00D84612"/>
          <w:p w14:paraId="7C44AB12" w14:textId="77777777" w:rsidR="00D84612" w:rsidRDefault="00D84612" w:rsidP="00D84612"/>
          <w:p w14:paraId="7163D51C" w14:textId="77777777" w:rsidR="00D84612" w:rsidRDefault="00D84612" w:rsidP="00D84612"/>
          <w:p w14:paraId="1DF391E1" w14:textId="77777777" w:rsidR="00D84612" w:rsidRDefault="00D84612" w:rsidP="00D84612"/>
          <w:p w14:paraId="24301E36" w14:textId="77777777" w:rsidR="00D84612" w:rsidRDefault="00D84612" w:rsidP="00D84612">
            <w:pPr>
              <w:rPr>
                <w:sz w:val="20"/>
              </w:rPr>
            </w:pPr>
          </w:p>
        </w:tc>
      </w:tr>
      <w:tr w:rsidR="00D84612" w14:paraId="3C01AC70" w14:textId="77777777" w:rsidTr="00E92CF3">
        <w:trPr>
          <w:trHeight w:hRule="exact" w:val="291"/>
        </w:trPr>
        <w:tc>
          <w:tcPr>
            <w:tcW w:w="1569" w:type="dxa"/>
            <w:gridSpan w:val="2"/>
            <w:shd w:val="clear" w:color="auto" w:fill="7F7F7F" w:themeFill="text1" w:themeFillTint="80"/>
          </w:tcPr>
          <w:p w14:paraId="5B82424F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702" w:type="dxa"/>
            <w:gridSpan w:val="6"/>
            <w:shd w:val="clear" w:color="auto" w:fill="7F7F7F" w:themeFill="text1" w:themeFillTint="80"/>
          </w:tcPr>
          <w:p w14:paraId="2F36BCE6" w14:textId="77777777" w:rsidR="00D84612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106" w:type="dxa"/>
            <w:gridSpan w:val="3"/>
            <w:shd w:val="clear" w:color="auto" w:fill="7F7F7F" w:themeFill="text1" w:themeFillTint="80"/>
          </w:tcPr>
          <w:p w14:paraId="61F9821E" w14:textId="5125865A" w:rsidR="00D84612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</w:tbl>
    <w:p w14:paraId="274121FA" w14:textId="77777777" w:rsidR="00D84612" w:rsidRDefault="00D84612" w:rsidP="00D84612">
      <w:pPr>
        <w:spacing w:before="120"/>
      </w:pPr>
    </w:p>
    <w:tbl>
      <w:tblPr>
        <w:tblStyle w:val="Tabel-Gitter1"/>
        <w:tblW w:w="10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5811"/>
        <w:gridCol w:w="2695"/>
      </w:tblGrid>
      <w:tr w:rsidR="00D84612" w:rsidRPr="00161304" w14:paraId="4D0D3F09" w14:textId="77777777" w:rsidTr="00D84612">
        <w:trPr>
          <w:trHeight w:hRule="exact" w:val="861"/>
        </w:trPr>
        <w:tc>
          <w:tcPr>
            <w:tcW w:w="1589" w:type="dxa"/>
            <w:shd w:val="clear" w:color="auto" w:fill="7F7F7F" w:themeFill="text1" w:themeFillTint="80"/>
            <w:vAlign w:val="center"/>
          </w:tcPr>
          <w:p w14:paraId="08C12CC5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7F7F7F" w:themeFill="text1" w:themeFillTint="80"/>
            <w:vAlign w:val="center"/>
          </w:tcPr>
          <w:p w14:paraId="75DF36D6" w14:textId="77777777" w:rsidR="00D84612" w:rsidRPr="00ED524E" w:rsidRDefault="00D84612" w:rsidP="00ED524E">
            <w:pPr>
              <w:pStyle w:val="Overskrift1"/>
              <w:outlineLvl w:val="0"/>
            </w:pPr>
            <w:bookmarkStart w:id="30" w:name="_Toc508266228"/>
            <w:r w:rsidRPr="00ED524E">
              <w:t>Opret opfølgningsdato på indsats</w:t>
            </w:r>
            <w:bookmarkEnd w:id="30"/>
          </w:p>
        </w:tc>
        <w:tc>
          <w:tcPr>
            <w:tcW w:w="2695" w:type="dxa"/>
            <w:shd w:val="clear" w:color="auto" w:fill="7F7F7F" w:themeFill="text1" w:themeFillTint="80"/>
            <w:vAlign w:val="center"/>
          </w:tcPr>
          <w:p w14:paraId="0F47B591" w14:textId="77777777" w:rsidR="00D84612" w:rsidRPr="00161304" w:rsidRDefault="00D84612" w:rsidP="00D8461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D84612" w:rsidRPr="00161304" w14:paraId="73A2D8C3" w14:textId="77777777" w:rsidTr="00D84612">
        <w:trPr>
          <w:trHeight w:hRule="exact" w:val="282"/>
        </w:trPr>
        <w:tc>
          <w:tcPr>
            <w:tcW w:w="1589" w:type="dxa"/>
            <w:shd w:val="clear" w:color="auto" w:fill="7F7F7F" w:themeFill="text1" w:themeFillTint="80"/>
            <w:vAlign w:val="center"/>
          </w:tcPr>
          <w:p w14:paraId="1038216D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811" w:type="dxa"/>
            <w:shd w:val="clear" w:color="auto" w:fill="7F7F7F" w:themeFill="text1" w:themeFillTint="80"/>
            <w:vAlign w:val="center"/>
          </w:tcPr>
          <w:p w14:paraId="54670E51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695" w:type="dxa"/>
            <w:shd w:val="clear" w:color="auto" w:fill="7F7F7F" w:themeFill="text1" w:themeFillTint="80"/>
            <w:vAlign w:val="center"/>
          </w:tcPr>
          <w:p w14:paraId="109D0A5A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36798B" w14:paraId="7F271EAF" w14:textId="77777777" w:rsidTr="00D8461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68DE73F2" w14:textId="77777777" w:rsidR="00D84612" w:rsidRPr="00DC4CCA" w:rsidRDefault="00D84612" w:rsidP="00D84612">
            <w:pPr>
              <w:rPr>
                <w:rFonts w:ascii="Verdana" w:hAnsi="Verdana"/>
              </w:rPr>
            </w:pPr>
            <w:r w:rsidRPr="00DC4CCA">
              <w:rPr>
                <w:rFonts w:ascii="Verdana" w:hAnsi="Verdana"/>
              </w:rPr>
              <w:t>Væ</w:t>
            </w:r>
            <w:r>
              <w:rPr>
                <w:rFonts w:ascii="Verdana" w:hAnsi="Verdana"/>
              </w:rPr>
              <w:t>lg Indsatser</w:t>
            </w:r>
          </w:p>
          <w:p w14:paraId="3913080C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2A2874E0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6D1877E9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5EBD0ADF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F624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442D707C" w14:textId="77777777" w:rsidR="00D84612" w:rsidRPr="00DC4CCA" w:rsidRDefault="00D84612" w:rsidP="00B20DCB">
            <w:pPr>
              <w:pStyle w:val="Listeafsnit"/>
              <w:numPr>
                <w:ilvl w:val="0"/>
                <w:numId w:val="17"/>
              </w:numPr>
              <w:ind w:left="360"/>
              <w:rPr>
                <w:rFonts w:ascii="Verdana" w:hAnsi="Verdana"/>
              </w:rPr>
            </w:pPr>
            <w:r w:rsidRPr="00DC4CCA">
              <w:rPr>
                <w:rFonts w:ascii="Verdana" w:hAnsi="Verdana"/>
              </w:rPr>
              <w:t>Vælg</w:t>
            </w:r>
            <w:r>
              <w:rPr>
                <w:rFonts w:ascii="Verdana" w:hAnsi="Verdana"/>
              </w:rPr>
              <w:t xml:space="preserve"> Plan – Faglig planlægning </w:t>
            </w:r>
          </w:p>
          <w:p w14:paraId="1E4121BC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43B7F739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03941BF4" w14:textId="77777777" w:rsidR="00D84612" w:rsidRPr="00DC4CCA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640115BD" w14:textId="77777777" w:rsidR="00D84612" w:rsidRPr="00DC4CCA" w:rsidRDefault="00D84612" w:rsidP="00D84612">
            <w:pPr>
              <w:ind w:left="-360"/>
              <w:rPr>
                <w:rFonts w:ascii="Verdana" w:hAnsi="Verdana"/>
              </w:rPr>
            </w:pPr>
          </w:p>
          <w:p w14:paraId="18ABD30C" w14:textId="77777777" w:rsidR="00D84612" w:rsidRPr="00276168" w:rsidRDefault="00D84612" w:rsidP="00B20DCB">
            <w:pPr>
              <w:pStyle w:val="Listeafsnit"/>
              <w:numPr>
                <w:ilvl w:val="0"/>
                <w:numId w:val="18"/>
              </w:numPr>
              <w:ind w:left="360"/>
              <w:rPr>
                <w:rFonts w:ascii="Verdana" w:hAnsi="Verdana"/>
              </w:rPr>
            </w:pPr>
            <w:r w:rsidRPr="00276168">
              <w:rPr>
                <w:rFonts w:ascii="Verdana" w:hAnsi="Verdana"/>
              </w:rPr>
              <w:t>Marker den eller de indsatser du skal følge op på.</w:t>
            </w:r>
          </w:p>
          <w:p w14:paraId="12CC2F9B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3E4B0249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5EA36E1A" w14:textId="77777777" w:rsidR="00D84612" w:rsidRPr="00DC4CCA" w:rsidRDefault="00D84612" w:rsidP="00B20DCB">
            <w:pPr>
              <w:pStyle w:val="Listeafsnit"/>
              <w:numPr>
                <w:ilvl w:val="0"/>
                <w:numId w:val="18"/>
              </w:numPr>
              <w:ind w:left="360"/>
              <w:rPr>
                <w:rFonts w:ascii="Verdana" w:hAnsi="Verdana"/>
              </w:rPr>
            </w:pPr>
            <w:r w:rsidRPr="00DC4CCA">
              <w:rPr>
                <w:rFonts w:ascii="Verdana" w:hAnsi="Verdana"/>
              </w:rPr>
              <w:t xml:space="preserve">Tryk på opgaver </w:t>
            </w:r>
          </w:p>
          <w:p w14:paraId="3EC3D58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9E28B94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0311A52E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56FA854A" w14:textId="77777777" w:rsidR="00D84612" w:rsidRPr="00DC4CCA" w:rsidRDefault="00D84612" w:rsidP="00B20DCB">
            <w:pPr>
              <w:pStyle w:val="Listeafsnit"/>
              <w:numPr>
                <w:ilvl w:val="0"/>
                <w:numId w:val="18"/>
              </w:numPr>
              <w:ind w:left="360"/>
              <w:rPr>
                <w:rFonts w:ascii="Verdana" w:hAnsi="Verdana"/>
              </w:rPr>
            </w:pPr>
            <w:r w:rsidRPr="00DC4CCA">
              <w:rPr>
                <w:rFonts w:ascii="Verdana" w:hAnsi="Verdana"/>
              </w:rPr>
              <w:t>Tryk på det grønne plus ud for Opgaver.</w:t>
            </w:r>
          </w:p>
          <w:p w14:paraId="63D84ED6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6EC1974A" w14:textId="77777777" w:rsidR="00D84612" w:rsidRDefault="00D84612" w:rsidP="00D8461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A616740" wp14:editId="75C2C35C">
                  <wp:extent cx="807720" cy="641267"/>
                  <wp:effectExtent l="0" t="0" r="0" b="6985"/>
                  <wp:docPr id="193" name="Billed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b="51143"/>
                          <a:stretch/>
                        </pic:blipFill>
                        <pic:spPr bwMode="auto">
                          <a:xfrm>
                            <a:off x="0" y="0"/>
                            <a:ext cx="814022" cy="64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5DC36" w14:textId="77777777" w:rsidR="00D84612" w:rsidRDefault="00D84612" w:rsidP="00D84612">
            <w:pPr>
              <w:rPr>
                <w:szCs w:val="20"/>
              </w:rPr>
            </w:pPr>
          </w:p>
          <w:p w14:paraId="0E6DAD81" w14:textId="77777777" w:rsidR="00D84612" w:rsidRDefault="00D84612" w:rsidP="00D84612">
            <w:pPr>
              <w:tabs>
                <w:tab w:val="right" w:pos="3506"/>
              </w:tabs>
              <w:rPr>
                <w:szCs w:val="20"/>
              </w:rPr>
            </w:pPr>
          </w:p>
          <w:p w14:paraId="20A5F5F2" w14:textId="77777777" w:rsidR="00D84612" w:rsidRDefault="00D84612" w:rsidP="00D84612">
            <w:pPr>
              <w:tabs>
                <w:tab w:val="right" w:pos="3506"/>
              </w:tabs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CD9AB4" wp14:editId="29B4D604">
                  <wp:extent cx="647700" cy="308429"/>
                  <wp:effectExtent l="0" t="0" r="0" b="0"/>
                  <wp:docPr id="194" name="Billed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887" cy="3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ab/>
            </w:r>
          </w:p>
          <w:p w14:paraId="19D914B7" w14:textId="77777777" w:rsidR="00D84612" w:rsidRDefault="00D84612" w:rsidP="00D84612">
            <w:pPr>
              <w:rPr>
                <w:szCs w:val="20"/>
              </w:rPr>
            </w:pPr>
          </w:p>
          <w:p w14:paraId="37FC751E" w14:textId="77777777" w:rsidR="00D84612" w:rsidRDefault="00D84612" w:rsidP="00D84612">
            <w:pPr>
              <w:rPr>
                <w:szCs w:val="20"/>
              </w:rPr>
            </w:pPr>
          </w:p>
          <w:p w14:paraId="6B25C20F" w14:textId="77777777" w:rsidR="00D84612" w:rsidRDefault="00D84612" w:rsidP="00D84612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831D24" wp14:editId="56019EB5">
                  <wp:extent cx="1231900" cy="318770"/>
                  <wp:effectExtent l="0" t="0" r="6350" b="5080"/>
                  <wp:docPr id="195" name="Billed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555F7" w14:textId="495ABDAE" w:rsidR="00D84612" w:rsidRDefault="00D84612" w:rsidP="00D84612">
            <w:pPr>
              <w:rPr>
                <w:szCs w:val="20"/>
              </w:rPr>
            </w:pPr>
          </w:p>
          <w:p w14:paraId="409FE3F6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7325B2D" wp14:editId="01E08386">
                  <wp:extent cx="962025" cy="428625"/>
                  <wp:effectExtent l="0" t="0" r="9525" b="9525"/>
                  <wp:docPr id="196" name="Billed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91854" w14:textId="77777777" w:rsidR="00D84612" w:rsidRPr="0036798B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39616882" w14:textId="77777777" w:rsidTr="00D8461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5C80F80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DC4CCA">
              <w:rPr>
                <w:rFonts w:ascii="Verdana" w:hAnsi="Verdana"/>
              </w:rPr>
              <w:t>Udfyld oplysninger</w:t>
            </w:r>
          </w:p>
          <w:p w14:paraId="47079317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08A2C149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6DDBE85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3E2EC93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39AB1B3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309FE1E4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0986452C" w14:textId="77777777" w:rsidR="00D84612" w:rsidRPr="00DC4CCA" w:rsidRDefault="00D84612" w:rsidP="00B20DCB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DC4CCA">
              <w:rPr>
                <w:rFonts w:ascii="Verdana" w:hAnsi="Verdana"/>
              </w:rPr>
              <w:t>Udfyld oplysninger.</w:t>
            </w:r>
          </w:p>
          <w:p w14:paraId="7F184C0C" w14:textId="77777777" w:rsidR="00D84612" w:rsidRPr="00DC4CCA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622A745C" w14:textId="77777777" w:rsidR="00D84612" w:rsidRPr="00DC4CCA" w:rsidRDefault="00D84612" w:rsidP="00D84612">
            <w:pPr>
              <w:rPr>
                <w:rFonts w:ascii="Verdana" w:hAnsi="Verdana"/>
                <w:i/>
              </w:rPr>
            </w:pPr>
            <w:r w:rsidRPr="00DC4CCA">
              <w:rPr>
                <w:rFonts w:ascii="Verdana" w:hAnsi="Verdana"/>
                <w:i/>
              </w:rPr>
              <w:t>Tildelt til: Den organisation, der skal udføre opgaven. Har betydning for, hvem der kan se opgaven efterfølgende</w:t>
            </w:r>
          </w:p>
          <w:p w14:paraId="11BEE9BB" w14:textId="77777777" w:rsidR="00D84612" w:rsidRPr="00DC4CCA" w:rsidRDefault="00D84612" w:rsidP="00D84612">
            <w:pPr>
              <w:rPr>
                <w:rFonts w:ascii="Verdana" w:hAnsi="Verdana"/>
                <w:i/>
              </w:rPr>
            </w:pPr>
          </w:p>
          <w:p w14:paraId="64196B85" w14:textId="77777777" w:rsidR="00D84612" w:rsidRPr="00DC4CCA" w:rsidRDefault="00D84612" w:rsidP="00D84612">
            <w:pPr>
              <w:rPr>
                <w:rFonts w:ascii="Verdana" w:hAnsi="Verdana"/>
                <w:i/>
              </w:rPr>
            </w:pPr>
            <w:r w:rsidRPr="00DC4CCA">
              <w:rPr>
                <w:rFonts w:ascii="Verdana" w:hAnsi="Verdana"/>
                <w:i/>
              </w:rPr>
              <w:t>Ansvarlig: Mulighed for at angive en enkeltperson – har ikke betydning for, hvem der ser opgaven efterfølgende.</w:t>
            </w:r>
          </w:p>
          <w:p w14:paraId="3E3EBD2F" w14:textId="77777777" w:rsidR="00D84612" w:rsidRPr="00DC4CCA" w:rsidRDefault="00D84612" w:rsidP="00D84612">
            <w:pPr>
              <w:rPr>
                <w:rFonts w:ascii="Verdana" w:hAnsi="Verdana"/>
              </w:rPr>
            </w:pPr>
          </w:p>
          <w:p w14:paraId="07EC952F" w14:textId="77777777" w:rsidR="00D84612" w:rsidRPr="00DC4CCA" w:rsidRDefault="00D84612" w:rsidP="00D84612">
            <w:pPr>
              <w:rPr>
                <w:rFonts w:ascii="Verdana" w:hAnsi="Verdana"/>
                <w:i/>
              </w:rPr>
            </w:pPr>
            <w:r w:rsidRPr="00DC4CCA">
              <w:rPr>
                <w:rFonts w:ascii="Verdana" w:hAnsi="Verdana"/>
                <w:i/>
              </w:rPr>
              <w:t>Hvis der er valgt flere tilstande eller indsatser, oprettes der automatisk én opgaver pr valgt tilstand/indsats.</w:t>
            </w:r>
          </w:p>
          <w:p w14:paraId="1A23EF23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C7334D6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D226BAC" wp14:editId="4C895D9C">
                  <wp:extent cx="1140313" cy="2158410"/>
                  <wp:effectExtent l="133350" t="114300" r="136525" b="146685"/>
                  <wp:docPr id="197" name="Billed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037" b="10791"/>
                          <a:stretch/>
                        </pic:blipFill>
                        <pic:spPr bwMode="auto">
                          <a:xfrm>
                            <a:off x="0" y="0"/>
                            <a:ext cx="1179894" cy="2233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BEEB9A" w14:textId="77777777" w:rsidR="00D84612" w:rsidRPr="00161304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36798B" w14:paraId="7D92B5B8" w14:textId="77777777" w:rsidTr="00D8461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1A6473C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DC4CCA">
              <w:rPr>
                <w:rFonts w:ascii="Verdana" w:hAnsi="Verdana"/>
              </w:rPr>
              <w:t>Se opgaven</w:t>
            </w:r>
          </w:p>
          <w:p w14:paraId="7307AE8C" w14:textId="77777777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454" w14:textId="77777777" w:rsidR="00D84612" w:rsidRPr="00DC4CCA" w:rsidRDefault="00D84612" w:rsidP="00D84612">
            <w:pPr>
              <w:rPr>
                <w:rFonts w:ascii="Verdana" w:hAnsi="Verdana"/>
                <w:noProof/>
                <w:lang w:eastAsia="da-DK"/>
              </w:rPr>
            </w:pPr>
          </w:p>
          <w:p w14:paraId="4E3E5A8B" w14:textId="77777777" w:rsidR="00D84612" w:rsidRPr="00DC4CCA" w:rsidRDefault="00D84612" w:rsidP="00B20DC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noProof/>
                <w:lang w:eastAsia="da-DK"/>
              </w:rPr>
            </w:pPr>
            <w:r w:rsidRPr="00DC4CCA">
              <w:rPr>
                <w:rFonts w:ascii="Verdana" w:hAnsi="Verdana"/>
                <w:noProof/>
                <w:lang w:eastAsia="da-DK"/>
              </w:rPr>
              <w:t>Vælg ”Aktivitetsliste” for at se de opgaver der er oprettet</w:t>
            </w:r>
          </w:p>
          <w:p w14:paraId="492470E5" w14:textId="77777777" w:rsidR="00D84612" w:rsidRPr="00DC4CCA" w:rsidRDefault="00D84612" w:rsidP="00D84612">
            <w:pPr>
              <w:rPr>
                <w:rFonts w:ascii="Verdana" w:hAnsi="Verdana"/>
                <w:noProof/>
                <w:lang w:eastAsia="da-DK"/>
              </w:rPr>
            </w:pPr>
          </w:p>
          <w:p w14:paraId="160BD856" w14:textId="77777777" w:rsidR="00D84612" w:rsidRPr="00DC4CCA" w:rsidRDefault="00D84612" w:rsidP="00D84612">
            <w:pPr>
              <w:rPr>
                <w:rFonts w:ascii="Verdana" w:hAnsi="Verdana"/>
                <w:i/>
                <w:noProof/>
                <w:lang w:eastAsia="da-DK"/>
              </w:rPr>
            </w:pPr>
            <w:r w:rsidRPr="00DC4CCA">
              <w:rPr>
                <w:rFonts w:ascii="Verdana" w:hAnsi="Verdana"/>
                <w:i/>
                <w:noProof/>
                <w:lang w:eastAsia="da-DK"/>
              </w:rPr>
              <w:t>Du kan kun se de opgaver, der er oprettet til din organisation</w:t>
            </w:r>
          </w:p>
          <w:p w14:paraId="78637B74" w14:textId="4E724C1B" w:rsidR="00D84612" w:rsidRPr="00DC4CC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D84612" w:rsidRDefault="00D84612" w:rsidP="00D84612">
            <w:pPr>
              <w:rPr>
                <w:szCs w:val="20"/>
              </w:rPr>
            </w:pPr>
          </w:p>
          <w:p w14:paraId="343E32DB" w14:textId="77777777" w:rsidR="00D84612" w:rsidRDefault="00D84612" w:rsidP="00D84612">
            <w:pPr>
              <w:rPr>
                <w:szCs w:val="2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CD8F606" wp14:editId="7DC1658F">
                  <wp:extent cx="1428115" cy="933450"/>
                  <wp:effectExtent l="0" t="0" r="635" b="0"/>
                  <wp:docPr id="198" name="Billed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1C656" w14:textId="77777777" w:rsidR="00D84612" w:rsidRPr="0036798B" w:rsidRDefault="00D84612" w:rsidP="00D84612">
            <w:pPr>
              <w:rPr>
                <w:rFonts w:ascii="Verdana" w:hAnsi="Verdana"/>
                <w:lang w:eastAsia="da-DK"/>
              </w:rPr>
            </w:pPr>
          </w:p>
        </w:tc>
      </w:tr>
      <w:tr w:rsidR="00D84612" w:rsidRPr="00161304" w14:paraId="3A3EF2A0" w14:textId="77777777" w:rsidTr="00D84612">
        <w:trPr>
          <w:trHeight w:hRule="exact" w:val="291"/>
        </w:trPr>
        <w:tc>
          <w:tcPr>
            <w:tcW w:w="1589" w:type="dxa"/>
            <w:shd w:val="clear" w:color="auto" w:fill="7F7F7F" w:themeFill="text1" w:themeFillTint="80"/>
          </w:tcPr>
          <w:p w14:paraId="005243F1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811" w:type="dxa"/>
            <w:shd w:val="clear" w:color="auto" w:fill="7F7F7F" w:themeFill="text1" w:themeFillTint="80"/>
          </w:tcPr>
          <w:p w14:paraId="6F051DD5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695" w:type="dxa"/>
            <w:shd w:val="clear" w:color="auto" w:fill="7F7F7F" w:themeFill="text1" w:themeFillTint="80"/>
          </w:tcPr>
          <w:p w14:paraId="325677CE" w14:textId="639F3E5B" w:rsidR="00D84612" w:rsidRPr="00161304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</w:tbl>
    <w:p w14:paraId="1BEEC755" w14:textId="77777777" w:rsidR="00D84612" w:rsidRDefault="00D84612" w:rsidP="00D84612">
      <w:pPr>
        <w:spacing w:before="120"/>
      </w:pPr>
    </w:p>
    <w:p w14:paraId="7B924FAC" w14:textId="5AFF2B43" w:rsidR="00D84612" w:rsidRPr="000F2F9F" w:rsidRDefault="00D84612" w:rsidP="00D84612">
      <w:pPr>
        <w:rPr>
          <w:rFonts w:ascii="Verdana" w:hAnsi="Verdana"/>
        </w:rPr>
      </w:pPr>
    </w:p>
    <w:p w14:paraId="4969A40A" w14:textId="77777777" w:rsidR="00EC616E" w:rsidRDefault="00EC616E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br w:type="page"/>
      </w:r>
    </w:p>
    <w:p w14:paraId="3129A719" w14:textId="77777777" w:rsidR="00EC616E" w:rsidRDefault="00EC616E" w:rsidP="00D84612">
      <w:pPr>
        <w:rPr>
          <w:rFonts w:ascii="Verdana" w:hAnsi="Verdana"/>
          <w:sz w:val="36"/>
          <w:szCs w:val="36"/>
        </w:rPr>
      </w:pPr>
    </w:p>
    <w:p w14:paraId="247DD808" w14:textId="77777777" w:rsidR="00EC616E" w:rsidRDefault="00EC616E" w:rsidP="00D84612">
      <w:pPr>
        <w:rPr>
          <w:rFonts w:ascii="Verdana" w:hAnsi="Verdana"/>
          <w:sz w:val="36"/>
          <w:szCs w:val="36"/>
        </w:rPr>
      </w:pPr>
    </w:p>
    <w:p w14:paraId="58FF191E" w14:textId="77777777" w:rsidR="00EC616E" w:rsidRDefault="00EC616E" w:rsidP="00D84612">
      <w:pPr>
        <w:rPr>
          <w:rFonts w:ascii="Verdana" w:hAnsi="Verdana"/>
          <w:sz w:val="36"/>
          <w:szCs w:val="36"/>
        </w:rPr>
      </w:pPr>
    </w:p>
    <w:p w14:paraId="7C9B01E8" w14:textId="77777777" w:rsidR="00EC616E" w:rsidRDefault="00EC616E" w:rsidP="00D84612">
      <w:pPr>
        <w:rPr>
          <w:rFonts w:ascii="Verdana" w:hAnsi="Verdana"/>
          <w:sz w:val="36"/>
          <w:szCs w:val="36"/>
        </w:rPr>
      </w:pPr>
    </w:p>
    <w:p w14:paraId="370774E4" w14:textId="2F47F155" w:rsidR="00D84612" w:rsidRDefault="00D84612" w:rsidP="00D8461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lan – L</w:t>
      </w:r>
      <w:r w:rsidRPr="00161304">
        <w:rPr>
          <w:rFonts w:ascii="Verdana" w:hAnsi="Verdana"/>
          <w:sz w:val="36"/>
          <w:szCs w:val="36"/>
        </w:rPr>
        <w:t>ektion</w:t>
      </w:r>
      <w:r>
        <w:rPr>
          <w:rFonts w:ascii="Verdana" w:hAnsi="Verdana"/>
          <w:sz w:val="36"/>
          <w:szCs w:val="36"/>
        </w:rPr>
        <w:t xml:space="preserve"> 6</w:t>
      </w:r>
    </w:p>
    <w:p w14:paraId="341C2EF6" w14:textId="77777777" w:rsidR="00D84612" w:rsidRPr="000308D0" w:rsidRDefault="00D84612" w:rsidP="00D84612">
      <w:pPr>
        <w:rPr>
          <w:rFonts w:ascii="Verdana" w:hAnsi="Verdana"/>
          <w:sz w:val="36"/>
          <w:szCs w:val="36"/>
        </w:rPr>
      </w:pPr>
      <w:r w:rsidRPr="000308D0">
        <w:rPr>
          <w:rFonts w:ascii="Verdana" w:hAnsi="Verdana"/>
          <w:sz w:val="36"/>
          <w:szCs w:val="36"/>
        </w:rPr>
        <w:t>Observation</w:t>
      </w:r>
      <w:r>
        <w:rPr>
          <w:rFonts w:ascii="Verdana" w:hAnsi="Verdana"/>
          <w:sz w:val="36"/>
          <w:szCs w:val="36"/>
        </w:rPr>
        <w:t xml:space="preserve"> og relationer</w:t>
      </w:r>
    </w:p>
    <w:p w14:paraId="38426EEE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67A678F3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787AEFF8" w14:textId="77777777" w:rsidR="00D84612" w:rsidRPr="00161304" w:rsidRDefault="00D84612" w:rsidP="00D84612">
      <w:pPr>
        <w:rPr>
          <w:rFonts w:ascii="Verdana" w:hAnsi="Verdana"/>
          <w:color w:val="7F7F7F" w:themeColor="text1" w:themeTint="80"/>
          <w:sz w:val="36"/>
          <w:szCs w:val="36"/>
        </w:rPr>
      </w:pPr>
      <w:r w:rsidRPr="00161304">
        <w:rPr>
          <w:rFonts w:ascii="Verdana" w:hAnsi="Verdana"/>
          <w:color w:val="7F7F7F" w:themeColor="text1" w:themeTint="80"/>
          <w:sz w:val="36"/>
          <w:szCs w:val="36"/>
        </w:rPr>
        <w:t>Opgaver / Navigationssedler</w:t>
      </w:r>
    </w:p>
    <w:p w14:paraId="1F54FA4D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1A132388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6B46DDCA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18B76FDE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04C5F577" wp14:editId="39668FA0">
            <wp:extent cx="6120130" cy="2804160"/>
            <wp:effectExtent l="0" t="0" r="0" b="0"/>
            <wp:docPr id="200" name="Billed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5743" w14:textId="77777777" w:rsidR="00D84612" w:rsidRPr="00161304" w:rsidRDefault="00D84612" w:rsidP="00D84612">
      <w:pPr>
        <w:rPr>
          <w:rFonts w:ascii="Verdana" w:hAnsi="Verdana"/>
          <w:sz w:val="36"/>
          <w:szCs w:val="36"/>
        </w:rPr>
      </w:pPr>
    </w:p>
    <w:p w14:paraId="755F8758" w14:textId="77777777" w:rsidR="00D84612" w:rsidRDefault="00D84612" w:rsidP="00D84612">
      <w:r>
        <w:br w:type="page"/>
      </w:r>
    </w:p>
    <w:tbl>
      <w:tblPr>
        <w:tblStyle w:val="Tabel-Gitter"/>
        <w:tblW w:w="10377" w:type="dxa"/>
        <w:tblInd w:w="-34" w:type="dxa"/>
        <w:tblLook w:val="04A0" w:firstRow="1" w:lastRow="0" w:firstColumn="1" w:lastColumn="0" w:noHBand="0" w:noVBand="1"/>
      </w:tblPr>
      <w:tblGrid>
        <w:gridCol w:w="47"/>
        <w:gridCol w:w="1088"/>
        <w:gridCol w:w="281"/>
        <w:gridCol w:w="281"/>
        <w:gridCol w:w="5770"/>
        <w:gridCol w:w="363"/>
        <w:gridCol w:w="109"/>
        <w:gridCol w:w="1715"/>
        <w:gridCol w:w="306"/>
        <w:gridCol w:w="134"/>
        <w:gridCol w:w="283"/>
      </w:tblGrid>
      <w:tr w:rsidR="00D84612" w:rsidRPr="00161304" w14:paraId="6CFBA23B" w14:textId="77777777" w:rsidTr="00D84612">
        <w:trPr>
          <w:gridBefore w:val="1"/>
          <w:gridAfter w:val="3"/>
          <w:wBefore w:w="47" w:type="dxa"/>
          <w:wAfter w:w="723" w:type="dxa"/>
        </w:trPr>
        <w:tc>
          <w:tcPr>
            <w:tcW w:w="9607" w:type="dxa"/>
            <w:gridSpan w:val="7"/>
            <w:shd w:val="clear" w:color="auto" w:fill="70AD47" w:themeFill="accent6"/>
          </w:tcPr>
          <w:p w14:paraId="6CD82B49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  <w:p w14:paraId="3C017426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161304">
              <w:rPr>
                <w:rFonts w:ascii="Verdana" w:hAnsi="Verdana"/>
                <w:color w:val="FFFFFF" w:themeColor="background1"/>
                <w:sz w:val="28"/>
                <w:szCs w:val="28"/>
              </w:rPr>
              <w:t>Opgaver Lektion</w:t>
            </w: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6- Observation</w:t>
            </w:r>
            <w:r w:rsidRPr="00161304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>og relationer</w:t>
            </w:r>
          </w:p>
          <w:p w14:paraId="1ED1AD8C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</w:tr>
      <w:tr w:rsidR="00D84612" w:rsidRPr="00161304" w14:paraId="65B793C2" w14:textId="77777777" w:rsidTr="00D84612">
        <w:trPr>
          <w:gridBefore w:val="1"/>
          <w:gridAfter w:val="3"/>
          <w:wBefore w:w="47" w:type="dxa"/>
          <w:wAfter w:w="723" w:type="dxa"/>
        </w:trPr>
        <w:tc>
          <w:tcPr>
            <w:tcW w:w="9607" w:type="dxa"/>
            <w:gridSpan w:val="7"/>
          </w:tcPr>
          <w:p w14:paraId="0C8BB17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624CC38" w14:textId="77777777" w:rsidR="00D84612" w:rsidRPr="00AE366A" w:rsidRDefault="00D84612" w:rsidP="00D84612">
            <w:pPr>
              <w:rPr>
                <w:rFonts w:ascii="Verdana" w:hAnsi="Verdana"/>
              </w:rPr>
            </w:pPr>
          </w:p>
          <w:p w14:paraId="2CBB68F2" w14:textId="77777777" w:rsidR="00D84612" w:rsidRPr="00AE366A" w:rsidRDefault="00D84612" w:rsidP="00B20DCB">
            <w:pPr>
              <w:pStyle w:val="Listeafsnit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lføj en observation </w:t>
            </w:r>
          </w:p>
          <w:p w14:paraId="2CB5D54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6C38B3C" w14:textId="77777777" w:rsidR="00D84612" w:rsidRPr="00AE366A" w:rsidRDefault="00D84612" w:rsidP="00D84612">
            <w:pPr>
              <w:rPr>
                <w:rFonts w:ascii="Verdana" w:hAnsi="Verdana"/>
              </w:rPr>
            </w:pPr>
          </w:p>
          <w:p w14:paraId="26C16E77" w14:textId="77777777" w:rsidR="00D84612" w:rsidRPr="00AE366A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72096CD8" w14:textId="77777777" w:rsidTr="00D84612">
        <w:trPr>
          <w:gridBefore w:val="1"/>
          <w:gridAfter w:val="3"/>
          <w:wBefore w:w="47" w:type="dxa"/>
          <w:wAfter w:w="723" w:type="dxa"/>
        </w:trPr>
        <w:tc>
          <w:tcPr>
            <w:tcW w:w="9607" w:type="dxa"/>
            <w:gridSpan w:val="7"/>
          </w:tcPr>
          <w:p w14:paraId="4EAC7316" w14:textId="77777777" w:rsidR="00D84612" w:rsidRPr="00AE366A" w:rsidRDefault="00D84612" w:rsidP="00D84612">
            <w:pPr>
              <w:rPr>
                <w:rFonts w:ascii="Verdana" w:hAnsi="Verdana"/>
              </w:rPr>
            </w:pPr>
          </w:p>
          <w:p w14:paraId="48C7E543" w14:textId="77777777" w:rsidR="00D84612" w:rsidRPr="00AE366A" w:rsidRDefault="00D84612" w:rsidP="00D84612">
            <w:pPr>
              <w:rPr>
                <w:rFonts w:ascii="Verdana" w:hAnsi="Verdana"/>
              </w:rPr>
            </w:pPr>
          </w:p>
          <w:p w14:paraId="37B3261D" w14:textId="77777777" w:rsidR="00D84612" w:rsidRDefault="00D84612" w:rsidP="00B20DCB">
            <w:pPr>
              <w:pStyle w:val="Listeafsnit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E366A">
              <w:rPr>
                <w:rFonts w:ascii="Verdana" w:hAnsi="Verdana"/>
              </w:rPr>
              <w:t>Relatér observationen til en ”Tilstand”</w:t>
            </w:r>
          </w:p>
          <w:p w14:paraId="6EC9FA27" w14:textId="77777777" w:rsidR="00D84612" w:rsidRPr="00AE366A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558E9F48" w14:textId="77777777" w:rsidR="00D84612" w:rsidRPr="00AE366A" w:rsidRDefault="00D84612" w:rsidP="00B20DCB">
            <w:pPr>
              <w:pStyle w:val="Listeafsnit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E366A">
              <w:rPr>
                <w:rFonts w:ascii="Verdana" w:hAnsi="Verdana"/>
              </w:rPr>
              <w:t>Gå tilbage til ”Faglig planlægning” Relater ”Mål, handlingsanvisninger og målinger” til bestemte indsatser.</w:t>
            </w:r>
          </w:p>
          <w:p w14:paraId="5B81636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DCF1C85" w14:textId="77777777" w:rsidR="00D84612" w:rsidRPr="00AE366A" w:rsidRDefault="00D84612" w:rsidP="00D84612">
            <w:pPr>
              <w:rPr>
                <w:rFonts w:ascii="Verdana" w:hAnsi="Verdana"/>
              </w:rPr>
            </w:pPr>
          </w:p>
          <w:p w14:paraId="5D85D356" w14:textId="77777777" w:rsidR="00D84612" w:rsidRPr="00AE366A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62CF54DE" w14:textId="77777777" w:rsidTr="00D84612">
        <w:trPr>
          <w:gridBefore w:val="1"/>
          <w:gridAfter w:val="3"/>
          <w:wBefore w:w="47" w:type="dxa"/>
          <w:wAfter w:w="723" w:type="dxa"/>
        </w:trPr>
        <w:tc>
          <w:tcPr>
            <w:tcW w:w="9607" w:type="dxa"/>
            <w:gridSpan w:val="7"/>
          </w:tcPr>
          <w:p w14:paraId="6EA19C2B" w14:textId="77777777" w:rsidR="00D84612" w:rsidRPr="00AE366A" w:rsidRDefault="00D84612" w:rsidP="00D84612">
            <w:pPr>
              <w:rPr>
                <w:rFonts w:ascii="Verdana" w:hAnsi="Verdana"/>
              </w:rPr>
            </w:pPr>
          </w:p>
          <w:p w14:paraId="48F107A5" w14:textId="77777777" w:rsidR="00D84612" w:rsidRPr="00AE366A" w:rsidRDefault="00D84612" w:rsidP="00D84612">
            <w:pPr>
              <w:rPr>
                <w:rFonts w:ascii="Verdana" w:hAnsi="Verdana"/>
              </w:rPr>
            </w:pPr>
          </w:p>
          <w:p w14:paraId="61BF1FAE" w14:textId="77777777" w:rsidR="00D84612" w:rsidRPr="006F56E2" w:rsidRDefault="00D84612" w:rsidP="00D84612">
            <w:pPr>
              <w:pStyle w:val="Listeafsnit"/>
              <w:ind w:left="360"/>
              <w:rPr>
                <w:rFonts w:ascii="Verdana" w:hAnsi="Verdana"/>
                <w:b/>
              </w:rPr>
            </w:pPr>
            <w:r w:rsidRPr="006F56E2">
              <w:rPr>
                <w:rFonts w:ascii="Verdana" w:hAnsi="Verdana"/>
                <w:b/>
              </w:rPr>
              <w:t>Ekstraopgave laves først, når underviseren har lavet en opsamling på opgaverne</w:t>
            </w:r>
          </w:p>
          <w:p w14:paraId="7C2F2EC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9225698" w14:textId="77777777" w:rsidR="00D84612" w:rsidRDefault="00D84612" w:rsidP="00B20DCB">
            <w:pPr>
              <w:pStyle w:val="Listeafsnit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E366A">
              <w:rPr>
                <w:rFonts w:ascii="Verdana" w:hAnsi="Verdana"/>
              </w:rPr>
              <w:t>Afslut en opgave</w:t>
            </w:r>
          </w:p>
          <w:p w14:paraId="7560D803" w14:textId="77777777" w:rsidR="00D84612" w:rsidRPr="00763091" w:rsidRDefault="00D84612" w:rsidP="00D84612">
            <w:pPr>
              <w:rPr>
                <w:rFonts w:ascii="Verdana" w:hAnsi="Verdana"/>
              </w:rPr>
            </w:pPr>
          </w:p>
          <w:p w14:paraId="1F4BE048" w14:textId="77777777" w:rsidR="00D84612" w:rsidRPr="00AE366A" w:rsidRDefault="00D84612" w:rsidP="00B20DCB">
            <w:pPr>
              <w:pStyle w:val="Listeafsnit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E366A">
              <w:rPr>
                <w:rFonts w:ascii="Verdana" w:hAnsi="Verdana"/>
              </w:rPr>
              <w:t>Afslut og kopier en opgave</w:t>
            </w:r>
          </w:p>
          <w:p w14:paraId="3CE7E0EE" w14:textId="77777777" w:rsidR="00D84612" w:rsidRPr="00AE366A" w:rsidRDefault="00D84612" w:rsidP="00D84612">
            <w:pPr>
              <w:rPr>
                <w:rFonts w:ascii="Verdana" w:hAnsi="Verdana"/>
              </w:rPr>
            </w:pPr>
          </w:p>
          <w:p w14:paraId="26ACDBD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07A5E4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17EE8B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CB1723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E769BD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7465F6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1C6BE6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083099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E1320E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EE2D36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ED3FB5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55D2C6B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27DBE1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CF3560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E38D95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5F67CF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C2465C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B611B3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75D24E7" w14:textId="6064DD32" w:rsidR="00D84612" w:rsidRDefault="00D84612" w:rsidP="00D84612">
            <w:pPr>
              <w:rPr>
                <w:rFonts w:ascii="Verdana" w:hAnsi="Verdana"/>
              </w:rPr>
            </w:pPr>
          </w:p>
          <w:p w14:paraId="6EA49068" w14:textId="25B275B2" w:rsidR="006F56E2" w:rsidRDefault="006F56E2" w:rsidP="00D84612">
            <w:pPr>
              <w:rPr>
                <w:rFonts w:ascii="Verdana" w:hAnsi="Verdana"/>
              </w:rPr>
            </w:pPr>
          </w:p>
          <w:p w14:paraId="4B5DA6A8" w14:textId="77777777" w:rsidR="00D84612" w:rsidRPr="00AE366A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29A7D2F7" w14:textId="77777777" w:rsidTr="00D84612">
        <w:trPr>
          <w:gridBefore w:val="1"/>
          <w:gridAfter w:val="3"/>
          <w:wBefore w:w="47" w:type="dxa"/>
          <w:wAfter w:w="723" w:type="dxa"/>
        </w:trPr>
        <w:tc>
          <w:tcPr>
            <w:tcW w:w="9607" w:type="dxa"/>
            <w:gridSpan w:val="7"/>
            <w:shd w:val="clear" w:color="auto" w:fill="70AD47" w:themeFill="accent6"/>
          </w:tcPr>
          <w:p w14:paraId="46F7C0AF" w14:textId="77777777" w:rsidR="00D84612" w:rsidRPr="00161304" w:rsidRDefault="00D84612" w:rsidP="00D84612">
            <w:pPr>
              <w:rPr>
                <w:rFonts w:ascii="Verdana" w:hAnsi="Verdana"/>
              </w:rPr>
            </w:pPr>
          </w:p>
        </w:tc>
      </w:tr>
      <w:tr w:rsidR="00D84612" w:rsidRPr="00161304" w14:paraId="16A2F4B4" w14:textId="77777777" w:rsidTr="00D84612">
        <w:trPr>
          <w:gridAfter w:val="2"/>
          <w:wAfter w:w="417" w:type="dxa"/>
          <w:trHeight w:hRule="exact" w:val="861"/>
        </w:trPr>
        <w:tc>
          <w:tcPr>
            <w:tcW w:w="1697" w:type="dxa"/>
            <w:gridSpan w:val="4"/>
            <w:shd w:val="clear" w:color="auto" w:fill="7F7F7F" w:themeFill="text1" w:themeFillTint="80"/>
            <w:vAlign w:val="center"/>
          </w:tcPr>
          <w:p w14:paraId="2A1E51C2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70" w:type="dxa"/>
            <w:shd w:val="clear" w:color="auto" w:fill="7F7F7F" w:themeFill="text1" w:themeFillTint="80"/>
            <w:vAlign w:val="center"/>
          </w:tcPr>
          <w:p w14:paraId="68334B74" w14:textId="77777777" w:rsidR="00D84612" w:rsidRPr="00AE366A" w:rsidRDefault="00D84612" w:rsidP="00ED524E">
            <w:pPr>
              <w:pStyle w:val="Overskrift1"/>
              <w:outlineLvl w:val="0"/>
            </w:pPr>
            <w:bookmarkStart w:id="31" w:name="_Toc508266229"/>
            <w:r>
              <w:t>Opret observation</w:t>
            </w:r>
            <w:bookmarkEnd w:id="31"/>
          </w:p>
        </w:tc>
        <w:tc>
          <w:tcPr>
            <w:tcW w:w="2493" w:type="dxa"/>
            <w:gridSpan w:val="4"/>
            <w:shd w:val="clear" w:color="auto" w:fill="7F7F7F" w:themeFill="text1" w:themeFillTint="80"/>
            <w:vAlign w:val="center"/>
          </w:tcPr>
          <w:p w14:paraId="12E28207" w14:textId="77777777" w:rsidR="00D84612" w:rsidRPr="00161304" w:rsidRDefault="00D84612" w:rsidP="00D8461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D84612" w:rsidRPr="00161304" w14:paraId="127EB4A9" w14:textId="77777777" w:rsidTr="00D84612">
        <w:trPr>
          <w:gridAfter w:val="2"/>
          <w:wAfter w:w="417" w:type="dxa"/>
          <w:trHeight w:hRule="exact" w:val="282"/>
        </w:trPr>
        <w:tc>
          <w:tcPr>
            <w:tcW w:w="1697" w:type="dxa"/>
            <w:gridSpan w:val="4"/>
            <w:shd w:val="clear" w:color="auto" w:fill="7F7F7F" w:themeFill="text1" w:themeFillTint="80"/>
            <w:vAlign w:val="center"/>
          </w:tcPr>
          <w:p w14:paraId="04924CAD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770" w:type="dxa"/>
            <w:shd w:val="clear" w:color="auto" w:fill="7F7F7F" w:themeFill="text1" w:themeFillTint="80"/>
            <w:vAlign w:val="center"/>
          </w:tcPr>
          <w:p w14:paraId="7B942D8F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493" w:type="dxa"/>
            <w:gridSpan w:val="4"/>
            <w:shd w:val="clear" w:color="auto" w:fill="7F7F7F" w:themeFill="text1" w:themeFillTint="80"/>
            <w:vAlign w:val="center"/>
          </w:tcPr>
          <w:p w14:paraId="7EA4C74C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161304" w14:paraId="03FD410B" w14:textId="77777777" w:rsidTr="00D84612">
        <w:trPr>
          <w:gridAfter w:val="2"/>
          <w:wAfter w:w="417" w:type="dxa"/>
        </w:trPr>
        <w:tc>
          <w:tcPr>
            <w:tcW w:w="1697" w:type="dxa"/>
            <w:gridSpan w:val="4"/>
          </w:tcPr>
          <w:p w14:paraId="21E56939" w14:textId="77777777" w:rsidR="00D84612" w:rsidRPr="00AE366A" w:rsidRDefault="00D84612" w:rsidP="00D84612">
            <w:pPr>
              <w:spacing w:line="276" w:lineRule="auto"/>
              <w:rPr>
                <w:rFonts w:ascii="Verdana" w:hAnsi="Verdana"/>
              </w:rPr>
            </w:pPr>
            <w:bookmarkStart w:id="32" w:name="_Hlk494455765"/>
          </w:p>
          <w:p w14:paraId="79028187" w14:textId="77777777" w:rsidR="00D84612" w:rsidRPr="00AE366A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”Tilstande”</w:t>
            </w:r>
          </w:p>
          <w:p w14:paraId="702FFF5E" w14:textId="77777777" w:rsidR="00D84612" w:rsidRPr="00AE366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770" w:type="dxa"/>
          </w:tcPr>
          <w:p w14:paraId="7C64A591" w14:textId="77777777" w:rsidR="00D84612" w:rsidRDefault="00D84612" w:rsidP="00D84612">
            <w:pPr>
              <w:pStyle w:val="Listeafsnit"/>
              <w:ind w:left="1080"/>
              <w:rPr>
                <w:rFonts w:ascii="Verdana" w:hAnsi="Verdana"/>
              </w:rPr>
            </w:pPr>
          </w:p>
          <w:p w14:paraId="3C30A596" w14:textId="77777777" w:rsidR="00D84612" w:rsidRDefault="00D84612" w:rsidP="00B20DCB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065F91">
              <w:rPr>
                <w:rFonts w:ascii="Verdana" w:hAnsi="Verdana"/>
              </w:rPr>
              <w:t>Vælg ”Plan”</w:t>
            </w:r>
          </w:p>
          <w:p w14:paraId="314D335A" w14:textId="77777777" w:rsidR="00D84612" w:rsidRPr="00065F91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79B7BE96" w14:textId="77777777" w:rsidR="00D84612" w:rsidRPr="00065F91" w:rsidRDefault="00D84612" w:rsidP="00B20DCB">
            <w:pPr>
              <w:pStyle w:val="Listeafsnit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</w:rPr>
            </w:pPr>
            <w:r w:rsidRPr="00065F91">
              <w:rPr>
                <w:rFonts w:ascii="Verdana" w:hAnsi="Verdana"/>
              </w:rPr>
              <w:t>Tilstande</w:t>
            </w:r>
          </w:p>
        </w:tc>
        <w:tc>
          <w:tcPr>
            <w:tcW w:w="2493" w:type="dxa"/>
            <w:gridSpan w:val="4"/>
          </w:tcPr>
          <w:p w14:paraId="191777DB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345DCDAC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EA0CC36" wp14:editId="69C6FA59">
                  <wp:extent cx="830619" cy="485140"/>
                  <wp:effectExtent l="0" t="0" r="7620" b="0"/>
                  <wp:docPr id="201" name="Billed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208" cy="48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81368" w14:textId="77777777" w:rsidR="00D84612" w:rsidRPr="00161304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</w:tr>
      <w:bookmarkEnd w:id="32"/>
      <w:tr w:rsidR="00D84612" w:rsidRPr="00161304" w14:paraId="7704287A" w14:textId="77777777" w:rsidTr="00D84612">
        <w:trPr>
          <w:gridAfter w:val="2"/>
          <w:wAfter w:w="417" w:type="dxa"/>
        </w:trPr>
        <w:tc>
          <w:tcPr>
            <w:tcW w:w="1697" w:type="dxa"/>
            <w:gridSpan w:val="4"/>
          </w:tcPr>
          <w:p w14:paraId="25B508AE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2D1AD234" w14:textId="77777777" w:rsidR="00D84612" w:rsidRPr="00AE366A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AE366A">
              <w:rPr>
                <w:rFonts w:ascii="Verdana" w:hAnsi="Verdana"/>
              </w:rPr>
              <w:t>Vælg ”</w:t>
            </w:r>
            <w:proofErr w:type="spellStart"/>
            <w:r w:rsidRPr="00AE366A">
              <w:rPr>
                <w:rFonts w:ascii="Verdana" w:hAnsi="Verdana"/>
              </w:rPr>
              <w:t>Observa-tioner</w:t>
            </w:r>
            <w:proofErr w:type="spellEnd"/>
            <w:r w:rsidRPr="00AE366A">
              <w:rPr>
                <w:rFonts w:ascii="Verdana" w:hAnsi="Verdana"/>
              </w:rPr>
              <w:t>”</w:t>
            </w:r>
          </w:p>
          <w:p w14:paraId="78FEEA4E" w14:textId="77777777" w:rsidR="00D84612" w:rsidRPr="00AE366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770" w:type="dxa"/>
          </w:tcPr>
          <w:p w14:paraId="666FB53C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6688A539" w14:textId="77777777" w:rsidR="00D84612" w:rsidRDefault="00D84612" w:rsidP="00B20DCB">
            <w:pPr>
              <w:pStyle w:val="Listeafsnit"/>
              <w:numPr>
                <w:ilvl w:val="0"/>
                <w:numId w:val="47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</w:t>
            </w:r>
            <w:r w:rsidRPr="00AE366A">
              <w:rPr>
                <w:rFonts w:ascii="Verdana" w:hAnsi="Verdana"/>
              </w:rPr>
              <w:t xml:space="preserve"> fane</w:t>
            </w:r>
            <w:r>
              <w:rPr>
                <w:rFonts w:ascii="Verdana" w:hAnsi="Verdana"/>
              </w:rPr>
              <w:t>n</w:t>
            </w:r>
            <w:r w:rsidRPr="00AE366A">
              <w:rPr>
                <w:rFonts w:ascii="Verdana" w:hAnsi="Verdana"/>
              </w:rPr>
              <w:t xml:space="preserve"> ”Observationer”</w:t>
            </w:r>
          </w:p>
          <w:p w14:paraId="23376129" w14:textId="77777777" w:rsidR="00D84612" w:rsidRDefault="00D84612" w:rsidP="00D84612">
            <w:pPr>
              <w:pStyle w:val="Listeafsnit"/>
              <w:spacing w:line="276" w:lineRule="auto"/>
              <w:ind w:left="360"/>
              <w:rPr>
                <w:rFonts w:ascii="Verdana" w:hAnsi="Verdana"/>
              </w:rPr>
            </w:pPr>
          </w:p>
          <w:p w14:paraId="1E97397D" w14:textId="77777777" w:rsidR="00D84612" w:rsidRPr="00065F91" w:rsidRDefault="00D84612" w:rsidP="00B20DCB">
            <w:pPr>
              <w:pStyle w:val="Listeafsnit"/>
              <w:numPr>
                <w:ilvl w:val="0"/>
                <w:numId w:val="50"/>
              </w:numPr>
              <w:spacing w:line="276" w:lineRule="auto"/>
              <w:rPr>
                <w:rFonts w:ascii="Verdana" w:hAnsi="Verdana"/>
              </w:rPr>
            </w:pPr>
            <w:r w:rsidRPr="00065F91">
              <w:rPr>
                <w:rFonts w:ascii="Verdana" w:hAnsi="Verdana"/>
              </w:rPr>
              <w:t xml:space="preserve">Opret ”Observation” ved at klikke på det grønne </w:t>
            </w:r>
            <w:r w:rsidRPr="00065F91">
              <w:rPr>
                <w:rFonts w:ascii="Verdana" w:hAnsi="Verdana"/>
                <w:color w:val="00B050"/>
              </w:rPr>
              <w:t>+</w:t>
            </w:r>
          </w:p>
          <w:p w14:paraId="2A8530DA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52AFD6C3" w14:textId="77777777" w:rsidR="00D84612" w:rsidRDefault="00D84612" w:rsidP="00B20DCB">
            <w:pPr>
              <w:pStyle w:val="Listeafsnit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dfyld </w:t>
            </w:r>
            <w:r w:rsidRPr="00AE366A">
              <w:rPr>
                <w:rFonts w:ascii="Verdana" w:hAnsi="Verdana"/>
              </w:rPr>
              <w:t>relevante felter</w:t>
            </w:r>
          </w:p>
          <w:p w14:paraId="3ECEE03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17B7A1D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m </w:t>
            </w:r>
          </w:p>
          <w:p w14:paraId="19087AD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55E18F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5F0D42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30707D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FC5E8F3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686A4B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669023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587427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10C949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AAD066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ADC457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F618CB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C613CC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9664DE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4C7710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24913B5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885D6A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187AA1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C9518C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EE3B39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06DEEC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46E9F0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2D80C9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567BB0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77F8C0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32CE6FB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CA5E24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2E5C4DD" w14:textId="77777777" w:rsidR="00D84612" w:rsidRPr="00065F91" w:rsidRDefault="00D84612" w:rsidP="00D84612">
            <w:pPr>
              <w:rPr>
                <w:rFonts w:ascii="Verdana" w:hAnsi="Verdana"/>
              </w:rPr>
            </w:pPr>
          </w:p>
          <w:p w14:paraId="33BE1665" w14:textId="77777777" w:rsidR="00D84612" w:rsidRPr="00065F91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493" w:type="dxa"/>
            <w:gridSpan w:val="4"/>
          </w:tcPr>
          <w:p w14:paraId="1E6DFECE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7CD4DDB4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17F1428" wp14:editId="5335049E">
                  <wp:extent cx="971550" cy="371475"/>
                  <wp:effectExtent l="0" t="0" r="0" b="9525"/>
                  <wp:docPr id="202" name="Billed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A3D6D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74233BF6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3FF032E" wp14:editId="5929D71F">
                  <wp:extent cx="1071245" cy="416920"/>
                  <wp:effectExtent l="0" t="0" r="0" b="2540"/>
                  <wp:docPr id="203" name="Billed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894" cy="41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04382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8EA7E83" w14:textId="77777777" w:rsidR="00D84612" w:rsidRPr="00161304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52EB12E" wp14:editId="5B500149">
                  <wp:extent cx="1362075" cy="885825"/>
                  <wp:effectExtent l="0" t="0" r="9525" b="9525"/>
                  <wp:docPr id="204" name="Billed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:rsidRPr="00161304" w14:paraId="04F21F78" w14:textId="77777777" w:rsidTr="00D84612">
        <w:trPr>
          <w:gridAfter w:val="2"/>
          <w:wAfter w:w="417" w:type="dxa"/>
          <w:trHeight w:hRule="exact" w:val="291"/>
        </w:trPr>
        <w:tc>
          <w:tcPr>
            <w:tcW w:w="1697" w:type="dxa"/>
            <w:gridSpan w:val="4"/>
            <w:shd w:val="clear" w:color="auto" w:fill="7F7F7F" w:themeFill="text1" w:themeFillTint="80"/>
          </w:tcPr>
          <w:p w14:paraId="7591B5B2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770" w:type="dxa"/>
            <w:shd w:val="clear" w:color="auto" w:fill="7F7F7F" w:themeFill="text1" w:themeFillTint="80"/>
          </w:tcPr>
          <w:p w14:paraId="71F464B9" w14:textId="77777777" w:rsidR="00D84612" w:rsidRPr="00161304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493" w:type="dxa"/>
            <w:gridSpan w:val="4"/>
            <w:shd w:val="clear" w:color="auto" w:fill="7F7F7F" w:themeFill="text1" w:themeFillTint="80"/>
          </w:tcPr>
          <w:p w14:paraId="47C8FF2C" w14:textId="6C61AF99" w:rsidR="00D84612" w:rsidRPr="00161304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D84612" w14:paraId="1BE74D23" w14:textId="77777777" w:rsidTr="00D84612">
        <w:trPr>
          <w:gridAfter w:val="1"/>
          <w:wAfter w:w="283" w:type="dxa"/>
          <w:trHeight w:hRule="exact" w:val="861"/>
        </w:trPr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4C26A04" w14:textId="77777777" w:rsidR="00D84612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169F883" w14:textId="77777777" w:rsidR="00D84612" w:rsidRPr="004C054A" w:rsidRDefault="00D84612" w:rsidP="00ED524E">
            <w:pPr>
              <w:pStyle w:val="Overskrift1"/>
              <w:outlineLvl w:val="0"/>
            </w:pPr>
            <w:bookmarkStart w:id="33" w:name="_Toc508266230"/>
            <w:r w:rsidRPr="004C054A">
              <w:t>Relatér observation til tilstand</w:t>
            </w:r>
            <w:bookmarkEnd w:id="33"/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6FAA5C" w14:textId="77777777" w:rsidR="00D84612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14:paraId="3D8D0A95" w14:textId="77777777" w:rsidTr="00D84612">
        <w:trPr>
          <w:gridAfter w:val="1"/>
          <w:wAfter w:w="283" w:type="dxa"/>
          <w:trHeight w:hRule="exact" w:val="282"/>
        </w:trPr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386F6A8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BB154B0" w14:textId="77777777" w:rsidR="00D84612" w:rsidRDefault="00D84612" w:rsidP="00D84612">
            <w:pPr>
              <w:rPr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D0AAC9F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:rsidRPr="00161304" w14:paraId="7EC61710" w14:textId="77777777" w:rsidTr="00D84612">
        <w:trPr>
          <w:gridAfter w:val="1"/>
          <w:wAfter w:w="283" w:type="dxa"/>
        </w:trPr>
        <w:tc>
          <w:tcPr>
            <w:tcW w:w="1416" w:type="dxa"/>
            <w:gridSpan w:val="3"/>
          </w:tcPr>
          <w:p w14:paraId="66DBC028" w14:textId="77777777" w:rsidR="00D84612" w:rsidRPr="00AE366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767AA0E" w14:textId="77777777" w:rsidR="00D84612" w:rsidRPr="00AE366A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”Tilstande”</w:t>
            </w:r>
          </w:p>
          <w:p w14:paraId="7EF3A7A9" w14:textId="77777777" w:rsidR="00D84612" w:rsidRPr="00AE366A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414" w:type="dxa"/>
            <w:gridSpan w:val="3"/>
          </w:tcPr>
          <w:p w14:paraId="6473F0A9" w14:textId="77777777" w:rsidR="00D84612" w:rsidRDefault="00D84612" w:rsidP="00D84612">
            <w:pPr>
              <w:pStyle w:val="Listeafsnit"/>
              <w:ind w:left="1080"/>
              <w:rPr>
                <w:rFonts w:ascii="Verdana" w:hAnsi="Verdana"/>
              </w:rPr>
            </w:pPr>
          </w:p>
          <w:p w14:paraId="4EE45D62" w14:textId="77777777" w:rsidR="00D84612" w:rsidRDefault="00D84612" w:rsidP="00B20DCB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065F91">
              <w:rPr>
                <w:rFonts w:ascii="Verdana" w:hAnsi="Verdana"/>
              </w:rPr>
              <w:t>Vælg ”Plan”</w:t>
            </w:r>
          </w:p>
          <w:p w14:paraId="29DF5836" w14:textId="77777777" w:rsidR="00D84612" w:rsidRPr="00065F91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7847E0C3" w14:textId="77777777" w:rsidR="00D84612" w:rsidRPr="00065F91" w:rsidRDefault="00D84612" w:rsidP="00B20DCB">
            <w:pPr>
              <w:pStyle w:val="Listeafsnit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</w:rPr>
            </w:pPr>
            <w:r w:rsidRPr="00065F91">
              <w:rPr>
                <w:rFonts w:ascii="Verdana" w:hAnsi="Verdana"/>
              </w:rPr>
              <w:t>Tilstande</w:t>
            </w:r>
          </w:p>
        </w:tc>
        <w:tc>
          <w:tcPr>
            <w:tcW w:w="2264" w:type="dxa"/>
            <w:gridSpan w:val="4"/>
          </w:tcPr>
          <w:p w14:paraId="78868E2D" w14:textId="77777777" w:rsidR="00D84612" w:rsidRDefault="00D84612" w:rsidP="00D84612">
            <w:pPr>
              <w:spacing w:line="276" w:lineRule="auto"/>
              <w:rPr>
                <w:noProof/>
                <w:lang w:eastAsia="da-DK"/>
              </w:rPr>
            </w:pPr>
          </w:p>
          <w:p w14:paraId="5D093F92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74E239D" wp14:editId="7BB90C8F">
                  <wp:extent cx="830619" cy="485140"/>
                  <wp:effectExtent l="0" t="0" r="7620" b="0"/>
                  <wp:docPr id="205" name="Billed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208" cy="48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89B2E" w14:textId="77777777" w:rsidR="00D84612" w:rsidRPr="00161304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D84612" w14:paraId="435AC6EF" w14:textId="77777777" w:rsidTr="00D84612">
        <w:trPr>
          <w:gridAfter w:val="1"/>
          <w:wAfter w:w="283" w:type="dxa"/>
        </w:trPr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B7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977D1C6" w14:textId="77777777" w:rsidR="00D84612" w:rsidRPr="004C054A" w:rsidRDefault="00D84612" w:rsidP="00D84612">
            <w:pPr>
              <w:rPr>
                <w:rFonts w:ascii="Verdana" w:hAnsi="Verdana"/>
              </w:rPr>
            </w:pPr>
            <w:r w:rsidRPr="004C054A">
              <w:rPr>
                <w:rFonts w:ascii="Verdana" w:hAnsi="Verdana"/>
              </w:rPr>
              <w:t>Vælg ”Ob</w:t>
            </w:r>
            <w:r>
              <w:rPr>
                <w:rFonts w:ascii="Verdana" w:hAnsi="Verdana"/>
              </w:rPr>
              <w:t>-</w:t>
            </w:r>
            <w:proofErr w:type="spellStart"/>
            <w:r w:rsidRPr="004C054A">
              <w:rPr>
                <w:rFonts w:ascii="Verdana" w:hAnsi="Verdana"/>
              </w:rPr>
              <w:t>serva</w:t>
            </w:r>
            <w:proofErr w:type="spellEnd"/>
            <w:r w:rsidRPr="004C054A">
              <w:rPr>
                <w:rFonts w:ascii="Verdana" w:hAnsi="Verdana"/>
              </w:rPr>
              <w:t>-</w:t>
            </w:r>
            <w:proofErr w:type="spellStart"/>
            <w:r w:rsidRPr="004C054A">
              <w:rPr>
                <w:rFonts w:ascii="Verdana" w:hAnsi="Verdana"/>
              </w:rPr>
              <w:t>tioner</w:t>
            </w:r>
            <w:proofErr w:type="spellEnd"/>
            <w:r w:rsidRPr="004C054A">
              <w:rPr>
                <w:rFonts w:ascii="Verdana" w:hAnsi="Verdana"/>
              </w:rPr>
              <w:t>”</w:t>
            </w:r>
          </w:p>
          <w:p w14:paraId="74B750F9" w14:textId="77777777" w:rsidR="00D84612" w:rsidRPr="004C054A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B9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D878DF0" w14:textId="77777777" w:rsidR="00D84612" w:rsidRDefault="00D84612" w:rsidP="00B20DCB">
            <w:pPr>
              <w:pStyle w:val="Listeafsnit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4C054A">
              <w:rPr>
                <w:rFonts w:ascii="Verdana" w:hAnsi="Verdana"/>
              </w:rPr>
              <w:t>Klik på fane</w:t>
            </w:r>
            <w:r>
              <w:rPr>
                <w:rFonts w:ascii="Verdana" w:hAnsi="Verdana"/>
              </w:rPr>
              <w:t>n</w:t>
            </w:r>
            <w:r w:rsidRPr="004C054A">
              <w:rPr>
                <w:rFonts w:ascii="Verdana" w:hAnsi="Verdana"/>
              </w:rPr>
              <w:t xml:space="preserve"> ” Observationer”</w:t>
            </w:r>
          </w:p>
          <w:p w14:paraId="745CF5D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D51430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18452DC" w14:textId="77777777" w:rsidR="00D84612" w:rsidRDefault="00D84612" w:rsidP="00D84612">
            <w:pPr>
              <w:rPr>
                <w:rFonts w:ascii="Verdana" w:hAnsi="Verdana"/>
                <w:i/>
              </w:rPr>
            </w:pPr>
            <w:r w:rsidRPr="00065F91">
              <w:rPr>
                <w:rFonts w:ascii="Verdana" w:hAnsi="Verdana"/>
                <w:i/>
              </w:rPr>
              <w:t>Ses en mørk linje ud for en observation er der ikke dannet relation mellem denne relation og en tilstand</w:t>
            </w:r>
          </w:p>
          <w:p w14:paraId="6C6B7F10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72F66B0A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727563ED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1C8780B3" w14:textId="77777777" w:rsidR="00D84612" w:rsidRPr="00065F91" w:rsidRDefault="00D84612" w:rsidP="00B20DCB">
            <w:pPr>
              <w:pStyle w:val="Listeafsnit"/>
              <w:numPr>
                <w:ilvl w:val="0"/>
                <w:numId w:val="52"/>
              </w:numPr>
              <w:rPr>
                <w:rFonts w:ascii="Verdana" w:hAnsi="Verdana"/>
              </w:rPr>
            </w:pPr>
            <w:r w:rsidRPr="00065F91">
              <w:rPr>
                <w:rFonts w:ascii="Verdana" w:hAnsi="Verdana"/>
              </w:rPr>
              <w:t>Klik på den Tilstand du skal relatere Observationen til</w:t>
            </w:r>
          </w:p>
          <w:p w14:paraId="15610169" w14:textId="77777777" w:rsidR="00D84612" w:rsidRPr="004C054A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457FDD54" w14:textId="77777777" w:rsidR="00D84612" w:rsidRDefault="00D84612" w:rsidP="00B20DCB">
            <w:pPr>
              <w:pStyle w:val="Listeafsnit"/>
              <w:numPr>
                <w:ilvl w:val="0"/>
                <w:numId w:val="51"/>
              </w:numPr>
              <w:ind w:left="360"/>
              <w:rPr>
                <w:rFonts w:ascii="Verdana" w:hAnsi="Verdana"/>
              </w:rPr>
            </w:pPr>
            <w:r w:rsidRPr="00065F91">
              <w:rPr>
                <w:rFonts w:ascii="Verdana" w:hAnsi="Verdana"/>
              </w:rPr>
              <w:t>Klik på den Observation der skal relatere til Tilstanden</w:t>
            </w:r>
          </w:p>
          <w:p w14:paraId="555AC49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634D65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40F4FED" w14:textId="77777777" w:rsidR="00D84612" w:rsidRPr="00104A31" w:rsidRDefault="00D84612" w:rsidP="00D84612">
            <w:pPr>
              <w:rPr>
                <w:rFonts w:ascii="Verdana" w:hAnsi="Verdana"/>
              </w:rPr>
            </w:pPr>
          </w:p>
          <w:p w14:paraId="5A79F0CB" w14:textId="77777777" w:rsidR="00D84612" w:rsidRDefault="00D84612" w:rsidP="00B20DCB">
            <w:pPr>
              <w:pStyle w:val="Listeafsnit"/>
              <w:numPr>
                <w:ilvl w:val="0"/>
                <w:numId w:val="51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104A31">
              <w:rPr>
                <w:rFonts w:ascii="Verdana" w:hAnsi="Verdana"/>
              </w:rPr>
              <w:t>lik på Knappen ”Tilføj relation</w:t>
            </w:r>
            <w:r>
              <w:rPr>
                <w:rFonts w:ascii="Verdana" w:hAnsi="Verdana"/>
              </w:rPr>
              <w:t>”</w:t>
            </w:r>
          </w:p>
          <w:p w14:paraId="1317705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53D9639" w14:textId="77777777" w:rsidR="00D84612" w:rsidRPr="00104A31" w:rsidRDefault="00D84612" w:rsidP="00D84612">
            <w:pPr>
              <w:rPr>
                <w:rFonts w:ascii="Verdana" w:hAnsi="Verdana"/>
              </w:rPr>
            </w:pPr>
          </w:p>
          <w:p w14:paraId="26B8A94D" w14:textId="77777777" w:rsidR="00D84612" w:rsidRPr="00104A31" w:rsidRDefault="00D84612" w:rsidP="00D84612">
            <w:pPr>
              <w:rPr>
                <w:rFonts w:ascii="Verdana" w:hAnsi="Verdana"/>
              </w:rPr>
            </w:pPr>
            <w:r w:rsidRPr="00104A31">
              <w:rPr>
                <w:rFonts w:ascii="Verdana" w:hAnsi="Verdana"/>
                <w:i/>
                <w:noProof/>
                <w:lang w:eastAsia="da-DK"/>
              </w:rPr>
              <w:t>Når relationen mellem Tilstand og Observation er lavet forsvinder den mørke linje</w:t>
            </w:r>
          </w:p>
          <w:p w14:paraId="1543C95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48FC454" w14:textId="77777777" w:rsidR="00D84612" w:rsidRPr="00104A31" w:rsidRDefault="00D84612" w:rsidP="00D84612">
            <w:pPr>
              <w:rPr>
                <w:rFonts w:ascii="Verdana" w:hAnsi="Verdana"/>
              </w:rPr>
            </w:pPr>
          </w:p>
          <w:p w14:paraId="7A6BAD6B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år en tilstand markeres bliver den grøn:</w:t>
            </w:r>
          </w:p>
          <w:p w14:paraId="0FE8D916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2DCD42A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CC451C9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2824FA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4C37A0E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D2382FA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observationer, der er relateret til tilstande bliver orange</w:t>
            </w:r>
          </w:p>
          <w:p w14:paraId="26645CE1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34BF615" w14:textId="77777777" w:rsidR="00D84612" w:rsidRDefault="00D84612" w:rsidP="00D84612">
            <w:pPr>
              <w:rPr>
                <w:rFonts w:ascii="Verdana" w:hAnsi="Verdana"/>
                <w:i/>
              </w:rPr>
            </w:pPr>
            <w:r w:rsidRPr="00104A31">
              <w:rPr>
                <w:rFonts w:ascii="Verdana" w:hAnsi="Verdana"/>
                <w:i/>
              </w:rPr>
              <w:t>Denne sammenhæng gælder for alle relationer på side</w:t>
            </w:r>
            <w:r>
              <w:rPr>
                <w:rFonts w:ascii="Verdana" w:hAnsi="Verdana"/>
                <w:i/>
              </w:rPr>
              <w:t>r</w:t>
            </w:r>
            <w:r w:rsidRPr="00104A31">
              <w:rPr>
                <w:rFonts w:ascii="Verdana" w:hAnsi="Verdana"/>
                <w:i/>
              </w:rPr>
              <w:t>n</w:t>
            </w:r>
            <w:r>
              <w:rPr>
                <w:rFonts w:ascii="Verdana" w:hAnsi="Verdana"/>
                <w:i/>
              </w:rPr>
              <w:t>e</w:t>
            </w:r>
            <w:r w:rsidRPr="00104A31">
              <w:rPr>
                <w:rFonts w:ascii="Verdana" w:hAnsi="Verdana"/>
                <w:i/>
              </w:rPr>
              <w:t xml:space="preserve"> ”Tilstande” og ”Faglig planlægning”</w:t>
            </w:r>
          </w:p>
          <w:p w14:paraId="442C755F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789F8D28" w14:textId="77777777" w:rsidR="00D84612" w:rsidRDefault="00D84612" w:rsidP="00D84612">
            <w:pPr>
              <w:rPr>
                <w:rFonts w:ascii="Verdana" w:hAnsi="Verdana"/>
                <w:i/>
              </w:rPr>
            </w:pPr>
          </w:p>
          <w:p w14:paraId="1BF73AF5" w14:textId="77777777" w:rsidR="00D84612" w:rsidRPr="001060A1" w:rsidRDefault="00D84612" w:rsidP="00B20DCB">
            <w:pPr>
              <w:pStyle w:val="Listeafsnit"/>
              <w:numPr>
                <w:ilvl w:val="0"/>
                <w:numId w:val="53"/>
              </w:numPr>
              <w:rPr>
                <w:rFonts w:ascii="Verdana" w:hAnsi="Verdana"/>
              </w:rPr>
            </w:pPr>
            <w:r w:rsidRPr="001060A1">
              <w:rPr>
                <w:rFonts w:ascii="Verdana" w:hAnsi="Verdana"/>
              </w:rPr>
              <w:t>Fjern grønne markeringer</w:t>
            </w:r>
          </w:p>
          <w:p w14:paraId="2FDE7EEC" w14:textId="77777777" w:rsidR="00D84612" w:rsidRPr="00104A31" w:rsidRDefault="00D84612" w:rsidP="00D84612">
            <w:pPr>
              <w:rPr>
                <w:rFonts w:ascii="Verdana" w:hAnsi="Verdana"/>
                <w:i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033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7EEC5D8B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523B194" wp14:editId="45603655">
                  <wp:extent cx="971550" cy="371475"/>
                  <wp:effectExtent l="0" t="0" r="0" b="9525"/>
                  <wp:docPr id="206" name="Billed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DA67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0877FE92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711443B" wp14:editId="0C734DC0">
                  <wp:extent cx="1095375" cy="478465"/>
                  <wp:effectExtent l="0" t="0" r="0" b="0"/>
                  <wp:docPr id="207" name="Billed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9"/>
                          <a:srcRect b="21512"/>
                          <a:stretch/>
                        </pic:blipFill>
                        <pic:spPr bwMode="auto">
                          <a:xfrm>
                            <a:off x="0" y="0"/>
                            <a:ext cx="1095375" cy="47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6DEA9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9CECFD2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E7A68B6" wp14:editId="790FDD2A">
                  <wp:extent cx="1265274" cy="452999"/>
                  <wp:effectExtent l="0" t="0" r="0" b="4445"/>
                  <wp:docPr id="208" name="Billed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86" cy="4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78114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0EFDBA5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0A4864C" wp14:editId="72C0FD21">
                  <wp:extent cx="1047750" cy="352425"/>
                  <wp:effectExtent l="0" t="0" r="0" b="9525"/>
                  <wp:docPr id="209" name="Billed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A1AAF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06EB24B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0BBCE00" wp14:editId="6FDACF4E">
                  <wp:extent cx="1171575" cy="437961"/>
                  <wp:effectExtent l="0" t="0" r="0" b="635"/>
                  <wp:docPr id="210" name="Billed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54" cy="44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AD7D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57F8136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630E03C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BB3D890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D87DC0A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84FE689" wp14:editId="6C4BF1B4">
                  <wp:extent cx="628650" cy="371475"/>
                  <wp:effectExtent l="0" t="0" r="0" b="9525"/>
                  <wp:docPr id="211" name="Billed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1294C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D6A3542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88481B9" wp14:editId="4E716F72">
                  <wp:extent cx="733647" cy="1209308"/>
                  <wp:effectExtent l="0" t="0" r="9525" b="0"/>
                  <wp:docPr id="212" name="Billed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31" cy="121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9E6FD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B6F52B8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78C562BD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0CD4F10" wp14:editId="0F5F132C">
                  <wp:extent cx="323850" cy="361950"/>
                  <wp:effectExtent l="0" t="0" r="0" b="0"/>
                  <wp:docPr id="213" name="Billed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9DD47" w14:textId="77777777" w:rsidR="00D84612" w:rsidRDefault="00D84612" w:rsidP="00D84612">
            <w:pPr>
              <w:rPr>
                <w:rFonts w:ascii="Verdana" w:hAnsi="Verdana"/>
              </w:rPr>
            </w:pPr>
          </w:p>
        </w:tc>
      </w:tr>
      <w:tr w:rsidR="00D84612" w14:paraId="131F046F" w14:textId="77777777" w:rsidTr="00D84612">
        <w:trPr>
          <w:gridAfter w:val="1"/>
          <w:wAfter w:w="283" w:type="dxa"/>
          <w:trHeight w:hRule="exact" w:val="291"/>
        </w:trPr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C8E8602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2B7C3A2" w14:textId="77777777" w:rsidR="00D84612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ED8ED93" w14:textId="524EB4C5" w:rsidR="00D84612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  <w:tr w:rsidR="00D84612" w14:paraId="21E78B0D" w14:textId="77777777" w:rsidTr="00D84612">
        <w:trPr>
          <w:trHeight w:hRule="exact" w:val="86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793EE8E" w14:textId="77777777" w:rsidR="00D84612" w:rsidRDefault="00D84612" w:rsidP="00D8461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1339447" w14:textId="77777777" w:rsidR="00D84612" w:rsidRPr="005E1A7A" w:rsidRDefault="00D84612" w:rsidP="00ED524E">
            <w:pPr>
              <w:pStyle w:val="Overskrift1"/>
              <w:outlineLvl w:val="0"/>
            </w:pPr>
            <w:bookmarkStart w:id="34" w:name="_Toc508266231"/>
            <w:r w:rsidRPr="005E1A7A">
              <w:t>Ret eller afslut Opgave</w:t>
            </w:r>
            <w:bookmarkEnd w:id="34"/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CC47B3" w14:textId="77777777" w:rsidR="00D84612" w:rsidRDefault="00D84612" w:rsidP="00D84612">
            <w:pPr>
              <w:rPr>
                <w:sz w:val="28"/>
                <w:szCs w:val="28"/>
              </w:rPr>
            </w:pPr>
          </w:p>
        </w:tc>
      </w:tr>
      <w:tr w:rsidR="00D84612" w14:paraId="4E6B2B9B" w14:textId="77777777" w:rsidTr="00D84612">
        <w:trPr>
          <w:trHeight w:hRule="exact" w:val="28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ACE304A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31F540F" w14:textId="77777777" w:rsidR="00D84612" w:rsidRDefault="00D84612" w:rsidP="00D84612">
            <w:pPr>
              <w:rPr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3E8A0BC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D84612" w14:paraId="2626218E" w14:textId="77777777" w:rsidTr="00D84612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4F3" w14:textId="77777777" w:rsidR="00D84612" w:rsidRDefault="00D84612" w:rsidP="00D84612">
            <w:pPr>
              <w:spacing w:line="276" w:lineRule="auto"/>
              <w:rPr>
                <w:rFonts w:ascii="Verdana" w:hAnsi="Verdana"/>
              </w:rPr>
            </w:pPr>
          </w:p>
          <w:p w14:paraId="184E8760" w14:textId="77777777" w:rsidR="00D84612" w:rsidRPr="005E1A7A" w:rsidRDefault="00D84612" w:rsidP="00D84612">
            <w:pPr>
              <w:spacing w:line="276" w:lineRule="auto"/>
              <w:rPr>
                <w:rFonts w:ascii="Verdana" w:hAnsi="Verdana"/>
              </w:rPr>
            </w:pPr>
            <w:r w:rsidRPr="005E1A7A">
              <w:rPr>
                <w:rFonts w:ascii="Verdana" w:hAnsi="Verdana"/>
              </w:rPr>
              <w:t>Find Opgave</w:t>
            </w:r>
          </w:p>
          <w:p w14:paraId="17AC3117" w14:textId="77777777" w:rsidR="00D84612" w:rsidRPr="005E1A7A" w:rsidRDefault="00D84612" w:rsidP="00D84612">
            <w:pPr>
              <w:rPr>
                <w:rFonts w:ascii="Verdana" w:hAnsi="Verdana"/>
              </w:rPr>
            </w:pPr>
          </w:p>
          <w:p w14:paraId="43E3FBB6" w14:textId="77777777" w:rsidR="00D84612" w:rsidRPr="005E1A7A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7BA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4F987B31" w14:textId="77777777" w:rsidR="00D84612" w:rsidRDefault="00D84612" w:rsidP="00B20DCB">
            <w:pPr>
              <w:pStyle w:val="Listeafsnit"/>
              <w:numPr>
                <w:ilvl w:val="0"/>
                <w:numId w:val="46"/>
              </w:numPr>
              <w:ind w:left="360"/>
              <w:rPr>
                <w:rFonts w:ascii="Verdana" w:hAnsi="Verdana"/>
              </w:rPr>
            </w:pPr>
            <w:r w:rsidRPr="005E1A7A">
              <w:rPr>
                <w:rFonts w:ascii="Verdana" w:hAnsi="Verdana"/>
              </w:rPr>
              <w:t xml:space="preserve">Opgaver kan findes i både </w:t>
            </w:r>
          </w:p>
          <w:p w14:paraId="27BAF1BA" w14:textId="77777777" w:rsidR="00D84612" w:rsidRPr="005E1A7A" w:rsidRDefault="00D84612" w:rsidP="00D84612">
            <w:pPr>
              <w:pStyle w:val="Listeafsnit"/>
              <w:ind w:left="360"/>
              <w:rPr>
                <w:rFonts w:ascii="Verdana" w:hAnsi="Verdana"/>
              </w:rPr>
            </w:pPr>
          </w:p>
          <w:p w14:paraId="49D827C3" w14:textId="77777777" w:rsidR="00D84612" w:rsidRPr="005E1A7A" w:rsidRDefault="00D84612" w:rsidP="00B20DCB">
            <w:pPr>
              <w:pStyle w:val="Listeafsnit"/>
              <w:numPr>
                <w:ilvl w:val="0"/>
                <w:numId w:val="45"/>
              </w:numPr>
              <w:ind w:left="360"/>
              <w:rPr>
                <w:rFonts w:ascii="Verdana" w:hAnsi="Verdana"/>
              </w:rPr>
            </w:pPr>
            <w:r w:rsidRPr="005E1A7A">
              <w:rPr>
                <w:rFonts w:ascii="Verdana" w:hAnsi="Verdana"/>
              </w:rPr>
              <w:t>Aktivitetslister</w:t>
            </w:r>
          </w:p>
          <w:p w14:paraId="047A50B7" w14:textId="77777777" w:rsidR="00D84612" w:rsidRPr="005E1A7A" w:rsidRDefault="00D84612" w:rsidP="00B20DCB">
            <w:pPr>
              <w:pStyle w:val="Listeafsnit"/>
              <w:numPr>
                <w:ilvl w:val="0"/>
                <w:numId w:val="45"/>
              </w:numPr>
              <w:ind w:left="360"/>
              <w:rPr>
                <w:rFonts w:ascii="Verdana" w:hAnsi="Verdana"/>
              </w:rPr>
            </w:pPr>
            <w:r w:rsidRPr="005E1A7A">
              <w:rPr>
                <w:rFonts w:ascii="Verdana" w:hAnsi="Verdana"/>
              </w:rPr>
              <w:t>Plan – Faglig planlægning – Opgaver</w:t>
            </w:r>
          </w:p>
          <w:p w14:paraId="63772D08" w14:textId="77777777" w:rsidR="00D84612" w:rsidRPr="005E1A7A" w:rsidRDefault="00D84612" w:rsidP="00B20DCB">
            <w:pPr>
              <w:pStyle w:val="Listeafsnit"/>
              <w:numPr>
                <w:ilvl w:val="0"/>
                <w:numId w:val="45"/>
              </w:numPr>
              <w:ind w:left="360"/>
              <w:rPr>
                <w:rFonts w:ascii="Verdana" w:hAnsi="Verdana"/>
              </w:rPr>
            </w:pPr>
            <w:r w:rsidRPr="005E1A7A">
              <w:rPr>
                <w:rFonts w:ascii="Verdana" w:hAnsi="Verdana"/>
              </w:rPr>
              <w:t>Plan – Tilstande – Opgaver</w:t>
            </w:r>
          </w:p>
          <w:p w14:paraId="6E0780B8" w14:textId="77777777" w:rsidR="00D84612" w:rsidRPr="005E1A7A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381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67475BA0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3792F912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1C69E941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D6F4A49" wp14:editId="4181C16A">
                  <wp:extent cx="1009650" cy="400050"/>
                  <wp:effectExtent l="0" t="0" r="0" b="0"/>
                  <wp:docPr id="214" name="Billed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14:paraId="362BB1B8" w14:textId="77777777" w:rsidTr="00D84612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E3E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3E492934" w14:textId="77777777" w:rsidR="00D84612" w:rsidRPr="005E1A7A" w:rsidRDefault="00D84612" w:rsidP="00D84612">
            <w:pPr>
              <w:rPr>
                <w:rFonts w:ascii="Verdana" w:hAnsi="Verdana"/>
              </w:rPr>
            </w:pPr>
            <w:r w:rsidRPr="005E1A7A">
              <w:rPr>
                <w:rFonts w:ascii="Verdana" w:hAnsi="Verdana"/>
              </w:rPr>
              <w:t xml:space="preserve">Ændre tekst i </w:t>
            </w:r>
            <w:proofErr w:type="spellStart"/>
            <w:r w:rsidRPr="005E1A7A">
              <w:rPr>
                <w:rFonts w:ascii="Verdana" w:hAnsi="Verdana"/>
              </w:rPr>
              <w:t>eksi</w:t>
            </w:r>
            <w:proofErr w:type="spellEnd"/>
            <w:r>
              <w:rPr>
                <w:rFonts w:ascii="Verdana" w:hAnsi="Verdana"/>
              </w:rPr>
              <w:t>-</w:t>
            </w:r>
            <w:proofErr w:type="spellStart"/>
            <w:r w:rsidRPr="005E1A7A">
              <w:rPr>
                <w:rFonts w:ascii="Verdana" w:hAnsi="Verdana"/>
              </w:rPr>
              <w:t>ster</w:t>
            </w:r>
            <w:proofErr w:type="spellEnd"/>
            <w:r w:rsidRPr="005E1A7A">
              <w:rPr>
                <w:rFonts w:ascii="Verdana" w:hAnsi="Verdana"/>
              </w:rPr>
              <w:t>-ende opgave</w:t>
            </w:r>
          </w:p>
          <w:p w14:paraId="17BE9113" w14:textId="77777777" w:rsidR="00D84612" w:rsidRPr="005E1A7A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4FEF" w14:textId="77777777" w:rsidR="00D84612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469748FC" w14:textId="77777777" w:rsidR="00D84612" w:rsidRPr="005E1A7A" w:rsidRDefault="00D84612" w:rsidP="00B20DCB">
            <w:pPr>
              <w:pStyle w:val="Listeafsnit"/>
              <w:numPr>
                <w:ilvl w:val="0"/>
                <w:numId w:val="46"/>
              </w:numPr>
              <w:ind w:left="360"/>
              <w:rPr>
                <w:rFonts w:ascii="Verdana" w:hAnsi="Verdana"/>
              </w:rPr>
            </w:pPr>
            <w:r w:rsidRPr="005E1A7A">
              <w:rPr>
                <w:rFonts w:ascii="Verdana" w:hAnsi="Verdana"/>
              </w:rPr>
              <w:t>Vælg ”rediger”</w:t>
            </w:r>
          </w:p>
          <w:p w14:paraId="34D7B820" w14:textId="77777777" w:rsidR="00D84612" w:rsidRPr="005E1A7A" w:rsidRDefault="00D84612" w:rsidP="00D84612">
            <w:pPr>
              <w:rPr>
                <w:rFonts w:ascii="Verdana" w:hAnsi="Verdana"/>
              </w:rPr>
            </w:pPr>
          </w:p>
          <w:p w14:paraId="25926136" w14:textId="77777777" w:rsidR="00D84612" w:rsidRPr="005E1A7A" w:rsidRDefault="00D84612" w:rsidP="00B20DCB">
            <w:pPr>
              <w:pStyle w:val="Listeafsnit"/>
              <w:numPr>
                <w:ilvl w:val="0"/>
                <w:numId w:val="46"/>
              </w:numPr>
              <w:ind w:left="360"/>
              <w:rPr>
                <w:rFonts w:ascii="Verdana" w:hAnsi="Verdana"/>
              </w:rPr>
            </w:pPr>
            <w:r w:rsidRPr="005E1A7A">
              <w:rPr>
                <w:rFonts w:ascii="Verdana" w:hAnsi="Verdana"/>
              </w:rPr>
              <w:t>Ændre tekst i skema</w:t>
            </w:r>
            <w:r>
              <w:rPr>
                <w:rFonts w:ascii="Verdana" w:hAnsi="Verdana"/>
              </w:rPr>
              <w:t>e</w:t>
            </w:r>
            <w:r w:rsidRPr="005E1A7A">
              <w:rPr>
                <w:rFonts w:ascii="Verdana" w:hAnsi="Verdana"/>
              </w:rPr>
              <w:t xml:space="preserve">t </w:t>
            </w:r>
          </w:p>
          <w:p w14:paraId="7BA8235D" w14:textId="77777777" w:rsidR="00D84612" w:rsidRPr="005E1A7A" w:rsidRDefault="00D84612" w:rsidP="00D84612">
            <w:pPr>
              <w:rPr>
                <w:rFonts w:ascii="Verdana" w:hAnsi="Verdana"/>
              </w:rPr>
            </w:pPr>
          </w:p>
          <w:p w14:paraId="7C61A350" w14:textId="77777777" w:rsidR="00D84612" w:rsidRDefault="00D84612" w:rsidP="00B20DCB">
            <w:pPr>
              <w:pStyle w:val="Listeafsnit"/>
              <w:numPr>
                <w:ilvl w:val="0"/>
                <w:numId w:val="46"/>
              </w:numPr>
              <w:ind w:left="360"/>
              <w:rPr>
                <w:rFonts w:ascii="Verdana" w:hAnsi="Verdana"/>
              </w:rPr>
            </w:pPr>
            <w:r w:rsidRPr="005E1A7A">
              <w:rPr>
                <w:rFonts w:ascii="Verdana" w:hAnsi="Verdana"/>
              </w:rPr>
              <w:t>Gem</w:t>
            </w:r>
          </w:p>
          <w:p w14:paraId="48C33012" w14:textId="77777777" w:rsidR="00D84612" w:rsidRPr="005E1A7A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0317EDB2" w14:textId="77777777" w:rsidR="00D84612" w:rsidRPr="005E1A7A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042" w14:textId="77777777" w:rsidR="00D84612" w:rsidRDefault="00D84612" w:rsidP="00D84612">
            <w:pPr>
              <w:rPr>
                <w:noProof/>
                <w:lang w:eastAsia="da-DK"/>
              </w:rPr>
            </w:pPr>
          </w:p>
          <w:p w14:paraId="3C733F78" w14:textId="77777777" w:rsidR="00D84612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9E5D2C1" wp14:editId="70D30862">
                  <wp:extent cx="1361592" cy="694690"/>
                  <wp:effectExtent l="0" t="0" r="0" b="0"/>
                  <wp:docPr id="215" name="Billed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83" cy="69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6A0C2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193F8DB2" w14:textId="77777777" w:rsidR="00D84612" w:rsidRPr="005E1A7A" w:rsidRDefault="00D84612" w:rsidP="00D84612">
            <w:pPr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AF5825F" wp14:editId="67977091">
                  <wp:extent cx="619125" cy="438150"/>
                  <wp:effectExtent l="0" t="0" r="9525" b="0"/>
                  <wp:docPr id="216" name="Billed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14:paraId="79262BEA" w14:textId="77777777" w:rsidTr="00D84612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A155" w14:textId="77777777" w:rsidR="00D84612" w:rsidRPr="005E1A7A" w:rsidRDefault="00D84612" w:rsidP="00D84612">
            <w:pPr>
              <w:rPr>
                <w:rFonts w:ascii="Verdana" w:hAnsi="Verdana"/>
              </w:rPr>
            </w:pPr>
          </w:p>
          <w:p w14:paraId="4E330A47" w14:textId="77777777" w:rsidR="00D84612" w:rsidRPr="005E1A7A" w:rsidRDefault="00D84612" w:rsidP="00D84612">
            <w:pPr>
              <w:rPr>
                <w:rFonts w:ascii="Verdana" w:hAnsi="Verdana"/>
              </w:rPr>
            </w:pPr>
            <w:r w:rsidRPr="005E1A7A">
              <w:rPr>
                <w:rFonts w:ascii="Verdana" w:hAnsi="Verdana"/>
              </w:rPr>
              <w:t>Afslut opgave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BD0" w14:textId="77777777" w:rsidR="00D84612" w:rsidRPr="00C73311" w:rsidRDefault="00D84612" w:rsidP="00C73311">
            <w:pPr>
              <w:rPr>
                <w:rFonts w:ascii="Verdana" w:hAnsi="Verdana"/>
              </w:rPr>
            </w:pPr>
          </w:p>
          <w:p w14:paraId="05ACE4A6" w14:textId="77777777" w:rsidR="00D84612" w:rsidRPr="005E1A7A" w:rsidRDefault="00D84612" w:rsidP="00B20DCB">
            <w:pPr>
              <w:pStyle w:val="Listeafsnit"/>
              <w:numPr>
                <w:ilvl w:val="0"/>
                <w:numId w:val="49"/>
              </w:numPr>
              <w:ind w:left="360"/>
              <w:rPr>
                <w:rFonts w:ascii="Verdana" w:hAnsi="Verdana"/>
              </w:rPr>
            </w:pPr>
            <w:r w:rsidRPr="005E1A7A">
              <w:rPr>
                <w:rFonts w:ascii="Verdana" w:hAnsi="Verdana"/>
              </w:rPr>
              <w:t>Vælg ”rediger”</w:t>
            </w:r>
          </w:p>
          <w:p w14:paraId="54CC6F92" w14:textId="77777777" w:rsidR="00D84612" w:rsidRPr="005E1A7A" w:rsidRDefault="00D84612" w:rsidP="00D84612">
            <w:pPr>
              <w:rPr>
                <w:rFonts w:ascii="Verdana" w:hAnsi="Verdana"/>
              </w:rPr>
            </w:pPr>
          </w:p>
          <w:p w14:paraId="41E127E1" w14:textId="77777777" w:rsidR="00D84612" w:rsidRPr="005E1A7A" w:rsidRDefault="00D84612" w:rsidP="00D84612">
            <w:pPr>
              <w:rPr>
                <w:rFonts w:ascii="Verdana" w:hAnsi="Verdana"/>
              </w:rPr>
            </w:pPr>
          </w:p>
          <w:p w14:paraId="75C3B588" w14:textId="77777777" w:rsidR="00D84612" w:rsidRPr="005E1A7A" w:rsidRDefault="00D84612" w:rsidP="00D84612">
            <w:pPr>
              <w:rPr>
                <w:rFonts w:ascii="Verdana" w:hAnsi="Verdana"/>
              </w:rPr>
            </w:pPr>
          </w:p>
          <w:p w14:paraId="70181797" w14:textId="77777777" w:rsidR="00D84612" w:rsidRPr="005E1A7A" w:rsidRDefault="00D84612" w:rsidP="00D84612">
            <w:pPr>
              <w:rPr>
                <w:rFonts w:ascii="Verdana" w:hAnsi="Verdana"/>
              </w:rPr>
            </w:pPr>
          </w:p>
          <w:p w14:paraId="674DFF5A" w14:textId="77777777" w:rsidR="00D84612" w:rsidRDefault="00D84612" w:rsidP="00B20DCB">
            <w:pPr>
              <w:pStyle w:val="Listeafsnit"/>
              <w:numPr>
                <w:ilvl w:val="0"/>
                <w:numId w:val="49"/>
              </w:numPr>
              <w:ind w:left="360"/>
              <w:rPr>
                <w:rFonts w:ascii="Verdana" w:hAnsi="Verdana"/>
              </w:rPr>
            </w:pPr>
            <w:r w:rsidRPr="005E1A7A">
              <w:rPr>
                <w:rFonts w:ascii="Verdana" w:hAnsi="Verdana"/>
              </w:rPr>
              <w:t>Vælg ”Afslut som” eller ”Kopier og afslut som”</w:t>
            </w:r>
          </w:p>
          <w:p w14:paraId="364A1782" w14:textId="77777777" w:rsidR="00D84612" w:rsidRPr="005E1A7A" w:rsidRDefault="00D84612" w:rsidP="00D84612">
            <w:pPr>
              <w:pStyle w:val="Listeafsnit"/>
              <w:rPr>
                <w:rFonts w:ascii="Verdana" w:hAnsi="Verdana"/>
              </w:rPr>
            </w:pPr>
          </w:p>
          <w:p w14:paraId="3B6012B5" w14:textId="77777777" w:rsidR="00D84612" w:rsidRPr="00286EBF" w:rsidRDefault="00D84612" w:rsidP="00D84612">
            <w:pPr>
              <w:spacing w:line="276" w:lineRule="auto"/>
              <w:rPr>
                <w:rFonts w:ascii="Verdana" w:hAnsi="Verdana"/>
                <w:i/>
                <w:noProof/>
                <w:lang w:eastAsia="da-DK"/>
              </w:rPr>
            </w:pPr>
            <w:r w:rsidRPr="00286EBF">
              <w:rPr>
                <w:rFonts w:ascii="Verdana" w:hAnsi="Verdana"/>
                <w:i/>
                <w:noProof/>
                <w:lang w:eastAsia="da-DK"/>
              </w:rPr>
              <w:t>Hvis der vælges ”afsluttes som” forsvinder den udførte opgave</w:t>
            </w:r>
            <w:r>
              <w:rPr>
                <w:rFonts w:ascii="Verdana" w:hAnsi="Verdana"/>
                <w:i/>
                <w:noProof/>
                <w:lang w:eastAsia="da-DK"/>
              </w:rPr>
              <w:t xml:space="preserve"> fra siden ”Opgaver”</w:t>
            </w:r>
            <w:r w:rsidRPr="00286EBF">
              <w:rPr>
                <w:rFonts w:ascii="Verdana" w:hAnsi="Verdana"/>
                <w:i/>
                <w:noProof/>
                <w:lang w:eastAsia="da-DK"/>
              </w:rPr>
              <w:t>.</w:t>
            </w:r>
          </w:p>
          <w:p w14:paraId="6FBA7461" w14:textId="77777777" w:rsidR="00D84612" w:rsidRPr="00286EBF" w:rsidRDefault="00D84612" w:rsidP="00D84612">
            <w:pPr>
              <w:rPr>
                <w:rFonts w:ascii="Verdana" w:hAnsi="Verdana"/>
                <w:i/>
                <w:noProof/>
                <w:lang w:eastAsia="da-DK"/>
              </w:rPr>
            </w:pPr>
            <w:r w:rsidRPr="00286EBF">
              <w:rPr>
                <w:rFonts w:ascii="Verdana" w:hAnsi="Verdana"/>
                <w:i/>
                <w:noProof/>
                <w:lang w:eastAsia="da-DK"/>
              </w:rPr>
              <w:t>Hvis der vælges ”kopier og afslut som” oprettes en ny opgave</w:t>
            </w:r>
            <w:r>
              <w:rPr>
                <w:rFonts w:ascii="Verdana" w:hAnsi="Verdana"/>
                <w:i/>
                <w:noProof/>
                <w:lang w:eastAsia="da-DK"/>
              </w:rPr>
              <w:t>.</w:t>
            </w:r>
            <w:r w:rsidRPr="00286EBF">
              <w:rPr>
                <w:rFonts w:ascii="Verdana" w:hAnsi="Verdana"/>
                <w:i/>
                <w:noProof/>
                <w:lang w:eastAsia="da-DK"/>
              </w:rPr>
              <w:t>Det er muligt at redigere tekst og opfølgnin</w:t>
            </w:r>
            <w:r>
              <w:rPr>
                <w:rFonts w:ascii="Verdana" w:hAnsi="Verdana"/>
                <w:i/>
                <w:noProof/>
                <w:lang w:eastAsia="da-DK"/>
              </w:rPr>
              <w:t>g</w:t>
            </w:r>
            <w:r w:rsidRPr="00286EBF">
              <w:rPr>
                <w:rFonts w:ascii="Verdana" w:hAnsi="Verdana"/>
                <w:i/>
                <w:noProof/>
                <w:lang w:eastAsia="da-DK"/>
              </w:rPr>
              <w:t xml:space="preserve">sdato </w:t>
            </w:r>
          </w:p>
          <w:p w14:paraId="5F0FAA24" w14:textId="77777777" w:rsidR="00D84612" w:rsidRDefault="00D84612" w:rsidP="00D84612">
            <w:pPr>
              <w:rPr>
                <w:rFonts w:ascii="Verdana" w:hAnsi="Verdana"/>
                <w:b/>
                <w:i/>
                <w:noProof/>
                <w:lang w:eastAsia="da-DK"/>
              </w:rPr>
            </w:pPr>
          </w:p>
          <w:p w14:paraId="37F0DAF4" w14:textId="5DEF87F3" w:rsidR="00833D44" w:rsidRDefault="00833D44" w:rsidP="00833D44">
            <w:pPr>
              <w:pStyle w:val="Listeafsnit"/>
              <w:numPr>
                <w:ilvl w:val="0"/>
                <w:numId w:val="49"/>
              </w:numPr>
              <w:ind w:left="360"/>
              <w:rPr>
                <w:rFonts w:ascii="Verdana" w:hAnsi="Verdana"/>
              </w:rPr>
            </w:pPr>
            <w:r w:rsidRPr="005E1A7A">
              <w:rPr>
                <w:rFonts w:ascii="Verdana" w:hAnsi="Verdana"/>
              </w:rPr>
              <w:t xml:space="preserve">Vælg </w:t>
            </w:r>
            <w:r>
              <w:rPr>
                <w:rFonts w:ascii="Verdana" w:hAnsi="Verdana"/>
              </w:rPr>
              <w:t>Resultat</w:t>
            </w:r>
          </w:p>
          <w:p w14:paraId="493F50B1" w14:textId="2D8C9BD7" w:rsidR="00833D44" w:rsidRDefault="00833D44" w:rsidP="00833D44">
            <w:pPr>
              <w:rPr>
                <w:rFonts w:ascii="Verdana" w:hAnsi="Verdana"/>
              </w:rPr>
            </w:pPr>
          </w:p>
          <w:p w14:paraId="06434AFF" w14:textId="3BA8AE8B" w:rsidR="00833D44" w:rsidRPr="00833D44" w:rsidRDefault="00833D44" w:rsidP="00833D44">
            <w:pPr>
              <w:rPr>
                <w:rFonts w:ascii="Verdana" w:hAnsi="Verdana"/>
                <w:i/>
              </w:rPr>
            </w:pPr>
            <w:r w:rsidRPr="00833D44">
              <w:rPr>
                <w:rFonts w:ascii="Verdana" w:hAnsi="Verdana"/>
                <w:i/>
              </w:rPr>
              <w:t>Resultatet ”Afsluttet uden resultat” vælges, når du ikke selv har myndighed til at afslutte/</w:t>
            </w:r>
            <w:proofErr w:type="spellStart"/>
            <w:r w:rsidRPr="00833D44">
              <w:rPr>
                <w:rFonts w:ascii="Verdana" w:hAnsi="Verdana"/>
                <w:i/>
              </w:rPr>
              <w:t>revisitere</w:t>
            </w:r>
            <w:proofErr w:type="spellEnd"/>
          </w:p>
          <w:p w14:paraId="513CEE86" w14:textId="1C126AF7" w:rsidR="00833D44" w:rsidRPr="00833D44" w:rsidRDefault="00833D44" w:rsidP="00833D44">
            <w:pPr>
              <w:rPr>
                <w:rFonts w:ascii="Verdana" w:hAnsi="Verdana"/>
                <w:i/>
              </w:rPr>
            </w:pPr>
          </w:p>
          <w:p w14:paraId="099E4799" w14:textId="648432B7" w:rsidR="00833D44" w:rsidRPr="00833D44" w:rsidRDefault="00833D44" w:rsidP="00833D44">
            <w:pPr>
              <w:rPr>
                <w:rFonts w:ascii="Verdana" w:hAnsi="Verdana"/>
                <w:i/>
              </w:rPr>
            </w:pPr>
            <w:r w:rsidRPr="00833D44">
              <w:rPr>
                <w:rFonts w:ascii="Verdana" w:hAnsi="Verdana"/>
                <w:i/>
              </w:rPr>
              <w:t xml:space="preserve">Resultaterne ”Ændres </w:t>
            </w:r>
            <w:proofErr w:type="spellStart"/>
            <w:r w:rsidRPr="00833D44">
              <w:rPr>
                <w:rFonts w:ascii="Verdana" w:hAnsi="Verdana"/>
                <w:i/>
              </w:rPr>
              <w:t>indefor</w:t>
            </w:r>
            <w:proofErr w:type="spellEnd"/>
            <w:r w:rsidRPr="00833D44">
              <w:rPr>
                <w:rFonts w:ascii="Verdana" w:hAnsi="Verdana"/>
                <w:i/>
              </w:rPr>
              <w:t xml:space="preserve"> rammen” og ”Fortsætter” kan anvendes af både drift og myndighed</w:t>
            </w:r>
          </w:p>
          <w:p w14:paraId="3E9A9436" w14:textId="6BAD7776" w:rsidR="00833D44" w:rsidRPr="00833D44" w:rsidRDefault="00833D44" w:rsidP="00833D44">
            <w:pPr>
              <w:rPr>
                <w:rFonts w:ascii="Verdana" w:hAnsi="Verdana"/>
                <w:i/>
              </w:rPr>
            </w:pPr>
          </w:p>
          <w:p w14:paraId="78CCDD07" w14:textId="583D20FD" w:rsidR="00833D44" w:rsidRPr="00833D44" w:rsidRDefault="00833D44" w:rsidP="00833D44">
            <w:pPr>
              <w:rPr>
                <w:rFonts w:ascii="Verdana" w:hAnsi="Verdana"/>
                <w:i/>
              </w:rPr>
            </w:pPr>
            <w:r w:rsidRPr="00833D44">
              <w:rPr>
                <w:rFonts w:ascii="Verdana" w:hAnsi="Verdana"/>
                <w:i/>
              </w:rPr>
              <w:t>Resultaterne ”Afsluttes” og ”</w:t>
            </w:r>
            <w:proofErr w:type="spellStart"/>
            <w:r w:rsidRPr="00833D44">
              <w:rPr>
                <w:rFonts w:ascii="Verdana" w:hAnsi="Verdana"/>
                <w:i/>
              </w:rPr>
              <w:t>Revisiteres</w:t>
            </w:r>
            <w:proofErr w:type="spellEnd"/>
            <w:r w:rsidRPr="00833D44">
              <w:rPr>
                <w:rFonts w:ascii="Verdana" w:hAnsi="Verdana"/>
                <w:i/>
              </w:rPr>
              <w:t xml:space="preserve">” anvendes, når du samtidig enten afslutter eller </w:t>
            </w:r>
            <w:proofErr w:type="spellStart"/>
            <w:r w:rsidRPr="00833D44">
              <w:rPr>
                <w:rFonts w:ascii="Verdana" w:hAnsi="Verdana"/>
                <w:i/>
              </w:rPr>
              <w:t>revisiterer</w:t>
            </w:r>
            <w:proofErr w:type="spellEnd"/>
            <w:r w:rsidRPr="00833D44">
              <w:rPr>
                <w:rFonts w:ascii="Verdana" w:hAnsi="Verdana"/>
                <w:i/>
              </w:rPr>
              <w:t xml:space="preserve"> en indsats eller en tilstand.</w:t>
            </w:r>
          </w:p>
          <w:p w14:paraId="76FF1F7C" w14:textId="77777777" w:rsidR="00D84612" w:rsidRDefault="00D84612" w:rsidP="00D84612">
            <w:pPr>
              <w:rPr>
                <w:rFonts w:ascii="Verdana" w:hAnsi="Verdana"/>
                <w:b/>
                <w:i/>
                <w:noProof/>
                <w:lang w:eastAsia="da-DK"/>
              </w:rPr>
            </w:pPr>
          </w:p>
          <w:p w14:paraId="186BE420" w14:textId="287FDACC" w:rsidR="00D84612" w:rsidRDefault="00D84612" w:rsidP="00D84612">
            <w:pPr>
              <w:rPr>
                <w:rFonts w:ascii="Verdana" w:hAnsi="Verdana"/>
              </w:rPr>
            </w:pPr>
          </w:p>
          <w:p w14:paraId="7D1B7267" w14:textId="77777777" w:rsidR="00D84612" w:rsidRDefault="00D84612" w:rsidP="00D84612">
            <w:pPr>
              <w:rPr>
                <w:rFonts w:ascii="Verdana" w:hAnsi="Verdana"/>
              </w:rPr>
            </w:pPr>
          </w:p>
          <w:p w14:paraId="2100CD56" w14:textId="77777777" w:rsidR="00D84612" w:rsidRPr="005E1A7A" w:rsidRDefault="00D84612" w:rsidP="00D84612">
            <w:pPr>
              <w:rPr>
                <w:rFonts w:ascii="Verdana" w:hAnsi="Verdana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FB8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</w:p>
          <w:p w14:paraId="33B1D784" w14:textId="77777777" w:rsidR="00D84612" w:rsidRDefault="00D84612" w:rsidP="00D84612">
            <w:pPr>
              <w:tabs>
                <w:tab w:val="center" w:pos="1008"/>
              </w:tabs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7C666D5" wp14:editId="5163D265">
                  <wp:extent cx="1361592" cy="694690"/>
                  <wp:effectExtent l="0" t="0" r="0" b="0"/>
                  <wp:docPr id="217" name="Billed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83" cy="69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5BC58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39C172C8" w14:textId="77777777" w:rsidR="00D84612" w:rsidRDefault="00D84612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D8B3E6F" wp14:editId="4568B25E">
                  <wp:extent cx="1083310" cy="409433"/>
                  <wp:effectExtent l="0" t="0" r="2540" b="0"/>
                  <wp:docPr id="218" name="Billed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8"/>
                          <a:srcRect b="79616"/>
                          <a:stretch/>
                        </pic:blipFill>
                        <pic:spPr bwMode="auto">
                          <a:xfrm>
                            <a:off x="0" y="0"/>
                            <a:ext cx="1090237" cy="412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0684B8" w14:textId="77777777" w:rsidR="00C73311" w:rsidRDefault="00C73311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04D46A77" w14:textId="77777777" w:rsidR="00C73311" w:rsidRDefault="00C73311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3A1F0E39" w14:textId="77777777" w:rsidR="00C73311" w:rsidRDefault="00C73311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33A2DF04" w14:textId="77777777" w:rsidR="00C73311" w:rsidRDefault="00C73311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43790302" w14:textId="77777777" w:rsidR="00C73311" w:rsidRDefault="00C73311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19374A32" w14:textId="3C047864" w:rsidR="00C73311" w:rsidRDefault="00C73311" w:rsidP="00D8461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97323D7" wp14:editId="64FCF8E5">
                  <wp:extent cx="1361440" cy="2078390"/>
                  <wp:effectExtent l="0" t="0" r="0" b="0"/>
                  <wp:docPr id="225" name="Billed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8"/>
                          <a:srcRect t="17666"/>
                          <a:stretch/>
                        </pic:blipFill>
                        <pic:spPr bwMode="auto">
                          <a:xfrm>
                            <a:off x="0" y="0"/>
                            <a:ext cx="1379642" cy="2106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612" w14:paraId="40EEBB13" w14:textId="77777777" w:rsidTr="00D84612">
        <w:trPr>
          <w:trHeight w:hRule="exact" w:val="29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6FA259" w14:textId="77777777" w:rsidR="00D84612" w:rsidRDefault="00D84612" w:rsidP="00D8461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B4115C" w14:textId="77777777" w:rsidR="00D84612" w:rsidRDefault="00D84612" w:rsidP="00D84612">
            <w:pPr>
              <w:rPr>
                <w:color w:val="FFFFFF" w:themeColor="background1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00AFF3F" w14:textId="43D67355" w:rsidR="00D84612" w:rsidRDefault="00EC616E" w:rsidP="00D84612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08.03.2018</w:t>
            </w:r>
          </w:p>
        </w:tc>
      </w:tr>
    </w:tbl>
    <w:p w14:paraId="6B271B51" w14:textId="77777777" w:rsidR="00D84612" w:rsidRPr="00161304" w:rsidRDefault="00D84612" w:rsidP="00ED524E">
      <w:pPr>
        <w:rPr>
          <w:rFonts w:ascii="Verdana" w:hAnsi="Verdana"/>
        </w:rPr>
      </w:pPr>
    </w:p>
    <w:sectPr w:rsidR="00D84612" w:rsidRPr="00161304" w:rsidSect="00833D44">
      <w:headerReference w:type="default" r:id="rId219"/>
      <w:footerReference w:type="default" r:id="rId220"/>
      <w:headerReference w:type="first" r:id="rId22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AA9D" w14:textId="77777777" w:rsidR="00C86D94" w:rsidRDefault="00C86D94" w:rsidP="004B6CDB">
      <w:pPr>
        <w:spacing w:after="0" w:line="240" w:lineRule="auto"/>
      </w:pPr>
      <w:r>
        <w:separator/>
      </w:r>
    </w:p>
  </w:endnote>
  <w:endnote w:type="continuationSeparator" w:id="0">
    <w:p w14:paraId="4314A130" w14:textId="77777777" w:rsidR="00C86D94" w:rsidRDefault="00C86D94" w:rsidP="004B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3094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49CEE3" w14:textId="5180F5CB" w:rsidR="003E4BA4" w:rsidRDefault="003E4BA4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0F5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0F5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9287DF" w14:textId="77777777" w:rsidR="003E4BA4" w:rsidRDefault="003E4B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01857" w14:textId="77777777" w:rsidR="00C86D94" w:rsidRDefault="00C86D94" w:rsidP="004B6CDB">
      <w:pPr>
        <w:spacing w:after="0" w:line="240" w:lineRule="auto"/>
      </w:pPr>
      <w:r>
        <w:separator/>
      </w:r>
    </w:p>
  </w:footnote>
  <w:footnote w:type="continuationSeparator" w:id="0">
    <w:p w14:paraId="7039CE49" w14:textId="77777777" w:rsidR="00C86D94" w:rsidRDefault="00C86D94" w:rsidP="004B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FD5E" w14:textId="7DAA0AEE" w:rsidR="003E4BA4" w:rsidRDefault="003E4BA4">
    <w:pPr>
      <w:pStyle w:val="Sidehoved"/>
      <w:rPr>
        <w:rFonts w:ascii="Verdana" w:hAnsi="Verdana"/>
        <w:sz w:val="16"/>
        <w:szCs w:val="16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D6F85F7" wp14:editId="6A7333BD">
          <wp:simplePos x="0" y="0"/>
          <wp:positionH relativeFrom="column">
            <wp:posOffset>5829300</wp:posOffset>
          </wp:positionH>
          <wp:positionV relativeFrom="paragraph">
            <wp:posOffset>-48260</wp:posOffset>
          </wp:positionV>
          <wp:extent cx="739140" cy="390525"/>
          <wp:effectExtent l="0" t="0" r="3810" b="9525"/>
          <wp:wrapTight wrapText="bothSides">
            <wp:wrapPolygon edited="0">
              <wp:start x="0" y="0"/>
              <wp:lineTo x="0" y="21073"/>
              <wp:lineTo x="21155" y="21073"/>
              <wp:lineTo x="21155" y="0"/>
              <wp:lineTo x="0" y="0"/>
            </wp:wrapPolygon>
          </wp:wrapTight>
          <wp:docPr id="235" name="Billede 235" descr="cid:image005.jpg@01D11644.A4368A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cid:image005.jpg@01D11644.A4368A4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</w:rPr>
      <w:t>Plan – Fælles Sprog III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8908"/>
    </w:tblGrid>
    <w:tr w:rsidR="003E4BA4" w14:paraId="674E147C" w14:textId="77777777" w:rsidTr="001E2636">
      <w:trPr>
        <w:trHeight w:val="247"/>
      </w:trPr>
      <w:tc>
        <w:tcPr>
          <w:tcW w:w="8908" w:type="dxa"/>
          <w:tcBorders>
            <w:top w:val="nil"/>
            <w:left w:val="nil"/>
            <w:right w:val="nil"/>
          </w:tcBorders>
        </w:tcPr>
        <w:p w14:paraId="5C05D876" w14:textId="77777777" w:rsidR="003E4BA4" w:rsidRDefault="003E4BA4">
          <w:pPr>
            <w:pStyle w:val="Sidehoved"/>
            <w:rPr>
              <w:rFonts w:ascii="Verdana" w:hAnsi="Verdana"/>
              <w:sz w:val="16"/>
              <w:szCs w:val="16"/>
            </w:rPr>
          </w:pPr>
        </w:p>
      </w:tc>
    </w:tr>
  </w:tbl>
  <w:p w14:paraId="3974CF49" w14:textId="77777777" w:rsidR="003E4BA4" w:rsidRPr="004B6CDB" w:rsidRDefault="003E4BA4">
    <w:pPr>
      <w:pStyle w:val="Sidehoved"/>
      <w:rPr>
        <w:rFonts w:ascii="Verdana" w:hAnsi="Verdana"/>
        <w:sz w:val="16"/>
        <w:szCs w:val="16"/>
      </w:rPr>
    </w:pPr>
  </w:p>
  <w:p w14:paraId="5140EF1F" w14:textId="77777777" w:rsidR="003E4BA4" w:rsidRDefault="003E4B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86AF4" w14:textId="77777777" w:rsidR="003E4BA4" w:rsidRDefault="003E4BA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6D6F85F7" wp14:editId="6A7333BD">
          <wp:simplePos x="0" y="0"/>
          <wp:positionH relativeFrom="column">
            <wp:posOffset>5743575</wp:posOffset>
          </wp:positionH>
          <wp:positionV relativeFrom="paragraph">
            <wp:posOffset>-48260</wp:posOffset>
          </wp:positionV>
          <wp:extent cx="739140" cy="390525"/>
          <wp:effectExtent l="0" t="0" r="3810" b="9525"/>
          <wp:wrapTight wrapText="bothSides">
            <wp:wrapPolygon edited="0">
              <wp:start x="0" y="0"/>
              <wp:lineTo x="0" y="21073"/>
              <wp:lineTo x="21155" y="21073"/>
              <wp:lineTo x="21155" y="0"/>
              <wp:lineTo x="0" y="0"/>
            </wp:wrapPolygon>
          </wp:wrapTight>
          <wp:docPr id="236" name="Billede 236" descr="cid:image005.jpg@01D11644.A4368A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cid:image005.jpg@01D11644.A4368A4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3805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D4F"/>
    <w:multiLevelType w:val="hybridMultilevel"/>
    <w:tmpl w:val="2A1A89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20E7D"/>
    <w:multiLevelType w:val="hybridMultilevel"/>
    <w:tmpl w:val="78501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2AAE"/>
    <w:multiLevelType w:val="hybridMultilevel"/>
    <w:tmpl w:val="48E04F00"/>
    <w:lvl w:ilvl="0" w:tplc="231C33E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5330B"/>
    <w:multiLevelType w:val="hybridMultilevel"/>
    <w:tmpl w:val="1766FB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ACD"/>
    <w:multiLevelType w:val="multilevel"/>
    <w:tmpl w:val="9294B3E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040752"/>
    <w:multiLevelType w:val="hybridMultilevel"/>
    <w:tmpl w:val="7AC65A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7639"/>
    <w:multiLevelType w:val="hybridMultilevel"/>
    <w:tmpl w:val="455C6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72C05"/>
    <w:multiLevelType w:val="hybridMultilevel"/>
    <w:tmpl w:val="CC602F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081A"/>
    <w:multiLevelType w:val="hybridMultilevel"/>
    <w:tmpl w:val="51963A88"/>
    <w:lvl w:ilvl="0" w:tplc="76B433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1139"/>
    <w:multiLevelType w:val="multilevel"/>
    <w:tmpl w:val="456A6D0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9D6E81"/>
    <w:multiLevelType w:val="hybridMultilevel"/>
    <w:tmpl w:val="7FB48F14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0ED5"/>
    <w:multiLevelType w:val="multilevel"/>
    <w:tmpl w:val="C64033A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A952D4"/>
    <w:multiLevelType w:val="hybridMultilevel"/>
    <w:tmpl w:val="A15497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C7AEE"/>
    <w:multiLevelType w:val="hybridMultilevel"/>
    <w:tmpl w:val="A13023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F4A0F"/>
    <w:multiLevelType w:val="hybridMultilevel"/>
    <w:tmpl w:val="78364F3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1663F"/>
    <w:multiLevelType w:val="hybridMultilevel"/>
    <w:tmpl w:val="A7E2277E"/>
    <w:lvl w:ilvl="0" w:tplc="A20C555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BF30A6"/>
    <w:multiLevelType w:val="hybridMultilevel"/>
    <w:tmpl w:val="F08A9FE0"/>
    <w:lvl w:ilvl="0" w:tplc="C8B41F3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321ED"/>
    <w:multiLevelType w:val="multilevel"/>
    <w:tmpl w:val="CC54322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D40534"/>
    <w:multiLevelType w:val="hybridMultilevel"/>
    <w:tmpl w:val="FF5E5180"/>
    <w:lvl w:ilvl="0" w:tplc="D7DA6C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3852B6"/>
    <w:multiLevelType w:val="hybridMultilevel"/>
    <w:tmpl w:val="7958B40C"/>
    <w:lvl w:ilvl="0" w:tplc="2746FBA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29439E"/>
    <w:multiLevelType w:val="hybridMultilevel"/>
    <w:tmpl w:val="C6484192"/>
    <w:lvl w:ilvl="0" w:tplc="040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384B49BF"/>
    <w:multiLevelType w:val="hybridMultilevel"/>
    <w:tmpl w:val="EDB0FCC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A85308"/>
    <w:multiLevelType w:val="hybridMultilevel"/>
    <w:tmpl w:val="38A8E3F2"/>
    <w:lvl w:ilvl="0" w:tplc="E57A3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75935"/>
    <w:multiLevelType w:val="hybridMultilevel"/>
    <w:tmpl w:val="4BAC5E5A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B5E35"/>
    <w:multiLevelType w:val="hybridMultilevel"/>
    <w:tmpl w:val="C952FDC4"/>
    <w:lvl w:ilvl="0" w:tplc="F3466AC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42395"/>
    <w:multiLevelType w:val="multilevel"/>
    <w:tmpl w:val="CE4CD7D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33F7BB5"/>
    <w:multiLevelType w:val="hybridMultilevel"/>
    <w:tmpl w:val="13FAAC7E"/>
    <w:lvl w:ilvl="0" w:tplc="65A4A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2EE6"/>
    <w:multiLevelType w:val="hybridMultilevel"/>
    <w:tmpl w:val="8B944FC2"/>
    <w:lvl w:ilvl="0" w:tplc="09B603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8F4CC8"/>
    <w:multiLevelType w:val="hybridMultilevel"/>
    <w:tmpl w:val="6240CAC6"/>
    <w:lvl w:ilvl="0" w:tplc="06E6E9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A72F8A"/>
    <w:multiLevelType w:val="hybridMultilevel"/>
    <w:tmpl w:val="17EE6A7C"/>
    <w:lvl w:ilvl="0" w:tplc="040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4A11223E"/>
    <w:multiLevelType w:val="hybridMultilevel"/>
    <w:tmpl w:val="607E51AE"/>
    <w:lvl w:ilvl="0" w:tplc="B2C23F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E08A7"/>
    <w:multiLevelType w:val="multilevel"/>
    <w:tmpl w:val="582CF04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3B34D3"/>
    <w:multiLevelType w:val="multilevel"/>
    <w:tmpl w:val="62BC620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2D5F0E"/>
    <w:multiLevelType w:val="hybridMultilevel"/>
    <w:tmpl w:val="04A0AE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4340C1"/>
    <w:multiLevelType w:val="multilevel"/>
    <w:tmpl w:val="32EAAA8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546388D"/>
    <w:multiLevelType w:val="hybridMultilevel"/>
    <w:tmpl w:val="8842EE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7D2F30"/>
    <w:multiLevelType w:val="hybridMultilevel"/>
    <w:tmpl w:val="BB16D5F8"/>
    <w:lvl w:ilvl="0" w:tplc="5D1EADD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095360"/>
    <w:multiLevelType w:val="hybridMultilevel"/>
    <w:tmpl w:val="8AE87718"/>
    <w:lvl w:ilvl="0" w:tplc="DC148D0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BB4D69"/>
    <w:multiLevelType w:val="hybridMultilevel"/>
    <w:tmpl w:val="0D4EEB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547D8D"/>
    <w:multiLevelType w:val="hybridMultilevel"/>
    <w:tmpl w:val="B8F8B3D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63426B"/>
    <w:multiLevelType w:val="hybridMultilevel"/>
    <w:tmpl w:val="49A0D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B11C5"/>
    <w:multiLevelType w:val="multilevel"/>
    <w:tmpl w:val="3FF2B2F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4BC5FBD"/>
    <w:multiLevelType w:val="hybridMultilevel"/>
    <w:tmpl w:val="C54CA36A"/>
    <w:lvl w:ilvl="0" w:tplc="5BA077C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8F65D2"/>
    <w:multiLevelType w:val="hybridMultilevel"/>
    <w:tmpl w:val="525271DE"/>
    <w:lvl w:ilvl="0" w:tplc="5D5025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2614F4"/>
    <w:multiLevelType w:val="multilevel"/>
    <w:tmpl w:val="B8A2A9E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AA34A7"/>
    <w:multiLevelType w:val="multilevel"/>
    <w:tmpl w:val="9F1440F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A8C5154"/>
    <w:multiLevelType w:val="multilevel"/>
    <w:tmpl w:val="3630182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D911F1F"/>
    <w:multiLevelType w:val="multilevel"/>
    <w:tmpl w:val="C64033A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DDF46DC"/>
    <w:multiLevelType w:val="hybridMultilevel"/>
    <w:tmpl w:val="67664F42"/>
    <w:lvl w:ilvl="0" w:tplc="1CBCCD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1344FF"/>
    <w:multiLevelType w:val="hybridMultilevel"/>
    <w:tmpl w:val="580AE2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FA3098"/>
    <w:multiLevelType w:val="multilevel"/>
    <w:tmpl w:val="C57A58C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75D6F30"/>
    <w:multiLevelType w:val="hybridMultilevel"/>
    <w:tmpl w:val="9E548F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270B68"/>
    <w:multiLevelType w:val="multilevel"/>
    <w:tmpl w:val="C64033A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BBD53BB"/>
    <w:multiLevelType w:val="multilevel"/>
    <w:tmpl w:val="027EF94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CE66A15"/>
    <w:multiLevelType w:val="hybridMultilevel"/>
    <w:tmpl w:val="2BB290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416916"/>
    <w:multiLevelType w:val="hybridMultilevel"/>
    <w:tmpl w:val="6C50AC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5560B1"/>
    <w:multiLevelType w:val="hybridMultilevel"/>
    <w:tmpl w:val="CB609A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E9E47A1"/>
    <w:multiLevelType w:val="multilevel"/>
    <w:tmpl w:val="1264E5D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7"/>
  </w:num>
  <w:num w:numId="3">
    <w:abstractNumId w:val="17"/>
  </w:num>
  <w:num w:numId="4">
    <w:abstractNumId w:val="23"/>
  </w:num>
  <w:num w:numId="5">
    <w:abstractNumId w:val="56"/>
  </w:num>
  <w:num w:numId="6">
    <w:abstractNumId w:val="11"/>
  </w:num>
  <w:num w:numId="7">
    <w:abstractNumId w:val="31"/>
  </w:num>
  <w:num w:numId="8">
    <w:abstractNumId w:val="16"/>
  </w:num>
  <w:num w:numId="9">
    <w:abstractNumId w:val="51"/>
  </w:num>
  <w:num w:numId="10">
    <w:abstractNumId w:val="8"/>
  </w:num>
  <w:num w:numId="11">
    <w:abstractNumId w:val="2"/>
  </w:num>
  <w:num w:numId="12">
    <w:abstractNumId w:val="3"/>
  </w:num>
  <w:num w:numId="13">
    <w:abstractNumId w:val="28"/>
  </w:num>
  <w:num w:numId="14">
    <w:abstractNumId w:val="54"/>
  </w:num>
  <w:num w:numId="15">
    <w:abstractNumId w:val="45"/>
  </w:num>
  <w:num w:numId="16">
    <w:abstractNumId w:val="48"/>
  </w:num>
  <w:num w:numId="17">
    <w:abstractNumId w:val="9"/>
  </w:num>
  <w:num w:numId="18">
    <w:abstractNumId w:val="4"/>
  </w:num>
  <w:num w:numId="19">
    <w:abstractNumId w:val="55"/>
  </w:num>
  <w:num w:numId="20">
    <w:abstractNumId w:val="43"/>
  </w:num>
  <w:num w:numId="21">
    <w:abstractNumId w:val="12"/>
  </w:num>
  <w:num w:numId="22">
    <w:abstractNumId w:val="53"/>
  </w:num>
  <w:num w:numId="23">
    <w:abstractNumId w:val="58"/>
  </w:num>
  <w:num w:numId="24">
    <w:abstractNumId w:val="38"/>
  </w:num>
  <w:num w:numId="25">
    <w:abstractNumId w:val="50"/>
  </w:num>
  <w:num w:numId="26">
    <w:abstractNumId w:val="39"/>
  </w:num>
  <w:num w:numId="27">
    <w:abstractNumId w:val="40"/>
  </w:num>
  <w:num w:numId="28">
    <w:abstractNumId w:val="27"/>
  </w:num>
  <w:num w:numId="29">
    <w:abstractNumId w:val="25"/>
  </w:num>
  <w:num w:numId="30">
    <w:abstractNumId w:val="18"/>
  </w:num>
  <w:num w:numId="31">
    <w:abstractNumId w:val="10"/>
  </w:num>
  <w:num w:numId="32">
    <w:abstractNumId w:val="32"/>
  </w:num>
  <w:num w:numId="33">
    <w:abstractNumId w:val="5"/>
  </w:num>
  <w:num w:numId="34">
    <w:abstractNumId w:val="34"/>
  </w:num>
  <w:num w:numId="35">
    <w:abstractNumId w:val="22"/>
  </w:num>
  <w:num w:numId="36">
    <w:abstractNumId w:val="30"/>
  </w:num>
  <w:num w:numId="37">
    <w:abstractNumId w:val="21"/>
  </w:num>
  <w:num w:numId="38">
    <w:abstractNumId w:val="24"/>
  </w:num>
  <w:num w:numId="39">
    <w:abstractNumId w:val="20"/>
  </w:num>
  <w:num w:numId="40">
    <w:abstractNumId w:val="19"/>
  </w:num>
  <w:num w:numId="41">
    <w:abstractNumId w:val="33"/>
  </w:num>
  <w:num w:numId="42">
    <w:abstractNumId w:val="41"/>
  </w:num>
  <w:num w:numId="43">
    <w:abstractNumId w:val="57"/>
  </w:num>
  <w:num w:numId="44">
    <w:abstractNumId w:val="52"/>
  </w:num>
  <w:num w:numId="45">
    <w:abstractNumId w:val="49"/>
  </w:num>
  <w:num w:numId="46">
    <w:abstractNumId w:val="6"/>
  </w:num>
  <w:num w:numId="47">
    <w:abstractNumId w:val="44"/>
  </w:num>
  <w:num w:numId="48">
    <w:abstractNumId w:val="29"/>
  </w:num>
  <w:num w:numId="49">
    <w:abstractNumId w:val="13"/>
  </w:num>
  <w:num w:numId="50">
    <w:abstractNumId w:val="36"/>
  </w:num>
  <w:num w:numId="51">
    <w:abstractNumId w:val="7"/>
  </w:num>
  <w:num w:numId="52">
    <w:abstractNumId w:val="1"/>
  </w:num>
  <w:num w:numId="53">
    <w:abstractNumId w:val="14"/>
  </w:num>
  <w:num w:numId="54">
    <w:abstractNumId w:val="0"/>
  </w:num>
  <w:num w:numId="55">
    <w:abstractNumId w:val="42"/>
  </w:num>
  <w:num w:numId="56">
    <w:abstractNumId w:val="47"/>
  </w:num>
  <w:num w:numId="57">
    <w:abstractNumId w:val="26"/>
  </w:num>
  <w:num w:numId="58">
    <w:abstractNumId w:val="46"/>
  </w:num>
  <w:num w:numId="59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DB"/>
    <w:rsid w:val="00010EDA"/>
    <w:rsid w:val="0003113A"/>
    <w:rsid w:val="00044E72"/>
    <w:rsid w:val="000560F5"/>
    <w:rsid w:val="00082713"/>
    <w:rsid w:val="000932F3"/>
    <w:rsid w:val="000D4BCD"/>
    <w:rsid w:val="000F2F9F"/>
    <w:rsid w:val="00120D3E"/>
    <w:rsid w:val="00131D57"/>
    <w:rsid w:val="00161304"/>
    <w:rsid w:val="001A3B93"/>
    <w:rsid w:val="001A40A6"/>
    <w:rsid w:val="001E2636"/>
    <w:rsid w:val="00253F90"/>
    <w:rsid w:val="00266830"/>
    <w:rsid w:val="00292706"/>
    <w:rsid w:val="002B6873"/>
    <w:rsid w:val="003247DD"/>
    <w:rsid w:val="003829C6"/>
    <w:rsid w:val="003958FA"/>
    <w:rsid w:val="003E4BA4"/>
    <w:rsid w:val="003E5FE3"/>
    <w:rsid w:val="004B3EC4"/>
    <w:rsid w:val="004B6CDB"/>
    <w:rsid w:val="004D69C0"/>
    <w:rsid w:val="00501C62"/>
    <w:rsid w:val="00531671"/>
    <w:rsid w:val="005516F6"/>
    <w:rsid w:val="00584920"/>
    <w:rsid w:val="005C4178"/>
    <w:rsid w:val="00610E74"/>
    <w:rsid w:val="0063079A"/>
    <w:rsid w:val="006554F2"/>
    <w:rsid w:val="006B3949"/>
    <w:rsid w:val="006D4E8C"/>
    <w:rsid w:val="006F56E2"/>
    <w:rsid w:val="006F5F93"/>
    <w:rsid w:val="00713861"/>
    <w:rsid w:val="007B1150"/>
    <w:rsid w:val="007D4515"/>
    <w:rsid w:val="00833D44"/>
    <w:rsid w:val="00835356"/>
    <w:rsid w:val="00844FDD"/>
    <w:rsid w:val="00860C57"/>
    <w:rsid w:val="00867370"/>
    <w:rsid w:val="00890EEC"/>
    <w:rsid w:val="008E6BF5"/>
    <w:rsid w:val="00916BF2"/>
    <w:rsid w:val="0096379F"/>
    <w:rsid w:val="009B5F49"/>
    <w:rsid w:val="009E2AD9"/>
    <w:rsid w:val="00A2537E"/>
    <w:rsid w:val="00A71145"/>
    <w:rsid w:val="00AD30E0"/>
    <w:rsid w:val="00B20DCB"/>
    <w:rsid w:val="00B76EED"/>
    <w:rsid w:val="00BC0F10"/>
    <w:rsid w:val="00BE753F"/>
    <w:rsid w:val="00C00AA7"/>
    <w:rsid w:val="00C464FD"/>
    <w:rsid w:val="00C60B34"/>
    <w:rsid w:val="00C6496B"/>
    <w:rsid w:val="00C73311"/>
    <w:rsid w:val="00C86D94"/>
    <w:rsid w:val="00CC1892"/>
    <w:rsid w:val="00CD0F47"/>
    <w:rsid w:val="00CD21FD"/>
    <w:rsid w:val="00CE2551"/>
    <w:rsid w:val="00D072FA"/>
    <w:rsid w:val="00D22354"/>
    <w:rsid w:val="00D31446"/>
    <w:rsid w:val="00D84612"/>
    <w:rsid w:val="00E277DB"/>
    <w:rsid w:val="00E30CA0"/>
    <w:rsid w:val="00E92CF3"/>
    <w:rsid w:val="00EC616E"/>
    <w:rsid w:val="00ED3562"/>
    <w:rsid w:val="00ED524E"/>
    <w:rsid w:val="00F80505"/>
    <w:rsid w:val="00FB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981AD"/>
  <w15:chartTrackingRefBased/>
  <w15:docId w15:val="{FF031FCC-9EF6-41E5-85D9-EE693CF2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4612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FFFFFF" w:themeColor="background1"/>
      <w:sz w:val="28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6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6CDB"/>
  </w:style>
  <w:style w:type="paragraph" w:styleId="Sidefod">
    <w:name w:val="footer"/>
    <w:basedOn w:val="Normal"/>
    <w:link w:val="SidefodTegn"/>
    <w:uiPriority w:val="99"/>
    <w:unhideWhenUsed/>
    <w:rsid w:val="004B6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6CDB"/>
  </w:style>
  <w:style w:type="table" w:styleId="Tabel-Gitter">
    <w:name w:val="Table Grid"/>
    <w:basedOn w:val="Tabel-Normal"/>
    <w:uiPriority w:val="59"/>
    <w:rsid w:val="001E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67370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1A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84612"/>
    <w:rPr>
      <w:rFonts w:ascii="Verdana" w:eastAsiaTheme="majorEastAsia" w:hAnsi="Verdana" w:cstheme="majorBidi"/>
      <w:color w:val="FFFFFF" w:themeColor="background1"/>
      <w:sz w:val="28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D84612"/>
    <w:pPr>
      <w:outlineLvl w:val="9"/>
    </w:pPr>
    <w:rPr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D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D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unhideWhenUsed/>
    <w:rsid w:val="00D8461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84612"/>
    <w:rPr>
      <w:color w:val="0563C1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BE753F"/>
    <w:pPr>
      <w:numPr>
        <w:numId w:val="54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3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oleObject" Target="embeddings/oleObject7.bin"/><Relationship Id="rId138" Type="http://schemas.openxmlformats.org/officeDocument/2006/relationships/image" Target="media/image112.png"/><Relationship Id="rId159" Type="http://schemas.openxmlformats.org/officeDocument/2006/relationships/image" Target="media/image132.png"/><Relationship Id="rId170" Type="http://schemas.openxmlformats.org/officeDocument/2006/relationships/image" Target="media/image143.png"/><Relationship Id="rId191" Type="http://schemas.openxmlformats.org/officeDocument/2006/relationships/oleObject" Target="embeddings/oleObject15.bin"/><Relationship Id="rId205" Type="http://schemas.openxmlformats.org/officeDocument/2006/relationships/image" Target="media/image171.png"/><Relationship Id="rId107" Type="http://schemas.openxmlformats.org/officeDocument/2006/relationships/image" Target="media/image81.png"/><Relationship Id="rId11" Type="http://schemas.openxmlformats.org/officeDocument/2006/relationships/webSettings" Target="webSettings.xml"/><Relationship Id="rId32" Type="http://schemas.openxmlformats.org/officeDocument/2006/relationships/image" Target="media/image19.png"/><Relationship Id="rId53" Type="http://schemas.openxmlformats.org/officeDocument/2006/relationships/oleObject" Target="embeddings/oleObject1.bin"/><Relationship Id="rId74" Type="http://schemas.openxmlformats.org/officeDocument/2006/relationships/image" Target="media/image59.png"/><Relationship Id="rId128" Type="http://schemas.openxmlformats.org/officeDocument/2006/relationships/image" Target="media/image102.png"/><Relationship Id="rId149" Type="http://schemas.openxmlformats.org/officeDocument/2006/relationships/image" Target="media/image122.png"/><Relationship Id="rId5" Type="http://schemas.openxmlformats.org/officeDocument/2006/relationships/customXml" Target="../customXml/item5.xml"/><Relationship Id="rId95" Type="http://schemas.openxmlformats.org/officeDocument/2006/relationships/oleObject" Target="embeddings/oleObject12.bin"/><Relationship Id="rId160" Type="http://schemas.openxmlformats.org/officeDocument/2006/relationships/image" Target="media/image133.png"/><Relationship Id="rId181" Type="http://schemas.openxmlformats.org/officeDocument/2006/relationships/image" Target="media/image153.png"/><Relationship Id="rId216" Type="http://schemas.openxmlformats.org/officeDocument/2006/relationships/image" Target="media/image182.png"/><Relationship Id="rId211" Type="http://schemas.openxmlformats.org/officeDocument/2006/relationships/image" Target="media/image17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image" Target="media/image108.png"/><Relationship Id="rId139" Type="http://schemas.openxmlformats.org/officeDocument/2006/relationships/image" Target="media/image113.png"/><Relationship Id="rId80" Type="http://schemas.openxmlformats.org/officeDocument/2006/relationships/image" Target="media/image62.png"/><Relationship Id="rId85" Type="http://schemas.openxmlformats.org/officeDocument/2006/relationships/oleObject" Target="embeddings/oleObject8.bin"/><Relationship Id="rId150" Type="http://schemas.openxmlformats.org/officeDocument/2006/relationships/image" Target="media/image123.png"/><Relationship Id="rId155" Type="http://schemas.openxmlformats.org/officeDocument/2006/relationships/image" Target="media/image128.png"/><Relationship Id="rId171" Type="http://schemas.openxmlformats.org/officeDocument/2006/relationships/image" Target="media/image144.png"/><Relationship Id="rId176" Type="http://schemas.openxmlformats.org/officeDocument/2006/relationships/image" Target="media/image149.png"/><Relationship Id="rId192" Type="http://schemas.openxmlformats.org/officeDocument/2006/relationships/image" Target="media/image162.png"/><Relationship Id="rId197" Type="http://schemas.openxmlformats.org/officeDocument/2006/relationships/image" Target="media/image165.png"/><Relationship Id="rId206" Type="http://schemas.openxmlformats.org/officeDocument/2006/relationships/image" Target="media/image172.png"/><Relationship Id="rId201" Type="http://schemas.openxmlformats.org/officeDocument/2006/relationships/image" Target="media/image169.png"/><Relationship Id="rId222" Type="http://schemas.openxmlformats.org/officeDocument/2006/relationships/fontTable" Target="fontTable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4.png"/><Relationship Id="rId103" Type="http://schemas.openxmlformats.org/officeDocument/2006/relationships/image" Target="media/image78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oleObject" Target="embeddings/oleObject3.bin"/><Relationship Id="rId91" Type="http://schemas.openxmlformats.org/officeDocument/2006/relationships/oleObject" Target="embeddings/oleObject10.bin"/><Relationship Id="rId96" Type="http://schemas.openxmlformats.org/officeDocument/2006/relationships/image" Target="media/image71.png"/><Relationship Id="rId140" Type="http://schemas.openxmlformats.org/officeDocument/2006/relationships/image" Target="media/image114.png"/><Relationship Id="rId145" Type="http://schemas.openxmlformats.org/officeDocument/2006/relationships/image" Target="cid:image001.png@01D30B95.110D8E10" TargetMode="External"/><Relationship Id="rId161" Type="http://schemas.openxmlformats.org/officeDocument/2006/relationships/image" Target="media/image134.png"/><Relationship Id="rId166" Type="http://schemas.openxmlformats.org/officeDocument/2006/relationships/image" Target="media/image139.png"/><Relationship Id="rId182" Type="http://schemas.openxmlformats.org/officeDocument/2006/relationships/image" Target="media/image154.png"/><Relationship Id="rId187" Type="http://schemas.openxmlformats.org/officeDocument/2006/relationships/oleObject" Target="embeddings/oleObject14.bin"/><Relationship Id="rId21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image" Target="media/image17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31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3.png"/><Relationship Id="rId86" Type="http://schemas.openxmlformats.org/officeDocument/2006/relationships/oleObject" Target="embeddings/oleObject9.bin"/><Relationship Id="rId130" Type="http://schemas.openxmlformats.org/officeDocument/2006/relationships/image" Target="media/image104.png"/><Relationship Id="rId135" Type="http://schemas.openxmlformats.org/officeDocument/2006/relationships/image" Target="media/image109.png"/><Relationship Id="rId151" Type="http://schemas.openxmlformats.org/officeDocument/2006/relationships/image" Target="media/image124.png"/><Relationship Id="rId156" Type="http://schemas.openxmlformats.org/officeDocument/2006/relationships/image" Target="media/image129.png"/><Relationship Id="rId177" Type="http://schemas.openxmlformats.org/officeDocument/2006/relationships/image" Target="media/image150.png"/><Relationship Id="rId198" Type="http://schemas.openxmlformats.org/officeDocument/2006/relationships/image" Target="media/image166.png"/><Relationship Id="rId172" Type="http://schemas.openxmlformats.org/officeDocument/2006/relationships/image" Target="media/image145.png"/><Relationship Id="rId193" Type="http://schemas.openxmlformats.org/officeDocument/2006/relationships/oleObject" Target="embeddings/oleObject16.bin"/><Relationship Id="rId202" Type="http://schemas.openxmlformats.org/officeDocument/2006/relationships/oleObject" Target="embeddings/oleObject18.bin"/><Relationship Id="rId207" Type="http://schemas.openxmlformats.org/officeDocument/2006/relationships/image" Target="media/image173.png"/><Relationship Id="rId223" Type="http://schemas.openxmlformats.org/officeDocument/2006/relationships/theme" Target="theme/theme1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83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oleObject" Target="embeddings/oleObject2.bin"/><Relationship Id="rId76" Type="http://schemas.openxmlformats.org/officeDocument/2006/relationships/image" Target="media/image60.png"/><Relationship Id="rId97" Type="http://schemas.openxmlformats.org/officeDocument/2006/relationships/image" Target="media/image72.png"/><Relationship Id="rId104" Type="http://schemas.openxmlformats.org/officeDocument/2006/relationships/image" Target="media/image79.jpe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141" Type="http://schemas.openxmlformats.org/officeDocument/2006/relationships/image" Target="media/image115.png"/><Relationship Id="rId146" Type="http://schemas.openxmlformats.org/officeDocument/2006/relationships/image" Target="media/image119.png"/><Relationship Id="rId167" Type="http://schemas.openxmlformats.org/officeDocument/2006/relationships/image" Target="media/image140.png"/><Relationship Id="rId188" Type="http://schemas.openxmlformats.org/officeDocument/2006/relationships/image" Target="media/image159.png"/><Relationship Id="rId7" Type="http://schemas.openxmlformats.org/officeDocument/2006/relationships/customXml" Target="../customXml/item7.xml"/><Relationship Id="rId71" Type="http://schemas.openxmlformats.org/officeDocument/2006/relationships/image" Target="media/image56.png"/><Relationship Id="rId92" Type="http://schemas.openxmlformats.org/officeDocument/2006/relationships/image" Target="media/image69.png"/><Relationship Id="rId162" Type="http://schemas.openxmlformats.org/officeDocument/2006/relationships/image" Target="media/image135.png"/><Relationship Id="rId183" Type="http://schemas.openxmlformats.org/officeDocument/2006/relationships/image" Target="media/image155.png"/><Relationship Id="rId213" Type="http://schemas.openxmlformats.org/officeDocument/2006/relationships/image" Target="media/image179.png"/><Relationship Id="rId218" Type="http://schemas.openxmlformats.org/officeDocument/2006/relationships/image" Target="media/image184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65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0.png"/><Relationship Id="rId178" Type="http://schemas.openxmlformats.org/officeDocument/2006/relationships/image" Target="media/image151.png"/><Relationship Id="rId61" Type="http://schemas.openxmlformats.org/officeDocument/2006/relationships/image" Target="media/image46.png"/><Relationship Id="rId82" Type="http://schemas.openxmlformats.org/officeDocument/2006/relationships/oleObject" Target="embeddings/oleObject6.bin"/><Relationship Id="rId152" Type="http://schemas.openxmlformats.org/officeDocument/2006/relationships/image" Target="media/image125.png"/><Relationship Id="rId173" Type="http://schemas.openxmlformats.org/officeDocument/2006/relationships/image" Target="media/image146.png"/><Relationship Id="rId194" Type="http://schemas.openxmlformats.org/officeDocument/2006/relationships/image" Target="media/image163.png"/><Relationship Id="rId199" Type="http://schemas.openxmlformats.org/officeDocument/2006/relationships/image" Target="media/image167.png"/><Relationship Id="rId203" Type="http://schemas.openxmlformats.org/officeDocument/2006/relationships/image" Target="media/image170.png"/><Relationship Id="rId208" Type="http://schemas.openxmlformats.org/officeDocument/2006/relationships/image" Target="media/image174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oleObject" Target="embeddings/oleObject4.bin"/><Relationship Id="rId100" Type="http://schemas.openxmlformats.org/officeDocument/2006/relationships/image" Target="media/image75.png"/><Relationship Id="rId105" Type="http://schemas.openxmlformats.org/officeDocument/2006/relationships/image" Target="cid:image001.jpg@01D33763.5F9E3490" TargetMode="External"/><Relationship Id="rId126" Type="http://schemas.openxmlformats.org/officeDocument/2006/relationships/image" Target="media/image100.png"/><Relationship Id="rId147" Type="http://schemas.openxmlformats.org/officeDocument/2006/relationships/image" Target="media/image120.png"/><Relationship Id="rId168" Type="http://schemas.openxmlformats.org/officeDocument/2006/relationships/image" Target="media/image141.png"/><Relationship Id="rId8" Type="http://schemas.openxmlformats.org/officeDocument/2006/relationships/numbering" Target="numbering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oleObject" Target="embeddings/oleObject11.bin"/><Relationship Id="rId98" Type="http://schemas.openxmlformats.org/officeDocument/2006/relationships/image" Target="media/image73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6.png"/><Relationship Id="rId184" Type="http://schemas.openxmlformats.org/officeDocument/2006/relationships/image" Target="media/image156.png"/><Relationship Id="rId189" Type="http://schemas.openxmlformats.org/officeDocument/2006/relationships/image" Target="media/image160.png"/><Relationship Id="rId219" Type="http://schemas.openxmlformats.org/officeDocument/2006/relationships/header" Target="header1.xml"/><Relationship Id="rId3" Type="http://schemas.openxmlformats.org/officeDocument/2006/relationships/customXml" Target="../customXml/item3.xml"/><Relationship Id="rId214" Type="http://schemas.openxmlformats.org/officeDocument/2006/relationships/image" Target="media/image180.png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6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6.png"/><Relationship Id="rId174" Type="http://schemas.openxmlformats.org/officeDocument/2006/relationships/image" Target="media/image147.png"/><Relationship Id="rId179" Type="http://schemas.openxmlformats.org/officeDocument/2006/relationships/oleObject" Target="embeddings/oleObject13.bin"/><Relationship Id="rId195" Type="http://schemas.openxmlformats.org/officeDocument/2006/relationships/image" Target="media/image164.png"/><Relationship Id="rId209" Type="http://schemas.openxmlformats.org/officeDocument/2006/relationships/image" Target="media/image175.png"/><Relationship Id="rId190" Type="http://schemas.openxmlformats.org/officeDocument/2006/relationships/image" Target="media/image161.png"/><Relationship Id="rId204" Type="http://schemas.openxmlformats.org/officeDocument/2006/relationships/oleObject" Target="embeddings/oleObject19.bin"/><Relationship Id="rId220" Type="http://schemas.openxmlformats.org/officeDocument/2006/relationships/footer" Target="footer1.xml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settings" Target="settings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1.png"/><Relationship Id="rId94" Type="http://schemas.openxmlformats.org/officeDocument/2006/relationships/image" Target="media/image70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1.png"/><Relationship Id="rId164" Type="http://schemas.openxmlformats.org/officeDocument/2006/relationships/image" Target="media/image137.png"/><Relationship Id="rId169" Type="http://schemas.openxmlformats.org/officeDocument/2006/relationships/image" Target="media/image142.png"/><Relationship Id="rId185" Type="http://schemas.openxmlformats.org/officeDocument/2006/relationships/image" Target="media/image157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80" Type="http://schemas.openxmlformats.org/officeDocument/2006/relationships/image" Target="media/image152.png"/><Relationship Id="rId210" Type="http://schemas.openxmlformats.org/officeDocument/2006/relationships/image" Target="media/image176.png"/><Relationship Id="rId215" Type="http://schemas.openxmlformats.org/officeDocument/2006/relationships/image" Target="media/image181.png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67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7.png"/><Relationship Id="rId175" Type="http://schemas.openxmlformats.org/officeDocument/2006/relationships/image" Target="media/image148.png"/><Relationship Id="rId196" Type="http://schemas.openxmlformats.org/officeDocument/2006/relationships/oleObject" Target="embeddings/oleObject17.bin"/><Relationship Id="rId200" Type="http://schemas.openxmlformats.org/officeDocument/2006/relationships/image" Target="media/image168.png"/><Relationship Id="rId16" Type="http://schemas.openxmlformats.org/officeDocument/2006/relationships/image" Target="media/image3.png"/><Relationship Id="rId221" Type="http://schemas.openxmlformats.org/officeDocument/2006/relationships/header" Target="header2.xml"/><Relationship Id="rId37" Type="http://schemas.openxmlformats.org/officeDocument/2006/relationships/image" Target="media/image24.png"/><Relationship Id="rId58" Type="http://schemas.openxmlformats.org/officeDocument/2006/relationships/image" Target="media/image43.png"/><Relationship Id="rId79" Type="http://schemas.openxmlformats.org/officeDocument/2006/relationships/oleObject" Target="embeddings/oleObject5.bin"/><Relationship Id="rId102" Type="http://schemas.openxmlformats.org/officeDocument/2006/relationships/image" Target="media/image77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8.png"/><Relationship Id="rId165" Type="http://schemas.openxmlformats.org/officeDocument/2006/relationships/image" Target="media/image138.png"/><Relationship Id="rId186" Type="http://schemas.openxmlformats.org/officeDocument/2006/relationships/image" Target="media/image15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11644.A4368A40" TargetMode="External"/><Relationship Id="rId1" Type="http://schemas.openxmlformats.org/officeDocument/2006/relationships/image" Target="media/image18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11644.A4368A40" TargetMode="External"/><Relationship Id="rId1" Type="http://schemas.openxmlformats.org/officeDocument/2006/relationships/image" Target="media/image18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GroupOfReceivers xmlns="3a7a2017-ebea-4596-9349-28282056c044" xsi:nil="true"/>
    <ECMDDMID xmlns="094e950e-7a28-4fa9-b065-026979e0524a" xsi:nil="true"/>
    <ECMCompany xmlns="3a7a2017-ebea-4596-9349-28282056c044">KMD A/S</ECMCompany>
    <ECMClassification xmlns="094e950e-7a28-4fa9-b065-026979e0524a">Internt</ECMClassification>
    <ECMLevelOfQA xmlns="3a7a2017-ebea-4596-9349-28282056c044">U. Uformel review</ECMLevelOfQA>
    <ECMLevelofcontrol xmlns="3a7a2017-ebea-4596-9349-28282056c044">1: Versionsstyret</ECMLevelofcontrol>
    <ECMApprover xmlns="094e950e-7a28-4fa9-b065-026979e0524a">
      <UserInfo>
        <DisplayName>KMD\Z6LIH</DisplayName>
        <AccountId>4387</AccountId>
        <AccountType/>
      </UserInfo>
    </ECMApprover>
    <ECMDocStatus xmlns="3a7a2017-ebea-4596-9349-28282056c044">Godkendt</ECMDocStatus>
    <_dlc_DocId xmlns="88c1fead-b588-439d-b601-2721103fd615">BF038064</_dlc_DocId>
    <_dlc_DocIdUrl xmlns="88c1fead-b588-439d-b601-2721103fd615">
      <Url>http://kmdintern/produkter-services/nexus/_layouts/DocIdRedir.aspx?ID=BF038064</Url>
      <Description>BF038064</Description>
    </_dlc_DocIdUrl>
    <ECMBaseFilename xmlns="094e950e-7a28-4fa9-b065-026979e0524a">Plan NS.docx</ECMBaseFilename>
    <ECMDocVersion xmlns="094e950e-7a28-4fa9-b065-026979e0524a">0.18</ECMDocVersion>
    <ECMVersionDate xmlns="094e950e-7a28-4fa9-b065-026979e0524a">2018-03-18T23:00:00+00:00</ECMVersionDate>
    <ECMCreatebyShortValue xmlns="807333d8-593e-4e51-89b6-fc29f39c9a65">HKE</ECMCreatebyShortValue>
    <_dlc_DocIdPersistId xmlns="88c1fead-b588-439d-b601-2721103fd615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3f14e23-3eeb-4f29-ab8e-40e43071ba55" ContentTypeId="0x0101004B410EC7CDA44A08A30822317999192F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MD Dokument" ma:contentTypeID="0x0101004B410EC7CDA44A08A30822317999192F00D401B1B389836141A87F0FB55A814280" ma:contentTypeVersion="0" ma:contentTypeDescription="Grundlæggende indholdstype for KMD dokumenter" ma:contentTypeScope="" ma:versionID="122e857382369d34a2753ac7cc7da955">
  <xsd:schema xmlns:xsd="http://www.w3.org/2001/XMLSchema" xmlns:xs="http://www.w3.org/2001/XMLSchema" xmlns:p="http://schemas.microsoft.com/office/2006/metadata/properties" xmlns:ns2="88c1fead-b588-439d-b601-2721103fd615" xmlns:ns3="094e950e-7a28-4fa9-b065-026979e0524a" xmlns:ns4="3a7a2017-ebea-4596-9349-28282056c044" xmlns:ns5="807333d8-593e-4e51-89b6-fc29f39c9a65" targetNamespace="http://schemas.microsoft.com/office/2006/metadata/properties" ma:root="true" ma:fieldsID="ac859451dec21955d7aa9eab82468345" ns2:_="" ns3:_="" ns4:_="" ns5:_="">
    <xsd:import namespace="88c1fead-b588-439d-b601-2721103fd615"/>
    <xsd:import namespace="094e950e-7a28-4fa9-b065-026979e0524a"/>
    <xsd:import namespace="3a7a2017-ebea-4596-9349-28282056c044"/>
    <xsd:import namespace="807333d8-593e-4e51-89b6-fc29f39c9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CMApprover" minOccurs="0"/>
                <xsd:element ref="ns4:ECMDocStatus"/>
                <xsd:element ref="ns3:ECMDocVersion" minOccurs="0"/>
                <xsd:element ref="ns3:ECMBaseFilename" minOccurs="0"/>
                <xsd:element ref="ns3:ECMVersionDate" minOccurs="0"/>
                <xsd:element ref="ns3:ECMDDMID" minOccurs="0"/>
                <xsd:element ref="ns4:ECMCompany" minOccurs="0"/>
                <xsd:element ref="ns4:ECMLevelofcontrol"/>
                <xsd:element ref="ns4:ECMLevelOfQA"/>
                <xsd:element ref="ns3:ECMClassification"/>
                <xsd:element ref="ns4:ECMGroupOfReceivers" minOccurs="0"/>
                <xsd:element ref="ns5:ECMCreatebyShortValue" minOccurs="0"/>
                <xsd:element ref="ns5:ECMECMApproverShort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fead-b588-439d-b601-2721103fd6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950e-7a28-4fa9-b065-026979e0524a" elementFormDefault="qualified">
    <xsd:import namespace="http://schemas.microsoft.com/office/2006/documentManagement/types"/>
    <xsd:import namespace="http://schemas.microsoft.com/office/infopath/2007/PartnerControls"/>
    <xsd:element name="ECMApprover" ma:index="11" nillable="true" ma:displayName="Godkender/ejer" ma:description="" ma:list="UserInfo" ma:SearchPeopleOnly="false" ma:SharePointGroup="0" ma:internalName="ECM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MDocVersion" ma:index="13" nillable="true" ma:displayName="Dokument version" ma:description="" ma:internalName="ECMDocVersion" ma:readOnly="true">
      <xsd:simpleType>
        <xsd:restriction base="dms:Text">
          <xsd:maxLength value="255"/>
        </xsd:restriction>
      </xsd:simpleType>
    </xsd:element>
    <xsd:element name="ECMBaseFilename" ma:index="14" nillable="true" ma:displayName="Grundlæggende filnavn" ma:description="" ma:internalName="ECMBaseFilename" ma:readOnly="true">
      <xsd:simpleType>
        <xsd:restriction base="dms:Text">
          <xsd:maxLength value="255"/>
        </xsd:restriction>
      </xsd:simpleType>
    </xsd:element>
    <xsd:element name="ECMVersionDate" ma:index="15" nillable="true" ma:displayName="Versionsdato" ma:description="" ma:format="DateOnly" ma:internalName="ECMVersionDate" ma:readOnly="true">
      <xsd:simpleType>
        <xsd:restriction base="dms:DateTime"/>
      </xsd:simpleType>
    </xsd:element>
    <xsd:element name="ECMDDMID" ma:index="16" nillable="true" ma:displayName="DM ID" ma:description="" ma:hidden="true" ma:internalName="ECMDDMID" ma:readOnly="false">
      <xsd:simpleType>
        <xsd:restriction base="dms:Text">
          <xsd:maxLength value="255"/>
        </xsd:restriction>
      </xsd:simpleType>
    </xsd:element>
    <xsd:element name="ECMClassification" ma:index="20" ma:displayName="Klassifikation" ma:default="Internt" ma:description="" ma:format="Dropdown" ma:internalName="ECMClassification" ma:readOnly="false">
      <xsd:simpleType>
        <xsd:restriction base="dms:Choice">
          <xsd:enumeration value="Offentligt"/>
          <xsd:enumeration value="Begrænset"/>
          <xsd:enumeration value="Internt"/>
          <xsd:enumeration value="Fortroligt"/>
          <xsd:enumeration value="Personl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a2017-ebea-4596-9349-28282056c044" elementFormDefault="qualified">
    <xsd:import namespace="http://schemas.microsoft.com/office/2006/documentManagement/types"/>
    <xsd:import namespace="http://schemas.microsoft.com/office/infopath/2007/PartnerControls"/>
    <xsd:element name="ECMDocStatus" ma:index="12" ma:displayName="Status" ma:default="I gang" ma:description="Dokument status" ma:format="Dropdown" ma:internalName="ECMDocStatus">
      <xsd:simpleType>
        <xsd:restriction base="dms:Choice">
          <xsd:enumeration value="Annulleret"/>
          <xsd:enumeration value="I gang"/>
          <xsd:enumeration value="Reviewklar"/>
          <xsd:enumeration value="Reviewet"/>
          <xsd:enumeration value="Godkendt"/>
        </xsd:restriction>
      </xsd:simpleType>
    </xsd:element>
    <xsd:element name="ECMCompany" ma:index="17" nillable="true" ma:displayName="Selskab" ma:default="KMD A/S" ma:format="Dropdown" ma:internalName="ECMCompany">
      <xsd:simpleType>
        <xsd:restriction base="dms:Choice">
          <xsd:enumeration value="KMD A/S"/>
          <xsd:enumeration value="KMD BPO A/S"/>
          <xsd:enumeration value="KMD Equity Holding A/S"/>
          <xsd:enumeration value="KMD Holding A/S"/>
          <xsd:enumeration value="KMD Informatik AB"/>
          <xsd:enumeration value="KMD International A/S"/>
          <xsd:enumeration value="KMD Printcenter Hvidovre A/S"/>
          <xsd:enumeration value="KMD Sverige AB"/>
          <xsd:enumeration value="AI Keyemde ApS"/>
          <xsd:enumeration value="AI Keyemde 2 ApS"/>
          <xsd:enumeration value="AI Keyemde 3 ApS"/>
          <xsd:enumeration value="Medialogic A/S"/>
        </xsd:restriction>
      </xsd:simpleType>
    </xsd:element>
    <xsd:element name="ECMLevelofcontrol" ma:index="18" ma:displayName="Styringsbehov" ma:default="1: Versionsstyret" ma:format="Dropdown" ma:internalName="ECMLevelofcontrol">
      <xsd:simpleType>
        <xsd:restriction base="dms:Choice">
          <xsd:enumeration value="0: Ingen styring"/>
          <xsd:enumeration value="1: Versionsstyret"/>
          <xsd:enumeration value="2: Ændringsstyret"/>
        </xsd:restriction>
      </xsd:simpleType>
    </xsd:element>
    <xsd:element name="ECMLevelOfQA" ma:index="19" ma:displayName="Kvalitetssikring" ma:default="I. Ingen review" ma:format="Dropdown" ma:internalName="ECMLevelOfQA">
      <xsd:simpleType>
        <xsd:restriction base="dms:Choice">
          <xsd:enumeration value="I. Ingen review"/>
          <xsd:enumeration value="U. Uformel review"/>
          <xsd:enumeration value="S. Struktureret gennemgang"/>
          <xsd:enumeration value="F. Formel review (møde)"/>
          <xsd:enumeration value="L. Ledelses review"/>
        </xsd:restriction>
      </xsd:simpleType>
    </xsd:element>
    <xsd:element name="ECMGroupOfReceivers" ma:index="21" nillable="true" ma:displayName="Modtagergruppe" ma:internalName="ECMGroupOfReceiver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333d8-593e-4e51-89b6-fc29f39c9a65" elementFormDefault="qualified">
    <xsd:import namespace="http://schemas.microsoft.com/office/2006/documentManagement/types"/>
    <xsd:import namespace="http://schemas.microsoft.com/office/infopath/2007/PartnerControls"/>
    <xsd:element name="ECMCreatebyShortValue" ma:index="22" nillable="true" ma:displayName="Oprettet af kort værdi" ma:description="" ma:internalName="ECMCreatebyShortValue" ma:readOnly="true">
      <xsd:simpleType>
        <xsd:restriction base="dms:Text">
          <xsd:maxLength value="255"/>
        </xsd:restriction>
      </xsd:simpleType>
    </xsd:element>
    <xsd:element name="ECMECMApproverShortValue" ma:index="23" nillable="true" ma:displayName="Godkender/ejer kort værdi" ma:description="" ma:internalName="ECMECMApproverShortValue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A568-87C2-48E7-B105-EA3888107452}">
  <ds:schemaRefs>
    <ds:schemaRef ds:uri="http://schemas.microsoft.com/office/2006/metadata/properties"/>
    <ds:schemaRef ds:uri="http://schemas.microsoft.com/office/infopath/2007/PartnerControls"/>
    <ds:schemaRef ds:uri="3a7a2017-ebea-4596-9349-28282056c044"/>
    <ds:schemaRef ds:uri="094e950e-7a28-4fa9-b065-026979e0524a"/>
    <ds:schemaRef ds:uri="88c1fead-b588-439d-b601-2721103fd615"/>
    <ds:schemaRef ds:uri="807333d8-593e-4e51-89b6-fc29f39c9a65"/>
  </ds:schemaRefs>
</ds:datastoreItem>
</file>

<file path=customXml/itemProps2.xml><?xml version="1.0" encoding="utf-8"?>
<ds:datastoreItem xmlns:ds="http://schemas.openxmlformats.org/officeDocument/2006/customXml" ds:itemID="{EE82C3DC-2ECC-4E7D-9D3D-A97168FFF4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7165F5-9B36-492C-BD90-8BFE3CB26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43D86-F2EC-43FF-9834-5A9D3C09D4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F388D8-D2AA-40F0-B2FF-99A23C3D5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1fead-b588-439d-b601-2721103fd615"/>
    <ds:schemaRef ds:uri="094e950e-7a28-4fa9-b065-026979e0524a"/>
    <ds:schemaRef ds:uri="3a7a2017-ebea-4596-9349-28282056c044"/>
    <ds:schemaRef ds:uri="807333d8-593e-4e51-89b6-fc29f39c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D294191-386A-44CD-ACB1-4D099E72828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8758A68-FC87-4BE1-BDDE-082F8793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9</Pages>
  <Words>3540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Fælles Sprog III</vt:lpstr>
    </vt:vector>
  </TitlesOfParts>
  <Company>KMD A/S</Company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ælles Sprog III</dc:title>
  <dc:subject/>
  <dc:creator>Hansen.Linda Gottenborg LIH</dc:creator>
  <cp:keywords/>
  <dc:description/>
  <cp:lastModifiedBy>Tina Henriette Borch Herlev (TBE)</cp:lastModifiedBy>
  <cp:revision>4</cp:revision>
  <cp:lastPrinted>2018-03-19T13:03:00Z</cp:lastPrinted>
  <dcterms:created xsi:type="dcterms:W3CDTF">2018-03-23T09:10:00Z</dcterms:created>
  <dcterms:modified xsi:type="dcterms:W3CDTF">2018-03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10EC7CDA44A08A30822317999192F00D401B1B389836141A87F0FB55A814280</vt:lpwstr>
  </property>
  <property fmtid="{D5CDD505-2E9C-101B-9397-08002B2CF9AE}" pid="3" name="_dlc_DocIdItemGuid">
    <vt:lpwstr>a8074c33-dad2-477e-a564-52e8694cf5dc</vt:lpwstr>
  </property>
  <property fmtid="{D5CDD505-2E9C-101B-9397-08002B2CF9AE}" pid="4" name="SPPCopyMoveEvent">
    <vt:lpwstr>1</vt:lpwstr>
  </property>
</Properties>
</file>